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541A" w14:textId="001E4FE9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3A5F3F50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730CC00B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4B3059FC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18F8F948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228005BE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>Совет городского поселения</w:t>
      </w:r>
    </w:p>
    <w:p w14:paraId="2469018C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ое» муниципального района</w:t>
      </w:r>
    </w:p>
    <w:p w14:paraId="6B6D2230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ий район»</w:t>
      </w:r>
    </w:p>
    <w:p w14:paraId="54C56C78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  <w:lang w:val="en-US"/>
        </w:rPr>
        <w:t>V</w:t>
      </w:r>
      <w:r w:rsidRPr="0071484B">
        <w:rPr>
          <w:b/>
          <w:bCs/>
          <w:color w:val="000000"/>
          <w:sz w:val="28"/>
          <w:szCs w:val="28"/>
        </w:rPr>
        <w:t xml:space="preserve"> – го созыва</w:t>
      </w:r>
    </w:p>
    <w:p w14:paraId="34DF1A20" w14:textId="77777777" w:rsidR="0071484B" w:rsidRDefault="0071484B" w:rsidP="0071484B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14:paraId="6DFA11FE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гт. Забайкальск</w:t>
      </w:r>
    </w:p>
    <w:p w14:paraId="2D912B58" w14:textId="77777777" w:rsidR="008D1A08" w:rsidRDefault="008D1A08" w:rsidP="008D1A08">
      <w:pPr>
        <w:rPr>
          <w:b/>
          <w:sz w:val="28"/>
          <w:szCs w:val="28"/>
        </w:rPr>
      </w:pPr>
    </w:p>
    <w:p w14:paraId="3538A25D" w14:textId="77777777" w:rsidR="008D1A08" w:rsidRDefault="008D1A08" w:rsidP="008D1A08">
      <w:pPr>
        <w:rPr>
          <w:b/>
          <w:sz w:val="28"/>
          <w:szCs w:val="28"/>
        </w:rPr>
      </w:pPr>
    </w:p>
    <w:p w14:paraId="58B9A9FE" w14:textId="30831F20" w:rsidR="003F7368" w:rsidRPr="00AF3E69" w:rsidRDefault="003F7368" w:rsidP="003F7368">
      <w:pPr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от «</w:t>
      </w:r>
      <w:r w:rsidR="003961CF">
        <w:rPr>
          <w:b/>
          <w:bCs/>
          <w:color w:val="000000"/>
          <w:sz w:val="28"/>
          <w:szCs w:val="28"/>
        </w:rPr>
        <w:t>24</w:t>
      </w:r>
      <w:r>
        <w:rPr>
          <w:b/>
          <w:bCs/>
          <w:color w:val="000000"/>
          <w:sz w:val="28"/>
          <w:szCs w:val="28"/>
        </w:rPr>
        <w:t>»</w:t>
      </w:r>
      <w:r w:rsidR="003961CF">
        <w:rPr>
          <w:b/>
          <w:bCs/>
          <w:color w:val="000000"/>
          <w:sz w:val="28"/>
          <w:szCs w:val="28"/>
        </w:rPr>
        <w:t xml:space="preserve"> марта</w:t>
      </w:r>
      <w:r w:rsidRPr="00AF3E69">
        <w:rPr>
          <w:b/>
          <w:bCs/>
          <w:color w:val="000000"/>
          <w:sz w:val="28"/>
          <w:szCs w:val="28"/>
        </w:rPr>
        <w:t xml:space="preserve"> 20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г.                                                                                 №</w:t>
      </w:r>
      <w:r w:rsidR="003961CF">
        <w:rPr>
          <w:b/>
          <w:bCs/>
          <w:color w:val="000000"/>
          <w:sz w:val="28"/>
          <w:szCs w:val="28"/>
        </w:rPr>
        <w:t xml:space="preserve"> 68</w:t>
      </w:r>
      <w:r>
        <w:rPr>
          <w:b/>
          <w:bCs/>
          <w:color w:val="000000"/>
          <w:sz w:val="28"/>
          <w:szCs w:val="28"/>
        </w:rPr>
        <w:t xml:space="preserve"> </w:t>
      </w:r>
      <w:r w:rsidRPr="00AF3E69">
        <w:rPr>
          <w:b/>
          <w:bCs/>
          <w:color w:val="000000"/>
          <w:sz w:val="28"/>
          <w:szCs w:val="28"/>
        </w:rPr>
        <w:t xml:space="preserve"> </w:t>
      </w:r>
    </w:p>
    <w:p w14:paraId="65BB57CD" w14:textId="77777777" w:rsidR="003F7368" w:rsidRPr="00AF2099" w:rsidRDefault="003F7368" w:rsidP="003F7368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 </w:t>
      </w:r>
    </w:p>
    <w:p w14:paraId="5F244E34" w14:textId="77777777" w:rsidR="003F7368" w:rsidRPr="00AF3E69" w:rsidRDefault="003F7368" w:rsidP="003F7368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 xml:space="preserve">О   внесении    изменений и дополнений в   бюджет городского поселения </w:t>
      </w:r>
    </w:p>
    <w:p w14:paraId="0ED90EF7" w14:textId="77777777" w:rsidR="003F7368" w:rsidRPr="00AF3E69" w:rsidRDefault="003F7368" w:rsidP="003F7368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«Забайкальское» на   20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b/>
          <w:bCs/>
          <w:color w:val="000000"/>
          <w:sz w:val="28"/>
          <w:szCs w:val="28"/>
        </w:rPr>
        <w:t>4</w:t>
      </w:r>
      <w:r w:rsidRPr="00AF3E69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5</w:t>
      </w:r>
      <w:r w:rsidRPr="00AF3E69">
        <w:rPr>
          <w:b/>
          <w:bCs/>
          <w:color w:val="000000"/>
          <w:sz w:val="28"/>
          <w:szCs w:val="28"/>
        </w:rPr>
        <w:t xml:space="preserve"> годов, утвержденный Советом городского поселения «Забайкальское» от 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  декабря 202</w:t>
      </w:r>
      <w:r>
        <w:rPr>
          <w:b/>
          <w:bCs/>
          <w:color w:val="000000"/>
          <w:sz w:val="28"/>
          <w:szCs w:val="28"/>
        </w:rPr>
        <w:t>2</w:t>
      </w:r>
      <w:r w:rsidRPr="00AF3E69">
        <w:rPr>
          <w:b/>
          <w:bCs/>
          <w:color w:val="000000"/>
          <w:sz w:val="28"/>
          <w:szCs w:val="28"/>
        </w:rPr>
        <w:t xml:space="preserve"> года № </w:t>
      </w:r>
      <w:r>
        <w:rPr>
          <w:b/>
          <w:bCs/>
          <w:color w:val="000000"/>
          <w:sz w:val="28"/>
          <w:szCs w:val="28"/>
        </w:rPr>
        <w:t>61</w:t>
      </w:r>
    </w:p>
    <w:p w14:paraId="381FC6B0" w14:textId="77777777" w:rsidR="003F7368" w:rsidRPr="00AF3E69" w:rsidRDefault="003F7368" w:rsidP="003F7368">
      <w:pPr>
        <w:rPr>
          <w:b/>
          <w:bCs/>
          <w:color w:val="000000"/>
          <w:sz w:val="28"/>
          <w:szCs w:val="28"/>
        </w:rPr>
      </w:pPr>
    </w:p>
    <w:p w14:paraId="3616272E" w14:textId="77777777" w:rsidR="003F7368" w:rsidRPr="00AF2099" w:rsidRDefault="003F7368" w:rsidP="003F7368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 обсудив доклад</w:t>
      </w:r>
      <w:r w:rsidRPr="00AF2099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городского поселения и заместителя главы-начальника</w:t>
      </w:r>
      <w:r w:rsidRPr="00AF2099">
        <w:rPr>
          <w:color w:val="000000"/>
          <w:sz w:val="28"/>
          <w:szCs w:val="28"/>
        </w:rPr>
        <w:t xml:space="preserve"> отдела по финансовым, имущественным вопросам и социально – экономическому развитию администрации городского поселения «Забайкальское» муниципального района «Забайкальский район» о внесении изменения и дополнения в бюджет городского поселения «Забайкальское» </w:t>
      </w:r>
      <w:r>
        <w:rPr>
          <w:color w:val="000000"/>
          <w:sz w:val="28"/>
          <w:szCs w:val="28"/>
        </w:rPr>
        <w:t>на   2023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 202</w:t>
      </w:r>
      <w:r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 и  20</w:t>
      </w:r>
      <w:r>
        <w:rPr>
          <w:bCs/>
          <w:color w:val="000000"/>
          <w:sz w:val="28"/>
          <w:szCs w:val="28"/>
        </w:rPr>
        <w:t>25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 xml:space="preserve"> и материалы к нему, 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14:paraId="0AE9D001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Внести изменения и дополнения в бюджет городского поселения «Забайкальское» на   20</w:t>
      </w:r>
      <w:r>
        <w:rPr>
          <w:color w:val="000000"/>
          <w:sz w:val="28"/>
          <w:szCs w:val="28"/>
        </w:rPr>
        <w:t>23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202</w:t>
      </w:r>
      <w:r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5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>, утвержденный решением Совета городского поселения «Забайкальское» от 2</w:t>
      </w:r>
      <w:r>
        <w:rPr>
          <w:color w:val="000000"/>
          <w:sz w:val="28"/>
          <w:szCs w:val="28"/>
        </w:rPr>
        <w:t>3 декабря 2022</w:t>
      </w:r>
      <w:r w:rsidRPr="00AF2099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61 </w:t>
      </w:r>
      <w:r w:rsidRPr="00AF2099">
        <w:rPr>
          <w:color w:val="000000"/>
          <w:sz w:val="28"/>
          <w:szCs w:val="28"/>
        </w:rPr>
        <w:t>с учетом последующих изменений, согласно приложений.</w:t>
      </w:r>
    </w:p>
    <w:p w14:paraId="46DD63FF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2. Опубликовать настоящее решение в информационном вестнике «Вести Забайкальска».</w:t>
      </w:r>
    </w:p>
    <w:p w14:paraId="3651F8DE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</w:p>
    <w:p w14:paraId="01C51E37" w14:textId="77777777" w:rsidR="003F7368" w:rsidRPr="00AF2099" w:rsidRDefault="003F7368" w:rsidP="003F7368">
      <w:pPr>
        <w:jc w:val="both"/>
        <w:rPr>
          <w:color w:val="000000"/>
          <w:sz w:val="28"/>
          <w:szCs w:val="28"/>
        </w:rPr>
      </w:pPr>
    </w:p>
    <w:p w14:paraId="0224D4FD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</w:p>
    <w:p w14:paraId="5A0B9972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</w:p>
    <w:p w14:paraId="0A0A8959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«Забайкальское»                                                            </w:t>
      </w:r>
      <w:r>
        <w:rPr>
          <w:b/>
          <w:color w:val="000000"/>
          <w:sz w:val="28"/>
          <w:szCs w:val="28"/>
        </w:rPr>
        <w:t xml:space="preserve">    </w:t>
      </w:r>
      <w:r w:rsidRPr="00AF209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.В. Красновский</w:t>
      </w:r>
    </w:p>
    <w:p w14:paraId="5143CC7C" w14:textId="77777777" w:rsidR="003F7368" w:rsidRPr="00AF2099" w:rsidRDefault="003F7368" w:rsidP="003F7368">
      <w:pPr>
        <w:jc w:val="both"/>
        <w:rPr>
          <w:b/>
          <w:color w:val="000000"/>
        </w:rPr>
      </w:pPr>
    </w:p>
    <w:p w14:paraId="310890E2" w14:textId="77777777" w:rsidR="003F7368" w:rsidRDefault="003F7368" w:rsidP="003F7368">
      <w:pPr>
        <w:pStyle w:val="ConsPlusNormal"/>
        <w:jc w:val="center"/>
        <w:rPr>
          <w:color w:val="000000"/>
        </w:rPr>
      </w:pPr>
    </w:p>
    <w:p w14:paraId="30AAEDCB" w14:textId="77777777" w:rsidR="003F7368" w:rsidRPr="00AF2099" w:rsidRDefault="003F7368" w:rsidP="003F7368">
      <w:pPr>
        <w:pStyle w:val="ConsPlusNormal"/>
        <w:jc w:val="center"/>
        <w:rPr>
          <w:color w:val="000000"/>
        </w:rPr>
      </w:pPr>
    </w:p>
    <w:p w14:paraId="2871475C" w14:textId="77777777" w:rsidR="003F7368" w:rsidRDefault="003F7368" w:rsidP="003F7368">
      <w:pPr>
        <w:pStyle w:val="ConsPlusNormal"/>
        <w:jc w:val="right"/>
        <w:rPr>
          <w:color w:val="000000"/>
        </w:rPr>
      </w:pPr>
    </w:p>
    <w:p w14:paraId="1CCB5A42" w14:textId="77777777" w:rsidR="003F7368" w:rsidRDefault="003F7368" w:rsidP="003F7368">
      <w:pPr>
        <w:pStyle w:val="ConsPlusNormal"/>
        <w:jc w:val="right"/>
        <w:rPr>
          <w:color w:val="000000"/>
        </w:rPr>
      </w:pPr>
    </w:p>
    <w:p w14:paraId="4052548B" w14:textId="77777777" w:rsidR="003F7368" w:rsidRDefault="003F7368" w:rsidP="003F7368">
      <w:pPr>
        <w:pStyle w:val="ConsPlusNormal"/>
        <w:jc w:val="right"/>
        <w:rPr>
          <w:color w:val="000000"/>
        </w:rPr>
      </w:pPr>
    </w:p>
    <w:p w14:paraId="318225AC" w14:textId="77777777" w:rsidR="003F7368" w:rsidRDefault="003F7368" w:rsidP="003F7368">
      <w:pPr>
        <w:pStyle w:val="ConsPlusNormal"/>
        <w:jc w:val="right"/>
        <w:rPr>
          <w:color w:val="000000"/>
        </w:rPr>
      </w:pPr>
    </w:p>
    <w:p w14:paraId="68EC14C5" w14:textId="77777777" w:rsidR="003F7368" w:rsidRDefault="003F7368" w:rsidP="003F7368">
      <w:pPr>
        <w:pStyle w:val="ConsPlusNormal"/>
        <w:jc w:val="right"/>
        <w:rPr>
          <w:color w:val="000000"/>
        </w:rPr>
      </w:pPr>
    </w:p>
    <w:p w14:paraId="43E5A8E0" w14:textId="77777777" w:rsidR="003F7368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</w:t>
      </w:r>
    </w:p>
    <w:p w14:paraId="5C8C7503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Приложение</w:t>
      </w:r>
    </w:p>
    <w:p w14:paraId="1371D38D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к Решению Совета городского</w:t>
      </w:r>
    </w:p>
    <w:p w14:paraId="10CD8B70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 поселения «Забайкальское»</w:t>
      </w:r>
    </w:p>
    <w:p w14:paraId="386AF88B" w14:textId="255BBFDB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от «</w:t>
      </w:r>
      <w:r w:rsidR="002304EA">
        <w:rPr>
          <w:color w:val="000000"/>
        </w:rPr>
        <w:t>24</w:t>
      </w:r>
      <w:r w:rsidRPr="002D3AA3">
        <w:rPr>
          <w:color w:val="000000"/>
        </w:rPr>
        <w:t>»</w:t>
      </w:r>
      <w:r w:rsidR="002304EA">
        <w:rPr>
          <w:color w:val="000000"/>
        </w:rPr>
        <w:t xml:space="preserve"> марта</w:t>
      </w:r>
      <w:r>
        <w:rPr>
          <w:color w:val="000000"/>
        </w:rPr>
        <w:t xml:space="preserve"> </w:t>
      </w:r>
      <w:r w:rsidRPr="002D3AA3">
        <w:rPr>
          <w:color w:val="000000"/>
        </w:rPr>
        <w:t>20</w:t>
      </w:r>
      <w:r>
        <w:rPr>
          <w:color w:val="000000"/>
        </w:rPr>
        <w:t>23</w:t>
      </w:r>
      <w:r w:rsidRPr="002D3AA3">
        <w:rPr>
          <w:color w:val="000000"/>
        </w:rPr>
        <w:t xml:space="preserve"> г.  N</w:t>
      </w:r>
      <w:r>
        <w:rPr>
          <w:color w:val="000000"/>
        </w:rPr>
        <w:t xml:space="preserve"> </w:t>
      </w:r>
      <w:r w:rsidR="002304EA">
        <w:rPr>
          <w:color w:val="000000"/>
        </w:rPr>
        <w:t>68</w:t>
      </w:r>
      <w:r w:rsidRPr="002D3AA3">
        <w:rPr>
          <w:color w:val="000000"/>
        </w:rPr>
        <w:t xml:space="preserve">   </w:t>
      </w:r>
    </w:p>
    <w:p w14:paraId="7ACDB074" w14:textId="77777777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3FF748AD" w14:textId="77777777" w:rsidR="003F7368" w:rsidRPr="00FE045A" w:rsidRDefault="003F7368" w:rsidP="003F7368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2F6877">
        <w:rPr>
          <w:b/>
          <w:bCs/>
          <w:color w:val="000000"/>
          <w:sz w:val="28"/>
          <w:szCs w:val="28"/>
        </w:rPr>
        <w:t>1.</w:t>
      </w:r>
      <w:r w:rsidRPr="00AF2099">
        <w:rPr>
          <w:color w:val="000000"/>
          <w:sz w:val="28"/>
          <w:szCs w:val="28"/>
        </w:rPr>
        <w:t xml:space="preserve"> Внести следующие изменения и дополнения в Бюджет городского </w:t>
      </w:r>
      <w:r>
        <w:rPr>
          <w:color w:val="000000"/>
          <w:sz w:val="28"/>
          <w:szCs w:val="28"/>
        </w:rPr>
        <w:t xml:space="preserve">поселения «Забайкальское» </w:t>
      </w:r>
      <w:r w:rsidRPr="00FE045A">
        <w:rPr>
          <w:b/>
          <w:bCs/>
          <w:color w:val="000000"/>
          <w:sz w:val="28"/>
          <w:szCs w:val="28"/>
        </w:rPr>
        <w:t>на 2023 год:</w:t>
      </w:r>
    </w:p>
    <w:p w14:paraId="0CABFC7A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3D018FD0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статье 1</w:t>
      </w:r>
    </w:p>
    <w:p w14:paraId="7FF700F1" w14:textId="72C4ED57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>
        <w:rPr>
          <w:color w:val="000000"/>
          <w:sz w:val="28"/>
          <w:szCs w:val="28"/>
        </w:rPr>
        <w:t>130 935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62</w:t>
      </w:r>
      <w:r w:rsidR="00B10B17">
        <w:rPr>
          <w:color w:val="000000"/>
          <w:sz w:val="28"/>
          <w:szCs w:val="28"/>
        </w:rPr>
        <w:t> 979,2</w:t>
      </w:r>
      <w:r w:rsidRPr="00AF2099">
        <w:rPr>
          <w:color w:val="000000"/>
          <w:sz w:val="28"/>
          <w:szCs w:val="28"/>
        </w:rPr>
        <w:t>"</w:t>
      </w:r>
    </w:p>
    <w:p w14:paraId="41EC0A59" w14:textId="2FB0DF8F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>
        <w:rPr>
          <w:color w:val="000000"/>
          <w:sz w:val="28"/>
          <w:szCs w:val="28"/>
        </w:rPr>
        <w:t>139 995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75</w:t>
      </w:r>
      <w:r w:rsidR="00B10B17">
        <w:rPr>
          <w:color w:val="000000"/>
          <w:sz w:val="28"/>
          <w:szCs w:val="28"/>
        </w:rPr>
        <w:t> 555,1</w:t>
      </w:r>
      <w:r w:rsidRPr="00AF2099">
        <w:rPr>
          <w:color w:val="000000"/>
          <w:sz w:val="28"/>
          <w:szCs w:val="28"/>
        </w:rPr>
        <w:t>"</w:t>
      </w:r>
    </w:p>
    <w:p w14:paraId="1755C849" w14:textId="106855E3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Дефицит </w:t>
      </w:r>
      <w:r>
        <w:rPr>
          <w:color w:val="000000"/>
          <w:sz w:val="28"/>
          <w:szCs w:val="28"/>
        </w:rPr>
        <w:t>бюджета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12</w:t>
      </w:r>
      <w:r w:rsidR="00497904">
        <w:rPr>
          <w:color w:val="000000"/>
          <w:sz w:val="28"/>
          <w:szCs w:val="28"/>
        </w:rPr>
        <w:t> 5</w:t>
      </w:r>
      <w:r w:rsidR="00B10B17">
        <w:rPr>
          <w:color w:val="000000"/>
          <w:sz w:val="28"/>
          <w:szCs w:val="28"/>
        </w:rPr>
        <w:t>7</w:t>
      </w:r>
      <w:r w:rsidR="00497904">
        <w:rPr>
          <w:color w:val="000000"/>
          <w:sz w:val="28"/>
          <w:szCs w:val="28"/>
        </w:rPr>
        <w:t>5,</w:t>
      </w:r>
      <w:r w:rsidR="00B10B17"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 xml:space="preserve">" </w:t>
      </w:r>
    </w:p>
    <w:p w14:paraId="50F144BA" w14:textId="77777777" w:rsidR="003F7368" w:rsidRPr="00FE045A" w:rsidRDefault="003F7368" w:rsidP="003F7368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FE045A">
        <w:rPr>
          <w:b/>
          <w:bCs/>
          <w:color w:val="000000"/>
          <w:sz w:val="28"/>
          <w:szCs w:val="28"/>
        </w:rPr>
        <w:t>На 2024 год:</w:t>
      </w:r>
    </w:p>
    <w:p w14:paraId="52E673DA" w14:textId="77777777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>
        <w:rPr>
          <w:color w:val="000000"/>
          <w:sz w:val="28"/>
          <w:szCs w:val="28"/>
        </w:rPr>
        <w:t>104 910,8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07 728,4</w:t>
      </w:r>
      <w:r w:rsidRPr="00AF2099">
        <w:rPr>
          <w:color w:val="000000"/>
          <w:sz w:val="28"/>
          <w:szCs w:val="28"/>
        </w:rPr>
        <w:t>"</w:t>
      </w:r>
    </w:p>
    <w:p w14:paraId="6DF75BB1" w14:textId="77777777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>
        <w:rPr>
          <w:color w:val="000000"/>
          <w:sz w:val="28"/>
          <w:szCs w:val="28"/>
        </w:rPr>
        <w:t>112 359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15 176,8</w:t>
      </w:r>
      <w:r w:rsidRPr="00AF2099">
        <w:rPr>
          <w:color w:val="000000"/>
          <w:sz w:val="28"/>
          <w:szCs w:val="28"/>
        </w:rPr>
        <w:t>"</w:t>
      </w:r>
    </w:p>
    <w:p w14:paraId="45858BEA" w14:textId="77777777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Дефицит </w:t>
      </w:r>
      <w:r>
        <w:rPr>
          <w:color w:val="000000"/>
          <w:sz w:val="28"/>
          <w:szCs w:val="28"/>
        </w:rPr>
        <w:t>бюджета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7 448,4</w:t>
      </w:r>
      <w:r w:rsidRPr="00AF2099">
        <w:rPr>
          <w:color w:val="000000"/>
          <w:sz w:val="28"/>
          <w:szCs w:val="28"/>
        </w:rPr>
        <w:t xml:space="preserve">" </w:t>
      </w:r>
    </w:p>
    <w:p w14:paraId="2F55582A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5 год:</w:t>
      </w:r>
    </w:p>
    <w:p w14:paraId="78241A06" w14:textId="77777777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>
        <w:rPr>
          <w:color w:val="000000"/>
          <w:sz w:val="28"/>
          <w:szCs w:val="28"/>
        </w:rPr>
        <w:t>110 396,4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15 772,4</w:t>
      </w:r>
      <w:r w:rsidRPr="00AF2099">
        <w:rPr>
          <w:color w:val="000000"/>
          <w:sz w:val="28"/>
          <w:szCs w:val="28"/>
        </w:rPr>
        <w:t>"</w:t>
      </w:r>
    </w:p>
    <w:p w14:paraId="1C073F0F" w14:textId="77777777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>
        <w:rPr>
          <w:color w:val="000000"/>
          <w:sz w:val="28"/>
          <w:szCs w:val="28"/>
        </w:rPr>
        <w:t>118 249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23 625,2</w:t>
      </w:r>
      <w:r w:rsidRPr="00AF2099">
        <w:rPr>
          <w:color w:val="000000"/>
          <w:sz w:val="28"/>
          <w:szCs w:val="28"/>
        </w:rPr>
        <w:t>"</w:t>
      </w:r>
    </w:p>
    <w:p w14:paraId="5D0AE50F" w14:textId="77777777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Дефицит </w:t>
      </w:r>
      <w:r>
        <w:rPr>
          <w:color w:val="000000"/>
          <w:sz w:val="28"/>
          <w:szCs w:val="28"/>
        </w:rPr>
        <w:t>бюджета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7 852,8</w:t>
      </w:r>
      <w:r w:rsidRPr="00AF2099">
        <w:rPr>
          <w:color w:val="000000"/>
          <w:sz w:val="28"/>
          <w:szCs w:val="28"/>
        </w:rPr>
        <w:t xml:space="preserve">" </w:t>
      </w:r>
    </w:p>
    <w:p w14:paraId="06025CA6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23A90ADF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доходной части</w:t>
      </w:r>
      <w:r>
        <w:rPr>
          <w:b/>
          <w:color w:val="000000"/>
          <w:sz w:val="28"/>
          <w:szCs w:val="28"/>
        </w:rPr>
        <w:t xml:space="preserve"> в приложении 2:</w:t>
      </w:r>
    </w:p>
    <w:p w14:paraId="2712DA31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194940BA" w14:textId="3B1ED00C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</w:t>
      </w:r>
      <w:r>
        <w:rPr>
          <w:b/>
          <w:color w:val="000000"/>
          <w:sz w:val="28"/>
          <w:szCs w:val="28"/>
        </w:rPr>
        <w:t>1</w:t>
      </w:r>
      <w:r w:rsidRPr="00973013">
        <w:rPr>
          <w:b/>
          <w:color w:val="000000"/>
          <w:sz w:val="28"/>
          <w:szCs w:val="28"/>
        </w:rPr>
        <w:t xml:space="preserve"> 00 00000 00 0000 000" "</w:t>
      </w:r>
      <w:r>
        <w:rPr>
          <w:b/>
          <w:color w:val="000000"/>
          <w:sz w:val="28"/>
          <w:szCs w:val="28"/>
        </w:rPr>
        <w:t>Налоговые и неналоговые доходы</w:t>
      </w:r>
      <w:r w:rsidRPr="00973013">
        <w:rPr>
          <w:b/>
          <w:color w:val="000000"/>
          <w:sz w:val="28"/>
          <w:szCs w:val="28"/>
        </w:rPr>
        <w:t>" вместо "</w:t>
      </w:r>
      <w:r w:rsidR="00497904">
        <w:rPr>
          <w:b/>
          <w:color w:val="000000"/>
          <w:sz w:val="28"/>
          <w:szCs w:val="28"/>
        </w:rPr>
        <w:t>90 599,6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497904">
        <w:rPr>
          <w:b/>
          <w:color w:val="000000"/>
          <w:sz w:val="28"/>
          <w:szCs w:val="28"/>
        </w:rPr>
        <w:t>90</w:t>
      </w:r>
      <w:r w:rsidR="00F06421">
        <w:rPr>
          <w:b/>
          <w:color w:val="000000"/>
          <w:sz w:val="28"/>
          <w:szCs w:val="28"/>
        </w:rPr>
        <w:t> 679,</w:t>
      </w:r>
      <w:r w:rsidR="00172C35" w:rsidRPr="00172C35">
        <w:rPr>
          <w:b/>
          <w:color w:val="000000"/>
          <w:sz w:val="28"/>
          <w:szCs w:val="28"/>
        </w:rPr>
        <w:t>7</w:t>
      </w:r>
      <w:r w:rsidRPr="00973013">
        <w:rPr>
          <w:b/>
          <w:color w:val="000000"/>
          <w:sz w:val="28"/>
          <w:szCs w:val="28"/>
        </w:rPr>
        <w:t>"</w:t>
      </w:r>
    </w:p>
    <w:p w14:paraId="2A44D884" w14:textId="77777777" w:rsidR="003F7368" w:rsidRDefault="003F7368" w:rsidP="003F7368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08 07 17001 0000 110</w:t>
      </w:r>
      <w:r w:rsidRPr="00680C5D">
        <w:rPr>
          <w:bCs/>
          <w:color w:val="000000"/>
          <w:sz w:val="28"/>
          <w:szCs w:val="28"/>
        </w:rPr>
        <w:t>" "</w:t>
      </w:r>
      <w:r>
        <w:rPr>
          <w:bCs/>
          <w:color w:val="000000"/>
          <w:sz w:val="28"/>
          <w:szCs w:val="28"/>
        </w:rPr>
        <w:t>Государственная пошлина</w:t>
      </w:r>
      <w:r w:rsidRPr="00680C5D">
        <w:rPr>
          <w:bCs/>
          <w:color w:val="000000"/>
          <w:sz w:val="28"/>
          <w:szCs w:val="28"/>
        </w:rPr>
        <w:t>" вместо "</w:t>
      </w:r>
      <w:r w:rsidR="00497904">
        <w:rPr>
          <w:bCs/>
          <w:color w:val="000000"/>
          <w:sz w:val="28"/>
          <w:szCs w:val="28"/>
        </w:rPr>
        <w:t>20,0</w:t>
      </w:r>
      <w:r w:rsidRPr="00680C5D">
        <w:rPr>
          <w:bCs/>
          <w:color w:val="000000"/>
          <w:sz w:val="28"/>
          <w:szCs w:val="28"/>
        </w:rPr>
        <w:t>" читать цифру "</w:t>
      </w:r>
      <w:r w:rsidR="00497904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>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2E331B98" w14:textId="77777777" w:rsidR="003F7368" w:rsidRDefault="003F7368" w:rsidP="003F7368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</w:p>
    <w:p w14:paraId="79B64F50" w14:textId="1D970E03" w:rsidR="003F7368" w:rsidRPr="003961CF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2 00 00000 00 0000 000" "Безвозмездные поступления" вместо "</w:t>
      </w:r>
      <w:r>
        <w:rPr>
          <w:b/>
          <w:color w:val="000000"/>
          <w:sz w:val="28"/>
          <w:szCs w:val="28"/>
        </w:rPr>
        <w:t>40 335,9</w:t>
      </w:r>
      <w:r w:rsidRPr="00973013">
        <w:rPr>
          <w:b/>
          <w:color w:val="000000"/>
          <w:sz w:val="28"/>
          <w:szCs w:val="28"/>
        </w:rPr>
        <w:t>" читать цифру "</w:t>
      </w:r>
      <w:r>
        <w:rPr>
          <w:b/>
          <w:color w:val="000000"/>
          <w:sz w:val="28"/>
          <w:szCs w:val="28"/>
        </w:rPr>
        <w:t>71</w:t>
      </w:r>
      <w:r w:rsidR="00B10B17">
        <w:rPr>
          <w:b/>
          <w:color w:val="000000"/>
          <w:sz w:val="28"/>
          <w:szCs w:val="28"/>
        </w:rPr>
        <w:t> 851,4</w:t>
      </w:r>
      <w:r w:rsidRPr="00973013">
        <w:rPr>
          <w:b/>
          <w:color w:val="000000"/>
          <w:sz w:val="28"/>
          <w:szCs w:val="28"/>
        </w:rPr>
        <w:t>"</w:t>
      </w:r>
    </w:p>
    <w:p w14:paraId="620D99A2" w14:textId="2C580871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 xml:space="preserve">"2 02 </w:t>
      </w:r>
      <w:r>
        <w:rPr>
          <w:color w:val="000000"/>
          <w:sz w:val="28"/>
          <w:szCs w:val="28"/>
        </w:rPr>
        <w:t>29999</w:t>
      </w:r>
      <w:r w:rsidRPr="00AF2099">
        <w:rPr>
          <w:color w:val="000000"/>
          <w:sz w:val="28"/>
          <w:szCs w:val="28"/>
        </w:rPr>
        <w:t xml:space="preserve"> 13 0000 150" "</w:t>
      </w:r>
      <w:r>
        <w:rPr>
          <w:color w:val="000000"/>
          <w:sz w:val="28"/>
          <w:szCs w:val="28"/>
        </w:rPr>
        <w:t>Прочие субсидии бюджетам городских поселений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цифры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7 427,8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37</w:t>
      </w:r>
      <w:r w:rsidR="00B10B1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="00B10B17">
        <w:rPr>
          <w:color w:val="000000"/>
          <w:sz w:val="28"/>
          <w:szCs w:val="28"/>
        </w:rPr>
        <w:t>20,6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14:paraId="3ECBD982" w14:textId="47015478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"2 </w:t>
      </w:r>
      <w:r w:rsidRPr="00AF2099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 45505 </w:t>
      </w:r>
      <w:r w:rsidRPr="00AF2099">
        <w:rPr>
          <w:color w:val="000000"/>
          <w:sz w:val="28"/>
          <w:szCs w:val="28"/>
        </w:rPr>
        <w:t>13 0000 150" "</w:t>
      </w:r>
      <w:r>
        <w:rPr>
          <w:color w:val="000000"/>
          <w:sz w:val="28"/>
          <w:szCs w:val="28"/>
        </w:rPr>
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вместо цифры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23 876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19124F18" w14:textId="77777777" w:rsidR="00B10B17" w:rsidRDefault="00B10B17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2D641B28" w14:textId="77777777" w:rsidR="003F7368" w:rsidRPr="00EC1120" w:rsidRDefault="003F7368" w:rsidP="003F7368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EC1120">
        <w:rPr>
          <w:b/>
          <w:bCs/>
          <w:color w:val="000000"/>
          <w:sz w:val="28"/>
          <w:szCs w:val="28"/>
        </w:rPr>
        <w:t>Дополнить строкой:</w:t>
      </w:r>
    </w:p>
    <w:p w14:paraId="74729995" w14:textId="77777777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>"2 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555</w:t>
      </w:r>
      <w:r w:rsidRPr="00AF2099">
        <w:rPr>
          <w:color w:val="000000"/>
          <w:sz w:val="28"/>
          <w:szCs w:val="28"/>
        </w:rPr>
        <w:t xml:space="preserve"> 13 0000 150" "</w:t>
      </w:r>
      <w:r w:rsidRPr="004133FD">
        <w:t xml:space="preserve"> </w:t>
      </w:r>
      <w:r>
        <w:rPr>
          <w:color w:val="000000"/>
          <w:sz w:val="28"/>
          <w:szCs w:val="28"/>
        </w:rPr>
        <w:t>Субсидии бюджетам городских поселений на реализацию программ формирования современной городской среды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7 645,8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14:paraId="6B7AD0FA" w14:textId="77777777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61AFFDBB" w14:textId="77777777" w:rsidR="00497904" w:rsidRDefault="00497904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37A5D2F7" w14:textId="77777777" w:rsidR="00497904" w:rsidRDefault="00497904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6F9B1403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расходной части</w:t>
      </w:r>
    </w:p>
    <w:p w14:paraId="2B5B9F77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>
        <w:rPr>
          <w:b/>
          <w:color w:val="000000"/>
          <w:sz w:val="28"/>
          <w:szCs w:val="28"/>
        </w:rPr>
        <w:t>4</w:t>
      </w:r>
    </w:p>
    <w:p w14:paraId="7501731E" w14:textId="77777777" w:rsidR="003F7368" w:rsidRPr="00AF2099" w:rsidRDefault="003F7368" w:rsidP="003F7368">
      <w:pPr>
        <w:pStyle w:val="ConsPlusNormal"/>
        <w:ind w:firstLine="540"/>
        <w:jc w:val="center"/>
        <w:rPr>
          <w:bCs/>
          <w:i/>
          <w:color w:val="000000"/>
          <w:sz w:val="28"/>
          <w:szCs w:val="28"/>
        </w:rPr>
      </w:pPr>
    </w:p>
    <w:p w14:paraId="53AA2C66" w14:textId="77777777" w:rsidR="003F7368" w:rsidRDefault="003F7368" w:rsidP="003F7368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экономика</w:t>
      </w:r>
      <w:r w:rsidRPr="00C72BB9">
        <w:rPr>
          <w:b/>
          <w:bCs/>
          <w:i/>
          <w:sz w:val="28"/>
          <w:szCs w:val="28"/>
        </w:rPr>
        <w:t>"</w:t>
      </w:r>
    </w:p>
    <w:p w14:paraId="4276317A" w14:textId="77777777" w:rsidR="003F7368" w:rsidRPr="00AF2099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34 306,8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7 902,</w:t>
      </w:r>
      <w:r w:rsidR="00AB2DA2">
        <w:rPr>
          <w:color w:val="000000"/>
          <w:sz w:val="28"/>
          <w:szCs w:val="28"/>
        </w:rPr>
        <w:t>7</w:t>
      </w:r>
      <w:r w:rsidRPr="00AF2099">
        <w:rPr>
          <w:color w:val="000000"/>
          <w:sz w:val="28"/>
          <w:szCs w:val="28"/>
        </w:rPr>
        <w:t>"</w:t>
      </w:r>
    </w:p>
    <w:p w14:paraId="4B54E8CA" w14:textId="77777777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 w:rsidR="00497904">
        <w:rPr>
          <w:color w:val="000000"/>
          <w:sz w:val="28"/>
          <w:szCs w:val="28"/>
          <w:lang w:val="en-US"/>
        </w:rPr>
        <w:t>S</w:t>
      </w:r>
      <w:r w:rsidR="00497904" w:rsidRPr="00497904">
        <w:rPr>
          <w:color w:val="000000"/>
          <w:sz w:val="28"/>
          <w:szCs w:val="28"/>
        </w:rPr>
        <w:t>4317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497904" w:rsidRPr="00497904">
        <w:rPr>
          <w:color w:val="000000"/>
          <w:sz w:val="28"/>
          <w:szCs w:val="28"/>
        </w:rPr>
        <w:t>27</w:t>
      </w:r>
      <w:r w:rsidR="00497904">
        <w:rPr>
          <w:color w:val="000000"/>
          <w:sz w:val="28"/>
          <w:szCs w:val="28"/>
        </w:rPr>
        <w:t> </w:t>
      </w:r>
      <w:r w:rsidR="00497904" w:rsidRPr="00497904">
        <w:rPr>
          <w:color w:val="000000"/>
          <w:sz w:val="28"/>
          <w:szCs w:val="28"/>
        </w:rPr>
        <w:t>788.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497904" w:rsidRPr="00497904">
        <w:rPr>
          <w:color w:val="000000"/>
          <w:sz w:val="28"/>
          <w:szCs w:val="28"/>
        </w:rPr>
        <w:t>30</w:t>
      </w:r>
      <w:r w:rsidR="00497904">
        <w:rPr>
          <w:color w:val="000000"/>
          <w:sz w:val="28"/>
          <w:szCs w:val="28"/>
        </w:rPr>
        <w:t> </w:t>
      </w:r>
      <w:r w:rsidR="00497904" w:rsidRPr="00497904">
        <w:rPr>
          <w:color w:val="000000"/>
          <w:sz w:val="28"/>
          <w:szCs w:val="28"/>
        </w:rPr>
        <w:t>876.</w:t>
      </w:r>
      <w:r w:rsidR="00497904" w:rsidRPr="00AB2DA2"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"</w:t>
      </w:r>
      <w:r w:rsidR="00AB2DA2">
        <w:rPr>
          <w:color w:val="000000"/>
          <w:sz w:val="28"/>
          <w:szCs w:val="28"/>
        </w:rPr>
        <w:t>;</w:t>
      </w:r>
    </w:p>
    <w:p w14:paraId="13737490" w14:textId="77777777" w:rsidR="00AB2DA2" w:rsidRDefault="00AB2DA2" w:rsidP="00AB2DA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  <w:lang w:val="en-US"/>
        </w:rPr>
        <w:t>S</w:t>
      </w:r>
      <w:r w:rsidRPr="00497904">
        <w:rPr>
          <w:color w:val="000000"/>
          <w:sz w:val="28"/>
          <w:szCs w:val="28"/>
        </w:rPr>
        <w:t>4317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40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Перечисления другим бюджетам бюджетной системы Российской Федерации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 778,8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</w:p>
    <w:p w14:paraId="4F4B705C" w14:textId="77777777" w:rsidR="00AB2DA2" w:rsidRDefault="00AB2DA2" w:rsidP="00AB2DA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2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 139,5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 426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1C224E2B" w14:textId="77777777" w:rsidR="00AB2DA2" w:rsidRPr="00AB2DA2" w:rsidRDefault="00AB2DA2" w:rsidP="003F7368">
      <w:pPr>
        <w:pStyle w:val="ConsPlusNormal"/>
        <w:jc w:val="both"/>
        <w:rPr>
          <w:color w:val="000000"/>
          <w:sz w:val="28"/>
          <w:szCs w:val="28"/>
        </w:rPr>
      </w:pPr>
    </w:p>
    <w:p w14:paraId="6B1D8BCE" w14:textId="77777777" w:rsidR="003F7368" w:rsidRPr="00401CEC" w:rsidRDefault="003F7368" w:rsidP="003F7368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678942EA" w14:textId="5E01D526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5" вместо цифры "</w:t>
      </w:r>
      <w:r w:rsidR="003872A7">
        <w:rPr>
          <w:color w:val="000000"/>
          <w:sz w:val="28"/>
          <w:szCs w:val="28"/>
        </w:rPr>
        <w:t>36 218,9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172C35" w:rsidRPr="00172C35">
        <w:rPr>
          <w:color w:val="000000"/>
          <w:sz w:val="28"/>
          <w:szCs w:val="28"/>
        </w:rPr>
        <w:t>68</w:t>
      </w:r>
      <w:r w:rsidR="00172C35">
        <w:rPr>
          <w:color w:val="000000"/>
          <w:sz w:val="28"/>
          <w:szCs w:val="28"/>
          <w:lang w:val="en-US"/>
        </w:rPr>
        <w:t> </w:t>
      </w:r>
      <w:r w:rsidR="00172C35" w:rsidRPr="00172C35">
        <w:rPr>
          <w:color w:val="000000"/>
          <w:sz w:val="28"/>
          <w:szCs w:val="28"/>
        </w:rPr>
        <w:t>191</w:t>
      </w:r>
      <w:r w:rsidR="00172C35">
        <w:rPr>
          <w:color w:val="000000"/>
          <w:sz w:val="28"/>
          <w:szCs w:val="28"/>
        </w:rPr>
        <w:t>,6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17D8E633" w14:textId="77777777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05-01-0000035002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344531">
        <w:rPr>
          <w:color w:val="000000"/>
          <w:sz w:val="28"/>
          <w:szCs w:val="28"/>
        </w:rPr>
        <w:t>1 600,0</w:t>
      </w:r>
      <w:r w:rsidRPr="00EC51B6">
        <w:rPr>
          <w:color w:val="000000"/>
          <w:sz w:val="28"/>
          <w:szCs w:val="28"/>
        </w:rPr>
        <w:t>" читать цифру "</w:t>
      </w:r>
      <w:r w:rsidR="00344531">
        <w:rPr>
          <w:color w:val="000000"/>
          <w:sz w:val="28"/>
          <w:szCs w:val="28"/>
        </w:rPr>
        <w:t>1 000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7703E82C" w14:textId="77777777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05-02-0000097001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344531">
        <w:rPr>
          <w:color w:val="000000"/>
          <w:sz w:val="28"/>
          <w:szCs w:val="28"/>
        </w:rPr>
        <w:t>4 684,9</w:t>
      </w:r>
      <w:r w:rsidRPr="00EC51B6">
        <w:rPr>
          <w:color w:val="000000"/>
          <w:sz w:val="28"/>
          <w:szCs w:val="28"/>
        </w:rPr>
        <w:t>" читать цифру "</w:t>
      </w:r>
      <w:r w:rsidR="00344531">
        <w:rPr>
          <w:color w:val="000000"/>
          <w:sz w:val="28"/>
          <w:szCs w:val="28"/>
        </w:rPr>
        <w:t>5 216,4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6BEEE248" w14:textId="6D1C7E75" w:rsidR="00344531" w:rsidRDefault="00344531" w:rsidP="0034453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05-02-000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4905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 630,6</w:t>
      </w:r>
      <w:r w:rsidRPr="00EC51B6">
        <w:rPr>
          <w:color w:val="000000"/>
          <w:sz w:val="28"/>
          <w:szCs w:val="28"/>
        </w:rPr>
        <w:t>" читать цифру "</w:t>
      </w:r>
      <w:r w:rsidR="00172C35">
        <w:rPr>
          <w:color w:val="000000"/>
          <w:sz w:val="28"/>
          <w:szCs w:val="28"/>
        </w:rPr>
        <w:t>10 080,5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466BDF90" w14:textId="5BE183CC" w:rsidR="00344531" w:rsidRDefault="00344531" w:rsidP="0034453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05-02-00000</w:t>
      </w:r>
      <w:r>
        <w:rPr>
          <w:sz w:val="28"/>
          <w:szCs w:val="28"/>
          <w:lang w:val="en-US"/>
        </w:rPr>
        <w:t>S</w:t>
      </w:r>
      <w:r w:rsidRPr="00344531">
        <w:rPr>
          <w:sz w:val="28"/>
          <w:szCs w:val="28"/>
        </w:rPr>
        <w:t>4905</w:t>
      </w:r>
      <w:r>
        <w:rPr>
          <w:sz w:val="28"/>
          <w:szCs w:val="28"/>
        </w:rPr>
        <w:t>-</w:t>
      </w:r>
      <w:r w:rsidRPr="00344531">
        <w:rPr>
          <w:sz w:val="28"/>
          <w:szCs w:val="28"/>
        </w:rPr>
        <w:t>5</w:t>
      </w:r>
      <w:r>
        <w:rPr>
          <w:sz w:val="28"/>
          <w:szCs w:val="28"/>
        </w:rPr>
        <w:t xml:space="preserve">40"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Перечисления другим бюджетам бюджетной системы Российской Федерации</w:t>
      </w:r>
      <w:r w:rsidRPr="00AF2099">
        <w:rPr>
          <w:color w:val="000000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Pr="00344531">
        <w:rPr>
          <w:color w:val="000000"/>
          <w:sz w:val="28"/>
          <w:szCs w:val="28"/>
        </w:rPr>
        <w:t>394</w:t>
      </w:r>
      <w:r w:rsidR="00172C35">
        <w:rPr>
          <w:color w:val="000000"/>
          <w:sz w:val="28"/>
          <w:szCs w:val="28"/>
        </w:rPr>
        <w:t>,</w:t>
      </w:r>
      <w:r w:rsidRPr="00344531">
        <w:rPr>
          <w:color w:val="000000"/>
          <w:sz w:val="28"/>
          <w:szCs w:val="28"/>
        </w:rPr>
        <w:t>8</w:t>
      </w:r>
      <w:r w:rsidRPr="00EC51B6">
        <w:rPr>
          <w:color w:val="000000"/>
          <w:sz w:val="28"/>
          <w:szCs w:val="28"/>
        </w:rPr>
        <w:t>" читать цифру "</w:t>
      </w:r>
      <w:r w:rsidRPr="00344531">
        <w:rPr>
          <w:color w:val="000000"/>
          <w:sz w:val="28"/>
          <w:szCs w:val="28"/>
        </w:rPr>
        <w:t>448</w:t>
      </w:r>
      <w:r w:rsidR="00172C35">
        <w:rPr>
          <w:color w:val="000000"/>
          <w:sz w:val="28"/>
          <w:szCs w:val="28"/>
        </w:rPr>
        <w:t>,</w:t>
      </w:r>
      <w:r w:rsidRPr="00344531">
        <w:rPr>
          <w:color w:val="000000"/>
          <w:sz w:val="28"/>
          <w:szCs w:val="28"/>
        </w:rPr>
        <w:t>3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336C7772" w14:textId="77777777" w:rsidR="00344531" w:rsidRDefault="00344531" w:rsidP="003F7368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344531">
        <w:rPr>
          <w:b/>
          <w:bCs/>
          <w:color w:val="000000"/>
          <w:sz w:val="28"/>
          <w:szCs w:val="28"/>
        </w:rPr>
        <w:t>Дополнить строк</w:t>
      </w:r>
      <w:r>
        <w:rPr>
          <w:b/>
          <w:bCs/>
          <w:color w:val="000000"/>
          <w:sz w:val="28"/>
          <w:szCs w:val="28"/>
        </w:rPr>
        <w:t>ой:</w:t>
      </w:r>
    </w:p>
    <w:p w14:paraId="632F2BFA" w14:textId="77777777" w:rsidR="00344531" w:rsidRDefault="00344531" w:rsidP="0034453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 xml:space="preserve">"05-02-0000097001-830" "Исполнение судебных актов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15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23B6EE50" w14:textId="77777777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</w:t>
      </w:r>
      <w:r w:rsidR="00540E09">
        <w:rPr>
          <w:sz w:val="28"/>
          <w:szCs w:val="28"/>
        </w:rPr>
        <w:t>3</w:t>
      </w:r>
      <w:r>
        <w:rPr>
          <w:sz w:val="28"/>
          <w:szCs w:val="28"/>
        </w:rPr>
        <w:t>-00000</w:t>
      </w:r>
      <w:r w:rsidR="00540E09">
        <w:rPr>
          <w:sz w:val="28"/>
          <w:szCs w:val="28"/>
        </w:rPr>
        <w:t>97003</w:t>
      </w:r>
      <w:r>
        <w:rPr>
          <w:sz w:val="28"/>
          <w:szCs w:val="28"/>
        </w:rPr>
        <w:t>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540E09">
        <w:rPr>
          <w:color w:val="000000"/>
          <w:sz w:val="28"/>
          <w:szCs w:val="28"/>
        </w:rPr>
        <w:t>500,0</w:t>
      </w:r>
      <w:r w:rsidRPr="00EC51B6">
        <w:rPr>
          <w:color w:val="000000"/>
          <w:sz w:val="28"/>
          <w:szCs w:val="28"/>
        </w:rPr>
        <w:t>" читать цифру "</w:t>
      </w:r>
      <w:r w:rsidR="00540E09">
        <w:rPr>
          <w:color w:val="000000"/>
          <w:sz w:val="28"/>
          <w:szCs w:val="28"/>
        </w:rPr>
        <w:t>173,1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3BE13A65" w14:textId="77777777" w:rsidR="00540E09" w:rsidRPr="00540E09" w:rsidRDefault="00540E09" w:rsidP="003F7368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540E09">
        <w:rPr>
          <w:b/>
          <w:bCs/>
          <w:color w:val="000000"/>
          <w:sz w:val="28"/>
          <w:szCs w:val="28"/>
        </w:rPr>
        <w:t>Дополнить строками:</w:t>
      </w:r>
    </w:p>
    <w:p w14:paraId="4A8A0B88" w14:textId="77777777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</w:t>
      </w:r>
      <w:r w:rsidR="00540E09">
        <w:rPr>
          <w:sz w:val="28"/>
          <w:szCs w:val="28"/>
        </w:rPr>
        <w:t>3</w:t>
      </w:r>
      <w:r>
        <w:rPr>
          <w:sz w:val="28"/>
          <w:szCs w:val="28"/>
        </w:rPr>
        <w:t>-00000</w:t>
      </w:r>
      <w:r w:rsidR="00540E09">
        <w:rPr>
          <w:sz w:val="28"/>
          <w:szCs w:val="28"/>
          <w:lang w:val="en-US"/>
        </w:rPr>
        <w:t>L</w:t>
      </w:r>
      <w:r w:rsidR="00540E09" w:rsidRPr="00540E09">
        <w:rPr>
          <w:sz w:val="28"/>
          <w:szCs w:val="28"/>
        </w:rPr>
        <w:t>5050</w:t>
      </w:r>
      <w:r>
        <w:rPr>
          <w:sz w:val="28"/>
          <w:szCs w:val="28"/>
        </w:rPr>
        <w:t>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читать цифру "</w:t>
      </w:r>
      <w:r w:rsidR="00540E09" w:rsidRPr="00540E09">
        <w:rPr>
          <w:color w:val="000000"/>
          <w:sz w:val="28"/>
          <w:szCs w:val="28"/>
        </w:rPr>
        <w:t>23</w:t>
      </w:r>
      <w:r w:rsidR="00540E09">
        <w:rPr>
          <w:color w:val="000000"/>
          <w:sz w:val="28"/>
          <w:szCs w:val="28"/>
        </w:rPr>
        <w:t> </w:t>
      </w:r>
      <w:r w:rsidR="00540E09" w:rsidRPr="00540E09">
        <w:rPr>
          <w:color w:val="000000"/>
          <w:sz w:val="28"/>
          <w:szCs w:val="28"/>
        </w:rPr>
        <w:t>777</w:t>
      </w:r>
      <w:r w:rsidR="00540E09">
        <w:rPr>
          <w:color w:val="000000"/>
          <w:sz w:val="28"/>
          <w:szCs w:val="28"/>
        </w:rPr>
        <w:t>,</w:t>
      </w:r>
      <w:r w:rsidR="00540E09" w:rsidRPr="00540E09">
        <w:rPr>
          <w:color w:val="000000"/>
          <w:sz w:val="28"/>
          <w:szCs w:val="28"/>
        </w:rPr>
        <w:t>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2CE94E41" w14:textId="77777777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3-00000</w:t>
      </w:r>
      <w:r w:rsidR="00540E09">
        <w:rPr>
          <w:sz w:val="28"/>
          <w:szCs w:val="28"/>
        </w:rPr>
        <w:t>Ц5050</w:t>
      </w:r>
      <w:r>
        <w:rPr>
          <w:sz w:val="28"/>
          <w:szCs w:val="28"/>
        </w:rPr>
        <w:t>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читать цифру "</w:t>
      </w:r>
      <w:r w:rsidR="00540E09">
        <w:rPr>
          <w:color w:val="000000"/>
          <w:sz w:val="28"/>
          <w:szCs w:val="28"/>
        </w:rPr>
        <w:t>100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D6BD208" w14:textId="77777777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</w:t>
      </w:r>
      <w:r w:rsidR="00540E09">
        <w:rPr>
          <w:sz w:val="28"/>
          <w:szCs w:val="28"/>
        </w:rPr>
        <w:t>3</w:t>
      </w:r>
      <w:r>
        <w:rPr>
          <w:sz w:val="28"/>
          <w:szCs w:val="28"/>
        </w:rPr>
        <w:t>-000</w:t>
      </w:r>
      <w:r w:rsidR="00540E09">
        <w:rPr>
          <w:sz w:val="28"/>
          <w:szCs w:val="28"/>
          <w:lang w:val="en-US"/>
        </w:rPr>
        <w:t>F</w:t>
      </w:r>
      <w:r w:rsidR="00540E09">
        <w:rPr>
          <w:sz w:val="28"/>
          <w:szCs w:val="28"/>
        </w:rPr>
        <w:t>255550</w:t>
      </w:r>
      <w:r>
        <w:rPr>
          <w:sz w:val="28"/>
          <w:szCs w:val="28"/>
        </w:rPr>
        <w:t>-</w:t>
      </w:r>
      <w:r w:rsidR="00540E09">
        <w:rPr>
          <w:sz w:val="28"/>
          <w:szCs w:val="28"/>
        </w:rPr>
        <w:t>240</w:t>
      </w:r>
      <w:r>
        <w:rPr>
          <w:sz w:val="28"/>
          <w:szCs w:val="28"/>
        </w:rPr>
        <w:t xml:space="preserve">" </w:t>
      </w:r>
      <w:r w:rsidR="00540E09">
        <w:rPr>
          <w:sz w:val="28"/>
          <w:szCs w:val="28"/>
        </w:rPr>
        <w:t>"</w:t>
      </w:r>
      <w:r w:rsidR="00540E09"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 w:rsidR="00540E09"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читать цифру "</w:t>
      </w:r>
      <w:r w:rsidR="00540E09">
        <w:rPr>
          <w:color w:val="000000"/>
          <w:sz w:val="28"/>
          <w:szCs w:val="28"/>
        </w:rPr>
        <w:t>7 972,6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7C653C24" w14:textId="77777777" w:rsidR="005938F8" w:rsidRDefault="005938F8" w:rsidP="003F7368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52C13CF8" w14:textId="758A1C92" w:rsidR="003F7368" w:rsidRDefault="003F7368" w:rsidP="003F7368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751285F8" w14:textId="18121B8D" w:rsidR="00172C35" w:rsidRDefault="00172C35" w:rsidP="00172C35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8 368,9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8 360,1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5A4CD4BA" w14:textId="77777777" w:rsidR="003F7368" w:rsidRDefault="003F7368" w:rsidP="003F7368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 w:rsidR="005938F8">
        <w:rPr>
          <w:color w:val="000000"/>
          <w:sz w:val="28"/>
          <w:szCs w:val="28"/>
        </w:rPr>
        <w:t>79001</w:t>
      </w:r>
      <w:r>
        <w:rPr>
          <w:color w:val="000000"/>
          <w:sz w:val="28"/>
          <w:szCs w:val="28"/>
        </w:rPr>
        <w:t>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5938F8">
        <w:rPr>
          <w:color w:val="000000"/>
          <w:sz w:val="28"/>
          <w:szCs w:val="28"/>
        </w:rPr>
        <w:t>8,8</w:t>
      </w:r>
      <w:r w:rsidRPr="00AF2099">
        <w:rPr>
          <w:color w:val="000000"/>
          <w:sz w:val="28"/>
          <w:szCs w:val="28"/>
        </w:rPr>
        <w:t>" читать цифру "</w:t>
      </w:r>
      <w:r w:rsidR="005938F8">
        <w:rPr>
          <w:color w:val="000000"/>
          <w:sz w:val="28"/>
          <w:szCs w:val="28"/>
        </w:rPr>
        <w:t>0,0</w:t>
      </w:r>
      <w:r w:rsidRPr="00AF2099">
        <w:rPr>
          <w:color w:val="000000"/>
          <w:sz w:val="28"/>
          <w:szCs w:val="28"/>
        </w:rPr>
        <w:t>"</w:t>
      </w:r>
    </w:p>
    <w:p w14:paraId="05311040" w14:textId="77777777" w:rsidR="005938F8" w:rsidRDefault="005938F8" w:rsidP="003F7368">
      <w:pPr>
        <w:pStyle w:val="ConsPlusNormal"/>
        <w:rPr>
          <w:color w:val="000000"/>
          <w:sz w:val="28"/>
          <w:szCs w:val="28"/>
        </w:rPr>
      </w:pPr>
    </w:p>
    <w:p w14:paraId="4649116F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>
        <w:rPr>
          <w:b/>
          <w:color w:val="000000"/>
          <w:sz w:val="28"/>
          <w:szCs w:val="28"/>
        </w:rPr>
        <w:t>6</w:t>
      </w:r>
    </w:p>
    <w:p w14:paraId="7C2EB346" w14:textId="77777777" w:rsidR="003F7368" w:rsidRPr="00AF2099" w:rsidRDefault="003F7368" w:rsidP="003F7368">
      <w:pPr>
        <w:pStyle w:val="ConsPlusNormal"/>
        <w:ind w:firstLine="540"/>
        <w:jc w:val="center"/>
        <w:rPr>
          <w:i/>
          <w:color w:val="000000"/>
          <w:sz w:val="28"/>
          <w:szCs w:val="28"/>
        </w:rPr>
      </w:pPr>
    </w:p>
    <w:p w14:paraId="26A09079" w14:textId="77777777" w:rsidR="00FD79AA" w:rsidRDefault="00FD79AA" w:rsidP="00FD79AA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экономика</w:t>
      </w:r>
      <w:r w:rsidRPr="00C72BB9">
        <w:rPr>
          <w:b/>
          <w:bCs/>
          <w:i/>
          <w:sz w:val="28"/>
          <w:szCs w:val="28"/>
        </w:rPr>
        <w:t>"</w:t>
      </w:r>
    </w:p>
    <w:p w14:paraId="78D33829" w14:textId="77777777" w:rsidR="00FD79AA" w:rsidRPr="00AF2099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 w:rsidRPr="00FD79AA"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34 306,8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7 902,7</w:t>
      </w:r>
      <w:r w:rsidRPr="00AF2099">
        <w:rPr>
          <w:color w:val="000000"/>
          <w:sz w:val="28"/>
          <w:szCs w:val="28"/>
        </w:rPr>
        <w:t>"</w:t>
      </w:r>
    </w:p>
    <w:p w14:paraId="5A1E84AA" w14:textId="77777777" w:rsidR="00FD79AA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 w:rsidRPr="00FD79AA"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  <w:lang w:val="en-US"/>
        </w:rPr>
        <w:t>S</w:t>
      </w:r>
      <w:r w:rsidRPr="00497904">
        <w:rPr>
          <w:color w:val="000000"/>
          <w:sz w:val="28"/>
          <w:szCs w:val="28"/>
        </w:rPr>
        <w:t>4317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Pr="00497904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 </w:t>
      </w:r>
      <w:r w:rsidRPr="00497904">
        <w:rPr>
          <w:color w:val="000000"/>
          <w:sz w:val="28"/>
          <w:szCs w:val="28"/>
        </w:rPr>
        <w:t>788.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Pr="00497904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 </w:t>
      </w:r>
      <w:r w:rsidRPr="00497904">
        <w:rPr>
          <w:color w:val="000000"/>
          <w:sz w:val="28"/>
          <w:szCs w:val="28"/>
        </w:rPr>
        <w:t>876.</w:t>
      </w:r>
      <w:r w:rsidRPr="00AB2DA2"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5FD44CB1" w14:textId="77777777" w:rsidR="00FD79AA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 w:rsidRPr="00FD79AA"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  <w:lang w:val="en-US"/>
        </w:rPr>
        <w:t>S</w:t>
      </w:r>
      <w:r w:rsidRPr="00497904">
        <w:rPr>
          <w:color w:val="000000"/>
          <w:sz w:val="28"/>
          <w:szCs w:val="28"/>
        </w:rPr>
        <w:t>4317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40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Перечисления другим бюджетам бюджетной системы Российской Федерации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 778,8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</w:p>
    <w:p w14:paraId="6E8F0175" w14:textId="77777777" w:rsidR="00FD79AA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 w:rsidRPr="00FD79AA"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2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 139,5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 426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7F37D990" w14:textId="77777777" w:rsidR="00FD79AA" w:rsidRPr="00AB2DA2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</w:p>
    <w:p w14:paraId="1CA27774" w14:textId="77777777" w:rsidR="00FD79AA" w:rsidRPr="00401CEC" w:rsidRDefault="00FD79AA" w:rsidP="00FD79AA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1FCD66A6" w14:textId="3F881680" w:rsidR="00FD79AA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 w:rsidRPr="00FD79AA"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5" вместо цифры "</w:t>
      </w:r>
      <w:r>
        <w:rPr>
          <w:color w:val="000000"/>
          <w:sz w:val="28"/>
          <w:szCs w:val="28"/>
        </w:rPr>
        <w:t>36 218,9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2333A4">
        <w:rPr>
          <w:color w:val="000000"/>
          <w:sz w:val="28"/>
          <w:szCs w:val="28"/>
        </w:rPr>
        <w:t>68 191,6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25E7A90D" w14:textId="77777777" w:rsidR="00FD79AA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</w:t>
      </w:r>
      <w:r w:rsidRPr="00FD79AA">
        <w:rPr>
          <w:sz w:val="28"/>
          <w:szCs w:val="28"/>
        </w:rPr>
        <w:t>802-</w:t>
      </w:r>
      <w:r>
        <w:rPr>
          <w:sz w:val="28"/>
          <w:szCs w:val="28"/>
        </w:rPr>
        <w:t>05-01-0000035002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6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 000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434D1AC9" w14:textId="77777777" w:rsidR="00FD79AA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</w:t>
      </w:r>
      <w:r w:rsidRPr="00FD79AA">
        <w:rPr>
          <w:sz w:val="28"/>
          <w:szCs w:val="28"/>
        </w:rPr>
        <w:t>802-</w:t>
      </w:r>
      <w:r>
        <w:rPr>
          <w:sz w:val="28"/>
          <w:szCs w:val="28"/>
        </w:rPr>
        <w:t>05-02-0000097001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 684,9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5 216,4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0095A4E" w14:textId="2FA0E3E3" w:rsidR="00FD79AA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</w:t>
      </w:r>
      <w:r w:rsidRPr="00FD79AA">
        <w:rPr>
          <w:sz w:val="28"/>
          <w:szCs w:val="28"/>
        </w:rPr>
        <w:t>802-</w:t>
      </w:r>
      <w:r>
        <w:rPr>
          <w:sz w:val="28"/>
          <w:szCs w:val="28"/>
        </w:rPr>
        <w:t>05-02-000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4905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 630,6</w:t>
      </w:r>
      <w:r w:rsidRPr="00EC51B6">
        <w:rPr>
          <w:color w:val="000000"/>
          <w:sz w:val="28"/>
          <w:szCs w:val="28"/>
        </w:rPr>
        <w:t>" читать цифру "</w:t>
      </w:r>
      <w:r w:rsidR="002333A4">
        <w:rPr>
          <w:color w:val="000000"/>
          <w:sz w:val="28"/>
          <w:szCs w:val="28"/>
        </w:rPr>
        <w:t>10 080,5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1DA082E" w14:textId="711D988E" w:rsidR="00FD79AA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</w:t>
      </w:r>
      <w:r w:rsidRPr="00FD79AA">
        <w:rPr>
          <w:sz w:val="28"/>
          <w:szCs w:val="28"/>
        </w:rPr>
        <w:t>802-</w:t>
      </w:r>
      <w:r>
        <w:rPr>
          <w:sz w:val="28"/>
          <w:szCs w:val="28"/>
        </w:rPr>
        <w:t>05-02-00000</w:t>
      </w:r>
      <w:r>
        <w:rPr>
          <w:sz w:val="28"/>
          <w:szCs w:val="28"/>
          <w:lang w:val="en-US"/>
        </w:rPr>
        <w:t>S</w:t>
      </w:r>
      <w:r w:rsidRPr="00344531">
        <w:rPr>
          <w:sz w:val="28"/>
          <w:szCs w:val="28"/>
        </w:rPr>
        <w:t>4905</w:t>
      </w:r>
      <w:r>
        <w:rPr>
          <w:sz w:val="28"/>
          <w:szCs w:val="28"/>
        </w:rPr>
        <w:t>-</w:t>
      </w:r>
      <w:r w:rsidRPr="00344531">
        <w:rPr>
          <w:sz w:val="28"/>
          <w:szCs w:val="28"/>
        </w:rPr>
        <w:t>5</w:t>
      </w:r>
      <w:r>
        <w:rPr>
          <w:sz w:val="28"/>
          <w:szCs w:val="28"/>
        </w:rPr>
        <w:t xml:space="preserve">40"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Перечисления другим бюджетам бюджетной системы Российской Федерации</w:t>
      </w:r>
      <w:r w:rsidRPr="00AF2099">
        <w:rPr>
          <w:color w:val="000000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Pr="00344531">
        <w:rPr>
          <w:color w:val="000000"/>
          <w:sz w:val="28"/>
          <w:szCs w:val="28"/>
        </w:rPr>
        <w:t>394</w:t>
      </w:r>
      <w:r w:rsidR="002333A4">
        <w:rPr>
          <w:color w:val="000000"/>
          <w:sz w:val="28"/>
          <w:szCs w:val="28"/>
        </w:rPr>
        <w:t>,</w:t>
      </w:r>
      <w:r w:rsidRPr="00344531">
        <w:rPr>
          <w:color w:val="000000"/>
          <w:sz w:val="28"/>
          <w:szCs w:val="28"/>
        </w:rPr>
        <w:t>8</w:t>
      </w:r>
      <w:r w:rsidRPr="00EC51B6">
        <w:rPr>
          <w:color w:val="000000"/>
          <w:sz w:val="28"/>
          <w:szCs w:val="28"/>
        </w:rPr>
        <w:t>" читать цифру "</w:t>
      </w:r>
      <w:r w:rsidRPr="00344531">
        <w:rPr>
          <w:color w:val="000000"/>
          <w:sz w:val="28"/>
          <w:szCs w:val="28"/>
        </w:rPr>
        <w:t>448</w:t>
      </w:r>
      <w:r w:rsidR="002333A4">
        <w:rPr>
          <w:color w:val="000000"/>
          <w:sz w:val="28"/>
          <w:szCs w:val="28"/>
        </w:rPr>
        <w:t>,</w:t>
      </w:r>
      <w:r w:rsidRPr="00344531">
        <w:rPr>
          <w:color w:val="000000"/>
          <w:sz w:val="28"/>
          <w:szCs w:val="28"/>
        </w:rPr>
        <w:t>3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247875C6" w14:textId="77777777" w:rsidR="00FD79AA" w:rsidRDefault="00FD79AA" w:rsidP="00FD79AA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344531">
        <w:rPr>
          <w:b/>
          <w:bCs/>
          <w:color w:val="000000"/>
          <w:sz w:val="28"/>
          <w:szCs w:val="28"/>
        </w:rPr>
        <w:t>Дополнить строк</w:t>
      </w:r>
      <w:r>
        <w:rPr>
          <w:b/>
          <w:bCs/>
          <w:color w:val="000000"/>
          <w:sz w:val="28"/>
          <w:szCs w:val="28"/>
        </w:rPr>
        <w:t>ой:</w:t>
      </w:r>
    </w:p>
    <w:p w14:paraId="3C4B02BE" w14:textId="77777777" w:rsidR="00FD79AA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</w:t>
      </w:r>
      <w:r w:rsidRPr="00FD79AA">
        <w:rPr>
          <w:sz w:val="28"/>
          <w:szCs w:val="28"/>
        </w:rPr>
        <w:t>802-</w:t>
      </w:r>
      <w:r>
        <w:rPr>
          <w:sz w:val="28"/>
          <w:szCs w:val="28"/>
        </w:rPr>
        <w:t xml:space="preserve">05-02-0000097001-830" "Исполнение судебных актов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15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24B5042C" w14:textId="77777777" w:rsidR="00FD79AA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</w:t>
      </w:r>
      <w:r w:rsidRPr="00FD79AA">
        <w:rPr>
          <w:sz w:val="28"/>
          <w:szCs w:val="28"/>
        </w:rPr>
        <w:t>802-</w:t>
      </w:r>
      <w:r>
        <w:rPr>
          <w:sz w:val="28"/>
          <w:szCs w:val="28"/>
        </w:rPr>
        <w:t>05-03-0000097003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73,1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4F6DDAF5" w14:textId="77777777" w:rsidR="00FD79AA" w:rsidRPr="00540E09" w:rsidRDefault="00FD79AA" w:rsidP="00FD79AA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540E09">
        <w:rPr>
          <w:b/>
          <w:bCs/>
          <w:color w:val="000000"/>
          <w:sz w:val="28"/>
          <w:szCs w:val="28"/>
        </w:rPr>
        <w:t>Дополнить строками:</w:t>
      </w:r>
    </w:p>
    <w:p w14:paraId="4475D414" w14:textId="77777777" w:rsidR="00FD79AA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</w:t>
      </w:r>
      <w:r w:rsidRPr="00FD79AA">
        <w:rPr>
          <w:sz w:val="28"/>
          <w:szCs w:val="28"/>
        </w:rPr>
        <w:t>802-</w:t>
      </w:r>
      <w:r>
        <w:rPr>
          <w:sz w:val="28"/>
          <w:szCs w:val="28"/>
        </w:rPr>
        <w:t>05-03-00000</w:t>
      </w:r>
      <w:r>
        <w:rPr>
          <w:sz w:val="28"/>
          <w:szCs w:val="28"/>
          <w:lang w:val="en-US"/>
        </w:rPr>
        <w:t>L</w:t>
      </w:r>
      <w:r w:rsidRPr="00540E09">
        <w:rPr>
          <w:sz w:val="28"/>
          <w:szCs w:val="28"/>
        </w:rPr>
        <w:t>5050</w:t>
      </w:r>
      <w:r>
        <w:rPr>
          <w:sz w:val="28"/>
          <w:szCs w:val="28"/>
        </w:rPr>
        <w:t>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читать цифру "</w:t>
      </w:r>
      <w:r w:rsidRPr="00540E09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 </w:t>
      </w:r>
      <w:r w:rsidRPr="00540E09">
        <w:rPr>
          <w:color w:val="000000"/>
          <w:sz w:val="28"/>
          <w:szCs w:val="28"/>
        </w:rPr>
        <w:t>777</w:t>
      </w:r>
      <w:r>
        <w:rPr>
          <w:color w:val="000000"/>
          <w:sz w:val="28"/>
          <w:szCs w:val="28"/>
        </w:rPr>
        <w:t>,</w:t>
      </w:r>
      <w:r w:rsidRPr="00540E09">
        <w:rPr>
          <w:color w:val="000000"/>
          <w:sz w:val="28"/>
          <w:szCs w:val="28"/>
        </w:rPr>
        <w:t>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7755CC65" w14:textId="77777777" w:rsidR="00FD79AA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о строке "</w:t>
      </w:r>
      <w:r w:rsidRPr="00FD79AA">
        <w:rPr>
          <w:sz w:val="28"/>
          <w:szCs w:val="28"/>
        </w:rPr>
        <w:t>802-</w:t>
      </w:r>
      <w:r>
        <w:rPr>
          <w:sz w:val="28"/>
          <w:szCs w:val="28"/>
        </w:rPr>
        <w:t>05-03-00000Ц5050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100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318F2352" w14:textId="77777777" w:rsidR="00FD79AA" w:rsidRDefault="00FD79AA" w:rsidP="00FD79AA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</w:t>
      </w:r>
      <w:r w:rsidRPr="00FD79AA">
        <w:rPr>
          <w:sz w:val="28"/>
          <w:szCs w:val="28"/>
        </w:rPr>
        <w:t>802-</w:t>
      </w:r>
      <w:r>
        <w:rPr>
          <w:sz w:val="28"/>
          <w:szCs w:val="28"/>
        </w:rPr>
        <w:t>05-03-000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55550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7 972,6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5B4AD887" w14:textId="77777777" w:rsidR="00FD79AA" w:rsidRDefault="00FD79AA" w:rsidP="00FD79AA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6161A7C8" w14:textId="77777777" w:rsidR="00FD79AA" w:rsidRDefault="00FD79AA" w:rsidP="00FD79AA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65BD27DF" w14:textId="3329B3EC" w:rsidR="002333A4" w:rsidRDefault="002333A4" w:rsidP="002333A4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8 368,9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8 360,1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24AF77A5" w14:textId="7DADAA67" w:rsidR="002333A4" w:rsidRDefault="002333A4" w:rsidP="002333A4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790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8,8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0,0</w:t>
      </w:r>
      <w:r w:rsidRPr="00AF2099">
        <w:rPr>
          <w:color w:val="000000"/>
          <w:sz w:val="28"/>
          <w:szCs w:val="28"/>
        </w:rPr>
        <w:t>"</w:t>
      </w:r>
    </w:p>
    <w:p w14:paraId="697546BF" w14:textId="77777777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</w:p>
    <w:p w14:paraId="53280D83" w14:textId="77777777" w:rsidR="003F7368" w:rsidRDefault="003F7368" w:rsidP="003F7368">
      <w:pPr>
        <w:tabs>
          <w:tab w:val="left" w:pos="3870"/>
        </w:tabs>
        <w:ind w:firstLine="540"/>
        <w:rPr>
          <w:sz w:val="28"/>
          <w:szCs w:val="28"/>
        </w:rPr>
      </w:pPr>
      <w:r w:rsidRPr="002F6877">
        <w:rPr>
          <w:b/>
          <w:bCs/>
          <w:sz w:val="28"/>
          <w:szCs w:val="28"/>
        </w:rPr>
        <w:t>2.</w:t>
      </w:r>
      <w:r w:rsidRPr="00AE43ED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2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429B4BA8" w14:textId="77777777" w:rsidR="00A148D9" w:rsidRDefault="00A148D9" w:rsidP="003F7368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3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5AB2498A" w14:textId="77777777" w:rsidR="003F7368" w:rsidRDefault="003F7368" w:rsidP="003F7368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3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04BC275A" w14:textId="77777777" w:rsidR="00A148D9" w:rsidRPr="00AE43ED" w:rsidRDefault="00A148D9" w:rsidP="003F7368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3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413E509B" w14:textId="77777777" w:rsidR="003F7368" w:rsidRDefault="003F7368" w:rsidP="003F7368">
      <w:pPr>
        <w:tabs>
          <w:tab w:val="left" w:pos="3870"/>
        </w:tabs>
        <w:ind w:left="284"/>
        <w:rPr>
          <w:sz w:val="28"/>
          <w:szCs w:val="28"/>
        </w:rPr>
      </w:pPr>
      <w:r w:rsidRPr="00AE43ED">
        <w:rPr>
          <w:sz w:val="28"/>
          <w:szCs w:val="28"/>
        </w:rPr>
        <w:t xml:space="preserve">        Приложение № </w:t>
      </w:r>
      <w:r>
        <w:rPr>
          <w:sz w:val="28"/>
          <w:szCs w:val="28"/>
        </w:rPr>
        <w:t>6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0EA72AE5" w14:textId="77777777" w:rsidR="00A148D9" w:rsidRDefault="00A148D9" w:rsidP="003F7368">
      <w:pPr>
        <w:tabs>
          <w:tab w:val="left" w:pos="3870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43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3E254BD6" w14:textId="77777777" w:rsidR="002F6877" w:rsidRPr="00AE43ED" w:rsidRDefault="002F6877" w:rsidP="003F7368">
      <w:pPr>
        <w:tabs>
          <w:tab w:val="left" w:pos="3870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43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37DB36DF" w14:textId="77777777" w:rsidR="000436EE" w:rsidRDefault="000436EE">
      <w:pPr>
        <w:rPr>
          <w:sz w:val="28"/>
          <w:szCs w:val="28"/>
        </w:rPr>
      </w:pPr>
    </w:p>
    <w:p w14:paraId="6FD4D297" w14:textId="77777777" w:rsidR="00045623" w:rsidRDefault="00045623">
      <w:pPr>
        <w:rPr>
          <w:sz w:val="28"/>
          <w:szCs w:val="28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3996"/>
        <w:gridCol w:w="141"/>
        <w:gridCol w:w="425"/>
        <w:gridCol w:w="611"/>
        <w:gridCol w:w="581"/>
        <w:gridCol w:w="411"/>
        <w:gridCol w:w="155"/>
        <w:gridCol w:w="226"/>
        <w:gridCol w:w="32"/>
        <w:gridCol w:w="1373"/>
      </w:tblGrid>
      <w:tr w:rsidR="005F1DC6" w:rsidRPr="005F1DC6" w14:paraId="1A423EEB" w14:textId="77777777" w:rsidTr="002333A4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D2EE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5801" w14:textId="77777777" w:rsid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4656F0AF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3D3A1AB3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393DC457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1064D95E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29F65C55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33385663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05787158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51A2522C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7074E587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59983510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76F129B9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091E9DEE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0D580FD3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3AF62706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1A006074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413293D7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60C29D08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5020C248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4B411911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07D93D6B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47DB4FB1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1799CCF1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024F75AB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6B6B2E2B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18ECB734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5E61CCD7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2E41C5AA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0106CF52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709C3E96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40C4C7FB" w14:textId="77777777" w:rsidR="002333A4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586BD9D6" w14:textId="3519FB27" w:rsidR="002333A4" w:rsidRPr="005F1DC6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DDBB" w14:textId="4F1C5A86" w:rsidR="002333A4" w:rsidRPr="005F1DC6" w:rsidRDefault="002333A4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D2146" w14:textId="0A56A90B" w:rsidR="005F1DC6" w:rsidRPr="00386C8D" w:rsidRDefault="005F1DC6" w:rsidP="008304ED">
            <w:pPr>
              <w:rPr>
                <w:color w:val="000000"/>
              </w:rPr>
            </w:pPr>
          </w:p>
        </w:tc>
      </w:tr>
      <w:tr w:rsidR="005F1DC6" w:rsidRPr="005F1DC6" w14:paraId="14B4288D" w14:textId="77777777" w:rsidTr="00B44392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7198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C535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7F29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D216" w14:textId="75D0FBC2" w:rsidR="002333A4" w:rsidRDefault="002333A4" w:rsidP="00D763D3">
            <w:pPr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</w:p>
          <w:p w14:paraId="027319DF" w14:textId="28E48CEB" w:rsidR="005F1DC6" w:rsidRPr="00386C8D" w:rsidRDefault="005F1DC6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 xml:space="preserve">к решению </w:t>
            </w:r>
            <w:r w:rsidR="00B44392">
              <w:rPr>
                <w:color w:val="000000"/>
              </w:rPr>
              <w:t>С</w:t>
            </w:r>
            <w:r w:rsidRPr="00386C8D">
              <w:rPr>
                <w:color w:val="000000"/>
              </w:rPr>
              <w:t xml:space="preserve">овета </w:t>
            </w:r>
          </w:p>
        </w:tc>
      </w:tr>
      <w:tr w:rsidR="005F1DC6" w:rsidRPr="005F1DC6" w14:paraId="442771A3" w14:textId="77777777" w:rsidTr="00B44392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66F7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F5FD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9FBB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CB4F" w14:textId="77777777" w:rsidR="005F1DC6" w:rsidRPr="00386C8D" w:rsidRDefault="00D763D3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>городского п</w:t>
            </w:r>
            <w:r w:rsidR="005F1DC6" w:rsidRPr="00386C8D">
              <w:rPr>
                <w:color w:val="000000"/>
              </w:rPr>
              <w:t>оселения</w:t>
            </w:r>
          </w:p>
        </w:tc>
      </w:tr>
      <w:tr w:rsidR="005F1DC6" w:rsidRPr="005F1DC6" w14:paraId="30C2E125" w14:textId="77777777" w:rsidTr="00B44392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4F2F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972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EF9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72B3" w14:textId="77777777" w:rsidR="005F1DC6" w:rsidRPr="00386C8D" w:rsidRDefault="005F1DC6" w:rsidP="005F1DC6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</w:p>
        </w:tc>
      </w:tr>
      <w:tr w:rsidR="005F1DC6" w:rsidRPr="005F1DC6" w14:paraId="5DC1F2DC" w14:textId="77777777" w:rsidTr="00B44392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10D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A94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F4DA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14CE" w14:textId="02114010" w:rsidR="005F1DC6" w:rsidRPr="00386C8D" w:rsidRDefault="005F1DC6" w:rsidP="00282C48">
            <w:pPr>
              <w:ind w:left="-533"/>
              <w:jc w:val="center"/>
              <w:rPr>
                <w:color w:val="000000"/>
              </w:rPr>
            </w:pPr>
            <w:r w:rsidRPr="00386C8D">
              <w:rPr>
                <w:color w:val="000000"/>
              </w:rPr>
              <w:t xml:space="preserve">от    </w:t>
            </w:r>
            <w:r w:rsidR="00E6678B">
              <w:rPr>
                <w:color w:val="000000"/>
              </w:rPr>
              <w:t>от</w:t>
            </w:r>
            <w:r w:rsidR="002304EA">
              <w:rPr>
                <w:color w:val="000000"/>
              </w:rPr>
              <w:t xml:space="preserve"> 24.03.</w:t>
            </w:r>
            <w:r w:rsidRPr="00386C8D">
              <w:rPr>
                <w:color w:val="000000"/>
              </w:rPr>
              <w:t>20</w:t>
            </w:r>
            <w:r w:rsidR="00282C48" w:rsidRPr="00386C8D">
              <w:rPr>
                <w:color w:val="000000"/>
              </w:rPr>
              <w:t>2</w:t>
            </w:r>
            <w:r w:rsidR="003F7368">
              <w:rPr>
                <w:color w:val="000000"/>
              </w:rPr>
              <w:t>3</w:t>
            </w:r>
            <w:r w:rsidRPr="00386C8D">
              <w:rPr>
                <w:color w:val="000000"/>
              </w:rPr>
              <w:t xml:space="preserve"> года №</w:t>
            </w:r>
            <w:r w:rsidR="00282C48" w:rsidRPr="00386C8D">
              <w:rPr>
                <w:color w:val="000000"/>
              </w:rPr>
              <w:t xml:space="preserve"> </w:t>
            </w:r>
            <w:r w:rsidR="002304EA">
              <w:rPr>
                <w:color w:val="000000"/>
              </w:rPr>
              <w:t>68</w:t>
            </w:r>
            <w:r w:rsidRPr="00386C8D">
              <w:rPr>
                <w:color w:val="000000"/>
              </w:rPr>
              <w:t xml:space="preserve">  </w:t>
            </w:r>
          </w:p>
        </w:tc>
      </w:tr>
      <w:tr w:rsidR="005F1DC6" w:rsidRPr="005F1DC6" w14:paraId="1A508434" w14:textId="77777777" w:rsidTr="00B44392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BB75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7A0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4890" w14:textId="77777777" w:rsidR="00B44392" w:rsidRPr="005F1DC6" w:rsidRDefault="00B44392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BD56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333DCA35" w14:textId="77777777" w:rsidTr="00B44392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9164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C4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FD69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9B62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133B5360" w14:textId="77777777" w:rsidTr="000F20B8">
        <w:trPr>
          <w:gridAfter w:val="8"/>
          <w:wAfter w:w="3814" w:type="dxa"/>
          <w:trHeight w:val="3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114B" w14:textId="77777777" w:rsidR="005F1DC6" w:rsidRPr="005F1DC6" w:rsidRDefault="005F1DC6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</w:t>
            </w:r>
            <w:r w:rsidR="005200A3" w:rsidRPr="00290C1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3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14:paraId="3FAB7649" w14:textId="77777777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374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A1D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8A965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5DF0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658E071C" w14:textId="77777777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ADE8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5987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4504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9467" w14:textId="77777777"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</w:t>
            </w:r>
            <w:r w:rsidR="003B2EFE">
              <w:rPr>
                <w:rFonts w:ascii="Arial CYR" w:hAnsi="Arial CYR" w:cs="Arial CYR"/>
                <w:color w:val="000000"/>
              </w:rPr>
              <w:t xml:space="preserve"> </w:t>
            </w:r>
            <w:r w:rsidR="005F1DC6"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5F1DC6" w:rsidRPr="005F1DC6" w14:paraId="0A5DB354" w14:textId="77777777" w:rsidTr="000F20B8">
        <w:trPr>
          <w:gridAfter w:val="3"/>
          <w:wAfter w:w="1631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B942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4A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D43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14:paraId="55487EEB" w14:textId="77777777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44C7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6707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A93E20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2F82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14:paraId="4C347F35" w14:textId="77777777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DE67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F7E0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19C7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B31E" w14:textId="6D07611E" w:rsidR="005F1DC6" w:rsidRPr="00D16671" w:rsidRDefault="003C320F" w:rsidP="003C2E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lang w:val="en-US"/>
              </w:rPr>
              <w:t>90</w:t>
            </w:r>
            <w:r w:rsidR="00FD79AA">
              <w:rPr>
                <w:rFonts w:ascii="Arial CYR" w:hAnsi="Arial CYR" w:cs="Arial CYR"/>
                <w:b/>
                <w:bCs/>
                <w:lang w:val="en-US"/>
              </w:rPr>
              <w:t> </w:t>
            </w:r>
            <w:r>
              <w:rPr>
                <w:rFonts w:ascii="Arial CYR" w:hAnsi="Arial CYR" w:cs="Arial CYR"/>
                <w:b/>
                <w:bCs/>
                <w:lang w:val="en-US"/>
              </w:rPr>
              <w:t>6</w:t>
            </w:r>
            <w:r w:rsidR="00F06421">
              <w:rPr>
                <w:rFonts w:ascii="Arial CYR" w:hAnsi="Arial CYR" w:cs="Arial CYR"/>
                <w:b/>
                <w:bCs/>
              </w:rPr>
              <w:t>7</w:t>
            </w:r>
            <w:r>
              <w:rPr>
                <w:rFonts w:ascii="Arial CYR" w:hAnsi="Arial CYR" w:cs="Arial CYR"/>
                <w:b/>
                <w:bCs/>
                <w:lang w:val="en-US"/>
              </w:rPr>
              <w:t>9</w:t>
            </w:r>
            <w:r w:rsidR="00FD79AA">
              <w:rPr>
                <w:rFonts w:ascii="Arial CYR" w:hAnsi="Arial CYR" w:cs="Arial CYR"/>
                <w:b/>
                <w:bCs/>
              </w:rPr>
              <w:t>,</w:t>
            </w:r>
            <w:r w:rsidR="002E3540">
              <w:rPr>
                <w:rFonts w:ascii="Arial CYR" w:hAnsi="Arial CYR" w:cs="Arial CYR"/>
                <w:b/>
                <w:bCs/>
              </w:rPr>
              <w:t>7</w:t>
            </w:r>
          </w:p>
        </w:tc>
      </w:tr>
      <w:tr w:rsidR="006461F2" w:rsidRPr="005F1DC6" w14:paraId="376327C2" w14:textId="77777777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F105" w14:textId="77777777"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FB58" w14:textId="77777777"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5773" w14:textId="77777777"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D9FA" w14:textId="77777777" w:rsidR="006461F2" w:rsidRPr="0040452B" w:rsidRDefault="0040452B" w:rsidP="002A42F1">
            <w:pPr>
              <w:jc w:val="right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53 070</w:t>
            </w:r>
            <w:r>
              <w:rPr>
                <w:rFonts w:ascii="Arial CYR" w:hAnsi="Arial CYR" w:cs="Arial CYR"/>
                <w:b/>
              </w:rPr>
              <w:t>,</w:t>
            </w:r>
            <w:r>
              <w:rPr>
                <w:rFonts w:ascii="Arial CYR" w:hAnsi="Arial CYR" w:cs="Arial CYR"/>
                <w:b/>
                <w:lang w:val="en-US"/>
              </w:rPr>
              <w:t>0</w:t>
            </w:r>
          </w:p>
        </w:tc>
      </w:tr>
      <w:tr w:rsidR="005F1DC6" w:rsidRPr="005F1DC6" w14:paraId="4F24899A" w14:textId="77777777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1271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7880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C5A8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7AF2" w14:textId="77777777" w:rsidR="005F1DC6" w:rsidRPr="0040452B" w:rsidRDefault="0040452B" w:rsidP="006A7652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3 07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5F1DC6" w:rsidRPr="005F1DC6" w14:paraId="6C275166" w14:textId="77777777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C42B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7CB1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4852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7091" w14:textId="77777777" w:rsidR="005F1DC6" w:rsidRPr="0040452B" w:rsidRDefault="0040452B" w:rsidP="006A7652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2 82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5F1DC6" w:rsidRPr="005F1DC6" w14:paraId="150CE786" w14:textId="77777777" w:rsidTr="000F20B8">
        <w:trPr>
          <w:gridAfter w:val="3"/>
          <w:wAfter w:w="1631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B762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F1DD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54CD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E1B6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5F1DC6" w:rsidRPr="005F1DC6" w14:paraId="06820117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CDE8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0909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6A40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D3C5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5F1DC6" w:rsidRPr="005F1DC6" w14:paraId="0EC3B4EF" w14:textId="77777777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7EA3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FE4B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5D3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A668" w14:textId="77777777" w:rsidR="005F1DC6" w:rsidRPr="00C94750" w:rsidRDefault="00AC7851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811,64</w:t>
            </w:r>
          </w:p>
        </w:tc>
      </w:tr>
      <w:tr w:rsidR="005F1DC6" w:rsidRPr="005F1DC6" w14:paraId="3A8EF40F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DD70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D666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D02F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7FB4" w14:textId="77777777" w:rsidR="005F1DC6" w:rsidRPr="00C94750" w:rsidRDefault="0040452B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AC7851">
              <w:rPr>
                <w:rFonts w:ascii="Arial CYR" w:hAnsi="Arial CYR" w:cs="Arial CYR"/>
              </w:rPr>
              <w:t> 811,64</w:t>
            </w:r>
          </w:p>
        </w:tc>
      </w:tr>
      <w:tr w:rsidR="005F1DC6" w:rsidRPr="005F1DC6" w14:paraId="340DA958" w14:textId="77777777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AADC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715F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CE0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AC2B" w14:textId="77777777" w:rsidR="005F1DC6" w:rsidRPr="00C94750" w:rsidRDefault="00AC7851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279,03</w:t>
            </w:r>
          </w:p>
        </w:tc>
      </w:tr>
      <w:tr w:rsidR="005F1DC6" w:rsidRPr="005F1DC6" w14:paraId="77197B23" w14:textId="77777777" w:rsidTr="000F20B8">
        <w:trPr>
          <w:gridAfter w:val="3"/>
          <w:wAfter w:w="1631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5689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76C5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5BD4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5F1DC6">
              <w:rPr>
                <w:color w:val="00000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9BF2" w14:textId="77777777"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1</w:t>
            </w:r>
            <w:r w:rsidR="00AC7851">
              <w:rPr>
                <w:rFonts w:ascii="Arial CYR" w:hAnsi="Arial CYR" w:cs="Arial CYR"/>
              </w:rPr>
              <w:t>5,83</w:t>
            </w:r>
          </w:p>
        </w:tc>
      </w:tr>
      <w:tr w:rsidR="005F1DC6" w:rsidRPr="005F1DC6" w14:paraId="0E90B54B" w14:textId="77777777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E108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B85D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941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0035" w14:textId="77777777" w:rsidR="005F1DC6" w:rsidRPr="00C94750" w:rsidRDefault="00407FF5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AC7851">
              <w:rPr>
                <w:rFonts w:ascii="Arial CYR" w:hAnsi="Arial CYR" w:cs="Arial CYR"/>
              </w:rPr>
              <w:t> 817,35</w:t>
            </w:r>
          </w:p>
        </w:tc>
      </w:tr>
      <w:tr w:rsidR="005F1DC6" w:rsidRPr="005F1DC6" w14:paraId="049F8C75" w14:textId="77777777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AF06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5C89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C81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F4E9" w14:textId="77777777"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  <w:r w:rsidR="00AC7851">
              <w:rPr>
                <w:rFonts w:ascii="Arial CYR" w:hAnsi="Arial CYR" w:cs="Arial CYR"/>
              </w:rPr>
              <w:t>300,57</w:t>
            </w:r>
          </w:p>
        </w:tc>
      </w:tr>
      <w:tr w:rsidR="005F1DC6" w:rsidRPr="005F1DC6" w14:paraId="6892792C" w14:textId="77777777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07A4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260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83C8" w14:textId="77777777"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7F4C" w14:textId="77777777" w:rsidR="005F1DC6" w:rsidRPr="00C94750" w:rsidRDefault="0040452B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3,0</w:t>
            </w:r>
          </w:p>
        </w:tc>
      </w:tr>
      <w:tr w:rsidR="00D86725" w:rsidRPr="005F1DC6" w14:paraId="40AFF298" w14:textId="77777777" w:rsidTr="000F20B8">
        <w:trPr>
          <w:gridAfter w:val="3"/>
          <w:wAfter w:w="1631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82C5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AE16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58C2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F159" w14:textId="77777777" w:rsidR="00D86725" w:rsidRPr="00C94750" w:rsidRDefault="0040452B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3,0</w:t>
            </w:r>
          </w:p>
        </w:tc>
      </w:tr>
      <w:tr w:rsidR="00D86725" w:rsidRPr="005F1DC6" w14:paraId="33B2CA89" w14:textId="77777777" w:rsidTr="000F20B8">
        <w:trPr>
          <w:gridAfter w:val="3"/>
          <w:wAfter w:w="1631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9673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7C78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AE09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49B6" w14:textId="77777777" w:rsidR="00D86725" w:rsidRPr="00C94750" w:rsidRDefault="0040452B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3,0</w:t>
            </w:r>
          </w:p>
        </w:tc>
      </w:tr>
      <w:tr w:rsidR="005F1DC6" w:rsidRPr="00B21367" w14:paraId="793AC03C" w14:textId="77777777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ABEE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B236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990F" w14:textId="77777777"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AD51" w14:textId="77777777" w:rsidR="005F1DC6" w:rsidRPr="00C94750" w:rsidRDefault="0096757E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 </w:t>
            </w:r>
            <w:r w:rsidR="0008279A">
              <w:rPr>
                <w:rFonts w:ascii="Arial CYR" w:hAnsi="Arial CYR" w:cs="Arial CYR"/>
                <w:b/>
                <w:bCs/>
              </w:rPr>
              <w:t>13</w:t>
            </w:r>
            <w:r w:rsidR="0040452B">
              <w:rPr>
                <w:rFonts w:ascii="Arial CYR" w:hAnsi="Arial CYR" w:cs="Arial CYR"/>
                <w:b/>
                <w:bCs/>
              </w:rPr>
              <w:t>5</w:t>
            </w:r>
            <w:r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F1DC6" w:rsidRPr="005F1DC6" w14:paraId="0EF576F8" w14:textId="77777777" w:rsidTr="000F20B8">
        <w:trPr>
          <w:gridAfter w:val="3"/>
          <w:wAfter w:w="1631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A665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606A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6F5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41BA" w14:textId="77777777" w:rsidR="005F1DC6" w:rsidRPr="00C94750" w:rsidRDefault="0040452B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 050,0</w:t>
            </w:r>
          </w:p>
        </w:tc>
      </w:tr>
      <w:tr w:rsidR="005F1DC6" w:rsidRPr="005F1DC6" w14:paraId="07BDDE88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C3A9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13BE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48DA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8B17" w14:textId="77777777" w:rsidR="005F1DC6" w:rsidRPr="00C94750" w:rsidRDefault="0040452B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 050,0</w:t>
            </w:r>
          </w:p>
        </w:tc>
      </w:tr>
      <w:tr w:rsidR="005F1DC6" w:rsidRPr="005F1DC6" w14:paraId="2475EF9D" w14:textId="77777777" w:rsidTr="000F20B8">
        <w:trPr>
          <w:gridAfter w:val="3"/>
          <w:wAfter w:w="1631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B8F0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8523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6129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4CBF" w14:textId="77777777" w:rsidR="005F1DC6" w:rsidRPr="00C94750" w:rsidRDefault="0040452B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085,0</w:t>
            </w:r>
          </w:p>
        </w:tc>
      </w:tr>
      <w:tr w:rsidR="005F1DC6" w:rsidRPr="005F1DC6" w14:paraId="052900AC" w14:textId="77777777" w:rsidTr="000F20B8">
        <w:trPr>
          <w:gridAfter w:val="3"/>
          <w:wAfter w:w="1631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24AA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644C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AFF3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A5D1" w14:textId="77777777" w:rsidR="005F1DC6" w:rsidRPr="00C94750" w:rsidRDefault="0040452B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 800,0</w:t>
            </w:r>
          </w:p>
        </w:tc>
      </w:tr>
      <w:tr w:rsidR="00D86725" w:rsidRPr="005F1DC6" w14:paraId="18FA646A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6D60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B9C3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6F65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2B6B" w14:textId="77777777" w:rsidR="00D86725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 800,0</w:t>
            </w:r>
          </w:p>
        </w:tc>
      </w:tr>
      <w:tr w:rsidR="005F1DC6" w:rsidRPr="005F1DC6" w14:paraId="400B8214" w14:textId="77777777" w:rsidTr="000F20B8">
        <w:trPr>
          <w:gridAfter w:val="3"/>
          <w:wAfter w:w="1631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075B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0786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74DF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7D01" w14:textId="77777777" w:rsidR="005F1DC6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285,0</w:t>
            </w:r>
          </w:p>
        </w:tc>
      </w:tr>
      <w:tr w:rsidR="00D86725" w:rsidRPr="005F1DC6" w14:paraId="23254F29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16A1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DE68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ECEF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6CA8" w14:textId="77777777" w:rsidR="00D86725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285,0</w:t>
            </w:r>
          </w:p>
        </w:tc>
      </w:tr>
      <w:tr w:rsidR="0096757E" w:rsidRPr="005F1DC6" w14:paraId="380B7E1C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AA179" w14:textId="77777777" w:rsidR="0096757E" w:rsidRPr="0096757E" w:rsidRDefault="0096757E" w:rsidP="00D86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8708" w14:textId="77777777" w:rsidR="0096757E" w:rsidRPr="0096757E" w:rsidRDefault="0096757E" w:rsidP="00D867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2335" w14:textId="77777777" w:rsidR="0096757E" w:rsidRPr="0096757E" w:rsidRDefault="0096757E" w:rsidP="00D867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9846" w14:textId="77777777" w:rsidR="0096757E" w:rsidRPr="0096757E" w:rsidRDefault="003C320F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lang w:val="en-US"/>
              </w:rPr>
              <w:t>100</w:t>
            </w:r>
            <w:r w:rsidR="0040452B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F924F6" w:rsidRPr="005F1DC6" w14:paraId="5FB54A2D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D95B" w14:textId="77777777" w:rsidR="00F924F6" w:rsidRPr="005F1DC6" w:rsidRDefault="00F924F6" w:rsidP="00F924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4216" w14:textId="77777777" w:rsidR="00F924F6" w:rsidRPr="005F1DC6" w:rsidRDefault="00F924F6" w:rsidP="00F924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3183" w14:textId="77777777" w:rsidR="00F924F6" w:rsidRPr="005F1DC6" w:rsidRDefault="00F924F6" w:rsidP="00F924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619B" w14:textId="77777777" w:rsidR="00F924F6" w:rsidRDefault="003C320F" w:rsidP="00F924F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100</w:t>
            </w:r>
            <w:r w:rsidR="00F924F6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14:paraId="207DAEE3" w14:textId="77777777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9C81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D9E2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5E7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9B68" w14:textId="77777777" w:rsidR="005F1DC6" w:rsidRPr="00C94750" w:rsidRDefault="00ED4E9D" w:rsidP="00FC4DE6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 0</w:t>
            </w:r>
            <w:r w:rsidR="0040452B">
              <w:rPr>
                <w:rFonts w:ascii="Arial CYR" w:hAnsi="Arial CYR" w:cs="Arial CYR"/>
                <w:b/>
                <w:bCs/>
              </w:rPr>
              <w:t>0</w:t>
            </w: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5F1DC6" w:rsidRPr="005F1DC6" w14:paraId="54F14FDA" w14:textId="77777777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0698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BDAE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622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3C04" w14:textId="77777777" w:rsidR="005F1DC6" w:rsidRPr="00C94750" w:rsidRDefault="0040452B" w:rsidP="009D766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 000,0</w:t>
            </w:r>
          </w:p>
        </w:tc>
      </w:tr>
      <w:tr w:rsidR="00D503EE" w:rsidRPr="005F1DC6" w14:paraId="3B7063C3" w14:textId="77777777" w:rsidTr="00F924F6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3556" w14:textId="77777777" w:rsidR="00D503EE" w:rsidRPr="005F1DC6" w:rsidRDefault="00D503EE" w:rsidP="00D503EE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079A" w14:textId="77777777" w:rsidR="00D503EE" w:rsidRPr="005F1DC6" w:rsidRDefault="00D503EE" w:rsidP="00D503EE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4CE1" w14:textId="77777777" w:rsidR="00D503EE" w:rsidRPr="005F1DC6" w:rsidRDefault="00D503EE" w:rsidP="00D503EE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147A" w14:textId="77777777" w:rsidR="00D503EE" w:rsidRPr="00C94750" w:rsidRDefault="0040452B" w:rsidP="00D503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 000,0</w:t>
            </w:r>
          </w:p>
        </w:tc>
      </w:tr>
      <w:tr w:rsidR="00D503EE" w:rsidRPr="005F1DC6" w14:paraId="71DF652F" w14:textId="77777777" w:rsidTr="00F924F6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1657" w14:textId="77777777" w:rsidR="00D503EE" w:rsidRPr="005F1DC6" w:rsidRDefault="00D503EE" w:rsidP="00D503EE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F407" w14:textId="77777777" w:rsidR="00D503EE" w:rsidRPr="005F1DC6" w:rsidRDefault="00D503EE" w:rsidP="00D503EE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8403" w14:textId="77777777" w:rsidR="00D503EE" w:rsidRPr="005F1DC6" w:rsidRDefault="00D503EE" w:rsidP="00D503EE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4E45" w14:textId="77777777" w:rsidR="00D503EE" w:rsidRPr="00C94750" w:rsidRDefault="0040452B" w:rsidP="00D503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 000,0</w:t>
            </w:r>
          </w:p>
        </w:tc>
      </w:tr>
      <w:tr w:rsidR="00ED4E9D" w:rsidRPr="005F1DC6" w14:paraId="464C9DF6" w14:textId="77777777" w:rsidTr="00F924F6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BE27" w14:textId="77777777" w:rsidR="00ED4E9D" w:rsidRPr="005F1DC6" w:rsidRDefault="00ED4E9D" w:rsidP="00ED4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9E3C" w14:textId="77777777" w:rsidR="00ED4E9D" w:rsidRPr="005F1DC6" w:rsidRDefault="00ED4E9D" w:rsidP="00ED4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22E2" w14:textId="77777777" w:rsidR="00ED4E9D" w:rsidRPr="005F1DC6" w:rsidRDefault="00ED4E9D" w:rsidP="00ED4E9D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360E" w14:textId="77777777" w:rsidR="00ED4E9D" w:rsidRDefault="0040452B" w:rsidP="00ED4E9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ED4E9D" w:rsidRPr="005F1DC6" w14:paraId="16E47D82" w14:textId="77777777" w:rsidTr="00F924F6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4CF58" w14:textId="77777777" w:rsidR="00ED4E9D" w:rsidRPr="005F1DC6" w:rsidRDefault="00ED4E9D" w:rsidP="00ED4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28CD" w14:textId="77777777" w:rsidR="00ED4E9D" w:rsidRPr="005F1DC6" w:rsidRDefault="00ED4E9D" w:rsidP="00ED4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2567" w14:textId="77777777" w:rsidR="00ED4E9D" w:rsidRPr="005F1DC6" w:rsidRDefault="00ED4E9D" w:rsidP="00ED4E9D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AD99" w14:textId="77777777" w:rsidR="00ED4E9D" w:rsidRDefault="0040452B" w:rsidP="00ED4E9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7258EE" w:rsidRPr="005F1DC6" w14:paraId="2015FE97" w14:textId="77777777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9D2C" w14:textId="77777777"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7CA0" w14:textId="77777777"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BF39" w14:textId="77777777"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B0EC" w14:textId="77777777" w:rsidR="007258EE" w:rsidRPr="00C94750" w:rsidRDefault="0056457C" w:rsidP="007B7B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40452B">
              <w:rPr>
                <w:rFonts w:ascii="Arial CYR" w:hAnsi="Arial CYR" w:cs="Arial CYR"/>
              </w:rPr>
              <w:t> 000,0</w:t>
            </w:r>
          </w:p>
        </w:tc>
      </w:tr>
      <w:tr w:rsidR="0091311D" w:rsidRPr="005F1DC6" w14:paraId="5D579645" w14:textId="77777777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AAD2" w14:textId="77777777"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E41A" w14:textId="77777777"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7A8F" w14:textId="77777777"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93DF" w14:textId="77777777" w:rsidR="0091311D" w:rsidRPr="00C94750" w:rsidRDefault="0056457C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2 </w:t>
            </w:r>
            <w:r w:rsidR="0040452B">
              <w:rPr>
                <w:rFonts w:ascii="Arial CYR" w:hAnsi="Arial CYR" w:cs="Arial CYR"/>
              </w:rPr>
              <w:t>0</w:t>
            </w:r>
            <w:r w:rsidR="00D503EE">
              <w:rPr>
                <w:rFonts w:ascii="Arial CYR" w:hAnsi="Arial CYR" w:cs="Arial CYR"/>
              </w:rPr>
              <w:t>0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5EDAE0C5" w14:textId="77777777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C11E" w14:textId="77777777"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C87" w14:textId="77777777"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AC76" w14:textId="77777777"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0766" w14:textId="77777777" w:rsidR="0091311D" w:rsidRPr="00C94750" w:rsidRDefault="0056457C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FC4DE6">
              <w:rPr>
                <w:rFonts w:ascii="Arial CYR" w:hAnsi="Arial CYR" w:cs="Arial CYR"/>
              </w:rPr>
              <w:t> </w:t>
            </w:r>
            <w:r w:rsidR="0040452B">
              <w:rPr>
                <w:rFonts w:ascii="Arial CYR" w:hAnsi="Arial CYR" w:cs="Arial CYR"/>
              </w:rPr>
              <w:t>0</w:t>
            </w:r>
            <w:r w:rsidR="00D503EE">
              <w:rPr>
                <w:rFonts w:ascii="Arial CYR" w:hAnsi="Arial CYR" w:cs="Arial CYR"/>
              </w:rPr>
              <w:t>0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30A92217" w14:textId="77777777" w:rsidTr="000F20B8">
        <w:trPr>
          <w:gridAfter w:val="3"/>
          <w:wAfter w:w="1631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C434" w14:textId="77777777"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C22C" w14:textId="77777777"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1689" w14:textId="77777777"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5AF" w14:textId="77777777" w:rsidR="0091311D" w:rsidRPr="00C94750" w:rsidRDefault="0040452B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 000,0</w:t>
            </w:r>
          </w:p>
        </w:tc>
      </w:tr>
      <w:tr w:rsidR="0091311D" w:rsidRPr="005F1DC6" w14:paraId="065A690B" w14:textId="77777777" w:rsidTr="0040452B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AC30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937D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0B64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9ACC" w14:textId="77777777" w:rsidR="0091311D" w:rsidRPr="00C94750" w:rsidRDefault="0040452B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91311D" w:rsidRPr="005F1DC6" w14:paraId="782E5767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88D0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67C9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43CB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77F1" w14:textId="77777777" w:rsidR="0091311D" w:rsidRPr="00C94750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91311D" w:rsidRPr="005F1DC6" w14:paraId="705C4EEF" w14:textId="77777777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F831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2753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657B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00B7" w14:textId="77777777" w:rsidR="0091311D" w:rsidRPr="00C94750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FC4DE6" w:rsidRPr="005F1DC6" w14:paraId="5AA75419" w14:textId="77777777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1ABE" w14:textId="77777777" w:rsidR="00FC4DE6" w:rsidRPr="00AB0482" w:rsidRDefault="00AB0482" w:rsidP="005F1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9E80" w14:textId="77777777" w:rsidR="00FC4DE6" w:rsidRPr="00AB0482" w:rsidRDefault="00AB0482" w:rsidP="005F1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662C" w14:textId="77777777" w:rsidR="00FC4DE6" w:rsidRPr="00AB0482" w:rsidRDefault="00AB0482" w:rsidP="005F1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7F61" w14:textId="77777777" w:rsidR="00FC4DE6" w:rsidRPr="00AB0482" w:rsidRDefault="0040452B" w:rsidP="006816C3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00,0</w:t>
            </w:r>
          </w:p>
        </w:tc>
      </w:tr>
      <w:tr w:rsidR="00AB0482" w:rsidRPr="005F1DC6" w14:paraId="0C72B941" w14:textId="77777777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532" w14:textId="77777777" w:rsidR="00AB0482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14:paraId="4CCFB181" w14:textId="77777777" w:rsidR="00AB0482" w:rsidRPr="005F1DC6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82BF" w14:textId="77777777" w:rsidR="00AB0482" w:rsidRPr="005F1DC6" w:rsidRDefault="00AB0482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ADE7" w14:textId="77777777" w:rsidR="00AB0482" w:rsidRPr="005F1DC6" w:rsidRDefault="005B3535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</w:t>
            </w:r>
            <w:r>
              <w:rPr>
                <w:color w:val="000000"/>
              </w:rPr>
              <w:lastRenderedPageBreak/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172EC" w14:textId="77777777" w:rsidR="00AB0482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500,0</w:t>
            </w:r>
          </w:p>
        </w:tc>
      </w:tr>
      <w:tr w:rsidR="005B3535" w:rsidRPr="005F1DC6" w14:paraId="15481488" w14:textId="77777777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AD36" w14:textId="77777777"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A5BE" w14:textId="77777777"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3B8C" w14:textId="77777777" w:rsidR="005B3535" w:rsidRDefault="005B3535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="00397360">
              <w:rPr>
                <w:color w:val="000000"/>
              </w:rPr>
              <w:t>государственной корпорацие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3550" w14:textId="77777777" w:rsidR="005B3535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5B3535" w:rsidRPr="005F1DC6" w14:paraId="2EAFF712" w14:textId="77777777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706A" w14:textId="77777777"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3F2A" w14:textId="77777777"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11FE" w14:textId="77777777" w:rsidR="005B3535" w:rsidRDefault="00397360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E7AE" w14:textId="77777777" w:rsidR="005B3535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91311D" w:rsidRPr="005F1DC6" w14:paraId="7AA78FAC" w14:textId="77777777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46EE" w14:textId="77777777"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E6B0" w14:textId="77777777"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B9B1" w14:textId="77777777"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8746" w14:textId="48A6528F" w:rsidR="0091311D" w:rsidRPr="00C94750" w:rsidRDefault="002E3540" w:rsidP="008766B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2 299,6</w:t>
            </w:r>
          </w:p>
        </w:tc>
      </w:tr>
      <w:tr w:rsidR="0091311D" w:rsidRPr="005F1DC6" w14:paraId="126223D6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B472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2FBC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3395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D7BD" w14:textId="5259FD66" w:rsidR="0091311D" w:rsidRPr="00C94750" w:rsidRDefault="002E3540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 299,6</w:t>
            </w:r>
          </w:p>
        </w:tc>
      </w:tr>
      <w:tr w:rsidR="0091311D" w:rsidRPr="005F1DC6" w14:paraId="09B5BF0B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88BB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4C6C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8095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BA8F" w14:textId="77777777" w:rsidR="0091311D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40452B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</w:t>
            </w:r>
            <w:r w:rsidR="0040452B">
              <w:rPr>
                <w:rFonts w:ascii="Arial CYR" w:hAnsi="Arial CYR" w:cs="Arial CYR"/>
              </w:rPr>
              <w:t>3,3</w:t>
            </w:r>
          </w:p>
        </w:tc>
      </w:tr>
      <w:tr w:rsidR="008766B4" w:rsidRPr="005F1DC6" w14:paraId="41579F90" w14:textId="77777777" w:rsidTr="005A1091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BA3A" w14:textId="77777777"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0382" w14:textId="77777777"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7428" w14:textId="77777777"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0BE2" w14:textId="77777777" w:rsidR="008766B4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40452B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</w:t>
            </w:r>
            <w:r w:rsidR="0040452B">
              <w:rPr>
                <w:rFonts w:ascii="Arial CYR" w:hAnsi="Arial CYR" w:cs="Arial CYR"/>
              </w:rPr>
              <w:t>3,3</w:t>
            </w:r>
            <w:r>
              <w:rPr>
                <w:rFonts w:ascii="Arial CYR" w:hAnsi="Arial CYR" w:cs="Arial CYR"/>
              </w:rPr>
              <w:t xml:space="preserve"> </w:t>
            </w:r>
          </w:p>
        </w:tc>
      </w:tr>
      <w:tr w:rsidR="008766B4" w:rsidRPr="005F1DC6" w14:paraId="1215C350" w14:textId="77777777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3592" w14:textId="77777777"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0F36" w14:textId="77777777"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570C" w14:textId="77777777"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2554" w14:textId="77777777" w:rsidR="008766B4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40452B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</w:t>
            </w:r>
            <w:r w:rsidR="0040452B">
              <w:rPr>
                <w:rFonts w:ascii="Arial CYR" w:hAnsi="Arial CYR" w:cs="Arial CYR"/>
              </w:rPr>
              <w:t>3,3</w:t>
            </w:r>
          </w:p>
        </w:tc>
      </w:tr>
      <w:tr w:rsidR="005A1091" w:rsidRPr="005F1DC6" w14:paraId="0BC79CC6" w14:textId="77777777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28597" w14:textId="77777777" w:rsidR="005A1091" w:rsidRPr="005F1DC6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CE2A" w14:textId="77777777"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1912" w14:textId="77777777"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8C06" w14:textId="77777777" w:rsidR="005A1091" w:rsidRDefault="005A1091" w:rsidP="005A1091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FD79AA" w:rsidRPr="005F1DC6" w14:paraId="001FAEC7" w14:textId="77777777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FC33" w14:textId="77777777" w:rsidR="00FD79AA" w:rsidRDefault="00FD79AA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E0B5" w14:textId="77777777" w:rsidR="00FD79AA" w:rsidRDefault="00FD79AA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51B9" w14:textId="77777777" w:rsidR="00FD79AA" w:rsidRDefault="00A45C89" w:rsidP="005A1091">
            <w:pPr>
              <w:jc w:val="both"/>
              <w:rPr>
                <w:color w:val="000000"/>
              </w:rPr>
            </w:pPr>
            <w:r w:rsidRPr="00A45C89">
              <w:rPr>
                <w:color w:val="000000"/>
              </w:rPr>
              <w:t xml:space="preserve">Субсидии бюджетам городских поселений 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1B78" w14:textId="77777777" w:rsidR="00FD79AA" w:rsidRDefault="003608A2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645,8</w:t>
            </w:r>
          </w:p>
        </w:tc>
      </w:tr>
      <w:tr w:rsidR="00FD79AA" w:rsidRPr="005F1DC6" w14:paraId="65CA2FDC" w14:textId="77777777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B626" w14:textId="77777777" w:rsidR="00FD79AA" w:rsidRDefault="00FD79AA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FF1" w14:textId="77777777" w:rsidR="00FD79AA" w:rsidRDefault="00FD79AA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7424" w14:textId="77777777" w:rsidR="00FD79AA" w:rsidRDefault="00A45C89" w:rsidP="005A1091">
            <w:pPr>
              <w:jc w:val="both"/>
              <w:rPr>
                <w:color w:val="000000"/>
              </w:rPr>
            </w:pPr>
            <w:r w:rsidRPr="00A45C89">
              <w:rPr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3669" w14:textId="77777777" w:rsidR="00FD79AA" w:rsidRDefault="003608A2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 645,8</w:t>
            </w:r>
          </w:p>
        </w:tc>
      </w:tr>
      <w:tr w:rsidR="005A1091" w:rsidRPr="005F1DC6" w14:paraId="5B0AC572" w14:textId="77777777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B0356" w14:textId="77777777" w:rsidR="005A1091" w:rsidRPr="005F1DC6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A9C0" w14:textId="77777777"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E45F" w14:textId="77777777"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DE23" w14:textId="7BC71C7E" w:rsidR="005A1091" w:rsidRDefault="002E3540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 868,8</w:t>
            </w:r>
          </w:p>
        </w:tc>
      </w:tr>
      <w:tr w:rsidR="005A1091" w:rsidRPr="005F1DC6" w14:paraId="2182B1DC" w14:textId="77777777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5935C" w14:textId="77777777" w:rsidR="005A1091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0E4E" w14:textId="77777777"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B707" w14:textId="77777777"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6894" w14:textId="421A4220" w:rsidR="005A1091" w:rsidRDefault="0040452B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</w:t>
            </w:r>
            <w:r w:rsidR="002E3540">
              <w:rPr>
                <w:rFonts w:ascii="Arial CYR" w:hAnsi="Arial CYR" w:cs="Arial CYR"/>
              </w:rPr>
              <w:t> 868,8</w:t>
            </w:r>
          </w:p>
        </w:tc>
      </w:tr>
      <w:tr w:rsidR="0091311D" w:rsidRPr="005F1DC6" w14:paraId="23B039CC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1253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C5FB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0120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2BC0" w14:textId="77777777" w:rsidR="0091311D" w:rsidRPr="00C94750" w:rsidRDefault="005A1091" w:rsidP="00735C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</w:t>
            </w:r>
            <w:r w:rsidR="0040452B">
              <w:rPr>
                <w:rFonts w:ascii="Arial CYR" w:hAnsi="Arial CYR" w:cs="Arial CYR"/>
              </w:rPr>
              <w:t>914,8</w:t>
            </w:r>
          </w:p>
        </w:tc>
      </w:tr>
      <w:tr w:rsidR="00735CAA" w:rsidRPr="005F1DC6" w14:paraId="1D8E10CA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00CE" w14:textId="77777777"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B36F" w14:textId="77777777"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5F93" w14:textId="77777777"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515C" w14:textId="77777777" w:rsidR="00735CAA" w:rsidRPr="00C94750" w:rsidRDefault="0040452B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4,8</w:t>
            </w:r>
          </w:p>
        </w:tc>
      </w:tr>
      <w:tr w:rsidR="00CB7253" w:rsidRPr="005F1DC6" w14:paraId="19280B61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CB1B" w14:textId="77777777" w:rsidR="00CB7253" w:rsidRPr="005F1DC6" w:rsidRDefault="00CB7253" w:rsidP="00CB725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ADB6" w14:textId="77777777" w:rsidR="00CB7253" w:rsidRPr="005F1DC6" w:rsidRDefault="00CB7253" w:rsidP="00CB725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1655" w14:textId="77777777" w:rsidR="00CB7253" w:rsidRPr="005F1DC6" w:rsidRDefault="00CB7253" w:rsidP="00CB725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6DFC" w14:textId="77777777" w:rsidR="00CB7253" w:rsidRDefault="00A45C89" w:rsidP="00CB725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876,9</w:t>
            </w:r>
          </w:p>
        </w:tc>
      </w:tr>
      <w:tr w:rsidR="00A45C89" w:rsidRPr="005F1DC6" w14:paraId="7486FE5B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4FDF" w14:textId="77777777" w:rsidR="00A45C89" w:rsidRPr="005F1DC6" w:rsidRDefault="00A45C89" w:rsidP="00A45C8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EA5E" w14:textId="77777777" w:rsidR="00A45C89" w:rsidRPr="005F1DC6" w:rsidRDefault="00A45C89" w:rsidP="00A45C8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CF25" w14:textId="77777777" w:rsidR="00A45C89" w:rsidRPr="005F1DC6" w:rsidRDefault="00A45C89" w:rsidP="00A45C8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A4B8" w14:textId="77777777" w:rsidR="00A45C89" w:rsidRDefault="00A45C89" w:rsidP="00A45C8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876,9</w:t>
            </w:r>
          </w:p>
        </w:tc>
      </w:tr>
      <w:tr w:rsidR="00A45C89" w:rsidRPr="005F1DC6" w14:paraId="75FABB28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EF41" w14:textId="77777777" w:rsidR="00A45C89" w:rsidRPr="005F1DC6" w:rsidRDefault="00A45C89" w:rsidP="00A45C8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76BE" w14:textId="77777777" w:rsidR="00A45C89" w:rsidRPr="005F1DC6" w:rsidRDefault="00A45C89" w:rsidP="00A45C8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20AD" w14:textId="77777777" w:rsidR="00A45C89" w:rsidRPr="005F1DC6" w:rsidRDefault="00A45C89" w:rsidP="00A45C8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7BE5" w14:textId="77777777" w:rsidR="00A45C89" w:rsidRDefault="00A45C89" w:rsidP="00A45C8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876,9</w:t>
            </w:r>
          </w:p>
        </w:tc>
      </w:tr>
      <w:tr w:rsidR="00CB7253" w:rsidRPr="005F1DC6" w14:paraId="0A2AA15E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EBDD" w14:textId="77777777" w:rsidR="00CB7253" w:rsidRPr="005F1DC6" w:rsidRDefault="00CB7253" w:rsidP="00CB7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3A5B" w14:textId="77777777" w:rsidR="00CB7253" w:rsidRPr="005F1DC6" w:rsidRDefault="00CB7253" w:rsidP="00CB72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69F5" w14:textId="77777777" w:rsidR="00CB7253" w:rsidRPr="005F1DC6" w:rsidRDefault="00CB7253" w:rsidP="00CB7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BBEFD" w14:textId="77777777" w:rsidR="00CB7253" w:rsidRDefault="0040452B" w:rsidP="00CB725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56457C" w:rsidRPr="005F1DC6" w14:paraId="2452EB92" w14:textId="77777777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D4221" w14:textId="77777777" w:rsidR="0056457C" w:rsidRDefault="0056457C" w:rsidP="005645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C190" w14:textId="77777777" w:rsidR="0056457C" w:rsidRDefault="0056457C" w:rsidP="005645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4F0F" w14:textId="77777777" w:rsidR="0056457C" w:rsidRDefault="0056457C" w:rsidP="0056457C">
            <w:pPr>
              <w:jc w:val="both"/>
              <w:rPr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D08F" w14:textId="77777777" w:rsidR="0056457C" w:rsidRDefault="0056457C" w:rsidP="0056457C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1311D" w:rsidRPr="005F1DC6" w14:paraId="40E6DA07" w14:textId="77777777" w:rsidTr="000F20B8">
        <w:trPr>
          <w:gridAfter w:val="3"/>
          <w:wAfter w:w="1631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0FEA" w14:textId="77777777"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4F9D" w14:textId="77777777"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F813" w14:textId="0FE3E548" w:rsidR="00204DB2" w:rsidRPr="00C94750" w:rsidRDefault="002E3540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2 979,2</w:t>
            </w:r>
          </w:p>
        </w:tc>
      </w:tr>
      <w:tr w:rsidR="0096122E" w:rsidRPr="005F1DC6" w14:paraId="0FB82B1F" w14:textId="77777777" w:rsidTr="00CB7253">
        <w:trPr>
          <w:gridAfter w:val="4"/>
          <w:wAfter w:w="1786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1263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43A0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F4B6" w14:textId="77777777" w:rsidR="00397360" w:rsidRPr="005F1DC6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F509" w14:textId="77777777"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96122E" w:rsidRPr="005F1DC6" w14:paraId="56C808EE" w14:textId="77777777" w:rsidTr="000F20B8">
        <w:trPr>
          <w:gridAfter w:val="2"/>
          <w:wAfter w:w="1405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F75D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7FFA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87D1" w14:textId="77777777" w:rsidR="0056457C" w:rsidRPr="005F1DC6" w:rsidRDefault="0056457C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92948" w14:textId="77777777" w:rsidR="00CB7253" w:rsidRDefault="00CB7253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14:paraId="48416627" w14:textId="77777777" w:rsidR="00CB7253" w:rsidRDefault="00CB7253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Приложение </w:t>
            </w:r>
            <w:r w:rsidR="00B44392">
              <w:rPr>
                <w:rFonts w:ascii="Arial CYR" w:hAnsi="Arial CYR" w:cs="Arial CYR"/>
                <w:color w:val="000000"/>
              </w:rPr>
              <w:t xml:space="preserve">№ </w:t>
            </w:r>
            <w:r>
              <w:rPr>
                <w:rFonts w:ascii="Arial CYR" w:hAnsi="Arial CYR" w:cs="Arial CYR"/>
                <w:color w:val="000000"/>
              </w:rPr>
              <w:t>3</w:t>
            </w:r>
          </w:p>
          <w:p w14:paraId="0FF8CC73" w14:textId="77777777" w:rsidR="0096122E" w:rsidRPr="00045623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96122E" w:rsidRPr="005F1DC6" w14:paraId="5A0916B2" w14:textId="77777777" w:rsidTr="000F20B8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724B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8D4C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8596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9166" w14:textId="2D11EE37" w:rsidR="0096122E" w:rsidRPr="00045623" w:rsidRDefault="0096122E" w:rsidP="00282C48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  <w:r w:rsidR="00282C48">
              <w:rPr>
                <w:rFonts w:ascii="Arial CYR" w:hAnsi="Arial CYR" w:cs="Arial CYR"/>
                <w:color w:val="000000"/>
              </w:rPr>
              <w:t xml:space="preserve"> «Забайкальское» от</w:t>
            </w:r>
            <w:r w:rsidR="002304EA">
              <w:rPr>
                <w:rFonts w:ascii="Arial CYR" w:hAnsi="Arial CYR" w:cs="Arial CYR"/>
                <w:color w:val="000000"/>
              </w:rPr>
              <w:t xml:space="preserve"> 23 марта </w:t>
            </w:r>
            <w:r>
              <w:rPr>
                <w:rFonts w:ascii="Arial CYR" w:hAnsi="Arial CYR" w:cs="Arial CYR"/>
                <w:color w:val="000000"/>
              </w:rPr>
              <w:t>20</w:t>
            </w:r>
            <w:r w:rsidR="00282C48">
              <w:rPr>
                <w:rFonts w:ascii="Arial CYR" w:hAnsi="Arial CYR" w:cs="Arial CYR"/>
                <w:color w:val="000000"/>
              </w:rPr>
              <w:t>2</w:t>
            </w:r>
            <w:r w:rsidR="003F7368">
              <w:rPr>
                <w:rFonts w:ascii="Arial CYR" w:hAnsi="Arial CYR" w:cs="Arial CYR"/>
                <w:color w:val="000000"/>
              </w:rPr>
              <w:t>3</w:t>
            </w:r>
            <w:r>
              <w:rPr>
                <w:rFonts w:ascii="Arial CYR" w:hAnsi="Arial CYR" w:cs="Arial CYR"/>
                <w:color w:val="000000"/>
              </w:rPr>
              <w:t>г №</w:t>
            </w:r>
            <w:r w:rsidR="002304EA">
              <w:rPr>
                <w:rFonts w:ascii="Arial CYR" w:hAnsi="Arial CYR" w:cs="Arial CYR"/>
                <w:color w:val="000000"/>
              </w:rPr>
              <w:t xml:space="preserve"> 68</w:t>
            </w:r>
            <w:r w:rsidR="00802288">
              <w:rPr>
                <w:rFonts w:ascii="Arial CYR" w:hAnsi="Arial CYR" w:cs="Arial CYR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E1F3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14:paraId="03F0F392" w14:textId="77777777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8867" w14:textId="77777777"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93D0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557A" w14:textId="77777777"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E4AA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2234" w14:textId="77777777"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B44392" w14:paraId="5FA5FAFD" w14:textId="77777777" w:rsidTr="00397360">
        <w:trPr>
          <w:gridAfter w:val="6"/>
          <w:wAfter w:w="2778" w:type="dxa"/>
          <w:trHeight w:val="285"/>
        </w:trPr>
        <w:tc>
          <w:tcPr>
            <w:tcW w:w="8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CD0E0" w14:textId="77777777" w:rsidR="00D763D3" w:rsidRPr="00B44392" w:rsidRDefault="00D763D3" w:rsidP="00282C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4392">
              <w:rPr>
                <w:b/>
                <w:bCs/>
                <w:color w:val="000000"/>
                <w:sz w:val="22"/>
                <w:szCs w:val="22"/>
              </w:rPr>
              <w:t>Доходы бюджета городского поселения "Забайкальское" на 20</w:t>
            </w:r>
            <w:r w:rsidR="000E69F2" w:rsidRPr="00B4439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95F60" w:rsidRPr="00B4439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44392">
              <w:rPr>
                <w:b/>
                <w:bCs/>
                <w:color w:val="000000"/>
                <w:sz w:val="22"/>
                <w:szCs w:val="22"/>
              </w:rPr>
              <w:t>-20</w:t>
            </w:r>
            <w:r w:rsidR="00B21367" w:rsidRPr="00B4439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95F60" w:rsidRPr="00B4439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44392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763D3" w:rsidRPr="005F1DC6" w14:paraId="4C18604D" w14:textId="77777777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9F09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2863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2B36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CC13D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F623" w14:textId="77777777"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14:paraId="5D865800" w14:textId="77777777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3DAB" w14:textId="77777777"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9ED6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7026" w14:textId="77777777"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5E1C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3F32" w14:textId="77777777" w:rsidR="00D763D3" w:rsidRPr="005F1DC6" w:rsidRDefault="00D763D3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ыс.</w:t>
            </w:r>
            <w:r w:rsidR="00205FDC">
              <w:rPr>
                <w:rFonts w:ascii="Arial CYR" w:hAnsi="Arial CYR" w:cs="Arial CYR"/>
                <w:color w:val="000000"/>
              </w:rPr>
              <w:t xml:space="preserve"> </w:t>
            </w:r>
            <w:r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D763D3" w:rsidRPr="005F1DC6" w14:paraId="617C2476" w14:textId="77777777" w:rsidTr="00397360">
        <w:trPr>
          <w:gridAfter w:val="1"/>
          <w:wAfter w:w="1373" w:type="dxa"/>
          <w:trHeight w:val="51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D524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117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CE0" w14:textId="77777777" w:rsidR="00D763D3" w:rsidRPr="005F1DC6" w:rsidRDefault="00D763D3" w:rsidP="00282C48">
            <w:pPr>
              <w:ind w:left="-533" w:firstLine="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0E69F2">
              <w:rPr>
                <w:rFonts w:ascii="Arial CYR" w:hAnsi="Arial CYR" w:cs="Arial CYR"/>
                <w:color w:val="000000"/>
              </w:rPr>
              <w:t>2</w:t>
            </w:r>
            <w:r w:rsidR="00E95F60">
              <w:rPr>
                <w:rFonts w:ascii="Arial CYR" w:hAnsi="Arial CYR" w:cs="Arial CYR"/>
                <w:color w:val="000000"/>
              </w:rPr>
              <w:t>4</w:t>
            </w:r>
            <w:r w:rsidR="00282C48">
              <w:rPr>
                <w:rFonts w:ascii="Arial CYR" w:hAnsi="Arial CYR" w:cs="Arial CYR"/>
                <w:color w:val="000000"/>
              </w:rPr>
              <w:t xml:space="preserve"> </w:t>
            </w:r>
            <w:r w:rsidRPr="005F1DC6">
              <w:rPr>
                <w:rFonts w:ascii="Arial CYR" w:hAnsi="Arial CYR" w:cs="Arial CYR"/>
                <w:color w:val="000000"/>
              </w:rPr>
              <w:t>год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5BA" w14:textId="77777777" w:rsidR="00D763D3" w:rsidRPr="005F1DC6" w:rsidRDefault="00D763D3" w:rsidP="00282C4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B21367">
              <w:rPr>
                <w:rFonts w:ascii="Arial CYR" w:hAnsi="Arial CYR" w:cs="Arial CYR"/>
                <w:color w:val="000000"/>
              </w:rPr>
              <w:t>2</w:t>
            </w:r>
            <w:r w:rsidR="00E95F60">
              <w:rPr>
                <w:rFonts w:ascii="Arial CYR" w:hAnsi="Arial CYR" w:cs="Arial CYR"/>
                <w:color w:val="000000"/>
              </w:rPr>
              <w:t>5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</w:tr>
      <w:tr w:rsidR="00D763D3" w:rsidRPr="005F1DC6" w14:paraId="31571527" w14:textId="77777777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CEE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4881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DE4206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ACC1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5A61" w14:textId="77777777"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9067B0" w:rsidRPr="005F1DC6" w14:paraId="2385B7C3" w14:textId="77777777" w:rsidTr="00D16671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51CE" w14:textId="77777777"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4777" w14:textId="77777777"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9558" w14:textId="77777777"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2724" w14:textId="77777777" w:rsidR="009067B0" w:rsidRPr="000F191C" w:rsidRDefault="00D16671" w:rsidP="0039736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3 104,1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3F36" w14:textId="77777777" w:rsidR="009067B0" w:rsidRPr="000F191C" w:rsidRDefault="00D16671" w:rsidP="0039736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8 160,5</w:t>
            </w:r>
          </w:p>
        </w:tc>
      </w:tr>
      <w:tr w:rsidR="009067B0" w:rsidRPr="005F1DC6" w14:paraId="59415C83" w14:textId="77777777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6FB5" w14:textId="77777777"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519D" w14:textId="77777777"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CC3A" w14:textId="77777777"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9EE4" w14:textId="77777777" w:rsidR="009067B0" w:rsidRPr="00C94750" w:rsidRDefault="00FD40F6" w:rsidP="00E32EC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7</w:t>
            </w:r>
            <w:r w:rsidR="00104F26">
              <w:rPr>
                <w:rFonts w:ascii="Arial CYR" w:hAnsi="Arial CYR" w:cs="Arial CYR"/>
                <w:b/>
              </w:rPr>
              <w:t xml:space="preserve"> </w:t>
            </w:r>
            <w:r>
              <w:rPr>
                <w:rFonts w:ascii="Arial CYR" w:hAnsi="Arial CYR" w:cs="Arial CYR"/>
                <w:b/>
              </w:rPr>
              <w:t>425,0</w:t>
            </w:r>
            <w:r w:rsidR="00205FDC">
              <w:rPr>
                <w:rFonts w:ascii="Arial CYR" w:hAnsi="Arial CYR" w:cs="Arial CYR"/>
                <w:b/>
              </w:rPr>
              <w:t xml:space="preserve"> 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7827" w14:textId="77777777" w:rsidR="009067B0" w:rsidRPr="00C94750" w:rsidRDefault="00FD40F6" w:rsidP="00E32EC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1</w:t>
            </w:r>
            <w:r w:rsidR="00104F26">
              <w:rPr>
                <w:rFonts w:ascii="Arial CYR" w:hAnsi="Arial CYR" w:cs="Arial CYR"/>
                <w:b/>
              </w:rPr>
              <w:t xml:space="preserve"> </w:t>
            </w:r>
            <w:r>
              <w:rPr>
                <w:rFonts w:ascii="Arial CYR" w:hAnsi="Arial CYR" w:cs="Arial CYR"/>
                <w:b/>
              </w:rPr>
              <w:t>675,0</w:t>
            </w:r>
          </w:p>
        </w:tc>
      </w:tr>
      <w:tr w:rsidR="009067B0" w:rsidRPr="005F1DC6" w14:paraId="3B644898" w14:textId="77777777" w:rsidTr="00205FDC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0075" w14:textId="77777777"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4D70" w14:textId="77777777"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9FB9" w14:textId="77777777"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547A" w14:textId="77777777" w:rsidR="009067B0" w:rsidRPr="00C94750" w:rsidRDefault="00FD40F6" w:rsidP="00E32EC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425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7EC0" w14:textId="77777777" w:rsidR="009067B0" w:rsidRPr="00C94750" w:rsidRDefault="00FD40F6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675,0</w:t>
            </w:r>
          </w:p>
        </w:tc>
      </w:tr>
      <w:tr w:rsidR="009067B0" w:rsidRPr="005F1DC6" w14:paraId="16402838" w14:textId="77777777" w:rsidTr="00ED6422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B594" w14:textId="77777777"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B7BF" w14:textId="77777777"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F114" w14:textId="77777777"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6C2D" w14:textId="77777777" w:rsidR="009067B0" w:rsidRPr="00C94750" w:rsidRDefault="00FD40F6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175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C102" w14:textId="77777777" w:rsidR="009067B0" w:rsidRPr="00C94750" w:rsidRDefault="00FD40F6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425,0</w:t>
            </w:r>
          </w:p>
        </w:tc>
      </w:tr>
      <w:tr w:rsidR="009067B0" w:rsidRPr="005F1DC6" w14:paraId="38BE7908" w14:textId="77777777" w:rsidTr="00397360">
        <w:trPr>
          <w:gridAfter w:val="1"/>
          <w:wAfter w:w="1373" w:type="dxa"/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B28D" w14:textId="77777777"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ACA1" w14:textId="77777777"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7B6C" w14:textId="77777777"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BD66" w14:textId="77777777"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9965" w14:textId="77777777"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14:paraId="45B63630" w14:textId="77777777" w:rsidTr="00ED64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EA5D" w14:textId="77777777"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F668" w14:textId="77777777"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E119" w14:textId="77777777"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7CE2" w14:textId="77777777"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CD3C" w14:textId="77777777"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E928EC" w:rsidRPr="005F1DC6" w14:paraId="1B7DCBAF" w14:textId="77777777" w:rsidTr="00D16671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9C89" w14:textId="77777777"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3073" w14:textId="77777777"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8F35" w14:textId="77777777"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BF97" w14:textId="77777777" w:rsidR="00E928EC" w:rsidRPr="00D16671" w:rsidRDefault="00D16671" w:rsidP="00ED64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989,14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6EDCE" w14:textId="77777777" w:rsidR="00E928EC" w:rsidRPr="00C94750" w:rsidRDefault="00D16671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 420,5</w:t>
            </w:r>
          </w:p>
        </w:tc>
      </w:tr>
      <w:tr w:rsidR="00E928EC" w:rsidRPr="009F6AF7" w14:paraId="69DE05C8" w14:textId="77777777" w:rsidTr="00606A89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B5DE" w14:textId="77777777"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CF74" w14:textId="77777777"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6BC3" w14:textId="77777777"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CA6A" w14:textId="77777777" w:rsidR="00E928EC" w:rsidRPr="00C94750" w:rsidRDefault="00D16671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989,14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35A7" w14:textId="77777777" w:rsidR="00E928EC" w:rsidRPr="00C94750" w:rsidRDefault="00D16671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420,5</w:t>
            </w:r>
          </w:p>
        </w:tc>
      </w:tr>
      <w:tr w:rsidR="00E928EC" w:rsidRPr="009F6AF7" w14:paraId="1A4A34CB" w14:textId="77777777" w:rsidTr="00606A89">
        <w:trPr>
          <w:gridAfter w:val="1"/>
          <w:wAfter w:w="1373" w:type="dxa"/>
          <w:trHeight w:val="58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B9C1" w14:textId="77777777"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CA67" w14:textId="77777777"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881D" w14:textId="77777777"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B14D" w14:textId="77777777" w:rsidR="00E928EC" w:rsidRPr="00C94750" w:rsidRDefault="00D16671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380,23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BEFA" w14:textId="77777777" w:rsidR="00E928EC" w:rsidRPr="00C94750" w:rsidRDefault="00D16671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592,38</w:t>
            </w:r>
          </w:p>
        </w:tc>
      </w:tr>
      <w:tr w:rsidR="00E928EC" w:rsidRPr="009F6AF7" w14:paraId="04AB68CF" w14:textId="77777777" w:rsidTr="007E4CDC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1D86" w14:textId="77777777"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65FD" w14:textId="77777777"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593F" w14:textId="77777777"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CAE2" w14:textId="77777777" w:rsidR="00E928EC" w:rsidRPr="00C94750" w:rsidRDefault="00D16671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26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29D3" w14:textId="77777777" w:rsidR="00E928EC" w:rsidRPr="00C94750" w:rsidRDefault="00D16671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25</w:t>
            </w:r>
          </w:p>
        </w:tc>
      </w:tr>
      <w:tr w:rsidR="00E928EC" w:rsidRPr="005F1DC6" w14:paraId="7038E0DF" w14:textId="77777777" w:rsidTr="00606A89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88EB" w14:textId="77777777"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704B" w14:textId="77777777"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CDAE" w14:textId="77777777"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</w:t>
            </w:r>
            <w:r w:rsidR="00104F26">
              <w:rPr>
                <w:color w:val="000000"/>
              </w:rPr>
              <w:t>т</w:t>
            </w:r>
            <w:r w:rsidRPr="005F1DC6">
              <w:rPr>
                <w:color w:val="000000"/>
              </w:rPr>
              <w:t>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5D49" w14:textId="77777777" w:rsidR="00E928EC" w:rsidRPr="00C94750" w:rsidRDefault="00D16671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904,37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8187" w14:textId="77777777" w:rsidR="00E928EC" w:rsidRPr="00C94750" w:rsidRDefault="00D16671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130,10</w:t>
            </w:r>
          </w:p>
        </w:tc>
      </w:tr>
      <w:tr w:rsidR="00E928EC" w:rsidRPr="005F1DC6" w14:paraId="0B8EBBA0" w14:textId="77777777" w:rsidTr="00397360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7BA21" w14:textId="77777777"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6C37" w14:textId="77777777"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46DC" w14:textId="77777777"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2756" w14:textId="77777777" w:rsidR="00E928EC" w:rsidRPr="00C94750" w:rsidRDefault="00D16671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 311,72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D7AC" w14:textId="77777777" w:rsidR="00E928EC" w:rsidRPr="00C94750" w:rsidRDefault="00D16671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 319,23</w:t>
            </w:r>
          </w:p>
        </w:tc>
      </w:tr>
      <w:tr w:rsidR="00276D4B" w:rsidRPr="005F1DC6" w14:paraId="2AB51440" w14:textId="77777777" w:rsidTr="00606A89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B04E" w14:textId="77777777" w:rsidR="00276D4B" w:rsidRPr="005F1DC6" w:rsidRDefault="00276D4B" w:rsidP="00276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8F9A" w14:textId="77777777" w:rsidR="00276D4B" w:rsidRPr="005F1DC6" w:rsidRDefault="00276D4B" w:rsidP="00276D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FD1B" w14:textId="77777777" w:rsidR="00276D4B" w:rsidRPr="005F1DC6" w:rsidRDefault="00276D4B" w:rsidP="00276D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DFCE" w14:textId="77777777" w:rsidR="00276D4B" w:rsidRPr="00C94750" w:rsidRDefault="007E4CDC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5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CA5C" w14:textId="77777777" w:rsidR="00276D4B" w:rsidRPr="00C94750" w:rsidRDefault="007E4CDC" w:rsidP="00ED64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0,0</w:t>
            </w:r>
          </w:p>
        </w:tc>
      </w:tr>
      <w:tr w:rsidR="00276D4B" w:rsidRPr="005F1DC6" w14:paraId="37186AE2" w14:textId="77777777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9325" w14:textId="77777777"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DF9C" w14:textId="77777777"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568A" w14:textId="77777777"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B112" w14:textId="77777777" w:rsidR="00276D4B" w:rsidRPr="00C94750" w:rsidRDefault="007E4CDC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5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B735" w14:textId="77777777" w:rsidR="00276D4B" w:rsidRPr="00C94750" w:rsidRDefault="007E4CDC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70,0</w:t>
            </w:r>
          </w:p>
        </w:tc>
      </w:tr>
      <w:tr w:rsidR="00276D4B" w:rsidRPr="005F1DC6" w14:paraId="7236723D" w14:textId="77777777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390B" w14:textId="77777777"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25C6" w14:textId="77777777"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0168" w14:textId="77777777"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E2E0" w14:textId="77777777" w:rsidR="00276D4B" w:rsidRPr="00C94750" w:rsidRDefault="007E4CDC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5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7B06" w14:textId="77777777" w:rsidR="00276D4B" w:rsidRPr="00C94750" w:rsidRDefault="007E4CDC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70,0</w:t>
            </w:r>
          </w:p>
        </w:tc>
      </w:tr>
      <w:tr w:rsidR="009067B0" w:rsidRPr="005F1DC6" w14:paraId="6A0E0DBE" w14:textId="77777777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7EEE" w14:textId="77777777"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322D" w14:textId="77777777"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A749" w14:textId="77777777"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B8A" w14:textId="77777777" w:rsidR="009067B0" w:rsidRPr="00C94750" w:rsidRDefault="00D702A2" w:rsidP="0073518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</w:t>
            </w:r>
            <w:r w:rsidR="00104F26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505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F5CF" w14:textId="77777777" w:rsidR="009067B0" w:rsidRPr="00C94750" w:rsidRDefault="00D702A2" w:rsidP="0073518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</w:t>
            </w:r>
            <w:r w:rsidR="00104F26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875,0</w:t>
            </w:r>
          </w:p>
        </w:tc>
      </w:tr>
      <w:tr w:rsidR="009067B0" w:rsidRPr="005F1DC6" w14:paraId="2886943D" w14:textId="77777777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227E" w14:textId="77777777"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07E6" w14:textId="77777777"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F160" w14:textId="77777777"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BC3B" w14:textId="77777777" w:rsidR="009067B0" w:rsidRPr="00D702A2" w:rsidRDefault="00D702A2" w:rsidP="009F6AF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20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DA6F" w14:textId="77777777" w:rsidR="009067B0" w:rsidRPr="00D702A2" w:rsidRDefault="00D702A2" w:rsidP="009F6AF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35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276D4B" w:rsidRPr="005F1DC6" w14:paraId="284274E8" w14:textId="77777777" w:rsidTr="00D702A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BFAD" w14:textId="77777777"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2FAE" w14:textId="77777777"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0C43" w14:textId="77777777"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4F51" w14:textId="77777777" w:rsidR="00276D4B" w:rsidRPr="00D702A2" w:rsidRDefault="00D702A2" w:rsidP="00276D4B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20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9C41" w14:textId="77777777" w:rsidR="00276D4B" w:rsidRPr="00D702A2" w:rsidRDefault="00D702A2" w:rsidP="00276D4B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35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9067B0" w:rsidRPr="005F1DC6" w14:paraId="0643876D" w14:textId="77777777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B589" w14:textId="77777777"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06A9" w14:textId="77777777"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5C95" w14:textId="77777777"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9C24" w14:textId="77777777" w:rsidR="009067B0" w:rsidRPr="00C94750" w:rsidRDefault="00D702A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305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ED04" w14:textId="77777777" w:rsidR="009067B0" w:rsidRPr="00C94750" w:rsidRDefault="00D702A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525,0</w:t>
            </w:r>
          </w:p>
        </w:tc>
      </w:tr>
      <w:tr w:rsidR="009067B0" w:rsidRPr="005F1DC6" w14:paraId="111AE19C" w14:textId="77777777" w:rsidTr="00D702A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1352" w14:textId="77777777"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2FDE" w14:textId="77777777"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33E4" w14:textId="77777777"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55F1" w14:textId="77777777" w:rsidR="009067B0" w:rsidRPr="00D702A2" w:rsidRDefault="00D702A2" w:rsidP="00276D4B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6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935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ED85" w14:textId="77777777" w:rsidR="009067B0" w:rsidRPr="00D702A2" w:rsidRDefault="00D702A2" w:rsidP="00276D4B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7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075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276D4B" w:rsidRPr="005F1DC6" w14:paraId="4734D9DC" w14:textId="77777777" w:rsidTr="00D702A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CC6D" w14:textId="77777777"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589F" w14:textId="77777777"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C299" w14:textId="77777777"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44B9" w14:textId="77777777" w:rsidR="00276D4B" w:rsidRPr="00D702A2" w:rsidRDefault="00D702A2" w:rsidP="00ED6422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6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935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1837" w14:textId="77777777" w:rsidR="00276D4B" w:rsidRPr="00D702A2" w:rsidRDefault="00D702A2" w:rsidP="00276D4B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7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075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9067B0" w:rsidRPr="005F1DC6" w14:paraId="45CC8873" w14:textId="77777777" w:rsidTr="0073518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ABA1" w14:textId="77777777"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301C" w14:textId="77777777"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55DF" w14:textId="77777777"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3298" w14:textId="77777777" w:rsidR="009067B0" w:rsidRPr="00D702A2" w:rsidRDefault="00D702A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4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37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97E3" w14:textId="77777777" w:rsidR="009067B0" w:rsidRPr="00C94750" w:rsidRDefault="00D702A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104F26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0,0</w:t>
            </w:r>
          </w:p>
        </w:tc>
      </w:tr>
      <w:tr w:rsidR="009067B0" w:rsidRPr="005F1DC6" w14:paraId="480D1C28" w14:textId="77777777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8B54" w14:textId="77777777"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F068" w14:textId="77777777"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85EC" w14:textId="77777777"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74CB" w14:textId="77777777"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6338" w14:textId="77777777"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59512A" w:rsidRPr="005F1DC6" w14:paraId="70ABB63E" w14:textId="77777777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08F1" w14:textId="77777777" w:rsidR="0059512A" w:rsidRPr="00043926" w:rsidRDefault="0059512A" w:rsidP="00595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DA4B" w14:textId="77777777" w:rsidR="0059512A" w:rsidRPr="00043926" w:rsidRDefault="0059512A" w:rsidP="00595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59CB" w14:textId="77777777" w:rsidR="0059512A" w:rsidRPr="007D3B73" w:rsidRDefault="0059512A" w:rsidP="005951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3B73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A5D3" w14:textId="77777777" w:rsidR="0059512A" w:rsidRPr="0059512A" w:rsidRDefault="0059512A" w:rsidP="0059512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59512A">
              <w:rPr>
                <w:rFonts w:ascii="Arial CYR" w:hAnsi="Arial CYR" w:cs="Arial CYR"/>
                <w:b/>
                <w:bCs/>
              </w:rPr>
              <w:t>2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6AC3" w14:textId="77777777" w:rsidR="0059512A" w:rsidRPr="0059512A" w:rsidRDefault="0059512A" w:rsidP="0059512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59512A">
              <w:rPr>
                <w:rFonts w:ascii="Arial CYR" w:hAnsi="Arial CYR" w:cs="Arial CYR"/>
                <w:b/>
                <w:bCs/>
              </w:rPr>
              <w:t>20,0</w:t>
            </w:r>
          </w:p>
        </w:tc>
      </w:tr>
      <w:tr w:rsidR="0059512A" w:rsidRPr="005F1DC6" w14:paraId="6D59E12C" w14:textId="77777777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6EF3" w14:textId="77777777" w:rsidR="0059512A" w:rsidRPr="005F1DC6" w:rsidRDefault="0059512A" w:rsidP="00595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0EA8" w14:textId="77777777" w:rsidR="0059512A" w:rsidRPr="005F1DC6" w:rsidRDefault="0059512A" w:rsidP="0059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2D95" w14:textId="77777777" w:rsidR="0059512A" w:rsidRPr="005F1DC6" w:rsidRDefault="0059512A" w:rsidP="00595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6BD8" w14:textId="77777777" w:rsidR="0059512A" w:rsidRDefault="0059512A" w:rsidP="0059512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1895" w14:textId="77777777" w:rsidR="0059512A" w:rsidRDefault="0059512A" w:rsidP="0059512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</w:tr>
      <w:tr w:rsidR="009067B0" w:rsidRPr="005F1DC6" w14:paraId="465DA251" w14:textId="77777777" w:rsidTr="005F1639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350B" w14:textId="77777777"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BBBD" w14:textId="77777777"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2C36" w14:textId="77777777"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  <w:r w:rsidRPr="005F1DC6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D255" w14:textId="77777777" w:rsidR="009067B0" w:rsidRPr="00C94750" w:rsidRDefault="005F1639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lastRenderedPageBreak/>
              <w:t>12 0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E1FE" w14:textId="77777777" w:rsidR="009067B0" w:rsidRPr="00C94750" w:rsidRDefault="005F1639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 000,0</w:t>
            </w:r>
          </w:p>
        </w:tc>
      </w:tr>
      <w:tr w:rsidR="005F1639" w:rsidRPr="005F1DC6" w14:paraId="4BA0E031" w14:textId="77777777" w:rsidTr="00735182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D7D" w14:textId="77777777" w:rsidR="005F1639" w:rsidRPr="005F1DC6" w:rsidRDefault="005F1639" w:rsidP="005F163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B2A4" w14:textId="77777777" w:rsidR="005F1639" w:rsidRPr="005F1DC6" w:rsidRDefault="005F1639" w:rsidP="005F163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1A31" w14:textId="77777777" w:rsidR="005F1639" w:rsidRPr="005F1DC6" w:rsidRDefault="005F1639" w:rsidP="005F163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90C2" w14:textId="77777777"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3CD8" w14:textId="77777777"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</w:tr>
      <w:tr w:rsidR="005F1639" w:rsidRPr="005F1DC6" w14:paraId="595229B7" w14:textId="77777777" w:rsidTr="00735182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9AB4" w14:textId="77777777" w:rsidR="005F1639" w:rsidRPr="005F1DC6" w:rsidRDefault="005F1639" w:rsidP="005F163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E29A" w14:textId="77777777" w:rsidR="005F1639" w:rsidRPr="005F1DC6" w:rsidRDefault="005F1639" w:rsidP="005F163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077D" w14:textId="77777777" w:rsidR="005F1639" w:rsidRPr="005F1DC6" w:rsidRDefault="005F1639" w:rsidP="005F163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FC35" w14:textId="77777777"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6721" w14:textId="77777777"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</w:tr>
      <w:tr w:rsidR="005F1639" w:rsidRPr="005F1DC6" w14:paraId="7A5B47EA" w14:textId="77777777" w:rsidTr="00735182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2B52" w14:textId="77777777" w:rsidR="005F1639" w:rsidRPr="005F1DC6" w:rsidRDefault="005F1639" w:rsidP="005F163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BA76" w14:textId="77777777" w:rsidR="005F1639" w:rsidRPr="005F1DC6" w:rsidRDefault="005F1639" w:rsidP="005F163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1A42" w14:textId="77777777" w:rsidR="005F1639" w:rsidRPr="005F1DC6" w:rsidRDefault="005F1639" w:rsidP="005F163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2434" w14:textId="77777777"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AAA6" w14:textId="77777777"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</w:tr>
      <w:tr w:rsidR="005F1639" w:rsidRPr="005F1DC6" w14:paraId="59FAE392" w14:textId="77777777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2E342" w14:textId="77777777" w:rsidR="005F1639" w:rsidRPr="005F1DC6" w:rsidRDefault="005F1639" w:rsidP="005F16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0936" w14:textId="77777777" w:rsidR="005F1639" w:rsidRPr="005F1DC6" w:rsidRDefault="005F1639" w:rsidP="005F1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12DD" w14:textId="77777777" w:rsidR="005F1639" w:rsidRPr="005F1DC6" w:rsidRDefault="005F1639" w:rsidP="005F16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959B" w14:textId="77777777"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35AB" w14:textId="77777777"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00,0</w:t>
            </w:r>
          </w:p>
        </w:tc>
      </w:tr>
      <w:tr w:rsidR="005F1639" w:rsidRPr="005F1DC6" w14:paraId="355A40F8" w14:textId="77777777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93B06" w14:textId="77777777" w:rsidR="005F1639" w:rsidRPr="005F1DC6" w:rsidRDefault="005F1639" w:rsidP="005F16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06A2" w14:textId="77777777" w:rsidR="005F1639" w:rsidRPr="005F1DC6" w:rsidRDefault="005F1639" w:rsidP="005F1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D4A33" w14:textId="77777777" w:rsidR="005F1639" w:rsidRPr="005F1DC6" w:rsidRDefault="005F1639" w:rsidP="005F16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35BB" w14:textId="77777777"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3169" w14:textId="77777777"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00,0</w:t>
            </w:r>
          </w:p>
        </w:tc>
      </w:tr>
      <w:tr w:rsidR="005F1639" w:rsidRPr="005F1DC6" w14:paraId="4832ACBB" w14:textId="77777777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B29EE" w14:textId="77777777" w:rsidR="005F1639" w:rsidRPr="005F1DC6" w:rsidRDefault="005F1639" w:rsidP="005F16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8660" w14:textId="77777777" w:rsidR="005F1639" w:rsidRPr="005F1DC6" w:rsidRDefault="005F1639" w:rsidP="005F1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CE78" w14:textId="77777777" w:rsidR="005F1639" w:rsidRPr="005F1DC6" w:rsidRDefault="005F1639" w:rsidP="005F16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490E8" w14:textId="77777777"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800C8" w14:textId="77777777" w:rsidR="005F1639" w:rsidRPr="00C94750" w:rsidRDefault="005F1639" w:rsidP="005F163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00,0</w:t>
            </w:r>
          </w:p>
        </w:tc>
      </w:tr>
      <w:tr w:rsidR="009067B0" w:rsidRPr="005F1DC6" w14:paraId="27589A26" w14:textId="77777777" w:rsidTr="00735182">
        <w:trPr>
          <w:gridAfter w:val="1"/>
          <w:wAfter w:w="1373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64FD" w14:textId="77777777"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2828" w14:textId="77777777"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7619" w14:textId="77777777"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88C1" w14:textId="77777777" w:rsidR="009067B0" w:rsidRPr="00C94750" w:rsidRDefault="00AA2112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 </w:t>
            </w:r>
            <w:r w:rsidR="005F1639">
              <w:rPr>
                <w:rFonts w:ascii="Arial CYR" w:hAnsi="Arial CYR" w:cs="Arial CYR"/>
                <w:b/>
                <w:bCs/>
              </w:rPr>
              <w:t>9</w:t>
            </w:r>
            <w:r>
              <w:rPr>
                <w:rFonts w:ascii="Arial CYR" w:hAnsi="Arial CYR" w:cs="Arial CYR"/>
                <w:b/>
                <w:bCs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2EA0" w14:textId="77777777" w:rsidR="009067B0" w:rsidRPr="00C94750" w:rsidRDefault="00AA2112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 </w:t>
            </w:r>
            <w:r w:rsidR="005F1639">
              <w:rPr>
                <w:rFonts w:ascii="Arial CYR" w:hAnsi="Arial CYR" w:cs="Arial CYR"/>
                <w:b/>
                <w:bCs/>
              </w:rPr>
              <w:t>9</w:t>
            </w:r>
            <w:r>
              <w:rPr>
                <w:rFonts w:ascii="Arial CYR" w:hAnsi="Arial CYR" w:cs="Arial CYR"/>
                <w:b/>
                <w:bCs/>
              </w:rPr>
              <w:t>00,0</w:t>
            </w:r>
          </w:p>
        </w:tc>
      </w:tr>
      <w:tr w:rsidR="00AA2112" w:rsidRPr="005F1DC6" w14:paraId="4E6652BB" w14:textId="77777777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7E79" w14:textId="77777777"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9330" w14:textId="77777777"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9138" w14:textId="77777777"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0A0D" w14:textId="77777777"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</w:t>
            </w:r>
            <w:r w:rsidR="005F1639">
              <w:rPr>
                <w:rFonts w:ascii="Arial CYR" w:hAnsi="Arial CYR" w:cs="Arial CYR"/>
                <w:bCs/>
              </w:rPr>
              <w:t>9</w:t>
            </w:r>
            <w:r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F8676" w14:textId="77777777"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</w:t>
            </w:r>
            <w:r w:rsidR="005F1639">
              <w:rPr>
                <w:rFonts w:ascii="Arial CYR" w:hAnsi="Arial CYR" w:cs="Arial CYR"/>
                <w:bCs/>
              </w:rPr>
              <w:t>9</w:t>
            </w:r>
            <w:r>
              <w:rPr>
                <w:rFonts w:ascii="Arial CYR" w:hAnsi="Arial CYR" w:cs="Arial CYR"/>
                <w:bCs/>
              </w:rPr>
              <w:t>00,0</w:t>
            </w:r>
          </w:p>
        </w:tc>
      </w:tr>
      <w:tr w:rsidR="00AA2112" w:rsidRPr="005F1DC6" w14:paraId="589B29B0" w14:textId="77777777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9F0F" w14:textId="77777777"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D518" w14:textId="77777777"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E0F9" w14:textId="77777777"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6F79" w14:textId="77777777"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</w:t>
            </w:r>
            <w:r w:rsidR="005F1639">
              <w:rPr>
                <w:rFonts w:ascii="Arial CYR" w:hAnsi="Arial CYR" w:cs="Arial CYR"/>
                <w:bCs/>
              </w:rPr>
              <w:t>9</w:t>
            </w:r>
            <w:r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4594" w14:textId="77777777"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</w:t>
            </w:r>
            <w:r w:rsidR="005F1639">
              <w:rPr>
                <w:rFonts w:ascii="Arial CYR" w:hAnsi="Arial CYR" w:cs="Arial CYR"/>
                <w:bCs/>
              </w:rPr>
              <w:t>9</w:t>
            </w:r>
            <w:r>
              <w:rPr>
                <w:rFonts w:ascii="Arial CYR" w:hAnsi="Arial CYR" w:cs="Arial CYR"/>
                <w:bCs/>
              </w:rPr>
              <w:t>00,0</w:t>
            </w:r>
          </w:p>
        </w:tc>
      </w:tr>
      <w:tr w:rsidR="00AA2112" w:rsidRPr="005F1DC6" w14:paraId="0DD13DCE" w14:textId="77777777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2691" w14:textId="77777777"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7C85" w14:textId="77777777"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A6C0" w14:textId="77777777"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 от продажи земельных участков, государственная собственность на которые </w:t>
            </w:r>
            <w:r w:rsidRPr="005F1DC6">
              <w:rPr>
                <w:color w:val="000000"/>
              </w:rPr>
              <w:lastRenderedPageBreak/>
              <w:t>не разграничена и которые расположены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E294" w14:textId="77777777"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lastRenderedPageBreak/>
              <w:t>1 </w:t>
            </w:r>
            <w:r w:rsidR="005F1639">
              <w:rPr>
                <w:rFonts w:ascii="Arial CYR" w:hAnsi="Arial CYR" w:cs="Arial CYR"/>
                <w:bCs/>
              </w:rPr>
              <w:t>9</w:t>
            </w:r>
            <w:r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158A" w14:textId="77777777"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</w:t>
            </w:r>
            <w:r w:rsidR="005F1639">
              <w:rPr>
                <w:rFonts w:ascii="Arial CYR" w:hAnsi="Arial CYR" w:cs="Arial CYR"/>
                <w:bCs/>
              </w:rPr>
              <w:t>9</w:t>
            </w:r>
            <w:r>
              <w:rPr>
                <w:rFonts w:ascii="Arial CYR" w:hAnsi="Arial CYR" w:cs="Arial CYR"/>
                <w:bCs/>
              </w:rPr>
              <w:t>00,0</w:t>
            </w:r>
          </w:p>
        </w:tc>
      </w:tr>
      <w:tr w:rsidR="004A5346" w:rsidRPr="005F1DC6" w14:paraId="54700380" w14:textId="77777777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CC62D" w14:textId="77777777" w:rsidR="004A5346" w:rsidRPr="00AB0482" w:rsidRDefault="004A5346" w:rsidP="004A53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8AFB" w14:textId="77777777" w:rsidR="004A5346" w:rsidRPr="00AB0482" w:rsidRDefault="004A5346" w:rsidP="004A534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A8D6" w14:textId="77777777" w:rsidR="004A5346" w:rsidRPr="00AB0482" w:rsidRDefault="004A5346" w:rsidP="004A53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D191" w14:textId="77777777" w:rsidR="004A5346" w:rsidRPr="004A5346" w:rsidRDefault="00586E1C" w:rsidP="004A5346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  <w:r w:rsidR="004A5346" w:rsidRPr="004A5346">
              <w:rPr>
                <w:rFonts w:ascii="Arial CYR" w:hAnsi="Arial CYR" w:cs="Arial CYR"/>
                <w:b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6783" w14:textId="77777777" w:rsidR="004A5346" w:rsidRPr="004A5346" w:rsidRDefault="00586E1C" w:rsidP="004A5346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  <w:r w:rsidR="004A5346" w:rsidRPr="004A5346">
              <w:rPr>
                <w:rFonts w:ascii="Arial CYR" w:hAnsi="Arial CYR" w:cs="Arial CYR"/>
                <w:b/>
              </w:rPr>
              <w:t>00,0</w:t>
            </w:r>
          </w:p>
        </w:tc>
      </w:tr>
      <w:tr w:rsidR="004A5346" w:rsidRPr="005F1DC6" w14:paraId="54A676B6" w14:textId="77777777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2987" w14:textId="77777777" w:rsidR="004A534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14:paraId="739D0CB0" w14:textId="77777777" w:rsidR="004A5346" w:rsidRPr="005F1DC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A44F" w14:textId="77777777" w:rsidR="004A5346" w:rsidRPr="005F1DC6" w:rsidRDefault="004A5346" w:rsidP="004A53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6BF3" w14:textId="77777777" w:rsidR="004A5346" w:rsidRPr="005F1DC6" w:rsidRDefault="004A5346" w:rsidP="004A53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2FDC" w14:textId="77777777"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B1A8" w14:textId="77777777"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</w:tr>
      <w:tr w:rsidR="004A5346" w:rsidRPr="005F1DC6" w14:paraId="6BC27C57" w14:textId="77777777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5078D" w14:textId="77777777" w:rsidR="004A534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611F" w14:textId="77777777" w:rsidR="004A5346" w:rsidRDefault="004A5346" w:rsidP="004A53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C53F" w14:textId="77777777" w:rsidR="004A5346" w:rsidRDefault="004A5346" w:rsidP="004A53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B358" w14:textId="77777777"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E5F4" w14:textId="77777777"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</w:tr>
      <w:tr w:rsidR="004A5346" w:rsidRPr="005F1DC6" w14:paraId="591D262E" w14:textId="77777777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9071A" w14:textId="77777777" w:rsidR="004A534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4259" w14:textId="77777777" w:rsidR="004A5346" w:rsidRDefault="004A5346" w:rsidP="004A53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F1E6" w14:textId="77777777" w:rsidR="004A5346" w:rsidRDefault="004A5346" w:rsidP="004A53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ECC7" w14:textId="77777777"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8187" w14:textId="77777777"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</w:tr>
      <w:tr w:rsidR="009067B0" w:rsidRPr="005F1DC6" w14:paraId="0592761D" w14:textId="77777777" w:rsidTr="00E91622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A294" w14:textId="77777777"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E8E0" w14:textId="77777777"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9C70" w14:textId="77777777"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3DF7" w14:textId="77777777" w:rsidR="009067B0" w:rsidRPr="006816C3" w:rsidRDefault="000F636C" w:rsidP="00C64BB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4 624,3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1F4B" w14:textId="77777777" w:rsidR="009067B0" w:rsidRPr="006816C3" w:rsidRDefault="000F636C" w:rsidP="00C64BB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7 611,4</w:t>
            </w:r>
          </w:p>
        </w:tc>
      </w:tr>
      <w:tr w:rsidR="00C64BB2" w:rsidRPr="005F1DC6" w14:paraId="47C63A60" w14:textId="77777777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DF4B" w14:textId="77777777"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3942" w14:textId="77777777"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59DD" w14:textId="77777777"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58AB" w14:textId="77777777" w:rsidR="00C64BB2" w:rsidRPr="00C64BB2" w:rsidRDefault="000F636C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 624,3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4DD9" w14:textId="77777777" w:rsidR="00C64BB2" w:rsidRPr="00C64BB2" w:rsidRDefault="000F636C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 611,4</w:t>
            </w:r>
          </w:p>
        </w:tc>
      </w:tr>
      <w:tr w:rsidR="00B713A1" w:rsidRPr="005F1DC6" w14:paraId="63612569" w14:textId="77777777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45BA" w14:textId="77777777"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A3AB" w14:textId="77777777" w:rsidR="00B713A1" w:rsidRPr="005F1DC6" w:rsidRDefault="00B713A1" w:rsidP="00B713A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D2AD" w14:textId="77777777" w:rsidR="00B713A1" w:rsidRPr="005F1DC6" w:rsidRDefault="00B713A1" w:rsidP="00B713A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24EB" w14:textId="77777777"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5F1639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9</w:t>
            </w:r>
            <w:r w:rsidR="005F1639">
              <w:rPr>
                <w:rFonts w:ascii="Arial CYR" w:hAnsi="Arial CYR" w:cs="Arial CYR"/>
              </w:rPr>
              <w:t>3,3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1EC5" w14:textId="77777777"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B713A1" w:rsidRPr="005F1DC6" w14:paraId="0C22CD87" w14:textId="77777777" w:rsidTr="00E916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0FAD" w14:textId="77777777"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3438" w14:textId="77777777" w:rsidR="00B713A1" w:rsidRPr="005F1DC6" w:rsidRDefault="00B713A1" w:rsidP="00B713A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100D" w14:textId="77777777" w:rsidR="00B713A1" w:rsidRPr="005F1DC6" w:rsidRDefault="00B713A1" w:rsidP="00B713A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960A" w14:textId="77777777"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5F1639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9</w:t>
            </w:r>
            <w:r w:rsidR="005F1639">
              <w:rPr>
                <w:rFonts w:ascii="Arial CYR" w:hAnsi="Arial CYR" w:cs="Arial CYR"/>
              </w:rPr>
              <w:t>3,3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FD3D" w14:textId="77777777"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B713A1" w:rsidRPr="005F1DC6" w14:paraId="425C62BB" w14:textId="77777777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68A5" w14:textId="77777777"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490D" w14:textId="77777777" w:rsidR="00B713A1" w:rsidRPr="005F1DC6" w:rsidRDefault="00B713A1" w:rsidP="00B713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39A9" w14:textId="77777777" w:rsidR="00B713A1" w:rsidRPr="005F1DC6" w:rsidRDefault="00B713A1" w:rsidP="00B713A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5DC3E" w14:textId="77777777"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5F1639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9</w:t>
            </w:r>
            <w:r w:rsidR="005F1639">
              <w:rPr>
                <w:rFonts w:ascii="Arial CYR" w:hAnsi="Arial CYR" w:cs="Arial CYR"/>
              </w:rPr>
              <w:t>3,3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F3D1" w14:textId="77777777"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B713A1" w:rsidRPr="005F1DC6" w14:paraId="2227966E" w14:textId="77777777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768C" w14:textId="77777777"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D829" w14:textId="77777777" w:rsidR="00B713A1" w:rsidRDefault="00B713A1" w:rsidP="00B713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8E1C" w14:textId="77777777" w:rsidR="00B713A1" w:rsidRPr="005F1DC6" w:rsidRDefault="00B713A1" w:rsidP="00B713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B3B2" w14:textId="77777777" w:rsidR="00B713A1" w:rsidRPr="000F191C" w:rsidRDefault="000F636C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67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803D" w14:textId="77777777" w:rsidR="00B713A1" w:rsidRPr="000F191C" w:rsidRDefault="000F636C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 621,5</w:t>
            </w:r>
          </w:p>
        </w:tc>
      </w:tr>
      <w:tr w:rsidR="000F636C" w:rsidRPr="005F1DC6" w14:paraId="4A7B0899" w14:textId="77777777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2AD82" w14:textId="77777777" w:rsidR="000F636C" w:rsidRPr="005F1DC6" w:rsidRDefault="000F636C" w:rsidP="000F63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533B" w14:textId="77777777" w:rsidR="000F636C" w:rsidRDefault="000F636C" w:rsidP="000F63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D3B3" w14:textId="77777777" w:rsidR="000F636C" w:rsidRPr="005F1DC6" w:rsidRDefault="000F636C" w:rsidP="000F63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6EFE" w14:textId="77777777" w:rsidR="000F636C" w:rsidRPr="000F191C" w:rsidRDefault="000F636C" w:rsidP="000F636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67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CE81" w14:textId="77777777" w:rsidR="000F636C" w:rsidRPr="000F191C" w:rsidRDefault="000F636C" w:rsidP="000F636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 621,5</w:t>
            </w:r>
          </w:p>
        </w:tc>
      </w:tr>
      <w:tr w:rsidR="000F636C" w:rsidRPr="005F1DC6" w14:paraId="4AB0160F" w14:textId="77777777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5B856" w14:textId="77777777" w:rsidR="000F636C" w:rsidRDefault="000F636C" w:rsidP="000F63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A485" w14:textId="77777777" w:rsidR="000F636C" w:rsidRDefault="000F636C" w:rsidP="000F63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3DBC" w14:textId="77777777" w:rsidR="000F636C" w:rsidRPr="005F1DC6" w:rsidRDefault="000F636C" w:rsidP="000F63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30B6" w14:textId="77777777" w:rsidR="000F636C" w:rsidRPr="000F191C" w:rsidRDefault="000F636C" w:rsidP="000F636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670,0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80AC" w14:textId="77777777" w:rsidR="000F636C" w:rsidRPr="000F191C" w:rsidRDefault="000F636C" w:rsidP="000F636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 621,5</w:t>
            </w:r>
          </w:p>
        </w:tc>
      </w:tr>
      <w:tr w:rsidR="009067B0" w:rsidRPr="005F1DC6" w14:paraId="224DCB31" w14:textId="77777777" w:rsidTr="00E9162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138A" w14:textId="77777777"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8A06" w14:textId="77777777"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C972" w14:textId="77777777"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5E8" w14:textId="77777777" w:rsidR="009067B0" w:rsidRPr="000F191C" w:rsidRDefault="00064A09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0,1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07AA" w14:textId="77777777" w:rsidR="009067B0" w:rsidRPr="000F191C" w:rsidRDefault="00064A09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,1</w:t>
            </w:r>
          </w:p>
        </w:tc>
      </w:tr>
      <w:tr w:rsidR="00C64BB2" w:rsidRPr="005F1DC6" w14:paraId="55C8AD2E" w14:textId="77777777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E6C0" w14:textId="77777777"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2652" w14:textId="77777777"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F813" w14:textId="77777777"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B40A" w14:textId="77777777" w:rsidR="00C64BB2" w:rsidRPr="000F191C" w:rsidRDefault="00064A09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0,1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3B3E2" w14:textId="77777777" w:rsidR="00C64BB2" w:rsidRPr="000F191C" w:rsidRDefault="00064A09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,1</w:t>
            </w:r>
          </w:p>
        </w:tc>
      </w:tr>
      <w:tr w:rsidR="009F6AF7" w:rsidRPr="005F1DC6" w14:paraId="2692A53D" w14:textId="77777777" w:rsidTr="00735182">
        <w:trPr>
          <w:gridAfter w:val="1"/>
          <w:wAfter w:w="1373" w:type="dxa"/>
          <w:trHeight w:val="285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B3E0" w14:textId="77777777" w:rsidR="009F6AF7" w:rsidRPr="005F1DC6" w:rsidRDefault="009F6AF7" w:rsidP="009F6AF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5D02" w14:textId="77777777"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FE40" w14:textId="77777777" w:rsidR="009F6AF7" w:rsidRPr="000F191C" w:rsidRDefault="000F636C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7 728,4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C613" w14:textId="77777777" w:rsidR="009F6AF7" w:rsidRPr="000F191C" w:rsidRDefault="000F636C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8 674,9</w:t>
            </w:r>
          </w:p>
        </w:tc>
      </w:tr>
    </w:tbl>
    <w:p w14:paraId="62D9E2EF" w14:textId="77777777" w:rsidR="005F1DC6" w:rsidRDefault="005F1DC6">
      <w:pPr>
        <w:rPr>
          <w:sz w:val="24"/>
          <w:szCs w:val="24"/>
        </w:rPr>
      </w:pPr>
    </w:p>
    <w:p w14:paraId="5BE3D97E" w14:textId="77777777" w:rsidR="005F1DC6" w:rsidRDefault="005F1DC6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1470"/>
        <w:gridCol w:w="567"/>
        <w:gridCol w:w="1275"/>
      </w:tblGrid>
      <w:tr w:rsidR="006F04B4" w:rsidRPr="006F04B4" w14:paraId="5D761DDF" w14:textId="77777777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B9B7A" w14:textId="77777777" w:rsidR="006F04B4" w:rsidRPr="006F04B4" w:rsidRDefault="006F04B4" w:rsidP="002B58E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75F4" w14:textId="77777777" w:rsidR="009353D7" w:rsidRDefault="009353D7" w:rsidP="00BD7D7D">
            <w:pPr>
              <w:jc w:val="center"/>
              <w:rPr>
                <w:sz w:val="24"/>
                <w:szCs w:val="24"/>
              </w:rPr>
            </w:pPr>
          </w:p>
          <w:p w14:paraId="3841FB4A" w14:textId="77777777" w:rsidR="009353D7" w:rsidRDefault="009353D7" w:rsidP="00BD7D7D">
            <w:pPr>
              <w:jc w:val="center"/>
              <w:rPr>
                <w:sz w:val="24"/>
                <w:szCs w:val="24"/>
              </w:rPr>
            </w:pPr>
          </w:p>
          <w:p w14:paraId="56522437" w14:textId="77777777" w:rsidR="009353D7" w:rsidRDefault="009353D7" w:rsidP="00BD7D7D">
            <w:pPr>
              <w:jc w:val="center"/>
              <w:rPr>
                <w:sz w:val="24"/>
                <w:szCs w:val="24"/>
              </w:rPr>
            </w:pPr>
          </w:p>
          <w:p w14:paraId="2844461F" w14:textId="77777777" w:rsidR="009353D7" w:rsidRDefault="009353D7" w:rsidP="00BD7D7D">
            <w:pPr>
              <w:jc w:val="center"/>
              <w:rPr>
                <w:sz w:val="24"/>
                <w:szCs w:val="24"/>
              </w:rPr>
            </w:pPr>
          </w:p>
          <w:p w14:paraId="5E42DB91" w14:textId="77777777" w:rsidR="009353D7" w:rsidRDefault="009353D7" w:rsidP="00BD7D7D">
            <w:pPr>
              <w:jc w:val="center"/>
              <w:rPr>
                <w:sz w:val="24"/>
                <w:szCs w:val="24"/>
              </w:rPr>
            </w:pPr>
          </w:p>
          <w:p w14:paraId="45EE2E61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ПРИЛОЖЕНИЕ № </w:t>
            </w:r>
            <w:r w:rsidR="00E6678B">
              <w:rPr>
                <w:sz w:val="24"/>
                <w:szCs w:val="24"/>
              </w:rPr>
              <w:t>4</w:t>
            </w:r>
          </w:p>
        </w:tc>
      </w:tr>
      <w:tr w:rsidR="006F04B4" w:rsidRPr="006F04B4" w14:paraId="5BA365F7" w14:textId="77777777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4DDA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7A95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  <w:r w:rsidR="00802288">
              <w:rPr>
                <w:sz w:val="24"/>
                <w:szCs w:val="24"/>
              </w:rPr>
              <w:t xml:space="preserve"> от. № </w:t>
            </w:r>
          </w:p>
        </w:tc>
      </w:tr>
      <w:tr w:rsidR="006F04B4" w:rsidRPr="006F04B4" w14:paraId="7D4FC515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ABA5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9688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14:paraId="3D7B91F1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8A31F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DD11" w14:textId="77777777" w:rsidR="006F04B4" w:rsidRPr="006F04B4" w:rsidRDefault="009067B0" w:rsidP="00F73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</w:t>
            </w:r>
            <w:r w:rsidR="00104F26">
              <w:rPr>
                <w:sz w:val="24"/>
                <w:szCs w:val="24"/>
              </w:rPr>
              <w:t>3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1AF53802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AB04E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6D6F" w14:textId="77777777"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104F26">
              <w:rPr>
                <w:sz w:val="24"/>
                <w:szCs w:val="24"/>
              </w:rPr>
              <w:t>4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104F26">
              <w:rPr>
                <w:sz w:val="24"/>
                <w:szCs w:val="24"/>
              </w:rPr>
              <w:t>5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14:paraId="3CBB23B5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261CB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E8402" w14:textId="77777777"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14:paraId="5C16EC62" w14:textId="77777777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AE91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6F04B4" w:rsidRPr="006F04B4" w14:paraId="580ED8F7" w14:textId="77777777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413E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</w:tc>
      </w:tr>
      <w:tr w:rsidR="006F04B4" w:rsidRPr="006F04B4" w14:paraId="24391332" w14:textId="77777777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55DE" w14:textId="77777777"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6C6176">
              <w:rPr>
                <w:b/>
                <w:bCs/>
                <w:sz w:val="24"/>
                <w:szCs w:val="24"/>
              </w:rPr>
              <w:t>3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4A0F5C70" w14:textId="77777777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22E12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3844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465E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570CB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0420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F413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14:paraId="414081DC" w14:textId="77777777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EDE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5DBE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2CB9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14:paraId="7799BAEC" w14:textId="77777777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A7C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C8A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4326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DA8D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395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A53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14:paraId="196FFFA6" w14:textId="77777777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DE8D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B9F0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098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2624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44F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6B22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14:paraId="38C400D8" w14:textId="77777777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65D" w14:textId="77777777"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4D6D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4150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77F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061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300" w14:textId="77777777" w:rsidR="006F04B4" w:rsidRPr="00A42B1B" w:rsidRDefault="003E58E2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 215,0</w:t>
            </w:r>
          </w:p>
        </w:tc>
      </w:tr>
      <w:tr w:rsidR="006F04B4" w:rsidRPr="00A42B1B" w14:paraId="32D03116" w14:textId="77777777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100" w14:textId="77777777"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715E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138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4BE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86DF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52F" w14:textId="77777777" w:rsidR="006F04B4" w:rsidRPr="00A42B1B" w:rsidRDefault="0056457C" w:rsidP="00585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E58E2">
              <w:rPr>
                <w:b/>
                <w:bCs/>
              </w:rPr>
              <w:t> </w:t>
            </w:r>
            <w:r>
              <w:rPr>
                <w:b/>
                <w:bCs/>
              </w:rPr>
              <w:t>4</w:t>
            </w:r>
            <w:r w:rsidR="003E58E2">
              <w:rPr>
                <w:b/>
                <w:bCs/>
              </w:rPr>
              <w:t>18,0</w:t>
            </w:r>
          </w:p>
        </w:tc>
      </w:tr>
      <w:tr w:rsidR="009E274A" w:rsidRPr="00A42B1B" w14:paraId="40807E8D" w14:textId="77777777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D7A1" w14:textId="77777777" w:rsidR="009E274A" w:rsidRPr="00A42B1B" w:rsidRDefault="009E274A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 w:rsidR="00F15343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 w:rsidR="00F15343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35FE" w14:textId="77777777"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0E1" w14:textId="77777777"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881A" w14:textId="77777777" w:rsidR="009E274A" w:rsidRPr="00A42B1B" w:rsidRDefault="009E274A" w:rsidP="009E274A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2869" w14:textId="77777777"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0B40" w14:textId="77777777" w:rsidR="009E274A" w:rsidRPr="00A42B1B" w:rsidRDefault="0056457C" w:rsidP="00585D6D">
            <w:pPr>
              <w:jc w:val="right"/>
            </w:pPr>
            <w:r>
              <w:t>1</w:t>
            </w:r>
            <w:r w:rsidR="003E58E2">
              <w:t> </w:t>
            </w:r>
            <w:r>
              <w:t>4</w:t>
            </w:r>
            <w:r w:rsidR="003E58E2">
              <w:t>18,0</w:t>
            </w:r>
          </w:p>
        </w:tc>
      </w:tr>
      <w:tr w:rsidR="0056457C" w:rsidRPr="00A42B1B" w14:paraId="1861D675" w14:textId="77777777" w:rsidTr="0073518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B12" w14:textId="77777777"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ED6" w14:textId="77777777"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DB2E" w14:textId="77777777" w:rsidR="0056457C" w:rsidRPr="00A42B1B" w:rsidRDefault="0056457C" w:rsidP="0056457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0B1" w14:textId="77777777"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F3F" w14:textId="77777777" w:rsidR="0056457C" w:rsidRPr="00A42B1B" w:rsidRDefault="0056457C" w:rsidP="0056457C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884E" w14:textId="77777777" w:rsidR="0056457C" w:rsidRPr="00A42B1B" w:rsidRDefault="0056457C" w:rsidP="0056457C">
            <w:pPr>
              <w:jc w:val="right"/>
            </w:pPr>
            <w:r>
              <w:t>1</w:t>
            </w:r>
            <w:r w:rsidR="003E58E2">
              <w:t> </w:t>
            </w:r>
            <w:r>
              <w:t>4</w:t>
            </w:r>
            <w:r w:rsidR="003E58E2">
              <w:t>18,0</w:t>
            </w:r>
          </w:p>
        </w:tc>
      </w:tr>
      <w:tr w:rsidR="0056457C" w:rsidRPr="00A42B1B" w14:paraId="0CFD6EE9" w14:textId="77777777" w:rsidTr="00735182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00DF" w14:textId="77777777"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7F4" w14:textId="77777777"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300B" w14:textId="77777777" w:rsidR="0056457C" w:rsidRPr="00A42B1B" w:rsidRDefault="0056457C" w:rsidP="0056457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7F9" w14:textId="77777777"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B38" w14:textId="77777777" w:rsidR="0056457C" w:rsidRPr="00A42B1B" w:rsidRDefault="0056457C" w:rsidP="0056457C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CC11" w14:textId="77777777" w:rsidR="0056457C" w:rsidRPr="00A42B1B" w:rsidRDefault="0056457C" w:rsidP="0056457C">
            <w:pPr>
              <w:jc w:val="right"/>
            </w:pPr>
            <w:r>
              <w:t>1</w:t>
            </w:r>
            <w:r w:rsidR="003E58E2">
              <w:t> </w:t>
            </w:r>
            <w:r>
              <w:t>4</w:t>
            </w:r>
            <w:r w:rsidR="003E58E2">
              <w:t>18,0</w:t>
            </w:r>
          </w:p>
        </w:tc>
      </w:tr>
      <w:tr w:rsidR="000276F4" w:rsidRPr="00A42B1B" w14:paraId="17CBD349" w14:textId="77777777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61A" w14:textId="77777777" w:rsidR="000276F4" w:rsidRPr="00A42B1B" w:rsidRDefault="000276F4" w:rsidP="000276F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 w:rsidR="003465D0"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BE5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220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8B0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138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D8D" w14:textId="77777777" w:rsidR="000276F4" w:rsidRPr="00A42B1B" w:rsidRDefault="003E58E2" w:rsidP="000276F4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</w:tr>
      <w:tr w:rsidR="006F04B4" w:rsidRPr="00A42B1B" w14:paraId="1DA9AAC9" w14:textId="77777777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FAE" w14:textId="77777777"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21F" w14:textId="77777777"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80F" w14:textId="77777777"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C42" w14:textId="77777777"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A700" w14:textId="77777777"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AC4" w14:textId="77777777" w:rsidR="006F04B4" w:rsidRPr="00A42B1B" w:rsidRDefault="003E58E2" w:rsidP="000276F4">
            <w:pPr>
              <w:jc w:val="right"/>
            </w:pPr>
            <w:r>
              <w:t>1 642,8</w:t>
            </w:r>
          </w:p>
        </w:tc>
      </w:tr>
      <w:tr w:rsidR="006F04B4" w:rsidRPr="00A42B1B" w14:paraId="51CE35DD" w14:textId="77777777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A2BC" w14:textId="77777777"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C53D" w14:textId="77777777"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ED0" w14:textId="77777777"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09A" w14:textId="77777777"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B7F" w14:textId="77777777"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AE1" w14:textId="77777777" w:rsidR="006F04B4" w:rsidRPr="00A42B1B" w:rsidRDefault="003E58E2" w:rsidP="00FE3C48">
            <w:pPr>
              <w:jc w:val="right"/>
            </w:pPr>
            <w:r>
              <w:t>1</w:t>
            </w:r>
            <w:r w:rsidR="007B378B">
              <w:t> </w:t>
            </w:r>
            <w:r>
              <w:t>64</w:t>
            </w:r>
            <w:r w:rsidR="007B378B">
              <w:t>0,3</w:t>
            </w:r>
          </w:p>
        </w:tc>
      </w:tr>
      <w:tr w:rsidR="00FE3C48" w:rsidRPr="00A42B1B" w14:paraId="19C3765C" w14:textId="77777777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E1A" w14:textId="77777777"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E16" w14:textId="77777777"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888" w14:textId="77777777"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1BE" w14:textId="77777777"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34ED" w14:textId="77777777"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5D6" w14:textId="77777777" w:rsidR="00FE3C48" w:rsidRPr="00A42B1B" w:rsidRDefault="003E58E2" w:rsidP="00FE3C48">
            <w:pPr>
              <w:jc w:val="right"/>
            </w:pPr>
            <w:r>
              <w:t>1</w:t>
            </w:r>
            <w:r w:rsidR="007B378B">
              <w:t> </w:t>
            </w:r>
            <w:r>
              <w:t>64</w:t>
            </w:r>
            <w:r w:rsidR="007B378B">
              <w:t>0,3</w:t>
            </w:r>
          </w:p>
        </w:tc>
      </w:tr>
      <w:tr w:rsidR="00DD0B26" w:rsidRPr="00A42B1B" w14:paraId="4F065422" w14:textId="77777777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654F" w14:textId="77777777"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893F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3857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1E3A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4886" w14:textId="77777777" w:rsidR="00DD0B26" w:rsidRPr="00A42B1B" w:rsidRDefault="00DD0B26" w:rsidP="00FE3C48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1207" w14:textId="77777777"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14:paraId="5FDF6671" w14:textId="77777777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8208" w14:textId="77777777" w:rsidR="00DD0B26" w:rsidRPr="00A42B1B" w:rsidRDefault="00DD0B26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330B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E112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298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7E63" w14:textId="77777777" w:rsidR="00DD0B26" w:rsidRPr="00A42B1B" w:rsidRDefault="00DD0B26" w:rsidP="00FE3C48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8EC1" w14:textId="77777777"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14:paraId="3F3595A8" w14:textId="77777777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F36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CC25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83C1" w14:textId="77777777" w:rsidR="00DD0B26" w:rsidRPr="00A42B1B" w:rsidRDefault="00DD0B26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490" w14:textId="77777777" w:rsidR="00DD0B26" w:rsidRPr="00A42B1B" w:rsidRDefault="00DD0B26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DCCC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58B4" w14:textId="77777777" w:rsidR="00DD0B26" w:rsidRPr="00A42B1B" w:rsidRDefault="00C52707" w:rsidP="00FE3C48">
            <w:pPr>
              <w:jc w:val="right"/>
            </w:pPr>
            <w:r>
              <w:t>288,0</w:t>
            </w:r>
          </w:p>
        </w:tc>
      </w:tr>
      <w:tr w:rsidR="00DD0B26" w:rsidRPr="00A42B1B" w14:paraId="1215666F" w14:textId="77777777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2494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D5F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AC7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721B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064" w14:textId="77777777" w:rsidR="00DD0B26" w:rsidRPr="00A42B1B" w:rsidRDefault="00DD0B26" w:rsidP="00FE3C48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8C76" w14:textId="77777777" w:rsidR="00DD0B26" w:rsidRPr="00A42B1B" w:rsidRDefault="00C52707" w:rsidP="00FE3C48">
            <w:pPr>
              <w:jc w:val="right"/>
            </w:pPr>
            <w:r>
              <w:t>288,0</w:t>
            </w:r>
          </w:p>
        </w:tc>
      </w:tr>
      <w:tr w:rsidR="00DD0B26" w:rsidRPr="00A42B1B" w14:paraId="05ADDFF4" w14:textId="77777777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273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C378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CFCD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2F5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1F6B" w14:textId="77777777" w:rsidR="00DD0B26" w:rsidRPr="00A42B1B" w:rsidRDefault="00DD0B26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3179" w14:textId="77777777" w:rsidR="00DD0B26" w:rsidRPr="00A42B1B" w:rsidRDefault="00C52707" w:rsidP="00FE3C48">
            <w:pPr>
              <w:jc w:val="right"/>
            </w:pPr>
            <w:r>
              <w:t>288,0</w:t>
            </w:r>
          </w:p>
        </w:tc>
      </w:tr>
      <w:tr w:rsidR="00DD0B26" w:rsidRPr="00A42B1B" w14:paraId="2EA25252" w14:textId="77777777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43D1" w14:textId="77777777"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142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66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61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F9B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E31" w14:textId="77777777" w:rsidR="00DD0B26" w:rsidRPr="00A42B1B" w:rsidRDefault="00C52707" w:rsidP="00EA01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</w:tr>
      <w:tr w:rsidR="00DD0B26" w:rsidRPr="00A42B1B" w14:paraId="0AF40452" w14:textId="77777777" w:rsidTr="002B58EA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96F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267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369" w14:textId="77777777" w:rsidR="00DD0B26" w:rsidRPr="00A42B1B" w:rsidRDefault="00DD0B26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1C64" w14:textId="77777777" w:rsidR="00DD0B26" w:rsidRPr="00A42B1B" w:rsidRDefault="00DD0B26" w:rsidP="00425BB1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979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C4C" w14:textId="77777777" w:rsidR="00DD0B26" w:rsidRPr="00A42B1B" w:rsidRDefault="00C52707" w:rsidP="00EA016B">
            <w:pPr>
              <w:jc w:val="right"/>
            </w:pPr>
            <w:r>
              <w:t>10 821,2</w:t>
            </w:r>
          </w:p>
        </w:tc>
      </w:tr>
      <w:tr w:rsidR="0056457C" w:rsidRPr="00A42B1B" w14:paraId="7752AE6A" w14:textId="77777777" w:rsidTr="002B58EA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6EB" w14:textId="77777777"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C9FF" w14:textId="77777777"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9AA" w14:textId="77777777" w:rsidR="0056457C" w:rsidRPr="00A42B1B" w:rsidRDefault="0056457C" w:rsidP="0056457C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C88" w14:textId="77777777"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EF" w14:textId="77777777" w:rsidR="0056457C" w:rsidRPr="00A42B1B" w:rsidRDefault="0056457C" w:rsidP="0056457C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28CA" w14:textId="77777777" w:rsidR="0056457C" w:rsidRPr="00A42B1B" w:rsidRDefault="00C52707" w:rsidP="0056457C">
            <w:pPr>
              <w:jc w:val="right"/>
            </w:pPr>
            <w:r>
              <w:t>10 821,2</w:t>
            </w:r>
          </w:p>
        </w:tc>
      </w:tr>
      <w:tr w:rsidR="0056457C" w:rsidRPr="00A42B1B" w14:paraId="6AFC0706" w14:textId="77777777" w:rsidTr="002B58E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11F8" w14:textId="77777777"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B81" w14:textId="77777777"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F77C" w14:textId="77777777" w:rsidR="0056457C" w:rsidRPr="00A42B1B" w:rsidRDefault="0056457C" w:rsidP="0056457C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ECD" w14:textId="77777777"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E47" w14:textId="77777777" w:rsidR="0056457C" w:rsidRPr="00A42B1B" w:rsidRDefault="0056457C" w:rsidP="0056457C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CF49" w14:textId="77777777" w:rsidR="0056457C" w:rsidRPr="00A42B1B" w:rsidRDefault="00C52707" w:rsidP="0056457C">
            <w:pPr>
              <w:jc w:val="right"/>
            </w:pPr>
            <w:r>
              <w:t>10 821,2</w:t>
            </w:r>
          </w:p>
        </w:tc>
      </w:tr>
      <w:tr w:rsidR="00DD0B26" w:rsidRPr="00A42B1B" w14:paraId="6917BFF0" w14:textId="77777777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65369" w14:textId="77777777" w:rsidR="00DD0B26" w:rsidRPr="00A42B1B" w:rsidRDefault="00DD0B26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21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86D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1B4D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A50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186" w14:textId="77777777" w:rsidR="00DD0B26" w:rsidRPr="00A42B1B" w:rsidRDefault="00DD0B26" w:rsidP="006F04B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DD0B26" w:rsidRPr="00A42B1B" w14:paraId="046A48B7" w14:textId="77777777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B475B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0D9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928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8C0D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A6C3" w14:textId="77777777" w:rsidR="00DD0B26" w:rsidRPr="00A42B1B" w:rsidRDefault="00DF5F78" w:rsidP="006F04B4">
            <w:pPr>
              <w:jc w:val="center"/>
            </w:pPr>
            <w:r>
              <w:t>5</w:t>
            </w:r>
            <w:r w:rsidR="00DD0B26"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116" w14:textId="77777777"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DD0B26" w:rsidRPr="00A42B1B" w14:paraId="069A941A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4415C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F0F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8701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949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C2E" w14:textId="77777777" w:rsidR="00DD0B26" w:rsidRPr="00A42B1B" w:rsidRDefault="00DD0B26" w:rsidP="006F04B4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F34" w14:textId="77777777"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2B58EA" w:rsidRPr="00A42B1B" w14:paraId="0005560C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0647C" w14:textId="77777777" w:rsidR="002B58EA" w:rsidRPr="00200C76" w:rsidRDefault="002B58EA" w:rsidP="002B58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EE59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8533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F08F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81AD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C0FC" w14:textId="77777777" w:rsidR="002B58EA" w:rsidRPr="00F73CB7" w:rsidRDefault="002B58EA" w:rsidP="002B58EA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2B58EA" w:rsidRPr="00A42B1B" w14:paraId="1CF0B433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2BD4F" w14:textId="77777777" w:rsidR="002B58EA" w:rsidRPr="00A92BAF" w:rsidRDefault="002B58EA" w:rsidP="002B58EA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6D52" w14:textId="77777777" w:rsidR="002B58EA" w:rsidRDefault="002B58EA" w:rsidP="002B58E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C086" w14:textId="77777777" w:rsidR="002B58EA" w:rsidRDefault="002B58EA" w:rsidP="002B58EA">
            <w:pPr>
              <w:jc w:val="center"/>
            </w:pPr>
            <w: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B76F" w14:textId="77777777" w:rsidR="002B58EA" w:rsidRDefault="002B58EA" w:rsidP="002B58EA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0699" w14:textId="77777777" w:rsidR="002B58EA" w:rsidRDefault="002B58EA" w:rsidP="002B58EA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FD5D" w14:textId="77777777" w:rsidR="002B58EA" w:rsidRPr="00A42B1B" w:rsidRDefault="002B58EA" w:rsidP="002B58EA">
            <w:pPr>
              <w:jc w:val="right"/>
            </w:pPr>
            <w:r>
              <w:t>50,0</w:t>
            </w:r>
          </w:p>
        </w:tc>
      </w:tr>
      <w:tr w:rsidR="00DD0B26" w:rsidRPr="00A42B1B" w14:paraId="191763EB" w14:textId="77777777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DD314" w14:textId="77777777" w:rsidR="00DD0B26" w:rsidRPr="00A42B1B" w:rsidRDefault="00DD0B26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C34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4CFB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E12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502A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D1C" w14:textId="77777777" w:rsidR="00DD0B26" w:rsidRPr="00A42B1B" w:rsidRDefault="00C52707" w:rsidP="00C2481D">
            <w:pPr>
              <w:jc w:val="right"/>
              <w:rPr>
                <w:b/>
              </w:rPr>
            </w:pPr>
            <w:r>
              <w:rPr>
                <w:b/>
              </w:rPr>
              <w:t>18 833,4</w:t>
            </w:r>
          </w:p>
        </w:tc>
      </w:tr>
      <w:tr w:rsidR="00DD0B26" w:rsidRPr="00A42B1B" w14:paraId="19695DF3" w14:textId="77777777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F4E1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32A7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257B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06B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8F73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3307" w14:textId="77777777" w:rsidR="00DD0B26" w:rsidRPr="00A42B1B" w:rsidRDefault="00C52707" w:rsidP="00C2481D">
            <w:pPr>
              <w:jc w:val="right"/>
            </w:pPr>
            <w:r>
              <w:t>18 </w:t>
            </w:r>
            <w:r w:rsidR="00B832CE">
              <w:t>8</w:t>
            </w:r>
            <w:r>
              <w:t>13,4</w:t>
            </w:r>
          </w:p>
        </w:tc>
      </w:tr>
      <w:tr w:rsidR="00DD0B26" w:rsidRPr="00A42B1B" w14:paraId="7B5B2CA7" w14:textId="77777777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4E9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357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64D2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9B91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C3E5" w14:textId="77777777" w:rsidR="00DD0B26" w:rsidRPr="00A42B1B" w:rsidRDefault="00DD0B26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0734" w14:textId="77777777" w:rsidR="00DD0B26" w:rsidRPr="00A42B1B" w:rsidRDefault="00C52707" w:rsidP="00015804">
            <w:pPr>
              <w:jc w:val="right"/>
            </w:pPr>
            <w:r>
              <w:t>12 407,4</w:t>
            </w:r>
          </w:p>
        </w:tc>
      </w:tr>
      <w:tr w:rsidR="00DD0B26" w:rsidRPr="00A42B1B" w14:paraId="362A352D" w14:textId="77777777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FE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2042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49E3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F00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7C0E" w14:textId="77777777" w:rsidR="00DD0B26" w:rsidRPr="00A42B1B" w:rsidRDefault="00DD0B26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2BE" w14:textId="77777777" w:rsidR="00DD0B26" w:rsidRPr="00A42B1B" w:rsidRDefault="00C52707" w:rsidP="00015804">
            <w:pPr>
              <w:jc w:val="right"/>
            </w:pPr>
            <w:r>
              <w:t>12 407,4</w:t>
            </w:r>
          </w:p>
        </w:tc>
      </w:tr>
      <w:tr w:rsidR="00DD0B26" w:rsidRPr="00A42B1B" w14:paraId="52E47743" w14:textId="77777777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675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872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AE6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6D8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CA2" w14:textId="77777777"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FE8" w14:textId="77777777" w:rsidR="00DD0B26" w:rsidRPr="00A42B1B" w:rsidRDefault="00C52707" w:rsidP="00236D2F">
            <w:pPr>
              <w:jc w:val="right"/>
            </w:pPr>
            <w:r>
              <w:t>5 606,0</w:t>
            </w:r>
          </w:p>
        </w:tc>
      </w:tr>
      <w:tr w:rsidR="00DD0B26" w:rsidRPr="00A42B1B" w14:paraId="371B69A5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3955" w14:textId="77777777"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C3F" w14:textId="77777777" w:rsidR="00DD0B26" w:rsidRPr="00A42B1B" w:rsidRDefault="00DD0B26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9D6" w14:textId="77777777" w:rsidR="00DD0B26" w:rsidRPr="00A42B1B" w:rsidRDefault="00DD0B26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E43" w14:textId="77777777" w:rsidR="00DD0B26" w:rsidRPr="00A42B1B" w:rsidRDefault="00DD0B26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108" w14:textId="77777777"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0F0" w14:textId="77777777" w:rsidR="00DD0B26" w:rsidRPr="00A42B1B" w:rsidRDefault="0056457C" w:rsidP="00236D2F">
            <w:pPr>
              <w:jc w:val="right"/>
            </w:pPr>
            <w:r>
              <w:t xml:space="preserve"> </w:t>
            </w:r>
            <w:r w:rsidR="00C52707">
              <w:t>5 606,0</w:t>
            </w:r>
          </w:p>
        </w:tc>
      </w:tr>
      <w:tr w:rsidR="00A2351A" w:rsidRPr="00A42B1B" w14:paraId="2CAAFA23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C58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77CB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A00F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15D8" w14:textId="77777777"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FABA" w14:textId="77777777"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3B2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56AD9448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EC94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B7C3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B76A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35D9" w14:textId="77777777"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A597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0F1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7E398537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9FA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5446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BCDA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AC3F" w14:textId="77777777"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B771" w14:textId="77777777"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39A0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5DFDB3E1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83DD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C346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365D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0C5" w14:textId="77777777"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7E3F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0D9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DD0B26" w:rsidRPr="00A42B1B" w14:paraId="06C6A098" w14:textId="77777777" w:rsidTr="00152FFB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B0C7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ADAB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7C3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7FD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27B6" w14:textId="77777777" w:rsidR="00DD0B26" w:rsidRPr="00A42B1B" w:rsidRDefault="00DD0B26" w:rsidP="00015804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0CC" w14:textId="77777777" w:rsidR="00DD0B26" w:rsidRPr="00A42B1B" w:rsidRDefault="0056457C" w:rsidP="00015804">
            <w:pPr>
              <w:jc w:val="right"/>
            </w:pPr>
            <w:r>
              <w:t>8</w:t>
            </w:r>
            <w:r w:rsidR="00C52707">
              <w:t>0</w:t>
            </w:r>
            <w:r>
              <w:t>0,0</w:t>
            </w:r>
          </w:p>
        </w:tc>
      </w:tr>
      <w:tr w:rsidR="00DD0B26" w:rsidRPr="00A42B1B" w14:paraId="6DEC849B" w14:textId="77777777" w:rsidTr="00152FFB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8BB6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A34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B27F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A885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F639" w14:textId="77777777" w:rsidR="00DD0B26" w:rsidRPr="00A42B1B" w:rsidRDefault="00DD0B26" w:rsidP="00015804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9E95" w14:textId="77777777" w:rsidR="00DD0B26" w:rsidRPr="00A42B1B" w:rsidRDefault="001C4335" w:rsidP="00015804">
            <w:pPr>
              <w:jc w:val="right"/>
            </w:pPr>
            <w:r>
              <w:t>1</w:t>
            </w:r>
            <w:r w:rsidR="00C52707">
              <w:t>0</w:t>
            </w:r>
            <w:r w:rsidR="00A2351A">
              <w:t>0,0</w:t>
            </w:r>
          </w:p>
        </w:tc>
      </w:tr>
      <w:tr w:rsidR="00DD0B26" w:rsidRPr="00A42B1B" w14:paraId="40DAA27F" w14:textId="77777777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D4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715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5BF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769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CDFA" w14:textId="77777777" w:rsidR="00DD0B26" w:rsidRPr="00A42B1B" w:rsidRDefault="00DD0B26" w:rsidP="00015804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32C" w14:textId="77777777" w:rsidR="00DD0B26" w:rsidRPr="00A42B1B" w:rsidRDefault="0056457C" w:rsidP="00015804">
            <w:pPr>
              <w:jc w:val="right"/>
            </w:pPr>
            <w:r>
              <w:t>700,0</w:t>
            </w:r>
          </w:p>
        </w:tc>
      </w:tr>
      <w:tr w:rsidR="001C4335" w:rsidRPr="00A42B1B" w14:paraId="7F2B28B3" w14:textId="77777777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AEDE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2E1F" w14:textId="77777777"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534C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6400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2239" w14:textId="77777777" w:rsidR="001C4335" w:rsidRPr="00A42B1B" w:rsidRDefault="001C4335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D6D3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C4335" w:rsidRPr="00A42B1B" w14:paraId="2F6D641C" w14:textId="77777777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693E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4012" w14:textId="77777777"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D67F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859A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3903" w14:textId="77777777" w:rsidR="001C4335" w:rsidRPr="00A42B1B" w:rsidRDefault="001C4335" w:rsidP="00015804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0A6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C4335" w:rsidRPr="00A42B1B" w14:paraId="7B5ED436" w14:textId="77777777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5DEA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A863" w14:textId="77777777"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914A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ADFC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57D0" w14:textId="77777777" w:rsidR="001C4335" w:rsidRPr="00A42B1B" w:rsidRDefault="001C4335" w:rsidP="00015804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BA66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12A6B" w:rsidRPr="00A42B1B" w14:paraId="2EC01840" w14:textId="77777777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10CF" w14:textId="77777777" w:rsidR="00112A6B" w:rsidRPr="00112A6B" w:rsidRDefault="00112A6B" w:rsidP="00015804">
            <w:pPr>
              <w:rPr>
                <w:b/>
                <w:bCs/>
                <w:sz w:val="22"/>
                <w:szCs w:val="22"/>
              </w:rPr>
            </w:pPr>
            <w:r w:rsidRPr="00112A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8BF9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A0D4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D6AE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C02D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7EEC" w14:textId="77777777" w:rsidR="00112A6B" w:rsidRPr="00112A6B" w:rsidRDefault="00C52707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DD0B26" w:rsidRPr="00A42B1B" w14:paraId="253CD02B" w14:textId="77777777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F1409" w14:textId="77777777" w:rsidR="00DD0B26" w:rsidRPr="00112A6B" w:rsidRDefault="00DD0B26" w:rsidP="00015804">
            <w:pPr>
              <w:rPr>
                <w:sz w:val="22"/>
                <w:szCs w:val="22"/>
              </w:rPr>
            </w:pPr>
            <w:r w:rsidRPr="00112A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6D5E" w14:textId="77777777" w:rsidR="00DD0B26" w:rsidRPr="00112A6B" w:rsidRDefault="00DD0B26" w:rsidP="00015804">
            <w:pPr>
              <w:jc w:val="center"/>
            </w:pPr>
            <w:r w:rsidRPr="00112A6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8FA8" w14:textId="77777777" w:rsidR="00DD0B26" w:rsidRPr="00112A6B" w:rsidRDefault="00DD0B26" w:rsidP="00015804">
            <w:pPr>
              <w:jc w:val="center"/>
            </w:pPr>
            <w:r w:rsidRPr="00112A6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F813" w14:textId="77777777"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4C9" w14:textId="77777777"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296" w14:textId="77777777" w:rsidR="00DD0B26" w:rsidRPr="00112A6B" w:rsidRDefault="00C52707" w:rsidP="00A2459A">
            <w:pPr>
              <w:jc w:val="right"/>
            </w:pPr>
            <w:r>
              <w:t>914,8</w:t>
            </w:r>
          </w:p>
        </w:tc>
      </w:tr>
      <w:tr w:rsidR="00DD0B26" w:rsidRPr="00A42B1B" w14:paraId="250132F8" w14:textId="77777777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5C6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098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B84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EEB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981" w14:textId="77777777" w:rsidR="00DD0B26" w:rsidRPr="00A42B1B" w:rsidRDefault="00DD0B26" w:rsidP="00015804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32E" w14:textId="77777777" w:rsidR="00DD0B26" w:rsidRPr="00A42B1B" w:rsidRDefault="00C52707" w:rsidP="00015804">
            <w:pPr>
              <w:jc w:val="right"/>
            </w:pPr>
            <w:r>
              <w:t>661,3</w:t>
            </w:r>
          </w:p>
        </w:tc>
      </w:tr>
      <w:tr w:rsidR="00DD0B26" w:rsidRPr="00A42B1B" w14:paraId="6BD1E01D" w14:textId="77777777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3F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ACB3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D11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2E4D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13BD" w14:textId="77777777" w:rsidR="00DD0B26" w:rsidRPr="00A42B1B" w:rsidRDefault="00DD0B26" w:rsidP="00015804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CB6" w14:textId="77777777" w:rsidR="00DD0B26" w:rsidRPr="00A42B1B" w:rsidRDefault="00C52707" w:rsidP="00015804">
            <w:pPr>
              <w:jc w:val="right"/>
            </w:pPr>
            <w:r>
              <w:t>199,6</w:t>
            </w:r>
          </w:p>
        </w:tc>
      </w:tr>
      <w:tr w:rsidR="00DD0B26" w:rsidRPr="00A42B1B" w14:paraId="647020E4" w14:textId="77777777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BC1B" w14:textId="77777777" w:rsidR="00DD0B26" w:rsidRPr="00A42B1B" w:rsidRDefault="00DD0B26" w:rsidP="009A7DE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5683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BF6C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7849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717F" w14:textId="77777777"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DB0C" w14:textId="77777777" w:rsidR="00DD0B26" w:rsidRPr="00A42B1B" w:rsidRDefault="00C52707" w:rsidP="00015804">
            <w:pPr>
              <w:jc w:val="right"/>
            </w:pPr>
            <w:r>
              <w:t>53,9</w:t>
            </w:r>
          </w:p>
        </w:tc>
      </w:tr>
      <w:tr w:rsidR="00DD0B26" w:rsidRPr="00A42B1B" w14:paraId="09C389A3" w14:textId="77777777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BA3F" w14:textId="77777777" w:rsidR="00DD0B26" w:rsidRPr="00A42B1B" w:rsidRDefault="00DD0B26" w:rsidP="009A7DE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E08B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6A6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4569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B572" w14:textId="77777777" w:rsidR="00DD0B26" w:rsidRPr="00A42B1B" w:rsidRDefault="00DD0B26" w:rsidP="0001580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AA43" w14:textId="77777777" w:rsidR="00DD0B26" w:rsidRPr="00A42B1B" w:rsidRDefault="00C52707" w:rsidP="00015804">
            <w:pPr>
              <w:jc w:val="right"/>
            </w:pPr>
            <w:r>
              <w:t>5</w:t>
            </w:r>
            <w:r w:rsidR="00A2351A">
              <w:t>3,9</w:t>
            </w:r>
          </w:p>
        </w:tc>
      </w:tr>
      <w:tr w:rsidR="00DD0B26" w:rsidRPr="00A42B1B" w14:paraId="45F0A57A" w14:textId="77777777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5A8" w14:textId="77777777" w:rsidR="00DD0B26" w:rsidRPr="00A42B1B" w:rsidRDefault="00DD0B26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4A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D3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4AB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23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7E3" w14:textId="77777777" w:rsidR="00DD0B26" w:rsidRPr="00A42B1B" w:rsidRDefault="00C52707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DD0B26" w:rsidRPr="00A42B1B" w14:paraId="35107DE4" w14:textId="77777777" w:rsidTr="0052441C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662" w14:textId="77777777" w:rsidR="00DD0B26" w:rsidRPr="00A42B1B" w:rsidRDefault="00DD0B26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7801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65D" w14:textId="77777777"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1C1E" w14:textId="77777777" w:rsidR="00DD0B26" w:rsidRPr="00A42B1B" w:rsidRDefault="00DD0B26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F0A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AF1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DD0B26" w:rsidRPr="00A42B1B" w14:paraId="6E29B7D4" w14:textId="77777777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276" w14:textId="77777777"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0285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023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04EA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7BEC" w14:textId="77777777" w:rsidR="00DD0B26" w:rsidRPr="00A42B1B" w:rsidRDefault="00DD0B26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A53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DD0B26" w:rsidRPr="00A42B1B" w14:paraId="46B4057F" w14:textId="77777777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C83" w14:textId="77777777"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7807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799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D784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21E" w14:textId="77777777"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03C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1C4335" w:rsidRPr="00A42B1B" w14:paraId="3DBD59B1" w14:textId="77777777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C1F7" w14:textId="77777777" w:rsidR="001C4335" w:rsidRPr="00A42B1B" w:rsidRDefault="00351148" w:rsidP="00DE350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 на компенсацию затрат, связанных с поддержанием работы пожарной част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8A0" w14:textId="77777777" w:rsidR="001C4335" w:rsidRPr="00A42B1B" w:rsidRDefault="00351148" w:rsidP="00DE3507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F4C" w14:textId="77777777" w:rsidR="001C4335" w:rsidRPr="00A42B1B" w:rsidRDefault="00351148" w:rsidP="00DE3507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CA0B" w14:textId="77777777" w:rsidR="001C4335" w:rsidRPr="00A42B1B" w:rsidRDefault="00351148" w:rsidP="00DE3507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BCF9" w14:textId="77777777" w:rsidR="001C4335" w:rsidRPr="00A42B1B" w:rsidRDefault="001C4335" w:rsidP="00DE350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600C" w14:textId="77777777" w:rsidR="001C4335" w:rsidRPr="00A42B1B" w:rsidRDefault="00C52707" w:rsidP="00DE3507">
            <w:pPr>
              <w:jc w:val="right"/>
            </w:pPr>
            <w:r>
              <w:t>0</w:t>
            </w:r>
          </w:p>
        </w:tc>
      </w:tr>
      <w:tr w:rsidR="00351148" w:rsidRPr="00A42B1B" w14:paraId="75E5BA8F" w14:textId="77777777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B105" w14:textId="77777777" w:rsidR="00351148" w:rsidRPr="00A42B1B" w:rsidRDefault="00351148" w:rsidP="003511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EDC" w14:textId="77777777" w:rsidR="00351148" w:rsidRPr="00A42B1B" w:rsidRDefault="00351148" w:rsidP="00351148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9A26" w14:textId="77777777" w:rsidR="00351148" w:rsidRPr="00A42B1B" w:rsidRDefault="00351148" w:rsidP="00351148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AA4E" w14:textId="77777777" w:rsidR="00351148" w:rsidRPr="00A42B1B" w:rsidRDefault="00351148" w:rsidP="00351148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279C" w14:textId="77777777" w:rsidR="00351148" w:rsidRPr="00A42B1B" w:rsidRDefault="00351148" w:rsidP="00351148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6B21" w14:textId="77777777" w:rsidR="00351148" w:rsidRPr="00A42B1B" w:rsidRDefault="00C52707" w:rsidP="00351148">
            <w:pPr>
              <w:jc w:val="right"/>
            </w:pPr>
            <w:r>
              <w:t>0</w:t>
            </w:r>
          </w:p>
        </w:tc>
      </w:tr>
      <w:tr w:rsidR="00351148" w:rsidRPr="00A42B1B" w14:paraId="59CCEEF2" w14:textId="77777777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D88" w14:textId="77777777" w:rsidR="00351148" w:rsidRPr="00A42B1B" w:rsidRDefault="00351148" w:rsidP="003511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E5F" w14:textId="77777777" w:rsidR="00351148" w:rsidRPr="00A42B1B" w:rsidRDefault="00351148" w:rsidP="00351148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FC53" w14:textId="77777777" w:rsidR="00351148" w:rsidRPr="00A42B1B" w:rsidRDefault="00351148" w:rsidP="00351148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BD43" w14:textId="77777777" w:rsidR="00351148" w:rsidRPr="00A42B1B" w:rsidRDefault="00351148" w:rsidP="00351148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ADA1" w14:textId="77777777" w:rsidR="00351148" w:rsidRPr="00A42B1B" w:rsidRDefault="00351148" w:rsidP="0035114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AE63" w14:textId="77777777" w:rsidR="00351148" w:rsidRPr="00A42B1B" w:rsidRDefault="00C52707" w:rsidP="00351148">
            <w:pPr>
              <w:jc w:val="right"/>
            </w:pPr>
            <w:r>
              <w:t>0</w:t>
            </w:r>
          </w:p>
        </w:tc>
      </w:tr>
      <w:tr w:rsidR="00DD0B26" w:rsidRPr="00A42B1B" w14:paraId="44569376" w14:textId="77777777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03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F5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64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80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3DAA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CF8" w14:textId="77777777" w:rsidR="00DD0B26" w:rsidRPr="003C320F" w:rsidRDefault="003C320F" w:rsidP="00DE350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 902.7</w:t>
            </w:r>
          </w:p>
        </w:tc>
      </w:tr>
      <w:tr w:rsidR="00E20B47" w:rsidRPr="00A42B1B" w14:paraId="0892AE3C" w14:textId="77777777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E6A4" w14:textId="77777777" w:rsidR="00E20B47" w:rsidRPr="00123113" w:rsidRDefault="00E20B47" w:rsidP="00E20B4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F413" w14:textId="77777777" w:rsidR="00E20B47" w:rsidRPr="00961906" w:rsidRDefault="00E20B47" w:rsidP="00E20B47">
            <w:pPr>
              <w:jc w:val="center"/>
            </w:pPr>
            <w:r w:rsidRPr="00961906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5638" w14:textId="77777777" w:rsidR="00E20B47" w:rsidRPr="00961906" w:rsidRDefault="00E20B47" w:rsidP="00E20B47">
            <w:pPr>
              <w:jc w:val="center"/>
            </w:pPr>
            <w:r w:rsidRPr="00961906">
              <w:t>0</w:t>
            </w:r>
            <w: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699A" w14:textId="77777777" w:rsidR="00E20B47" w:rsidRPr="00961906" w:rsidRDefault="00E20B47" w:rsidP="00E20B4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08D2" w14:textId="77777777" w:rsidR="00E20B47" w:rsidRPr="00961906" w:rsidRDefault="00E20B47" w:rsidP="00E20B4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BE4" w14:textId="77777777" w:rsidR="00E20B47" w:rsidRPr="009F4E49" w:rsidRDefault="009F4E49" w:rsidP="00E20B47">
            <w:pPr>
              <w:jc w:val="right"/>
            </w:pPr>
            <w:r>
              <w:rPr>
                <w:lang w:val="en-US"/>
              </w:rPr>
              <w:t>36 302</w:t>
            </w:r>
            <w:r>
              <w:t>,7</w:t>
            </w:r>
          </w:p>
        </w:tc>
      </w:tr>
      <w:tr w:rsidR="00846F82" w:rsidRPr="00A42B1B" w14:paraId="6BDD4C54" w14:textId="77777777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68E" w14:textId="77777777" w:rsidR="00846F82" w:rsidRPr="00A42B1B" w:rsidRDefault="00846F82" w:rsidP="00846F8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FB9" w14:textId="77777777" w:rsidR="00846F82" w:rsidRPr="00961906" w:rsidRDefault="00846F82" w:rsidP="00846F82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32AE" w14:textId="77777777" w:rsidR="00846F82" w:rsidRPr="00961906" w:rsidRDefault="00846F82" w:rsidP="00846F82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913" w14:textId="77777777" w:rsidR="00846F82" w:rsidRPr="00961906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BE7" w14:textId="77777777" w:rsidR="00846F82" w:rsidRPr="00961906" w:rsidRDefault="00846F82" w:rsidP="00846F8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6A21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876</w:t>
            </w:r>
            <w:r w:rsidR="009F4E49">
              <w:t>,</w:t>
            </w:r>
            <w:r>
              <w:rPr>
                <w:lang w:val="en-US"/>
              </w:rPr>
              <w:t>0</w:t>
            </w:r>
          </w:p>
        </w:tc>
      </w:tr>
      <w:tr w:rsidR="00846F82" w:rsidRPr="00A42B1B" w14:paraId="2EE77D67" w14:textId="77777777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1247" w14:textId="77777777" w:rsidR="00846F82" w:rsidRPr="00A42B1B" w:rsidRDefault="00846F82" w:rsidP="00846F8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E6AB" w14:textId="77777777" w:rsidR="00846F82" w:rsidRDefault="00846F82" w:rsidP="00846F82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DC6E" w14:textId="77777777" w:rsidR="00846F82" w:rsidRDefault="00846F82" w:rsidP="00846F82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252E" w14:textId="77777777" w:rsidR="00846F82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240C" w14:textId="77777777" w:rsidR="00846F82" w:rsidRDefault="00846F82" w:rsidP="00846F8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C9BF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876</w:t>
            </w:r>
            <w:r w:rsidR="009F4E49">
              <w:t>,</w:t>
            </w:r>
            <w:r>
              <w:rPr>
                <w:lang w:val="en-US"/>
              </w:rPr>
              <w:t>0</w:t>
            </w:r>
          </w:p>
        </w:tc>
      </w:tr>
      <w:tr w:rsidR="00846F82" w:rsidRPr="00A42B1B" w14:paraId="44B92E42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AA2B" w14:textId="77777777" w:rsidR="00846F82" w:rsidRPr="00123113" w:rsidRDefault="00846F82" w:rsidP="00846F8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ED9E" w14:textId="77777777" w:rsidR="00846F82" w:rsidRPr="00A42B1B" w:rsidRDefault="00846F82" w:rsidP="00846F82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9081" w14:textId="77777777" w:rsidR="00846F82" w:rsidRPr="00A42B1B" w:rsidRDefault="00846F82" w:rsidP="00846F82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7FF" w14:textId="77777777" w:rsidR="00846F82" w:rsidRPr="00532E61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0107" w14:textId="77777777" w:rsidR="00846F82" w:rsidRPr="00A42B1B" w:rsidRDefault="00846F82" w:rsidP="00846F82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36A6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B7253" w:rsidRPr="00A42B1B" w14:paraId="479D3B6D" w14:textId="77777777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7D69" w14:textId="77777777" w:rsidR="00CB7253" w:rsidRPr="00A42B1B" w:rsidRDefault="00CB7253" w:rsidP="00CB7253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lastRenderedPageBreak/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DA0B" w14:textId="77777777" w:rsidR="00CB7253" w:rsidRPr="00A42B1B" w:rsidRDefault="00CB7253" w:rsidP="00CB7253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AFA" w14:textId="77777777" w:rsidR="00CB7253" w:rsidRPr="00A42B1B" w:rsidRDefault="00CB7253" w:rsidP="00CB7253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E0A2" w14:textId="77777777" w:rsidR="00CB7253" w:rsidRPr="00A42B1B" w:rsidRDefault="00CB7253" w:rsidP="00CB725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A28F" w14:textId="77777777" w:rsidR="00CB7253" w:rsidRPr="00A42B1B" w:rsidRDefault="00CB7253" w:rsidP="00CB725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1D84" w14:textId="77777777" w:rsidR="00CB7253" w:rsidRPr="003C320F" w:rsidRDefault="003C320F" w:rsidP="00CB72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4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F80A15" w:rsidRPr="00A42B1B" w14:paraId="35360A24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2C8" w14:textId="77777777" w:rsidR="00F80A15" w:rsidRPr="00A42B1B" w:rsidRDefault="00F80A15" w:rsidP="00F80A1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8DC" w14:textId="77777777" w:rsidR="00F80A15" w:rsidRPr="00A42B1B" w:rsidRDefault="00F80A15" w:rsidP="00F80A1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A079" w14:textId="77777777" w:rsidR="00F80A15" w:rsidRPr="00A42B1B" w:rsidRDefault="00F80A15" w:rsidP="00F80A1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F8C" w14:textId="77777777" w:rsidR="00F80A15" w:rsidRPr="00A42B1B" w:rsidRDefault="00F80A15" w:rsidP="00F80A15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838A" w14:textId="77777777" w:rsidR="00F80A15" w:rsidRPr="00A42B1B" w:rsidRDefault="00F80A15" w:rsidP="00F80A1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B44" w14:textId="77777777" w:rsidR="00F80A15" w:rsidRPr="003C320F" w:rsidRDefault="00F80A15" w:rsidP="00F80A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4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F80A15" w:rsidRPr="00A42B1B" w14:paraId="4BEF3091" w14:textId="77777777" w:rsidTr="00204C1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A21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923" w14:textId="77777777" w:rsidR="00F80A15" w:rsidRPr="00A42B1B" w:rsidRDefault="00F80A15" w:rsidP="00F80A1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504" w14:textId="77777777" w:rsidR="00F80A15" w:rsidRPr="00A42B1B" w:rsidRDefault="00F80A15" w:rsidP="00F80A1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101" w14:textId="77777777" w:rsidR="00F80A15" w:rsidRPr="00A42B1B" w:rsidRDefault="00F80A15" w:rsidP="00F80A15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FD5" w14:textId="77777777" w:rsidR="00F80A15" w:rsidRPr="00A42B1B" w:rsidRDefault="00F80A15" w:rsidP="00F80A15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842" w14:textId="77777777" w:rsidR="00F80A15" w:rsidRPr="003C320F" w:rsidRDefault="00F80A15" w:rsidP="00F80A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4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F80A15" w:rsidRPr="00A42B1B" w14:paraId="6AA49C19" w14:textId="77777777" w:rsidTr="000F191C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66E" w14:textId="77777777" w:rsidR="00F80A15" w:rsidRPr="00A42B1B" w:rsidRDefault="00F80A15" w:rsidP="00F80A1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A5F1" w14:textId="77777777" w:rsidR="00F80A15" w:rsidRPr="00A42B1B" w:rsidRDefault="00F80A15" w:rsidP="00F80A1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C911" w14:textId="77777777" w:rsidR="00F80A15" w:rsidRPr="00A42B1B" w:rsidRDefault="00F80A15" w:rsidP="00F80A1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C0F" w14:textId="77777777" w:rsidR="00F80A15" w:rsidRPr="00A42B1B" w:rsidRDefault="00F80A15" w:rsidP="00F80A15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118" w14:textId="77777777" w:rsidR="00F80A15" w:rsidRPr="00A42B1B" w:rsidRDefault="00F80A15" w:rsidP="00F80A1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0CC" w14:textId="77777777" w:rsidR="00F80A15" w:rsidRPr="003C320F" w:rsidRDefault="00F80A15" w:rsidP="00F80A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4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DD0B26" w:rsidRPr="00A42B1B" w14:paraId="4E76B913" w14:textId="77777777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AB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974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FC0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3D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ED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327" w14:textId="77777777" w:rsidR="00DD0B26" w:rsidRPr="00A42B1B" w:rsidRDefault="00A2351A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532E61">
              <w:rPr>
                <w:b/>
                <w:bCs/>
              </w:rPr>
              <w:t>600</w:t>
            </w:r>
            <w:r>
              <w:rPr>
                <w:b/>
                <w:bCs/>
              </w:rPr>
              <w:t>,0</w:t>
            </w:r>
          </w:p>
        </w:tc>
      </w:tr>
      <w:tr w:rsidR="00DD0B26" w:rsidRPr="00A42B1B" w14:paraId="2F2C33D0" w14:textId="77777777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FC1F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1286" w14:textId="77777777" w:rsidR="00DD0B26" w:rsidRPr="00A42B1B" w:rsidRDefault="00DD0B26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4951" w14:textId="77777777" w:rsidR="00DD0B26" w:rsidRPr="00A42B1B" w:rsidRDefault="00DD0B26" w:rsidP="00015804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976" w14:textId="77777777" w:rsidR="00DD0B26" w:rsidRPr="00A42B1B" w:rsidRDefault="00DD0B26" w:rsidP="00015804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72F" w14:textId="77777777"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E74" w14:textId="77777777" w:rsidR="00DD0B26" w:rsidRPr="00A42B1B" w:rsidRDefault="00A2351A" w:rsidP="00015804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14:paraId="501E2FB2" w14:textId="77777777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8D13" w14:textId="77777777"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BED" w14:textId="77777777"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8DC4" w14:textId="77777777"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4370" w14:textId="77777777"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21D" w14:textId="77777777" w:rsidR="00DD0B26" w:rsidRPr="00A42B1B" w:rsidRDefault="00DD0B26" w:rsidP="00DE350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EE85" w14:textId="77777777" w:rsidR="00DD0B26" w:rsidRPr="00A42B1B" w:rsidRDefault="00A2351A" w:rsidP="00DE3507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14:paraId="26C84088" w14:textId="77777777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8F2A" w14:textId="77777777"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0D63" w14:textId="77777777"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B40" w14:textId="77777777"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C723" w14:textId="77777777"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6F19" w14:textId="77777777"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BC57" w14:textId="77777777" w:rsidR="00DD0B26" w:rsidRPr="00A42B1B" w:rsidRDefault="00A2351A" w:rsidP="00DE3507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14:paraId="2F990152" w14:textId="77777777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CAC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65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111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8E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BB3B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ACB" w14:textId="05CB7E21" w:rsidR="00DD0B26" w:rsidRPr="002304EA" w:rsidRDefault="002304EA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 191,6</w:t>
            </w:r>
          </w:p>
        </w:tc>
      </w:tr>
      <w:tr w:rsidR="00DD0B26" w:rsidRPr="00A42B1B" w14:paraId="0E1C64E2" w14:textId="77777777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7F22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4B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27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42B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5C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BED" w14:textId="77777777" w:rsidR="00DD0B26" w:rsidRPr="00A42B1B" w:rsidRDefault="00D43F74" w:rsidP="009A7D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F80A15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00,0</w:t>
            </w:r>
          </w:p>
        </w:tc>
      </w:tr>
      <w:tr w:rsidR="00DD0B26" w:rsidRPr="00A42B1B" w14:paraId="229D2218" w14:textId="77777777" w:rsidTr="009A7DE9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726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DBA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1DA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B9E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D51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BC01" w14:textId="77777777" w:rsidR="00DD0B26" w:rsidRPr="00A42B1B" w:rsidRDefault="00D43F74" w:rsidP="00015804">
            <w:pPr>
              <w:jc w:val="right"/>
            </w:pPr>
            <w:r>
              <w:t>1</w:t>
            </w:r>
            <w:r w:rsidR="00A2351A">
              <w:t> </w:t>
            </w:r>
            <w:r w:rsidR="00F80A15">
              <w:rPr>
                <w:lang w:val="en-US"/>
              </w:rPr>
              <w:t>0</w:t>
            </w:r>
            <w:r w:rsidR="00A2351A">
              <w:t>00,0</w:t>
            </w:r>
          </w:p>
        </w:tc>
      </w:tr>
      <w:tr w:rsidR="00DD0B26" w:rsidRPr="00A42B1B" w14:paraId="5CDA1A30" w14:textId="77777777" w:rsidTr="009A7DE9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13F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4F26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6A9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AF51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BCE" w14:textId="77777777"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95AF" w14:textId="77777777" w:rsidR="00DD0B26" w:rsidRPr="00A42B1B" w:rsidRDefault="00D43F74" w:rsidP="00015804">
            <w:pPr>
              <w:jc w:val="right"/>
            </w:pPr>
            <w:r>
              <w:t xml:space="preserve">1 </w:t>
            </w:r>
            <w:r w:rsidR="00F80A15">
              <w:rPr>
                <w:lang w:val="en-US"/>
              </w:rPr>
              <w:t>0</w:t>
            </w:r>
            <w:r w:rsidR="00A2351A">
              <w:t>00,0</w:t>
            </w:r>
          </w:p>
        </w:tc>
      </w:tr>
      <w:tr w:rsidR="00DD0B26" w:rsidRPr="00A42B1B" w14:paraId="5D94C503" w14:textId="77777777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8572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305E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AB4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4C16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D9E3" w14:textId="77777777" w:rsidR="00DD0B26" w:rsidRPr="00A42B1B" w:rsidRDefault="00DD0B26" w:rsidP="00015804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089" w14:textId="77777777" w:rsidR="00DD0B26" w:rsidRPr="00A42B1B" w:rsidRDefault="00D43F74" w:rsidP="00015804">
            <w:pPr>
              <w:jc w:val="right"/>
            </w:pPr>
            <w:r>
              <w:t xml:space="preserve">1 </w:t>
            </w:r>
            <w:r w:rsidR="00F80A15">
              <w:rPr>
                <w:lang w:val="en-US"/>
              </w:rPr>
              <w:t>0</w:t>
            </w:r>
            <w:r w:rsidR="00A2351A">
              <w:t>00,0</w:t>
            </w:r>
          </w:p>
        </w:tc>
      </w:tr>
      <w:tr w:rsidR="00DD0B26" w:rsidRPr="00A42B1B" w14:paraId="1AF75699" w14:textId="77777777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FE00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DC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8BF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980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1E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0E4C" w14:textId="0886E182" w:rsidR="00DD0B26" w:rsidRPr="00A42B1B" w:rsidRDefault="002304EA" w:rsidP="00B674F7">
            <w:pPr>
              <w:jc w:val="right"/>
              <w:rPr>
                <w:b/>
                <w:bCs/>
              </w:rPr>
            </w:pPr>
            <w:r>
              <w:rPr>
                <w:b/>
              </w:rPr>
              <w:t>15 760,2</w:t>
            </w:r>
          </w:p>
        </w:tc>
      </w:tr>
      <w:tr w:rsidR="00DD0B26" w:rsidRPr="00A42B1B" w14:paraId="580CE19C" w14:textId="77777777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EF05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5893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DD5D" w14:textId="77777777"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0A15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48A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4F6" w14:textId="77777777" w:rsidR="00DD0B26" w:rsidRPr="00F80A15" w:rsidRDefault="00F80A15" w:rsidP="00B674F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 216.4</w:t>
            </w:r>
          </w:p>
        </w:tc>
      </w:tr>
      <w:tr w:rsidR="00F80A15" w:rsidRPr="00A42B1B" w14:paraId="37469B2B" w14:textId="77777777" w:rsidTr="008F202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FB69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Жилищ</w:t>
            </w:r>
            <w:r>
              <w:rPr>
                <w:sz w:val="22"/>
                <w:szCs w:val="22"/>
              </w:rPr>
              <w:t>но–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789" w14:textId="77777777" w:rsidR="00F80A15" w:rsidRPr="00A42B1B" w:rsidRDefault="00F80A15" w:rsidP="00F80A1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1C0C" w14:textId="77777777" w:rsidR="00F80A15" w:rsidRPr="00A42B1B" w:rsidRDefault="00F80A15" w:rsidP="00F80A1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BF2A" w14:textId="77777777" w:rsidR="00F80A15" w:rsidRPr="00A42B1B" w:rsidRDefault="00F80A15" w:rsidP="00F80A15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10B" w14:textId="77777777" w:rsidR="00F80A15" w:rsidRPr="00A42B1B" w:rsidRDefault="00F80A15" w:rsidP="00F80A1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2DB1" w14:textId="77777777" w:rsidR="00F80A15" w:rsidRPr="00F80A15" w:rsidRDefault="00F80A15" w:rsidP="00F80A1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 216.4</w:t>
            </w:r>
          </w:p>
        </w:tc>
      </w:tr>
      <w:tr w:rsidR="00F80A15" w:rsidRPr="00A42B1B" w14:paraId="436707DC" w14:textId="77777777" w:rsidTr="008F2022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F7B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09DF" w14:textId="77777777" w:rsidR="00F80A15" w:rsidRPr="00A42B1B" w:rsidRDefault="00F80A15" w:rsidP="00F80A1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832" w14:textId="77777777" w:rsidR="00F80A15" w:rsidRPr="00A42B1B" w:rsidRDefault="00F80A15" w:rsidP="00F80A1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D7D" w14:textId="77777777" w:rsidR="00F80A15" w:rsidRPr="00A42B1B" w:rsidRDefault="00F80A15" w:rsidP="00F80A15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40C1" w14:textId="77777777" w:rsidR="00F80A15" w:rsidRPr="00A42B1B" w:rsidRDefault="00F80A15" w:rsidP="00F80A1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F22" w14:textId="77777777" w:rsidR="00F80A15" w:rsidRPr="00F80A15" w:rsidRDefault="00F80A15" w:rsidP="00F80A1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 216.4</w:t>
            </w:r>
          </w:p>
        </w:tc>
      </w:tr>
      <w:tr w:rsidR="00F80A15" w:rsidRPr="00A42B1B" w14:paraId="4B924F26" w14:textId="77777777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58B7" w14:textId="77777777" w:rsidR="00F80A15" w:rsidRPr="00A42B1B" w:rsidRDefault="00F80A15" w:rsidP="00F80A1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3D7E" w14:textId="77777777" w:rsidR="00F80A15" w:rsidRPr="00A42B1B" w:rsidRDefault="00F80A15" w:rsidP="00F80A1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02E3" w14:textId="77777777" w:rsidR="00F80A15" w:rsidRPr="00A42B1B" w:rsidRDefault="00F80A15" w:rsidP="00F80A1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7888" w14:textId="77777777" w:rsidR="00F80A15" w:rsidRPr="00A42B1B" w:rsidRDefault="00F80A15" w:rsidP="00F80A15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F0D8" w14:textId="77777777" w:rsidR="00F80A15" w:rsidRPr="00A42B1B" w:rsidRDefault="00F80A15" w:rsidP="00F80A1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5679" w14:textId="77777777" w:rsidR="00F80A15" w:rsidRPr="00F80A15" w:rsidRDefault="00F80A15" w:rsidP="00F80A1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 216.4</w:t>
            </w:r>
          </w:p>
        </w:tc>
      </w:tr>
      <w:tr w:rsidR="00F80A15" w:rsidRPr="00A42B1B" w14:paraId="40CB1C52" w14:textId="77777777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53EC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6CE2" w14:textId="77777777" w:rsidR="00F80A15" w:rsidRPr="00A42B1B" w:rsidRDefault="00F80A15" w:rsidP="00F80A1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065F" w14:textId="77777777" w:rsidR="00F80A15" w:rsidRPr="00A42B1B" w:rsidRDefault="00F80A15" w:rsidP="00F80A15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567C" w14:textId="77777777" w:rsidR="00F80A15" w:rsidRPr="00A42B1B" w:rsidRDefault="00F80A15" w:rsidP="00F80A15">
            <w:pPr>
              <w:jc w:val="center"/>
            </w:pPr>
            <w:r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A325" w14:textId="77777777" w:rsidR="00F80A15" w:rsidRPr="00A42B1B" w:rsidRDefault="00F80A15" w:rsidP="00F80A15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A2F2" w14:textId="77777777" w:rsidR="00F80A15" w:rsidRPr="00F80A15" w:rsidRDefault="00F80A15" w:rsidP="00F80A15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F80A15" w:rsidRPr="00A42B1B" w14:paraId="2C6CB1B7" w14:textId="77777777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39AC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6B0D" w14:textId="77777777" w:rsidR="00F80A15" w:rsidRPr="00A42B1B" w:rsidRDefault="00F80A15" w:rsidP="00F80A1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BD52" w14:textId="77777777" w:rsidR="00F80A15" w:rsidRPr="00A42B1B" w:rsidRDefault="00F80A15" w:rsidP="00F80A15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656" w14:textId="77777777" w:rsidR="00F80A15" w:rsidRPr="00A42B1B" w:rsidRDefault="00F80A15" w:rsidP="00F80A15">
            <w:pPr>
              <w:jc w:val="center"/>
            </w:pPr>
            <w:r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9906" w14:textId="77777777" w:rsidR="00F80A15" w:rsidRPr="00A42B1B" w:rsidRDefault="00F80A15" w:rsidP="00F80A15">
            <w:pPr>
              <w:jc w:val="center"/>
            </w:pPr>
            <w: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5579" w14:textId="77777777" w:rsidR="00F80A15" w:rsidRPr="00F80A15" w:rsidRDefault="00F80A15" w:rsidP="00F80A15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A2351A" w:rsidRPr="00A42B1B" w14:paraId="10CEB73B" w14:textId="77777777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7A24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ADEB" w14:textId="77777777" w:rsidR="00A2351A" w:rsidRPr="00A42B1B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C6FE" w14:textId="77777777" w:rsidR="00A2351A" w:rsidRPr="00A42B1B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E812" w14:textId="77777777"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E6A9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F6E" w14:textId="7B8EE713" w:rsidR="00A2351A" w:rsidRPr="00F80A15" w:rsidRDefault="002304EA" w:rsidP="00A2351A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0 080,5</w:t>
            </w:r>
          </w:p>
        </w:tc>
      </w:tr>
      <w:tr w:rsidR="00A2351A" w:rsidRPr="00A42B1B" w14:paraId="1C6FBA1E" w14:textId="77777777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04DC" w14:textId="77777777" w:rsidR="00A2351A" w:rsidRPr="00123113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F20" w14:textId="77777777" w:rsidR="00A2351A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6B58" w14:textId="77777777" w:rsidR="00A2351A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FE63" w14:textId="77777777"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99F" w14:textId="77777777" w:rsidR="00A2351A" w:rsidRDefault="00A2351A" w:rsidP="00A2351A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4AE9" w14:textId="77777777" w:rsidR="00A2351A" w:rsidRPr="00F80A15" w:rsidRDefault="00F80A15" w:rsidP="00A2351A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8.3</w:t>
            </w:r>
          </w:p>
        </w:tc>
      </w:tr>
      <w:tr w:rsidR="00DD0B26" w:rsidRPr="00A42B1B" w14:paraId="6725A784" w14:textId="77777777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2EA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F7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B0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8D0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6CE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B579" w14:textId="77777777" w:rsidR="00DD0B26" w:rsidRPr="00A42B1B" w:rsidRDefault="00B47C00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 225,1</w:t>
            </w:r>
          </w:p>
        </w:tc>
      </w:tr>
      <w:tr w:rsidR="00DD0B26" w:rsidRPr="00A42B1B" w14:paraId="41E7C7FB" w14:textId="77777777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85483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C19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51FF" w14:textId="77777777" w:rsidR="00DD0B26" w:rsidRPr="00A42B1B" w:rsidRDefault="00DD0B26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9873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546F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C4E" w14:textId="77777777" w:rsidR="00DD0B26" w:rsidRPr="00A42B1B" w:rsidRDefault="00517C08" w:rsidP="00B674F7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517C08" w:rsidRPr="00A42B1B" w14:paraId="4D13CDE2" w14:textId="77777777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B223" w14:textId="77777777" w:rsidR="00517C08" w:rsidRPr="00A42B1B" w:rsidRDefault="00517C08" w:rsidP="00517C0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E445" w14:textId="77777777" w:rsidR="00517C08" w:rsidRPr="00A42B1B" w:rsidRDefault="00517C08" w:rsidP="00517C0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1922" w14:textId="77777777" w:rsidR="00517C08" w:rsidRPr="00A42B1B" w:rsidRDefault="00517C08" w:rsidP="00517C0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70A" w14:textId="77777777" w:rsidR="00517C08" w:rsidRPr="00A42B1B" w:rsidRDefault="00517C08" w:rsidP="00517C08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5D82" w14:textId="77777777" w:rsidR="00517C08" w:rsidRPr="00A42B1B" w:rsidRDefault="00517C08" w:rsidP="00517C0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2AE1" w14:textId="77777777" w:rsidR="00517C08" w:rsidRPr="00A42B1B" w:rsidRDefault="00517C08" w:rsidP="00517C08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517C08" w:rsidRPr="00A42B1B" w14:paraId="35034966" w14:textId="77777777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045" w14:textId="77777777" w:rsidR="00517C08" w:rsidRPr="00A42B1B" w:rsidRDefault="00517C08" w:rsidP="00517C0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064" w14:textId="77777777" w:rsidR="00517C08" w:rsidRPr="00A42B1B" w:rsidRDefault="00517C08" w:rsidP="00517C0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E15" w14:textId="77777777" w:rsidR="00517C08" w:rsidRPr="00A42B1B" w:rsidRDefault="00517C08" w:rsidP="00517C0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67C" w14:textId="77777777" w:rsidR="00517C08" w:rsidRPr="00A42B1B" w:rsidRDefault="00517C08" w:rsidP="00517C08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685" w14:textId="77777777" w:rsidR="00517C08" w:rsidRPr="00A42B1B" w:rsidRDefault="00517C08" w:rsidP="00517C08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D22" w14:textId="77777777" w:rsidR="00517C08" w:rsidRPr="00A42B1B" w:rsidRDefault="00517C08" w:rsidP="00517C08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517C08" w:rsidRPr="00A42B1B" w14:paraId="762E731A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2CC" w14:textId="77777777" w:rsidR="00517C08" w:rsidRPr="00A42B1B" w:rsidRDefault="00517C08" w:rsidP="00517C0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56A9" w14:textId="77777777" w:rsidR="00517C08" w:rsidRPr="00A42B1B" w:rsidRDefault="00517C08" w:rsidP="00517C0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501C" w14:textId="77777777" w:rsidR="00517C08" w:rsidRPr="00A42B1B" w:rsidRDefault="00517C08" w:rsidP="00517C0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D49" w14:textId="77777777" w:rsidR="00517C08" w:rsidRPr="00A42B1B" w:rsidRDefault="00517C08" w:rsidP="00517C08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E90" w14:textId="77777777" w:rsidR="00517C08" w:rsidRPr="00A42B1B" w:rsidRDefault="00517C08" w:rsidP="00517C08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CA60" w14:textId="77777777" w:rsidR="00517C08" w:rsidRPr="00A42B1B" w:rsidRDefault="00517C08" w:rsidP="00517C08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DD0B26" w:rsidRPr="00A42B1B" w14:paraId="56C83552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AF6B" w14:textId="77777777" w:rsidR="00DD0B26" w:rsidRPr="00A42B1B" w:rsidRDefault="00DD0B26" w:rsidP="004E1F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«Формирование комфортной городской среды на 2018-202</w:t>
            </w:r>
            <w:r w:rsidR="00B6345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8931" w14:textId="77777777"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F73C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C238" w14:textId="77777777"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96EA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6E2B" w14:textId="77777777" w:rsidR="00DD0B26" w:rsidRPr="00236D2F" w:rsidRDefault="00EB5E87" w:rsidP="00B674F7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DD0B26" w:rsidRPr="00A42B1B" w14:paraId="65A5888A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727D" w14:textId="77777777" w:rsidR="00DD0B26" w:rsidRPr="00A42B1B" w:rsidRDefault="00DD0B26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0E3C" w14:textId="77777777"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F20E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F041" w14:textId="77777777"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E067" w14:textId="77777777" w:rsidR="00DD0B26" w:rsidRPr="00A42B1B" w:rsidRDefault="00DD0B26" w:rsidP="00B674F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3C0" w14:textId="77777777" w:rsidR="00DD0B26" w:rsidRPr="00A42B1B" w:rsidRDefault="00EB5E87" w:rsidP="00B674F7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DD0B26" w:rsidRPr="00A42B1B" w14:paraId="7D62D933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1464" w14:textId="77777777" w:rsidR="00DD0B26" w:rsidRPr="00A42B1B" w:rsidRDefault="00DD0B26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0D47" w14:textId="77777777" w:rsidR="00DD0B26" w:rsidRPr="00A42B1B" w:rsidRDefault="00DD0B26" w:rsidP="00B674F7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4B89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B297" w14:textId="77777777" w:rsidR="00DD0B26" w:rsidRPr="00A42B1B" w:rsidRDefault="00EB5E87" w:rsidP="007E18E2">
            <w:r>
              <w:t xml:space="preserve">  </w:t>
            </w:r>
            <w:r w:rsidR="00DD0B26"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3362" w14:textId="77777777" w:rsidR="00DD0B26" w:rsidRPr="00A42B1B" w:rsidRDefault="00DD0B26" w:rsidP="00B674F7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F8FE" w14:textId="77777777" w:rsidR="00DD0B26" w:rsidRPr="00A42B1B" w:rsidRDefault="00EB5E87" w:rsidP="00B674F7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EB5E87" w:rsidRPr="00A42B1B" w14:paraId="4CC77CC5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6AD1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C657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F75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5BE7" w14:textId="77777777" w:rsidR="00EB5E87" w:rsidRPr="00EB5E87" w:rsidRDefault="00EB5E87" w:rsidP="00EB5E87">
            <w:r>
              <w:t xml:space="preserve">000 00 </w:t>
            </w:r>
            <w:r>
              <w:rPr>
                <w:lang w:val="en-US"/>
              </w:rPr>
              <w:t>L</w:t>
            </w:r>
            <w: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82F0" w14:textId="77777777" w:rsidR="00EB5E87" w:rsidRDefault="00EB5E87" w:rsidP="00EB5E87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F8BF" w14:textId="77777777" w:rsidR="00EB5E87" w:rsidRPr="00EB5E87" w:rsidRDefault="00EB5E87" w:rsidP="00EB5E8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 777.0</w:t>
            </w:r>
          </w:p>
        </w:tc>
      </w:tr>
      <w:tr w:rsidR="00EB5E87" w:rsidRPr="00A42B1B" w14:paraId="17689529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30D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7943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DA61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8950" w14:textId="77777777" w:rsidR="00EB5E87" w:rsidRDefault="00EB5E87" w:rsidP="00EB5E87">
            <w:r>
              <w:t>00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A63E" w14:textId="77777777" w:rsidR="00EB5E87" w:rsidRDefault="00EB5E87" w:rsidP="00EB5E87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6CBE" w14:textId="77777777" w:rsidR="00EB5E87" w:rsidRPr="00EB5E87" w:rsidRDefault="00EB5E87" w:rsidP="00EB5E8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.0</w:t>
            </w:r>
          </w:p>
        </w:tc>
      </w:tr>
      <w:tr w:rsidR="00EB5E87" w:rsidRPr="00A42B1B" w14:paraId="7E4495D0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FB19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A035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EF3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871E" w14:textId="77777777" w:rsidR="00EB5E87" w:rsidRPr="00EB5E87" w:rsidRDefault="00EB5E87" w:rsidP="00EB5E87">
            <w:pPr>
              <w:rPr>
                <w:lang w:val="en-US"/>
              </w:rPr>
            </w:pPr>
            <w:r>
              <w:t xml:space="preserve">000 </w:t>
            </w:r>
            <w:r>
              <w:rPr>
                <w:lang w:val="en-US"/>
              </w:rPr>
              <w:t>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77BE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98F4" w14:textId="77777777" w:rsidR="00EB5E87" w:rsidRPr="00EB5E87" w:rsidRDefault="00EB5E87" w:rsidP="00EB5E8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 972.6</w:t>
            </w:r>
          </w:p>
        </w:tc>
      </w:tr>
      <w:tr w:rsidR="00DD0B26" w:rsidRPr="00A42B1B" w14:paraId="7D8BDB28" w14:textId="77777777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5037" w14:textId="77777777" w:rsidR="00DD0B26" w:rsidRPr="00A42B1B" w:rsidRDefault="00DD0B26" w:rsidP="00015804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06FF" w14:textId="77777777"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6D9A" w14:textId="77777777"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AEA5" w14:textId="77777777"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D9F8" w14:textId="77777777"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B377" w14:textId="77777777" w:rsidR="00DD0B26" w:rsidRPr="00A42B1B" w:rsidRDefault="00D2163E" w:rsidP="007E18E2">
            <w:pPr>
              <w:jc w:val="right"/>
              <w:rPr>
                <w:b/>
              </w:rPr>
            </w:pPr>
            <w:r>
              <w:rPr>
                <w:b/>
              </w:rPr>
              <w:t>13 206,3</w:t>
            </w:r>
          </w:p>
        </w:tc>
      </w:tr>
      <w:tr w:rsidR="00DD0B26" w:rsidRPr="00A42B1B" w14:paraId="1A61F29C" w14:textId="77777777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8257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AB3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A20D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8B4A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6310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3BC" w14:textId="77777777" w:rsidR="00DD0B26" w:rsidRPr="00A42B1B" w:rsidRDefault="00D2163E" w:rsidP="00B674F7">
            <w:pPr>
              <w:jc w:val="right"/>
            </w:pPr>
            <w:r>
              <w:t>13 206,3</w:t>
            </w:r>
          </w:p>
        </w:tc>
      </w:tr>
      <w:tr w:rsidR="00DD0B26" w:rsidRPr="00A42B1B" w14:paraId="1FB1BB31" w14:textId="77777777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E55" w14:textId="77777777"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AD8A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7F19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8E23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CD6C" w14:textId="77777777" w:rsidR="00DD0B26" w:rsidRPr="00A42B1B" w:rsidRDefault="00DD0B26" w:rsidP="00B674F7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9A0D" w14:textId="77777777" w:rsidR="00DD0B26" w:rsidRPr="00A42B1B" w:rsidRDefault="00D2163E" w:rsidP="00B674F7">
            <w:pPr>
              <w:jc w:val="right"/>
            </w:pPr>
            <w:r>
              <w:t>13 206,3</w:t>
            </w:r>
          </w:p>
        </w:tc>
      </w:tr>
      <w:tr w:rsidR="00DD0B26" w:rsidRPr="00A42B1B" w14:paraId="2A2EB3C2" w14:textId="77777777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11CF" w14:textId="77777777"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EDC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B4B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508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8BA" w14:textId="77777777" w:rsidR="00DD0B26" w:rsidRPr="00A42B1B" w:rsidRDefault="00DD0B26" w:rsidP="00B674F7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726" w14:textId="77777777" w:rsidR="00DD0B26" w:rsidRPr="00A42B1B" w:rsidRDefault="00D2163E" w:rsidP="00B674F7">
            <w:pPr>
              <w:jc w:val="right"/>
            </w:pPr>
            <w:r>
              <w:t>13 206,3</w:t>
            </w:r>
          </w:p>
        </w:tc>
      </w:tr>
      <w:tr w:rsidR="00DD0B26" w:rsidRPr="00A42B1B" w14:paraId="3A9190CC" w14:textId="77777777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E32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580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C1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986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31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F33" w14:textId="20CCE6DF" w:rsidR="00DD0B26" w:rsidRPr="00A42B1B" w:rsidRDefault="002304EA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360,1</w:t>
            </w:r>
          </w:p>
        </w:tc>
      </w:tr>
      <w:tr w:rsidR="00DD0B26" w:rsidRPr="00A42B1B" w14:paraId="68F04F0C" w14:textId="77777777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2F4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A7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2E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E6C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49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CAD" w14:textId="7B5397AD" w:rsidR="00DD0B26" w:rsidRPr="00A42B1B" w:rsidRDefault="002304EA" w:rsidP="00236D2F">
            <w:pPr>
              <w:jc w:val="right"/>
              <w:rPr>
                <w:b/>
              </w:rPr>
            </w:pPr>
            <w:r>
              <w:rPr>
                <w:b/>
              </w:rPr>
              <w:t>18 360,1</w:t>
            </w:r>
          </w:p>
        </w:tc>
      </w:tr>
      <w:tr w:rsidR="00DD0B26" w:rsidRPr="00A42B1B" w14:paraId="2D171941" w14:textId="77777777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684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06E" w14:textId="77777777"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3B6" w14:textId="77777777"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5FC" w14:textId="77777777" w:rsidR="00DD0B26" w:rsidRPr="00A42B1B" w:rsidRDefault="00DD0B26" w:rsidP="00F465F4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F95" w14:textId="77777777" w:rsidR="00DD0B26" w:rsidRPr="00A42B1B" w:rsidRDefault="00DD0B26" w:rsidP="00F465F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6FE3" w14:textId="77777777" w:rsidR="00DD0B26" w:rsidRPr="00A42B1B" w:rsidRDefault="003A618A" w:rsidP="007E18E2">
            <w:pPr>
              <w:jc w:val="right"/>
            </w:pPr>
            <w:r>
              <w:t>18 360,1</w:t>
            </w:r>
          </w:p>
        </w:tc>
      </w:tr>
      <w:tr w:rsidR="00DD0B26" w:rsidRPr="00A42B1B" w14:paraId="17F34A46" w14:textId="77777777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9885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1236" w14:textId="77777777"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108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E3EF" w14:textId="77777777" w:rsidR="00DD0B26" w:rsidRPr="00A42B1B" w:rsidRDefault="00DD0B26" w:rsidP="0001580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FD66" w14:textId="77777777"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0706" w14:textId="77777777" w:rsidR="00DD0B26" w:rsidRPr="00A42B1B" w:rsidRDefault="005762B7" w:rsidP="00236D2F">
            <w:pPr>
              <w:jc w:val="right"/>
            </w:pPr>
            <w:r>
              <w:t>12</w:t>
            </w:r>
            <w:r w:rsidR="0008279A">
              <w:t> </w:t>
            </w:r>
            <w:r w:rsidR="003A618A">
              <w:t>6</w:t>
            </w:r>
            <w:r w:rsidR="0008279A">
              <w:t>49,8</w:t>
            </w:r>
          </w:p>
        </w:tc>
      </w:tr>
      <w:tr w:rsidR="005762B7" w:rsidRPr="00A42B1B" w14:paraId="4C8FF5F4" w14:textId="77777777" w:rsidTr="00464DE2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1C7" w14:textId="77777777" w:rsidR="005762B7" w:rsidRPr="00A42B1B" w:rsidRDefault="005762B7" w:rsidP="005762B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1E6" w14:textId="77777777" w:rsidR="005762B7" w:rsidRPr="00A42B1B" w:rsidRDefault="005762B7" w:rsidP="005762B7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8BF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6F6" w14:textId="77777777" w:rsidR="005762B7" w:rsidRPr="00A42B1B" w:rsidRDefault="005762B7" w:rsidP="005762B7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177" w14:textId="77777777" w:rsidR="005762B7" w:rsidRPr="00A42B1B" w:rsidRDefault="005762B7" w:rsidP="005762B7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3A64" w14:textId="77777777" w:rsidR="005762B7" w:rsidRPr="00A42B1B" w:rsidRDefault="005762B7" w:rsidP="005762B7">
            <w:pPr>
              <w:jc w:val="right"/>
            </w:pPr>
            <w:r>
              <w:t>12</w:t>
            </w:r>
            <w:r w:rsidR="0008279A">
              <w:t> </w:t>
            </w:r>
            <w:r w:rsidR="003A618A">
              <w:t>6</w:t>
            </w:r>
            <w:r w:rsidR="0008279A">
              <w:t>49,8</w:t>
            </w:r>
          </w:p>
        </w:tc>
      </w:tr>
      <w:tr w:rsidR="005762B7" w:rsidRPr="00A42B1B" w14:paraId="2BFC076A" w14:textId="77777777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737F" w14:textId="77777777" w:rsidR="005762B7" w:rsidRPr="00A42B1B" w:rsidRDefault="005762B7" w:rsidP="005762B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B186" w14:textId="77777777" w:rsidR="005762B7" w:rsidRPr="00A42B1B" w:rsidRDefault="005762B7" w:rsidP="005762B7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01C1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F2B3" w14:textId="77777777" w:rsidR="005762B7" w:rsidRPr="00A42B1B" w:rsidRDefault="005762B7" w:rsidP="005762B7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699" w14:textId="77777777" w:rsidR="005762B7" w:rsidRPr="00A42B1B" w:rsidRDefault="005762B7" w:rsidP="005762B7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FFB0" w14:textId="77777777" w:rsidR="005762B7" w:rsidRPr="00A42B1B" w:rsidRDefault="005762B7" w:rsidP="005762B7">
            <w:pPr>
              <w:jc w:val="right"/>
            </w:pPr>
            <w:r>
              <w:t>12</w:t>
            </w:r>
            <w:r w:rsidR="0008279A">
              <w:t> </w:t>
            </w:r>
            <w:r w:rsidR="003A618A">
              <w:t>6</w:t>
            </w:r>
            <w:r w:rsidR="0008279A">
              <w:t>49,8</w:t>
            </w:r>
          </w:p>
        </w:tc>
      </w:tr>
      <w:tr w:rsidR="00DD0B26" w:rsidRPr="00A42B1B" w14:paraId="5453BAB7" w14:textId="77777777" w:rsidTr="00464DE2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660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2BE9" w14:textId="77777777"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4703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EDD" w14:textId="77777777" w:rsidR="00DD0B26" w:rsidRPr="00A42B1B" w:rsidRDefault="00DD0B26" w:rsidP="0001580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6C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FFF8" w14:textId="77777777" w:rsidR="00DD0B26" w:rsidRPr="00A42B1B" w:rsidRDefault="003A618A" w:rsidP="007E18E2">
            <w:pPr>
              <w:jc w:val="right"/>
            </w:pPr>
            <w:r>
              <w:t>5 710,3</w:t>
            </w:r>
          </w:p>
        </w:tc>
      </w:tr>
      <w:tr w:rsidR="00DD0B26" w:rsidRPr="00A42B1B" w14:paraId="370FB3DE" w14:textId="77777777" w:rsidTr="00464DE2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E6E" w14:textId="77777777"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488" w14:textId="77777777"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5B0" w14:textId="77777777"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A70" w14:textId="77777777"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AF0" w14:textId="77777777" w:rsidR="00DD0B26" w:rsidRPr="00A42B1B" w:rsidRDefault="00DD0B26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F145" w14:textId="77777777" w:rsidR="00DD0B26" w:rsidRPr="00A42B1B" w:rsidRDefault="003A618A" w:rsidP="009A7DE9">
            <w:pPr>
              <w:jc w:val="right"/>
            </w:pPr>
            <w:r>
              <w:t>5 710,3</w:t>
            </w:r>
          </w:p>
        </w:tc>
      </w:tr>
      <w:tr w:rsidR="00DD0B26" w:rsidRPr="00A42B1B" w14:paraId="1241AD1D" w14:textId="77777777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048" w14:textId="77777777"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82AF" w14:textId="77777777"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3609" w14:textId="77777777"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D587" w14:textId="77777777"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936" w14:textId="77777777" w:rsidR="00DD0B26" w:rsidRPr="00A42B1B" w:rsidRDefault="00DD0B26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CF68" w14:textId="77777777" w:rsidR="00DD0B26" w:rsidRPr="00A42B1B" w:rsidRDefault="003A618A" w:rsidP="009A7DE9">
            <w:pPr>
              <w:jc w:val="right"/>
            </w:pPr>
            <w:r>
              <w:t>5 710,3</w:t>
            </w:r>
          </w:p>
        </w:tc>
      </w:tr>
      <w:tr w:rsidR="00DD0B26" w:rsidRPr="00A42B1B" w14:paraId="75EA9593" w14:textId="77777777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D66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74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72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31D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84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2B6" w14:textId="77777777" w:rsidR="00DD0B26" w:rsidRPr="00A42B1B" w:rsidRDefault="003A618A" w:rsidP="00C368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0</w:t>
            </w:r>
          </w:p>
        </w:tc>
      </w:tr>
      <w:tr w:rsidR="00DD0B26" w:rsidRPr="00A42B1B" w14:paraId="7847843B" w14:textId="77777777" w:rsidTr="00464DE2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0DA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D21" w14:textId="77777777"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DFA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222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2AD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35E6" w14:textId="77777777" w:rsidR="00DD0B26" w:rsidRPr="00A42B1B" w:rsidRDefault="003A618A" w:rsidP="00015804">
            <w:pPr>
              <w:jc w:val="right"/>
            </w:pPr>
            <w:r>
              <w:t>306,0</w:t>
            </w:r>
          </w:p>
        </w:tc>
      </w:tr>
      <w:tr w:rsidR="00DD0B26" w:rsidRPr="00A42B1B" w14:paraId="0B4FF336" w14:textId="77777777" w:rsidTr="00464DE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6CE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1EA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920" w14:textId="77777777"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F4F" w14:textId="77777777"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364" w14:textId="77777777" w:rsidR="00DD0B26" w:rsidRPr="00A42B1B" w:rsidRDefault="00DD0B26" w:rsidP="00C36829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5E49" w14:textId="77777777" w:rsidR="00DD0B26" w:rsidRPr="00A42B1B" w:rsidRDefault="003A618A" w:rsidP="00C36829">
            <w:pPr>
              <w:jc w:val="right"/>
            </w:pPr>
            <w:r>
              <w:t>306,0</w:t>
            </w:r>
          </w:p>
        </w:tc>
      </w:tr>
      <w:tr w:rsidR="00DD0B26" w:rsidRPr="00A42B1B" w14:paraId="6F455DEB" w14:textId="77777777" w:rsidTr="00464DE2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062F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8F4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B51A" w14:textId="77777777"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5D4" w14:textId="77777777"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F8B3" w14:textId="77777777" w:rsidR="00DD0B26" w:rsidRPr="00A42B1B" w:rsidRDefault="00DD0B26" w:rsidP="00C36829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6F9" w14:textId="77777777" w:rsidR="00DD0B26" w:rsidRPr="00A42B1B" w:rsidRDefault="003A618A" w:rsidP="00C36829">
            <w:pPr>
              <w:jc w:val="right"/>
            </w:pPr>
            <w:r>
              <w:t>306,0</w:t>
            </w:r>
          </w:p>
        </w:tc>
      </w:tr>
      <w:tr w:rsidR="00DD0B26" w:rsidRPr="00A42B1B" w14:paraId="064A8A5C" w14:textId="77777777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FACE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832F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D73" w14:textId="77777777"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CAA3" w14:textId="77777777"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4C6" w14:textId="77777777" w:rsidR="00DD0B26" w:rsidRPr="00A42B1B" w:rsidRDefault="00DD0B26" w:rsidP="00C36829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DFFB" w14:textId="77777777" w:rsidR="00DD0B26" w:rsidRPr="00A42B1B" w:rsidRDefault="003A618A" w:rsidP="00C36829">
            <w:pPr>
              <w:jc w:val="right"/>
            </w:pPr>
            <w:r>
              <w:t>306,0</w:t>
            </w:r>
          </w:p>
        </w:tc>
      </w:tr>
      <w:tr w:rsidR="00DD0B26" w:rsidRPr="00A42B1B" w14:paraId="44AE2281" w14:textId="77777777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DA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5C0" w14:textId="77777777"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9FF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DE9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80D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4B5" w14:textId="77777777" w:rsidR="00DD0B26" w:rsidRPr="00A42B1B" w:rsidRDefault="003A618A" w:rsidP="00C36829">
            <w:pPr>
              <w:jc w:val="right"/>
            </w:pPr>
            <w:r>
              <w:t>725,0</w:t>
            </w:r>
          </w:p>
        </w:tc>
      </w:tr>
      <w:tr w:rsidR="00DD0B26" w:rsidRPr="00A42B1B" w14:paraId="7B3BDA41" w14:textId="77777777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507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5967" w14:textId="77777777"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8190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2D2E" w14:textId="77777777" w:rsidR="00DD0B26" w:rsidRPr="00A42B1B" w:rsidRDefault="00DD0B26" w:rsidP="00015804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1C93" w14:textId="77777777"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E53C" w14:textId="77777777" w:rsidR="00DD0B26" w:rsidRPr="00A42B1B" w:rsidRDefault="00DD0B26" w:rsidP="00015804">
            <w:pPr>
              <w:jc w:val="right"/>
            </w:pPr>
            <w:r w:rsidRPr="00A42B1B">
              <w:t>75,0</w:t>
            </w:r>
          </w:p>
        </w:tc>
      </w:tr>
      <w:tr w:rsidR="00DD0B26" w:rsidRPr="00A42B1B" w14:paraId="20CF9D0C" w14:textId="77777777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6F1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19B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B124" w14:textId="77777777"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9940" w14:textId="77777777" w:rsidR="00DD0B26" w:rsidRPr="00A42B1B" w:rsidRDefault="00DD0B26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119" w14:textId="77777777" w:rsidR="00DD0B26" w:rsidRPr="00A42B1B" w:rsidRDefault="00DD0B26" w:rsidP="00C36829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67DE" w14:textId="77777777" w:rsidR="00DD0B26" w:rsidRPr="00A42B1B" w:rsidRDefault="00DD0B26" w:rsidP="00C36829">
            <w:pPr>
              <w:jc w:val="right"/>
            </w:pPr>
            <w:r w:rsidRPr="00A42B1B">
              <w:t>75,0</w:t>
            </w:r>
          </w:p>
        </w:tc>
      </w:tr>
      <w:tr w:rsidR="00DD0B26" w:rsidRPr="00A42B1B" w14:paraId="60DF5497" w14:textId="77777777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054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BE7B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57F7" w14:textId="77777777"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C0E" w14:textId="77777777" w:rsidR="00DD0B26" w:rsidRPr="00A42B1B" w:rsidRDefault="00DD0B26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04F" w14:textId="77777777" w:rsidR="00DD0B26" w:rsidRPr="00A42B1B" w:rsidRDefault="00DD0B26" w:rsidP="00C36829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DC5" w14:textId="77777777" w:rsidR="00DD0B26" w:rsidRPr="00A42B1B" w:rsidRDefault="00DD0B26" w:rsidP="00C36829">
            <w:pPr>
              <w:jc w:val="right"/>
            </w:pPr>
            <w:r w:rsidRPr="00A42B1B">
              <w:t>75,0</w:t>
            </w:r>
          </w:p>
        </w:tc>
      </w:tr>
      <w:tr w:rsidR="00DD0B26" w:rsidRPr="00A42B1B" w14:paraId="7DC91C0F" w14:textId="77777777" w:rsidTr="00464DE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FD45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26CB" w14:textId="77777777"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4C9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118" w14:textId="77777777" w:rsidR="00DD0B26" w:rsidRPr="00A42B1B" w:rsidRDefault="00DD0B26" w:rsidP="0001580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9E6" w14:textId="77777777" w:rsidR="00DD0B26" w:rsidRPr="00A42B1B" w:rsidRDefault="00DD0B26" w:rsidP="0001580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D0C6" w14:textId="77777777" w:rsidR="00DD0B26" w:rsidRPr="00A42B1B" w:rsidRDefault="003A618A" w:rsidP="00C36829">
            <w:pPr>
              <w:jc w:val="right"/>
            </w:pPr>
            <w:r>
              <w:t>650,0</w:t>
            </w:r>
          </w:p>
        </w:tc>
      </w:tr>
      <w:tr w:rsidR="00DD0B26" w:rsidRPr="00A42B1B" w14:paraId="5A9804EB" w14:textId="77777777" w:rsidTr="003633F7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6D60" w14:textId="77777777"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484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139" w14:textId="77777777"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64E" w14:textId="77777777" w:rsidR="00DD0B26" w:rsidRPr="00A42B1B" w:rsidRDefault="00DD0B26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5CEF" w14:textId="77777777" w:rsidR="00DD0B26" w:rsidRPr="00A42B1B" w:rsidRDefault="00DD0B26" w:rsidP="00C3682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F433" w14:textId="77777777" w:rsidR="00DD0B26" w:rsidRPr="00A42B1B" w:rsidRDefault="003A618A" w:rsidP="00C36829">
            <w:pPr>
              <w:jc w:val="right"/>
            </w:pPr>
            <w:r>
              <w:t>400,0</w:t>
            </w:r>
          </w:p>
        </w:tc>
      </w:tr>
      <w:tr w:rsidR="00DD0B26" w:rsidRPr="00A42B1B" w14:paraId="4041DA8A" w14:textId="77777777" w:rsidTr="003633F7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4A6" w14:textId="77777777" w:rsidR="00DD0B26" w:rsidRPr="00A42B1B" w:rsidRDefault="00DD0B26" w:rsidP="0052441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FA5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7C0" w14:textId="77777777"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F7F" w14:textId="77777777" w:rsidR="00DD0B26" w:rsidRPr="00A42B1B" w:rsidRDefault="00DD0B26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7AC" w14:textId="77777777" w:rsidR="00DD0B26" w:rsidRPr="00A42B1B" w:rsidRDefault="00DD0B26" w:rsidP="00C3682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309D" w14:textId="77777777" w:rsidR="00DD0B26" w:rsidRPr="00A42B1B" w:rsidRDefault="003A618A" w:rsidP="00C36829">
            <w:pPr>
              <w:jc w:val="right"/>
            </w:pPr>
            <w:r>
              <w:t>400,0</w:t>
            </w:r>
          </w:p>
        </w:tc>
      </w:tr>
      <w:tr w:rsidR="00DD0B26" w:rsidRPr="00A42B1B" w14:paraId="11B472BC" w14:textId="77777777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C25D" w14:textId="77777777"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48A5" w14:textId="77777777" w:rsidR="00DD0B26" w:rsidRPr="00A42B1B" w:rsidRDefault="00DD0B26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BA22" w14:textId="77777777" w:rsidR="00DD0B26" w:rsidRPr="00A42B1B" w:rsidRDefault="00DD0B26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7C2C" w14:textId="77777777" w:rsidR="00DD0B26" w:rsidRPr="00A42B1B" w:rsidRDefault="00DD0B26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8B51" w14:textId="77777777" w:rsidR="00DD0B26" w:rsidRDefault="00DD0B26" w:rsidP="00C36829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421E" w14:textId="77777777" w:rsidR="00DD0B26" w:rsidRPr="00A42B1B" w:rsidRDefault="00464DE2" w:rsidP="00C36829">
            <w:pPr>
              <w:jc w:val="right"/>
            </w:pPr>
            <w:r>
              <w:t>250,0</w:t>
            </w:r>
          </w:p>
        </w:tc>
      </w:tr>
      <w:tr w:rsidR="00DD0B26" w:rsidRPr="00A42B1B" w14:paraId="40123862" w14:textId="77777777" w:rsidTr="0052441C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5742" w14:textId="77777777"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6B53" w14:textId="77777777" w:rsidR="00DD0B26" w:rsidRPr="00A42B1B" w:rsidRDefault="00DD0B26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1BA7" w14:textId="77777777" w:rsidR="00DD0B26" w:rsidRPr="00A42B1B" w:rsidRDefault="00DD0B26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C0F8" w14:textId="77777777" w:rsidR="00DD0B26" w:rsidRPr="00A42B1B" w:rsidRDefault="00DD0B26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A1C4" w14:textId="77777777" w:rsidR="00DD0B26" w:rsidRDefault="00DD0B26" w:rsidP="00C36829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B478" w14:textId="77777777" w:rsidR="00DD0B26" w:rsidRPr="00A42B1B" w:rsidRDefault="00464DE2" w:rsidP="00C36829">
            <w:pPr>
              <w:jc w:val="right"/>
            </w:pPr>
            <w:r>
              <w:t>250,0</w:t>
            </w:r>
          </w:p>
        </w:tc>
      </w:tr>
      <w:tr w:rsidR="00DD0B26" w:rsidRPr="00A42B1B" w14:paraId="1ECCAF97" w14:textId="77777777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ACF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CD8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FEE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42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FC1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1EC" w14:textId="77777777" w:rsidR="00DD0B26" w:rsidRPr="00A42B1B" w:rsidRDefault="003A618A" w:rsidP="00AC23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810,2</w:t>
            </w:r>
          </w:p>
        </w:tc>
      </w:tr>
      <w:tr w:rsidR="00DD0B26" w:rsidRPr="00A42B1B" w14:paraId="76035628" w14:textId="77777777" w:rsidTr="003633F7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A11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1939" w14:textId="77777777" w:rsidR="00DD0B26" w:rsidRPr="00A42B1B" w:rsidRDefault="00DD0B26" w:rsidP="0001580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5847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AF5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05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E14E" w14:textId="77777777" w:rsidR="00DD0B26" w:rsidRPr="00A42B1B" w:rsidRDefault="003A618A" w:rsidP="00AC2392">
            <w:pPr>
              <w:jc w:val="right"/>
            </w:pPr>
            <w:r>
              <w:t>15 810,2</w:t>
            </w:r>
          </w:p>
        </w:tc>
      </w:tr>
      <w:tr w:rsidR="003A618A" w:rsidRPr="00A42B1B" w14:paraId="12585CE7" w14:textId="77777777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4127" w14:textId="77777777" w:rsidR="003A618A" w:rsidRPr="00A42B1B" w:rsidRDefault="003A618A" w:rsidP="003A618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627E" w14:textId="77777777" w:rsidR="003A618A" w:rsidRPr="00A42B1B" w:rsidRDefault="003A618A" w:rsidP="003A618A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2FDA" w14:textId="77777777" w:rsidR="003A618A" w:rsidRPr="00A42B1B" w:rsidRDefault="003A618A" w:rsidP="003A618A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7AE4" w14:textId="77777777" w:rsidR="003A618A" w:rsidRPr="00A42B1B" w:rsidRDefault="003A618A" w:rsidP="003A618A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353F" w14:textId="77777777" w:rsidR="003A618A" w:rsidRPr="00A42B1B" w:rsidRDefault="003A618A" w:rsidP="003A618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978" w14:textId="77777777" w:rsidR="003A618A" w:rsidRPr="00A42B1B" w:rsidRDefault="003A618A" w:rsidP="003A618A">
            <w:pPr>
              <w:jc w:val="right"/>
            </w:pPr>
            <w:r>
              <w:t>15 810,2</w:t>
            </w:r>
          </w:p>
        </w:tc>
      </w:tr>
      <w:tr w:rsidR="003A618A" w:rsidRPr="00A42B1B" w14:paraId="6EF79229" w14:textId="77777777" w:rsidTr="003633F7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CA94" w14:textId="77777777" w:rsidR="003A618A" w:rsidRPr="00A42B1B" w:rsidRDefault="003A618A" w:rsidP="003A618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869A" w14:textId="77777777" w:rsidR="003A618A" w:rsidRPr="00A42B1B" w:rsidRDefault="003A618A" w:rsidP="003A618A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EEE" w14:textId="77777777" w:rsidR="003A618A" w:rsidRPr="00A42B1B" w:rsidRDefault="003A618A" w:rsidP="003A618A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A42" w14:textId="77777777" w:rsidR="003A618A" w:rsidRPr="00A42B1B" w:rsidRDefault="003A618A" w:rsidP="003A618A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21A" w14:textId="77777777" w:rsidR="003A618A" w:rsidRPr="00A42B1B" w:rsidRDefault="003A618A" w:rsidP="003A618A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771D" w14:textId="77777777" w:rsidR="003A618A" w:rsidRPr="00A42B1B" w:rsidRDefault="003A618A" w:rsidP="003A618A">
            <w:pPr>
              <w:jc w:val="right"/>
            </w:pPr>
            <w:r>
              <w:t>15 810,2</w:t>
            </w:r>
          </w:p>
        </w:tc>
      </w:tr>
      <w:tr w:rsidR="003A618A" w:rsidRPr="00A42B1B" w14:paraId="1E73B26F" w14:textId="77777777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2E0D" w14:textId="77777777" w:rsidR="003A618A" w:rsidRPr="00A42B1B" w:rsidRDefault="003A618A" w:rsidP="003A618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65A4" w14:textId="77777777" w:rsidR="003A618A" w:rsidRPr="00A42B1B" w:rsidRDefault="003A618A" w:rsidP="003A618A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11E7" w14:textId="77777777" w:rsidR="003A618A" w:rsidRPr="00A42B1B" w:rsidRDefault="003A618A" w:rsidP="003A618A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B624" w14:textId="77777777" w:rsidR="003A618A" w:rsidRPr="00A42B1B" w:rsidRDefault="003A618A" w:rsidP="003A618A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5A25" w14:textId="77777777" w:rsidR="003A618A" w:rsidRPr="00A42B1B" w:rsidRDefault="003A618A" w:rsidP="003A618A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19D3" w14:textId="77777777" w:rsidR="003A618A" w:rsidRPr="00A42B1B" w:rsidRDefault="003A618A" w:rsidP="003A618A">
            <w:pPr>
              <w:jc w:val="right"/>
            </w:pPr>
            <w:r>
              <w:t>15 810,2</w:t>
            </w:r>
          </w:p>
        </w:tc>
      </w:tr>
      <w:tr w:rsidR="00DD0B26" w:rsidRPr="00A42B1B" w14:paraId="7F90FE08" w14:textId="77777777" w:rsidTr="00351148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CB0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6E6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30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458D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36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F96" w14:textId="1517087C" w:rsidR="00DD0B26" w:rsidRPr="002304EA" w:rsidRDefault="002304EA" w:rsidP="007E18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 555,1</w:t>
            </w:r>
          </w:p>
        </w:tc>
      </w:tr>
    </w:tbl>
    <w:p w14:paraId="786E7DD3" w14:textId="77777777" w:rsidR="006F04B4" w:rsidRPr="00A42B1B" w:rsidRDefault="006F04B4">
      <w:pPr>
        <w:rPr>
          <w:sz w:val="24"/>
          <w:szCs w:val="24"/>
        </w:rPr>
      </w:pPr>
    </w:p>
    <w:p w14:paraId="41DE10D9" w14:textId="77777777" w:rsidR="00DE2EB8" w:rsidRPr="00A42B1B" w:rsidRDefault="00DE2EB8">
      <w:pPr>
        <w:rPr>
          <w:sz w:val="24"/>
          <w:szCs w:val="24"/>
        </w:rPr>
      </w:pPr>
    </w:p>
    <w:p w14:paraId="7F391EC8" w14:textId="77777777" w:rsidR="00DE2EB8" w:rsidRDefault="00DE2EB8">
      <w:pPr>
        <w:rPr>
          <w:sz w:val="24"/>
          <w:szCs w:val="24"/>
        </w:rPr>
      </w:pPr>
    </w:p>
    <w:p w14:paraId="4D5EE993" w14:textId="77777777" w:rsidR="00DE2EB8" w:rsidRDefault="00DE2EB8">
      <w:pPr>
        <w:rPr>
          <w:sz w:val="24"/>
          <w:szCs w:val="24"/>
        </w:rPr>
      </w:pPr>
    </w:p>
    <w:p w14:paraId="4D337D40" w14:textId="77777777" w:rsidR="00EB7D68" w:rsidRDefault="00EB7D68">
      <w:pPr>
        <w:rPr>
          <w:sz w:val="24"/>
          <w:szCs w:val="24"/>
        </w:rPr>
      </w:pPr>
    </w:p>
    <w:p w14:paraId="4B58D9B7" w14:textId="77777777" w:rsidR="00EB7D68" w:rsidRDefault="00EB7D68">
      <w:pPr>
        <w:rPr>
          <w:sz w:val="24"/>
          <w:szCs w:val="24"/>
        </w:rPr>
      </w:pPr>
    </w:p>
    <w:p w14:paraId="2AA516AD" w14:textId="77777777" w:rsidR="00EB7D68" w:rsidRDefault="00EB7D68">
      <w:pPr>
        <w:rPr>
          <w:sz w:val="24"/>
          <w:szCs w:val="24"/>
        </w:rPr>
      </w:pPr>
    </w:p>
    <w:p w14:paraId="1A63B27B" w14:textId="77777777" w:rsidR="00EB7D68" w:rsidRDefault="00EB7D68">
      <w:pPr>
        <w:rPr>
          <w:sz w:val="24"/>
          <w:szCs w:val="24"/>
        </w:rPr>
      </w:pPr>
    </w:p>
    <w:p w14:paraId="7DC2E508" w14:textId="77777777" w:rsidR="00EB7D68" w:rsidRDefault="00EB7D68">
      <w:pPr>
        <w:rPr>
          <w:sz w:val="24"/>
          <w:szCs w:val="24"/>
        </w:rPr>
      </w:pPr>
    </w:p>
    <w:p w14:paraId="38D967A2" w14:textId="77777777" w:rsidR="00EB7D68" w:rsidRDefault="00EB7D68">
      <w:pPr>
        <w:rPr>
          <w:sz w:val="24"/>
          <w:szCs w:val="24"/>
        </w:rPr>
      </w:pPr>
    </w:p>
    <w:p w14:paraId="076971EB" w14:textId="77777777" w:rsidR="00EB7D68" w:rsidRDefault="00EB7D68">
      <w:pPr>
        <w:rPr>
          <w:sz w:val="24"/>
          <w:szCs w:val="24"/>
        </w:rPr>
      </w:pPr>
    </w:p>
    <w:p w14:paraId="73440375" w14:textId="77777777" w:rsidR="00691B37" w:rsidRDefault="00691B37">
      <w:pPr>
        <w:rPr>
          <w:sz w:val="24"/>
          <w:szCs w:val="24"/>
        </w:rPr>
      </w:pPr>
    </w:p>
    <w:p w14:paraId="13459D76" w14:textId="77777777" w:rsidR="00691B37" w:rsidRDefault="00691B37">
      <w:pPr>
        <w:rPr>
          <w:sz w:val="24"/>
          <w:szCs w:val="24"/>
        </w:rPr>
      </w:pPr>
    </w:p>
    <w:p w14:paraId="70B67861" w14:textId="77777777" w:rsidR="00691B37" w:rsidRDefault="00691B37">
      <w:pPr>
        <w:rPr>
          <w:sz w:val="24"/>
          <w:szCs w:val="24"/>
        </w:rPr>
      </w:pPr>
    </w:p>
    <w:p w14:paraId="23350A24" w14:textId="77777777" w:rsidR="00691B37" w:rsidRDefault="00691B37">
      <w:pPr>
        <w:rPr>
          <w:sz w:val="24"/>
          <w:szCs w:val="24"/>
        </w:rPr>
      </w:pPr>
    </w:p>
    <w:p w14:paraId="44D2C5F1" w14:textId="77777777" w:rsidR="00691B37" w:rsidRDefault="00691B37">
      <w:pPr>
        <w:rPr>
          <w:sz w:val="24"/>
          <w:szCs w:val="24"/>
        </w:rPr>
      </w:pPr>
    </w:p>
    <w:p w14:paraId="65009799" w14:textId="77777777" w:rsidR="00691B37" w:rsidRDefault="00691B37">
      <w:pPr>
        <w:rPr>
          <w:sz w:val="24"/>
          <w:szCs w:val="24"/>
        </w:rPr>
      </w:pPr>
    </w:p>
    <w:p w14:paraId="62C4BBBF" w14:textId="77777777" w:rsidR="00691B37" w:rsidRDefault="00691B37">
      <w:pPr>
        <w:rPr>
          <w:sz w:val="24"/>
          <w:szCs w:val="24"/>
        </w:rPr>
      </w:pPr>
    </w:p>
    <w:p w14:paraId="30636F32" w14:textId="77777777" w:rsidR="00691B37" w:rsidRDefault="00691B37">
      <w:pPr>
        <w:rPr>
          <w:sz w:val="24"/>
          <w:szCs w:val="24"/>
        </w:rPr>
      </w:pPr>
    </w:p>
    <w:p w14:paraId="71AD9EB6" w14:textId="77777777" w:rsidR="00691B37" w:rsidRDefault="00691B37">
      <w:pPr>
        <w:rPr>
          <w:sz w:val="24"/>
          <w:szCs w:val="24"/>
        </w:rPr>
      </w:pPr>
    </w:p>
    <w:p w14:paraId="2CAEAC3F" w14:textId="77777777" w:rsidR="00691B37" w:rsidRDefault="00691B37">
      <w:pPr>
        <w:rPr>
          <w:sz w:val="24"/>
          <w:szCs w:val="24"/>
        </w:rPr>
      </w:pPr>
    </w:p>
    <w:p w14:paraId="4412B7BD" w14:textId="77777777" w:rsidR="00691B37" w:rsidRDefault="00691B37">
      <w:pPr>
        <w:rPr>
          <w:sz w:val="24"/>
          <w:szCs w:val="24"/>
        </w:rPr>
      </w:pPr>
    </w:p>
    <w:p w14:paraId="1D1FB91C" w14:textId="77777777" w:rsidR="00691B37" w:rsidRDefault="00691B37">
      <w:pPr>
        <w:rPr>
          <w:sz w:val="24"/>
          <w:szCs w:val="24"/>
        </w:rPr>
      </w:pPr>
    </w:p>
    <w:p w14:paraId="650D2CC7" w14:textId="77777777" w:rsidR="00691B37" w:rsidRDefault="00691B37">
      <w:pPr>
        <w:rPr>
          <w:sz w:val="24"/>
          <w:szCs w:val="24"/>
        </w:rPr>
      </w:pPr>
    </w:p>
    <w:p w14:paraId="457BC4AE" w14:textId="77777777" w:rsidR="00691B37" w:rsidRDefault="00691B37">
      <w:pPr>
        <w:rPr>
          <w:sz w:val="24"/>
          <w:szCs w:val="24"/>
        </w:rPr>
      </w:pPr>
    </w:p>
    <w:p w14:paraId="383520C0" w14:textId="77777777" w:rsidR="00691B37" w:rsidRDefault="00691B37">
      <w:pPr>
        <w:rPr>
          <w:sz w:val="24"/>
          <w:szCs w:val="24"/>
        </w:rPr>
      </w:pPr>
    </w:p>
    <w:p w14:paraId="693641E9" w14:textId="77777777" w:rsidR="00691B37" w:rsidRDefault="00691B37">
      <w:pPr>
        <w:rPr>
          <w:sz w:val="24"/>
          <w:szCs w:val="24"/>
        </w:rPr>
      </w:pPr>
    </w:p>
    <w:p w14:paraId="618B7184" w14:textId="77777777" w:rsidR="00691B37" w:rsidRDefault="00691B37">
      <w:pPr>
        <w:rPr>
          <w:sz w:val="24"/>
          <w:szCs w:val="24"/>
        </w:rPr>
      </w:pPr>
    </w:p>
    <w:p w14:paraId="3D8EC80B" w14:textId="77777777" w:rsidR="00691B37" w:rsidRDefault="00691B37">
      <w:pPr>
        <w:rPr>
          <w:sz w:val="24"/>
          <w:szCs w:val="24"/>
        </w:rPr>
      </w:pPr>
    </w:p>
    <w:p w14:paraId="299D27D6" w14:textId="77777777" w:rsidR="00691B37" w:rsidRDefault="00691B37">
      <w:pPr>
        <w:rPr>
          <w:sz w:val="24"/>
          <w:szCs w:val="24"/>
        </w:rPr>
      </w:pPr>
    </w:p>
    <w:p w14:paraId="0D0E0E6B" w14:textId="77777777" w:rsidR="00691B37" w:rsidRDefault="00691B37">
      <w:pPr>
        <w:rPr>
          <w:sz w:val="24"/>
          <w:szCs w:val="24"/>
        </w:rPr>
      </w:pPr>
    </w:p>
    <w:p w14:paraId="6F4BD1E5" w14:textId="77777777" w:rsidR="00691B37" w:rsidRDefault="00691B37">
      <w:pPr>
        <w:rPr>
          <w:sz w:val="24"/>
          <w:szCs w:val="24"/>
        </w:rPr>
      </w:pPr>
    </w:p>
    <w:p w14:paraId="4AC032C8" w14:textId="77777777" w:rsidR="00691B37" w:rsidRDefault="00691B37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3559"/>
        <w:gridCol w:w="142"/>
        <w:gridCol w:w="283"/>
        <w:gridCol w:w="284"/>
        <w:gridCol w:w="141"/>
        <w:gridCol w:w="142"/>
        <w:gridCol w:w="142"/>
        <w:gridCol w:w="1134"/>
        <w:gridCol w:w="142"/>
        <w:gridCol w:w="425"/>
        <w:gridCol w:w="142"/>
        <w:gridCol w:w="992"/>
        <w:gridCol w:w="992"/>
        <w:gridCol w:w="142"/>
        <w:gridCol w:w="94"/>
      </w:tblGrid>
      <w:tr w:rsidR="00A33384" w:rsidRPr="00DE2EB8" w14:paraId="76E36202" w14:textId="77777777" w:rsidTr="00A33384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EE69" w14:textId="77777777"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1" w:name="RANGE!B1:H124"/>
            <w:bookmarkEnd w:id="1"/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8EFE1F" w14:textId="77777777"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CC25" w14:textId="77777777"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7BF5" w14:textId="77777777"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A33384" w:rsidRPr="00DE2EB8" w14:paraId="51BC1492" w14:textId="77777777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3D83F" w14:textId="77777777"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FBA38E" w14:textId="77777777"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610B" w14:textId="77777777" w:rsidR="00CD5905" w:rsidRDefault="00CD5905" w:rsidP="00BD7D7D">
            <w:pPr>
              <w:jc w:val="center"/>
              <w:rPr>
                <w:sz w:val="24"/>
                <w:szCs w:val="24"/>
              </w:rPr>
            </w:pPr>
          </w:p>
          <w:p w14:paraId="059DB067" w14:textId="77777777" w:rsidR="00CD5905" w:rsidRDefault="00CD5905" w:rsidP="00BD7D7D">
            <w:pPr>
              <w:jc w:val="center"/>
              <w:rPr>
                <w:sz w:val="24"/>
                <w:szCs w:val="24"/>
              </w:rPr>
            </w:pPr>
          </w:p>
          <w:p w14:paraId="0D8504E3" w14:textId="77777777" w:rsidR="00CD5905" w:rsidRDefault="00CD5905" w:rsidP="00BD7D7D">
            <w:pPr>
              <w:jc w:val="center"/>
              <w:rPr>
                <w:sz w:val="24"/>
                <w:szCs w:val="24"/>
              </w:rPr>
            </w:pPr>
          </w:p>
          <w:p w14:paraId="4319250C" w14:textId="77777777" w:rsidR="00CD5905" w:rsidRDefault="00CD5905" w:rsidP="00BD7D7D">
            <w:pPr>
              <w:jc w:val="center"/>
              <w:rPr>
                <w:sz w:val="24"/>
                <w:szCs w:val="24"/>
              </w:rPr>
            </w:pPr>
          </w:p>
          <w:p w14:paraId="36AF1A1F" w14:textId="77777777" w:rsidR="00CD5905" w:rsidRDefault="00CD5905" w:rsidP="00BD7D7D">
            <w:pPr>
              <w:jc w:val="center"/>
              <w:rPr>
                <w:sz w:val="24"/>
                <w:szCs w:val="24"/>
              </w:rPr>
            </w:pPr>
          </w:p>
          <w:p w14:paraId="7689EC27" w14:textId="77777777" w:rsidR="00CD5905" w:rsidRDefault="00CD5905" w:rsidP="00BD7D7D">
            <w:pPr>
              <w:jc w:val="center"/>
              <w:rPr>
                <w:sz w:val="24"/>
                <w:szCs w:val="24"/>
              </w:rPr>
            </w:pPr>
          </w:p>
          <w:p w14:paraId="24358CA8" w14:textId="77777777" w:rsidR="00CD5905" w:rsidRDefault="00CD5905" w:rsidP="00BD7D7D">
            <w:pPr>
              <w:jc w:val="center"/>
              <w:rPr>
                <w:sz w:val="24"/>
                <w:szCs w:val="24"/>
              </w:rPr>
            </w:pPr>
          </w:p>
          <w:p w14:paraId="3561BF81" w14:textId="77777777"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ПРИЛОЖЕНИЕ № </w:t>
            </w:r>
            <w:r w:rsidR="002C1C89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93BB" w14:textId="77777777"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14:paraId="2617F53F" w14:textId="77777777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E0241" w14:textId="77777777"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594099" w14:textId="77777777"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FDDEA" w14:textId="77777777"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к решению Совета городского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138D" w14:textId="77777777"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14:paraId="4AC6CD09" w14:textId="77777777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83062" w14:textId="77777777"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D4BF73" w14:textId="77777777"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59D3" w14:textId="77777777"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оселения "Забайкальское"</w:t>
            </w:r>
            <w:r w:rsidR="00F00EF5">
              <w:rPr>
                <w:sz w:val="24"/>
                <w:szCs w:val="24"/>
              </w:rPr>
              <w:t xml:space="preserve"> от. №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BA9C" w14:textId="77777777"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14:paraId="5470327F" w14:textId="77777777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4AE5B" w14:textId="77777777"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91BBF6" w14:textId="77777777"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4C393" w14:textId="77777777" w:rsidR="00A33384" w:rsidRPr="00DE2EB8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"Об утверждении бюджета городского</w:t>
            </w:r>
            <w:r>
              <w:t xml:space="preserve"> </w:t>
            </w:r>
            <w:r>
              <w:rPr>
                <w:sz w:val="24"/>
                <w:szCs w:val="24"/>
              </w:rPr>
              <w:t>поселения «</w:t>
            </w:r>
            <w:r w:rsidRPr="00BD7D7D">
              <w:rPr>
                <w:sz w:val="24"/>
                <w:szCs w:val="24"/>
              </w:rPr>
              <w:t>Забайкальское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BD7D7D">
              <w:rPr>
                <w:sz w:val="24"/>
                <w:szCs w:val="24"/>
              </w:rPr>
              <w:t>на 20</w:t>
            </w:r>
            <w:r w:rsidR="006B6EA3"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3</w:t>
            </w:r>
            <w:r w:rsidRPr="00BD7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DE4D" w14:textId="77777777"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14:paraId="46603749" w14:textId="77777777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E1C28" w14:textId="77777777"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B2B8F" w14:textId="77777777"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2DEB2" w14:textId="77777777" w:rsidR="00A33384" w:rsidRPr="00DE2EB8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и плановый период 20</w:t>
            </w:r>
            <w:r w:rsidR="00056F55"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4</w:t>
            </w:r>
            <w:r w:rsidRPr="00DE2EB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5</w:t>
            </w:r>
            <w:r w:rsidRPr="00DE2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3305" w14:textId="77777777"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14:paraId="4D6EE852" w14:textId="77777777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5B7A5" w14:textId="77777777"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D323C3" w14:textId="77777777"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BC30" w14:textId="77777777"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8129" w14:textId="77777777"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DE2EB8" w14:paraId="414BAD2C" w14:textId="77777777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D3773E" w14:textId="77777777"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5D1D" w14:textId="77777777"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0857" w14:textId="77777777"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14:paraId="4F7C63B1" w14:textId="77777777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3F5A56" w14:textId="77777777"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578F" w14:textId="77777777"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 по разделам, подразделам, целевым стать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B2E9" w14:textId="77777777"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14:paraId="086820BF" w14:textId="77777777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096F57" w14:textId="77777777"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47FA" w14:textId="77777777" w:rsidR="00A33384" w:rsidRPr="00DE2EB8" w:rsidRDefault="00A33384" w:rsidP="006033CA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056F55">
              <w:rPr>
                <w:b/>
                <w:bCs/>
                <w:sz w:val="24"/>
                <w:szCs w:val="24"/>
              </w:rPr>
              <w:t>2</w:t>
            </w:r>
            <w:r w:rsidR="003A618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3A618A">
              <w:rPr>
                <w:b/>
                <w:bCs/>
                <w:sz w:val="24"/>
                <w:szCs w:val="24"/>
              </w:rPr>
              <w:t>5</w:t>
            </w:r>
            <w:r w:rsidRPr="00DE2EB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26E7" w14:textId="77777777"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14:paraId="1A8A27C5" w14:textId="77777777" w:rsidTr="00A33384">
        <w:trPr>
          <w:trHeight w:val="33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CF50A" w14:textId="77777777"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13634" w14:textId="77777777"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96439" w14:textId="77777777"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B7F2" w14:textId="77777777"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BA591" w14:textId="77777777"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FB7FD1" w14:textId="77777777"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7474" w14:textId="77777777"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65D3" w14:textId="77777777"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6F04B4" w14:paraId="1630E3CF" w14:textId="77777777" w:rsidTr="00A33384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7B6C" w14:textId="77777777"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A352" w14:textId="77777777"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4666" w14:textId="77777777"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6F55">
              <w:rPr>
                <w:sz w:val="24"/>
                <w:szCs w:val="24"/>
              </w:rPr>
              <w:t>2</w:t>
            </w:r>
            <w:r w:rsidR="003A618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E8715" w14:textId="77777777"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A618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</w:tr>
      <w:tr w:rsidR="00A33384" w:rsidRPr="006F04B4" w14:paraId="1C96C420" w14:textId="77777777" w:rsidTr="00A33384">
        <w:trPr>
          <w:gridAfter w:val="1"/>
          <w:wAfter w:w="94" w:type="dxa"/>
          <w:trHeight w:val="608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1FF" w14:textId="77777777"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D82" w14:textId="77777777" w:rsidR="00A33384" w:rsidRPr="006F04B4" w:rsidRDefault="00A33384" w:rsidP="00A33384">
            <w:pPr>
              <w:ind w:right="-108"/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8765" w14:textId="77777777"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822" w14:textId="77777777"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5445" w14:textId="77777777"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8E78" w14:textId="77777777"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5C4C" w14:textId="77777777"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</w:tr>
      <w:tr w:rsidR="009F4AFE" w:rsidRPr="00A42B1B" w14:paraId="0C2625EF" w14:textId="77777777" w:rsidTr="00860093">
        <w:trPr>
          <w:gridAfter w:val="1"/>
          <w:wAfter w:w="94" w:type="dxa"/>
          <w:trHeight w:val="19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47C" w14:textId="77777777"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01E" w14:textId="77777777"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54EC" w14:textId="77777777"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BA27" w14:textId="77777777"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2A89" w14:textId="77777777"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7E5E" w14:textId="77777777" w:rsidR="009F4AFE" w:rsidRPr="00A42B1B" w:rsidRDefault="00B832CE" w:rsidP="009F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 0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7D7FF" w14:textId="77777777" w:rsidR="009F4AFE" w:rsidRPr="00A42B1B" w:rsidRDefault="00B832CE" w:rsidP="009F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 032,0</w:t>
            </w:r>
          </w:p>
        </w:tc>
      </w:tr>
      <w:tr w:rsidR="003633F7" w:rsidRPr="00A42B1B" w14:paraId="2FD89E21" w14:textId="77777777" w:rsidTr="003A618A">
        <w:trPr>
          <w:gridAfter w:val="1"/>
          <w:wAfter w:w="94" w:type="dxa"/>
          <w:trHeight w:val="6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0290" w14:textId="77777777" w:rsidR="003633F7" w:rsidRPr="00A42B1B" w:rsidRDefault="003633F7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25C0" w14:textId="77777777"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35FA" w14:textId="77777777" w:rsidR="003633F7" w:rsidRPr="00A42B1B" w:rsidRDefault="003633F7" w:rsidP="009F4AFE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A225" w14:textId="77777777"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35B1" w14:textId="77777777"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8F61" w14:textId="77777777" w:rsidR="003633F7" w:rsidRPr="00A42B1B" w:rsidRDefault="00AD6EE8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7267" w14:textId="77777777" w:rsidR="003633F7" w:rsidRPr="00A42B1B" w:rsidRDefault="003A618A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D6EE8">
              <w:rPr>
                <w:b/>
                <w:bCs/>
              </w:rPr>
              <w:t> 400,0</w:t>
            </w:r>
          </w:p>
        </w:tc>
      </w:tr>
      <w:tr w:rsidR="00AD6EE8" w:rsidRPr="00A42B1B" w14:paraId="6371BCAE" w14:textId="77777777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211F" w14:textId="77777777" w:rsidR="00AD6EE8" w:rsidRPr="00A42B1B" w:rsidRDefault="00AD6EE8" w:rsidP="00AD6EE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6086" w14:textId="77777777"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F2B6" w14:textId="77777777"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F7AC" w14:textId="77777777" w:rsidR="00AD6EE8" w:rsidRPr="00A42B1B" w:rsidRDefault="00AD6EE8" w:rsidP="00AD6EE8">
            <w:pPr>
              <w:ind w:right="-108"/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6D3C" w14:textId="77777777" w:rsidR="00AD6EE8" w:rsidRPr="00A42B1B" w:rsidRDefault="00AD6EE8" w:rsidP="00AD6EE8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1EA" w14:textId="77777777" w:rsidR="00AD6EE8" w:rsidRPr="00A42B1B" w:rsidRDefault="00AD6EE8" w:rsidP="00AD6EE8">
            <w:pPr>
              <w:jc w:val="right"/>
            </w:pPr>
            <w:r>
              <w:t>1 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63E9" w14:textId="77777777" w:rsidR="00AD6EE8" w:rsidRPr="00A42B1B" w:rsidRDefault="00AD6EE8" w:rsidP="00AD6EE8">
            <w:pPr>
              <w:jc w:val="right"/>
            </w:pPr>
            <w:r>
              <w:t>1 400,0</w:t>
            </w:r>
          </w:p>
        </w:tc>
      </w:tr>
      <w:tr w:rsidR="00AD6EE8" w:rsidRPr="00A42B1B" w14:paraId="26ACAA2D" w14:textId="77777777" w:rsidTr="003465D0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3A7" w14:textId="77777777" w:rsidR="00AD6EE8" w:rsidRPr="00A42B1B" w:rsidRDefault="00AD6EE8" w:rsidP="00AD6EE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EB7D" w14:textId="77777777"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C845" w14:textId="77777777"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8D6" w14:textId="77777777" w:rsidR="00AD6EE8" w:rsidRPr="00A42B1B" w:rsidRDefault="00AD6EE8" w:rsidP="00AD6EE8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C54D" w14:textId="77777777" w:rsidR="00AD6EE8" w:rsidRPr="00A42B1B" w:rsidRDefault="00AD6EE8" w:rsidP="00AD6EE8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19D4" w14:textId="77777777" w:rsidR="00AD6EE8" w:rsidRPr="00A42B1B" w:rsidRDefault="00AD6EE8" w:rsidP="00AD6EE8">
            <w:pPr>
              <w:jc w:val="right"/>
            </w:pPr>
            <w:r>
              <w:t>1 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A158" w14:textId="77777777" w:rsidR="00AD6EE8" w:rsidRPr="00A42B1B" w:rsidRDefault="00AD6EE8" w:rsidP="00AD6EE8">
            <w:pPr>
              <w:jc w:val="right"/>
            </w:pPr>
            <w:r>
              <w:t>1 400,0</w:t>
            </w:r>
          </w:p>
        </w:tc>
      </w:tr>
      <w:tr w:rsidR="00AD6EE8" w:rsidRPr="00A42B1B" w14:paraId="0915B8F8" w14:textId="77777777" w:rsidTr="003465D0">
        <w:trPr>
          <w:gridAfter w:val="1"/>
          <w:wAfter w:w="94" w:type="dxa"/>
          <w:trHeight w:val="4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47D4" w14:textId="77777777" w:rsidR="00AD6EE8" w:rsidRPr="00A42B1B" w:rsidRDefault="00AD6EE8" w:rsidP="00AD6EE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74CC" w14:textId="77777777"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7559" w14:textId="77777777"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CDB" w14:textId="77777777" w:rsidR="00AD6EE8" w:rsidRPr="00A42B1B" w:rsidRDefault="00AD6EE8" w:rsidP="00AD6EE8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227C" w14:textId="77777777" w:rsidR="00AD6EE8" w:rsidRPr="00A42B1B" w:rsidRDefault="00AD6EE8" w:rsidP="00AD6EE8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AB84" w14:textId="77777777" w:rsidR="00AD6EE8" w:rsidRPr="00A42B1B" w:rsidRDefault="00AD6EE8" w:rsidP="00AD6EE8">
            <w:pPr>
              <w:jc w:val="right"/>
            </w:pPr>
            <w:r>
              <w:t>1 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B0D5" w14:textId="77777777" w:rsidR="00AD6EE8" w:rsidRPr="00A42B1B" w:rsidRDefault="00AD6EE8" w:rsidP="00AD6EE8">
            <w:pPr>
              <w:jc w:val="right"/>
            </w:pPr>
            <w:r>
              <w:t>1 400,0</w:t>
            </w:r>
          </w:p>
        </w:tc>
      </w:tr>
      <w:tr w:rsidR="009F4AFE" w:rsidRPr="00A42B1B" w14:paraId="0035DE8B" w14:textId="77777777" w:rsidTr="003465D0">
        <w:trPr>
          <w:gridAfter w:val="1"/>
          <w:wAfter w:w="94" w:type="dxa"/>
          <w:trHeight w:val="8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08D" w14:textId="77777777"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DC60" w14:textId="77777777"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2FD6" w14:textId="77777777"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D9DF" w14:textId="77777777"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EB2C" w14:textId="77777777"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C271" w14:textId="77777777" w:rsidR="009F4AFE" w:rsidRPr="00A42B1B" w:rsidRDefault="003A618A" w:rsidP="009F4AFE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1929" w14:textId="77777777" w:rsidR="009F4AFE" w:rsidRPr="00A42B1B" w:rsidRDefault="003A618A" w:rsidP="009F4AFE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</w:tr>
      <w:tr w:rsidR="009F4AFE" w:rsidRPr="00A42B1B" w14:paraId="1EB1239C" w14:textId="77777777" w:rsidTr="001D1360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7C9" w14:textId="77777777"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56C" w14:textId="77777777"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4BDD" w14:textId="77777777"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6AD" w14:textId="77777777"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5913" w14:textId="77777777"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F9A8" w14:textId="77777777" w:rsidR="009F4AFE" w:rsidRPr="00A42B1B" w:rsidRDefault="003A618A" w:rsidP="009F4AFE">
            <w:pPr>
              <w:jc w:val="right"/>
            </w:pPr>
            <w:r>
              <w:t>1 6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6E02" w14:textId="77777777" w:rsidR="009F4AFE" w:rsidRPr="00A42B1B" w:rsidRDefault="003A618A" w:rsidP="009F4AFE">
            <w:pPr>
              <w:jc w:val="right"/>
            </w:pPr>
            <w:r>
              <w:t>1 642,8</w:t>
            </w:r>
          </w:p>
        </w:tc>
      </w:tr>
      <w:tr w:rsidR="009F4AFE" w:rsidRPr="00A42B1B" w14:paraId="1B0D749D" w14:textId="77777777" w:rsidTr="001D1360">
        <w:trPr>
          <w:gridAfter w:val="1"/>
          <w:wAfter w:w="94" w:type="dxa"/>
          <w:trHeight w:val="4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EC32" w14:textId="77777777"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971" w14:textId="77777777"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57E" w14:textId="77777777"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CC3" w14:textId="77777777"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7473" w14:textId="77777777" w:rsidR="009F4AFE" w:rsidRPr="00A42B1B" w:rsidRDefault="009F4AFE" w:rsidP="009F4AFE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30ED" w14:textId="77777777" w:rsidR="009F4AFE" w:rsidRPr="00A42B1B" w:rsidRDefault="003A618A" w:rsidP="009F4AFE">
            <w:pPr>
              <w:jc w:val="right"/>
            </w:pPr>
            <w:r>
              <w:t>1 6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C313" w14:textId="77777777" w:rsidR="009F4AFE" w:rsidRPr="00A42B1B" w:rsidRDefault="003A618A" w:rsidP="009F4AFE">
            <w:pPr>
              <w:jc w:val="right"/>
            </w:pPr>
            <w:r>
              <w:t>1 640,3</w:t>
            </w:r>
          </w:p>
        </w:tc>
      </w:tr>
      <w:tr w:rsidR="009F4AFE" w:rsidRPr="00A42B1B" w14:paraId="34E5D4D6" w14:textId="77777777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742A" w14:textId="77777777"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bookmarkStart w:id="2" w:name="_Hlk87626272"/>
            <w:bookmarkStart w:id="3" w:name="_Hlk87626217"/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  <w:bookmarkEnd w:id="2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53E4" w14:textId="77777777"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335" w14:textId="77777777"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D6A1" w14:textId="77777777"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B82D" w14:textId="77777777" w:rsidR="009F4AFE" w:rsidRPr="00A42B1B" w:rsidRDefault="009F4AFE" w:rsidP="009F4AFE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8072" w14:textId="77777777" w:rsidR="009F4AFE" w:rsidRPr="00A42B1B" w:rsidRDefault="003A618A" w:rsidP="009F4AFE">
            <w:pPr>
              <w:jc w:val="right"/>
            </w:pPr>
            <w:r>
              <w:t>1 6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770B" w14:textId="77777777" w:rsidR="009F4AFE" w:rsidRPr="00A42B1B" w:rsidRDefault="003A618A" w:rsidP="009F4AFE">
            <w:pPr>
              <w:jc w:val="right"/>
            </w:pPr>
            <w:r>
              <w:t>1 640,3</w:t>
            </w:r>
          </w:p>
        </w:tc>
      </w:tr>
      <w:tr w:rsidR="00847402" w:rsidRPr="00A42B1B" w14:paraId="6C7B5C78" w14:textId="77777777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E889" w14:textId="77777777"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C4F6" w14:textId="77777777"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C823" w14:textId="77777777" w:rsidR="00847402" w:rsidRPr="00A42B1B" w:rsidRDefault="00847402" w:rsidP="00847402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E74" w14:textId="77777777" w:rsidR="00847402" w:rsidRPr="00A42B1B" w:rsidRDefault="00847402" w:rsidP="00847402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C5A9" w14:textId="77777777" w:rsidR="00847402" w:rsidRPr="00A42B1B" w:rsidRDefault="00847402" w:rsidP="00847402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9CBD" w14:textId="77777777" w:rsidR="00847402" w:rsidRDefault="00847402" w:rsidP="00847402">
            <w:pPr>
              <w:jc w:val="right"/>
            </w:pPr>
            <w: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FEF48" w14:textId="77777777" w:rsidR="00847402" w:rsidRDefault="00847402" w:rsidP="00847402">
            <w:pPr>
              <w:jc w:val="right"/>
            </w:pPr>
            <w:r>
              <w:t>2,5</w:t>
            </w:r>
          </w:p>
        </w:tc>
      </w:tr>
      <w:tr w:rsidR="00847402" w:rsidRPr="00A42B1B" w14:paraId="4D1A60C1" w14:textId="77777777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5417" w14:textId="77777777"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D0CB" w14:textId="77777777"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DECD" w14:textId="77777777" w:rsidR="00847402" w:rsidRPr="00A42B1B" w:rsidRDefault="00847402" w:rsidP="00847402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3D67" w14:textId="77777777" w:rsidR="00847402" w:rsidRPr="00A42B1B" w:rsidRDefault="00847402" w:rsidP="00847402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DF0" w14:textId="77777777" w:rsidR="00847402" w:rsidRPr="00A42B1B" w:rsidRDefault="00847402" w:rsidP="00847402">
            <w:pPr>
              <w:jc w:val="center"/>
            </w:pPr>
            <w: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F467" w14:textId="77777777" w:rsidR="00847402" w:rsidRDefault="00847402" w:rsidP="00847402">
            <w:pPr>
              <w:jc w:val="right"/>
            </w:pPr>
            <w: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E2C4" w14:textId="77777777" w:rsidR="00847402" w:rsidRDefault="00847402" w:rsidP="00847402">
            <w:pPr>
              <w:jc w:val="right"/>
            </w:pPr>
            <w:r>
              <w:t>2,5</w:t>
            </w:r>
          </w:p>
        </w:tc>
      </w:tr>
      <w:tr w:rsidR="009F4AFE" w:rsidRPr="00A42B1B" w14:paraId="5604E531" w14:textId="77777777" w:rsidTr="00006113">
        <w:trPr>
          <w:gridAfter w:val="1"/>
          <w:wAfter w:w="94" w:type="dxa"/>
          <w:trHeight w:val="5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A728" w14:textId="77777777" w:rsidR="009F4AFE" w:rsidRPr="00A42B1B" w:rsidRDefault="009F4AFE" w:rsidP="009F4AFE">
            <w:pPr>
              <w:rPr>
                <w:sz w:val="22"/>
                <w:szCs w:val="22"/>
              </w:rPr>
            </w:pPr>
            <w:bookmarkStart w:id="4" w:name="_Hlk87626171"/>
            <w:bookmarkEnd w:id="3"/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  <w:bookmarkEnd w:id="4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13E" w14:textId="77777777"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BB5" w14:textId="77777777"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C9C" w14:textId="77777777"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CCF" w14:textId="77777777"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F667" w14:textId="77777777" w:rsidR="009F4AFE" w:rsidRPr="00A42B1B" w:rsidRDefault="001D1360" w:rsidP="009F4AFE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7F8C" w14:textId="77777777" w:rsidR="009F4AFE" w:rsidRPr="00A42B1B" w:rsidRDefault="001D1360" w:rsidP="009F4AFE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14:paraId="0763B34F" w14:textId="77777777" w:rsidTr="00006113">
        <w:trPr>
          <w:gridAfter w:val="1"/>
          <w:wAfter w:w="9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FA5" w14:textId="77777777"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46C" w14:textId="77777777"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8803" w14:textId="77777777" w:rsidR="001D1360" w:rsidRPr="00A42B1B" w:rsidRDefault="001D1360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0C5" w14:textId="77777777" w:rsidR="001D1360" w:rsidRPr="00A42B1B" w:rsidRDefault="001D1360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0BB4" w14:textId="77777777" w:rsidR="001D1360" w:rsidRPr="00A42B1B" w:rsidRDefault="001D1360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AC78" w14:textId="77777777"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344A" w14:textId="77777777"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14:paraId="38CB2AD0" w14:textId="77777777" w:rsidTr="00006113">
        <w:trPr>
          <w:gridAfter w:val="1"/>
          <w:wAfter w:w="94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8890" w14:textId="77777777"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ABE5" w14:textId="77777777"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0C8" w14:textId="77777777" w:rsidR="001D1360" w:rsidRPr="00A42B1B" w:rsidRDefault="001D1360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322A" w14:textId="77777777" w:rsidR="001D1360" w:rsidRPr="00A42B1B" w:rsidRDefault="001D1360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3000" w14:textId="77777777" w:rsidR="001D1360" w:rsidRPr="00A42B1B" w:rsidRDefault="001D1360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596E" w14:textId="77777777"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73F3" w14:textId="77777777"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14:paraId="465EB215" w14:textId="77777777" w:rsidTr="00847402">
        <w:trPr>
          <w:gridAfter w:val="1"/>
          <w:wAfter w:w="9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3903" w14:textId="77777777"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4EB" w14:textId="77777777"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3CBC" w14:textId="77777777"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F1C1" w14:textId="77777777"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63E2" w14:textId="77777777"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CF29" w14:textId="77777777" w:rsidR="001D1360" w:rsidRPr="00A42B1B" w:rsidRDefault="007B378B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2D9C" w14:textId="77777777" w:rsidR="001D1360" w:rsidRPr="00A42B1B" w:rsidRDefault="007B378B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</w:tr>
      <w:tr w:rsidR="00847402" w:rsidRPr="00A42B1B" w14:paraId="7F15F8AE" w14:textId="77777777" w:rsidTr="00847402">
        <w:trPr>
          <w:gridAfter w:val="1"/>
          <w:wAfter w:w="94" w:type="dxa"/>
          <w:trHeight w:val="7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593" w14:textId="77777777"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8FE" w14:textId="77777777"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1C8" w14:textId="77777777"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067" w14:textId="77777777" w:rsidR="00847402" w:rsidRPr="00A42B1B" w:rsidRDefault="00847402" w:rsidP="00847402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327B" w14:textId="77777777" w:rsidR="00847402" w:rsidRPr="00A42B1B" w:rsidRDefault="00847402" w:rsidP="00847402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78F7" w14:textId="77777777" w:rsidR="00847402" w:rsidRPr="00A42B1B" w:rsidRDefault="007B378B" w:rsidP="00847402">
            <w:pPr>
              <w:jc w:val="right"/>
            </w:pPr>
            <w:r>
              <w:t>10 8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853B" w14:textId="77777777" w:rsidR="00847402" w:rsidRPr="00A42B1B" w:rsidRDefault="007B378B" w:rsidP="00847402">
            <w:pPr>
              <w:jc w:val="right"/>
            </w:pPr>
            <w:r>
              <w:t>10 821,2</w:t>
            </w:r>
          </w:p>
        </w:tc>
      </w:tr>
      <w:tr w:rsidR="00847402" w:rsidRPr="00A42B1B" w14:paraId="78D9DCC8" w14:textId="77777777" w:rsidTr="00847402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19A9" w14:textId="77777777"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1FB" w14:textId="77777777"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CC2" w14:textId="77777777"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7865" w14:textId="77777777" w:rsidR="00847402" w:rsidRPr="00A42B1B" w:rsidRDefault="00847402" w:rsidP="00847402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A431" w14:textId="77777777" w:rsidR="00847402" w:rsidRPr="00A42B1B" w:rsidRDefault="00847402" w:rsidP="00847402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C0C" w14:textId="77777777" w:rsidR="00847402" w:rsidRPr="00A42B1B" w:rsidRDefault="007B378B" w:rsidP="00847402">
            <w:pPr>
              <w:jc w:val="right"/>
            </w:pPr>
            <w:r>
              <w:t>10 8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06CD" w14:textId="77777777" w:rsidR="00847402" w:rsidRPr="00A42B1B" w:rsidRDefault="007B378B" w:rsidP="00847402">
            <w:pPr>
              <w:jc w:val="right"/>
            </w:pPr>
            <w:r>
              <w:t>10 821,2</w:t>
            </w:r>
          </w:p>
        </w:tc>
      </w:tr>
      <w:tr w:rsidR="00847402" w:rsidRPr="00A42B1B" w14:paraId="2519BEFE" w14:textId="77777777" w:rsidTr="00847402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DAA" w14:textId="77777777"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AA16" w14:textId="77777777"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D3F9" w14:textId="77777777"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EA52" w14:textId="77777777" w:rsidR="00847402" w:rsidRPr="00A42B1B" w:rsidRDefault="00847402" w:rsidP="00847402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3716" w14:textId="77777777" w:rsidR="00847402" w:rsidRPr="00A42B1B" w:rsidRDefault="00847402" w:rsidP="00847402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508" w14:textId="77777777" w:rsidR="00847402" w:rsidRPr="00A42B1B" w:rsidRDefault="007B378B" w:rsidP="00847402">
            <w:pPr>
              <w:jc w:val="right"/>
            </w:pPr>
            <w:r>
              <w:t>10 8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55D0" w14:textId="77777777" w:rsidR="00847402" w:rsidRPr="00A42B1B" w:rsidRDefault="007B378B" w:rsidP="00847402">
            <w:pPr>
              <w:jc w:val="right"/>
            </w:pPr>
            <w:r>
              <w:t>10 821,2</w:t>
            </w:r>
          </w:p>
        </w:tc>
      </w:tr>
      <w:tr w:rsidR="001D1360" w:rsidRPr="00A42B1B" w14:paraId="2EEC1848" w14:textId="77777777" w:rsidTr="00006113">
        <w:trPr>
          <w:gridAfter w:val="1"/>
          <w:wAfter w:w="94" w:type="dxa"/>
          <w:trHeight w:val="71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0D31D" w14:textId="77777777" w:rsidR="001D1360" w:rsidRPr="00A42B1B" w:rsidRDefault="001D1360" w:rsidP="00DD054A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EC41" w14:textId="77777777"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68F5" w14:textId="77777777"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55D8" w14:textId="77777777"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2D50" w14:textId="77777777"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3AD8" w14:textId="77777777"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2FB5" w14:textId="77777777"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1D1360" w:rsidRPr="00A42B1B" w14:paraId="311726BB" w14:textId="77777777" w:rsidTr="00006113">
        <w:trPr>
          <w:gridAfter w:val="1"/>
          <w:wAfter w:w="94" w:type="dxa"/>
          <w:trHeight w:val="2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C60B8" w14:textId="77777777"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2F2A" w14:textId="77777777"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1A34" w14:textId="77777777"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FC5C" w14:textId="77777777"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A21" w14:textId="77777777" w:rsidR="001D1360" w:rsidRPr="00A42B1B" w:rsidRDefault="00DF5F78" w:rsidP="00DD054A">
            <w:pPr>
              <w:jc w:val="center"/>
            </w:pPr>
            <w:r>
              <w:t>5</w:t>
            </w:r>
            <w:r w:rsidR="001D1360" w:rsidRPr="00A42B1B"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537B" w14:textId="77777777"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7A50" w14:textId="77777777"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</w:tr>
      <w:tr w:rsidR="001D1360" w:rsidRPr="00A42B1B" w14:paraId="352DC775" w14:textId="77777777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59B57" w14:textId="77777777"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66B" w14:textId="77777777"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6A3C" w14:textId="77777777"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3E95" w14:textId="77777777"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E294" w14:textId="77777777" w:rsidR="001D1360" w:rsidRPr="00A42B1B" w:rsidRDefault="001D1360" w:rsidP="00DD054A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F267" w14:textId="77777777"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1A74" w14:textId="77777777"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</w:tr>
      <w:tr w:rsidR="00847402" w:rsidRPr="00A42B1B" w14:paraId="7A9D7B0B" w14:textId="77777777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99BF6" w14:textId="77777777" w:rsidR="00847402" w:rsidRPr="00200C76" w:rsidRDefault="00847402" w:rsidP="008474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F8A4" w14:textId="77777777"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A856" w14:textId="77777777"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AF5B" w14:textId="77777777"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00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EDCE" w14:textId="77777777"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D713" w14:textId="77777777" w:rsidR="00847402" w:rsidRPr="00847402" w:rsidRDefault="00847402" w:rsidP="008474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ADAC" w14:textId="77777777" w:rsidR="00847402" w:rsidRPr="00847402" w:rsidRDefault="00847402" w:rsidP="008474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47402" w:rsidRPr="00A42B1B" w14:paraId="5306CF54" w14:textId="77777777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653DB" w14:textId="77777777" w:rsidR="00847402" w:rsidRPr="00A92BAF" w:rsidRDefault="00847402" w:rsidP="00847402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999A" w14:textId="77777777"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86C1" w14:textId="77777777" w:rsidR="00847402" w:rsidRPr="00A42B1B" w:rsidRDefault="00847402" w:rsidP="00847402">
            <w:pPr>
              <w:jc w:val="center"/>
            </w:pPr>
            <w: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83D6" w14:textId="77777777" w:rsidR="00847402" w:rsidRPr="00A42B1B" w:rsidRDefault="00847402" w:rsidP="00847402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8DF9" w14:textId="77777777" w:rsidR="00847402" w:rsidRPr="00A42B1B" w:rsidRDefault="00847402" w:rsidP="00847402">
            <w:pPr>
              <w:jc w:val="center"/>
            </w:pPr>
            <w: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4C24" w14:textId="77777777" w:rsidR="00847402" w:rsidRPr="00A42B1B" w:rsidRDefault="00847402" w:rsidP="00847402">
            <w:pPr>
              <w:jc w:val="right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F43E" w14:textId="77777777" w:rsidR="00847402" w:rsidRPr="00A42B1B" w:rsidRDefault="00847402" w:rsidP="00847402">
            <w:pPr>
              <w:jc w:val="right"/>
            </w:pPr>
            <w:r>
              <w:t>50,0</w:t>
            </w:r>
          </w:p>
        </w:tc>
      </w:tr>
      <w:tr w:rsidR="001D1360" w:rsidRPr="00A42B1B" w14:paraId="11B82401" w14:textId="77777777" w:rsidTr="00847402">
        <w:trPr>
          <w:gridAfter w:val="1"/>
          <w:wAfter w:w="94" w:type="dxa"/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CBD6E" w14:textId="77777777"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FEB9" w14:textId="77777777"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F045" w14:textId="77777777"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8AF0" w14:textId="77777777"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0D67" w14:textId="77777777"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F7C5" w14:textId="77777777" w:rsidR="001D1360" w:rsidRPr="00A42B1B" w:rsidRDefault="007B378B" w:rsidP="00376B4B">
            <w:pPr>
              <w:jc w:val="right"/>
              <w:rPr>
                <w:b/>
              </w:rPr>
            </w:pPr>
            <w:r>
              <w:rPr>
                <w:b/>
              </w:rPr>
              <w:t>18 6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01C2" w14:textId="77777777" w:rsidR="001D1360" w:rsidRPr="00A42B1B" w:rsidRDefault="007B378B" w:rsidP="00376B4B">
            <w:pPr>
              <w:jc w:val="right"/>
              <w:rPr>
                <w:b/>
              </w:rPr>
            </w:pPr>
            <w:r>
              <w:rPr>
                <w:b/>
              </w:rPr>
              <w:t>18 6</w:t>
            </w:r>
            <w:r w:rsidR="00B832CE">
              <w:rPr>
                <w:b/>
              </w:rPr>
              <w:t>6</w:t>
            </w:r>
            <w:r>
              <w:rPr>
                <w:b/>
              </w:rPr>
              <w:t>8,4</w:t>
            </w:r>
          </w:p>
        </w:tc>
      </w:tr>
      <w:tr w:rsidR="001D1360" w:rsidRPr="00A42B1B" w14:paraId="7B8B813F" w14:textId="77777777" w:rsidTr="007B378B">
        <w:trPr>
          <w:gridAfter w:val="1"/>
          <w:wAfter w:w="94" w:type="dxa"/>
          <w:trHeight w:val="4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FA80" w14:textId="77777777" w:rsidR="001D1360" w:rsidRPr="00A42B1B" w:rsidRDefault="001D1360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ECED" w14:textId="77777777"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ED34" w14:textId="77777777"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CB11" w14:textId="77777777"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29A9" w14:textId="77777777" w:rsidR="001D1360" w:rsidRPr="00A42B1B" w:rsidRDefault="001D1360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141B" w14:textId="77777777" w:rsidR="001D1360" w:rsidRPr="00A42B1B" w:rsidRDefault="007B378B" w:rsidP="00376B4B">
            <w:pPr>
              <w:jc w:val="right"/>
            </w:pPr>
            <w:r>
              <w:t>18 6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6363D" w14:textId="77777777" w:rsidR="001D1360" w:rsidRPr="00A42B1B" w:rsidRDefault="007B378B" w:rsidP="00376B4B">
            <w:pPr>
              <w:jc w:val="right"/>
            </w:pPr>
            <w:r>
              <w:t>18 648,4</w:t>
            </w:r>
          </w:p>
        </w:tc>
      </w:tr>
      <w:tr w:rsidR="001D1360" w:rsidRPr="00A42B1B" w14:paraId="2A002AC1" w14:textId="77777777" w:rsidTr="00847402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4BD8" w14:textId="77777777"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5DFC" w14:textId="77777777"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4F15" w14:textId="77777777"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DDB" w14:textId="77777777"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639B" w14:textId="77777777" w:rsidR="001D1360" w:rsidRPr="00A42B1B" w:rsidRDefault="001D1360" w:rsidP="009F4AFE">
            <w:pPr>
              <w:jc w:val="center"/>
            </w:pPr>
            <w:r w:rsidRPr="00A42B1B">
              <w:t> 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247A" w14:textId="77777777" w:rsidR="001D1360" w:rsidRPr="00A42B1B" w:rsidRDefault="007B378B" w:rsidP="00376B4B">
            <w:pPr>
              <w:jc w:val="right"/>
            </w:pPr>
            <w:r>
              <w:t>12 3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16C4" w14:textId="77777777" w:rsidR="001D1360" w:rsidRPr="00A42B1B" w:rsidRDefault="007B378B" w:rsidP="00376B4B">
            <w:pPr>
              <w:jc w:val="right"/>
            </w:pPr>
            <w:r>
              <w:t>12 392,4</w:t>
            </w:r>
          </w:p>
        </w:tc>
      </w:tr>
      <w:tr w:rsidR="001D1360" w:rsidRPr="00A42B1B" w14:paraId="62EE737F" w14:textId="77777777" w:rsidTr="00847402">
        <w:trPr>
          <w:gridAfter w:val="1"/>
          <w:wAfter w:w="94" w:type="dxa"/>
          <w:trHeight w:val="3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07E0" w14:textId="77777777"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0D72" w14:textId="77777777"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590" w14:textId="77777777"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B32A" w14:textId="77777777"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2188" w14:textId="77777777" w:rsidR="001D1360" w:rsidRPr="00A42B1B" w:rsidRDefault="001D1360" w:rsidP="009F4AFE">
            <w:pPr>
              <w:jc w:val="center"/>
            </w:pPr>
            <w:r w:rsidRPr="00A42B1B">
              <w:t> 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3EFC" w14:textId="77777777" w:rsidR="001D1360" w:rsidRPr="00A42B1B" w:rsidRDefault="007B378B" w:rsidP="00376B4B">
            <w:pPr>
              <w:jc w:val="right"/>
            </w:pPr>
            <w:r>
              <w:t>12 3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4EEC" w14:textId="77777777" w:rsidR="001D1360" w:rsidRPr="00A42B1B" w:rsidRDefault="007B378B" w:rsidP="00376B4B">
            <w:pPr>
              <w:jc w:val="right"/>
            </w:pPr>
            <w:r>
              <w:t>12 392,4</w:t>
            </w:r>
          </w:p>
        </w:tc>
      </w:tr>
      <w:tr w:rsidR="00847402" w:rsidRPr="00A42B1B" w14:paraId="1CBEB723" w14:textId="77777777" w:rsidTr="00847402">
        <w:trPr>
          <w:gridAfter w:val="1"/>
          <w:wAfter w:w="94" w:type="dxa"/>
          <w:trHeight w:val="4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F14" w14:textId="77777777"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4A57" w14:textId="77777777"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D0FC" w14:textId="77777777" w:rsidR="00847402" w:rsidRPr="00A42B1B" w:rsidRDefault="00847402" w:rsidP="00847402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242C" w14:textId="77777777"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708B" w14:textId="77777777" w:rsidR="00847402" w:rsidRPr="00A42B1B" w:rsidRDefault="00847402" w:rsidP="00847402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660E" w14:textId="77777777" w:rsidR="00847402" w:rsidRPr="00A42B1B" w:rsidRDefault="007B378B" w:rsidP="00847402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ED97" w14:textId="77777777" w:rsidR="00847402" w:rsidRPr="00A42B1B" w:rsidRDefault="007B378B" w:rsidP="00847402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</w:tr>
      <w:tr w:rsidR="00847402" w:rsidRPr="00A42B1B" w14:paraId="390A6DBE" w14:textId="77777777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882A" w14:textId="77777777"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93EB" w14:textId="77777777"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5DFB" w14:textId="77777777" w:rsidR="00847402" w:rsidRPr="00A42B1B" w:rsidRDefault="00847402" w:rsidP="00847402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6E8F" w14:textId="77777777"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078A" w14:textId="77777777" w:rsidR="00847402" w:rsidRPr="00A42B1B" w:rsidRDefault="00847402" w:rsidP="00847402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1DB0" w14:textId="77777777" w:rsidR="00847402" w:rsidRPr="00A42B1B" w:rsidRDefault="007B378B" w:rsidP="00847402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B9A3" w14:textId="77777777" w:rsidR="00847402" w:rsidRPr="00A42B1B" w:rsidRDefault="007B378B" w:rsidP="00847402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</w:tr>
      <w:tr w:rsidR="00890C8B" w:rsidRPr="00A42B1B" w14:paraId="4BDD25D8" w14:textId="77777777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EF75" w14:textId="77777777"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48BF" w14:textId="77777777"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C126" w14:textId="77777777"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88A6" w14:textId="77777777" w:rsidR="00890C8B" w:rsidRPr="00A42B1B" w:rsidRDefault="00890C8B" w:rsidP="00890C8B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2AD6" w14:textId="77777777" w:rsidR="00890C8B" w:rsidRPr="00A42B1B" w:rsidRDefault="00890C8B" w:rsidP="00890C8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281D" w14:textId="77777777"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A83F" w14:textId="77777777"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14:paraId="3A219051" w14:textId="77777777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A8B4" w14:textId="77777777"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0E68" w14:textId="77777777"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7FEC" w14:textId="77777777"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8043" w14:textId="77777777" w:rsidR="00890C8B" w:rsidRPr="00A42B1B" w:rsidRDefault="00890C8B" w:rsidP="00890C8B">
            <w:pPr>
              <w:jc w:val="center"/>
            </w:pPr>
            <w:r>
              <w:t>000 00 969</w:t>
            </w:r>
            <w:r w:rsidR="007B378B">
              <w:t>0</w:t>
            </w:r>
            <w: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6A07" w14:textId="77777777" w:rsidR="00890C8B" w:rsidRPr="00A42B1B" w:rsidRDefault="00890C8B" w:rsidP="00890C8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404C" w14:textId="77777777"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6E76" w14:textId="77777777"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14:paraId="273FB7D2" w14:textId="77777777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392F" w14:textId="77777777"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9E0A" w14:textId="77777777"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9090" w14:textId="77777777"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E796" w14:textId="77777777" w:rsidR="00890C8B" w:rsidRPr="00A42B1B" w:rsidRDefault="00890C8B" w:rsidP="00890C8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53DC" w14:textId="77777777" w:rsidR="00890C8B" w:rsidRPr="00A42B1B" w:rsidRDefault="00890C8B" w:rsidP="00890C8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0E1E" w14:textId="77777777"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25DA8" w14:textId="77777777"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14:paraId="03CC7799" w14:textId="77777777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B933" w14:textId="77777777"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AD72" w14:textId="77777777"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D90A" w14:textId="77777777"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1A65" w14:textId="77777777" w:rsidR="00890C8B" w:rsidRPr="00A42B1B" w:rsidRDefault="00890C8B" w:rsidP="00890C8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4C4A" w14:textId="77777777" w:rsidR="00890C8B" w:rsidRPr="00A42B1B" w:rsidRDefault="00890C8B" w:rsidP="00890C8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842F" w14:textId="77777777"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B5A0" w14:textId="77777777"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1D1360" w:rsidRPr="00A42B1B" w14:paraId="5403FB04" w14:textId="77777777" w:rsidTr="007B378B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C19" w14:textId="77777777"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B8AA" w14:textId="77777777"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4CF2" w14:textId="77777777"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84B5" w14:textId="77777777"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CE59" w14:textId="77777777" w:rsidR="001D1360" w:rsidRPr="00A42B1B" w:rsidRDefault="001D1360" w:rsidP="009F4AFE">
            <w:pPr>
              <w:jc w:val="center"/>
            </w:pPr>
            <w:r w:rsidRPr="00A42B1B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D3" w14:textId="77777777" w:rsidR="001D1360" w:rsidRPr="00A42B1B" w:rsidRDefault="007B378B" w:rsidP="00376B4B">
            <w:pPr>
              <w:jc w:val="right"/>
            </w:pPr>
            <w: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FD4CF" w14:textId="77777777" w:rsidR="001D1360" w:rsidRPr="00A42B1B" w:rsidRDefault="007B378B" w:rsidP="00376B4B">
            <w:pPr>
              <w:jc w:val="right"/>
            </w:pPr>
            <w:r>
              <w:t>800,0</w:t>
            </w:r>
          </w:p>
        </w:tc>
      </w:tr>
      <w:tr w:rsidR="001D1360" w:rsidRPr="00A42B1B" w14:paraId="24A63D05" w14:textId="77777777" w:rsidTr="00E56E09">
        <w:trPr>
          <w:gridAfter w:val="1"/>
          <w:wAfter w:w="94" w:type="dxa"/>
          <w:trHeight w:val="27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9EEC" w14:textId="77777777"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8EBE" w14:textId="77777777"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BBAE" w14:textId="77777777"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E5F0" w14:textId="77777777"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1F52" w14:textId="77777777" w:rsidR="001D1360" w:rsidRPr="00A42B1B" w:rsidRDefault="001D1360" w:rsidP="009F4AFE">
            <w:pPr>
              <w:jc w:val="center"/>
            </w:pPr>
            <w:r w:rsidRPr="00A42B1B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85A6" w14:textId="77777777" w:rsidR="001D1360" w:rsidRPr="00A42B1B" w:rsidRDefault="007B378B" w:rsidP="00376B4B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0A9E" w14:textId="77777777" w:rsidR="001D1360" w:rsidRPr="00A42B1B" w:rsidRDefault="007B378B" w:rsidP="00376B4B">
            <w:pPr>
              <w:jc w:val="right"/>
            </w:pPr>
            <w:r>
              <w:t>100,0</w:t>
            </w:r>
          </w:p>
        </w:tc>
      </w:tr>
      <w:tr w:rsidR="001D1360" w:rsidRPr="00A42B1B" w14:paraId="065B064A" w14:textId="77777777" w:rsidTr="0040599C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8B1" w14:textId="77777777"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9E7" w14:textId="77777777"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6753" w14:textId="77777777"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9DEA" w14:textId="77777777"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DC6" w14:textId="77777777" w:rsidR="001D1360" w:rsidRPr="00A42B1B" w:rsidRDefault="001D1360" w:rsidP="009F4AFE">
            <w:pPr>
              <w:jc w:val="center"/>
            </w:pPr>
            <w:r w:rsidRPr="00A42B1B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C7FB" w14:textId="77777777" w:rsidR="001D1360" w:rsidRPr="00A42B1B" w:rsidRDefault="007B378B" w:rsidP="00376B4B">
            <w:pPr>
              <w:jc w:val="right"/>
            </w:pPr>
            <w: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B62E" w14:textId="77777777" w:rsidR="001D1360" w:rsidRPr="00A42B1B" w:rsidRDefault="007B378B" w:rsidP="00376B4B">
            <w:pPr>
              <w:jc w:val="right"/>
            </w:pPr>
            <w:r>
              <w:t>70</w:t>
            </w:r>
            <w:r w:rsidR="0040599C">
              <w:t>0,0</w:t>
            </w:r>
          </w:p>
        </w:tc>
      </w:tr>
      <w:tr w:rsidR="00112A6B" w:rsidRPr="00A42B1B" w14:paraId="6A37F44D" w14:textId="77777777" w:rsidTr="0040599C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F6DC" w14:textId="77777777" w:rsidR="00112A6B" w:rsidRPr="002C18D5" w:rsidRDefault="002C18D5" w:rsidP="009F4AFE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35AF" w14:textId="77777777" w:rsidR="00112A6B" w:rsidRPr="002C18D5" w:rsidRDefault="002C18D5" w:rsidP="009F4AFE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3373" w14:textId="77777777" w:rsidR="00112A6B" w:rsidRPr="002C18D5" w:rsidRDefault="002C18D5" w:rsidP="009F4AFE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7115" w14:textId="77777777" w:rsidR="00112A6B" w:rsidRPr="002C18D5" w:rsidRDefault="00112A6B" w:rsidP="009F4A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1636" w14:textId="77777777" w:rsidR="00112A6B" w:rsidRPr="002C18D5" w:rsidRDefault="00112A6B" w:rsidP="009F4AF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D874" w14:textId="77777777" w:rsidR="00112A6B" w:rsidRPr="002C18D5" w:rsidRDefault="00B1669C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B4E2" w14:textId="77777777" w:rsidR="00112A6B" w:rsidRPr="002C18D5" w:rsidRDefault="00B1669C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7,1</w:t>
            </w:r>
          </w:p>
        </w:tc>
      </w:tr>
      <w:tr w:rsidR="001D1360" w:rsidRPr="00A42B1B" w14:paraId="20B9D3F1" w14:textId="77777777" w:rsidTr="0040599C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422A2" w14:textId="77777777" w:rsidR="001D1360" w:rsidRPr="002C18D5" w:rsidRDefault="001D1360" w:rsidP="00DB0171">
            <w:pPr>
              <w:rPr>
                <w:sz w:val="22"/>
                <w:szCs w:val="22"/>
              </w:rPr>
            </w:pPr>
            <w:r w:rsidRPr="002C18D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99EF" w14:textId="77777777" w:rsidR="001D1360" w:rsidRPr="002C18D5" w:rsidRDefault="001D1360" w:rsidP="00DB0171">
            <w:pPr>
              <w:jc w:val="center"/>
            </w:pPr>
            <w:r w:rsidRPr="002C18D5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540B" w14:textId="77777777" w:rsidR="001D1360" w:rsidRPr="002C18D5" w:rsidRDefault="001D1360" w:rsidP="00DB0171">
            <w:pPr>
              <w:jc w:val="center"/>
            </w:pPr>
            <w:r w:rsidRPr="002C18D5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0B41" w14:textId="77777777" w:rsidR="001D1360" w:rsidRPr="002C18D5" w:rsidRDefault="001D1360" w:rsidP="00DB0171">
            <w:pPr>
              <w:jc w:val="center"/>
            </w:pPr>
            <w:r w:rsidRPr="002C18D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8D9C" w14:textId="77777777" w:rsidR="001D1360" w:rsidRPr="002C18D5" w:rsidRDefault="001D1360" w:rsidP="00DB0171">
            <w:pPr>
              <w:jc w:val="center"/>
            </w:pPr>
            <w:r w:rsidRPr="002C18D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8112" w14:textId="77777777" w:rsidR="001D1360" w:rsidRPr="002C18D5" w:rsidRDefault="00B1669C" w:rsidP="00376B4B">
            <w:pPr>
              <w:jc w:val="right"/>
            </w:pPr>
            <w:r>
              <w:t>9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82DA" w14:textId="77777777" w:rsidR="001D1360" w:rsidRPr="002C18D5" w:rsidRDefault="00B1669C" w:rsidP="00376B4B">
            <w:pPr>
              <w:jc w:val="right"/>
            </w:pPr>
            <w:r>
              <w:t>997,1</w:t>
            </w:r>
          </w:p>
        </w:tc>
      </w:tr>
      <w:tr w:rsidR="001D1360" w:rsidRPr="00A42B1B" w14:paraId="4A6AF2AE" w14:textId="77777777" w:rsidTr="0040599C">
        <w:trPr>
          <w:gridAfter w:val="1"/>
          <w:wAfter w:w="94" w:type="dxa"/>
          <w:trHeight w:val="40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9DD" w14:textId="77777777" w:rsidR="001D1360" w:rsidRPr="00A42B1B" w:rsidRDefault="001D1360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770" w14:textId="77777777" w:rsidR="001D1360" w:rsidRPr="00A42B1B" w:rsidRDefault="001D1360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675A" w14:textId="77777777" w:rsidR="001D1360" w:rsidRPr="00A42B1B" w:rsidRDefault="001D1360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9C00" w14:textId="77777777" w:rsidR="001D1360" w:rsidRPr="00A42B1B" w:rsidRDefault="001D1360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573C" w14:textId="77777777" w:rsidR="001D1360" w:rsidRPr="00A42B1B" w:rsidRDefault="001D1360" w:rsidP="00DB0171">
            <w:pPr>
              <w:jc w:val="center"/>
            </w:pPr>
            <w:r w:rsidRPr="00A42B1B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6B38" w14:textId="77777777" w:rsidR="001D1360" w:rsidRPr="00A42B1B" w:rsidRDefault="00B1669C" w:rsidP="00376B4B">
            <w:pPr>
              <w:jc w:val="right"/>
            </w:pPr>
            <w:r>
              <w:t>6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15B1" w14:textId="77777777" w:rsidR="001D1360" w:rsidRPr="00A42B1B" w:rsidRDefault="00B1669C" w:rsidP="00376B4B">
            <w:pPr>
              <w:jc w:val="right"/>
            </w:pPr>
            <w:r>
              <w:t>725,3</w:t>
            </w:r>
          </w:p>
        </w:tc>
      </w:tr>
      <w:tr w:rsidR="001D1360" w:rsidRPr="00A42B1B" w14:paraId="67C79D15" w14:textId="77777777" w:rsidTr="0040599C">
        <w:trPr>
          <w:gridAfter w:val="1"/>
          <w:wAfter w:w="94" w:type="dxa"/>
          <w:trHeight w:val="10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CCB7" w14:textId="77777777" w:rsidR="001D1360" w:rsidRPr="00A42B1B" w:rsidRDefault="001D1360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313E" w14:textId="77777777" w:rsidR="001D1360" w:rsidRPr="00A42B1B" w:rsidRDefault="001D1360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A2C" w14:textId="77777777" w:rsidR="001D1360" w:rsidRPr="00A42B1B" w:rsidRDefault="001D1360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AE0" w14:textId="77777777" w:rsidR="001D1360" w:rsidRPr="00A42B1B" w:rsidRDefault="001D1360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0264" w14:textId="77777777" w:rsidR="001D1360" w:rsidRPr="00A42B1B" w:rsidRDefault="001D1360" w:rsidP="00DB0171">
            <w:pPr>
              <w:jc w:val="center"/>
            </w:pPr>
            <w:r w:rsidRPr="00A42B1B"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86F3" w14:textId="77777777" w:rsidR="001D1360" w:rsidRPr="00A42B1B" w:rsidRDefault="00B1669C" w:rsidP="00376B4B">
            <w:pPr>
              <w:jc w:val="right"/>
            </w:pPr>
            <w:r>
              <w:t>2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0333" w14:textId="77777777" w:rsidR="001D1360" w:rsidRPr="00A42B1B" w:rsidRDefault="00B1669C" w:rsidP="00376B4B">
            <w:pPr>
              <w:jc w:val="right"/>
            </w:pPr>
            <w:r>
              <w:t>218,0</w:t>
            </w:r>
          </w:p>
        </w:tc>
      </w:tr>
      <w:tr w:rsidR="001D1360" w:rsidRPr="00A42B1B" w14:paraId="23EBE39C" w14:textId="77777777" w:rsidTr="001D1360">
        <w:trPr>
          <w:gridAfter w:val="1"/>
          <w:wAfter w:w="94" w:type="dxa"/>
          <w:trHeight w:val="64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1B7F" w14:textId="77777777" w:rsidR="001D1360" w:rsidRPr="00A42B1B" w:rsidRDefault="001D1360" w:rsidP="00376B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D46B" w14:textId="77777777" w:rsidR="001D1360" w:rsidRPr="00A42B1B" w:rsidRDefault="001D1360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DB53" w14:textId="77777777" w:rsidR="001D1360" w:rsidRPr="00A42B1B" w:rsidRDefault="001D1360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B971" w14:textId="77777777" w:rsidR="001D1360" w:rsidRPr="00A42B1B" w:rsidRDefault="001D1360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3065" w14:textId="77777777" w:rsidR="001D1360" w:rsidRPr="00A42B1B" w:rsidRDefault="001D1360" w:rsidP="00376B4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4E68" w14:textId="77777777" w:rsidR="001D1360" w:rsidRPr="00A42B1B" w:rsidRDefault="0040599C" w:rsidP="00376B4B">
            <w:pPr>
              <w:jc w:val="right"/>
            </w:pPr>
            <w:r>
              <w:t>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E311" w14:textId="77777777" w:rsidR="001D1360" w:rsidRPr="00A42B1B" w:rsidRDefault="0040599C" w:rsidP="00376B4B">
            <w:pPr>
              <w:jc w:val="right"/>
            </w:pPr>
            <w:r>
              <w:t>53,8</w:t>
            </w:r>
          </w:p>
        </w:tc>
      </w:tr>
      <w:tr w:rsidR="001D1360" w:rsidRPr="00A42B1B" w14:paraId="3A320205" w14:textId="77777777" w:rsidTr="001D1360">
        <w:trPr>
          <w:gridAfter w:val="1"/>
          <w:wAfter w:w="94" w:type="dxa"/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A8BF" w14:textId="77777777" w:rsidR="001D1360" w:rsidRPr="00A42B1B" w:rsidRDefault="001D1360" w:rsidP="00376B4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6F65" w14:textId="77777777" w:rsidR="001D1360" w:rsidRPr="00A42B1B" w:rsidRDefault="001D1360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3E85" w14:textId="77777777" w:rsidR="001D1360" w:rsidRPr="00A42B1B" w:rsidRDefault="001D1360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6370" w14:textId="77777777" w:rsidR="001D1360" w:rsidRPr="00A42B1B" w:rsidRDefault="001D1360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8179" w14:textId="77777777" w:rsidR="001D1360" w:rsidRPr="00A42B1B" w:rsidRDefault="001D1360" w:rsidP="00376B4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EB3B" w14:textId="77777777" w:rsidR="001D1360" w:rsidRPr="00A42B1B" w:rsidRDefault="0040599C" w:rsidP="00376B4B">
            <w:pPr>
              <w:jc w:val="right"/>
            </w:pPr>
            <w:r>
              <w:t>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FC0C" w14:textId="77777777" w:rsidR="001D1360" w:rsidRPr="00A42B1B" w:rsidRDefault="0040599C" w:rsidP="00376B4B">
            <w:pPr>
              <w:jc w:val="right"/>
            </w:pPr>
            <w:r>
              <w:t>53,8</w:t>
            </w:r>
          </w:p>
        </w:tc>
      </w:tr>
      <w:tr w:rsidR="001D1360" w:rsidRPr="00A42B1B" w14:paraId="515D2E7E" w14:textId="77777777" w:rsidTr="00006113">
        <w:trPr>
          <w:gridAfter w:val="1"/>
          <w:wAfter w:w="94" w:type="dxa"/>
          <w:trHeight w:val="33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535B" w14:textId="77777777" w:rsidR="001D1360" w:rsidRPr="00A42B1B" w:rsidRDefault="001D1360" w:rsidP="00A956D0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A639" w14:textId="77777777"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C38" w14:textId="77777777"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D12" w14:textId="77777777"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561" w14:textId="77777777"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BE9" w14:textId="77777777"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B1669C">
              <w:rPr>
                <w:b/>
                <w:bCs/>
              </w:rPr>
              <w:t>3</w:t>
            </w:r>
            <w:r w:rsidRPr="00A42B1B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B308" w14:textId="77777777"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B1669C">
              <w:rPr>
                <w:b/>
                <w:bCs/>
              </w:rPr>
              <w:t>3</w:t>
            </w:r>
            <w:r w:rsidRPr="00A42B1B">
              <w:rPr>
                <w:b/>
                <w:bCs/>
              </w:rPr>
              <w:t>0,0</w:t>
            </w:r>
          </w:p>
        </w:tc>
      </w:tr>
      <w:tr w:rsidR="0040599C" w:rsidRPr="00A42B1B" w14:paraId="1FDC5D7B" w14:textId="77777777" w:rsidTr="0040599C">
        <w:trPr>
          <w:gridAfter w:val="1"/>
          <w:wAfter w:w="94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89E3" w14:textId="77777777"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BBCF" w14:textId="77777777"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AEDD" w14:textId="77777777"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5D1A" w14:textId="77777777"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A25C" w14:textId="77777777" w:rsidR="0040599C" w:rsidRPr="00A42B1B" w:rsidRDefault="0040599C" w:rsidP="0040599C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7D42" w14:textId="77777777"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503" w14:textId="77777777"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</w:tr>
      <w:tr w:rsidR="0040599C" w:rsidRPr="00A42B1B" w14:paraId="4E734451" w14:textId="77777777" w:rsidTr="0040599C">
        <w:trPr>
          <w:gridAfter w:val="1"/>
          <w:wAfter w:w="94" w:type="dxa"/>
          <w:trHeight w:val="4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05E8" w14:textId="77777777"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766" w14:textId="77777777"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2009" w14:textId="77777777"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B3CA" w14:textId="77777777"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0E7" w14:textId="77777777" w:rsidR="0040599C" w:rsidRPr="00A42B1B" w:rsidRDefault="0040599C" w:rsidP="0040599C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138F" w14:textId="77777777"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4664" w14:textId="77777777"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</w:tr>
      <w:tr w:rsidR="0040599C" w:rsidRPr="00A42B1B" w14:paraId="1EBC96F0" w14:textId="77777777" w:rsidTr="0040599C">
        <w:trPr>
          <w:gridAfter w:val="1"/>
          <w:wAfter w:w="94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B709" w14:textId="77777777"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A56B" w14:textId="77777777"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C8D9" w14:textId="77777777"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F18B" w14:textId="77777777"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2AA0" w14:textId="77777777"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20C2" w14:textId="77777777"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63DA" w14:textId="77777777"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</w:tr>
      <w:tr w:rsidR="0026202B" w:rsidRPr="00A42B1B" w14:paraId="3590C727" w14:textId="77777777" w:rsidTr="0040599C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883" w14:textId="77777777"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3AF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891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3697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8B1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3655" w14:textId="77777777" w:rsidR="0026202B" w:rsidRPr="00441733" w:rsidRDefault="00441733" w:rsidP="00D843C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 089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5AA2" w14:textId="77777777" w:rsidR="0026202B" w:rsidRPr="00441733" w:rsidRDefault="00441733" w:rsidP="00D843C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 520</w:t>
            </w:r>
            <w:r>
              <w:rPr>
                <w:b/>
                <w:bCs/>
              </w:rPr>
              <w:t>,5</w:t>
            </w:r>
          </w:p>
        </w:tc>
      </w:tr>
      <w:tr w:rsidR="0026202B" w:rsidRPr="00A42B1B" w14:paraId="59D7B114" w14:textId="77777777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5E4" w14:textId="77777777"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F3B0" w14:textId="77777777"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61D4" w14:textId="77777777"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F960" w14:textId="77777777" w:rsidR="0026202B" w:rsidRPr="00A42B1B" w:rsidRDefault="0026202B" w:rsidP="0026202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BF59" w14:textId="77777777"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B39E" w14:textId="77777777" w:rsidR="0026202B" w:rsidRPr="00A42B1B" w:rsidRDefault="00051C33" w:rsidP="0026202B">
            <w:pPr>
              <w:jc w:val="right"/>
            </w:pPr>
            <w:r>
              <w:t>4 9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78A8" w14:textId="77777777" w:rsidR="0026202B" w:rsidRPr="00A42B1B" w:rsidRDefault="00051C33" w:rsidP="0026202B">
            <w:pPr>
              <w:jc w:val="right"/>
            </w:pPr>
            <w:r>
              <w:t>5 420,5</w:t>
            </w:r>
          </w:p>
        </w:tc>
      </w:tr>
      <w:tr w:rsidR="00051C33" w:rsidRPr="00A42B1B" w14:paraId="3966F78B" w14:textId="77777777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2342" w14:textId="77777777" w:rsidR="00051C33" w:rsidRPr="00A42B1B" w:rsidRDefault="00051C33" w:rsidP="00051C33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7066" w14:textId="77777777" w:rsidR="00051C33" w:rsidRPr="00A42B1B" w:rsidRDefault="00051C33" w:rsidP="00051C33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AF3B" w14:textId="77777777" w:rsidR="00051C33" w:rsidRPr="00A42B1B" w:rsidRDefault="00051C33" w:rsidP="00051C33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2A6C" w14:textId="77777777" w:rsidR="00051C33" w:rsidRPr="00A42B1B" w:rsidRDefault="00051C33" w:rsidP="00051C3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FB8" w14:textId="77777777" w:rsidR="00051C33" w:rsidRPr="00A42B1B" w:rsidRDefault="00051C33" w:rsidP="00051C3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218F" w14:textId="77777777" w:rsidR="00051C33" w:rsidRPr="00A42B1B" w:rsidRDefault="00051C33" w:rsidP="00051C33">
            <w:pPr>
              <w:jc w:val="right"/>
            </w:pPr>
            <w:r>
              <w:t>4 9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2B04" w14:textId="77777777" w:rsidR="00051C33" w:rsidRPr="00A42B1B" w:rsidRDefault="00051C33" w:rsidP="00051C33">
            <w:pPr>
              <w:jc w:val="right"/>
            </w:pPr>
            <w:r>
              <w:t>5 420,5</w:t>
            </w:r>
          </w:p>
        </w:tc>
      </w:tr>
      <w:tr w:rsidR="00051C33" w:rsidRPr="00A42B1B" w14:paraId="7D6BB82B" w14:textId="77777777" w:rsidTr="001D1360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6716" w14:textId="77777777" w:rsidR="00051C33" w:rsidRPr="00A42B1B" w:rsidRDefault="00051C33" w:rsidP="00051C3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н</w:t>
            </w:r>
            <w:r>
              <w:rPr>
                <w:sz w:val="22"/>
                <w:szCs w:val="22"/>
              </w:rPr>
              <w:t>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9DCB" w14:textId="77777777" w:rsidR="00051C33" w:rsidRPr="00A42B1B" w:rsidRDefault="00051C33" w:rsidP="00051C33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6AD" w14:textId="77777777" w:rsidR="00051C33" w:rsidRPr="00A42B1B" w:rsidRDefault="00051C33" w:rsidP="00051C33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433" w14:textId="77777777" w:rsidR="00051C33" w:rsidRPr="00A42B1B" w:rsidRDefault="00051C33" w:rsidP="00051C33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AAFD" w14:textId="77777777" w:rsidR="00051C33" w:rsidRPr="00A42B1B" w:rsidRDefault="00051C33" w:rsidP="00051C33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8A2C" w14:textId="77777777" w:rsidR="00051C33" w:rsidRPr="00A42B1B" w:rsidRDefault="00051C33" w:rsidP="00051C33">
            <w:pPr>
              <w:jc w:val="right"/>
            </w:pPr>
            <w:r>
              <w:t>4 9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80CB" w14:textId="77777777" w:rsidR="00051C33" w:rsidRPr="00A42B1B" w:rsidRDefault="00051C33" w:rsidP="00051C33">
            <w:pPr>
              <w:jc w:val="right"/>
            </w:pPr>
            <w:r>
              <w:t>5 420,5</w:t>
            </w:r>
          </w:p>
        </w:tc>
      </w:tr>
      <w:tr w:rsidR="00051C33" w:rsidRPr="00A42B1B" w14:paraId="0ACEAA1B" w14:textId="77777777" w:rsidTr="001D1360">
        <w:trPr>
          <w:gridAfter w:val="1"/>
          <w:wAfter w:w="94" w:type="dxa"/>
          <w:trHeight w:val="2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5451" w14:textId="77777777" w:rsidR="00051C33" w:rsidRPr="00A42B1B" w:rsidRDefault="00051C33" w:rsidP="00051C3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634C" w14:textId="77777777" w:rsidR="00051C33" w:rsidRPr="00A42B1B" w:rsidRDefault="00051C33" w:rsidP="00051C33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131C" w14:textId="77777777" w:rsidR="00051C33" w:rsidRPr="00A42B1B" w:rsidRDefault="00051C33" w:rsidP="00051C33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CB00" w14:textId="77777777" w:rsidR="00051C33" w:rsidRPr="00A42B1B" w:rsidRDefault="00051C33" w:rsidP="00051C33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90D2" w14:textId="77777777" w:rsidR="00051C33" w:rsidRPr="00A42B1B" w:rsidRDefault="00051C33" w:rsidP="00051C33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AF9E" w14:textId="77777777" w:rsidR="00051C33" w:rsidRPr="00A42B1B" w:rsidRDefault="00051C33" w:rsidP="00051C33">
            <w:pPr>
              <w:jc w:val="right"/>
            </w:pPr>
            <w:r>
              <w:t>4 9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0663" w14:textId="77777777" w:rsidR="00051C33" w:rsidRPr="00A42B1B" w:rsidRDefault="00051C33" w:rsidP="00051C33">
            <w:pPr>
              <w:jc w:val="right"/>
            </w:pPr>
            <w:r>
              <w:t>5 420,5</w:t>
            </w:r>
          </w:p>
        </w:tc>
      </w:tr>
      <w:tr w:rsidR="00051C33" w:rsidRPr="00A42B1B" w14:paraId="08075073" w14:textId="77777777" w:rsidTr="001D1360">
        <w:trPr>
          <w:gridAfter w:val="1"/>
          <w:wAfter w:w="94" w:type="dxa"/>
          <w:trHeight w:val="30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2BF" w14:textId="77777777" w:rsidR="00051C33" w:rsidRPr="00A42B1B" w:rsidRDefault="00051C33" w:rsidP="00051C3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80D" w14:textId="77777777" w:rsidR="00051C33" w:rsidRPr="00A42B1B" w:rsidRDefault="00051C33" w:rsidP="00051C33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10A" w14:textId="77777777" w:rsidR="00051C33" w:rsidRPr="00A42B1B" w:rsidRDefault="00051C33" w:rsidP="00051C33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5469" w14:textId="77777777" w:rsidR="00051C33" w:rsidRPr="00A42B1B" w:rsidRDefault="00051C33" w:rsidP="00051C33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0CB" w14:textId="77777777" w:rsidR="00051C33" w:rsidRPr="00A42B1B" w:rsidRDefault="00051C33" w:rsidP="00051C33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A74E" w14:textId="77777777" w:rsidR="00051C33" w:rsidRPr="00A42B1B" w:rsidRDefault="00051C33" w:rsidP="00051C33">
            <w:pPr>
              <w:jc w:val="right"/>
            </w:pPr>
            <w:r>
              <w:t>4 9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22F7" w14:textId="77777777" w:rsidR="00051C33" w:rsidRPr="00A42B1B" w:rsidRDefault="00051C33" w:rsidP="00051C33">
            <w:pPr>
              <w:jc w:val="right"/>
            </w:pPr>
            <w:r>
              <w:t>5 420,5</w:t>
            </w:r>
          </w:p>
        </w:tc>
      </w:tr>
      <w:tr w:rsidR="0026202B" w:rsidRPr="00A42B1B" w14:paraId="74C3991E" w14:textId="77777777" w:rsidTr="0040599C">
        <w:trPr>
          <w:gridAfter w:val="1"/>
          <w:wAfter w:w="94" w:type="dxa"/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02DA" w14:textId="77777777"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2C14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CEA8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099B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B7A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8BB0" w14:textId="77777777"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9B0838">
              <w:rPr>
                <w:b/>
                <w:bCs/>
              </w:rPr>
              <w:t>1</w:t>
            </w:r>
            <w:r>
              <w:rPr>
                <w:b/>
                <w:bCs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CD02" w14:textId="77777777"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9B0838">
              <w:rPr>
                <w:b/>
                <w:bCs/>
              </w:rPr>
              <w:t>1</w:t>
            </w:r>
            <w:r>
              <w:rPr>
                <w:b/>
                <w:bCs/>
              </w:rPr>
              <w:t>00,0</w:t>
            </w:r>
          </w:p>
        </w:tc>
      </w:tr>
      <w:tr w:rsidR="0026202B" w:rsidRPr="00A42B1B" w14:paraId="44E84401" w14:textId="77777777" w:rsidTr="0040599C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A79" w14:textId="77777777" w:rsidR="0026202B" w:rsidRPr="00A42B1B" w:rsidRDefault="0026202B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 w:rsidR="006033CA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 w:rsidR="006033CA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5020" w14:textId="77777777"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AFFF" w14:textId="77777777"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9158" w14:textId="77777777"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B04B" w14:textId="77777777"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E020" w14:textId="77777777" w:rsidR="0026202B" w:rsidRPr="00A42B1B" w:rsidRDefault="0040599C" w:rsidP="0026202B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9B0838">
              <w:rPr>
                <w:bCs/>
              </w:rPr>
              <w:t>1</w:t>
            </w:r>
            <w:r>
              <w:rPr>
                <w:bCs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EBEB" w14:textId="77777777" w:rsidR="0026202B" w:rsidRPr="00A42B1B" w:rsidRDefault="0040599C" w:rsidP="0026202B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9B0838">
              <w:rPr>
                <w:bCs/>
              </w:rPr>
              <w:t>1</w:t>
            </w:r>
            <w:r>
              <w:rPr>
                <w:bCs/>
              </w:rPr>
              <w:t>00,0</w:t>
            </w:r>
          </w:p>
        </w:tc>
      </w:tr>
      <w:tr w:rsidR="0040599C" w:rsidRPr="00A42B1B" w14:paraId="4996299D" w14:textId="77777777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A598" w14:textId="77777777"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79C8" w14:textId="77777777"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C506" w14:textId="77777777" w:rsidR="0040599C" w:rsidRPr="00A42B1B" w:rsidRDefault="0040599C" w:rsidP="0040599C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4913" w14:textId="77777777" w:rsidR="0040599C" w:rsidRPr="00A42B1B" w:rsidRDefault="0040599C" w:rsidP="0040599C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4C32" w14:textId="77777777" w:rsidR="0040599C" w:rsidRPr="00A42B1B" w:rsidRDefault="0040599C" w:rsidP="0040599C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0263" w14:textId="77777777"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9B0838">
              <w:rPr>
                <w:bCs/>
              </w:rPr>
              <w:t>1</w:t>
            </w:r>
            <w:r>
              <w:rPr>
                <w:bCs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8347" w14:textId="77777777"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9B0838">
              <w:rPr>
                <w:bCs/>
              </w:rPr>
              <w:t>1</w:t>
            </w:r>
            <w:r>
              <w:rPr>
                <w:bCs/>
              </w:rPr>
              <w:t>00,0</w:t>
            </w:r>
          </w:p>
        </w:tc>
      </w:tr>
      <w:tr w:rsidR="0040599C" w:rsidRPr="00A42B1B" w14:paraId="0019DC84" w14:textId="77777777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3864" w14:textId="77777777"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0B54" w14:textId="77777777"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556E" w14:textId="77777777" w:rsidR="0040599C" w:rsidRPr="00A42B1B" w:rsidRDefault="0040599C" w:rsidP="0040599C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347A" w14:textId="77777777" w:rsidR="0040599C" w:rsidRPr="00A42B1B" w:rsidRDefault="0040599C" w:rsidP="0040599C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0C28" w14:textId="77777777"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1A4D" w14:textId="77777777"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9B0838">
              <w:rPr>
                <w:bCs/>
              </w:rPr>
              <w:t>1</w:t>
            </w:r>
            <w:r>
              <w:rPr>
                <w:bCs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9F31" w14:textId="77777777"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9B0838">
              <w:rPr>
                <w:bCs/>
              </w:rPr>
              <w:t>1</w:t>
            </w:r>
            <w:r>
              <w:rPr>
                <w:bCs/>
              </w:rPr>
              <w:t>00,0</w:t>
            </w:r>
          </w:p>
        </w:tc>
      </w:tr>
      <w:tr w:rsidR="0026202B" w:rsidRPr="00A42B1B" w14:paraId="6A0CC88A" w14:textId="77777777" w:rsidTr="001D1360">
        <w:trPr>
          <w:gridAfter w:val="1"/>
          <w:wAfter w:w="94" w:type="dxa"/>
          <w:trHeight w:val="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2E4" w14:textId="77777777"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84DA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4F39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281C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AF4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CFA3" w14:textId="77777777" w:rsidR="0026202B" w:rsidRPr="00A42B1B" w:rsidRDefault="00390165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 4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24E25" w14:textId="77777777" w:rsidR="0026202B" w:rsidRPr="00A42B1B" w:rsidRDefault="00390165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 244,2</w:t>
            </w:r>
          </w:p>
        </w:tc>
      </w:tr>
      <w:tr w:rsidR="0026202B" w:rsidRPr="00A42B1B" w14:paraId="0A542EED" w14:textId="77777777" w:rsidTr="001D1360">
        <w:trPr>
          <w:gridAfter w:val="1"/>
          <w:wAfter w:w="94" w:type="dxa"/>
          <w:trHeight w:val="20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53F1" w14:textId="77777777"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F70D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97E5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14CB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791B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AD9E" w14:textId="77777777" w:rsidR="0026202B" w:rsidRPr="00A42B1B" w:rsidRDefault="00884ACD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51B4" w14:textId="77777777" w:rsidR="0026202B" w:rsidRPr="00A42B1B" w:rsidRDefault="00884ACD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26202B" w:rsidRPr="00A42B1B" w14:paraId="00E8964F" w14:textId="77777777" w:rsidTr="001D1360">
        <w:trPr>
          <w:gridAfter w:val="1"/>
          <w:wAfter w:w="94" w:type="dxa"/>
          <w:trHeight w:val="46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E6FA" w14:textId="77777777"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FD75" w14:textId="77777777"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35EB" w14:textId="77777777"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25A1" w14:textId="77777777"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603E" w14:textId="77777777"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A53" w14:textId="77777777" w:rsidR="0026202B" w:rsidRPr="00A42B1B" w:rsidRDefault="00884ACD" w:rsidP="0026202B">
            <w:pPr>
              <w:jc w:val="right"/>
            </w:pPr>
            <w: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9E03" w14:textId="77777777" w:rsidR="0026202B" w:rsidRPr="00A42B1B" w:rsidRDefault="00884ACD" w:rsidP="0026202B">
            <w:pPr>
              <w:jc w:val="right"/>
            </w:pPr>
            <w:r>
              <w:t>600,0</w:t>
            </w:r>
          </w:p>
        </w:tc>
      </w:tr>
      <w:tr w:rsidR="0040599C" w:rsidRPr="00A42B1B" w14:paraId="60068F33" w14:textId="77777777" w:rsidTr="001D1360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788" w14:textId="77777777"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BD82" w14:textId="77777777"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0867" w14:textId="77777777" w:rsidR="0040599C" w:rsidRPr="00A42B1B" w:rsidRDefault="0040599C" w:rsidP="0040599C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213" w14:textId="77777777" w:rsidR="0040599C" w:rsidRPr="00A42B1B" w:rsidRDefault="0040599C" w:rsidP="0040599C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8A01" w14:textId="77777777" w:rsidR="0040599C" w:rsidRPr="00A42B1B" w:rsidRDefault="0040599C" w:rsidP="0040599C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1FCE" w14:textId="77777777" w:rsidR="0040599C" w:rsidRPr="00A42B1B" w:rsidRDefault="00884ACD" w:rsidP="0040599C">
            <w:pPr>
              <w:jc w:val="right"/>
            </w:pPr>
            <w: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FAB3" w14:textId="77777777" w:rsidR="0040599C" w:rsidRPr="00A42B1B" w:rsidRDefault="00884ACD" w:rsidP="0040599C">
            <w:pPr>
              <w:jc w:val="right"/>
            </w:pPr>
            <w:r>
              <w:t>600,0</w:t>
            </w:r>
          </w:p>
        </w:tc>
      </w:tr>
      <w:tr w:rsidR="0040599C" w:rsidRPr="00A42B1B" w14:paraId="587CA83E" w14:textId="77777777" w:rsidTr="00006113">
        <w:trPr>
          <w:gridAfter w:val="1"/>
          <w:wAfter w:w="94" w:type="dxa"/>
          <w:trHeight w:val="4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8020" w14:textId="77777777"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3B57" w14:textId="77777777"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7238" w14:textId="77777777" w:rsidR="0040599C" w:rsidRPr="00A42B1B" w:rsidRDefault="0040599C" w:rsidP="0040599C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7A53" w14:textId="77777777" w:rsidR="0040599C" w:rsidRPr="00A42B1B" w:rsidRDefault="0040599C" w:rsidP="0040599C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B3E5" w14:textId="77777777"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27B0" w14:textId="77777777" w:rsidR="0040599C" w:rsidRPr="00A42B1B" w:rsidRDefault="00884ACD" w:rsidP="0040599C">
            <w:pPr>
              <w:jc w:val="right"/>
            </w:pPr>
            <w: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806D" w14:textId="77777777" w:rsidR="0040599C" w:rsidRPr="00A42B1B" w:rsidRDefault="00884ACD" w:rsidP="0040599C">
            <w:pPr>
              <w:jc w:val="right"/>
            </w:pPr>
            <w:r>
              <w:t>600,0</w:t>
            </w:r>
          </w:p>
        </w:tc>
      </w:tr>
      <w:tr w:rsidR="0026202B" w:rsidRPr="00A42B1B" w14:paraId="33956D45" w14:textId="77777777" w:rsidTr="00006113">
        <w:trPr>
          <w:gridAfter w:val="1"/>
          <w:wAfter w:w="94" w:type="dxa"/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39C6" w14:textId="77777777"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464F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1553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5B6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88AC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1B5B" w14:textId="77777777" w:rsidR="0026202B" w:rsidRPr="00A42B1B" w:rsidRDefault="00390165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9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48FA" w14:textId="77777777" w:rsidR="0026202B" w:rsidRPr="00A42B1B" w:rsidRDefault="00390165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945,6</w:t>
            </w:r>
          </w:p>
        </w:tc>
      </w:tr>
      <w:tr w:rsidR="001D1360" w:rsidRPr="00A42B1B" w14:paraId="6F72CD70" w14:textId="77777777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D0BA" w14:textId="77777777" w:rsidR="001D1360" w:rsidRPr="00A42B1B" w:rsidRDefault="001D1360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>Муниципальная программа «Управление жизнеобеспечения городского поселения «Забайкальское» на 20</w:t>
            </w:r>
            <w:r>
              <w:rPr>
                <w:bCs/>
                <w:sz w:val="22"/>
                <w:szCs w:val="22"/>
              </w:rPr>
              <w:t>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2F30" w14:textId="77777777" w:rsidR="001D1360" w:rsidRPr="00A42B1B" w:rsidRDefault="001D1360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0016" w14:textId="77777777" w:rsidR="001D1360" w:rsidRPr="00A42B1B" w:rsidRDefault="001D1360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EF96" w14:textId="77777777" w:rsidR="001D1360" w:rsidRPr="00A42B1B" w:rsidRDefault="001D1360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0BAF" w14:textId="77777777"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0945" w14:textId="77777777" w:rsidR="001D1360" w:rsidRPr="00A42B1B" w:rsidRDefault="00884ACD" w:rsidP="0026202B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8DF6" w14:textId="77777777" w:rsidR="001D1360" w:rsidRPr="00A42B1B" w:rsidRDefault="00884ACD" w:rsidP="00376B4B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884ACD" w:rsidRPr="00A42B1B" w14:paraId="3B396BD2" w14:textId="77777777" w:rsidTr="008F2022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EEF" w14:textId="77777777" w:rsidR="00884ACD" w:rsidRPr="00A42B1B" w:rsidRDefault="00884ACD" w:rsidP="00884AC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Жилищно – коммунально</w:t>
            </w:r>
            <w:r>
              <w:rPr>
                <w:sz w:val="22"/>
                <w:szCs w:val="22"/>
              </w:rPr>
              <w:t>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5A5F" w14:textId="77777777" w:rsidR="00884ACD" w:rsidRPr="00A42B1B" w:rsidRDefault="00884ACD" w:rsidP="00884AC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64B" w14:textId="77777777" w:rsidR="00884ACD" w:rsidRPr="00A42B1B" w:rsidRDefault="00884ACD" w:rsidP="00884AC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3589" w14:textId="77777777" w:rsidR="00884ACD" w:rsidRPr="00A42B1B" w:rsidRDefault="00884ACD" w:rsidP="00884ACD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9DE3" w14:textId="77777777" w:rsidR="00884ACD" w:rsidRPr="00A42B1B" w:rsidRDefault="00884ACD" w:rsidP="00884ACD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F47D" w14:textId="77777777"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5653" w14:textId="77777777"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884ACD" w:rsidRPr="00A42B1B" w14:paraId="78D4172E" w14:textId="77777777" w:rsidTr="008F2022">
        <w:trPr>
          <w:gridAfter w:val="1"/>
          <w:wAfter w:w="94" w:type="dxa"/>
          <w:trHeight w:val="4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1D93" w14:textId="77777777" w:rsidR="00884ACD" w:rsidRPr="00A42B1B" w:rsidRDefault="00884ACD" w:rsidP="00884AC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26A" w14:textId="77777777" w:rsidR="00884ACD" w:rsidRPr="00A42B1B" w:rsidRDefault="00884ACD" w:rsidP="00884AC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753" w14:textId="77777777" w:rsidR="00884ACD" w:rsidRPr="00A42B1B" w:rsidRDefault="00884ACD" w:rsidP="00884AC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453" w14:textId="77777777" w:rsidR="00884ACD" w:rsidRPr="00A42B1B" w:rsidRDefault="00884ACD" w:rsidP="00884ACD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1E56" w14:textId="77777777" w:rsidR="00884ACD" w:rsidRPr="00A42B1B" w:rsidRDefault="00884ACD" w:rsidP="00884ACD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75F9" w14:textId="77777777"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BC27" w14:textId="77777777"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884ACD" w:rsidRPr="00A42B1B" w14:paraId="4920AA21" w14:textId="77777777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38F1" w14:textId="77777777" w:rsidR="00884ACD" w:rsidRPr="00A42B1B" w:rsidRDefault="00884ACD" w:rsidP="00884AC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71DC" w14:textId="77777777" w:rsidR="00884ACD" w:rsidRPr="00A42B1B" w:rsidRDefault="00884ACD" w:rsidP="00884AC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C596" w14:textId="77777777" w:rsidR="00884ACD" w:rsidRPr="00A42B1B" w:rsidRDefault="00884ACD" w:rsidP="00884AC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DBF8" w14:textId="77777777" w:rsidR="00884ACD" w:rsidRPr="00A42B1B" w:rsidRDefault="00884ACD" w:rsidP="00884ACD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7B39" w14:textId="77777777" w:rsidR="00884ACD" w:rsidRPr="00A42B1B" w:rsidRDefault="00884ACD" w:rsidP="00884ACD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E56D" w14:textId="77777777"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7322" w14:textId="77777777"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40599C" w:rsidRPr="00A42B1B" w14:paraId="3E99FE3F" w14:textId="77777777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9879" w14:textId="77777777"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FD52" w14:textId="77777777" w:rsidR="0040599C" w:rsidRPr="00A42B1B" w:rsidRDefault="0040599C" w:rsidP="0040599C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28CD" w14:textId="77777777" w:rsidR="0040599C" w:rsidRPr="00A42B1B" w:rsidRDefault="0040599C" w:rsidP="0040599C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1D9C" w14:textId="77777777" w:rsidR="0040599C" w:rsidRPr="00A326BE" w:rsidRDefault="0040599C" w:rsidP="0040599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BB0C" w14:textId="77777777" w:rsidR="0040599C" w:rsidRPr="00A42B1B" w:rsidRDefault="0040599C" w:rsidP="0040599C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78DF" w14:textId="77777777" w:rsidR="0040599C" w:rsidRPr="00A42B1B" w:rsidRDefault="00390165" w:rsidP="0040599C">
            <w:pPr>
              <w:jc w:val="right"/>
              <w:rPr>
                <w:bCs/>
              </w:rPr>
            </w:pPr>
            <w:r>
              <w:rPr>
                <w:bCs/>
              </w:rPr>
              <w:t>11 6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0815" w14:textId="77777777" w:rsidR="0040599C" w:rsidRPr="00A42B1B" w:rsidRDefault="00390165" w:rsidP="0040599C">
            <w:pPr>
              <w:jc w:val="right"/>
              <w:rPr>
                <w:bCs/>
              </w:rPr>
            </w:pPr>
            <w:r>
              <w:rPr>
                <w:bCs/>
              </w:rPr>
              <w:t>14 621,5</w:t>
            </w:r>
          </w:p>
        </w:tc>
      </w:tr>
      <w:tr w:rsidR="0040599C" w:rsidRPr="00A42B1B" w14:paraId="5081903F" w14:textId="77777777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9107" w14:textId="77777777" w:rsidR="0040599C" w:rsidRPr="00123113" w:rsidRDefault="0040599C" w:rsidP="00405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80BA" w14:textId="77777777" w:rsidR="0040599C" w:rsidRDefault="0040599C" w:rsidP="0040599C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287B" w14:textId="77777777" w:rsidR="0040599C" w:rsidRDefault="0040599C" w:rsidP="0040599C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A00B" w14:textId="77777777" w:rsidR="0040599C" w:rsidRPr="00A326BE" w:rsidRDefault="0040599C" w:rsidP="0040599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A07" w14:textId="77777777" w:rsidR="0040599C" w:rsidRDefault="0040599C" w:rsidP="0040599C">
            <w:pPr>
              <w:jc w:val="center"/>
            </w:pPr>
            <w: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94E7" w14:textId="77777777" w:rsidR="0040599C" w:rsidRPr="00A42B1B" w:rsidRDefault="00884ACD" w:rsidP="0040599C">
            <w:pPr>
              <w:jc w:val="right"/>
              <w:rPr>
                <w:bCs/>
              </w:rPr>
            </w:pPr>
            <w:r>
              <w:rPr>
                <w:bCs/>
              </w:rPr>
              <w:t>3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32AE7" w14:textId="77777777" w:rsidR="0040599C" w:rsidRPr="00A42B1B" w:rsidRDefault="00884ACD" w:rsidP="0040599C">
            <w:pPr>
              <w:jc w:val="right"/>
              <w:rPr>
                <w:bCs/>
              </w:rPr>
            </w:pPr>
            <w:r>
              <w:rPr>
                <w:bCs/>
              </w:rPr>
              <w:t>379,1</w:t>
            </w:r>
          </w:p>
        </w:tc>
      </w:tr>
      <w:tr w:rsidR="0026202B" w:rsidRPr="00A42B1B" w14:paraId="5DC506EF" w14:textId="77777777" w:rsidTr="00006113">
        <w:trPr>
          <w:gridAfter w:val="1"/>
          <w:wAfter w:w="94" w:type="dxa"/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A0CC" w14:textId="77777777"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8C5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DC0E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F1A7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9B71" w14:textId="77777777"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F6A0" w14:textId="77777777" w:rsidR="0026202B" w:rsidRPr="00A42B1B" w:rsidRDefault="00884ACD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10EB" w14:textId="77777777" w:rsidR="0026202B" w:rsidRPr="00A42B1B" w:rsidRDefault="00884ACD" w:rsidP="00A45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620,8</w:t>
            </w:r>
          </w:p>
        </w:tc>
      </w:tr>
      <w:tr w:rsidR="00A4503D" w:rsidRPr="00A42B1B" w14:paraId="75F571F9" w14:textId="77777777" w:rsidTr="00006113">
        <w:trPr>
          <w:gridAfter w:val="1"/>
          <w:wAfter w:w="94" w:type="dxa"/>
          <w:trHeight w:val="75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7F549" w14:textId="77777777" w:rsidR="00A4503D" w:rsidRPr="00A42B1B" w:rsidRDefault="00A4503D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 w:rsidR="006033CA"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 w:rsidR="006033CA"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D207" w14:textId="77777777"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2E96" w14:textId="77777777"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F462" w14:textId="77777777"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F671" w14:textId="77777777"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38A6" w14:textId="77777777" w:rsidR="00A4503D" w:rsidRPr="00A42B1B" w:rsidRDefault="00884ACD" w:rsidP="00A4503D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A0BDA" w14:textId="77777777" w:rsidR="00A4503D" w:rsidRPr="00A42B1B" w:rsidRDefault="00884ACD" w:rsidP="00A4503D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884ACD" w:rsidRPr="00A42B1B" w14:paraId="4E9BD0F6" w14:textId="77777777" w:rsidTr="00006113">
        <w:trPr>
          <w:gridAfter w:val="1"/>
          <w:wAfter w:w="94" w:type="dxa"/>
          <w:trHeight w:val="5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5E1B" w14:textId="77777777" w:rsidR="00884ACD" w:rsidRPr="00A42B1B" w:rsidRDefault="00884ACD" w:rsidP="00884AC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2D5E" w14:textId="77777777" w:rsidR="00884ACD" w:rsidRPr="00A42B1B" w:rsidRDefault="00884ACD" w:rsidP="00884AC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36C8" w14:textId="77777777" w:rsidR="00884ACD" w:rsidRPr="00A42B1B" w:rsidRDefault="00884ACD" w:rsidP="00884AC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6302" w14:textId="77777777" w:rsidR="00884ACD" w:rsidRPr="00A42B1B" w:rsidRDefault="00884ACD" w:rsidP="00884AC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116" w14:textId="77777777" w:rsidR="00884ACD" w:rsidRPr="00A42B1B" w:rsidRDefault="00884ACD" w:rsidP="00884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2F46" w14:textId="77777777"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4195" w14:textId="77777777"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884ACD" w:rsidRPr="00A42B1B" w14:paraId="06867A39" w14:textId="77777777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536B" w14:textId="77777777" w:rsidR="00884ACD" w:rsidRPr="00A42B1B" w:rsidRDefault="00884ACD" w:rsidP="00884AC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18D8" w14:textId="77777777" w:rsidR="00884ACD" w:rsidRPr="00A42B1B" w:rsidRDefault="00884ACD" w:rsidP="00884AC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02AB" w14:textId="77777777" w:rsidR="00884ACD" w:rsidRPr="00A42B1B" w:rsidRDefault="00884ACD" w:rsidP="00884AC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18B0" w14:textId="77777777" w:rsidR="00884ACD" w:rsidRPr="00A42B1B" w:rsidRDefault="00884ACD" w:rsidP="00884AC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E51E" w14:textId="77777777" w:rsidR="00884ACD" w:rsidRPr="00A42B1B" w:rsidRDefault="00884ACD" w:rsidP="00884ACD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6D1" w14:textId="77777777"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0659A" w14:textId="77777777"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884ACD" w:rsidRPr="00A42B1B" w14:paraId="00DF6E68" w14:textId="77777777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5CD" w14:textId="77777777" w:rsidR="00884ACD" w:rsidRPr="00A42B1B" w:rsidRDefault="00884ACD" w:rsidP="00884AC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C30D" w14:textId="77777777" w:rsidR="00884ACD" w:rsidRPr="00A42B1B" w:rsidRDefault="00884ACD" w:rsidP="00884AC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7AA7" w14:textId="77777777" w:rsidR="00884ACD" w:rsidRPr="00A42B1B" w:rsidRDefault="00884ACD" w:rsidP="00884AC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2399" w14:textId="77777777" w:rsidR="00884ACD" w:rsidRPr="00A42B1B" w:rsidRDefault="00884ACD" w:rsidP="00884AC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70A3" w14:textId="77777777" w:rsidR="00884ACD" w:rsidRPr="00A42B1B" w:rsidRDefault="00884ACD" w:rsidP="00884ACD">
            <w:pPr>
              <w:jc w:val="center"/>
            </w:pPr>
            <w:r w:rsidRPr="00A42B1B">
              <w:t> 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DEB4" w14:textId="77777777"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A6FC9" w14:textId="77777777" w:rsidR="00884ACD" w:rsidRPr="00A42B1B" w:rsidRDefault="00884ACD" w:rsidP="00884ACD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922220" w:rsidRPr="00A42B1B" w14:paraId="31E2747B" w14:textId="77777777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2CFA" w14:textId="77777777" w:rsidR="00922220" w:rsidRPr="00A42B1B" w:rsidRDefault="00922220" w:rsidP="009222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3834" w14:textId="77777777" w:rsidR="00922220" w:rsidRPr="00A42B1B" w:rsidRDefault="00922220" w:rsidP="0092222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0FE0" w14:textId="77777777"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D29A" w14:textId="77777777" w:rsidR="00922220" w:rsidRPr="00A42B1B" w:rsidRDefault="00922220" w:rsidP="00922220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29B3" w14:textId="77777777" w:rsidR="00922220" w:rsidRPr="00A42B1B" w:rsidRDefault="00922220" w:rsidP="0092222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8400" w14:textId="77777777"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FB3E" w14:textId="77777777"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390165">
              <w:rPr>
                <w:bCs/>
              </w:rPr>
              <w:t xml:space="preserve"> </w:t>
            </w:r>
            <w:r>
              <w:rPr>
                <w:bCs/>
              </w:rPr>
              <w:t>000,0</w:t>
            </w:r>
          </w:p>
        </w:tc>
      </w:tr>
      <w:tr w:rsidR="00922220" w:rsidRPr="00A42B1B" w14:paraId="0B0D5B94" w14:textId="77777777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6F4B" w14:textId="77777777" w:rsidR="00922220" w:rsidRPr="00A42B1B" w:rsidRDefault="00922220" w:rsidP="009222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7D92" w14:textId="77777777" w:rsidR="00922220" w:rsidRPr="00A42B1B" w:rsidRDefault="00922220" w:rsidP="0092222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FE0A" w14:textId="77777777"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A1B9" w14:textId="77777777" w:rsidR="00922220" w:rsidRPr="00A42B1B" w:rsidRDefault="00922220" w:rsidP="00922220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FE38" w14:textId="77777777" w:rsidR="00922220" w:rsidRPr="00A42B1B" w:rsidRDefault="00922220" w:rsidP="00922220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4CCF" w14:textId="77777777"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9051" w14:textId="77777777"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922220" w:rsidRPr="00A42B1B" w14:paraId="608D2F93" w14:textId="77777777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02AD" w14:textId="77777777" w:rsidR="00922220" w:rsidRPr="00A42B1B" w:rsidRDefault="00922220" w:rsidP="0092222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6C62" w14:textId="77777777" w:rsidR="00922220" w:rsidRPr="00A42B1B" w:rsidRDefault="00922220" w:rsidP="00922220">
            <w:pPr>
              <w:jc w:val="center"/>
            </w:pPr>
            <w:r>
              <w:t xml:space="preserve">05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B4A8" w14:textId="77777777"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6EB2" w14:textId="77777777" w:rsidR="00922220" w:rsidRPr="00A42B1B" w:rsidRDefault="00922220" w:rsidP="00922220"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5817" w14:textId="77777777" w:rsidR="00922220" w:rsidRPr="00A42B1B" w:rsidRDefault="00922220" w:rsidP="00922220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3163" w14:textId="77777777"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844B" w14:textId="77777777"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A4503D" w:rsidRPr="00A42B1B" w14:paraId="057874CF" w14:textId="77777777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FDAF" w14:textId="77777777" w:rsidR="00A4503D" w:rsidRPr="00A42B1B" w:rsidRDefault="00A4503D" w:rsidP="00A4503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EFE7" w14:textId="77777777"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35C7" w14:textId="77777777"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EA5C" w14:textId="77777777"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A7CF" w14:textId="77777777"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889E" w14:textId="77777777" w:rsidR="00A4503D" w:rsidRPr="00A42B1B" w:rsidRDefault="004A4D60" w:rsidP="00A4503D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441733">
              <w:rPr>
                <w:b/>
              </w:rPr>
              <w:t> 0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FD5C3" w14:textId="77777777" w:rsidR="00A4503D" w:rsidRPr="00A42B1B" w:rsidRDefault="00123592" w:rsidP="00A4503D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441733">
              <w:rPr>
                <w:b/>
              </w:rPr>
              <w:t> 077,8</w:t>
            </w:r>
          </w:p>
        </w:tc>
      </w:tr>
      <w:tr w:rsidR="00A4503D" w:rsidRPr="00A42B1B" w14:paraId="3755CBD2" w14:textId="77777777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C9F1" w14:textId="77777777" w:rsidR="00A4503D" w:rsidRPr="00A42B1B" w:rsidRDefault="00A4503D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>Муниципальная программа «Управление жизнеобеспечения городского поселения «Забайка</w:t>
            </w:r>
            <w:r w:rsidR="006033CA">
              <w:rPr>
                <w:bCs/>
                <w:sz w:val="22"/>
                <w:szCs w:val="22"/>
              </w:rPr>
              <w:t>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 w:rsidR="006033CA"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0ADA" w14:textId="77777777"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210A" w14:textId="77777777"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604A" w14:textId="77777777"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C0AF" w14:textId="77777777"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F68F" w14:textId="77777777" w:rsidR="00A4503D" w:rsidRPr="00A42B1B" w:rsidRDefault="00441733" w:rsidP="00A4503D">
            <w:pPr>
              <w:jc w:val="right"/>
            </w:pPr>
            <w:r>
              <w:t>13 0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7E87" w14:textId="77777777" w:rsidR="00A4503D" w:rsidRPr="00A42B1B" w:rsidRDefault="00441733" w:rsidP="00A4503D">
            <w:pPr>
              <w:jc w:val="right"/>
            </w:pPr>
            <w:r>
              <w:t>13 077,8</w:t>
            </w:r>
          </w:p>
        </w:tc>
      </w:tr>
      <w:tr w:rsidR="00441733" w:rsidRPr="00A42B1B" w14:paraId="0159AF33" w14:textId="77777777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1BC4" w14:textId="77777777" w:rsidR="00441733" w:rsidRPr="00A42B1B" w:rsidRDefault="00441733" w:rsidP="0044173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1E4C" w14:textId="77777777" w:rsidR="00441733" w:rsidRPr="00A42B1B" w:rsidRDefault="00441733" w:rsidP="00441733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1942" w14:textId="77777777" w:rsidR="00441733" w:rsidRPr="00A42B1B" w:rsidRDefault="00441733" w:rsidP="00441733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D60A" w14:textId="77777777" w:rsidR="00441733" w:rsidRPr="00A42B1B" w:rsidRDefault="00441733" w:rsidP="0044173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0809" w14:textId="77777777" w:rsidR="00441733" w:rsidRPr="00A42B1B" w:rsidRDefault="00441733" w:rsidP="0044173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2946" w14:textId="77777777" w:rsidR="00441733" w:rsidRPr="00A42B1B" w:rsidRDefault="00441733" w:rsidP="00441733">
            <w:pPr>
              <w:jc w:val="right"/>
            </w:pPr>
            <w:r>
              <w:t>13 0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A67" w14:textId="77777777" w:rsidR="00441733" w:rsidRPr="00A42B1B" w:rsidRDefault="00441733" w:rsidP="00441733">
            <w:pPr>
              <w:jc w:val="right"/>
            </w:pPr>
            <w:r>
              <w:t>13 077,8</w:t>
            </w:r>
          </w:p>
        </w:tc>
      </w:tr>
      <w:tr w:rsidR="00441733" w:rsidRPr="00A42B1B" w14:paraId="71825184" w14:textId="77777777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E4F8" w14:textId="77777777" w:rsidR="00441733" w:rsidRPr="00A42B1B" w:rsidRDefault="00441733" w:rsidP="0044173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F172" w14:textId="77777777" w:rsidR="00441733" w:rsidRPr="00A42B1B" w:rsidRDefault="00441733" w:rsidP="00441733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CF6" w14:textId="77777777" w:rsidR="00441733" w:rsidRPr="00A42B1B" w:rsidRDefault="00441733" w:rsidP="00441733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9E73" w14:textId="77777777" w:rsidR="00441733" w:rsidRPr="00A42B1B" w:rsidRDefault="00441733" w:rsidP="0044173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69B" w14:textId="77777777" w:rsidR="00441733" w:rsidRPr="00A42B1B" w:rsidRDefault="00441733" w:rsidP="00441733">
            <w:pPr>
              <w:jc w:val="center"/>
            </w:pPr>
            <w:r w:rsidRPr="00A42B1B"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2DF5" w14:textId="77777777" w:rsidR="00441733" w:rsidRPr="00A42B1B" w:rsidRDefault="00441733" w:rsidP="00441733">
            <w:pPr>
              <w:jc w:val="right"/>
            </w:pPr>
            <w:r>
              <w:t>13 0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EBF1" w14:textId="77777777" w:rsidR="00441733" w:rsidRPr="00A42B1B" w:rsidRDefault="00441733" w:rsidP="00441733">
            <w:pPr>
              <w:jc w:val="right"/>
            </w:pPr>
            <w:r>
              <w:t>13 077,8</w:t>
            </w:r>
          </w:p>
        </w:tc>
      </w:tr>
      <w:tr w:rsidR="001D1360" w:rsidRPr="00A42B1B" w14:paraId="3D7630D1" w14:textId="77777777" w:rsidTr="00922220">
        <w:trPr>
          <w:gridAfter w:val="1"/>
          <w:wAfter w:w="94" w:type="dxa"/>
          <w:trHeight w:val="3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3468" w14:textId="77777777" w:rsidR="001D1360" w:rsidRPr="00A42B1B" w:rsidRDefault="001D1360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5293" w14:textId="77777777"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E3E" w14:textId="77777777"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CD3E" w14:textId="77777777"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B2F1" w14:textId="77777777"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A537" w14:textId="77777777" w:rsidR="001D1360" w:rsidRPr="00A42B1B" w:rsidRDefault="00D1363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1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E468" w14:textId="77777777" w:rsidR="001D1360" w:rsidRPr="00A42B1B" w:rsidRDefault="00D13631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160,3</w:t>
            </w:r>
          </w:p>
        </w:tc>
      </w:tr>
      <w:tr w:rsidR="001D1360" w:rsidRPr="00A42B1B" w14:paraId="1BD0142C" w14:textId="77777777" w:rsidTr="00922220">
        <w:trPr>
          <w:gridAfter w:val="1"/>
          <w:wAfter w:w="94" w:type="dxa"/>
          <w:trHeight w:val="1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A87" w14:textId="77777777" w:rsidR="001D1360" w:rsidRPr="00A42B1B" w:rsidRDefault="001D1360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D9E" w14:textId="77777777"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6AE9" w14:textId="77777777"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57CA" w14:textId="77777777"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D6D9" w14:textId="77777777"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FCF9" w14:textId="77777777" w:rsidR="001D1360" w:rsidRPr="00A42B1B" w:rsidRDefault="00D13631" w:rsidP="00376B4B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DADD" w14:textId="77777777" w:rsidR="001D1360" w:rsidRPr="00A42B1B" w:rsidRDefault="00D13631" w:rsidP="00376B4B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</w:tr>
      <w:tr w:rsidR="001D1360" w:rsidRPr="00A42B1B" w14:paraId="38E5E031" w14:textId="77777777" w:rsidTr="00922220">
        <w:trPr>
          <w:gridAfter w:val="1"/>
          <w:wAfter w:w="94" w:type="dxa"/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A531" w14:textId="77777777"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л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0E09" w14:textId="77777777"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42D0" w14:textId="77777777"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13B5" w14:textId="77777777" w:rsidR="001D1360" w:rsidRPr="00A42B1B" w:rsidRDefault="001D1360" w:rsidP="0026202B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E131" w14:textId="77777777"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F7DC" w14:textId="77777777" w:rsidR="001D1360" w:rsidRPr="00A42B1B" w:rsidRDefault="00D13631" w:rsidP="00376B4B">
            <w:pPr>
              <w:jc w:val="right"/>
            </w:pPr>
            <w:r>
              <w:t>18 1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F6B59" w14:textId="77777777" w:rsidR="001D1360" w:rsidRPr="00A42B1B" w:rsidRDefault="00D13631" w:rsidP="00376B4B">
            <w:pPr>
              <w:jc w:val="right"/>
            </w:pPr>
            <w:r>
              <w:t>18 160,3</w:t>
            </w:r>
          </w:p>
        </w:tc>
      </w:tr>
      <w:tr w:rsidR="001D1360" w:rsidRPr="00A42B1B" w14:paraId="5C2F0B46" w14:textId="77777777" w:rsidTr="00006113">
        <w:trPr>
          <w:gridAfter w:val="1"/>
          <w:wAfter w:w="94" w:type="dxa"/>
          <w:trHeight w:val="51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8DBE" w14:textId="77777777" w:rsidR="001D1360" w:rsidRPr="00A42B1B" w:rsidRDefault="001D1360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AFFA" w14:textId="77777777"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F0A0" w14:textId="77777777"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E5B1" w14:textId="77777777"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A0A7" w14:textId="77777777"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E8FB" w14:textId="77777777" w:rsidR="001D1360" w:rsidRPr="00A42B1B" w:rsidRDefault="00D13631" w:rsidP="00376B4B">
            <w:pPr>
              <w:jc w:val="right"/>
            </w:pPr>
            <w:r>
              <w:t>12 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B582" w14:textId="77777777" w:rsidR="001D1360" w:rsidRPr="00A42B1B" w:rsidRDefault="00D13631" w:rsidP="00376B4B">
            <w:pPr>
              <w:jc w:val="right"/>
            </w:pPr>
            <w:r>
              <w:t>12 450,0</w:t>
            </w:r>
          </w:p>
        </w:tc>
      </w:tr>
      <w:tr w:rsidR="001D1360" w:rsidRPr="00A42B1B" w14:paraId="057A8E03" w14:textId="77777777" w:rsidTr="00922220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E79" w14:textId="77777777"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DCF7" w14:textId="77777777"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D4BD" w14:textId="77777777"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470" w14:textId="77777777"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3C37" w14:textId="77777777" w:rsidR="001D1360" w:rsidRPr="00A42B1B" w:rsidRDefault="001D1360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E9D1" w14:textId="77777777" w:rsidR="001D1360" w:rsidRPr="00A42B1B" w:rsidRDefault="00D13631" w:rsidP="00376B4B">
            <w:pPr>
              <w:jc w:val="right"/>
            </w:pPr>
            <w:r>
              <w:t>12 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B69D" w14:textId="77777777" w:rsidR="001D1360" w:rsidRPr="00A42B1B" w:rsidRDefault="00D13631" w:rsidP="00376B4B">
            <w:pPr>
              <w:jc w:val="right"/>
            </w:pPr>
            <w:r>
              <w:t>12 450,0</w:t>
            </w:r>
          </w:p>
        </w:tc>
      </w:tr>
      <w:tr w:rsidR="001D1360" w:rsidRPr="00A42B1B" w14:paraId="69A4F946" w14:textId="77777777" w:rsidTr="00006113">
        <w:trPr>
          <w:gridAfter w:val="1"/>
          <w:wAfter w:w="94" w:type="dxa"/>
          <w:trHeight w:val="2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EFF" w14:textId="77777777"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889" w14:textId="77777777"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68D3" w14:textId="77777777"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444F" w14:textId="77777777"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8CDA" w14:textId="77777777" w:rsidR="001D1360" w:rsidRPr="00A42B1B" w:rsidRDefault="001D1360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4E4E" w14:textId="77777777" w:rsidR="001D1360" w:rsidRPr="00A42B1B" w:rsidRDefault="00D13631" w:rsidP="00376B4B">
            <w:pPr>
              <w:jc w:val="right"/>
            </w:pPr>
            <w:r>
              <w:t>12 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C846" w14:textId="77777777" w:rsidR="001D1360" w:rsidRPr="00A42B1B" w:rsidRDefault="00D13631" w:rsidP="00376B4B">
            <w:pPr>
              <w:jc w:val="right"/>
            </w:pPr>
            <w:r>
              <w:t>12 450,0</w:t>
            </w:r>
          </w:p>
        </w:tc>
      </w:tr>
      <w:tr w:rsidR="001D1360" w:rsidRPr="00A42B1B" w14:paraId="622DD144" w14:textId="77777777" w:rsidTr="00922220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D615" w14:textId="77777777"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D3CB" w14:textId="77777777"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FCD" w14:textId="77777777"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0B75" w14:textId="77777777"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5522" w14:textId="77777777"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B3B9" w14:textId="77777777" w:rsidR="001D1360" w:rsidRPr="00A42B1B" w:rsidRDefault="00D13631" w:rsidP="00376B4B">
            <w:pPr>
              <w:jc w:val="right"/>
            </w:pPr>
            <w:r>
              <w:t>5 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86CA" w14:textId="77777777" w:rsidR="001D1360" w:rsidRPr="00A42B1B" w:rsidRDefault="00D13631" w:rsidP="00376B4B">
            <w:pPr>
              <w:jc w:val="right"/>
            </w:pPr>
            <w:r>
              <w:t>5710,3</w:t>
            </w:r>
          </w:p>
        </w:tc>
      </w:tr>
      <w:tr w:rsidR="00281623" w:rsidRPr="00A42B1B" w14:paraId="356A6681" w14:textId="77777777" w:rsidTr="00922220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0E66" w14:textId="77777777"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19B9" w14:textId="77777777" w:rsidR="00281623" w:rsidRPr="00A42B1B" w:rsidRDefault="00281623" w:rsidP="00281623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B0AB" w14:textId="77777777"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3729" w14:textId="77777777" w:rsidR="00281623" w:rsidRPr="00A42B1B" w:rsidRDefault="00281623" w:rsidP="00281623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EBB9" w14:textId="77777777" w:rsidR="00281623" w:rsidRPr="00A42B1B" w:rsidRDefault="00281623" w:rsidP="0028162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EB26" w14:textId="77777777" w:rsidR="00281623" w:rsidRPr="00A42B1B" w:rsidRDefault="00D13631" w:rsidP="00281623">
            <w:pPr>
              <w:jc w:val="right"/>
            </w:pPr>
            <w:r>
              <w:t>5 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13EF" w14:textId="77777777" w:rsidR="00281623" w:rsidRPr="00A42B1B" w:rsidRDefault="00D13631" w:rsidP="00281623">
            <w:pPr>
              <w:jc w:val="right"/>
            </w:pPr>
            <w:r>
              <w:t>5 710,3</w:t>
            </w:r>
          </w:p>
        </w:tc>
      </w:tr>
      <w:tr w:rsidR="00281623" w:rsidRPr="00A42B1B" w14:paraId="5A0CC4CA" w14:textId="77777777" w:rsidTr="00006113">
        <w:trPr>
          <w:gridAfter w:val="1"/>
          <w:wAfter w:w="94" w:type="dxa"/>
          <w:trHeight w:val="2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42EC" w14:textId="77777777"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2C54" w14:textId="77777777" w:rsidR="00281623" w:rsidRPr="00A42B1B" w:rsidRDefault="00281623" w:rsidP="00281623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6F21" w14:textId="77777777"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0BF2" w14:textId="77777777" w:rsidR="00281623" w:rsidRPr="00A42B1B" w:rsidRDefault="00281623" w:rsidP="00281623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1D47" w14:textId="77777777" w:rsidR="00281623" w:rsidRPr="00A42B1B" w:rsidRDefault="00281623" w:rsidP="00281623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08E2" w14:textId="77777777" w:rsidR="00281623" w:rsidRPr="00A42B1B" w:rsidRDefault="00D13631" w:rsidP="00281623">
            <w:pPr>
              <w:jc w:val="right"/>
            </w:pPr>
            <w:r>
              <w:t>5 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82A5" w14:textId="77777777" w:rsidR="00281623" w:rsidRPr="00A42B1B" w:rsidRDefault="00D13631" w:rsidP="00281623">
            <w:pPr>
              <w:jc w:val="right"/>
            </w:pPr>
            <w:r>
              <w:t>5 710,3</w:t>
            </w:r>
          </w:p>
        </w:tc>
      </w:tr>
      <w:tr w:rsidR="001D1360" w:rsidRPr="00A42B1B" w14:paraId="34B53778" w14:textId="77777777" w:rsidTr="00281623">
        <w:trPr>
          <w:gridAfter w:val="1"/>
          <w:wAfter w:w="94" w:type="dxa"/>
          <w:trHeight w:val="23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52D9" w14:textId="77777777" w:rsidR="001D1360" w:rsidRPr="00A42B1B" w:rsidRDefault="001D1360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407" w14:textId="77777777"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E82E" w14:textId="77777777"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2B4" w14:textId="77777777"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FA63" w14:textId="77777777"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8E3D" w14:textId="77777777" w:rsidR="001D1360" w:rsidRPr="00A42B1B" w:rsidRDefault="00D1363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4B80A" w14:textId="77777777" w:rsidR="001D1360" w:rsidRPr="00A42B1B" w:rsidRDefault="00D1363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0</w:t>
            </w:r>
          </w:p>
        </w:tc>
      </w:tr>
      <w:tr w:rsidR="001D1360" w:rsidRPr="00A42B1B" w14:paraId="37E57646" w14:textId="77777777" w:rsidTr="00281623">
        <w:trPr>
          <w:gridAfter w:val="1"/>
          <w:wAfter w:w="94" w:type="dxa"/>
          <w:trHeight w:val="1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65C" w14:textId="77777777"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B101" w14:textId="77777777"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3513" w14:textId="77777777" w:rsidR="001D1360" w:rsidRPr="00A42B1B" w:rsidRDefault="001D1360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FF34" w14:textId="77777777"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5DE9" w14:textId="77777777"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7C53" w14:textId="77777777" w:rsidR="001D1360" w:rsidRPr="00A42B1B" w:rsidRDefault="00D13631" w:rsidP="00376B4B">
            <w:pPr>
              <w:jc w:val="right"/>
            </w:pPr>
            <w:r>
              <w:t>3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5D56" w14:textId="77777777" w:rsidR="001D1360" w:rsidRPr="00A42B1B" w:rsidRDefault="00D13631" w:rsidP="00376B4B">
            <w:pPr>
              <w:jc w:val="right"/>
            </w:pPr>
            <w:r>
              <w:t>306,0</w:t>
            </w:r>
          </w:p>
        </w:tc>
      </w:tr>
      <w:tr w:rsidR="00281623" w:rsidRPr="00A42B1B" w14:paraId="630DEE1A" w14:textId="77777777" w:rsidTr="0028162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2096" w14:textId="77777777"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0D6F" w14:textId="77777777"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2761" w14:textId="77777777"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75B9" w14:textId="77777777"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0F8" w14:textId="77777777" w:rsidR="00281623" w:rsidRPr="00A42B1B" w:rsidRDefault="00281623" w:rsidP="00281623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701D" w14:textId="77777777" w:rsidR="00281623" w:rsidRPr="00A42B1B" w:rsidRDefault="00D13631" w:rsidP="00281623">
            <w:pPr>
              <w:jc w:val="right"/>
            </w:pPr>
            <w:r>
              <w:t>3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D017" w14:textId="77777777" w:rsidR="00281623" w:rsidRPr="00A42B1B" w:rsidRDefault="00D13631" w:rsidP="00281623">
            <w:pPr>
              <w:jc w:val="right"/>
            </w:pPr>
            <w:r>
              <w:t>306,0</w:t>
            </w:r>
          </w:p>
        </w:tc>
      </w:tr>
      <w:tr w:rsidR="00281623" w:rsidRPr="00A42B1B" w14:paraId="0419F5FD" w14:textId="77777777" w:rsidTr="00281623">
        <w:trPr>
          <w:gridAfter w:val="1"/>
          <w:wAfter w:w="94" w:type="dxa"/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CEE" w14:textId="77777777"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3601" w14:textId="77777777"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90B" w14:textId="77777777"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2B6" w14:textId="77777777"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DF0" w14:textId="77777777" w:rsidR="00281623" w:rsidRPr="00A42B1B" w:rsidRDefault="00281623" w:rsidP="00281623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A50C" w14:textId="77777777" w:rsidR="00281623" w:rsidRPr="00A42B1B" w:rsidRDefault="00D13631" w:rsidP="00281623">
            <w:pPr>
              <w:jc w:val="right"/>
            </w:pPr>
            <w:r>
              <w:t>3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946C" w14:textId="77777777" w:rsidR="00281623" w:rsidRPr="00A42B1B" w:rsidRDefault="00D13631" w:rsidP="00281623">
            <w:pPr>
              <w:jc w:val="right"/>
            </w:pPr>
            <w:r>
              <w:t>306,0</w:t>
            </w:r>
          </w:p>
        </w:tc>
      </w:tr>
      <w:tr w:rsidR="00281623" w:rsidRPr="00A42B1B" w14:paraId="15F89A36" w14:textId="77777777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9D09" w14:textId="77777777"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4FF7" w14:textId="77777777"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8D92" w14:textId="77777777"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07E2" w14:textId="77777777"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4E08" w14:textId="77777777" w:rsidR="00281623" w:rsidRPr="00A42B1B" w:rsidRDefault="00281623" w:rsidP="00281623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5629" w14:textId="77777777" w:rsidR="00281623" w:rsidRPr="00A42B1B" w:rsidRDefault="00D13631" w:rsidP="00281623">
            <w:pPr>
              <w:jc w:val="right"/>
            </w:pPr>
            <w:r>
              <w:t>3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20C9" w14:textId="77777777" w:rsidR="00281623" w:rsidRPr="00A42B1B" w:rsidRDefault="00D13631" w:rsidP="00281623">
            <w:pPr>
              <w:jc w:val="right"/>
            </w:pPr>
            <w:r>
              <w:t>306,0</w:t>
            </w:r>
          </w:p>
        </w:tc>
      </w:tr>
      <w:tr w:rsidR="001D1360" w:rsidRPr="00A42B1B" w14:paraId="13F9945A" w14:textId="77777777" w:rsidTr="00860093">
        <w:trPr>
          <w:gridAfter w:val="1"/>
          <w:wAfter w:w="94" w:type="dxa"/>
          <w:trHeight w:val="2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D644" w14:textId="77777777"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E7F0" w14:textId="77777777"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821" w14:textId="77777777"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B0F1" w14:textId="77777777"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70E" w14:textId="77777777"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1532" w14:textId="77777777" w:rsidR="001D1360" w:rsidRPr="00A42B1B" w:rsidRDefault="00D13631" w:rsidP="00376B4B">
            <w:pPr>
              <w:jc w:val="right"/>
            </w:pPr>
            <w:r>
              <w:t>7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E239" w14:textId="77777777" w:rsidR="001D1360" w:rsidRPr="00A42B1B" w:rsidRDefault="00D13631" w:rsidP="00376B4B">
            <w:pPr>
              <w:jc w:val="right"/>
            </w:pPr>
            <w:r>
              <w:t>725,0</w:t>
            </w:r>
          </w:p>
        </w:tc>
      </w:tr>
      <w:tr w:rsidR="001D1360" w:rsidRPr="00A42B1B" w14:paraId="3B23CB3A" w14:textId="77777777" w:rsidTr="00006113">
        <w:trPr>
          <w:gridAfter w:val="1"/>
          <w:wAfter w:w="94" w:type="dxa"/>
          <w:trHeight w:val="27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0D0C" w14:textId="77777777"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</w:t>
            </w:r>
            <w:r>
              <w:rPr>
                <w:sz w:val="22"/>
                <w:szCs w:val="22"/>
              </w:rPr>
              <w:t>рудной жизненной ситуации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62B9" w14:textId="77777777"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1320" w14:textId="77777777"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63C8" w14:textId="77777777"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A91F" w14:textId="77777777" w:rsidR="001D1360" w:rsidRPr="00A42B1B" w:rsidRDefault="001D1360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16AE" w14:textId="77777777"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D3F8" w14:textId="77777777"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14:paraId="36F100D0" w14:textId="77777777" w:rsidTr="00006113">
        <w:trPr>
          <w:gridAfter w:val="1"/>
          <w:wAfter w:w="94" w:type="dxa"/>
          <w:trHeight w:val="2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4CE8" w14:textId="77777777"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3C24" w14:textId="77777777"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571" w14:textId="77777777"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D56" w14:textId="77777777"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EB8E" w14:textId="77777777" w:rsidR="001D1360" w:rsidRPr="00A42B1B" w:rsidRDefault="001D1360" w:rsidP="00AB1067">
            <w:pPr>
              <w:jc w:val="center"/>
            </w:pPr>
            <w:r w:rsidRPr="00A42B1B">
              <w:t> 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5BDC" w14:textId="77777777"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E661" w14:textId="77777777"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14:paraId="027013D4" w14:textId="77777777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02C7" w14:textId="77777777"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769F" w14:textId="77777777"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5B91" w14:textId="77777777"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783" w14:textId="77777777"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B6F2" w14:textId="77777777" w:rsidR="001D1360" w:rsidRPr="00A42B1B" w:rsidRDefault="001D1360" w:rsidP="00AB1067">
            <w:pPr>
              <w:jc w:val="center"/>
            </w:pPr>
            <w:r w:rsidRPr="00A42B1B">
              <w:t> 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5381" w14:textId="77777777"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63C9" w14:textId="77777777"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CB2893" w:rsidRPr="00A42B1B" w14:paraId="3F7B5625" w14:textId="77777777" w:rsidTr="0028162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5E98" w14:textId="77777777"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B7FF" w14:textId="77777777" w:rsidR="00CB2893" w:rsidRPr="00A42B1B" w:rsidRDefault="00CB2893" w:rsidP="00CB289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AD1E" w14:textId="77777777" w:rsidR="00CB2893" w:rsidRPr="00A42B1B" w:rsidRDefault="00CB2893" w:rsidP="00CB2893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EED" w14:textId="77777777" w:rsidR="00CB2893" w:rsidRPr="00A42B1B" w:rsidRDefault="00CB2893" w:rsidP="00CB2893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DAA5" w14:textId="77777777" w:rsidR="00CB2893" w:rsidRPr="00A42B1B" w:rsidRDefault="00CB2893" w:rsidP="00CB289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CFE5" w14:textId="77777777" w:rsidR="00CB2893" w:rsidRPr="00A42B1B" w:rsidRDefault="00CB2893" w:rsidP="00CB2893">
            <w:pPr>
              <w:jc w:val="right"/>
            </w:pPr>
            <w: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69DE" w14:textId="77777777" w:rsidR="00CB2893" w:rsidRPr="00A42B1B" w:rsidRDefault="00CB2893" w:rsidP="00CB2893">
            <w:pPr>
              <w:jc w:val="right"/>
            </w:pPr>
            <w:r>
              <w:t>650,0</w:t>
            </w:r>
          </w:p>
        </w:tc>
      </w:tr>
      <w:tr w:rsidR="00CB2893" w:rsidRPr="00A42B1B" w14:paraId="381EB796" w14:textId="77777777" w:rsidTr="00281623">
        <w:trPr>
          <w:gridAfter w:val="1"/>
          <w:wAfter w:w="94" w:type="dxa"/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A3E0" w14:textId="77777777"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D1CB" w14:textId="77777777" w:rsidR="00CB2893" w:rsidRPr="00A42B1B" w:rsidRDefault="00CB2893" w:rsidP="00CB289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7AF" w14:textId="77777777" w:rsidR="00CB2893" w:rsidRPr="00A42B1B" w:rsidRDefault="00CB2893" w:rsidP="00CB2893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D5E" w14:textId="77777777" w:rsidR="00CB2893" w:rsidRPr="00A42B1B" w:rsidRDefault="00CB2893" w:rsidP="00CB2893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2337" w14:textId="77777777" w:rsidR="00CB2893" w:rsidRPr="00A42B1B" w:rsidRDefault="00CB2893" w:rsidP="00CB2893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B651" w14:textId="77777777" w:rsidR="00CB2893" w:rsidRPr="00A42B1B" w:rsidRDefault="00CB2893" w:rsidP="00CB2893">
            <w:pPr>
              <w:jc w:val="right"/>
            </w:pPr>
            <w: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2A40" w14:textId="77777777" w:rsidR="00CB2893" w:rsidRPr="00A42B1B" w:rsidRDefault="00CB2893" w:rsidP="00CB2893">
            <w:pPr>
              <w:jc w:val="right"/>
            </w:pPr>
            <w:r>
              <w:t>400,0</w:t>
            </w:r>
          </w:p>
        </w:tc>
      </w:tr>
      <w:tr w:rsidR="00CB2893" w:rsidRPr="00A42B1B" w14:paraId="33ED0DEC" w14:textId="77777777" w:rsidTr="00281623">
        <w:trPr>
          <w:gridAfter w:val="1"/>
          <w:wAfter w:w="94" w:type="dxa"/>
          <w:trHeight w:val="4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C359" w14:textId="77777777" w:rsidR="00CB2893" w:rsidRPr="00A42B1B" w:rsidRDefault="00CB2893" w:rsidP="00CB289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63D" w14:textId="77777777" w:rsidR="00CB2893" w:rsidRPr="00A42B1B" w:rsidRDefault="00CB2893" w:rsidP="00CB289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E91B" w14:textId="77777777" w:rsidR="00CB2893" w:rsidRPr="00A42B1B" w:rsidRDefault="00CB2893" w:rsidP="00CB2893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FE4" w14:textId="77777777" w:rsidR="00CB2893" w:rsidRPr="00A42B1B" w:rsidRDefault="00CB2893" w:rsidP="00CB2893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0AEC" w14:textId="77777777" w:rsidR="00CB2893" w:rsidRPr="00A42B1B" w:rsidRDefault="00CB2893" w:rsidP="00CB2893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EB8F" w14:textId="77777777" w:rsidR="00CB2893" w:rsidRPr="00A42B1B" w:rsidRDefault="00CB2893" w:rsidP="00CB2893">
            <w:pPr>
              <w:jc w:val="right"/>
            </w:pPr>
            <w: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8F1D" w14:textId="77777777" w:rsidR="00CB2893" w:rsidRPr="00A42B1B" w:rsidRDefault="00CB2893" w:rsidP="00CB2893">
            <w:pPr>
              <w:jc w:val="right"/>
            </w:pPr>
            <w:r>
              <w:t>400,0</w:t>
            </w:r>
          </w:p>
        </w:tc>
      </w:tr>
      <w:tr w:rsidR="00CB2893" w:rsidRPr="00A42B1B" w14:paraId="02834F15" w14:textId="77777777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EE07" w14:textId="77777777"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4D79" w14:textId="77777777" w:rsidR="00CB2893" w:rsidRPr="00A42B1B" w:rsidRDefault="00CB2893" w:rsidP="00CB2893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E702" w14:textId="77777777" w:rsidR="00CB2893" w:rsidRPr="00281623" w:rsidRDefault="00CB2893" w:rsidP="00CB2893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F94" w14:textId="77777777" w:rsidR="00CB2893" w:rsidRPr="00A42B1B" w:rsidRDefault="00CB2893" w:rsidP="00CB2893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412A" w14:textId="77777777" w:rsidR="00CB2893" w:rsidRPr="00A42B1B" w:rsidRDefault="00CB2893" w:rsidP="00CB289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BE46" w14:textId="77777777" w:rsidR="00CB2893" w:rsidRPr="00A42B1B" w:rsidRDefault="00CB2893" w:rsidP="00CB2893">
            <w:pPr>
              <w:jc w:val="right"/>
            </w:pPr>
            <w: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715A" w14:textId="77777777" w:rsidR="00CB2893" w:rsidRPr="00A42B1B" w:rsidRDefault="00CB2893" w:rsidP="00CB2893">
            <w:pPr>
              <w:jc w:val="right"/>
            </w:pPr>
            <w:r>
              <w:t>250,0</w:t>
            </w:r>
          </w:p>
        </w:tc>
      </w:tr>
      <w:tr w:rsidR="00CB2893" w:rsidRPr="00A42B1B" w14:paraId="0561E6B3" w14:textId="77777777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93C0" w14:textId="77777777"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EC4B" w14:textId="77777777" w:rsidR="00CB2893" w:rsidRPr="00A42B1B" w:rsidRDefault="00CB2893" w:rsidP="00CB2893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C4EA" w14:textId="77777777" w:rsidR="00CB2893" w:rsidRPr="00281623" w:rsidRDefault="00CB2893" w:rsidP="00CB2893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4F1B" w14:textId="77777777" w:rsidR="00CB2893" w:rsidRPr="00A42B1B" w:rsidRDefault="00CB2893" w:rsidP="00CB2893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94C" w14:textId="77777777" w:rsidR="00CB2893" w:rsidRPr="00A42B1B" w:rsidRDefault="00CB2893" w:rsidP="00CB2893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3BB6" w14:textId="77777777" w:rsidR="00CB2893" w:rsidRPr="00A42B1B" w:rsidRDefault="00CB2893" w:rsidP="00CB2893">
            <w:pPr>
              <w:jc w:val="right"/>
            </w:pPr>
            <w: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8A50" w14:textId="77777777" w:rsidR="00CB2893" w:rsidRPr="00A42B1B" w:rsidRDefault="00CB2893" w:rsidP="00CB2893">
            <w:pPr>
              <w:jc w:val="right"/>
            </w:pPr>
            <w:r>
              <w:t>250,0</w:t>
            </w:r>
          </w:p>
        </w:tc>
      </w:tr>
      <w:tr w:rsidR="00AB1067" w:rsidRPr="00A42B1B" w14:paraId="626CEC32" w14:textId="77777777" w:rsidTr="00281623">
        <w:trPr>
          <w:gridAfter w:val="1"/>
          <w:wAfter w:w="94" w:type="dxa"/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0705" w14:textId="77777777"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01D0" w14:textId="77777777"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6ED7" w14:textId="77777777"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05B2" w14:textId="77777777"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477" w14:textId="77777777"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0B29" w14:textId="77777777" w:rsidR="00AB1067" w:rsidRPr="00A42B1B" w:rsidRDefault="00CB2893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0D3F" w14:textId="77777777" w:rsidR="00AB1067" w:rsidRPr="00A42B1B" w:rsidRDefault="00CB2893" w:rsidP="00A45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510,2</w:t>
            </w:r>
          </w:p>
        </w:tc>
      </w:tr>
      <w:tr w:rsidR="00BA7321" w:rsidRPr="00A42B1B" w14:paraId="3F773DB7" w14:textId="77777777" w:rsidTr="0028162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30DB" w14:textId="77777777" w:rsidR="00BA7321" w:rsidRPr="00A42B1B" w:rsidRDefault="00BA7321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EA3F" w14:textId="77777777" w:rsidR="00BA7321" w:rsidRPr="00A42B1B" w:rsidRDefault="00BA7321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E91" w14:textId="77777777" w:rsidR="00BA7321" w:rsidRPr="00A42B1B" w:rsidRDefault="00BA7321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5AE" w14:textId="77777777"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EF95" w14:textId="77777777"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D4EA" w14:textId="77777777" w:rsidR="00BA7321" w:rsidRPr="00281623" w:rsidRDefault="00CB2893" w:rsidP="00376B4B">
            <w:pPr>
              <w:jc w:val="right"/>
            </w:pPr>
            <w:r>
              <w:t>15 3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C7D0" w14:textId="77777777" w:rsidR="00BA7321" w:rsidRPr="00281623" w:rsidRDefault="00CB2893" w:rsidP="00376B4B">
            <w:pPr>
              <w:jc w:val="right"/>
            </w:pPr>
            <w:r>
              <w:t>15 510,2</w:t>
            </w:r>
          </w:p>
        </w:tc>
      </w:tr>
      <w:tr w:rsidR="00CB2893" w:rsidRPr="00A42B1B" w14:paraId="3866C189" w14:textId="77777777" w:rsidTr="00006113">
        <w:trPr>
          <w:gridAfter w:val="1"/>
          <w:wAfter w:w="94" w:type="dxa"/>
          <w:trHeight w:val="73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7D54" w14:textId="77777777"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F647" w14:textId="77777777" w:rsidR="00CB2893" w:rsidRPr="00A42B1B" w:rsidRDefault="00CB2893" w:rsidP="00CB289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D7D0" w14:textId="77777777" w:rsidR="00CB2893" w:rsidRPr="00A42B1B" w:rsidRDefault="00CB2893" w:rsidP="00CB289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0E1E" w14:textId="77777777" w:rsidR="00CB2893" w:rsidRPr="00A42B1B" w:rsidRDefault="00CB2893" w:rsidP="00CB289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80A5" w14:textId="77777777" w:rsidR="00CB2893" w:rsidRPr="00A42B1B" w:rsidRDefault="00CB2893" w:rsidP="00CB289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1B92" w14:textId="77777777" w:rsidR="00CB2893" w:rsidRPr="00281623" w:rsidRDefault="00CB2893" w:rsidP="00CB2893">
            <w:pPr>
              <w:jc w:val="right"/>
            </w:pPr>
            <w:r>
              <w:t>15 3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A3E1" w14:textId="77777777" w:rsidR="00CB2893" w:rsidRPr="00281623" w:rsidRDefault="00CB2893" w:rsidP="00CB2893">
            <w:pPr>
              <w:jc w:val="right"/>
            </w:pPr>
            <w:r>
              <w:t>15 510,2</w:t>
            </w:r>
          </w:p>
        </w:tc>
      </w:tr>
      <w:tr w:rsidR="00CB2893" w:rsidRPr="00A42B1B" w14:paraId="55436881" w14:textId="77777777" w:rsidTr="00281623">
        <w:trPr>
          <w:gridAfter w:val="1"/>
          <w:wAfter w:w="94" w:type="dxa"/>
          <w:trHeight w:val="5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7398" w14:textId="77777777"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6B5C" w14:textId="77777777" w:rsidR="00CB2893" w:rsidRPr="00A42B1B" w:rsidRDefault="00CB2893" w:rsidP="00CB289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536E" w14:textId="77777777" w:rsidR="00CB2893" w:rsidRPr="00A42B1B" w:rsidRDefault="00CB2893" w:rsidP="00CB289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6D7" w14:textId="77777777" w:rsidR="00CB2893" w:rsidRPr="00A42B1B" w:rsidRDefault="00CB2893" w:rsidP="00CB289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4D0" w14:textId="77777777" w:rsidR="00CB2893" w:rsidRPr="00A42B1B" w:rsidRDefault="00CB2893" w:rsidP="00CB289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502F" w14:textId="77777777" w:rsidR="00CB2893" w:rsidRPr="00281623" w:rsidRDefault="00CB2893" w:rsidP="00CB2893">
            <w:pPr>
              <w:jc w:val="right"/>
            </w:pPr>
            <w:r>
              <w:t>15 3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CEC7" w14:textId="77777777" w:rsidR="00CB2893" w:rsidRPr="00281623" w:rsidRDefault="00CB2893" w:rsidP="00CB2893">
            <w:pPr>
              <w:jc w:val="right"/>
            </w:pPr>
            <w:r>
              <w:t>15 510,2</w:t>
            </w:r>
          </w:p>
        </w:tc>
      </w:tr>
      <w:tr w:rsidR="00CB2893" w:rsidRPr="00A42B1B" w14:paraId="53034CF3" w14:textId="77777777" w:rsidTr="00006113">
        <w:trPr>
          <w:gridAfter w:val="1"/>
          <w:wAfter w:w="94" w:type="dxa"/>
          <w:trHeight w:val="1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1041" w14:textId="77777777"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5CF7" w14:textId="77777777" w:rsidR="00CB2893" w:rsidRPr="00A42B1B" w:rsidRDefault="00CB2893" w:rsidP="00CB289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30EB" w14:textId="77777777" w:rsidR="00CB2893" w:rsidRPr="00A42B1B" w:rsidRDefault="00CB2893" w:rsidP="00CB289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8243" w14:textId="77777777" w:rsidR="00CB2893" w:rsidRPr="00A42B1B" w:rsidRDefault="00CB2893" w:rsidP="00CB289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047B" w14:textId="77777777" w:rsidR="00CB2893" w:rsidRPr="00A42B1B" w:rsidRDefault="00CB2893" w:rsidP="00CB2893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8BE" w14:textId="77777777" w:rsidR="00CB2893" w:rsidRPr="00281623" w:rsidRDefault="00CB2893" w:rsidP="00CB2893">
            <w:pPr>
              <w:jc w:val="right"/>
            </w:pPr>
            <w:r>
              <w:t>15 3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547E" w14:textId="77777777" w:rsidR="00CB2893" w:rsidRPr="00281623" w:rsidRDefault="00CB2893" w:rsidP="00CB2893">
            <w:pPr>
              <w:jc w:val="right"/>
            </w:pPr>
            <w:r>
              <w:t>15 510,2</w:t>
            </w:r>
          </w:p>
        </w:tc>
      </w:tr>
      <w:tr w:rsidR="00AB1067" w:rsidRPr="00A42B1B" w14:paraId="71EF062C" w14:textId="77777777" w:rsidTr="00281623">
        <w:trPr>
          <w:gridAfter w:val="1"/>
          <w:wAfter w:w="94" w:type="dxa"/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4B0" w14:textId="77777777"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8AF" w14:textId="77777777"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E5C3" w14:textId="77777777"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88E" w14:textId="77777777"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AAB4" w14:textId="77777777"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6A13" w14:textId="77777777" w:rsidR="00AB1067" w:rsidRPr="00BA7321" w:rsidRDefault="002171CC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 17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1499" w14:textId="77777777" w:rsidR="00AB1067" w:rsidRPr="00BA7321" w:rsidRDefault="002171CC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 625,2</w:t>
            </w:r>
          </w:p>
        </w:tc>
      </w:tr>
    </w:tbl>
    <w:p w14:paraId="79CCC8F5" w14:textId="77777777" w:rsidR="00DE2EB8" w:rsidRPr="00A42B1B" w:rsidRDefault="00DE2EB8"/>
    <w:p w14:paraId="40464C53" w14:textId="77777777" w:rsidR="0060317C" w:rsidRDefault="0060317C"/>
    <w:p w14:paraId="63EAE697" w14:textId="77777777" w:rsidR="0060317C" w:rsidRDefault="0060317C"/>
    <w:p w14:paraId="459D11E9" w14:textId="77777777" w:rsidR="0060317C" w:rsidRDefault="0060317C"/>
    <w:p w14:paraId="35C4F66E" w14:textId="77777777" w:rsidR="0060317C" w:rsidRDefault="0060317C"/>
    <w:p w14:paraId="602EAB2E" w14:textId="77777777" w:rsidR="0060317C" w:rsidRDefault="0060317C"/>
    <w:p w14:paraId="796A0004" w14:textId="77777777" w:rsidR="00890C8B" w:rsidRDefault="00890C8B"/>
    <w:p w14:paraId="728F8067" w14:textId="77777777" w:rsidR="00890C8B" w:rsidRDefault="00890C8B"/>
    <w:p w14:paraId="063DDF71" w14:textId="77777777" w:rsidR="00890C8B" w:rsidRDefault="00890C8B"/>
    <w:p w14:paraId="0EB19472" w14:textId="77777777" w:rsidR="00890C8B" w:rsidRDefault="00890C8B"/>
    <w:p w14:paraId="4D989B33" w14:textId="77777777" w:rsidR="00890C8B" w:rsidRDefault="00890C8B"/>
    <w:p w14:paraId="7286DFCC" w14:textId="77777777" w:rsidR="00890C8B" w:rsidRDefault="00890C8B"/>
    <w:p w14:paraId="3B448102" w14:textId="77777777" w:rsidR="00890C8B" w:rsidRDefault="00890C8B"/>
    <w:p w14:paraId="4E15F2C8" w14:textId="77777777" w:rsidR="00890C8B" w:rsidRDefault="00890C8B"/>
    <w:p w14:paraId="3B0FC051" w14:textId="77777777" w:rsidR="00890C8B" w:rsidRDefault="00890C8B"/>
    <w:p w14:paraId="6651BF36" w14:textId="77777777" w:rsidR="00890C8B" w:rsidRDefault="00890C8B"/>
    <w:p w14:paraId="69216803" w14:textId="77777777" w:rsidR="00890C8B" w:rsidRDefault="00890C8B"/>
    <w:p w14:paraId="41A01C6C" w14:textId="77777777" w:rsidR="00890C8B" w:rsidRDefault="00890C8B"/>
    <w:p w14:paraId="366F3333" w14:textId="77777777" w:rsidR="00890C8B" w:rsidRDefault="00890C8B"/>
    <w:p w14:paraId="630C0ECE" w14:textId="77777777" w:rsidR="00890C8B" w:rsidRDefault="00890C8B"/>
    <w:p w14:paraId="60A0E886" w14:textId="77777777" w:rsidR="00890C8B" w:rsidRDefault="00890C8B"/>
    <w:p w14:paraId="180547E8" w14:textId="77777777" w:rsidR="00890C8B" w:rsidRDefault="00890C8B"/>
    <w:p w14:paraId="1DA43FFD" w14:textId="77777777" w:rsidR="00890C8B" w:rsidRDefault="00890C8B"/>
    <w:p w14:paraId="413782EF" w14:textId="77777777" w:rsidR="00890C8B" w:rsidRDefault="00890C8B"/>
    <w:p w14:paraId="09A6E33E" w14:textId="77777777" w:rsidR="00890C8B" w:rsidRDefault="00890C8B"/>
    <w:p w14:paraId="626881E3" w14:textId="77777777" w:rsidR="00890C8B" w:rsidRDefault="00890C8B"/>
    <w:p w14:paraId="5E4BBC6D" w14:textId="77777777" w:rsidR="00890C8B" w:rsidRDefault="00890C8B"/>
    <w:p w14:paraId="1A888F12" w14:textId="77777777" w:rsidR="00890C8B" w:rsidRDefault="00890C8B"/>
    <w:p w14:paraId="03E5677B" w14:textId="77777777" w:rsidR="00890C8B" w:rsidRDefault="00890C8B"/>
    <w:p w14:paraId="12BF872B" w14:textId="77777777" w:rsidR="00890C8B" w:rsidRDefault="00890C8B"/>
    <w:p w14:paraId="58B139E9" w14:textId="77777777" w:rsidR="00890C8B" w:rsidRDefault="00890C8B"/>
    <w:p w14:paraId="22078FD0" w14:textId="77777777" w:rsidR="00890C8B" w:rsidRDefault="00890C8B"/>
    <w:p w14:paraId="1724F52F" w14:textId="77777777" w:rsidR="00890C8B" w:rsidRDefault="00890C8B"/>
    <w:p w14:paraId="7FDEBEA6" w14:textId="77777777" w:rsidR="00890C8B" w:rsidRDefault="00890C8B"/>
    <w:p w14:paraId="1F44D773" w14:textId="77777777" w:rsidR="00890C8B" w:rsidRDefault="00890C8B"/>
    <w:p w14:paraId="2F0A150B" w14:textId="77777777" w:rsidR="00890C8B" w:rsidRDefault="00890C8B"/>
    <w:p w14:paraId="30D61EAA" w14:textId="77777777" w:rsidR="00890C8B" w:rsidRDefault="00890C8B"/>
    <w:p w14:paraId="2163272B" w14:textId="77777777" w:rsidR="00890C8B" w:rsidRDefault="00890C8B"/>
    <w:p w14:paraId="73E25411" w14:textId="77777777" w:rsidR="00890C8B" w:rsidRDefault="00890C8B"/>
    <w:p w14:paraId="4CBFF9E6" w14:textId="77777777" w:rsidR="00890C8B" w:rsidRDefault="00890C8B"/>
    <w:p w14:paraId="7BE2D1C8" w14:textId="77777777" w:rsidR="00890C8B" w:rsidRDefault="00890C8B"/>
    <w:p w14:paraId="4796CEB5" w14:textId="77777777" w:rsidR="00890C8B" w:rsidRDefault="00890C8B"/>
    <w:p w14:paraId="7F84C2B4" w14:textId="77777777" w:rsidR="00890C8B" w:rsidRDefault="00890C8B"/>
    <w:p w14:paraId="232E6223" w14:textId="77777777" w:rsidR="00890C8B" w:rsidRDefault="00890C8B"/>
    <w:p w14:paraId="45779E2C" w14:textId="77777777" w:rsidR="00890C8B" w:rsidRDefault="00890C8B"/>
    <w:p w14:paraId="18FBE670" w14:textId="77777777" w:rsidR="00890C8B" w:rsidRDefault="00890C8B"/>
    <w:tbl>
      <w:tblPr>
        <w:tblW w:w="1144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62"/>
        <w:gridCol w:w="186"/>
        <w:gridCol w:w="2849"/>
        <w:gridCol w:w="708"/>
        <w:gridCol w:w="140"/>
        <w:gridCol w:w="286"/>
        <w:gridCol w:w="146"/>
        <w:gridCol w:w="90"/>
        <w:gridCol w:w="186"/>
        <w:gridCol w:w="50"/>
        <w:gridCol w:w="95"/>
        <w:gridCol w:w="238"/>
        <w:gridCol w:w="184"/>
        <w:gridCol w:w="709"/>
        <w:gridCol w:w="242"/>
        <w:gridCol w:w="46"/>
        <w:gridCol w:w="379"/>
        <w:gridCol w:w="187"/>
        <w:gridCol w:w="566"/>
        <w:gridCol w:w="426"/>
        <w:gridCol w:w="142"/>
        <w:gridCol w:w="527"/>
        <w:gridCol w:w="323"/>
        <w:gridCol w:w="289"/>
        <w:gridCol w:w="993"/>
      </w:tblGrid>
      <w:tr w:rsidR="00006113" w:rsidRPr="0060317C" w14:paraId="4133E9F8" w14:textId="77777777" w:rsidTr="005762B7">
        <w:trPr>
          <w:gridAfter w:val="1"/>
          <w:wAfter w:w="993" w:type="dxa"/>
          <w:trHeight w:val="37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121C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7713A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6242" w14:textId="77777777" w:rsidR="006C62E4" w:rsidRDefault="006C62E4" w:rsidP="00BD2A14">
            <w:pPr>
              <w:jc w:val="right"/>
              <w:rPr>
                <w:sz w:val="24"/>
                <w:szCs w:val="24"/>
              </w:rPr>
            </w:pPr>
          </w:p>
          <w:p w14:paraId="122973EB" w14:textId="77777777" w:rsidR="006C62E4" w:rsidRDefault="006C62E4" w:rsidP="00BD2A14">
            <w:pPr>
              <w:jc w:val="right"/>
              <w:rPr>
                <w:sz w:val="24"/>
                <w:szCs w:val="24"/>
              </w:rPr>
            </w:pPr>
          </w:p>
          <w:p w14:paraId="5B50AE19" w14:textId="77777777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РИЛОЖЕНИЕ № </w:t>
            </w:r>
            <w:r w:rsidR="002C1C89">
              <w:rPr>
                <w:sz w:val="24"/>
                <w:szCs w:val="24"/>
              </w:rPr>
              <w:t>6</w:t>
            </w:r>
          </w:p>
        </w:tc>
      </w:tr>
      <w:tr w:rsidR="00006113" w:rsidRPr="0060317C" w14:paraId="0036A553" w14:textId="77777777" w:rsidTr="005762B7">
        <w:trPr>
          <w:gridAfter w:val="1"/>
          <w:wAfter w:w="993" w:type="dxa"/>
          <w:trHeight w:val="360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B6B7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A592B3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BF8F" w14:textId="77777777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14:paraId="183780D9" w14:textId="77777777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027F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799575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9121" w14:textId="77777777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  <w:r w:rsidR="00F00EF5">
              <w:rPr>
                <w:sz w:val="24"/>
                <w:szCs w:val="24"/>
              </w:rPr>
              <w:t xml:space="preserve"> от. № </w:t>
            </w:r>
          </w:p>
        </w:tc>
      </w:tr>
      <w:tr w:rsidR="00006113" w:rsidRPr="0060317C" w14:paraId="60F54442" w14:textId="77777777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C0DA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3131A1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BD71" w14:textId="77777777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</w:t>
            </w:r>
            <w:r w:rsidR="00F00EF5"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родского</w:t>
            </w:r>
            <w:r w:rsidR="004D0173"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14:paraId="5368AE1F" w14:textId="77777777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7843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3A657A" w14:textId="77777777"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3C992" w14:textId="77777777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 w:rsidR="0096122E">
              <w:rPr>
                <w:sz w:val="24"/>
                <w:szCs w:val="24"/>
              </w:rPr>
              <w:t xml:space="preserve">"Забайкальское" на </w:t>
            </w:r>
            <w:r w:rsidRPr="0060317C">
              <w:rPr>
                <w:sz w:val="24"/>
                <w:szCs w:val="24"/>
              </w:rPr>
              <w:t>20</w:t>
            </w:r>
            <w:r w:rsidR="00203079">
              <w:rPr>
                <w:sz w:val="24"/>
                <w:szCs w:val="24"/>
              </w:rPr>
              <w:t>2</w:t>
            </w:r>
            <w:r w:rsidR="00312F38">
              <w:rPr>
                <w:sz w:val="24"/>
                <w:szCs w:val="24"/>
              </w:rPr>
              <w:t>3</w:t>
            </w:r>
            <w:r w:rsidR="0074198F"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д</w:t>
            </w:r>
          </w:p>
        </w:tc>
      </w:tr>
      <w:tr w:rsidR="00006113" w:rsidRPr="0060317C" w14:paraId="3FC519F0" w14:textId="77777777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AB0F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6B4973" w14:textId="77777777"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D82F0" w14:textId="77777777" w:rsidR="00006113" w:rsidRPr="0060317C" w:rsidRDefault="00E56E09" w:rsidP="00B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</w:t>
            </w:r>
            <w:r w:rsidR="00312F38">
              <w:rPr>
                <w:sz w:val="24"/>
                <w:szCs w:val="24"/>
              </w:rPr>
              <w:t>4</w:t>
            </w:r>
            <w:r w:rsidR="00006113" w:rsidRPr="0060317C">
              <w:rPr>
                <w:sz w:val="24"/>
                <w:szCs w:val="24"/>
              </w:rPr>
              <w:t xml:space="preserve"> и 20</w:t>
            </w:r>
            <w:r w:rsidR="00006113">
              <w:rPr>
                <w:sz w:val="24"/>
                <w:szCs w:val="24"/>
              </w:rPr>
              <w:t>2</w:t>
            </w:r>
            <w:r w:rsidR="00312F38">
              <w:rPr>
                <w:sz w:val="24"/>
                <w:szCs w:val="24"/>
              </w:rPr>
              <w:t>5</w:t>
            </w:r>
            <w:r w:rsidR="00006113"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006113" w:rsidRPr="0060317C" w14:paraId="31A22B53" w14:textId="77777777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E3A2" w14:textId="77777777"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A9705A" w14:textId="77777777"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16DE" w14:textId="77777777"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14:paraId="05AA6EF7" w14:textId="77777777" w:rsidTr="005762B7">
        <w:trPr>
          <w:gridAfter w:val="1"/>
          <w:wAfter w:w="993" w:type="dxa"/>
          <w:trHeight w:val="33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564DF7A" w14:textId="77777777" w:rsidR="00006113" w:rsidRPr="00CC4F9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1A5E" w14:textId="77777777" w:rsidR="00006113" w:rsidRPr="00CC4F9C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CC4F9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"Забайкальское" на 20</w:t>
            </w:r>
            <w:r w:rsidR="00203079" w:rsidRPr="00CC4F9C">
              <w:rPr>
                <w:b/>
                <w:bCs/>
                <w:sz w:val="24"/>
                <w:szCs w:val="24"/>
              </w:rPr>
              <w:t>2</w:t>
            </w:r>
            <w:r w:rsidR="004D0173">
              <w:rPr>
                <w:b/>
                <w:bCs/>
                <w:sz w:val="24"/>
                <w:szCs w:val="24"/>
              </w:rPr>
              <w:t>3</w:t>
            </w:r>
            <w:r w:rsidRPr="00CC4F9C">
              <w:rPr>
                <w:b/>
                <w:bCs/>
                <w:sz w:val="24"/>
                <w:szCs w:val="24"/>
              </w:rPr>
              <w:t xml:space="preserve"> г</w:t>
            </w:r>
          </w:p>
          <w:p w14:paraId="58A67A30" w14:textId="77777777" w:rsidR="002A0196" w:rsidRPr="00CC4F9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14:paraId="4B3F75EA" w14:textId="77777777" w:rsidTr="005762B7">
        <w:trPr>
          <w:gridAfter w:val="1"/>
          <w:wAfter w:w="993" w:type="dxa"/>
          <w:trHeight w:val="69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66F9FF1" w14:textId="77777777"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7D2D1" w14:textId="77777777"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14:paraId="019C7146" w14:textId="77777777" w:rsidTr="005762B7">
        <w:trPr>
          <w:gridAfter w:val="1"/>
          <w:wAfter w:w="993" w:type="dxa"/>
          <w:trHeight w:val="300"/>
        </w:trPr>
        <w:tc>
          <w:tcPr>
            <w:tcW w:w="53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719D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28B8C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8D6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E74" w14:textId="77777777" w:rsidR="00006113" w:rsidRPr="00BD2A14" w:rsidRDefault="00006113" w:rsidP="00006113">
            <w:pPr>
              <w:jc w:val="center"/>
              <w:rPr>
                <w:color w:val="FF0000"/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Сумма              (тыс. рублей</w:t>
            </w:r>
            <w:r w:rsidRPr="00BD2A14">
              <w:rPr>
                <w:color w:val="FF0000"/>
                <w:sz w:val="24"/>
                <w:szCs w:val="24"/>
              </w:rPr>
              <w:t>)</w:t>
            </w:r>
          </w:p>
        </w:tc>
      </w:tr>
      <w:tr w:rsidR="00006113" w:rsidRPr="006F04B4" w14:paraId="2DDAC9CA" w14:textId="77777777" w:rsidTr="005762B7">
        <w:trPr>
          <w:gridAfter w:val="1"/>
          <w:wAfter w:w="993" w:type="dxa"/>
          <w:trHeight w:val="608"/>
        </w:trPr>
        <w:tc>
          <w:tcPr>
            <w:tcW w:w="53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48B1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C54" w14:textId="77777777"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BC0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AB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F4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A1F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0202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14:paraId="4E4C42F4" w14:textId="77777777" w:rsidTr="005762B7">
        <w:trPr>
          <w:gridAfter w:val="1"/>
          <w:wAfter w:w="993" w:type="dxa"/>
          <w:trHeight w:val="19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13AA" w14:textId="77777777" w:rsidR="002C544D" w:rsidRPr="00D8524E" w:rsidRDefault="002C18D5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B2CF5" w14:textId="77777777" w:rsidR="002C18D5" w:rsidRDefault="002C18D5" w:rsidP="00006113">
            <w:pPr>
              <w:jc w:val="center"/>
              <w:rPr>
                <w:b/>
                <w:bCs/>
              </w:rPr>
            </w:pPr>
          </w:p>
          <w:p w14:paraId="33C8A8CB" w14:textId="77777777" w:rsidR="002C544D" w:rsidRPr="006F04B4" w:rsidRDefault="002C18D5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3BE7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E3B0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9774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FFAE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514" w14:textId="77777777" w:rsidR="002C544D" w:rsidRPr="00A42B1B" w:rsidRDefault="004D0173" w:rsidP="00BB41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284,20</w:t>
            </w:r>
          </w:p>
        </w:tc>
      </w:tr>
      <w:tr w:rsidR="00006113" w:rsidRPr="006F04B4" w14:paraId="4857D7E0" w14:textId="77777777" w:rsidTr="005762B7">
        <w:trPr>
          <w:gridAfter w:val="1"/>
          <w:wAfter w:w="993" w:type="dxa"/>
          <w:trHeight w:val="19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5771" w14:textId="77777777"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6ADB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477A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6B9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71EA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D528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2D62" w14:textId="77777777" w:rsidR="00006113" w:rsidRPr="00A42B1B" w:rsidRDefault="005762B7" w:rsidP="008F47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173">
              <w:rPr>
                <w:b/>
                <w:bCs/>
              </w:rPr>
              <w:t>1 284,20</w:t>
            </w:r>
          </w:p>
        </w:tc>
      </w:tr>
      <w:tr w:rsidR="00CC4F9C" w:rsidRPr="006F04B4" w14:paraId="706CA1B9" w14:textId="77777777" w:rsidTr="005762B7">
        <w:trPr>
          <w:gridAfter w:val="1"/>
          <w:wAfter w:w="993" w:type="dxa"/>
          <w:trHeight w:val="603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CF5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97203" w14:textId="77777777" w:rsidR="00CC4F9C" w:rsidRDefault="00CC4F9C" w:rsidP="00CC4F9C">
            <w:pPr>
              <w:jc w:val="center"/>
              <w:rPr>
                <w:b/>
                <w:bCs/>
              </w:rPr>
            </w:pPr>
          </w:p>
          <w:p w14:paraId="06E7C339" w14:textId="77777777" w:rsidR="00CC4F9C" w:rsidRPr="006F04B4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501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9A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8964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B1B8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B5E" w14:textId="77777777" w:rsidR="00CC4F9C" w:rsidRPr="00A42B1B" w:rsidRDefault="005762B7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173">
              <w:rPr>
                <w:b/>
                <w:bCs/>
              </w:rPr>
              <w:t> 418,0</w:t>
            </w:r>
          </w:p>
        </w:tc>
      </w:tr>
      <w:tr w:rsidR="00CC4F9C" w:rsidRPr="006F04B4" w14:paraId="71D92779" w14:textId="77777777" w:rsidTr="005762B7">
        <w:trPr>
          <w:gridAfter w:val="1"/>
          <w:wAfter w:w="993" w:type="dxa"/>
          <w:trHeight w:val="36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287A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83F3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BA8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7D5" w14:textId="77777777" w:rsidR="00CC4F9C" w:rsidRPr="00A42B1B" w:rsidRDefault="00CC4F9C" w:rsidP="00CC4F9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CEFD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AFB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4EAE" w14:textId="77777777" w:rsidR="00CC4F9C" w:rsidRPr="00A42B1B" w:rsidRDefault="00CC4F9C" w:rsidP="00CC4F9C">
            <w:pPr>
              <w:jc w:val="right"/>
            </w:pPr>
            <w:r>
              <w:t>1</w:t>
            </w:r>
            <w:r w:rsidR="004D0173">
              <w:t> </w:t>
            </w:r>
            <w:r w:rsidR="005762B7">
              <w:t>4</w:t>
            </w:r>
            <w:r w:rsidR="004D0173">
              <w:t>18,0</w:t>
            </w:r>
          </w:p>
        </w:tc>
      </w:tr>
      <w:tr w:rsidR="005762B7" w:rsidRPr="006F04B4" w14:paraId="4D7F11C6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AFD" w14:textId="77777777" w:rsidR="005762B7" w:rsidRPr="00D8524E" w:rsidRDefault="005762B7" w:rsidP="005762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AA65" w14:textId="77777777" w:rsidR="005762B7" w:rsidRPr="006F04B4" w:rsidRDefault="005762B7" w:rsidP="005762B7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067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5D8" w14:textId="77777777" w:rsidR="005762B7" w:rsidRPr="00A42B1B" w:rsidRDefault="005762B7" w:rsidP="005762B7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500" w14:textId="77777777" w:rsidR="005762B7" w:rsidRPr="00A42B1B" w:rsidRDefault="005762B7" w:rsidP="005762B7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933" w14:textId="77777777" w:rsidR="005762B7" w:rsidRPr="00A42B1B" w:rsidRDefault="005762B7" w:rsidP="005762B7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5D7" w14:textId="77777777" w:rsidR="005762B7" w:rsidRPr="00A42B1B" w:rsidRDefault="005762B7" w:rsidP="005762B7">
            <w:pPr>
              <w:jc w:val="right"/>
            </w:pPr>
            <w:r>
              <w:t>1</w:t>
            </w:r>
            <w:r w:rsidR="004D0173">
              <w:t> 418,0</w:t>
            </w:r>
          </w:p>
        </w:tc>
      </w:tr>
      <w:tr w:rsidR="005762B7" w:rsidRPr="006F04B4" w14:paraId="6942B643" w14:textId="77777777" w:rsidTr="005762B7">
        <w:trPr>
          <w:gridAfter w:val="1"/>
          <w:wAfter w:w="993" w:type="dxa"/>
          <w:trHeight w:val="48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BEC2" w14:textId="77777777" w:rsidR="005762B7" w:rsidRPr="00D8524E" w:rsidRDefault="005762B7" w:rsidP="005762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EC8C" w14:textId="77777777" w:rsidR="005762B7" w:rsidRPr="006F04B4" w:rsidRDefault="005762B7" w:rsidP="005762B7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90E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1E4" w14:textId="77777777" w:rsidR="005762B7" w:rsidRPr="00A42B1B" w:rsidRDefault="005762B7" w:rsidP="005762B7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F92" w14:textId="77777777" w:rsidR="005762B7" w:rsidRPr="00A42B1B" w:rsidRDefault="005762B7" w:rsidP="005762B7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26B" w14:textId="77777777" w:rsidR="005762B7" w:rsidRPr="00A42B1B" w:rsidRDefault="005762B7" w:rsidP="005762B7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A632" w14:textId="77777777" w:rsidR="005762B7" w:rsidRPr="00A42B1B" w:rsidRDefault="005762B7" w:rsidP="005762B7">
            <w:pPr>
              <w:jc w:val="right"/>
            </w:pPr>
            <w:r>
              <w:t>1</w:t>
            </w:r>
            <w:r w:rsidR="004D0173">
              <w:t> 418,0</w:t>
            </w:r>
          </w:p>
        </w:tc>
      </w:tr>
      <w:tr w:rsidR="00CC4F9C" w:rsidRPr="006F04B4" w14:paraId="591DCD41" w14:textId="77777777" w:rsidTr="005762B7">
        <w:trPr>
          <w:gridAfter w:val="1"/>
          <w:wAfter w:w="993" w:type="dxa"/>
          <w:trHeight w:val="63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09F9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62F0" w14:textId="77777777" w:rsidR="00CC4F9C" w:rsidRPr="00E31489" w:rsidRDefault="00CC4F9C" w:rsidP="00CC4F9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D9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B96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6A1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FDB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ECD" w14:textId="77777777" w:rsidR="00CC4F9C" w:rsidRPr="00A42B1B" w:rsidRDefault="004D0173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</w:tr>
      <w:tr w:rsidR="00CC4F9C" w:rsidRPr="006F04B4" w14:paraId="368C7D65" w14:textId="77777777" w:rsidTr="005762B7">
        <w:trPr>
          <w:gridAfter w:val="1"/>
          <w:wAfter w:w="993" w:type="dxa"/>
          <w:trHeight w:val="70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E32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3078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28C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E5D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66E4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241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E0E5" w14:textId="77777777" w:rsidR="00CC4F9C" w:rsidRPr="00A42B1B" w:rsidRDefault="004D0173" w:rsidP="00CC4F9C">
            <w:pPr>
              <w:jc w:val="right"/>
            </w:pPr>
            <w:r>
              <w:t>10 821,2</w:t>
            </w:r>
          </w:p>
        </w:tc>
      </w:tr>
      <w:tr w:rsidR="00CC4F9C" w:rsidRPr="006F04B4" w14:paraId="4D799540" w14:textId="77777777" w:rsidTr="005762B7">
        <w:trPr>
          <w:gridAfter w:val="1"/>
          <w:wAfter w:w="993" w:type="dxa"/>
          <w:trHeight w:val="36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B1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560D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DDA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EB13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A71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FEA" w14:textId="77777777" w:rsidR="00CC4F9C" w:rsidRPr="00A42B1B" w:rsidRDefault="00CC4F9C" w:rsidP="00CC4F9C">
            <w:pPr>
              <w:jc w:val="center"/>
            </w:pPr>
            <w:r w:rsidRPr="00A42B1B">
              <w:t>100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D0F" w14:textId="77777777" w:rsidR="00CC4F9C" w:rsidRPr="00A42B1B" w:rsidRDefault="004D0173" w:rsidP="00CC4F9C">
            <w:pPr>
              <w:jc w:val="right"/>
            </w:pPr>
            <w:r>
              <w:t>10 821,2</w:t>
            </w:r>
          </w:p>
        </w:tc>
      </w:tr>
      <w:tr w:rsidR="00CC4F9C" w:rsidRPr="006F04B4" w14:paraId="1B0E1425" w14:textId="77777777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90F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A201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B3C3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0E8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11CB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699" w14:textId="77777777" w:rsidR="00CC4F9C" w:rsidRPr="00A42B1B" w:rsidRDefault="00CC4F9C" w:rsidP="00CC4F9C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CADB" w14:textId="77777777" w:rsidR="00CC4F9C" w:rsidRPr="00A42B1B" w:rsidRDefault="004D0173" w:rsidP="00CC4F9C">
            <w:pPr>
              <w:jc w:val="right"/>
            </w:pPr>
            <w:r>
              <w:t>10 821,2</w:t>
            </w:r>
          </w:p>
        </w:tc>
      </w:tr>
      <w:tr w:rsidR="00CC4F9C" w:rsidRPr="006F04B4" w14:paraId="604E0B60" w14:textId="77777777" w:rsidTr="005762B7">
        <w:trPr>
          <w:gridAfter w:val="1"/>
          <w:wAfter w:w="993" w:type="dxa"/>
          <w:trHeight w:val="714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8817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1F" w14:textId="77777777" w:rsidR="00CC4F9C" w:rsidRPr="00E31489" w:rsidRDefault="00CC4F9C" w:rsidP="00432B5A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0D7" w14:textId="77777777"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002F" w14:textId="77777777"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CA04" w14:textId="77777777"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51C" w14:textId="77777777"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BDA" w14:textId="77777777" w:rsidR="00CC4F9C" w:rsidRPr="00A42B1B" w:rsidRDefault="00D061A3" w:rsidP="00432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CC4F9C" w:rsidRPr="00A42B1B">
              <w:rPr>
                <w:b/>
                <w:bCs/>
              </w:rPr>
              <w:t>161,4</w:t>
            </w:r>
          </w:p>
        </w:tc>
      </w:tr>
      <w:tr w:rsidR="00CC4F9C" w:rsidRPr="006F04B4" w14:paraId="31758D03" w14:textId="77777777" w:rsidTr="005762B7">
        <w:trPr>
          <w:gridAfter w:val="1"/>
          <w:wAfter w:w="993" w:type="dxa"/>
          <w:trHeight w:val="21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75245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639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BA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B5C" w14:textId="77777777"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9EA" w14:textId="77777777"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00B" w14:textId="77777777" w:rsidR="00CC4F9C" w:rsidRPr="00A42B1B" w:rsidRDefault="00DF5F78" w:rsidP="00CC4F9C">
            <w:pPr>
              <w:jc w:val="center"/>
            </w:pPr>
            <w:r>
              <w:t>5</w:t>
            </w:r>
            <w:r w:rsidR="00CC4F9C" w:rsidRPr="00A42B1B"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1C04" w14:textId="77777777"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14:paraId="04F333ED" w14:textId="77777777" w:rsidTr="005762B7">
        <w:trPr>
          <w:gridAfter w:val="1"/>
          <w:wAfter w:w="993" w:type="dxa"/>
          <w:trHeight w:val="24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F717A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071" w14:textId="77777777" w:rsidR="00CC4F9C" w:rsidRPr="006F04B4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E97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41E5" w14:textId="77777777"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C44" w14:textId="77777777"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60E2" w14:textId="77777777" w:rsidR="00CC4F9C" w:rsidRPr="00A42B1B" w:rsidRDefault="00CC4F9C" w:rsidP="00CC4F9C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252" w14:textId="77777777"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14:paraId="563CA3E4" w14:textId="77777777" w:rsidTr="005762B7">
        <w:trPr>
          <w:gridAfter w:val="1"/>
          <w:wAfter w:w="993" w:type="dxa"/>
          <w:trHeight w:val="24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BC04D" w14:textId="77777777" w:rsidR="00CC4F9C" w:rsidRPr="00200C76" w:rsidRDefault="00CC4F9C" w:rsidP="00CC4F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C1A" w14:textId="77777777" w:rsidR="00CC4F9C" w:rsidRPr="00CC4F9C" w:rsidRDefault="00CC4F9C" w:rsidP="00CC4F9C">
            <w:pPr>
              <w:jc w:val="center"/>
              <w:rPr>
                <w:b/>
                <w:bCs/>
              </w:rPr>
            </w:pPr>
            <w:r w:rsidRPr="00CC4F9C"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38C8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0CA3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9F59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D81F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FF58" w14:textId="77777777" w:rsidR="00CC4F9C" w:rsidRPr="00F73CB7" w:rsidRDefault="00CC4F9C" w:rsidP="00CC4F9C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CC4F9C" w:rsidRPr="006F04B4" w14:paraId="3A7EF15B" w14:textId="77777777" w:rsidTr="005762B7">
        <w:trPr>
          <w:gridAfter w:val="1"/>
          <w:wAfter w:w="993" w:type="dxa"/>
          <w:trHeight w:val="24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84242" w14:textId="77777777" w:rsidR="00CC4F9C" w:rsidRPr="00A92BAF" w:rsidRDefault="00CC4F9C" w:rsidP="00CC4F9C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56A" w14:textId="77777777" w:rsidR="00CC4F9C" w:rsidRDefault="00CC4F9C" w:rsidP="00CC4F9C">
            <w:pPr>
              <w:jc w:val="center"/>
            </w:pPr>
          </w:p>
          <w:p w14:paraId="06820BAB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4F86" w14:textId="77777777" w:rsidR="00CC4F9C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AE8E" w14:textId="77777777" w:rsidR="00CC4F9C" w:rsidRDefault="00CC4F9C" w:rsidP="00CC4F9C">
            <w:pPr>
              <w:jc w:val="center"/>
            </w:pPr>
            <w: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667C" w14:textId="77777777" w:rsidR="00CC4F9C" w:rsidRDefault="00CC4F9C" w:rsidP="00CC4F9C">
            <w:pPr>
              <w:jc w:val="center"/>
            </w:pPr>
            <w:r>
              <w:t>000 00 70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8846" w14:textId="77777777" w:rsidR="00CC4F9C" w:rsidRDefault="00CC4F9C" w:rsidP="00CC4F9C">
            <w:pPr>
              <w:jc w:val="center"/>
            </w:pPr>
            <w:r>
              <w:t>87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CE8E" w14:textId="77777777" w:rsidR="00CC4F9C" w:rsidRPr="00A42B1B" w:rsidRDefault="00CC4F9C" w:rsidP="00CC4F9C">
            <w:pPr>
              <w:jc w:val="right"/>
            </w:pPr>
            <w:r>
              <w:t>50,0</w:t>
            </w:r>
          </w:p>
        </w:tc>
      </w:tr>
      <w:tr w:rsidR="00CC4F9C" w:rsidRPr="006F04B4" w14:paraId="5B28A25A" w14:textId="77777777" w:rsidTr="005762B7">
        <w:trPr>
          <w:gridAfter w:val="1"/>
          <w:wAfter w:w="993" w:type="dxa"/>
          <w:trHeight w:val="26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E0CBF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950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84E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04CC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57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562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594" w14:textId="77777777" w:rsidR="00CC4F9C" w:rsidRPr="00A42B1B" w:rsidRDefault="004D0173" w:rsidP="00CC4F9C">
            <w:pPr>
              <w:jc w:val="right"/>
              <w:rPr>
                <w:b/>
              </w:rPr>
            </w:pPr>
            <w:r>
              <w:rPr>
                <w:b/>
              </w:rPr>
              <w:t>18 833,4</w:t>
            </w:r>
          </w:p>
        </w:tc>
      </w:tr>
      <w:tr w:rsidR="00CC4F9C" w:rsidRPr="006F04B4" w14:paraId="2D367521" w14:textId="77777777" w:rsidTr="005762B7">
        <w:trPr>
          <w:gridAfter w:val="1"/>
          <w:wAfter w:w="993" w:type="dxa"/>
          <w:trHeight w:val="40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35DB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042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2BAD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4AD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8D1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EE11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CAA1" w14:textId="77777777" w:rsidR="00CC4F9C" w:rsidRPr="00A42B1B" w:rsidRDefault="005762B7" w:rsidP="00CC4F9C">
            <w:pPr>
              <w:jc w:val="right"/>
            </w:pPr>
            <w:r>
              <w:t>1</w:t>
            </w:r>
            <w:r w:rsidR="004D0173">
              <w:t>8 </w:t>
            </w:r>
            <w:r w:rsidR="00B832CE">
              <w:t>8</w:t>
            </w:r>
            <w:r w:rsidR="004D0173">
              <w:t>13,4</w:t>
            </w:r>
          </w:p>
        </w:tc>
      </w:tr>
      <w:tr w:rsidR="00CC4F9C" w:rsidRPr="006F04B4" w14:paraId="16922E2F" w14:textId="77777777" w:rsidTr="00901AF3">
        <w:trPr>
          <w:gridAfter w:val="1"/>
          <w:wAfter w:w="993" w:type="dxa"/>
          <w:trHeight w:val="750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4988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B861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023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92D2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F8A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563" w14:textId="77777777" w:rsidR="00CC4F9C" w:rsidRPr="00A42B1B" w:rsidRDefault="00CC4F9C" w:rsidP="00CC4F9C">
            <w:pPr>
              <w:jc w:val="center"/>
            </w:pPr>
            <w:r w:rsidRPr="00A42B1B">
              <w:t> 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C226" w14:textId="77777777" w:rsidR="00CC4F9C" w:rsidRPr="00A42B1B" w:rsidRDefault="00901AF3" w:rsidP="00CC4F9C">
            <w:pPr>
              <w:jc w:val="right"/>
            </w:pPr>
            <w:r>
              <w:t>12</w:t>
            </w:r>
            <w:r w:rsidR="00AD6EE8">
              <w:t xml:space="preserve"> </w:t>
            </w:r>
            <w:r>
              <w:t>407,4</w:t>
            </w:r>
          </w:p>
        </w:tc>
      </w:tr>
      <w:tr w:rsidR="00CC4F9C" w:rsidRPr="006F04B4" w14:paraId="3872E16D" w14:textId="77777777" w:rsidTr="00901AF3">
        <w:trPr>
          <w:gridAfter w:val="1"/>
          <w:wAfter w:w="993" w:type="dxa"/>
          <w:trHeight w:val="35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6A7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9346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BD8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7B7F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B5B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0230" w14:textId="77777777" w:rsidR="00CC4F9C" w:rsidRPr="00A42B1B" w:rsidRDefault="00CC4F9C" w:rsidP="00CC4F9C">
            <w:pPr>
              <w:jc w:val="center"/>
            </w:pPr>
            <w:r w:rsidRPr="00A42B1B">
              <w:t> 1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ED5E" w14:textId="77777777" w:rsidR="00CC4F9C" w:rsidRPr="00A42B1B" w:rsidRDefault="00901AF3" w:rsidP="00CC4F9C">
            <w:pPr>
              <w:jc w:val="right"/>
            </w:pPr>
            <w:r>
              <w:t>12</w:t>
            </w:r>
            <w:r w:rsidR="00AD6EE8">
              <w:t xml:space="preserve"> </w:t>
            </w:r>
            <w:r>
              <w:t>407,4</w:t>
            </w:r>
          </w:p>
        </w:tc>
      </w:tr>
      <w:tr w:rsidR="00CC4F9C" w:rsidRPr="006F04B4" w14:paraId="0153EE4A" w14:textId="77777777" w:rsidTr="00901AF3">
        <w:trPr>
          <w:gridAfter w:val="1"/>
          <w:wAfter w:w="993" w:type="dxa"/>
          <w:trHeight w:val="45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7D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FE3F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57B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D6C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4A1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767" w14:textId="77777777" w:rsidR="00CC4F9C" w:rsidRPr="00A42B1B" w:rsidRDefault="00CC4F9C" w:rsidP="00CC4F9C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55C3" w14:textId="77777777" w:rsidR="00CC4F9C" w:rsidRPr="00A42B1B" w:rsidRDefault="00901AF3" w:rsidP="00CC4F9C">
            <w:pPr>
              <w:jc w:val="right"/>
            </w:pPr>
            <w:r>
              <w:t>5</w:t>
            </w:r>
            <w:r w:rsidR="00AD6EE8">
              <w:t xml:space="preserve"> </w:t>
            </w:r>
            <w:r>
              <w:t>606,0</w:t>
            </w:r>
          </w:p>
        </w:tc>
      </w:tr>
      <w:tr w:rsidR="00CC4F9C" w:rsidRPr="006F04B4" w14:paraId="3AFD1C9B" w14:textId="77777777" w:rsidTr="00901AF3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533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8E5E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AE8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B55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20B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4034" w14:textId="77777777" w:rsidR="00CC4F9C" w:rsidRPr="00A42B1B" w:rsidRDefault="00CC4F9C" w:rsidP="00CC4F9C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D6B" w14:textId="77777777" w:rsidR="00CC4F9C" w:rsidRPr="00A42B1B" w:rsidRDefault="00901AF3" w:rsidP="00CC4F9C">
            <w:pPr>
              <w:jc w:val="right"/>
            </w:pPr>
            <w:r>
              <w:t>5</w:t>
            </w:r>
            <w:r w:rsidR="00AD6EE8">
              <w:t xml:space="preserve"> </w:t>
            </w:r>
            <w:r>
              <w:t>606,0</w:t>
            </w:r>
          </w:p>
        </w:tc>
      </w:tr>
      <w:tr w:rsidR="00CC4F9C" w:rsidRPr="006F04B4" w14:paraId="653A0CFA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2E2B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E283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2F4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FBAD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0F2A" w14:textId="77777777"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86A3" w14:textId="77777777"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06E2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371CEB79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BCD7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8522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B1A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E70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CF28" w14:textId="77777777"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FDA9" w14:textId="77777777"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04D9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6F59AFED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5759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DBBC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C13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F843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E747" w14:textId="77777777"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4677" w14:textId="77777777"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1B7E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640C2DC2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A60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28A3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E767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53BA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E368" w14:textId="77777777"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E8A5" w14:textId="77777777"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FF1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735D9D39" w14:textId="77777777" w:rsidTr="005762B7">
        <w:trPr>
          <w:gridAfter w:val="1"/>
          <w:wAfter w:w="993" w:type="dxa"/>
          <w:trHeight w:val="27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6A2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4678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48AF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1F2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65F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159" w14:textId="77777777" w:rsidR="00CC4F9C" w:rsidRPr="00A42B1B" w:rsidRDefault="00CC4F9C" w:rsidP="00CC4F9C">
            <w:pPr>
              <w:jc w:val="center"/>
            </w:pPr>
            <w:r w:rsidRPr="00A42B1B"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D052" w14:textId="77777777" w:rsidR="00CC4F9C" w:rsidRPr="00A42B1B" w:rsidRDefault="005762B7" w:rsidP="00CC4F9C">
            <w:pPr>
              <w:jc w:val="right"/>
            </w:pPr>
            <w:r>
              <w:t>8</w:t>
            </w:r>
            <w:r w:rsidR="00901AF3">
              <w:t>0</w:t>
            </w:r>
            <w:r>
              <w:t>0,</w:t>
            </w:r>
            <w:r w:rsidR="00CC4F9C">
              <w:t>0</w:t>
            </w:r>
          </w:p>
        </w:tc>
      </w:tr>
      <w:tr w:rsidR="00CC4F9C" w:rsidRPr="003F3319" w14:paraId="11579E06" w14:textId="77777777" w:rsidTr="005762B7">
        <w:trPr>
          <w:gridAfter w:val="1"/>
          <w:wAfter w:w="993" w:type="dxa"/>
          <w:trHeight w:val="27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7FD4" w14:textId="77777777" w:rsidR="00CC4F9C" w:rsidRPr="003F3319" w:rsidRDefault="00CC4F9C" w:rsidP="00CC4F9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C60C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8FE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9ADA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67F9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9FEF" w14:textId="77777777" w:rsidR="00CC4F9C" w:rsidRPr="00A42B1B" w:rsidRDefault="00CC4F9C" w:rsidP="00CC4F9C">
            <w:pPr>
              <w:jc w:val="center"/>
            </w:pPr>
            <w:r w:rsidRPr="00A42B1B">
              <w:t>83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83EA" w14:textId="77777777" w:rsidR="00CC4F9C" w:rsidRPr="00A42B1B" w:rsidRDefault="006C3A58" w:rsidP="00CC4F9C">
            <w:pPr>
              <w:jc w:val="right"/>
            </w:pPr>
            <w:r>
              <w:t>1</w:t>
            </w:r>
            <w:r w:rsidR="00901AF3">
              <w:t>0</w:t>
            </w:r>
            <w:r w:rsidR="00CC4F9C">
              <w:t>0,0</w:t>
            </w:r>
          </w:p>
        </w:tc>
      </w:tr>
      <w:tr w:rsidR="00CC4F9C" w:rsidRPr="006F04B4" w14:paraId="6905B33C" w14:textId="77777777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2F3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1C04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2F9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42CE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A317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A6C" w14:textId="77777777" w:rsidR="00CC4F9C" w:rsidRPr="00A42B1B" w:rsidRDefault="00CC4F9C" w:rsidP="00CC4F9C">
            <w:pPr>
              <w:jc w:val="center"/>
            </w:pPr>
            <w:r w:rsidRPr="00A42B1B">
              <w:t>8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EBF" w14:textId="77777777" w:rsidR="00CC4F9C" w:rsidRPr="00A42B1B" w:rsidRDefault="005762B7" w:rsidP="00CC4F9C">
            <w:pPr>
              <w:jc w:val="right"/>
            </w:pPr>
            <w:r>
              <w:t>700</w:t>
            </w:r>
            <w:r w:rsidR="00CC4F9C">
              <w:t>,0</w:t>
            </w:r>
          </w:p>
        </w:tc>
      </w:tr>
      <w:tr w:rsidR="006C3A58" w:rsidRPr="006F04B4" w14:paraId="77A82C07" w14:textId="77777777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FA70" w14:textId="77777777" w:rsidR="006C3A58" w:rsidRPr="00D8524E" w:rsidRDefault="00BC52F2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54E8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274B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2802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4AB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BC59" w14:textId="77777777" w:rsidR="006C3A58" w:rsidRPr="00A42B1B" w:rsidRDefault="006C3A58" w:rsidP="00CC4F9C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6F36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6C3A58" w:rsidRPr="006F04B4" w14:paraId="274296A7" w14:textId="77777777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F857" w14:textId="77777777" w:rsidR="006C3A58" w:rsidRPr="00D8524E" w:rsidRDefault="001D690D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D561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D7C8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0313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CD90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E919" w14:textId="77777777" w:rsidR="006C3A58" w:rsidRPr="00A42B1B" w:rsidRDefault="001D690D" w:rsidP="00CC4F9C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517B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6C3A58" w:rsidRPr="006F04B4" w14:paraId="7F29255B" w14:textId="77777777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5CA3" w14:textId="77777777" w:rsidR="006C3A58" w:rsidRPr="00D8524E" w:rsidRDefault="001D690D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A3EA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BE2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EAF4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61E9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2E96" w14:textId="77777777" w:rsidR="006C3A58" w:rsidRPr="00A42B1B" w:rsidRDefault="001D690D" w:rsidP="00CC4F9C">
            <w:pPr>
              <w:jc w:val="center"/>
            </w:pPr>
            <w:r>
              <w:t>87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35F1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2C18D5" w:rsidRPr="006F04B4" w14:paraId="39239AD1" w14:textId="77777777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6D9" w14:textId="77777777" w:rsidR="002C18D5" w:rsidRPr="002C18D5" w:rsidRDefault="002C18D5" w:rsidP="00CC4F9C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9729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E20C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E49E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3759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22C7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1724" w14:textId="77777777" w:rsidR="002C18D5" w:rsidRPr="002C18D5" w:rsidRDefault="00901AF3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704EE7" w:rsidRPr="006F04B4" w14:paraId="035A9ECC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71C7E" w14:textId="77777777" w:rsidR="00704EE7" w:rsidRPr="00D8524E" w:rsidRDefault="00704EE7" w:rsidP="00704E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DC14" w14:textId="77777777" w:rsidR="00704EE7" w:rsidRPr="00E31489" w:rsidRDefault="00704EE7" w:rsidP="00704EE7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79F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9CFC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A72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20D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DC3" w14:textId="77777777" w:rsidR="00704EE7" w:rsidRPr="00A42B1B" w:rsidRDefault="00901AF3" w:rsidP="00704E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704EE7" w:rsidRPr="006F04B4" w14:paraId="6FB6F3D7" w14:textId="77777777" w:rsidTr="00901AF3">
        <w:trPr>
          <w:gridAfter w:val="1"/>
          <w:wAfter w:w="993" w:type="dxa"/>
          <w:trHeight w:val="404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A20" w14:textId="77777777"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A94C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320" w14:textId="77777777"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64A" w14:textId="77777777"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B92F" w14:textId="77777777"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11AC" w14:textId="77777777" w:rsidR="00704EE7" w:rsidRPr="00A42B1B" w:rsidRDefault="00704EE7" w:rsidP="00704EE7">
            <w:pPr>
              <w:jc w:val="center"/>
            </w:pPr>
            <w:r w:rsidRPr="00A42B1B">
              <w:t>12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D15E" w14:textId="77777777" w:rsidR="00704EE7" w:rsidRPr="00A42B1B" w:rsidRDefault="00901AF3" w:rsidP="00704EE7">
            <w:pPr>
              <w:jc w:val="right"/>
            </w:pPr>
            <w:r>
              <w:t>661,3</w:t>
            </w:r>
          </w:p>
        </w:tc>
      </w:tr>
      <w:tr w:rsidR="00704EE7" w:rsidRPr="006F04B4" w14:paraId="7338C007" w14:textId="77777777" w:rsidTr="00901AF3">
        <w:trPr>
          <w:gridAfter w:val="1"/>
          <w:wAfter w:w="993" w:type="dxa"/>
          <w:trHeight w:val="100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6023" w14:textId="77777777"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013F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241" w14:textId="77777777"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5B0" w14:textId="77777777"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5DE5" w14:textId="77777777"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36E" w14:textId="77777777" w:rsidR="00704EE7" w:rsidRPr="00A42B1B" w:rsidRDefault="00704EE7" w:rsidP="00704EE7">
            <w:pPr>
              <w:jc w:val="center"/>
            </w:pPr>
            <w:r w:rsidRPr="00A42B1B">
              <w:t>12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A99D" w14:textId="77777777" w:rsidR="00704EE7" w:rsidRPr="00A42B1B" w:rsidRDefault="00901AF3" w:rsidP="00704EE7">
            <w:pPr>
              <w:jc w:val="right"/>
            </w:pPr>
            <w:r>
              <w:t>199,6</w:t>
            </w:r>
          </w:p>
        </w:tc>
      </w:tr>
      <w:tr w:rsidR="00704EE7" w:rsidRPr="006F04B4" w14:paraId="4A463211" w14:textId="77777777" w:rsidTr="005762B7">
        <w:trPr>
          <w:gridAfter w:val="1"/>
          <w:wAfter w:w="993" w:type="dxa"/>
          <w:trHeight w:val="68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BE22" w14:textId="77777777" w:rsidR="00704EE7" w:rsidRPr="00A42B1B" w:rsidRDefault="00704EE7" w:rsidP="00704EE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0648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A92A" w14:textId="77777777"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5BCB" w14:textId="77777777"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42AE" w14:textId="77777777"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CF12" w14:textId="77777777" w:rsidR="00704EE7" w:rsidRPr="00A42B1B" w:rsidRDefault="00704EE7" w:rsidP="00704EE7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D8C7" w14:textId="77777777" w:rsidR="00704EE7" w:rsidRPr="00A42B1B" w:rsidRDefault="00901AF3" w:rsidP="00704EE7">
            <w:pPr>
              <w:jc w:val="right"/>
            </w:pPr>
            <w:r>
              <w:t>53,9</w:t>
            </w:r>
          </w:p>
        </w:tc>
      </w:tr>
      <w:tr w:rsidR="00704EE7" w:rsidRPr="006F04B4" w14:paraId="26DD2A4E" w14:textId="77777777" w:rsidTr="005762B7">
        <w:trPr>
          <w:gridAfter w:val="1"/>
          <w:wAfter w:w="993" w:type="dxa"/>
          <w:trHeight w:val="69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A5F9" w14:textId="77777777" w:rsidR="00704EE7" w:rsidRPr="00A42B1B" w:rsidRDefault="00704EE7" w:rsidP="00704EE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F53C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C5FB" w14:textId="77777777"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0E18" w14:textId="77777777"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560" w14:textId="77777777"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C8BA" w14:textId="77777777" w:rsidR="00704EE7" w:rsidRPr="00A42B1B" w:rsidRDefault="00704EE7" w:rsidP="00704EE7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44B" w14:textId="77777777" w:rsidR="00704EE7" w:rsidRPr="00A42B1B" w:rsidRDefault="00901AF3" w:rsidP="00704EE7">
            <w:pPr>
              <w:jc w:val="right"/>
            </w:pPr>
            <w:r>
              <w:t>53,9</w:t>
            </w:r>
          </w:p>
        </w:tc>
      </w:tr>
      <w:tr w:rsidR="00FD14AB" w:rsidRPr="006F04B4" w14:paraId="6C646A8B" w14:textId="77777777" w:rsidTr="005762B7">
        <w:trPr>
          <w:gridAfter w:val="1"/>
          <w:wAfter w:w="993" w:type="dxa"/>
          <w:trHeight w:val="33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A9A3" w14:textId="77777777"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87A4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659C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302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555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ACC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170" w14:textId="77777777" w:rsidR="00FD14AB" w:rsidRPr="00A42B1B" w:rsidRDefault="00FD14AB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901AF3">
              <w:rPr>
                <w:b/>
                <w:bCs/>
              </w:rPr>
              <w:t>3</w:t>
            </w:r>
            <w:r w:rsidRPr="00A42B1B">
              <w:rPr>
                <w:b/>
                <w:bCs/>
              </w:rPr>
              <w:t>0,0</w:t>
            </w:r>
          </w:p>
        </w:tc>
      </w:tr>
      <w:tr w:rsidR="00FD14AB" w:rsidRPr="006F04B4" w14:paraId="6456093E" w14:textId="77777777" w:rsidTr="005762B7">
        <w:trPr>
          <w:gridAfter w:val="1"/>
          <w:wAfter w:w="993" w:type="dxa"/>
          <w:trHeight w:val="76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3ED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87A2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834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161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B9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AFEC" w14:textId="77777777"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FD4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FD14AB" w:rsidRPr="006F04B4" w14:paraId="46365D2A" w14:textId="77777777" w:rsidTr="005762B7">
        <w:trPr>
          <w:gridAfter w:val="1"/>
          <w:wAfter w:w="993" w:type="dxa"/>
          <w:trHeight w:val="451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7653" w14:textId="77777777"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3015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EFB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57E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7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19EB" w14:textId="77777777"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558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FD14AB" w:rsidRPr="006F04B4" w14:paraId="4FD11C51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930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739C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B53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C82C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29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632" w14:textId="77777777"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FFD3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1D690D" w:rsidRPr="006F04B4" w14:paraId="7323DED8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2106" w14:textId="77777777" w:rsidR="001D690D" w:rsidRPr="00A42B1B" w:rsidRDefault="001D690D" w:rsidP="001D69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 на компенсацию затрат, связанных с поддержанием работы пожарной ч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B59B" w14:textId="77777777"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A74A" w14:textId="77777777"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3A0" w14:textId="77777777" w:rsidR="001D690D" w:rsidRPr="006F04B4" w:rsidRDefault="001D690D" w:rsidP="001D690D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D0C7" w14:textId="77777777" w:rsidR="001D690D" w:rsidRPr="006F04B4" w:rsidRDefault="001D690D" w:rsidP="001D690D">
            <w:pPr>
              <w:jc w:val="center"/>
            </w:pPr>
            <w:r>
              <w:t>770 00 007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18FD" w14:textId="77777777" w:rsidR="001D690D" w:rsidRPr="006F04B4" w:rsidRDefault="001D690D" w:rsidP="001D690D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92AD" w14:textId="77777777" w:rsidR="001D690D" w:rsidRPr="00A42B1B" w:rsidRDefault="00901AF3" w:rsidP="001D690D">
            <w:pPr>
              <w:jc w:val="right"/>
            </w:pPr>
            <w:r>
              <w:t>0</w:t>
            </w:r>
          </w:p>
        </w:tc>
      </w:tr>
      <w:tr w:rsidR="001D690D" w:rsidRPr="006F04B4" w14:paraId="647FEB0E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092B" w14:textId="77777777" w:rsidR="001D690D" w:rsidRPr="00A42B1B" w:rsidRDefault="001D690D" w:rsidP="001D690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8479" w14:textId="77777777"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E53B" w14:textId="77777777"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E904" w14:textId="77777777" w:rsidR="001D690D" w:rsidRPr="006F04B4" w:rsidRDefault="001D690D" w:rsidP="001D690D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D76" w14:textId="77777777" w:rsidR="001D690D" w:rsidRPr="006F04B4" w:rsidRDefault="001D690D" w:rsidP="001D690D">
            <w:pPr>
              <w:jc w:val="center"/>
            </w:pPr>
            <w:r>
              <w:t>770 00 007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1DFF" w14:textId="77777777" w:rsidR="001D690D" w:rsidRPr="006F04B4" w:rsidRDefault="001D690D" w:rsidP="001D690D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8938" w14:textId="77777777" w:rsidR="001D690D" w:rsidRPr="00A42B1B" w:rsidRDefault="00901AF3" w:rsidP="001D690D">
            <w:pPr>
              <w:jc w:val="right"/>
            </w:pPr>
            <w:r>
              <w:t>0</w:t>
            </w:r>
          </w:p>
        </w:tc>
      </w:tr>
      <w:tr w:rsidR="001D690D" w:rsidRPr="006F04B4" w14:paraId="5006B249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5D64" w14:textId="77777777" w:rsidR="001D690D" w:rsidRPr="00A42B1B" w:rsidRDefault="001D690D" w:rsidP="001D690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8EFB" w14:textId="77777777"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2239" w14:textId="77777777"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C41" w14:textId="77777777" w:rsidR="001D690D" w:rsidRPr="006F04B4" w:rsidRDefault="001D690D" w:rsidP="001D690D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43B7" w14:textId="77777777" w:rsidR="001D690D" w:rsidRPr="006F04B4" w:rsidRDefault="001D690D" w:rsidP="001D690D">
            <w:pPr>
              <w:jc w:val="center"/>
            </w:pPr>
            <w:r>
              <w:t>770 00 007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B5F8" w14:textId="77777777" w:rsidR="001D690D" w:rsidRPr="006F04B4" w:rsidRDefault="001D690D" w:rsidP="001D690D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D9EA" w14:textId="77777777" w:rsidR="001D690D" w:rsidRPr="00A42B1B" w:rsidRDefault="00901AF3" w:rsidP="001D690D">
            <w:pPr>
              <w:jc w:val="right"/>
            </w:pPr>
            <w:r>
              <w:t>0</w:t>
            </w:r>
          </w:p>
        </w:tc>
      </w:tr>
      <w:tr w:rsidR="00BA7321" w:rsidRPr="006F04B4" w14:paraId="33EB0A7E" w14:textId="77777777" w:rsidTr="005762B7">
        <w:trPr>
          <w:gridAfter w:val="1"/>
          <w:wAfter w:w="993" w:type="dxa"/>
          <w:trHeight w:val="19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0EA" w14:textId="77777777" w:rsidR="00BA7321" w:rsidRPr="00D8524E" w:rsidRDefault="00BA7321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850C" w14:textId="77777777" w:rsidR="00BA7321" w:rsidRPr="00E31489" w:rsidRDefault="00BA7321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CE24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812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ED6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87C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E21" w14:textId="77777777" w:rsidR="00BA7321" w:rsidRPr="00A42B1B" w:rsidRDefault="00677B43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902,7</w:t>
            </w:r>
          </w:p>
        </w:tc>
      </w:tr>
      <w:tr w:rsidR="00901AF3" w:rsidRPr="006F04B4" w14:paraId="0F30B6E5" w14:textId="77777777" w:rsidTr="005762B7">
        <w:trPr>
          <w:gridAfter w:val="1"/>
          <w:wAfter w:w="993" w:type="dxa"/>
          <w:trHeight w:val="19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4795" w14:textId="77777777" w:rsidR="00901AF3" w:rsidRPr="00D8524E" w:rsidRDefault="00901AF3" w:rsidP="00901AF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07BA" w14:textId="77777777" w:rsidR="00901AF3" w:rsidRPr="005F450D" w:rsidRDefault="00901AF3" w:rsidP="00901AF3">
            <w:pPr>
              <w:jc w:val="center"/>
              <w:rPr>
                <w:bCs/>
              </w:rPr>
            </w:pPr>
            <w:r w:rsidRPr="005F450D">
              <w:rPr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5A4A" w14:textId="77777777" w:rsidR="00901AF3" w:rsidRPr="005F450D" w:rsidRDefault="00901AF3" w:rsidP="00901AF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9C0E" w14:textId="77777777" w:rsidR="00901AF3" w:rsidRPr="005F450D" w:rsidRDefault="00901AF3" w:rsidP="00901AF3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9063" w14:textId="77777777" w:rsidR="00901AF3" w:rsidRPr="005F450D" w:rsidRDefault="00901AF3" w:rsidP="00901AF3">
            <w:pPr>
              <w:jc w:val="center"/>
              <w:rPr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14DC" w14:textId="77777777" w:rsidR="00901AF3" w:rsidRPr="005F450D" w:rsidRDefault="00901AF3" w:rsidP="00901AF3">
            <w:pPr>
              <w:jc w:val="center"/>
              <w:rPr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0F2B" w14:textId="77777777" w:rsidR="00901AF3" w:rsidRPr="005F450D" w:rsidRDefault="00E13663" w:rsidP="00901AF3">
            <w:pPr>
              <w:jc w:val="right"/>
              <w:rPr>
                <w:bCs/>
              </w:rPr>
            </w:pPr>
            <w:r>
              <w:rPr>
                <w:bCs/>
              </w:rPr>
              <w:t>36 302,7</w:t>
            </w:r>
          </w:p>
        </w:tc>
      </w:tr>
      <w:tr w:rsidR="00D061A3" w:rsidRPr="006F04B4" w14:paraId="075E1377" w14:textId="77777777" w:rsidTr="005762B7">
        <w:trPr>
          <w:gridAfter w:val="1"/>
          <w:wAfter w:w="993" w:type="dxa"/>
          <w:trHeight w:val="19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339A" w14:textId="77777777" w:rsidR="00D061A3" w:rsidRPr="00D8524E" w:rsidRDefault="00D061A3" w:rsidP="00D061A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6E91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7F6C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4EC4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01AF3">
              <w:rPr>
                <w:bCs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8AD9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 w:rsidR="00901AF3">
              <w:rPr>
                <w:bCs/>
              </w:rPr>
              <w:t>431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71E9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D1A3" w14:textId="77777777" w:rsidR="00D061A3" w:rsidRPr="005F450D" w:rsidRDefault="00677B43" w:rsidP="00D061A3">
            <w:pPr>
              <w:jc w:val="right"/>
              <w:rPr>
                <w:bCs/>
              </w:rPr>
            </w:pPr>
            <w:r>
              <w:rPr>
                <w:bCs/>
              </w:rPr>
              <w:t>30 876,0</w:t>
            </w:r>
          </w:p>
        </w:tc>
      </w:tr>
      <w:tr w:rsidR="00D061A3" w:rsidRPr="006F04B4" w14:paraId="7138D73F" w14:textId="77777777" w:rsidTr="005762B7">
        <w:trPr>
          <w:gridAfter w:val="1"/>
          <w:wAfter w:w="993" w:type="dxa"/>
          <w:trHeight w:val="19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6704" w14:textId="77777777" w:rsidR="00D061A3" w:rsidRPr="00D8524E" w:rsidRDefault="00D061A3" w:rsidP="00D061A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D36D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E7AD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7A9E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01AF3">
              <w:rPr>
                <w:bCs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BDAA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 w:rsidR="00901AF3">
              <w:rPr>
                <w:bCs/>
              </w:rPr>
              <w:t>431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FA6C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F01" w14:textId="77777777" w:rsidR="00D061A3" w:rsidRPr="005F450D" w:rsidRDefault="00677B43" w:rsidP="00D061A3">
            <w:pPr>
              <w:jc w:val="right"/>
              <w:rPr>
                <w:bCs/>
              </w:rPr>
            </w:pPr>
            <w:r>
              <w:rPr>
                <w:bCs/>
              </w:rPr>
              <w:t>30 876,0</w:t>
            </w:r>
          </w:p>
        </w:tc>
      </w:tr>
      <w:tr w:rsidR="003F6A95" w:rsidRPr="006F04B4" w14:paraId="71AAD114" w14:textId="77777777" w:rsidTr="005762B7">
        <w:trPr>
          <w:gridAfter w:val="1"/>
          <w:wAfter w:w="993" w:type="dxa"/>
          <w:trHeight w:val="20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C95" w14:textId="77777777" w:rsidR="003F6A95" w:rsidRPr="00123113" w:rsidRDefault="003F6A95" w:rsidP="003F6A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1ACD" w14:textId="77777777" w:rsidR="003F6A95" w:rsidRPr="006F04B4" w:rsidRDefault="003F6A95" w:rsidP="003F6A95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E691" w14:textId="77777777" w:rsidR="003F6A95" w:rsidRPr="00A42B1B" w:rsidRDefault="003F6A95" w:rsidP="003F6A95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1614" w14:textId="77777777" w:rsidR="003F6A95" w:rsidRPr="00A42B1B" w:rsidRDefault="003F6A95" w:rsidP="003F6A95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917" w14:textId="77777777" w:rsidR="003F6A95" w:rsidRPr="003F6A95" w:rsidRDefault="003F6A95" w:rsidP="003F6A9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70AB" w14:textId="77777777" w:rsidR="003F6A95" w:rsidRPr="00A42B1B" w:rsidRDefault="003F6A95" w:rsidP="003F6A95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0697" w14:textId="77777777" w:rsidR="003F6A95" w:rsidRPr="00A42B1B" w:rsidRDefault="00677B43" w:rsidP="003F6A95">
            <w:pPr>
              <w:jc w:val="right"/>
            </w:pPr>
            <w:r>
              <w:t>0</w:t>
            </w:r>
          </w:p>
        </w:tc>
      </w:tr>
      <w:tr w:rsidR="00D061A3" w:rsidRPr="006F04B4" w14:paraId="7962FB66" w14:textId="77777777" w:rsidTr="005762B7">
        <w:trPr>
          <w:gridAfter w:val="1"/>
          <w:wAfter w:w="993" w:type="dxa"/>
          <w:trHeight w:val="20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E0C8" w14:textId="77777777" w:rsidR="00D061A3" w:rsidRPr="00D8524E" w:rsidRDefault="00D061A3" w:rsidP="00D061A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1D85" w14:textId="77777777" w:rsidR="00D061A3" w:rsidRPr="00E31489" w:rsidRDefault="00D061A3" w:rsidP="00D061A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806" w14:textId="77777777" w:rsidR="00D061A3" w:rsidRPr="00A42B1B" w:rsidRDefault="00D061A3" w:rsidP="00D061A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2435" w14:textId="77777777" w:rsidR="00D061A3" w:rsidRPr="00A42B1B" w:rsidRDefault="00D061A3" w:rsidP="00D061A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B74E" w14:textId="77777777" w:rsidR="00D061A3" w:rsidRPr="00A42B1B" w:rsidRDefault="00D061A3" w:rsidP="00D061A3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1211" w14:textId="77777777" w:rsidR="00D061A3" w:rsidRPr="00A42B1B" w:rsidRDefault="00D061A3" w:rsidP="00D061A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CAC6" w14:textId="77777777" w:rsidR="00D061A3" w:rsidRPr="00A42B1B" w:rsidRDefault="00677B43" w:rsidP="00D061A3">
            <w:pPr>
              <w:jc w:val="right"/>
            </w:pPr>
            <w:r>
              <w:t>5 426,7</w:t>
            </w:r>
          </w:p>
        </w:tc>
      </w:tr>
      <w:tr w:rsidR="00677B43" w:rsidRPr="006F04B4" w14:paraId="5C815B6D" w14:textId="77777777" w:rsidTr="003F6A95">
        <w:trPr>
          <w:gridAfter w:val="1"/>
          <w:wAfter w:w="993" w:type="dxa"/>
          <w:trHeight w:val="20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06E" w14:textId="77777777" w:rsidR="00677B43" w:rsidRPr="00D8524E" w:rsidRDefault="00677B43" w:rsidP="00677B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36D9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956" w14:textId="77777777" w:rsidR="00677B43" w:rsidRPr="00A42B1B" w:rsidRDefault="00677B43" w:rsidP="00677B4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E4E" w14:textId="77777777" w:rsidR="00677B43" w:rsidRPr="00A42B1B" w:rsidRDefault="00677B43" w:rsidP="00677B4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D372" w14:textId="77777777" w:rsidR="00677B43" w:rsidRPr="00A42B1B" w:rsidRDefault="00677B43" w:rsidP="00677B4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D3B" w14:textId="77777777" w:rsidR="00677B43" w:rsidRPr="00A42B1B" w:rsidRDefault="00677B43" w:rsidP="00677B43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87B" w14:textId="77777777" w:rsidR="00677B43" w:rsidRPr="00A42B1B" w:rsidRDefault="00677B43" w:rsidP="00677B43">
            <w:pPr>
              <w:jc w:val="right"/>
            </w:pPr>
            <w:r>
              <w:t>5 426,7</w:t>
            </w:r>
          </w:p>
        </w:tc>
      </w:tr>
      <w:tr w:rsidR="00677B43" w:rsidRPr="006F04B4" w14:paraId="14C27E73" w14:textId="77777777" w:rsidTr="003F6A95">
        <w:trPr>
          <w:gridAfter w:val="1"/>
          <w:wAfter w:w="993" w:type="dxa"/>
          <w:trHeight w:val="20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F25" w14:textId="77777777" w:rsidR="00677B43" w:rsidRPr="00D8524E" w:rsidRDefault="00677B43" w:rsidP="00677B4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2385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806E" w14:textId="77777777" w:rsidR="00677B43" w:rsidRPr="00A42B1B" w:rsidRDefault="00677B43" w:rsidP="00677B4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D101" w14:textId="77777777" w:rsidR="00677B43" w:rsidRPr="00A42B1B" w:rsidRDefault="00677B43" w:rsidP="00677B4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F36B" w14:textId="77777777" w:rsidR="00677B43" w:rsidRPr="00A42B1B" w:rsidRDefault="00677B43" w:rsidP="00677B4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AD5" w14:textId="77777777" w:rsidR="00677B43" w:rsidRPr="00A42B1B" w:rsidRDefault="00677B43" w:rsidP="00677B43">
            <w:pPr>
              <w:jc w:val="center"/>
            </w:pPr>
            <w:r w:rsidRPr="00A42B1B">
              <w:t>200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83A1" w14:textId="77777777" w:rsidR="00677B43" w:rsidRPr="00A42B1B" w:rsidRDefault="00677B43" w:rsidP="00677B43">
            <w:pPr>
              <w:jc w:val="right"/>
            </w:pPr>
            <w:r>
              <w:t>5 426,7</w:t>
            </w:r>
          </w:p>
        </w:tc>
      </w:tr>
      <w:tr w:rsidR="00677B43" w:rsidRPr="006F04B4" w14:paraId="5DC8D533" w14:textId="77777777" w:rsidTr="003F6A95">
        <w:trPr>
          <w:gridAfter w:val="1"/>
          <w:wAfter w:w="993" w:type="dxa"/>
          <w:trHeight w:val="30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5C8" w14:textId="77777777" w:rsidR="00677B43" w:rsidRPr="00D8524E" w:rsidRDefault="00677B43" w:rsidP="00677B4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6F61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F25" w14:textId="77777777" w:rsidR="00677B43" w:rsidRPr="00A42B1B" w:rsidRDefault="00677B43" w:rsidP="00677B4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F4B" w14:textId="77777777" w:rsidR="00677B43" w:rsidRPr="00A42B1B" w:rsidRDefault="00677B43" w:rsidP="00677B4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359" w14:textId="77777777" w:rsidR="00677B43" w:rsidRPr="00A42B1B" w:rsidRDefault="00677B43" w:rsidP="00677B4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287" w14:textId="77777777" w:rsidR="00677B43" w:rsidRPr="00A42B1B" w:rsidRDefault="00677B43" w:rsidP="00677B43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CCAC" w14:textId="77777777" w:rsidR="00677B43" w:rsidRPr="00A42B1B" w:rsidRDefault="00677B43" w:rsidP="00677B43">
            <w:pPr>
              <w:jc w:val="right"/>
            </w:pPr>
            <w:r>
              <w:t>5 426,7</w:t>
            </w:r>
          </w:p>
        </w:tc>
      </w:tr>
      <w:tr w:rsidR="00FD14AB" w:rsidRPr="006F04B4" w14:paraId="2EEA8FE9" w14:textId="77777777" w:rsidTr="00B1075B">
        <w:trPr>
          <w:gridAfter w:val="1"/>
          <w:wAfter w:w="993" w:type="dxa"/>
          <w:trHeight w:val="42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2E2" w14:textId="77777777"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04BE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49D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1D7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0AD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FD6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570E" w14:textId="77777777" w:rsidR="00FD14AB" w:rsidRPr="00A42B1B" w:rsidRDefault="00B1075B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0,0</w:t>
            </w:r>
          </w:p>
        </w:tc>
      </w:tr>
      <w:tr w:rsidR="00FD14AB" w:rsidRPr="005F552F" w14:paraId="4A2F3490" w14:textId="77777777" w:rsidTr="00B1075B">
        <w:trPr>
          <w:gridAfter w:val="1"/>
          <w:wAfter w:w="993" w:type="dxa"/>
          <w:trHeight w:val="49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BB4D" w14:textId="77777777" w:rsidR="00FD14AB" w:rsidRPr="005F552F" w:rsidRDefault="00FD14AB" w:rsidP="00FD14A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7B20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1BB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B3C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0A5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873D" w14:textId="77777777" w:rsidR="00FD14AB" w:rsidRPr="005F552F" w:rsidRDefault="00FD14AB" w:rsidP="00FD14AB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D29A" w14:textId="77777777"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FD14AB" w:rsidRPr="005078A6" w14:paraId="17B5C6E7" w14:textId="77777777" w:rsidTr="005762B7">
        <w:trPr>
          <w:gridAfter w:val="1"/>
          <w:wAfter w:w="993" w:type="dxa"/>
          <w:trHeight w:val="49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5141" w14:textId="77777777"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F564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E1D0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8C01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D8FC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EE20" w14:textId="77777777" w:rsidR="00FD14AB" w:rsidRPr="005F552F" w:rsidRDefault="00FD14AB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0C67" w14:textId="77777777"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FD14AB" w:rsidRPr="005078A6" w14:paraId="47986E28" w14:textId="77777777" w:rsidTr="005762B7">
        <w:trPr>
          <w:gridAfter w:val="1"/>
          <w:wAfter w:w="993" w:type="dxa"/>
          <w:trHeight w:val="49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4C95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C09B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0EE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8443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C419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D10A" w14:textId="77777777" w:rsidR="00FD14AB" w:rsidRPr="005F552F" w:rsidRDefault="00FD14AB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644B" w14:textId="77777777"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376B4B" w:rsidRPr="006F04B4" w14:paraId="490DE4DD" w14:textId="77777777" w:rsidTr="005762B7">
        <w:trPr>
          <w:gridAfter w:val="1"/>
          <w:wAfter w:w="993" w:type="dxa"/>
          <w:trHeight w:val="20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75D" w14:textId="77777777"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D4AB" w14:textId="77777777" w:rsidR="00376B4B" w:rsidRPr="004E4470" w:rsidRDefault="00376B4B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B58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3C9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78A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3CD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1ED" w14:textId="0FBA4A7A" w:rsidR="00376B4B" w:rsidRPr="00A42B1B" w:rsidRDefault="00895585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 985,3</w:t>
            </w:r>
          </w:p>
        </w:tc>
      </w:tr>
      <w:tr w:rsidR="00A126B9" w:rsidRPr="006F04B4" w14:paraId="4C6177D8" w14:textId="77777777" w:rsidTr="00B1075B">
        <w:trPr>
          <w:gridAfter w:val="1"/>
          <w:wAfter w:w="993" w:type="dxa"/>
          <w:trHeight w:val="20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E1D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317C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1873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24F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2D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62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12C8" w14:textId="77777777" w:rsidR="00A126B9" w:rsidRPr="00A42B1B" w:rsidRDefault="00B107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677B43">
              <w:rPr>
                <w:b/>
                <w:bCs/>
              </w:rPr>
              <w:t>0</w:t>
            </w:r>
            <w:r>
              <w:rPr>
                <w:b/>
                <w:bCs/>
              </w:rPr>
              <w:t>00,0</w:t>
            </w:r>
          </w:p>
        </w:tc>
      </w:tr>
      <w:tr w:rsidR="00A126B9" w:rsidRPr="006F04B4" w14:paraId="62EBBC93" w14:textId="77777777" w:rsidTr="00B1075B">
        <w:trPr>
          <w:gridAfter w:val="1"/>
          <w:wAfter w:w="993" w:type="dxa"/>
          <w:trHeight w:val="46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69B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E9A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9C17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D10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F6D" w14:textId="77777777"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3905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81C2" w14:textId="77777777" w:rsidR="00A126B9" w:rsidRPr="00A42B1B" w:rsidRDefault="00B1075B" w:rsidP="00A126B9">
            <w:pPr>
              <w:jc w:val="right"/>
            </w:pPr>
            <w:r>
              <w:t>1 </w:t>
            </w:r>
            <w:r w:rsidR="00677B43">
              <w:t>0</w:t>
            </w:r>
            <w:r>
              <w:t>00,0</w:t>
            </w:r>
          </w:p>
        </w:tc>
      </w:tr>
      <w:tr w:rsidR="00A126B9" w:rsidRPr="006F04B4" w14:paraId="731FDAE8" w14:textId="77777777" w:rsidTr="00B1075B">
        <w:trPr>
          <w:gridAfter w:val="1"/>
          <w:wAfter w:w="993" w:type="dxa"/>
          <w:trHeight w:val="42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016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1910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FB7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3C19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2E6" w14:textId="77777777"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DE6" w14:textId="77777777"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393" w14:textId="77777777" w:rsidR="00A126B9" w:rsidRPr="00A42B1B" w:rsidRDefault="00B1075B" w:rsidP="00A126B9">
            <w:pPr>
              <w:jc w:val="right"/>
            </w:pPr>
            <w:r>
              <w:t>1 </w:t>
            </w:r>
            <w:r w:rsidR="00677B43">
              <w:t>0</w:t>
            </w:r>
            <w:r>
              <w:t>00,0</w:t>
            </w:r>
          </w:p>
        </w:tc>
      </w:tr>
      <w:tr w:rsidR="00A126B9" w:rsidRPr="006F04B4" w14:paraId="233BEFE3" w14:textId="77777777" w:rsidTr="005762B7">
        <w:trPr>
          <w:gridAfter w:val="1"/>
          <w:wAfter w:w="993" w:type="dxa"/>
          <w:trHeight w:val="471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F270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8BC8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2A03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AF7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5036" w14:textId="77777777"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F039" w14:textId="77777777"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94EC" w14:textId="77777777" w:rsidR="00A126B9" w:rsidRPr="00A42B1B" w:rsidRDefault="00B1075B" w:rsidP="00A126B9">
            <w:pPr>
              <w:jc w:val="right"/>
            </w:pPr>
            <w:r>
              <w:t>1 </w:t>
            </w:r>
            <w:r w:rsidR="00677B43">
              <w:t>0</w:t>
            </w:r>
            <w:r>
              <w:t>00,0</w:t>
            </w:r>
          </w:p>
        </w:tc>
      </w:tr>
      <w:tr w:rsidR="00A126B9" w:rsidRPr="006F04B4" w14:paraId="1FAEE295" w14:textId="77777777" w:rsidTr="005762B7">
        <w:trPr>
          <w:gridAfter w:val="1"/>
          <w:wAfter w:w="993" w:type="dxa"/>
          <w:trHeight w:val="27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C40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135A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DD8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927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AB1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F18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DBD8" w14:textId="77777777" w:rsidR="00A126B9" w:rsidRPr="00A42B1B" w:rsidRDefault="00677B43" w:rsidP="00A126B9">
            <w:pPr>
              <w:jc w:val="right"/>
              <w:rPr>
                <w:b/>
                <w:bCs/>
              </w:rPr>
            </w:pPr>
            <w:r>
              <w:rPr>
                <w:b/>
              </w:rPr>
              <w:t>15 311,9</w:t>
            </w:r>
          </w:p>
        </w:tc>
      </w:tr>
      <w:tr w:rsidR="00A126B9" w:rsidRPr="006F04B4" w14:paraId="52AE8384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444D" w14:textId="77777777"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ED1A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E1F4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982" w14:textId="77777777" w:rsidR="00A126B9" w:rsidRPr="00A42B1B" w:rsidRDefault="00A126B9" w:rsidP="00A126B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9F17" w14:textId="77777777"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E72F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C7E5" w14:textId="77777777" w:rsidR="00A126B9" w:rsidRPr="00A42B1B" w:rsidRDefault="00677B43" w:rsidP="00A126B9">
            <w:pPr>
              <w:jc w:val="right"/>
              <w:rPr>
                <w:bCs/>
              </w:rPr>
            </w:pPr>
            <w:r>
              <w:rPr>
                <w:bCs/>
              </w:rPr>
              <w:t>5 216,4</w:t>
            </w:r>
          </w:p>
        </w:tc>
      </w:tr>
      <w:tr w:rsidR="00677B43" w:rsidRPr="006F04B4" w14:paraId="0E82FFFE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4B61" w14:textId="77777777" w:rsidR="00677B43" w:rsidRPr="00D8524E" w:rsidRDefault="00677B43" w:rsidP="00677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7558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9826" w14:textId="77777777" w:rsidR="00677B43" w:rsidRPr="00A42B1B" w:rsidRDefault="00677B43" w:rsidP="00677B43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1DB" w14:textId="77777777" w:rsidR="00677B43" w:rsidRPr="00A42B1B" w:rsidRDefault="00677B43" w:rsidP="00677B43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CF1" w14:textId="77777777" w:rsidR="00677B43" w:rsidRPr="00A42B1B" w:rsidRDefault="00677B43" w:rsidP="00677B43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6DBD" w14:textId="77777777" w:rsidR="00677B43" w:rsidRPr="00A42B1B" w:rsidRDefault="00677B43" w:rsidP="00677B43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A61" w14:textId="77777777" w:rsidR="00677B43" w:rsidRPr="00A42B1B" w:rsidRDefault="00677B43" w:rsidP="00677B43">
            <w:pPr>
              <w:jc w:val="right"/>
              <w:rPr>
                <w:bCs/>
              </w:rPr>
            </w:pPr>
            <w:r>
              <w:rPr>
                <w:bCs/>
              </w:rPr>
              <w:t>5 216,4</w:t>
            </w:r>
          </w:p>
        </w:tc>
      </w:tr>
      <w:tr w:rsidR="00677B43" w:rsidRPr="006F04B4" w14:paraId="586809F7" w14:textId="77777777" w:rsidTr="005762B7">
        <w:trPr>
          <w:gridAfter w:val="1"/>
          <w:wAfter w:w="993" w:type="dxa"/>
          <w:trHeight w:val="47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1F4" w14:textId="77777777" w:rsidR="00677B43" w:rsidRPr="00D8524E" w:rsidRDefault="00677B43" w:rsidP="00677B4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ADB2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09F" w14:textId="77777777" w:rsidR="00677B43" w:rsidRPr="00A42B1B" w:rsidRDefault="00677B43" w:rsidP="00677B43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305F" w14:textId="77777777" w:rsidR="00677B43" w:rsidRPr="00A42B1B" w:rsidRDefault="00677B43" w:rsidP="00677B43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9D5" w14:textId="77777777" w:rsidR="00677B43" w:rsidRPr="00A42B1B" w:rsidRDefault="00677B43" w:rsidP="00677B43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5AD1" w14:textId="77777777" w:rsidR="00677B43" w:rsidRPr="00A42B1B" w:rsidRDefault="00677B43" w:rsidP="00677B43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E6FC" w14:textId="77777777" w:rsidR="00677B43" w:rsidRPr="00A42B1B" w:rsidRDefault="00677B43" w:rsidP="00677B43">
            <w:pPr>
              <w:jc w:val="right"/>
              <w:rPr>
                <w:bCs/>
              </w:rPr>
            </w:pPr>
            <w:r>
              <w:rPr>
                <w:bCs/>
              </w:rPr>
              <w:t>5 216,4</w:t>
            </w:r>
          </w:p>
        </w:tc>
      </w:tr>
      <w:tr w:rsidR="00677B43" w:rsidRPr="006F04B4" w14:paraId="0CBC3C02" w14:textId="77777777" w:rsidTr="005762B7">
        <w:trPr>
          <w:gridAfter w:val="1"/>
          <w:wAfter w:w="993" w:type="dxa"/>
          <w:trHeight w:val="43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4051" w14:textId="77777777" w:rsidR="00677B43" w:rsidRPr="00D8524E" w:rsidRDefault="00677B43" w:rsidP="00677B4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395E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B21A" w14:textId="77777777" w:rsidR="00677B43" w:rsidRPr="00A42B1B" w:rsidRDefault="00677B43" w:rsidP="00677B43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58F4" w14:textId="77777777" w:rsidR="00677B43" w:rsidRPr="00A42B1B" w:rsidRDefault="00677B43" w:rsidP="00677B43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4363" w14:textId="77777777" w:rsidR="00677B43" w:rsidRPr="00A42B1B" w:rsidRDefault="00677B43" w:rsidP="00677B43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F006" w14:textId="77777777" w:rsidR="00677B43" w:rsidRPr="00A42B1B" w:rsidRDefault="00677B43" w:rsidP="00677B43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05D4" w14:textId="77777777" w:rsidR="00677B43" w:rsidRPr="00A42B1B" w:rsidRDefault="00677B43" w:rsidP="00677B43">
            <w:pPr>
              <w:jc w:val="right"/>
              <w:rPr>
                <w:bCs/>
              </w:rPr>
            </w:pPr>
            <w:r>
              <w:rPr>
                <w:bCs/>
              </w:rPr>
              <w:t>5 216,4</w:t>
            </w:r>
          </w:p>
        </w:tc>
      </w:tr>
      <w:tr w:rsidR="00A126B9" w:rsidRPr="006F04B4" w14:paraId="7BF69900" w14:textId="77777777" w:rsidTr="005762B7">
        <w:trPr>
          <w:gridAfter w:val="1"/>
          <w:wAfter w:w="993" w:type="dxa"/>
          <w:trHeight w:val="43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CFBA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D27D" w14:textId="77777777"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690" w14:textId="77777777"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9225" w14:textId="77777777" w:rsidR="00A126B9" w:rsidRPr="00A42B1B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7B7E" w14:textId="77777777"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79BF" w14:textId="77777777"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80A9" w14:textId="77777777" w:rsidR="00A126B9" w:rsidRPr="00A42B1B" w:rsidRDefault="00B1075B" w:rsidP="00A126B9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677B43">
              <w:rPr>
                <w:bCs/>
              </w:rPr>
              <w:t> </w:t>
            </w:r>
            <w:r>
              <w:rPr>
                <w:bCs/>
              </w:rPr>
              <w:t>63</w:t>
            </w:r>
            <w:r w:rsidR="00677B43">
              <w:rPr>
                <w:bCs/>
              </w:rPr>
              <w:t>2,2</w:t>
            </w:r>
          </w:p>
        </w:tc>
      </w:tr>
      <w:tr w:rsidR="00A126B9" w:rsidRPr="006F04B4" w14:paraId="5239F9BE" w14:textId="77777777" w:rsidTr="005762B7">
        <w:trPr>
          <w:gridAfter w:val="1"/>
          <w:wAfter w:w="993" w:type="dxa"/>
          <w:trHeight w:val="43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8B63" w14:textId="77777777" w:rsidR="00A126B9" w:rsidRPr="00123113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2E81" w14:textId="77777777"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E707" w14:textId="77777777" w:rsidR="00A126B9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BB0D" w14:textId="77777777" w:rsidR="00A126B9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D4CF" w14:textId="77777777"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0967" w14:textId="77777777" w:rsidR="00A126B9" w:rsidRDefault="00A126B9" w:rsidP="00A126B9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8617" w14:textId="77777777" w:rsidR="00A126B9" w:rsidRPr="00A42B1B" w:rsidRDefault="00677B43" w:rsidP="00A126B9">
            <w:pPr>
              <w:jc w:val="right"/>
              <w:rPr>
                <w:bCs/>
              </w:rPr>
            </w:pPr>
            <w:r>
              <w:rPr>
                <w:bCs/>
              </w:rPr>
              <w:t>448,3</w:t>
            </w:r>
          </w:p>
        </w:tc>
      </w:tr>
      <w:tr w:rsidR="00A126B9" w:rsidRPr="006F04B4" w14:paraId="06CFEB16" w14:textId="77777777" w:rsidTr="005762B7">
        <w:trPr>
          <w:gridAfter w:val="1"/>
          <w:wAfter w:w="993" w:type="dxa"/>
          <w:trHeight w:val="28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E29D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6CCA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D5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34D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BD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963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3F8" w14:textId="77777777" w:rsidR="00A126B9" w:rsidRPr="00A42B1B" w:rsidRDefault="004C2143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 225,1</w:t>
            </w:r>
          </w:p>
        </w:tc>
      </w:tr>
      <w:tr w:rsidR="00A126B9" w:rsidRPr="006F04B4" w14:paraId="42DF129B" w14:textId="77777777" w:rsidTr="005762B7">
        <w:trPr>
          <w:gridAfter w:val="1"/>
          <w:wAfter w:w="993" w:type="dxa"/>
          <w:trHeight w:val="753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A643C" w14:textId="77777777"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94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AC0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D381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C7D7" w14:textId="77777777"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3FD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B56D" w14:textId="77777777" w:rsidR="00A126B9" w:rsidRPr="00A42B1B" w:rsidRDefault="00B1075B" w:rsidP="00A126B9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B1075B" w:rsidRPr="006F04B4" w14:paraId="64EC3A2C" w14:textId="77777777" w:rsidTr="005762B7">
        <w:trPr>
          <w:gridAfter w:val="1"/>
          <w:wAfter w:w="993" w:type="dxa"/>
          <w:trHeight w:val="529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8F77" w14:textId="77777777" w:rsidR="00B1075B" w:rsidRPr="00D8524E" w:rsidRDefault="00B1075B" w:rsidP="00B1075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82D2" w14:textId="77777777" w:rsidR="00B1075B" w:rsidRPr="00E31489" w:rsidRDefault="00B1075B" w:rsidP="00B107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B425" w14:textId="77777777" w:rsidR="00B1075B" w:rsidRPr="00A42B1B" w:rsidRDefault="00B1075B" w:rsidP="00B107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B19B" w14:textId="77777777" w:rsidR="00B1075B" w:rsidRPr="00A42B1B" w:rsidRDefault="00B1075B" w:rsidP="00B107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49B2" w14:textId="77777777" w:rsidR="00B1075B" w:rsidRPr="00A42B1B" w:rsidRDefault="00B1075B" w:rsidP="00B107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08F5" w14:textId="77777777" w:rsidR="00B1075B" w:rsidRPr="00A42B1B" w:rsidRDefault="00B1075B" w:rsidP="00B1075B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80EF" w14:textId="77777777" w:rsidR="00B1075B" w:rsidRPr="00A42B1B" w:rsidRDefault="00B1075B" w:rsidP="00B1075B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B1075B" w:rsidRPr="006F04B4" w14:paraId="5EEDF313" w14:textId="77777777" w:rsidTr="005762B7">
        <w:trPr>
          <w:gridAfter w:val="1"/>
          <w:wAfter w:w="993" w:type="dxa"/>
          <w:trHeight w:val="559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2CF" w14:textId="77777777" w:rsidR="00B1075B" w:rsidRPr="00D8524E" w:rsidRDefault="00B1075B" w:rsidP="00B1075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ED76" w14:textId="77777777" w:rsidR="00B1075B" w:rsidRPr="00E31489" w:rsidRDefault="00B1075B" w:rsidP="00B107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EAC" w14:textId="77777777" w:rsidR="00B1075B" w:rsidRPr="00A42B1B" w:rsidRDefault="00B1075B" w:rsidP="00B107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F47" w14:textId="77777777" w:rsidR="00B1075B" w:rsidRPr="00A42B1B" w:rsidRDefault="00B1075B" w:rsidP="00B107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4C1" w14:textId="77777777" w:rsidR="00B1075B" w:rsidRPr="00A42B1B" w:rsidRDefault="00B1075B" w:rsidP="00B107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8A3" w14:textId="77777777" w:rsidR="00B1075B" w:rsidRPr="00A42B1B" w:rsidRDefault="00B1075B" w:rsidP="00B1075B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76E5" w14:textId="77777777" w:rsidR="00B1075B" w:rsidRPr="00A42B1B" w:rsidRDefault="00B1075B" w:rsidP="00B1075B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B1075B" w:rsidRPr="006F04B4" w14:paraId="32D22FB1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F78" w14:textId="77777777" w:rsidR="00B1075B" w:rsidRPr="00D8524E" w:rsidRDefault="00B1075B" w:rsidP="00B1075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5A31" w14:textId="77777777" w:rsidR="00B1075B" w:rsidRPr="00E31489" w:rsidRDefault="00B1075B" w:rsidP="00B107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D59" w14:textId="77777777" w:rsidR="00B1075B" w:rsidRPr="00A42B1B" w:rsidRDefault="00B1075B" w:rsidP="00B107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671D" w14:textId="77777777" w:rsidR="00B1075B" w:rsidRPr="00A42B1B" w:rsidRDefault="00B1075B" w:rsidP="00B107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DD3" w14:textId="77777777" w:rsidR="00B1075B" w:rsidRPr="00A42B1B" w:rsidRDefault="00B1075B" w:rsidP="00B107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7CC6" w14:textId="77777777" w:rsidR="00B1075B" w:rsidRPr="00A42B1B" w:rsidRDefault="00B1075B" w:rsidP="00B1075B">
            <w:pPr>
              <w:jc w:val="center"/>
            </w:pPr>
            <w:r w:rsidRPr="00A42B1B">
              <w:t> 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897" w14:textId="77777777" w:rsidR="00B1075B" w:rsidRPr="00A42B1B" w:rsidRDefault="00B1075B" w:rsidP="00B1075B">
            <w:pPr>
              <w:jc w:val="right"/>
              <w:rPr>
                <w:bCs/>
              </w:rPr>
            </w:pPr>
            <w:r>
              <w:rPr>
                <w:bCs/>
              </w:rPr>
              <w:t>6 202,4</w:t>
            </w:r>
          </w:p>
        </w:tc>
      </w:tr>
      <w:tr w:rsidR="00A126B9" w:rsidRPr="006F04B4" w14:paraId="23004B7F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7670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780F" w14:textId="77777777"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BB55" w14:textId="77777777"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644E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AF33" w14:textId="77777777" w:rsidR="00A126B9" w:rsidRPr="00A42B1B" w:rsidRDefault="00A126B9" w:rsidP="00A126B9">
            <w:pPr>
              <w:jc w:val="center"/>
            </w:pPr>
            <w:r>
              <w:t>000 00 970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E71B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DDC3" w14:textId="77777777" w:rsidR="00A126B9" w:rsidRPr="00236D2F" w:rsidRDefault="004C2143" w:rsidP="00A126B9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A126B9" w:rsidRPr="006F04B4" w14:paraId="21BE3865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0FD1" w14:textId="77777777" w:rsidR="00A126B9" w:rsidRPr="00A42B1B" w:rsidRDefault="00A126B9" w:rsidP="00A126B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4A61B" w14:textId="77777777"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4A34" w14:textId="77777777"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720C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294C" w14:textId="77777777" w:rsidR="00A126B9" w:rsidRPr="00A42B1B" w:rsidRDefault="00A126B9" w:rsidP="00A126B9">
            <w:pPr>
              <w:jc w:val="center"/>
            </w:pPr>
            <w:r>
              <w:t>000 00 970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3AE0" w14:textId="77777777" w:rsidR="00A126B9" w:rsidRPr="00A42B1B" w:rsidRDefault="00A126B9" w:rsidP="00A126B9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7D5D" w14:textId="77777777" w:rsidR="00A126B9" w:rsidRPr="00A42B1B" w:rsidRDefault="004C2143" w:rsidP="00A126B9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A126B9" w:rsidRPr="006F04B4" w14:paraId="6EF0B97B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4BD7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4614" w14:textId="77777777"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856" w14:textId="77777777" w:rsidR="00A126B9" w:rsidRPr="00A42B1B" w:rsidRDefault="00A126B9" w:rsidP="00A126B9">
            <w:pPr>
              <w:jc w:val="center"/>
            </w:pPr>
            <w: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CABC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72EE" w14:textId="77777777" w:rsidR="00A126B9" w:rsidRPr="00A42B1B" w:rsidRDefault="00A126B9" w:rsidP="00A126B9">
            <w:r>
              <w:t>000 00 970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C5C3" w14:textId="77777777"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B79C" w14:textId="77777777" w:rsidR="00A126B9" w:rsidRPr="00A42B1B" w:rsidRDefault="004C2143" w:rsidP="00A126B9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4C2143" w:rsidRPr="006F04B4" w14:paraId="5B0285EE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8D69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B402" w14:textId="77777777" w:rsidR="004C2143" w:rsidRDefault="004C2143" w:rsidP="004C21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99C6" w14:textId="77777777" w:rsidR="004C2143" w:rsidRDefault="004C2143" w:rsidP="004C21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43F" w14:textId="77777777" w:rsidR="004C2143" w:rsidRDefault="004C2143" w:rsidP="004C2143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1D57" w14:textId="77777777" w:rsidR="004C2143" w:rsidRPr="004C2143" w:rsidRDefault="004C2143" w:rsidP="004C2143">
            <w:pPr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853F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986E" w14:textId="77777777" w:rsidR="004C2143" w:rsidRPr="004C2143" w:rsidRDefault="004C2143" w:rsidP="004C2143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23 777</w:t>
            </w:r>
            <w:r>
              <w:rPr>
                <w:bCs/>
              </w:rPr>
              <w:t>,0</w:t>
            </w:r>
          </w:p>
        </w:tc>
      </w:tr>
      <w:tr w:rsidR="004C2143" w:rsidRPr="006F04B4" w14:paraId="7375A993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F0BA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CD50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4350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3852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569D" w14:textId="77777777" w:rsidR="004C2143" w:rsidRPr="004C2143" w:rsidRDefault="004C2143" w:rsidP="004C2143">
            <w:r>
              <w:rPr>
                <w:lang w:val="en-US"/>
              </w:rPr>
              <w:t>000 00</w:t>
            </w:r>
            <w:r>
              <w:t xml:space="preserve"> Ц5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10C" w14:textId="77777777" w:rsidR="004C2143" w:rsidRDefault="004C2143" w:rsidP="004C2143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254D" w14:textId="77777777" w:rsidR="004C2143" w:rsidRDefault="004C2143" w:rsidP="004C2143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C2143" w:rsidRPr="006F04B4" w14:paraId="34B7EA0C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6BDC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8959" w14:textId="77777777" w:rsidR="004C2143" w:rsidRDefault="004C2143" w:rsidP="004C21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FE89" w14:textId="77777777" w:rsidR="004C2143" w:rsidRDefault="004C2143" w:rsidP="004C21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BA7D" w14:textId="77777777" w:rsidR="004C2143" w:rsidRDefault="004C2143" w:rsidP="004C2143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3CC2" w14:textId="77777777" w:rsidR="004C2143" w:rsidRPr="004C2143" w:rsidRDefault="004C2143" w:rsidP="004C2143">
            <w:pPr>
              <w:rPr>
                <w:lang w:val="en-US"/>
              </w:rPr>
            </w:pPr>
            <w:r>
              <w:t xml:space="preserve">000 </w:t>
            </w:r>
            <w:r>
              <w:rPr>
                <w:lang w:val="en-US"/>
              </w:rPr>
              <w:t>F2 555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8ECF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54C0" w14:textId="77777777" w:rsidR="004C2143" w:rsidRDefault="004C2143" w:rsidP="004C2143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7E5534">
              <w:rPr>
                <w:bCs/>
              </w:rPr>
              <w:t xml:space="preserve"> </w:t>
            </w:r>
            <w:r>
              <w:rPr>
                <w:bCs/>
              </w:rPr>
              <w:t>972,6</w:t>
            </w:r>
          </w:p>
        </w:tc>
      </w:tr>
      <w:tr w:rsidR="00A126B9" w:rsidRPr="008E4D69" w14:paraId="4F54B56C" w14:textId="77777777" w:rsidTr="005762B7">
        <w:trPr>
          <w:gridAfter w:val="1"/>
          <w:wAfter w:w="993" w:type="dxa"/>
          <w:trHeight w:val="1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CDB" w14:textId="77777777" w:rsidR="00A126B9" w:rsidRPr="008E4D69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58E7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5F9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80C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BAD6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990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E309" w14:textId="77777777" w:rsidR="00A126B9" w:rsidRPr="00A42B1B" w:rsidRDefault="00B107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16F0">
              <w:rPr>
                <w:b/>
                <w:bCs/>
              </w:rPr>
              <w:t> 031,0</w:t>
            </w:r>
          </w:p>
        </w:tc>
      </w:tr>
      <w:tr w:rsidR="00A126B9" w:rsidRPr="005515C3" w14:paraId="4F44CB2A" w14:textId="77777777" w:rsidTr="009616F0">
        <w:trPr>
          <w:gridAfter w:val="1"/>
          <w:wAfter w:w="993" w:type="dxa"/>
          <w:trHeight w:val="12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276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E17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0B2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C6C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A51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286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423" w14:textId="77777777" w:rsidR="00A126B9" w:rsidRPr="00A42B1B" w:rsidRDefault="009616F0" w:rsidP="00A126B9">
            <w:pPr>
              <w:jc w:val="right"/>
            </w:pPr>
            <w:r>
              <w:t>306,0</w:t>
            </w:r>
          </w:p>
        </w:tc>
      </w:tr>
      <w:tr w:rsidR="00655225" w:rsidRPr="005515C3" w14:paraId="157E344F" w14:textId="77777777" w:rsidTr="009616F0">
        <w:trPr>
          <w:gridAfter w:val="1"/>
          <w:wAfter w:w="993" w:type="dxa"/>
          <w:trHeight w:val="27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EC0B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170C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1EA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D95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C339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03C" w14:textId="77777777" w:rsidR="00655225" w:rsidRPr="00A42B1B" w:rsidRDefault="00655225" w:rsidP="00655225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F0F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655225" w:rsidRPr="005515C3" w14:paraId="78F1F2B2" w14:textId="77777777" w:rsidTr="009616F0">
        <w:trPr>
          <w:gridAfter w:val="1"/>
          <w:wAfter w:w="993" w:type="dxa"/>
          <w:trHeight w:val="243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6B8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3746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EBE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1AB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460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35E4" w14:textId="77777777" w:rsidR="00655225" w:rsidRPr="00A42B1B" w:rsidRDefault="00655225" w:rsidP="00655225">
            <w:pPr>
              <w:jc w:val="center"/>
            </w:pPr>
            <w:r w:rsidRPr="00A42B1B">
              <w:t>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3C73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655225" w:rsidRPr="005515C3" w14:paraId="605841B4" w14:textId="77777777" w:rsidTr="005762B7">
        <w:trPr>
          <w:gridAfter w:val="1"/>
          <w:wAfter w:w="993" w:type="dxa"/>
          <w:trHeight w:val="37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9EA8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86F3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CBC0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7CC9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FDF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CA96" w14:textId="77777777" w:rsidR="00655225" w:rsidRPr="00A42B1B" w:rsidRDefault="00655225" w:rsidP="00655225">
            <w:pPr>
              <w:jc w:val="center"/>
            </w:pPr>
            <w:r w:rsidRPr="00A42B1B">
              <w:t>3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978A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A126B9" w:rsidRPr="008E4D69" w14:paraId="67958CC9" w14:textId="77777777" w:rsidTr="005762B7">
        <w:trPr>
          <w:gridAfter w:val="1"/>
          <w:wAfter w:w="993" w:type="dxa"/>
          <w:trHeight w:val="25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758D" w14:textId="77777777" w:rsidR="00A126B9" w:rsidRPr="008E4D69" w:rsidRDefault="00A126B9" w:rsidP="00A126B9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6FED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86F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327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710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BDFC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8FA" w14:textId="77777777" w:rsidR="00A126B9" w:rsidRPr="00A42B1B" w:rsidRDefault="009616F0" w:rsidP="00A126B9">
            <w:pPr>
              <w:jc w:val="right"/>
            </w:pPr>
            <w:r>
              <w:t>725,0</w:t>
            </w:r>
          </w:p>
        </w:tc>
      </w:tr>
      <w:tr w:rsidR="00A126B9" w:rsidRPr="0092744A" w14:paraId="54A78490" w14:textId="77777777" w:rsidTr="005762B7">
        <w:trPr>
          <w:gridAfter w:val="1"/>
          <w:wAfter w:w="993" w:type="dxa"/>
          <w:trHeight w:val="27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D2C" w14:textId="77777777" w:rsidR="00A126B9" w:rsidRPr="0092744A" w:rsidRDefault="00A126B9" w:rsidP="00A126B9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DF3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038B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EA47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6627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E77E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A64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14:paraId="68B2C4D8" w14:textId="77777777" w:rsidTr="005762B7">
        <w:trPr>
          <w:gridAfter w:val="1"/>
          <w:wAfter w:w="993" w:type="dxa"/>
          <w:trHeight w:val="26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A47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DA33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94B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FA8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65B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EFD" w14:textId="77777777" w:rsidR="00A126B9" w:rsidRPr="00A42B1B" w:rsidRDefault="00A126B9" w:rsidP="00A126B9">
            <w:pPr>
              <w:jc w:val="center"/>
            </w:pPr>
            <w:r w:rsidRPr="00A42B1B">
              <w:t> 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FFCB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14:paraId="5BDB6D32" w14:textId="77777777" w:rsidTr="005762B7">
        <w:trPr>
          <w:gridAfter w:val="1"/>
          <w:wAfter w:w="993" w:type="dxa"/>
          <w:trHeight w:val="42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1DB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9AC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5D0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026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57F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9538" w14:textId="77777777" w:rsidR="00A126B9" w:rsidRPr="00A42B1B" w:rsidRDefault="00A126B9" w:rsidP="00A126B9">
            <w:pPr>
              <w:jc w:val="center"/>
            </w:pPr>
            <w:r w:rsidRPr="00A42B1B">
              <w:t> 3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765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D53E9D" w14:paraId="5C40A52E" w14:textId="77777777" w:rsidTr="005762B7">
        <w:trPr>
          <w:gridAfter w:val="1"/>
          <w:wAfter w:w="993" w:type="dxa"/>
          <w:trHeight w:val="27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F727" w14:textId="77777777" w:rsidR="00A126B9" w:rsidRPr="00D53E9D" w:rsidRDefault="00A126B9" w:rsidP="00A126B9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3A6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EB2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693F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3C5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3D43" w14:textId="77777777" w:rsidR="00A126B9" w:rsidRPr="00A42B1B" w:rsidRDefault="00A126B9" w:rsidP="00A126B9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EE03" w14:textId="77777777" w:rsidR="00A126B9" w:rsidRPr="00A42B1B" w:rsidRDefault="009616F0" w:rsidP="00A126B9">
            <w:pPr>
              <w:jc w:val="right"/>
            </w:pPr>
            <w:r>
              <w:t>650,0</w:t>
            </w:r>
          </w:p>
        </w:tc>
      </w:tr>
      <w:tr w:rsidR="00A126B9" w:rsidRPr="00957592" w14:paraId="6C8A2E83" w14:textId="77777777" w:rsidTr="009616F0">
        <w:trPr>
          <w:gridAfter w:val="1"/>
          <w:wAfter w:w="993" w:type="dxa"/>
          <w:trHeight w:val="263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97A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1926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9BF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783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1A1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3E9" w14:textId="77777777" w:rsidR="00A126B9" w:rsidRPr="00A42B1B" w:rsidRDefault="00A126B9" w:rsidP="00A126B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663" w14:textId="77777777" w:rsidR="00A126B9" w:rsidRPr="00A42B1B" w:rsidRDefault="009616F0" w:rsidP="00A126B9">
            <w:pPr>
              <w:jc w:val="right"/>
            </w:pPr>
            <w:r>
              <w:t>400,0</w:t>
            </w:r>
          </w:p>
        </w:tc>
      </w:tr>
      <w:tr w:rsidR="00A126B9" w:rsidRPr="00957592" w14:paraId="52CE79D7" w14:textId="77777777" w:rsidTr="009616F0">
        <w:trPr>
          <w:gridAfter w:val="1"/>
          <w:wAfter w:w="993" w:type="dxa"/>
          <w:trHeight w:val="42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CD2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070D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17E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B75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1BCA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0FC" w14:textId="77777777" w:rsidR="00A126B9" w:rsidRPr="00A42B1B" w:rsidRDefault="00A126B9" w:rsidP="00A126B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9672" w14:textId="77777777" w:rsidR="00A126B9" w:rsidRPr="00A42B1B" w:rsidRDefault="009616F0" w:rsidP="00A126B9">
            <w:pPr>
              <w:jc w:val="right"/>
            </w:pPr>
            <w:r>
              <w:t>400,0</w:t>
            </w:r>
          </w:p>
        </w:tc>
      </w:tr>
      <w:tr w:rsidR="00A126B9" w:rsidRPr="00957592" w14:paraId="0C5AE8D7" w14:textId="77777777" w:rsidTr="005762B7">
        <w:trPr>
          <w:gridAfter w:val="1"/>
          <w:wAfter w:w="993" w:type="dxa"/>
          <w:trHeight w:val="42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128F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CF8A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C7EE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DC2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BE89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D6A" w14:textId="77777777" w:rsidR="00A126B9" w:rsidRDefault="00A126B9" w:rsidP="00A126B9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EB7" w14:textId="77777777"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A126B9" w:rsidRPr="00957592" w14:paraId="3CDE1457" w14:textId="77777777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4917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A7B0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C47C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8FB3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D13E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243F" w14:textId="77777777" w:rsidR="00A126B9" w:rsidRDefault="00A126B9" w:rsidP="00A126B9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DDF" w14:textId="77777777"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0209BF" w:rsidRPr="007563A5" w14:paraId="341FAFCB" w14:textId="77777777" w:rsidTr="005762B7">
        <w:trPr>
          <w:gridAfter w:val="1"/>
          <w:wAfter w:w="993" w:type="dxa"/>
          <w:trHeight w:val="35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2D84" w14:textId="77777777" w:rsidR="000209BF" w:rsidRPr="007563A5" w:rsidRDefault="000209BF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F5FE" w14:textId="77777777"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 w:rsidR="00376B4B">
              <w:rPr>
                <w:b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17B2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DC69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6C55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B799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55" w14:textId="77777777" w:rsidR="000209BF" w:rsidRDefault="009616F0" w:rsidP="0030729D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  <w:p w14:paraId="44921AEC" w14:textId="77777777" w:rsidR="00860093" w:rsidRPr="00A42B1B" w:rsidRDefault="00860093" w:rsidP="0030729D">
            <w:pPr>
              <w:jc w:val="right"/>
              <w:rPr>
                <w:b/>
              </w:rPr>
            </w:pPr>
          </w:p>
        </w:tc>
      </w:tr>
      <w:tr w:rsidR="00A126B9" w:rsidRPr="006F04B4" w14:paraId="1441F319" w14:textId="77777777" w:rsidTr="005762B7">
        <w:trPr>
          <w:gridAfter w:val="1"/>
          <w:wAfter w:w="993" w:type="dxa"/>
          <w:trHeight w:val="857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357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8D37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44D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B856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975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46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416" w14:textId="77777777" w:rsidR="00A126B9" w:rsidRPr="00A42B1B" w:rsidRDefault="009616F0" w:rsidP="00A126B9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</w:tr>
      <w:tr w:rsidR="00A126B9" w:rsidRPr="006F04B4" w14:paraId="78B8B059" w14:textId="77777777" w:rsidTr="009616F0">
        <w:trPr>
          <w:gridAfter w:val="1"/>
          <w:wAfter w:w="993" w:type="dxa"/>
          <w:trHeight w:val="55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B4EA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3CA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BED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26D1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CB8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E01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8149" w14:textId="77777777" w:rsidR="00A126B9" w:rsidRPr="00A42B1B" w:rsidRDefault="009616F0" w:rsidP="00A126B9">
            <w:pPr>
              <w:jc w:val="right"/>
            </w:pPr>
            <w:r>
              <w:t>1 642,8</w:t>
            </w:r>
          </w:p>
        </w:tc>
      </w:tr>
      <w:tr w:rsidR="00A126B9" w:rsidRPr="006F04B4" w14:paraId="5C12DD7B" w14:textId="77777777" w:rsidTr="009616F0">
        <w:trPr>
          <w:gridAfter w:val="1"/>
          <w:wAfter w:w="993" w:type="dxa"/>
          <w:trHeight w:val="46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3693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8323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B878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CDF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25B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E180" w14:textId="77777777"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E089" w14:textId="77777777" w:rsidR="00A126B9" w:rsidRPr="00A42B1B" w:rsidRDefault="009616F0" w:rsidP="00A126B9">
            <w:pPr>
              <w:jc w:val="right"/>
            </w:pPr>
            <w:r>
              <w:t>1 640,3</w:t>
            </w:r>
          </w:p>
        </w:tc>
      </w:tr>
      <w:tr w:rsidR="00A126B9" w:rsidRPr="006F04B4" w14:paraId="46B86487" w14:textId="77777777" w:rsidTr="009616F0">
        <w:trPr>
          <w:gridAfter w:val="1"/>
          <w:wAfter w:w="993" w:type="dxa"/>
          <w:trHeight w:val="5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F3C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9BB0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F13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1854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BB2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9CF" w14:textId="77777777"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47C" w14:textId="77777777" w:rsidR="00A126B9" w:rsidRPr="00A42B1B" w:rsidRDefault="009616F0" w:rsidP="00A126B9">
            <w:pPr>
              <w:jc w:val="right"/>
            </w:pPr>
            <w:r>
              <w:t>1 640,3</w:t>
            </w:r>
          </w:p>
        </w:tc>
      </w:tr>
      <w:tr w:rsidR="00A126B9" w:rsidRPr="006F04B4" w14:paraId="59366869" w14:textId="77777777" w:rsidTr="005762B7">
        <w:trPr>
          <w:gridAfter w:val="1"/>
          <w:wAfter w:w="993" w:type="dxa"/>
          <w:trHeight w:val="5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7612" w14:textId="77777777" w:rsidR="00A126B9" w:rsidRPr="00A42B1B" w:rsidRDefault="00A126B9" w:rsidP="00A126B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610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8D14" w14:textId="77777777"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FBB4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EE26" w14:textId="77777777"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05C4" w14:textId="77777777" w:rsidR="00A126B9" w:rsidRPr="00A42B1B" w:rsidRDefault="00A126B9" w:rsidP="00A126B9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17F" w14:textId="77777777"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14:paraId="0E68C3F9" w14:textId="77777777" w:rsidTr="005762B7">
        <w:trPr>
          <w:gridAfter w:val="1"/>
          <w:wAfter w:w="993" w:type="dxa"/>
          <w:trHeight w:val="5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66FA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4EB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069D" w14:textId="77777777"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89DB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78B6" w14:textId="77777777"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C5F" w14:textId="77777777" w:rsidR="00A126B9" w:rsidRPr="00A42B1B" w:rsidRDefault="00A126B9" w:rsidP="00A126B9">
            <w:pPr>
              <w:jc w:val="center"/>
            </w:pPr>
            <w:r>
              <w:t>8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4E6" w14:textId="77777777"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14:paraId="70B412C8" w14:textId="77777777" w:rsidTr="005762B7">
        <w:trPr>
          <w:gridAfter w:val="1"/>
          <w:wAfter w:w="993" w:type="dxa"/>
          <w:trHeight w:val="54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E7D2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3E41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0AB9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D24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84A" w14:textId="77777777"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C2D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B427" w14:textId="77777777" w:rsidR="00A126B9" w:rsidRPr="00A42B1B" w:rsidRDefault="009616F0" w:rsidP="00A126B9">
            <w:pPr>
              <w:jc w:val="right"/>
            </w:pPr>
            <w:r>
              <w:t>288,0</w:t>
            </w:r>
          </w:p>
        </w:tc>
      </w:tr>
      <w:tr w:rsidR="00A126B9" w:rsidRPr="006F04B4" w14:paraId="0A0A7289" w14:textId="77777777" w:rsidTr="005762B7">
        <w:trPr>
          <w:gridAfter w:val="1"/>
          <w:wAfter w:w="993" w:type="dxa"/>
          <w:trHeight w:val="33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1F6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8539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0CA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515A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015" w14:textId="77777777"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</w:t>
            </w:r>
            <w:r>
              <w:t>0</w:t>
            </w:r>
            <w:r w:rsidRPr="00A42B1B"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5F2B" w14:textId="77777777" w:rsidR="00A126B9" w:rsidRPr="00A42B1B" w:rsidRDefault="00A126B9" w:rsidP="00A126B9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0C9" w14:textId="77777777" w:rsidR="00A126B9" w:rsidRPr="00A42B1B" w:rsidRDefault="009616F0" w:rsidP="00A126B9">
            <w:pPr>
              <w:jc w:val="right"/>
            </w:pPr>
            <w:r>
              <w:t>288,0</w:t>
            </w:r>
          </w:p>
        </w:tc>
      </w:tr>
      <w:tr w:rsidR="00A126B9" w:rsidRPr="006F04B4" w14:paraId="01EF38B6" w14:textId="77777777" w:rsidTr="005762B7">
        <w:trPr>
          <w:gridAfter w:val="1"/>
          <w:wAfter w:w="993" w:type="dxa"/>
          <w:trHeight w:val="49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9822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2A32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B7A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A5A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690" w14:textId="77777777" w:rsidR="00A126B9" w:rsidRPr="00A42B1B" w:rsidRDefault="00A126B9" w:rsidP="00A126B9">
            <w:pPr>
              <w:jc w:val="center"/>
            </w:pPr>
            <w:r w:rsidRPr="00A42B1B">
              <w:t>000 00 21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77B4" w14:textId="77777777" w:rsidR="00A126B9" w:rsidRPr="00A42B1B" w:rsidRDefault="00A126B9" w:rsidP="00A126B9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175E" w14:textId="77777777" w:rsidR="00A126B9" w:rsidRPr="00A42B1B" w:rsidRDefault="009616F0" w:rsidP="00A126B9">
            <w:pPr>
              <w:jc w:val="right"/>
            </w:pPr>
            <w:r>
              <w:t>288,0</w:t>
            </w:r>
          </w:p>
        </w:tc>
      </w:tr>
      <w:tr w:rsidR="00376B4B" w:rsidRPr="006F04B4" w14:paraId="5BDA9B38" w14:textId="77777777" w:rsidTr="005762B7">
        <w:trPr>
          <w:gridAfter w:val="1"/>
          <w:wAfter w:w="993" w:type="dxa"/>
          <w:trHeight w:val="20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3D23" w14:textId="77777777" w:rsidR="00376B4B" w:rsidRPr="00D8524E" w:rsidRDefault="00376B4B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4933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0012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8483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647D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F383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C34" w14:textId="77777777" w:rsidR="00376B4B" w:rsidRPr="00A42B1B" w:rsidRDefault="002D10C2" w:rsidP="000209BF">
            <w:pPr>
              <w:jc w:val="right"/>
              <w:rPr>
                <w:b/>
              </w:rPr>
            </w:pPr>
            <w:r>
              <w:rPr>
                <w:b/>
              </w:rPr>
              <w:t>13 206,3</w:t>
            </w:r>
          </w:p>
        </w:tc>
      </w:tr>
      <w:tr w:rsidR="00546931" w:rsidRPr="006F04B4" w14:paraId="2DD480A2" w14:textId="77777777" w:rsidTr="005762B7">
        <w:trPr>
          <w:gridAfter w:val="1"/>
          <w:wAfter w:w="993" w:type="dxa"/>
          <w:trHeight w:val="20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57F" w14:textId="77777777" w:rsidR="00546931" w:rsidRPr="00D8524E" w:rsidRDefault="00546931" w:rsidP="005469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2764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3B7" w14:textId="77777777"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BE6" w14:textId="77777777"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46EB" w14:textId="77777777"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056" w14:textId="77777777"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2A5A" w14:textId="77777777" w:rsidR="00546931" w:rsidRPr="00A42B1B" w:rsidRDefault="002D10C2" w:rsidP="00546931">
            <w:pPr>
              <w:jc w:val="right"/>
              <w:rPr>
                <w:b/>
              </w:rPr>
            </w:pPr>
            <w:r>
              <w:rPr>
                <w:b/>
              </w:rPr>
              <w:t>13 206,3</w:t>
            </w:r>
          </w:p>
        </w:tc>
      </w:tr>
      <w:tr w:rsidR="00546931" w:rsidRPr="00FB278A" w14:paraId="52975B1E" w14:textId="77777777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9AB2" w14:textId="77777777" w:rsidR="00546931" w:rsidRPr="005F552F" w:rsidRDefault="00546931" w:rsidP="00546931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8251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4D98" w14:textId="77777777" w:rsidR="00546931" w:rsidRPr="005838F6" w:rsidRDefault="00546931" w:rsidP="00546931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96D5" w14:textId="77777777" w:rsidR="00546931" w:rsidRPr="005838F6" w:rsidRDefault="00546931" w:rsidP="00546931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68AF" w14:textId="77777777" w:rsidR="00546931" w:rsidRPr="005838F6" w:rsidRDefault="00546931" w:rsidP="00546931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CC6D" w14:textId="77777777" w:rsidR="00546931" w:rsidRPr="005838F6" w:rsidRDefault="00546931" w:rsidP="00546931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5D0B" w14:textId="77777777" w:rsidR="00546931" w:rsidRPr="00A42B1B" w:rsidRDefault="002D10C2" w:rsidP="00546931">
            <w:pPr>
              <w:jc w:val="right"/>
              <w:rPr>
                <w:b/>
              </w:rPr>
            </w:pPr>
            <w:r>
              <w:rPr>
                <w:b/>
              </w:rPr>
              <w:t>13 206,3</w:t>
            </w:r>
          </w:p>
        </w:tc>
      </w:tr>
      <w:tr w:rsidR="00546931" w:rsidRPr="005838F6" w14:paraId="72D1509C" w14:textId="77777777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6BDD" w14:textId="77777777" w:rsidR="00546931" w:rsidRPr="00D8524E" w:rsidRDefault="00546931" w:rsidP="005469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A839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4941" w14:textId="77777777"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2572" w14:textId="77777777"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5EAE" w14:textId="77777777" w:rsidR="00546931" w:rsidRPr="005838F6" w:rsidRDefault="00546931" w:rsidP="00546931">
            <w:pPr>
              <w:jc w:val="center"/>
            </w:pPr>
            <w:r>
              <w:t>000 00 97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1200" w14:textId="77777777" w:rsidR="00546931" w:rsidRPr="005838F6" w:rsidRDefault="00546931" w:rsidP="00546931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6D35" w14:textId="77777777" w:rsidR="00546931" w:rsidRPr="00546931" w:rsidRDefault="002D10C2" w:rsidP="00546931">
            <w:pPr>
              <w:jc w:val="right"/>
              <w:rPr>
                <w:bCs/>
              </w:rPr>
            </w:pPr>
            <w:r>
              <w:rPr>
                <w:bCs/>
              </w:rPr>
              <w:t>13 206,3</w:t>
            </w:r>
          </w:p>
        </w:tc>
      </w:tr>
      <w:tr w:rsidR="009616F0" w:rsidRPr="005838F6" w14:paraId="3FA36498" w14:textId="77777777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003" w14:textId="77777777" w:rsidR="009616F0" w:rsidRPr="00D8524E" w:rsidRDefault="009616F0" w:rsidP="009616F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504C" w14:textId="77777777" w:rsidR="009616F0" w:rsidRPr="00E31489" w:rsidRDefault="009616F0" w:rsidP="009616F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3B17" w14:textId="77777777" w:rsidR="009616F0" w:rsidRPr="005838F6" w:rsidRDefault="009616F0" w:rsidP="009616F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C623" w14:textId="77777777" w:rsidR="009616F0" w:rsidRPr="005838F6" w:rsidRDefault="009616F0" w:rsidP="009616F0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EC08" w14:textId="77777777" w:rsidR="009616F0" w:rsidRPr="005838F6" w:rsidRDefault="009616F0" w:rsidP="009616F0">
            <w:pPr>
              <w:jc w:val="center"/>
            </w:pPr>
            <w:r>
              <w:t>000 00 97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B50A" w14:textId="77777777" w:rsidR="009616F0" w:rsidRPr="005838F6" w:rsidRDefault="009616F0" w:rsidP="009616F0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1B13" w14:textId="77777777" w:rsidR="009616F0" w:rsidRPr="00546931" w:rsidRDefault="002D10C2" w:rsidP="009616F0">
            <w:pPr>
              <w:jc w:val="right"/>
              <w:rPr>
                <w:bCs/>
              </w:rPr>
            </w:pPr>
            <w:r>
              <w:rPr>
                <w:bCs/>
              </w:rPr>
              <w:t>13 206,3</w:t>
            </w:r>
          </w:p>
        </w:tc>
      </w:tr>
      <w:tr w:rsidR="009616F0" w:rsidRPr="005838F6" w14:paraId="07DD54EF" w14:textId="77777777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A00" w14:textId="77777777" w:rsidR="009616F0" w:rsidRPr="005838F6" w:rsidRDefault="009616F0" w:rsidP="009616F0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1C995" w14:textId="77777777" w:rsidR="009616F0" w:rsidRPr="00E31489" w:rsidRDefault="009616F0" w:rsidP="009616F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5570" w14:textId="77777777" w:rsidR="009616F0" w:rsidRPr="005838F6" w:rsidRDefault="009616F0" w:rsidP="009616F0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A5A" w14:textId="77777777" w:rsidR="009616F0" w:rsidRPr="005838F6" w:rsidRDefault="009616F0" w:rsidP="009616F0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F2B" w14:textId="77777777" w:rsidR="009616F0" w:rsidRPr="005838F6" w:rsidRDefault="009616F0" w:rsidP="009616F0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19B" w14:textId="77777777" w:rsidR="009616F0" w:rsidRPr="005838F6" w:rsidRDefault="009616F0" w:rsidP="009616F0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011B" w14:textId="77777777" w:rsidR="009616F0" w:rsidRPr="00546931" w:rsidRDefault="002D10C2" w:rsidP="009616F0">
            <w:pPr>
              <w:jc w:val="right"/>
              <w:rPr>
                <w:bCs/>
              </w:rPr>
            </w:pPr>
            <w:r>
              <w:rPr>
                <w:bCs/>
              </w:rPr>
              <w:t>13 206,3</w:t>
            </w:r>
          </w:p>
        </w:tc>
      </w:tr>
      <w:tr w:rsidR="00376B4B" w:rsidRPr="006F04B4" w14:paraId="0EAEC57F" w14:textId="77777777" w:rsidTr="005762B7">
        <w:trPr>
          <w:gridAfter w:val="1"/>
          <w:wAfter w:w="993" w:type="dxa"/>
          <w:trHeight w:val="30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0C6C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5C87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AA51" w14:textId="77777777" w:rsidR="00376B4B" w:rsidRPr="006F04B4" w:rsidRDefault="00546931" w:rsidP="00210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C842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55DC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902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043" w14:textId="48E2928D" w:rsidR="00376B4B" w:rsidRPr="00A42B1B" w:rsidRDefault="00895585" w:rsidP="00034118">
            <w:pPr>
              <w:jc w:val="right"/>
              <w:rPr>
                <w:b/>
              </w:rPr>
            </w:pPr>
            <w:r>
              <w:rPr>
                <w:b/>
              </w:rPr>
              <w:t>18 360,1</w:t>
            </w:r>
          </w:p>
        </w:tc>
      </w:tr>
      <w:tr w:rsidR="00376B4B" w:rsidRPr="006F04B4" w14:paraId="5BE314FA" w14:textId="77777777" w:rsidTr="00655225">
        <w:trPr>
          <w:gridAfter w:val="1"/>
          <w:wAfter w:w="993" w:type="dxa"/>
          <w:trHeight w:val="30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3BB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086C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8C2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5EE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1ED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277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623F" w14:textId="0A7881AB" w:rsidR="00376B4B" w:rsidRPr="00A42B1B" w:rsidRDefault="00895585" w:rsidP="0021020C">
            <w:pPr>
              <w:jc w:val="right"/>
              <w:rPr>
                <w:b/>
              </w:rPr>
            </w:pPr>
            <w:r>
              <w:rPr>
                <w:b/>
              </w:rPr>
              <w:t>18 360,1</w:t>
            </w:r>
          </w:p>
        </w:tc>
      </w:tr>
      <w:tr w:rsidR="00376B4B" w:rsidRPr="006F04B4" w14:paraId="4B97C86C" w14:textId="77777777" w:rsidTr="00655225">
        <w:trPr>
          <w:gridAfter w:val="1"/>
          <w:wAfter w:w="993" w:type="dxa"/>
          <w:trHeight w:val="10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B208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B65F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FB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FA6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7451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24C9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304C" w14:textId="53A3721A" w:rsidR="00376B4B" w:rsidRPr="00A42B1B" w:rsidRDefault="00895585" w:rsidP="0021020C">
            <w:pPr>
              <w:jc w:val="right"/>
              <w:rPr>
                <w:b/>
              </w:rPr>
            </w:pPr>
            <w:r>
              <w:rPr>
                <w:b/>
              </w:rPr>
              <w:t>18 360,1</w:t>
            </w:r>
          </w:p>
        </w:tc>
      </w:tr>
      <w:tr w:rsidR="00376B4B" w:rsidRPr="006F04B4" w14:paraId="6E04C4E8" w14:textId="77777777" w:rsidTr="005762B7">
        <w:trPr>
          <w:gridAfter w:val="1"/>
          <w:wAfter w:w="993" w:type="dxa"/>
          <w:trHeight w:val="28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CBB" w14:textId="77777777"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3EC6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76E" w14:textId="77777777"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4F5" w14:textId="77777777"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E94" w14:textId="77777777"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C1A" w14:textId="77777777" w:rsidR="00376B4B" w:rsidRPr="006F04B4" w:rsidRDefault="00376B4B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2791" w14:textId="77777777" w:rsidR="00376B4B" w:rsidRPr="00A42B1B" w:rsidRDefault="00914D56" w:rsidP="0021020C">
            <w:pPr>
              <w:jc w:val="right"/>
            </w:pPr>
            <w:r>
              <w:t>18 360,1</w:t>
            </w:r>
          </w:p>
        </w:tc>
      </w:tr>
      <w:tr w:rsidR="00546931" w:rsidRPr="006F04B4" w14:paraId="01CCB832" w14:textId="77777777" w:rsidTr="005762B7">
        <w:trPr>
          <w:gridAfter w:val="1"/>
          <w:wAfter w:w="993" w:type="dxa"/>
          <w:trHeight w:val="519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350" w14:textId="77777777" w:rsidR="00546931" w:rsidRPr="00D8524E" w:rsidRDefault="00546931" w:rsidP="005469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27CB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6785" w14:textId="77777777"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2BD0" w14:textId="77777777"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3E0" w14:textId="77777777"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B5FF" w14:textId="77777777" w:rsidR="00546931" w:rsidRPr="006F04B4" w:rsidRDefault="00546931" w:rsidP="00546931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C782" w14:textId="77777777" w:rsidR="00546931" w:rsidRPr="00A42B1B" w:rsidRDefault="001D690D" w:rsidP="00546931">
            <w:pPr>
              <w:jc w:val="right"/>
            </w:pPr>
            <w:r>
              <w:t>1</w:t>
            </w:r>
            <w:r w:rsidR="00655225">
              <w:t>2</w:t>
            </w:r>
            <w:r w:rsidR="0008279A">
              <w:t> </w:t>
            </w:r>
            <w:r w:rsidR="00914D56">
              <w:t>6</w:t>
            </w:r>
            <w:r w:rsidR="0008279A">
              <w:t>49,8</w:t>
            </w:r>
          </w:p>
        </w:tc>
      </w:tr>
      <w:tr w:rsidR="00655225" w:rsidRPr="006F04B4" w14:paraId="632E0E4B" w14:textId="77777777" w:rsidTr="005762B7">
        <w:trPr>
          <w:gridAfter w:val="1"/>
          <w:wAfter w:w="993" w:type="dxa"/>
          <w:trHeight w:val="541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435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AF804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9C3A" w14:textId="77777777" w:rsidR="00655225" w:rsidRPr="006F04B4" w:rsidRDefault="00655225" w:rsidP="00655225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0B0" w14:textId="77777777" w:rsidR="00655225" w:rsidRPr="006F04B4" w:rsidRDefault="00655225" w:rsidP="00655225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C50D" w14:textId="77777777" w:rsidR="00655225" w:rsidRPr="006F04B4" w:rsidRDefault="00655225" w:rsidP="0065522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9E5" w14:textId="77777777" w:rsidR="00655225" w:rsidRPr="006F04B4" w:rsidRDefault="00655225" w:rsidP="00655225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5552" w14:textId="77777777" w:rsidR="00655225" w:rsidRPr="00A42B1B" w:rsidRDefault="00914D56" w:rsidP="00655225">
            <w:pPr>
              <w:jc w:val="right"/>
            </w:pPr>
            <w:r>
              <w:t>12</w:t>
            </w:r>
            <w:r w:rsidR="0008279A">
              <w:t> </w:t>
            </w:r>
            <w:r>
              <w:t>6</w:t>
            </w:r>
            <w:r w:rsidR="0008279A">
              <w:t>49,8</w:t>
            </w:r>
          </w:p>
        </w:tc>
      </w:tr>
      <w:tr w:rsidR="00655225" w:rsidRPr="006F04B4" w14:paraId="02BF414E" w14:textId="77777777" w:rsidTr="005762B7">
        <w:trPr>
          <w:gridAfter w:val="1"/>
          <w:wAfter w:w="993" w:type="dxa"/>
          <w:trHeight w:val="293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3579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682E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850D" w14:textId="77777777" w:rsidR="00655225" w:rsidRPr="006F04B4" w:rsidRDefault="00655225" w:rsidP="00655225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237A" w14:textId="77777777" w:rsidR="00655225" w:rsidRPr="006F04B4" w:rsidRDefault="00655225" w:rsidP="00655225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04C4" w14:textId="77777777" w:rsidR="00655225" w:rsidRPr="006F04B4" w:rsidRDefault="00655225" w:rsidP="0065522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C05F" w14:textId="77777777" w:rsidR="00655225" w:rsidRPr="006F04B4" w:rsidRDefault="00655225" w:rsidP="00655225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EF4E" w14:textId="77777777" w:rsidR="00655225" w:rsidRPr="00A42B1B" w:rsidRDefault="00914D56" w:rsidP="00655225">
            <w:pPr>
              <w:jc w:val="right"/>
            </w:pPr>
            <w:r>
              <w:t>12</w:t>
            </w:r>
            <w:r w:rsidR="0008279A">
              <w:t> </w:t>
            </w:r>
            <w:r>
              <w:t>6</w:t>
            </w:r>
            <w:r w:rsidR="0008279A">
              <w:t>49,8</w:t>
            </w:r>
          </w:p>
        </w:tc>
      </w:tr>
      <w:tr w:rsidR="00376B4B" w:rsidRPr="008B6A0B" w14:paraId="275D7904" w14:textId="77777777" w:rsidTr="005762B7">
        <w:trPr>
          <w:gridAfter w:val="1"/>
          <w:wAfter w:w="993" w:type="dxa"/>
          <w:trHeight w:val="16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0920" w14:textId="77777777" w:rsidR="00376B4B" w:rsidRPr="008B6A0B" w:rsidRDefault="00376B4B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0EE1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C10F" w14:textId="77777777" w:rsidR="00376B4B" w:rsidRPr="008B6A0B" w:rsidRDefault="00546931" w:rsidP="00567BA3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FE8B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E6C7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2753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7C7C" w14:textId="77777777" w:rsidR="00376B4B" w:rsidRPr="00A42B1B" w:rsidRDefault="00914D56" w:rsidP="000209BF">
            <w:pPr>
              <w:jc w:val="right"/>
              <w:rPr>
                <w:b/>
              </w:rPr>
            </w:pPr>
            <w:r>
              <w:rPr>
                <w:b/>
              </w:rPr>
              <w:t>5 710,3</w:t>
            </w:r>
          </w:p>
        </w:tc>
      </w:tr>
      <w:tr w:rsidR="00376B4B" w:rsidRPr="006F04B4" w14:paraId="645D243D" w14:textId="77777777" w:rsidTr="005762B7">
        <w:trPr>
          <w:gridAfter w:val="1"/>
          <w:wAfter w:w="993" w:type="dxa"/>
          <w:trHeight w:val="302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4B5F" w14:textId="77777777"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48D7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24F7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ECC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E480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48E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6BF3" w14:textId="77777777" w:rsidR="00376B4B" w:rsidRPr="00A42B1B" w:rsidRDefault="00914D56" w:rsidP="00567BA3">
            <w:pPr>
              <w:jc w:val="right"/>
              <w:rPr>
                <w:b/>
              </w:rPr>
            </w:pPr>
            <w:r>
              <w:rPr>
                <w:b/>
              </w:rPr>
              <w:t>5 710,3</w:t>
            </w:r>
          </w:p>
        </w:tc>
      </w:tr>
      <w:tr w:rsidR="00376B4B" w:rsidRPr="006F04B4" w14:paraId="671EA142" w14:textId="77777777" w:rsidTr="005762B7">
        <w:trPr>
          <w:gridAfter w:val="1"/>
          <w:wAfter w:w="993" w:type="dxa"/>
          <w:trHeight w:val="285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25A1" w14:textId="77777777"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79CA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0E3B" w14:textId="77777777" w:rsidR="00376B4B" w:rsidRPr="006F04B4" w:rsidRDefault="00376B4B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AABA" w14:textId="77777777" w:rsidR="00376B4B" w:rsidRPr="006F04B4" w:rsidRDefault="00376B4B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6B5F" w14:textId="77777777" w:rsidR="00376B4B" w:rsidRPr="006F04B4" w:rsidRDefault="00376B4B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87F" w14:textId="77777777"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72B7" w14:textId="77777777" w:rsidR="00376B4B" w:rsidRPr="00A42B1B" w:rsidRDefault="00914D56" w:rsidP="00567BA3">
            <w:pPr>
              <w:jc w:val="right"/>
            </w:pPr>
            <w:r>
              <w:t>5 710,3</w:t>
            </w:r>
          </w:p>
        </w:tc>
      </w:tr>
      <w:tr w:rsidR="00546931" w:rsidRPr="006F04B4" w14:paraId="4A7ACA06" w14:textId="77777777" w:rsidTr="005762B7">
        <w:trPr>
          <w:gridAfter w:val="1"/>
          <w:wAfter w:w="993" w:type="dxa"/>
          <w:trHeight w:val="16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C76" w14:textId="77777777"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DB89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0E2" w14:textId="77777777"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4B9" w14:textId="77777777"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702" w14:textId="77777777"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D7C" w14:textId="77777777" w:rsidR="00546931" w:rsidRPr="006F04B4" w:rsidRDefault="00546931" w:rsidP="00546931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9C02" w14:textId="77777777" w:rsidR="00546931" w:rsidRPr="00A42B1B" w:rsidRDefault="00914D56" w:rsidP="00546931">
            <w:pPr>
              <w:jc w:val="right"/>
            </w:pPr>
            <w:r>
              <w:t>5 710,3</w:t>
            </w:r>
          </w:p>
        </w:tc>
      </w:tr>
      <w:tr w:rsidR="00546931" w:rsidRPr="006F04B4" w14:paraId="50FE34AA" w14:textId="77777777" w:rsidTr="005762B7">
        <w:trPr>
          <w:gridAfter w:val="1"/>
          <w:wAfter w:w="993" w:type="dxa"/>
          <w:trHeight w:val="228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2517" w14:textId="77777777"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C62F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E952" w14:textId="77777777" w:rsidR="00546931" w:rsidRPr="006F04B4" w:rsidRDefault="00546931" w:rsidP="0054693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A604" w14:textId="77777777" w:rsidR="00546931" w:rsidRPr="006F04B4" w:rsidRDefault="00546931" w:rsidP="00546931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95E9" w14:textId="77777777" w:rsidR="00546931" w:rsidRPr="006F04B4" w:rsidRDefault="00546931" w:rsidP="00546931">
            <w:pPr>
              <w:jc w:val="center"/>
            </w:pPr>
            <w:r>
              <w:t>000 00 971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D6CC" w14:textId="77777777" w:rsidR="00546931" w:rsidRPr="006F04B4" w:rsidRDefault="00546931" w:rsidP="00546931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3110" w14:textId="77777777" w:rsidR="00546931" w:rsidRPr="00A42B1B" w:rsidRDefault="00914D56" w:rsidP="00546931">
            <w:pPr>
              <w:jc w:val="right"/>
            </w:pPr>
            <w:r>
              <w:t>5 710,3</w:t>
            </w:r>
          </w:p>
        </w:tc>
      </w:tr>
      <w:tr w:rsidR="00376B4B" w:rsidRPr="006F04B4" w14:paraId="7B02068F" w14:textId="77777777" w:rsidTr="005762B7">
        <w:trPr>
          <w:gridAfter w:val="1"/>
          <w:wAfter w:w="993" w:type="dxa"/>
          <w:trHeight w:val="27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2F5B" w14:textId="77777777" w:rsidR="00376B4B" w:rsidRPr="00D8524E" w:rsidRDefault="00376B4B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887B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907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6348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B72A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9AF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0920" w14:textId="77777777" w:rsidR="00376B4B" w:rsidRPr="00A42B1B" w:rsidRDefault="00873FEE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810,2</w:t>
            </w:r>
          </w:p>
        </w:tc>
      </w:tr>
      <w:tr w:rsidR="00E928B7" w:rsidRPr="006F04B4" w14:paraId="7F9BFF9A" w14:textId="77777777" w:rsidTr="005762B7">
        <w:trPr>
          <w:gridAfter w:val="1"/>
          <w:wAfter w:w="993" w:type="dxa"/>
          <w:trHeight w:val="27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868" w14:textId="77777777" w:rsidR="00E928B7" w:rsidRPr="00D8524E" w:rsidRDefault="00E928B7" w:rsidP="00E928B7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9C62" w14:textId="77777777"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3D5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01E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BB4A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F28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B33E" w14:textId="77777777" w:rsidR="00E928B7" w:rsidRPr="00A42B1B" w:rsidRDefault="00873FEE" w:rsidP="00E928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810,2</w:t>
            </w:r>
          </w:p>
        </w:tc>
      </w:tr>
      <w:tr w:rsidR="00E928B7" w:rsidRPr="006F04B4" w14:paraId="39AC7707" w14:textId="77777777" w:rsidTr="005762B7">
        <w:trPr>
          <w:gridAfter w:val="1"/>
          <w:wAfter w:w="993" w:type="dxa"/>
          <w:trHeight w:val="164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BFC" w14:textId="77777777" w:rsidR="00E928B7" w:rsidRPr="00D8524E" w:rsidRDefault="00E928B7" w:rsidP="00E928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B1E5" w14:textId="77777777"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85BD" w14:textId="77777777" w:rsidR="00E928B7" w:rsidRPr="00A42B1B" w:rsidRDefault="00E928B7" w:rsidP="00E928B7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510" w14:textId="77777777" w:rsidR="00E928B7" w:rsidRPr="00A42B1B" w:rsidRDefault="00E928B7" w:rsidP="00E928B7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4E4" w14:textId="77777777"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CA5" w14:textId="77777777"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1A28" w14:textId="77777777" w:rsidR="00E928B7" w:rsidRPr="00A42B1B" w:rsidRDefault="00873FEE" w:rsidP="00E928B7">
            <w:pPr>
              <w:jc w:val="right"/>
            </w:pPr>
            <w:r>
              <w:t>15 810,2</w:t>
            </w:r>
          </w:p>
        </w:tc>
      </w:tr>
      <w:tr w:rsidR="00655225" w:rsidRPr="006F04B4" w14:paraId="71835EAC" w14:textId="77777777" w:rsidTr="005762B7">
        <w:trPr>
          <w:gridAfter w:val="1"/>
          <w:wAfter w:w="993" w:type="dxa"/>
          <w:trHeight w:val="731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232F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7B2B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0A31" w14:textId="77777777" w:rsidR="00655225" w:rsidRPr="00A42B1B" w:rsidRDefault="00655225" w:rsidP="00655225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F761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E91" w14:textId="77777777" w:rsidR="00655225" w:rsidRPr="00A42B1B" w:rsidRDefault="00655225" w:rsidP="00655225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1A7C" w14:textId="77777777" w:rsidR="00655225" w:rsidRPr="00A42B1B" w:rsidRDefault="00655225" w:rsidP="00655225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EE85" w14:textId="77777777" w:rsidR="00655225" w:rsidRPr="00A42B1B" w:rsidRDefault="00873FEE" w:rsidP="00655225">
            <w:pPr>
              <w:jc w:val="right"/>
            </w:pPr>
            <w:r>
              <w:t>15 810,2</w:t>
            </w:r>
          </w:p>
        </w:tc>
      </w:tr>
      <w:tr w:rsidR="00655225" w:rsidRPr="006F04B4" w14:paraId="393D923B" w14:textId="77777777" w:rsidTr="005762B7">
        <w:trPr>
          <w:gridAfter w:val="1"/>
          <w:wAfter w:w="993" w:type="dxa"/>
          <w:trHeight w:val="501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E13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66D3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AA62" w14:textId="77777777" w:rsidR="00655225" w:rsidRPr="00A42B1B" w:rsidRDefault="00655225" w:rsidP="00655225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43A5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D2B" w14:textId="77777777" w:rsidR="00655225" w:rsidRPr="00A42B1B" w:rsidRDefault="00655225" w:rsidP="00655225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11F" w14:textId="77777777" w:rsidR="00655225" w:rsidRPr="00A42B1B" w:rsidRDefault="00655225" w:rsidP="00655225">
            <w:pPr>
              <w:jc w:val="center"/>
            </w:pPr>
            <w:r w:rsidRPr="00A42B1B"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2789" w14:textId="77777777" w:rsidR="00655225" w:rsidRPr="00A42B1B" w:rsidRDefault="00873FEE" w:rsidP="00655225">
            <w:pPr>
              <w:jc w:val="right"/>
            </w:pPr>
            <w:r>
              <w:t>15 810,2</w:t>
            </w:r>
          </w:p>
        </w:tc>
      </w:tr>
      <w:tr w:rsidR="00655225" w:rsidRPr="006F04B4" w14:paraId="629A3674" w14:textId="77777777" w:rsidTr="005762B7">
        <w:trPr>
          <w:gridAfter w:val="1"/>
          <w:wAfter w:w="993" w:type="dxa"/>
          <w:trHeight w:val="140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4CC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E4E5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2DA4" w14:textId="77777777" w:rsidR="00655225" w:rsidRPr="00A42B1B" w:rsidRDefault="00655225" w:rsidP="00655225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9737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A04" w14:textId="77777777" w:rsidR="00655225" w:rsidRPr="00A42B1B" w:rsidRDefault="00655225" w:rsidP="00655225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BEC5" w14:textId="77777777" w:rsidR="00655225" w:rsidRPr="00A42B1B" w:rsidRDefault="00655225" w:rsidP="00655225">
            <w:pPr>
              <w:jc w:val="center"/>
            </w:pPr>
            <w:r w:rsidRPr="00A42B1B"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5406" w14:textId="77777777" w:rsidR="00655225" w:rsidRPr="00A42B1B" w:rsidRDefault="00873FEE" w:rsidP="00655225">
            <w:pPr>
              <w:jc w:val="right"/>
            </w:pPr>
            <w:r>
              <w:t>15 810,2</w:t>
            </w:r>
          </w:p>
        </w:tc>
      </w:tr>
      <w:tr w:rsidR="000209BF" w:rsidRPr="006F04B4" w14:paraId="0FC8B40E" w14:textId="77777777" w:rsidTr="005762B7">
        <w:trPr>
          <w:gridAfter w:val="1"/>
          <w:wAfter w:w="993" w:type="dxa"/>
          <w:trHeight w:val="256"/>
        </w:trPr>
        <w:tc>
          <w:tcPr>
            <w:tcW w:w="5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CE5" w14:textId="77777777"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C798" w14:textId="77777777" w:rsidR="000209BF" w:rsidRPr="006F04B4" w:rsidRDefault="000209BF" w:rsidP="00567BA3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2FF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93FD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B91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0D9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99B" w14:textId="41DBA025" w:rsidR="000209BF" w:rsidRPr="00895585" w:rsidRDefault="00895585" w:rsidP="00020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 555,1</w:t>
            </w:r>
          </w:p>
        </w:tc>
      </w:tr>
      <w:tr w:rsidR="000209BF" w:rsidRPr="0060317C" w14:paraId="44B1422F" w14:textId="77777777" w:rsidTr="005762B7">
        <w:trPr>
          <w:gridAfter w:val="1"/>
          <w:wAfter w:w="993" w:type="dxa"/>
          <w:trHeight w:val="563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4146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D926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B3B8D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8BA2" w14:textId="77777777" w:rsidR="000D1394" w:rsidRPr="0060317C" w:rsidRDefault="000D1394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968D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96AC1" w14:textId="77777777" w:rsidR="000D1394" w:rsidRPr="0060317C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12530" w14:textId="77777777"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6952" w14:textId="77777777"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09BF" w:rsidRPr="00AF0F95" w14:paraId="12EBB3EC" w14:textId="77777777" w:rsidTr="005762B7">
        <w:trPr>
          <w:trHeight w:val="37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E548" w14:textId="77777777" w:rsidR="000D1394" w:rsidRPr="00AF0F95" w:rsidRDefault="000D1394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1CDDAF" w14:textId="77777777"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17D4E" w14:textId="77777777" w:rsidR="00890C8B" w:rsidRPr="00890C8B" w:rsidRDefault="00890C8B" w:rsidP="00890C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078E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14:paraId="57BF9F4F" w14:textId="77777777" w:rsidTr="005762B7">
        <w:trPr>
          <w:trHeight w:val="360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1655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FFC487" w14:textId="77777777"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1614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7812EF74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09792E74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08F7CE9E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25BE38E6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0D999D8F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593E2DCC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416FC373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77A9F288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4DCA50DA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658CA85D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6023EA93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5CEAEDBB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3BAF0117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43C9A73F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2A21F833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743B8DF9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2BC2744E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5DF4AF13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0EED4479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3F687DE5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26B28CEA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2AD4B4DE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3D2B638B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44969C7E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60FE752C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1CE20C4D" w14:textId="49ACD82C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06EDEE9F" w14:textId="70E80D0B" w:rsidR="0023758F" w:rsidRDefault="0023758F" w:rsidP="00AF0F95">
            <w:pPr>
              <w:jc w:val="center"/>
              <w:rPr>
                <w:sz w:val="24"/>
                <w:szCs w:val="24"/>
              </w:rPr>
            </w:pPr>
          </w:p>
          <w:p w14:paraId="1149638C" w14:textId="477CB1C6" w:rsidR="0023758F" w:rsidRDefault="0023758F" w:rsidP="00AF0F95">
            <w:pPr>
              <w:jc w:val="center"/>
              <w:rPr>
                <w:sz w:val="24"/>
                <w:szCs w:val="24"/>
              </w:rPr>
            </w:pPr>
          </w:p>
          <w:p w14:paraId="15BCD073" w14:textId="07958540" w:rsidR="0023758F" w:rsidRDefault="0023758F" w:rsidP="00AF0F95">
            <w:pPr>
              <w:jc w:val="center"/>
              <w:rPr>
                <w:sz w:val="24"/>
                <w:szCs w:val="24"/>
              </w:rPr>
            </w:pPr>
          </w:p>
          <w:p w14:paraId="0E25A7F1" w14:textId="55A88B29" w:rsidR="0023758F" w:rsidRDefault="0023758F" w:rsidP="00AF0F95">
            <w:pPr>
              <w:jc w:val="center"/>
              <w:rPr>
                <w:sz w:val="24"/>
                <w:szCs w:val="24"/>
              </w:rPr>
            </w:pPr>
          </w:p>
          <w:p w14:paraId="3DEF9017" w14:textId="77777777" w:rsidR="0023758F" w:rsidRDefault="0023758F" w:rsidP="00AF0F95">
            <w:pPr>
              <w:jc w:val="center"/>
              <w:rPr>
                <w:sz w:val="24"/>
                <w:szCs w:val="24"/>
              </w:rPr>
            </w:pPr>
          </w:p>
          <w:p w14:paraId="26FEAE5B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13739E5F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558F56A9" w14:textId="77777777" w:rsidR="0008279A" w:rsidRDefault="0008279A" w:rsidP="00AF0F95">
            <w:pPr>
              <w:jc w:val="center"/>
              <w:rPr>
                <w:sz w:val="24"/>
                <w:szCs w:val="24"/>
              </w:rPr>
            </w:pPr>
          </w:p>
          <w:p w14:paraId="76FC7B6A" w14:textId="77777777" w:rsidR="00890C8B" w:rsidRDefault="00890C8B" w:rsidP="00AF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546931">
              <w:rPr>
                <w:sz w:val="24"/>
                <w:szCs w:val="24"/>
              </w:rPr>
              <w:t>7</w:t>
            </w:r>
          </w:p>
          <w:p w14:paraId="4F179289" w14:textId="77777777"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к решению Сов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6384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14:paraId="63323181" w14:textId="77777777" w:rsidTr="005762B7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8A2A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745FC0" w14:textId="77777777"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1135" w14:textId="77777777" w:rsidR="00F00EF5" w:rsidRDefault="00F00EF5" w:rsidP="00AF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09BF" w:rsidRPr="00AF0F95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</w:t>
            </w:r>
            <w:r w:rsidR="000209BF" w:rsidRPr="00AF0F95">
              <w:rPr>
                <w:sz w:val="24"/>
                <w:szCs w:val="24"/>
              </w:rPr>
              <w:t>"Забайкальское"</w:t>
            </w:r>
            <w:r>
              <w:rPr>
                <w:sz w:val="24"/>
                <w:szCs w:val="24"/>
              </w:rPr>
              <w:t xml:space="preserve"> </w:t>
            </w:r>
          </w:p>
          <w:p w14:paraId="21C2EA88" w14:textId="0A8E7F1A" w:rsidR="000209BF" w:rsidRPr="00AF0F95" w:rsidRDefault="00F00EF5" w:rsidP="00AF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3758F">
              <w:rPr>
                <w:sz w:val="24"/>
                <w:szCs w:val="24"/>
              </w:rPr>
              <w:t xml:space="preserve"> 24.03.2023</w:t>
            </w:r>
            <w:r>
              <w:rPr>
                <w:sz w:val="24"/>
                <w:szCs w:val="24"/>
              </w:rPr>
              <w:t xml:space="preserve"> г. №</w:t>
            </w:r>
            <w:r w:rsidR="0023758F">
              <w:rPr>
                <w:sz w:val="24"/>
                <w:szCs w:val="24"/>
              </w:rPr>
              <w:t xml:space="preserve"> 6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39CC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14:paraId="1B68AC4C" w14:textId="77777777" w:rsidTr="005762B7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1F5F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9A3C81" w14:textId="77777777"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F528" w14:textId="77777777"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"Об утверждении бюдж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E6A2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14:paraId="3E154DDD" w14:textId="77777777" w:rsidTr="005762B7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921D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402659" w14:textId="77777777"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BE693" w14:textId="77777777" w:rsidR="000209BF" w:rsidRPr="00AF0F95" w:rsidRDefault="000209BF" w:rsidP="004E1F0D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 "Забайкальское" на 202</w:t>
            </w:r>
            <w:r w:rsidR="00AD6EE8">
              <w:rPr>
                <w:sz w:val="24"/>
                <w:szCs w:val="24"/>
              </w:rPr>
              <w:t>3</w:t>
            </w:r>
            <w:r w:rsidRPr="00AF0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3866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14:paraId="5211D43D" w14:textId="77777777" w:rsidTr="005762B7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E296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F98363" w14:textId="77777777" w:rsidR="000209BF" w:rsidRPr="00AF0F95" w:rsidRDefault="000209BF" w:rsidP="002A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24036" w14:textId="77777777" w:rsidR="000209BF" w:rsidRPr="00AF0F95" w:rsidRDefault="000209BF" w:rsidP="004E1F0D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и плановый период 20</w:t>
            </w:r>
            <w:r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4</w:t>
            </w:r>
            <w:r w:rsidRPr="00AF0F95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AD6EE8">
              <w:rPr>
                <w:sz w:val="24"/>
                <w:szCs w:val="24"/>
              </w:rPr>
              <w:t>5</w:t>
            </w:r>
            <w:r w:rsidRPr="00AF0F95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29E4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14:paraId="5A8BDCD0" w14:textId="77777777" w:rsidTr="005762B7">
        <w:trPr>
          <w:trHeight w:val="315"/>
        </w:trPr>
        <w:tc>
          <w:tcPr>
            <w:tcW w:w="5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FBC9" w14:textId="77777777"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52F667" w14:textId="77777777"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C9F3" w14:textId="77777777"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44ED" w14:textId="77777777"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AF0F95" w14:paraId="2A87544B" w14:textId="77777777" w:rsidTr="005762B7">
        <w:trPr>
          <w:trHeight w:val="330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2F18D" w14:textId="77777777" w:rsidR="000209BF" w:rsidRPr="00AF0F95" w:rsidRDefault="000209BF" w:rsidP="002A0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9994D" w14:textId="77777777" w:rsidR="000209BF" w:rsidRPr="00AF0F95" w:rsidRDefault="000209BF" w:rsidP="004E1F0D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95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</w:t>
            </w:r>
            <w:r>
              <w:rPr>
                <w:b/>
                <w:bCs/>
                <w:sz w:val="24"/>
                <w:szCs w:val="24"/>
              </w:rPr>
              <w:t xml:space="preserve">джета городского поселения </w:t>
            </w:r>
            <w:r w:rsidRPr="00AF0F95">
              <w:rPr>
                <w:b/>
                <w:bCs/>
                <w:sz w:val="24"/>
                <w:szCs w:val="24"/>
              </w:rPr>
              <w:t>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73FEE">
              <w:rPr>
                <w:b/>
                <w:bCs/>
                <w:sz w:val="24"/>
                <w:szCs w:val="24"/>
              </w:rPr>
              <w:t>4</w:t>
            </w:r>
            <w:r w:rsidRPr="00AF0F95">
              <w:rPr>
                <w:b/>
                <w:bCs/>
                <w:sz w:val="24"/>
                <w:szCs w:val="24"/>
              </w:rPr>
              <w:t xml:space="preserve"> и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73FEE">
              <w:rPr>
                <w:b/>
                <w:bCs/>
                <w:sz w:val="24"/>
                <w:szCs w:val="24"/>
              </w:rPr>
              <w:t>5</w:t>
            </w:r>
            <w:r w:rsidRPr="00AF0F95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C1BD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14:paraId="4D604A84" w14:textId="77777777" w:rsidTr="005762B7">
        <w:trPr>
          <w:trHeight w:val="1230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8043" w14:textId="77777777"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A5AF6" w14:textId="77777777"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7A4B" w14:textId="77777777"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6F04B4" w14:paraId="456BE8CF" w14:textId="77777777" w:rsidTr="005762B7">
        <w:trPr>
          <w:gridAfter w:val="2"/>
          <w:wAfter w:w="1282" w:type="dxa"/>
          <w:trHeight w:val="300"/>
        </w:trPr>
        <w:tc>
          <w:tcPr>
            <w:tcW w:w="4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776F" w14:textId="77777777"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D89C1" w14:textId="77777777"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A64F" w14:textId="77777777"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CC1D" w14:textId="77777777" w:rsidR="000209BF" w:rsidRPr="006F04B4" w:rsidRDefault="000209BF" w:rsidP="004E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73FEE">
              <w:rPr>
                <w:sz w:val="24"/>
                <w:szCs w:val="24"/>
              </w:rPr>
              <w:t>4</w:t>
            </w:r>
            <w:r w:rsidR="000D1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6F04B4">
              <w:rPr>
                <w:sz w:val="24"/>
                <w:szCs w:val="24"/>
              </w:rPr>
              <w:t xml:space="preserve">              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53CD7" w14:textId="77777777" w:rsidR="000209BF" w:rsidRPr="006F04B4" w:rsidRDefault="000209BF" w:rsidP="004E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73F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</w:t>
            </w:r>
            <w:r w:rsidRPr="006F04B4">
              <w:rPr>
                <w:sz w:val="24"/>
                <w:szCs w:val="24"/>
              </w:rPr>
              <w:t xml:space="preserve">              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</w:tr>
      <w:tr w:rsidR="000209BF" w:rsidRPr="006F04B4" w14:paraId="4FF914A5" w14:textId="77777777" w:rsidTr="005762B7">
        <w:trPr>
          <w:gridAfter w:val="2"/>
          <w:wAfter w:w="1282" w:type="dxa"/>
          <w:trHeight w:val="608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2BD5" w14:textId="77777777"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407" w14:textId="77777777" w:rsidR="000209BF" w:rsidRPr="006F04B4" w:rsidRDefault="000209BF" w:rsidP="00A173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EBB" w14:textId="77777777"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BC5" w14:textId="77777777"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0B7B" w14:textId="77777777"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B46" w14:textId="77777777"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021C" w14:textId="77777777"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B261" w14:textId="77777777"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</w:tr>
      <w:tr w:rsidR="000209BF" w:rsidRPr="006F04B4" w14:paraId="13114376" w14:textId="77777777" w:rsidTr="005762B7">
        <w:trPr>
          <w:gridAfter w:val="2"/>
          <w:wAfter w:w="1282" w:type="dxa"/>
          <w:trHeight w:val="19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CE1" w14:textId="77777777" w:rsidR="000209BF" w:rsidRPr="00D8524E" w:rsidRDefault="000209BF" w:rsidP="00C87B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5C89" w14:textId="77777777" w:rsidR="000209BF" w:rsidRPr="004E4470" w:rsidRDefault="000209BF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C177" w14:textId="77777777"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004B" w14:textId="77777777"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2612" w14:textId="77777777"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5ECD" w14:textId="77777777"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A548" w14:textId="77777777" w:rsidR="000209BF" w:rsidRPr="00A42B1B" w:rsidRDefault="00AD6EE8" w:rsidP="008936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10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8795" w14:textId="77777777" w:rsidR="000209BF" w:rsidRPr="00A42B1B" w:rsidRDefault="00AD6EE8" w:rsidP="008936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101,2</w:t>
            </w:r>
          </w:p>
        </w:tc>
      </w:tr>
      <w:tr w:rsidR="00024A2A" w:rsidRPr="006F04B4" w14:paraId="2D1FF20F" w14:textId="77777777" w:rsidTr="005762B7">
        <w:trPr>
          <w:gridAfter w:val="2"/>
          <w:wAfter w:w="1282" w:type="dxa"/>
          <w:trHeight w:val="19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C1BD" w14:textId="77777777" w:rsidR="00024A2A" w:rsidRPr="00D8524E" w:rsidRDefault="00024A2A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62828" w14:textId="77777777" w:rsidR="00024A2A" w:rsidRPr="006F04B4" w:rsidRDefault="00024A2A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5EB8" w14:textId="77777777"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108" w14:textId="77777777"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40DE" w14:textId="77777777"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70FE" w14:textId="77777777"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B349" w14:textId="77777777" w:rsidR="00024A2A" w:rsidRPr="00A42B1B" w:rsidRDefault="00024A2A" w:rsidP="00AD6B99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BF0C0" w14:textId="77777777" w:rsidR="00024A2A" w:rsidRPr="00A42B1B" w:rsidRDefault="00024A2A" w:rsidP="00AD6B99">
            <w:pPr>
              <w:jc w:val="right"/>
              <w:rPr>
                <w:b/>
                <w:bCs/>
              </w:rPr>
            </w:pPr>
          </w:p>
        </w:tc>
      </w:tr>
      <w:tr w:rsidR="008E241D" w:rsidRPr="006F04B4" w14:paraId="4498C418" w14:textId="77777777" w:rsidTr="00873FEE">
        <w:trPr>
          <w:gridAfter w:val="2"/>
          <w:wAfter w:w="1282" w:type="dxa"/>
          <w:trHeight w:val="603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EA0A" w14:textId="77777777"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4B23" w14:textId="77777777" w:rsidR="008E241D" w:rsidRPr="004E4470" w:rsidRDefault="008E241D" w:rsidP="008E241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ED3" w14:textId="77777777"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87B7" w14:textId="77777777" w:rsidR="008E241D" w:rsidRPr="00A42B1B" w:rsidRDefault="008E241D" w:rsidP="008E241D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0C4" w14:textId="77777777"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450B" w14:textId="77777777"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866C" w14:textId="77777777" w:rsidR="008E241D" w:rsidRPr="00A42B1B" w:rsidRDefault="00AD6EE8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A563" w14:textId="77777777" w:rsidR="008E241D" w:rsidRPr="00A42B1B" w:rsidRDefault="00AD6EE8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00,0</w:t>
            </w:r>
          </w:p>
        </w:tc>
      </w:tr>
      <w:tr w:rsidR="00AD6EE8" w:rsidRPr="006F04B4" w14:paraId="26DE5D2F" w14:textId="77777777" w:rsidTr="005762B7">
        <w:trPr>
          <w:gridAfter w:val="2"/>
          <w:wAfter w:w="1282" w:type="dxa"/>
          <w:trHeight w:val="36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B399" w14:textId="77777777" w:rsidR="00AD6EE8" w:rsidRPr="00D8524E" w:rsidRDefault="00AD6EE8" w:rsidP="00AD6EE8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B71E" w14:textId="77777777" w:rsidR="00AD6EE8" w:rsidRPr="00C87B94" w:rsidRDefault="00AD6EE8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DF21" w14:textId="77777777"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B7AE" w14:textId="77777777"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34A6" w14:textId="77777777" w:rsidR="00AD6EE8" w:rsidRPr="00A42B1B" w:rsidRDefault="00AD6EE8" w:rsidP="00AD6EE8">
            <w:pPr>
              <w:ind w:right="-108"/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A51E" w14:textId="77777777" w:rsidR="00AD6EE8" w:rsidRPr="00A42B1B" w:rsidRDefault="00AD6EE8" w:rsidP="00AD6EE8">
            <w:pPr>
              <w:jc w:val="center"/>
            </w:pPr>
            <w:r w:rsidRPr="00A42B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1717" w14:textId="77777777" w:rsidR="00AD6EE8" w:rsidRPr="00A42B1B" w:rsidRDefault="00AD6EE8" w:rsidP="00AD6EE8">
            <w:pPr>
              <w:jc w:val="right"/>
            </w:pPr>
            <w:r>
              <w:t>1 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80C3" w14:textId="77777777" w:rsidR="00AD6EE8" w:rsidRPr="00A42B1B" w:rsidRDefault="00AD6EE8" w:rsidP="00AD6EE8">
            <w:pPr>
              <w:jc w:val="right"/>
            </w:pPr>
            <w:r>
              <w:t>1 400,0</w:t>
            </w:r>
          </w:p>
        </w:tc>
      </w:tr>
      <w:tr w:rsidR="00AD6EE8" w:rsidRPr="006F04B4" w14:paraId="6BA17E01" w14:textId="77777777" w:rsidTr="00873FEE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8B39" w14:textId="77777777" w:rsidR="00AD6EE8" w:rsidRPr="00D8524E" w:rsidRDefault="00AD6EE8" w:rsidP="00AD6EE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ED78E" w14:textId="77777777" w:rsidR="00AD6EE8" w:rsidRPr="00C87B94" w:rsidRDefault="00AD6EE8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5839" w14:textId="77777777"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6370" w14:textId="77777777"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ACA2" w14:textId="77777777" w:rsidR="00AD6EE8" w:rsidRPr="00A42B1B" w:rsidRDefault="00AD6EE8" w:rsidP="00AD6EE8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A0BD" w14:textId="77777777" w:rsidR="00AD6EE8" w:rsidRPr="00A42B1B" w:rsidRDefault="00AD6EE8" w:rsidP="00AD6EE8">
            <w:pPr>
              <w:jc w:val="center"/>
            </w:pPr>
            <w:r w:rsidRPr="00A42B1B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3CFE" w14:textId="77777777" w:rsidR="00AD6EE8" w:rsidRPr="00A42B1B" w:rsidRDefault="00AD6EE8" w:rsidP="00AD6EE8">
            <w:pPr>
              <w:jc w:val="right"/>
            </w:pPr>
            <w:r>
              <w:t>1 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96F1" w14:textId="77777777" w:rsidR="00AD6EE8" w:rsidRPr="00A42B1B" w:rsidRDefault="00AD6EE8" w:rsidP="00AD6EE8">
            <w:pPr>
              <w:jc w:val="right"/>
            </w:pPr>
            <w:r>
              <w:t>1 400,0</w:t>
            </w:r>
          </w:p>
        </w:tc>
      </w:tr>
      <w:tr w:rsidR="00AD6EE8" w:rsidRPr="006F04B4" w14:paraId="4C25DA2B" w14:textId="77777777" w:rsidTr="00873FEE">
        <w:trPr>
          <w:gridAfter w:val="2"/>
          <w:wAfter w:w="1282" w:type="dxa"/>
          <w:trHeight w:val="48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E021" w14:textId="77777777" w:rsidR="00AD6EE8" w:rsidRPr="00D8524E" w:rsidRDefault="00AD6EE8" w:rsidP="00AD6EE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1DE5" w14:textId="77777777" w:rsidR="00AD6EE8" w:rsidRPr="00C87B94" w:rsidRDefault="00AD6EE8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8DBF" w14:textId="77777777"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8AAB" w14:textId="77777777"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7107" w14:textId="77777777" w:rsidR="00AD6EE8" w:rsidRPr="00A42B1B" w:rsidRDefault="00AD6EE8" w:rsidP="00AD6EE8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3A5" w14:textId="77777777" w:rsidR="00AD6EE8" w:rsidRPr="00A42B1B" w:rsidRDefault="00AD6EE8" w:rsidP="00AD6EE8">
            <w:pPr>
              <w:jc w:val="center"/>
            </w:pPr>
            <w:r w:rsidRPr="00A42B1B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D7DC" w14:textId="77777777" w:rsidR="00AD6EE8" w:rsidRPr="00A42B1B" w:rsidRDefault="00AD6EE8" w:rsidP="00AD6EE8">
            <w:pPr>
              <w:jc w:val="right"/>
            </w:pPr>
            <w:r>
              <w:t>1 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E15F" w14:textId="77777777" w:rsidR="00AD6EE8" w:rsidRPr="00A42B1B" w:rsidRDefault="00AD6EE8" w:rsidP="00AD6EE8">
            <w:pPr>
              <w:jc w:val="right"/>
            </w:pPr>
            <w:r>
              <w:t>1 400,0</w:t>
            </w:r>
          </w:p>
        </w:tc>
      </w:tr>
      <w:tr w:rsidR="008E241D" w:rsidRPr="006F04B4" w14:paraId="40D5559F" w14:textId="77777777" w:rsidTr="00393F72">
        <w:trPr>
          <w:gridAfter w:val="2"/>
          <w:wAfter w:w="1282" w:type="dxa"/>
          <w:trHeight w:val="63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999" w14:textId="77777777"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E9497" w14:textId="77777777" w:rsidR="008E241D" w:rsidRPr="004E4470" w:rsidRDefault="008E241D" w:rsidP="008E241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ECF" w14:textId="77777777"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FC0" w14:textId="77777777"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FF6" w14:textId="77777777"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D9D6" w14:textId="77777777"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9592" w14:textId="77777777" w:rsidR="008E241D" w:rsidRPr="00A42B1B" w:rsidRDefault="00AD6EE8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F009" w14:textId="77777777" w:rsidR="008E241D" w:rsidRPr="00A42B1B" w:rsidRDefault="00AD6EE8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</w:tr>
      <w:tr w:rsidR="008E241D" w:rsidRPr="006F04B4" w14:paraId="2C716B25" w14:textId="77777777" w:rsidTr="00393F72">
        <w:trPr>
          <w:gridAfter w:val="2"/>
          <w:wAfter w:w="1282" w:type="dxa"/>
          <w:trHeight w:val="70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21F" w14:textId="77777777"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958A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A6A5" w14:textId="77777777"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23" w14:textId="77777777" w:rsidR="008E241D" w:rsidRPr="00A42B1B" w:rsidRDefault="008E241D" w:rsidP="008E241D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3AD8" w14:textId="77777777" w:rsidR="008E241D" w:rsidRPr="00A42B1B" w:rsidRDefault="008E241D" w:rsidP="008E241D">
            <w:pPr>
              <w:jc w:val="center"/>
            </w:pPr>
            <w:r w:rsidRPr="00A42B1B">
              <w:t xml:space="preserve">000 00 </w:t>
            </w:r>
            <w:r w:rsidR="00AD6EE8">
              <w:t>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3A0D" w14:textId="77777777" w:rsidR="008E241D" w:rsidRPr="00A42B1B" w:rsidRDefault="008E241D" w:rsidP="008E241D">
            <w:pPr>
              <w:jc w:val="center"/>
            </w:pPr>
            <w:r w:rsidRPr="00A42B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C670" w14:textId="77777777" w:rsidR="008E241D" w:rsidRPr="00A42B1B" w:rsidRDefault="00AD6EE8" w:rsidP="008E241D">
            <w:pPr>
              <w:jc w:val="right"/>
            </w:pPr>
            <w:r>
              <w:t>10 8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475A0" w14:textId="77777777" w:rsidR="008E241D" w:rsidRPr="00A42B1B" w:rsidRDefault="00AD6EE8" w:rsidP="008E241D">
            <w:pPr>
              <w:jc w:val="right"/>
            </w:pPr>
            <w:r>
              <w:t>10 821,2</w:t>
            </w:r>
          </w:p>
        </w:tc>
      </w:tr>
      <w:tr w:rsidR="00AD6EE8" w:rsidRPr="006F04B4" w14:paraId="0AD885E6" w14:textId="77777777" w:rsidTr="00393F72">
        <w:trPr>
          <w:gridAfter w:val="2"/>
          <w:wAfter w:w="1282" w:type="dxa"/>
          <w:trHeight w:val="103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3333" w14:textId="77777777" w:rsidR="00AD6EE8" w:rsidRPr="00D8524E" w:rsidRDefault="00AD6EE8" w:rsidP="00AD6EE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ED51" w14:textId="77777777" w:rsidR="00AD6EE8" w:rsidRPr="00C87B94" w:rsidRDefault="00AD6EE8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0256" w14:textId="77777777"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62C6" w14:textId="77777777" w:rsidR="00AD6EE8" w:rsidRPr="00A42B1B" w:rsidRDefault="00AD6EE8" w:rsidP="00AD6EE8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558" w14:textId="77777777" w:rsidR="00AD6EE8" w:rsidRPr="00A42B1B" w:rsidRDefault="00AD6EE8" w:rsidP="00AD6EE8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7512" w14:textId="77777777" w:rsidR="00AD6EE8" w:rsidRPr="00A42B1B" w:rsidRDefault="00AD6EE8" w:rsidP="00AD6EE8">
            <w:pPr>
              <w:jc w:val="center"/>
            </w:pPr>
            <w:r w:rsidRPr="00A42B1B">
              <w:t>1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F002" w14:textId="77777777" w:rsidR="00AD6EE8" w:rsidRPr="00A42B1B" w:rsidRDefault="00AD6EE8" w:rsidP="00AD6EE8">
            <w:pPr>
              <w:jc w:val="right"/>
            </w:pPr>
            <w:r>
              <w:t>10 8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469B" w14:textId="77777777" w:rsidR="00AD6EE8" w:rsidRPr="00A42B1B" w:rsidRDefault="00AD6EE8" w:rsidP="00AD6EE8">
            <w:pPr>
              <w:jc w:val="right"/>
            </w:pPr>
            <w:r>
              <w:t>10 821,2</w:t>
            </w:r>
          </w:p>
        </w:tc>
      </w:tr>
      <w:tr w:rsidR="00AD6EE8" w:rsidRPr="006F04B4" w14:paraId="322C6101" w14:textId="77777777" w:rsidTr="005762B7">
        <w:trPr>
          <w:gridAfter w:val="2"/>
          <w:wAfter w:w="1282" w:type="dxa"/>
          <w:trHeight w:val="3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7703" w14:textId="77777777" w:rsidR="00AD6EE8" w:rsidRPr="00D8524E" w:rsidRDefault="00AD6EE8" w:rsidP="00AD6EE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793F" w14:textId="77777777" w:rsidR="00AD6EE8" w:rsidRPr="00C87B94" w:rsidRDefault="00AD6EE8" w:rsidP="00AD6EE8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207B" w14:textId="77777777"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EA2C" w14:textId="77777777" w:rsidR="00AD6EE8" w:rsidRPr="00A42B1B" w:rsidRDefault="00AD6EE8" w:rsidP="00AD6EE8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6B82" w14:textId="77777777" w:rsidR="00AD6EE8" w:rsidRPr="00A42B1B" w:rsidRDefault="00AD6EE8" w:rsidP="00AD6EE8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25AF" w14:textId="77777777" w:rsidR="00AD6EE8" w:rsidRPr="00A42B1B" w:rsidRDefault="00AD6EE8" w:rsidP="00AD6EE8">
            <w:pPr>
              <w:jc w:val="center"/>
            </w:pPr>
            <w:r w:rsidRPr="00A42B1B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5AAD" w14:textId="77777777" w:rsidR="00AD6EE8" w:rsidRPr="00A42B1B" w:rsidRDefault="00AD6EE8" w:rsidP="00AD6EE8">
            <w:pPr>
              <w:jc w:val="right"/>
            </w:pPr>
            <w:r>
              <w:t>10 8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9038" w14:textId="77777777" w:rsidR="00AD6EE8" w:rsidRPr="00A42B1B" w:rsidRDefault="00AD6EE8" w:rsidP="00AD6EE8">
            <w:pPr>
              <w:jc w:val="right"/>
            </w:pPr>
            <w:r>
              <w:t>10 821,2</w:t>
            </w:r>
          </w:p>
        </w:tc>
      </w:tr>
      <w:tr w:rsidR="000209BF" w:rsidRPr="006F04B4" w14:paraId="57FF8743" w14:textId="77777777" w:rsidTr="005762B7">
        <w:trPr>
          <w:gridAfter w:val="2"/>
          <w:wAfter w:w="1282" w:type="dxa"/>
          <w:trHeight w:val="714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220BA" w14:textId="77777777"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76B4" w14:textId="77777777"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D066" w14:textId="77777777"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C04F" w14:textId="77777777"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5B6" w14:textId="77777777"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1E1B" w14:textId="77777777"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65F" w14:textId="77777777"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15B4" w14:textId="77777777"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0209BF" w:rsidRPr="006F04B4" w14:paraId="3BEA14AC" w14:textId="77777777" w:rsidTr="005762B7">
        <w:trPr>
          <w:gridAfter w:val="2"/>
          <w:wAfter w:w="1282" w:type="dxa"/>
          <w:trHeight w:val="21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4EC43" w14:textId="77777777"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E6D" w14:textId="77777777"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2C41" w14:textId="77777777"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B0F" w14:textId="77777777"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123A" w14:textId="77777777"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241" w14:textId="77777777" w:rsidR="000209BF" w:rsidRPr="006F04B4" w:rsidRDefault="00DF5F78" w:rsidP="000028C1">
            <w:pPr>
              <w:jc w:val="center"/>
            </w:pPr>
            <w:r>
              <w:t>5</w:t>
            </w:r>
            <w:r w:rsidR="000209BF" w:rsidRPr="006F04B4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EE8" w14:textId="77777777"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E537" w14:textId="77777777"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0209BF" w:rsidRPr="006F04B4" w14:paraId="17A58FB8" w14:textId="77777777" w:rsidTr="005762B7">
        <w:trPr>
          <w:gridAfter w:val="2"/>
          <w:wAfter w:w="1282" w:type="dxa"/>
          <w:trHeight w:val="24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CBF9" w14:textId="77777777"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FDA" w14:textId="77777777"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AA93" w14:textId="77777777"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B752" w14:textId="77777777"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B09C" w14:textId="77777777"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932" w14:textId="77777777" w:rsidR="000209BF" w:rsidRPr="006F04B4" w:rsidRDefault="000209BF" w:rsidP="000028C1">
            <w:pPr>
              <w:jc w:val="center"/>
            </w:pPr>
            <w:r w:rsidRPr="006F04B4">
              <w:t>5</w:t>
            </w:r>
            <w:r w:rsidR="00DF5F78">
              <w:t>4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BE9" w14:textId="77777777"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B773" w14:textId="77777777"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8E241D" w:rsidRPr="006F04B4" w14:paraId="3B68CC9A" w14:textId="77777777" w:rsidTr="005762B7">
        <w:trPr>
          <w:gridAfter w:val="2"/>
          <w:wAfter w:w="1282" w:type="dxa"/>
          <w:trHeight w:val="24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7509F" w14:textId="77777777" w:rsidR="008E241D" w:rsidRPr="00200C76" w:rsidRDefault="008E241D" w:rsidP="008E24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C83D" w14:textId="77777777"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BC41" w14:textId="77777777"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D942" w14:textId="77777777"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1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BC66" w14:textId="77777777"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00 00 70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85F9" w14:textId="77777777"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7107" w14:textId="77777777" w:rsidR="008E241D" w:rsidRPr="00847402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1600" w14:textId="77777777" w:rsidR="008E241D" w:rsidRPr="00847402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E241D" w:rsidRPr="006F04B4" w14:paraId="50CC0122" w14:textId="77777777" w:rsidTr="005762B7">
        <w:trPr>
          <w:gridAfter w:val="2"/>
          <w:wAfter w:w="1282" w:type="dxa"/>
          <w:trHeight w:val="24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DF82D" w14:textId="77777777" w:rsidR="008E241D" w:rsidRPr="00A92BAF" w:rsidRDefault="008E241D" w:rsidP="008E241D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B416" w14:textId="77777777" w:rsidR="008E241D" w:rsidRDefault="008E241D" w:rsidP="008E241D">
            <w:pPr>
              <w:jc w:val="center"/>
            </w:pPr>
          </w:p>
          <w:p w14:paraId="73576C62" w14:textId="77777777" w:rsidR="008E241D" w:rsidRDefault="008E241D" w:rsidP="008E241D">
            <w:pPr>
              <w:jc w:val="center"/>
            </w:pPr>
          </w:p>
          <w:p w14:paraId="7BE5D4E0" w14:textId="77777777"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82B2" w14:textId="77777777" w:rsidR="008E241D" w:rsidRPr="00A42B1B" w:rsidRDefault="008E241D" w:rsidP="008E241D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C11B" w14:textId="77777777" w:rsidR="008E241D" w:rsidRPr="00A42B1B" w:rsidRDefault="008E241D" w:rsidP="008E241D">
            <w:pPr>
              <w:jc w:val="center"/>
            </w:pPr>
            <w:r>
              <w:t>1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E580" w14:textId="77777777" w:rsidR="008E241D" w:rsidRPr="00A42B1B" w:rsidRDefault="008E241D" w:rsidP="008E241D">
            <w:pPr>
              <w:jc w:val="center"/>
            </w:pPr>
            <w:r>
              <w:t>000 00 70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3E49" w14:textId="77777777" w:rsidR="008E241D" w:rsidRPr="00A42B1B" w:rsidRDefault="008E241D" w:rsidP="008E241D">
            <w:pPr>
              <w:jc w:val="center"/>
            </w:pPr>
            <w: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5EBE" w14:textId="77777777" w:rsidR="008E241D" w:rsidRDefault="008E241D" w:rsidP="008E241D">
            <w:pPr>
              <w:jc w:val="right"/>
            </w:pPr>
          </w:p>
          <w:p w14:paraId="00149258" w14:textId="77777777" w:rsidR="008E241D" w:rsidRDefault="008E241D" w:rsidP="008E241D">
            <w:pPr>
              <w:jc w:val="right"/>
            </w:pPr>
          </w:p>
          <w:p w14:paraId="303EDC10" w14:textId="77777777" w:rsidR="008E241D" w:rsidRPr="00A42B1B" w:rsidRDefault="008E241D" w:rsidP="008E241D">
            <w:pPr>
              <w:jc w:val="right"/>
            </w:pPr>
            <w: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D1E16" w14:textId="77777777" w:rsidR="008E241D" w:rsidRDefault="008E241D" w:rsidP="008E241D">
            <w:pPr>
              <w:jc w:val="right"/>
            </w:pPr>
          </w:p>
          <w:p w14:paraId="1EC83C63" w14:textId="77777777" w:rsidR="008E241D" w:rsidRDefault="008E241D" w:rsidP="008E241D">
            <w:pPr>
              <w:jc w:val="right"/>
            </w:pPr>
          </w:p>
          <w:p w14:paraId="02C16854" w14:textId="77777777" w:rsidR="008E241D" w:rsidRPr="00A42B1B" w:rsidRDefault="008E241D" w:rsidP="008E241D">
            <w:pPr>
              <w:jc w:val="right"/>
            </w:pPr>
            <w:r>
              <w:t>50,0</w:t>
            </w:r>
          </w:p>
        </w:tc>
      </w:tr>
      <w:tr w:rsidR="008E241D" w:rsidRPr="006F04B4" w14:paraId="1E799634" w14:textId="77777777" w:rsidTr="00813E87">
        <w:trPr>
          <w:gridAfter w:val="2"/>
          <w:wAfter w:w="1282" w:type="dxa"/>
          <w:trHeight w:val="26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44C0C" w14:textId="77777777"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38E8" w14:textId="77777777"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003D" w14:textId="77777777"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E37A" w14:textId="77777777"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8575" w14:textId="77777777"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8D94" w14:textId="77777777"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49D1" w14:textId="77777777" w:rsidR="008E241D" w:rsidRPr="00A42B1B" w:rsidRDefault="00813E87" w:rsidP="008E241D">
            <w:pPr>
              <w:jc w:val="right"/>
              <w:rPr>
                <w:b/>
              </w:rPr>
            </w:pPr>
            <w:r>
              <w:rPr>
                <w:b/>
              </w:rPr>
              <w:t>18 66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DC13" w14:textId="77777777" w:rsidR="008E241D" w:rsidRPr="00A42B1B" w:rsidRDefault="00813E87" w:rsidP="008E241D">
            <w:pPr>
              <w:jc w:val="right"/>
              <w:rPr>
                <w:b/>
              </w:rPr>
            </w:pPr>
            <w:r>
              <w:rPr>
                <w:b/>
              </w:rPr>
              <w:t>18 668,4</w:t>
            </w:r>
          </w:p>
        </w:tc>
      </w:tr>
      <w:tr w:rsidR="00813E87" w:rsidRPr="006F04B4" w14:paraId="7C8A9940" w14:textId="77777777" w:rsidTr="005762B7">
        <w:trPr>
          <w:gridAfter w:val="2"/>
          <w:wAfter w:w="1282" w:type="dxa"/>
          <w:trHeight w:val="40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FF70" w14:textId="77777777" w:rsidR="00813E87" w:rsidRPr="00D8524E" w:rsidRDefault="00813E87" w:rsidP="00813E8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E85" w14:textId="77777777"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0E32" w14:textId="77777777"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71C1" w14:textId="77777777"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A792" w14:textId="77777777"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5732" w14:textId="77777777" w:rsidR="00813E87" w:rsidRPr="006F04B4" w:rsidRDefault="00813E87" w:rsidP="00813E87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D3C2" w14:textId="77777777" w:rsidR="00813E87" w:rsidRPr="00A42B1B" w:rsidRDefault="00813E87" w:rsidP="00813E87">
            <w:pPr>
              <w:jc w:val="right"/>
            </w:pPr>
            <w:r>
              <w:t>18 64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94F8" w14:textId="77777777" w:rsidR="00813E87" w:rsidRPr="00A42B1B" w:rsidRDefault="00813E87" w:rsidP="00813E87">
            <w:pPr>
              <w:jc w:val="right"/>
            </w:pPr>
            <w:r>
              <w:t>18 648,4</w:t>
            </w:r>
          </w:p>
        </w:tc>
      </w:tr>
      <w:tr w:rsidR="00813E87" w:rsidRPr="006F04B4" w14:paraId="285D8D25" w14:textId="77777777" w:rsidTr="00813E87">
        <w:trPr>
          <w:gridAfter w:val="2"/>
          <w:wAfter w:w="1282" w:type="dxa"/>
          <w:trHeight w:val="750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1E10" w14:textId="77777777" w:rsidR="00813E87" w:rsidRPr="00D8524E" w:rsidRDefault="00813E87" w:rsidP="00813E8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48B9" w14:textId="77777777"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8CE4" w14:textId="77777777"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DCB2" w14:textId="77777777"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78A5" w14:textId="77777777"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45EE" w14:textId="77777777" w:rsidR="00813E87" w:rsidRPr="006F04B4" w:rsidRDefault="00813E87" w:rsidP="00813E87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9C31" w14:textId="77777777" w:rsidR="00813E87" w:rsidRPr="00A42B1B" w:rsidRDefault="00813E87" w:rsidP="00813E87">
            <w:pPr>
              <w:jc w:val="right"/>
            </w:pPr>
            <w:r>
              <w:t>12 39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2F0D2" w14:textId="77777777" w:rsidR="00813E87" w:rsidRPr="00A42B1B" w:rsidRDefault="00813E87" w:rsidP="00813E87">
            <w:pPr>
              <w:jc w:val="right"/>
            </w:pPr>
            <w:r>
              <w:t>12 392,4</w:t>
            </w:r>
          </w:p>
        </w:tc>
      </w:tr>
      <w:tr w:rsidR="00813E87" w:rsidRPr="006F04B4" w14:paraId="0CB830F5" w14:textId="77777777" w:rsidTr="00813E87">
        <w:trPr>
          <w:gridAfter w:val="2"/>
          <w:wAfter w:w="1282" w:type="dxa"/>
          <w:trHeight w:val="35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8AA7" w14:textId="77777777" w:rsidR="00813E87" w:rsidRPr="00D8524E" w:rsidRDefault="00813E87" w:rsidP="00813E8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E3B7" w14:textId="77777777"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9C0D" w14:textId="77777777"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7DE1" w14:textId="77777777"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14CD" w14:textId="77777777"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E440" w14:textId="77777777" w:rsidR="00813E87" w:rsidRPr="006F04B4" w:rsidRDefault="00813E87" w:rsidP="00813E87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34AD" w14:textId="77777777" w:rsidR="00813E87" w:rsidRPr="00A42B1B" w:rsidRDefault="00813E87" w:rsidP="00813E87">
            <w:pPr>
              <w:jc w:val="right"/>
            </w:pPr>
            <w:r>
              <w:t>12 39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D159" w14:textId="77777777" w:rsidR="00813E87" w:rsidRPr="00A42B1B" w:rsidRDefault="00813E87" w:rsidP="00813E87">
            <w:pPr>
              <w:jc w:val="right"/>
            </w:pPr>
            <w:r>
              <w:t>12 392,4</w:t>
            </w:r>
          </w:p>
        </w:tc>
      </w:tr>
      <w:tr w:rsidR="00813E87" w:rsidRPr="006F04B4" w14:paraId="27F8E056" w14:textId="77777777" w:rsidTr="00813E87">
        <w:trPr>
          <w:gridAfter w:val="2"/>
          <w:wAfter w:w="1282" w:type="dxa"/>
          <w:trHeight w:val="45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D084" w14:textId="77777777" w:rsidR="00813E87" w:rsidRPr="00D8524E" w:rsidRDefault="00813E87" w:rsidP="00813E8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238F" w14:textId="77777777"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E2FD" w14:textId="77777777"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ED09" w14:textId="77777777"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461E" w14:textId="77777777"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A31" w14:textId="77777777" w:rsidR="00813E87" w:rsidRPr="006F04B4" w:rsidRDefault="00813E87" w:rsidP="00813E87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E39C" w14:textId="77777777" w:rsidR="00813E87" w:rsidRPr="00A42B1B" w:rsidRDefault="00813E87" w:rsidP="00813E87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79EED" w14:textId="77777777" w:rsidR="00813E87" w:rsidRPr="00A42B1B" w:rsidRDefault="00813E87" w:rsidP="00813E87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</w:tr>
      <w:tr w:rsidR="00813E87" w:rsidRPr="006F04B4" w14:paraId="3F8C3F11" w14:textId="77777777" w:rsidTr="00813E87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0ED9" w14:textId="77777777" w:rsidR="00813E87" w:rsidRPr="00D8524E" w:rsidRDefault="00813E87" w:rsidP="00813E8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58E0" w14:textId="77777777"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4C24" w14:textId="77777777"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AE7D" w14:textId="77777777"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BEBC" w14:textId="77777777"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1D84" w14:textId="77777777" w:rsidR="00813E87" w:rsidRPr="006F04B4" w:rsidRDefault="00813E87" w:rsidP="00813E87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4E62" w14:textId="77777777" w:rsidR="00813E87" w:rsidRPr="00A42B1B" w:rsidRDefault="00813E87" w:rsidP="00813E87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E224" w14:textId="77777777" w:rsidR="00813E87" w:rsidRPr="00A42B1B" w:rsidRDefault="00813E87" w:rsidP="00813E87">
            <w:pPr>
              <w:jc w:val="right"/>
            </w:pPr>
            <w:r>
              <w:t>5 4</w:t>
            </w:r>
            <w:r w:rsidR="00B832CE">
              <w:t>5</w:t>
            </w:r>
            <w:r>
              <w:t>6,0</w:t>
            </w:r>
          </w:p>
        </w:tc>
      </w:tr>
      <w:tr w:rsidR="00A83DDC" w:rsidRPr="006F04B4" w14:paraId="5F35F3AE" w14:textId="77777777" w:rsidTr="005762B7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4DAA" w14:textId="77777777"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C281C" w14:textId="77777777"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7A3E" w14:textId="77777777"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4C41" w14:textId="77777777"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2823" w14:textId="77777777" w:rsidR="00A83DDC" w:rsidRPr="00A42B1B" w:rsidRDefault="00A83DDC" w:rsidP="00A83DDC">
            <w:pPr>
              <w:jc w:val="center"/>
            </w:pPr>
            <w:r>
              <w:t>000 00 96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AE57" w14:textId="77777777" w:rsidR="00A83DDC" w:rsidRPr="00A42B1B" w:rsidRDefault="00A83DDC" w:rsidP="00A83DDC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2176" w14:textId="77777777"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88E3F" w14:textId="77777777"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14:paraId="39DEE3FA" w14:textId="77777777" w:rsidTr="005762B7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5086" w14:textId="77777777"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F741" w14:textId="77777777"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3288" w14:textId="77777777"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74E7" w14:textId="77777777"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B888" w14:textId="77777777" w:rsidR="00A83DDC" w:rsidRPr="00A42B1B" w:rsidRDefault="00A83DDC" w:rsidP="00A83DDC">
            <w:pPr>
              <w:jc w:val="center"/>
            </w:pPr>
            <w:r>
              <w:t>000 00 96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0190" w14:textId="77777777" w:rsidR="00A83DDC" w:rsidRPr="00A42B1B" w:rsidRDefault="00A83DDC" w:rsidP="00A83DDC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815" w14:textId="77777777"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8E24" w14:textId="77777777"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14:paraId="0F445EFC" w14:textId="77777777" w:rsidTr="005762B7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D30D" w14:textId="77777777"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5C68" w14:textId="77777777"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F4F3" w14:textId="77777777"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C8B8" w14:textId="77777777"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2EC2" w14:textId="77777777" w:rsidR="00A83DDC" w:rsidRPr="00A42B1B" w:rsidRDefault="00A83DDC" w:rsidP="00A83DDC">
            <w:pPr>
              <w:jc w:val="center"/>
            </w:pPr>
            <w:r>
              <w:t>000 00 969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A23D" w14:textId="77777777" w:rsidR="00A83DDC" w:rsidRPr="00A42B1B" w:rsidRDefault="00A83DDC" w:rsidP="00A83DDC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EF3A" w14:textId="77777777"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6194" w14:textId="77777777"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14:paraId="7BAEE980" w14:textId="77777777" w:rsidTr="005762B7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9288" w14:textId="77777777"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52F6" w14:textId="77777777"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5BE4" w14:textId="77777777"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2055" w14:textId="77777777"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2F0" w14:textId="77777777" w:rsidR="00A83DDC" w:rsidRPr="00A42B1B" w:rsidRDefault="00A83DDC" w:rsidP="00A83DDC">
            <w:pPr>
              <w:jc w:val="center"/>
            </w:pPr>
            <w:r>
              <w:t>000 00 969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24A8" w14:textId="77777777" w:rsidR="00A83DDC" w:rsidRPr="00A42B1B" w:rsidRDefault="00A83DDC" w:rsidP="00A83DDC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2834" w14:textId="77777777"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B57AB" w14:textId="77777777"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8E241D" w:rsidRPr="006F04B4" w14:paraId="10F5E4F1" w14:textId="77777777" w:rsidTr="00813E87">
        <w:trPr>
          <w:gridAfter w:val="2"/>
          <w:wAfter w:w="1282" w:type="dxa"/>
          <w:trHeight w:val="27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BE0D" w14:textId="77777777"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B796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E8B" w14:textId="77777777"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5B0" w14:textId="77777777"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F697" w14:textId="77777777"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B46E" w14:textId="77777777" w:rsidR="008E241D" w:rsidRPr="006F04B4" w:rsidRDefault="008E241D" w:rsidP="008E241D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B4EE" w14:textId="77777777" w:rsidR="008E241D" w:rsidRPr="00A42B1B" w:rsidRDefault="00813E87" w:rsidP="008E241D">
            <w:pPr>
              <w:jc w:val="right"/>
            </w:pPr>
            <w:r>
              <w:t>8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E78D" w14:textId="77777777" w:rsidR="008E241D" w:rsidRPr="00A42B1B" w:rsidRDefault="00813E87" w:rsidP="008E241D">
            <w:pPr>
              <w:jc w:val="right"/>
            </w:pPr>
            <w:r>
              <w:t>800,0</w:t>
            </w:r>
          </w:p>
        </w:tc>
      </w:tr>
      <w:tr w:rsidR="008E241D" w:rsidRPr="003F3319" w14:paraId="5B982F5B" w14:textId="77777777" w:rsidTr="005762B7">
        <w:trPr>
          <w:gridAfter w:val="2"/>
          <w:wAfter w:w="1282" w:type="dxa"/>
          <w:trHeight w:val="27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A76D" w14:textId="77777777" w:rsidR="008E241D" w:rsidRPr="003F3319" w:rsidRDefault="008E241D" w:rsidP="008E241D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FCB14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86DE" w14:textId="77777777" w:rsidR="008E241D" w:rsidRPr="003F3319" w:rsidRDefault="008E241D" w:rsidP="008E241D">
            <w:pPr>
              <w:jc w:val="center"/>
            </w:pPr>
            <w:r w:rsidRPr="003F3319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F33A" w14:textId="77777777"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C638" w14:textId="77777777" w:rsidR="008E241D" w:rsidRPr="003F3319" w:rsidRDefault="008E241D" w:rsidP="008E241D">
            <w:pPr>
              <w:jc w:val="center"/>
            </w:pPr>
            <w:r w:rsidRPr="003F3319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D7E" w14:textId="77777777" w:rsidR="008E241D" w:rsidRPr="003F3319" w:rsidRDefault="008E241D" w:rsidP="008E241D">
            <w:pPr>
              <w:jc w:val="center"/>
            </w:pPr>
            <w:r w:rsidRPr="003F3319"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DADF" w14:textId="77777777" w:rsidR="008E241D" w:rsidRPr="00A42B1B" w:rsidRDefault="00813E87" w:rsidP="008E241D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7D86" w14:textId="77777777" w:rsidR="008E241D" w:rsidRPr="00A42B1B" w:rsidRDefault="00813E87" w:rsidP="008E241D">
            <w:pPr>
              <w:jc w:val="right"/>
            </w:pPr>
            <w:r>
              <w:t>100,0</w:t>
            </w:r>
          </w:p>
        </w:tc>
      </w:tr>
      <w:tr w:rsidR="008E241D" w:rsidRPr="006F04B4" w14:paraId="491BFA27" w14:textId="77777777" w:rsidTr="00813E87">
        <w:trPr>
          <w:gridAfter w:val="2"/>
          <w:wAfter w:w="1282" w:type="dxa"/>
          <w:trHeight w:val="299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04E" w14:textId="77777777"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BFE8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EC98" w14:textId="77777777"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375E" w14:textId="77777777"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FB2D" w14:textId="77777777"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A1B9" w14:textId="77777777" w:rsidR="008E241D" w:rsidRPr="006F04B4" w:rsidRDefault="008E241D" w:rsidP="008E241D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0EC6" w14:textId="77777777" w:rsidR="008E241D" w:rsidRPr="00A42B1B" w:rsidRDefault="00813E87" w:rsidP="008E241D">
            <w:pPr>
              <w:jc w:val="right"/>
            </w:pPr>
            <w:r>
              <w:t>7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A903B" w14:textId="77777777" w:rsidR="008E241D" w:rsidRPr="00A42B1B" w:rsidRDefault="00813E87" w:rsidP="008E241D">
            <w:pPr>
              <w:jc w:val="right"/>
            </w:pPr>
            <w:r>
              <w:t>700,0</w:t>
            </w:r>
          </w:p>
        </w:tc>
      </w:tr>
      <w:tr w:rsidR="002C18D5" w:rsidRPr="006F04B4" w14:paraId="4EC9F2F8" w14:textId="77777777" w:rsidTr="005762B7">
        <w:trPr>
          <w:gridAfter w:val="2"/>
          <w:wAfter w:w="1282" w:type="dxa"/>
          <w:trHeight w:val="299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863" w14:textId="77777777" w:rsidR="002C18D5" w:rsidRPr="002C18D5" w:rsidRDefault="002C18D5" w:rsidP="008E241D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AEF39" w14:textId="77777777" w:rsidR="002C18D5" w:rsidRPr="002C18D5" w:rsidRDefault="002C18D5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2EB4" w14:textId="77777777" w:rsidR="002C18D5" w:rsidRPr="002C18D5" w:rsidRDefault="002C18D5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96CA" w14:textId="77777777" w:rsidR="002C18D5" w:rsidRPr="002C18D5" w:rsidRDefault="002C18D5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B6B2" w14:textId="77777777" w:rsidR="002C18D5" w:rsidRPr="002C18D5" w:rsidRDefault="002C18D5" w:rsidP="008E241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B97B" w14:textId="77777777" w:rsidR="002C18D5" w:rsidRPr="002C18D5" w:rsidRDefault="002C18D5" w:rsidP="008E241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9652" w14:textId="77777777" w:rsidR="002C18D5" w:rsidRPr="002C18D5" w:rsidRDefault="00813E87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C48B" w14:textId="77777777" w:rsidR="002C18D5" w:rsidRPr="002C18D5" w:rsidRDefault="00813E87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7,1</w:t>
            </w:r>
          </w:p>
        </w:tc>
      </w:tr>
      <w:tr w:rsidR="008E241D" w:rsidRPr="006F04B4" w14:paraId="5547606D" w14:textId="77777777" w:rsidTr="00813E87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AF234" w14:textId="77777777" w:rsidR="008E241D" w:rsidRPr="002C18D5" w:rsidRDefault="008E241D" w:rsidP="008E241D">
            <w:pPr>
              <w:rPr>
                <w:color w:val="000000"/>
                <w:sz w:val="22"/>
                <w:szCs w:val="22"/>
              </w:rPr>
            </w:pPr>
            <w:r w:rsidRPr="002C18D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941F" w14:textId="77777777" w:rsidR="008E241D" w:rsidRPr="002C18D5" w:rsidRDefault="008E241D" w:rsidP="008E241D">
            <w:pPr>
              <w:jc w:val="center"/>
            </w:pPr>
            <w:r w:rsidRPr="002C18D5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644C" w14:textId="77777777" w:rsidR="008E241D" w:rsidRPr="002C18D5" w:rsidRDefault="008E241D" w:rsidP="008E241D">
            <w:pPr>
              <w:jc w:val="center"/>
            </w:pPr>
            <w:r w:rsidRPr="002C18D5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74F9" w14:textId="77777777" w:rsidR="008E241D" w:rsidRPr="002C18D5" w:rsidRDefault="008E241D" w:rsidP="008E241D">
            <w:pPr>
              <w:jc w:val="center"/>
            </w:pPr>
            <w:r w:rsidRPr="002C18D5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6B99" w14:textId="77777777" w:rsidR="008E241D" w:rsidRPr="002C18D5" w:rsidRDefault="008E241D" w:rsidP="008E241D">
            <w:pPr>
              <w:jc w:val="center"/>
            </w:pPr>
            <w:r w:rsidRPr="002C18D5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78DE" w14:textId="77777777" w:rsidR="008E241D" w:rsidRPr="002C18D5" w:rsidRDefault="008E241D" w:rsidP="008E241D">
            <w:pPr>
              <w:jc w:val="center"/>
            </w:pPr>
            <w:r w:rsidRPr="002C18D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9D8A" w14:textId="77777777" w:rsidR="008E241D" w:rsidRPr="002C18D5" w:rsidRDefault="00813E87" w:rsidP="008E241D">
            <w:pPr>
              <w:jc w:val="right"/>
            </w:pPr>
            <w:r>
              <w:t>96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7625" w14:textId="77777777" w:rsidR="008E241D" w:rsidRPr="002C18D5" w:rsidRDefault="00813E87" w:rsidP="008E241D">
            <w:pPr>
              <w:jc w:val="right"/>
            </w:pPr>
            <w:r>
              <w:t>997,1</w:t>
            </w:r>
          </w:p>
        </w:tc>
      </w:tr>
      <w:tr w:rsidR="008E241D" w:rsidRPr="006F04B4" w14:paraId="00F2A3C5" w14:textId="77777777" w:rsidTr="00813E87">
        <w:trPr>
          <w:gridAfter w:val="2"/>
          <w:wAfter w:w="1282" w:type="dxa"/>
          <w:trHeight w:val="404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2086" w14:textId="77777777"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6FE0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AAE3" w14:textId="77777777"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7705" w14:textId="77777777"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945" w14:textId="77777777"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165C" w14:textId="77777777" w:rsidR="008E241D" w:rsidRPr="006F04B4" w:rsidRDefault="008E241D" w:rsidP="008E241D">
            <w:pPr>
              <w:jc w:val="center"/>
            </w:pPr>
            <w:r w:rsidRPr="006F04B4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AD67" w14:textId="77777777" w:rsidR="008E241D" w:rsidRPr="00A42B1B" w:rsidRDefault="00813E87" w:rsidP="008E241D">
            <w:pPr>
              <w:jc w:val="right"/>
            </w:pPr>
            <w:r>
              <w:t>69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040F" w14:textId="77777777" w:rsidR="008E241D" w:rsidRPr="00A42B1B" w:rsidRDefault="00813E87" w:rsidP="008E241D">
            <w:pPr>
              <w:jc w:val="right"/>
            </w:pPr>
            <w:r>
              <w:t>725,3</w:t>
            </w:r>
          </w:p>
        </w:tc>
      </w:tr>
      <w:tr w:rsidR="008E241D" w:rsidRPr="006F04B4" w14:paraId="75B9F48B" w14:textId="77777777" w:rsidTr="00813E87">
        <w:trPr>
          <w:gridAfter w:val="2"/>
          <w:wAfter w:w="1282" w:type="dxa"/>
          <w:trHeight w:val="100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AC1" w14:textId="77777777"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352D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67E" w14:textId="77777777"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5CC5" w14:textId="77777777"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F7F" w14:textId="77777777"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B23D" w14:textId="77777777" w:rsidR="008E241D" w:rsidRPr="006F04B4" w:rsidRDefault="008E241D" w:rsidP="008E241D">
            <w:pPr>
              <w:jc w:val="center"/>
            </w:pPr>
            <w:r w:rsidRPr="006F04B4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BC9B" w14:textId="77777777" w:rsidR="008E241D" w:rsidRPr="00A42B1B" w:rsidRDefault="00813E87" w:rsidP="008E241D">
            <w:pPr>
              <w:jc w:val="right"/>
            </w:pPr>
            <w:r>
              <w:t>21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5642" w14:textId="77777777" w:rsidR="008E241D" w:rsidRPr="00A42B1B" w:rsidRDefault="00813E87" w:rsidP="008E241D">
            <w:pPr>
              <w:jc w:val="right"/>
            </w:pPr>
            <w:r>
              <w:t>218,0</w:t>
            </w:r>
          </w:p>
        </w:tc>
      </w:tr>
      <w:tr w:rsidR="008E241D" w:rsidRPr="006F04B4" w14:paraId="0255A4E5" w14:textId="77777777" w:rsidTr="005762B7">
        <w:trPr>
          <w:gridAfter w:val="2"/>
          <w:wAfter w:w="1282" w:type="dxa"/>
          <w:trHeight w:val="100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7F24" w14:textId="77777777" w:rsidR="008E241D" w:rsidRPr="00A42B1B" w:rsidRDefault="008E241D" w:rsidP="008E241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71A7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EAF7" w14:textId="77777777"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AA4B" w14:textId="77777777"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F1AA" w14:textId="77777777"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C853" w14:textId="77777777" w:rsidR="008E241D" w:rsidRPr="006F04B4" w:rsidRDefault="008E241D" w:rsidP="008E241D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C928" w14:textId="77777777" w:rsidR="008E241D" w:rsidRPr="00A42B1B" w:rsidRDefault="008E241D" w:rsidP="008E241D">
            <w:pPr>
              <w:jc w:val="right"/>
            </w:pPr>
            <w:r>
              <w:t>5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D56E" w14:textId="77777777" w:rsidR="008E241D" w:rsidRPr="00A42B1B" w:rsidRDefault="008E241D" w:rsidP="008E241D">
            <w:pPr>
              <w:jc w:val="right"/>
            </w:pPr>
            <w:r>
              <w:t>53,8</w:t>
            </w:r>
          </w:p>
        </w:tc>
      </w:tr>
      <w:tr w:rsidR="008E241D" w:rsidRPr="006F04B4" w14:paraId="5E092254" w14:textId="77777777" w:rsidTr="005762B7">
        <w:trPr>
          <w:gridAfter w:val="2"/>
          <w:wAfter w:w="1282" w:type="dxa"/>
          <w:trHeight w:val="100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A70E" w14:textId="77777777" w:rsidR="008E241D" w:rsidRPr="00A42B1B" w:rsidRDefault="008E241D" w:rsidP="008E241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90F6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2C26" w14:textId="77777777"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6E2B" w14:textId="77777777"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4295" w14:textId="77777777"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3B99" w14:textId="77777777" w:rsidR="008E241D" w:rsidRPr="006F04B4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44F6" w14:textId="77777777" w:rsidR="008E241D" w:rsidRPr="00A42B1B" w:rsidRDefault="008E241D" w:rsidP="008E241D">
            <w:pPr>
              <w:jc w:val="right"/>
            </w:pPr>
            <w:r>
              <w:t>5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45E5" w14:textId="77777777" w:rsidR="008E241D" w:rsidRPr="00A42B1B" w:rsidRDefault="008E241D" w:rsidP="008E241D">
            <w:pPr>
              <w:jc w:val="right"/>
            </w:pPr>
            <w:r>
              <w:t>53,8</w:t>
            </w:r>
          </w:p>
        </w:tc>
      </w:tr>
      <w:tr w:rsidR="000209BF" w:rsidRPr="006F04B4" w14:paraId="0A5702BD" w14:textId="77777777" w:rsidTr="005762B7">
        <w:trPr>
          <w:gridAfter w:val="2"/>
          <w:wAfter w:w="1282" w:type="dxa"/>
          <w:trHeight w:val="33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DCF0" w14:textId="77777777" w:rsidR="000209BF" w:rsidRPr="00D8524E" w:rsidRDefault="000209BF" w:rsidP="000028C1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B6A9" w14:textId="77777777"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3235" w14:textId="77777777"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F9AB" w14:textId="77777777"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C381" w14:textId="77777777"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F00E" w14:textId="77777777"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ECF1" w14:textId="77777777"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813E87">
              <w:rPr>
                <w:b/>
              </w:rPr>
              <w:t>3</w:t>
            </w:r>
            <w:r w:rsidRPr="00A42B1B">
              <w:rPr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9CF4" w14:textId="77777777"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813E87">
              <w:rPr>
                <w:b/>
              </w:rPr>
              <w:t>3</w:t>
            </w:r>
            <w:r w:rsidRPr="00A42B1B">
              <w:rPr>
                <w:b/>
              </w:rPr>
              <w:t>0,0</w:t>
            </w:r>
          </w:p>
        </w:tc>
      </w:tr>
      <w:tr w:rsidR="00813E87" w:rsidRPr="006F04B4" w14:paraId="510B8533" w14:textId="77777777" w:rsidTr="005762B7">
        <w:trPr>
          <w:gridAfter w:val="2"/>
          <w:wAfter w:w="1282" w:type="dxa"/>
          <w:trHeight w:val="76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D06F" w14:textId="77777777" w:rsidR="00813E87" w:rsidRPr="00D8524E" w:rsidRDefault="00813E87" w:rsidP="00813E8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0442" w14:textId="77777777"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3689" w14:textId="77777777" w:rsidR="00813E87" w:rsidRPr="006F04B4" w:rsidRDefault="00813E87" w:rsidP="00813E87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899" w14:textId="77777777" w:rsidR="00813E87" w:rsidRPr="006F04B4" w:rsidRDefault="00813E87" w:rsidP="00813E87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5D4" w14:textId="77777777" w:rsidR="00813E87" w:rsidRPr="006F04B4" w:rsidRDefault="00813E87" w:rsidP="00813E87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D3E" w14:textId="77777777" w:rsidR="00813E87" w:rsidRPr="006F04B4" w:rsidRDefault="00813E87" w:rsidP="00813E87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1FC" w14:textId="77777777"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555" w14:textId="77777777"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</w:tr>
      <w:tr w:rsidR="00813E87" w:rsidRPr="006F04B4" w14:paraId="3A8909B1" w14:textId="77777777" w:rsidTr="005762B7">
        <w:trPr>
          <w:gridAfter w:val="2"/>
          <w:wAfter w:w="1282" w:type="dxa"/>
          <w:trHeight w:val="451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D12A" w14:textId="77777777" w:rsidR="00813E87" w:rsidRPr="00D8524E" w:rsidRDefault="00813E87" w:rsidP="00813E8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17B7" w14:textId="77777777"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10D" w14:textId="77777777" w:rsidR="00813E87" w:rsidRPr="006F04B4" w:rsidRDefault="00813E87" w:rsidP="00813E87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3D4E" w14:textId="77777777" w:rsidR="00813E87" w:rsidRPr="006F04B4" w:rsidRDefault="00813E87" w:rsidP="00813E87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9D4C" w14:textId="77777777" w:rsidR="00813E87" w:rsidRPr="006F04B4" w:rsidRDefault="00813E87" w:rsidP="00813E87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CC8" w14:textId="77777777" w:rsidR="00813E87" w:rsidRPr="006F04B4" w:rsidRDefault="00813E87" w:rsidP="00813E87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C22" w14:textId="77777777"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6846" w14:textId="77777777"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</w:tr>
      <w:tr w:rsidR="00813E87" w:rsidRPr="006F04B4" w14:paraId="7F148872" w14:textId="77777777" w:rsidTr="005762B7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90FC" w14:textId="77777777" w:rsidR="00813E87" w:rsidRPr="00D8524E" w:rsidRDefault="00813E87" w:rsidP="00813E8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EA8A" w14:textId="77777777"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858D" w14:textId="77777777" w:rsidR="00813E87" w:rsidRPr="006F04B4" w:rsidRDefault="00813E87" w:rsidP="00813E87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4EC3" w14:textId="77777777" w:rsidR="00813E87" w:rsidRPr="006F04B4" w:rsidRDefault="00813E87" w:rsidP="00813E87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4ED5" w14:textId="77777777" w:rsidR="00813E87" w:rsidRPr="006F04B4" w:rsidRDefault="00813E87" w:rsidP="00813E87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F981" w14:textId="77777777" w:rsidR="00813E87" w:rsidRPr="006F04B4" w:rsidRDefault="00813E87" w:rsidP="00813E87">
            <w:pPr>
              <w:jc w:val="center"/>
            </w:pPr>
            <w:r w:rsidRPr="006F04B4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7F37" w14:textId="77777777"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210B" w14:textId="77777777"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</w:tr>
      <w:tr w:rsidR="00A06D59" w:rsidRPr="006F04B4" w14:paraId="0A14D3C9" w14:textId="77777777" w:rsidTr="00A06D59">
        <w:trPr>
          <w:gridAfter w:val="2"/>
          <w:wAfter w:w="1282" w:type="dxa"/>
          <w:trHeight w:val="19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7B5E" w14:textId="77777777" w:rsidR="00A06D59" w:rsidRPr="00D8524E" w:rsidRDefault="00A06D59" w:rsidP="00A06D5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AC06" w14:textId="77777777" w:rsidR="00A06D59" w:rsidRPr="00FE456D" w:rsidRDefault="00A06D59" w:rsidP="00A06D59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4B14" w14:textId="77777777"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237F" w14:textId="77777777"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81D3" w14:textId="77777777"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875" w14:textId="77777777"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6AF4" w14:textId="77777777" w:rsidR="00A06D59" w:rsidRPr="00A42B1B" w:rsidRDefault="00441733" w:rsidP="00A06D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0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B9D4" w14:textId="77777777" w:rsidR="00A06D59" w:rsidRPr="00A42B1B" w:rsidRDefault="00441733" w:rsidP="00A06D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347,5</w:t>
            </w:r>
          </w:p>
        </w:tc>
      </w:tr>
      <w:tr w:rsidR="00A06D59" w:rsidRPr="006F04B4" w14:paraId="15E10223" w14:textId="77777777" w:rsidTr="005762B7">
        <w:trPr>
          <w:gridAfter w:val="2"/>
          <w:wAfter w:w="1282" w:type="dxa"/>
          <w:trHeight w:val="20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6A5C" w14:textId="77777777" w:rsidR="00A06D59" w:rsidRPr="00D8524E" w:rsidRDefault="00A06D59" w:rsidP="00A06D5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28F0" w14:textId="77777777"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26AD" w14:textId="77777777" w:rsidR="00A06D59" w:rsidRPr="006F04B4" w:rsidRDefault="00A06D59" w:rsidP="00A06D59">
            <w:pPr>
              <w:jc w:val="center"/>
            </w:pPr>
            <w: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8A20" w14:textId="77777777" w:rsidR="00A06D59" w:rsidRPr="006F04B4" w:rsidRDefault="00A06D59" w:rsidP="00A06D59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A7D8" w14:textId="77777777" w:rsidR="00A06D59" w:rsidRDefault="00A06D59" w:rsidP="00A06D59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E87B" w14:textId="77777777" w:rsidR="00A06D59" w:rsidRPr="006F04B4" w:rsidRDefault="00A06D59" w:rsidP="00A06D59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7672" w14:textId="77777777" w:rsidR="00A06D59" w:rsidRPr="00A42B1B" w:rsidRDefault="00441733" w:rsidP="00A06D59">
            <w:pPr>
              <w:jc w:val="right"/>
            </w:pPr>
            <w:r>
              <w:t>4 9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E35B" w14:textId="77777777" w:rsidR="00A06D59" w:rsidRPr="00A42B1B" w:rsidRDefault="00441733" w:rsidP="00A06D59">
            <w:pPr>
              <w:jc w:val="right"/>
            </w:pPr>
            <w:r>
              <w:t>5 247,5</w:t>
            </w:r>
          </w:p>
        </w:tc>
      </w:tr>
      <w:tr w:rsidR="00441733" w:rsidRPr="006F04B4" w14:paraId="43F2F44F" w14:textId="77777777" w:rsidTr="005762B7">
        <w:trPr>
          <w:gridAfter w:val="2"/>
          <w:wAfter w:w="1282" w:type="dxa"/>
          <w:trHeight w:val="20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B7BA" w14:textId="77777777" w:rsidR="00441733" w:rsidRPr="00D8524E" w:rsidRDefault="00441733" w:rsidP="0044173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518E" w14:textId="77777777"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9F83" w14:textId="77777777" w:rsidR="00441733" w:rsidRPr="006F04B4" w:rsidRDefault="00441733" w:rsidP="00441733">
            <w:pPr>
              <w:jc w:val="center"/>
            </w:pPr>
            <w: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FC8" w14:textId="77777777" w:rsidR="00441733" w:rsidRPr="006F04B4" w:rsidRDefault="00441733" w:rsidP="00441733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2887" w14:textId="77777777" w:rsidR="00441733" w:rsidRDefault="00441733" w:rsidP="00441733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9A09" w14:textId="77777777" w:rsidR="00441733" w:rsidRPr="006F04B4" w:rsidRDefault="00441733" w:rsidP="0044173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20B1" w14:textId="77777777" w:rsidR="00441733" w:rsidRPr="00A42B1B" w:rsidRDefault="00441733" w:rsidP="00441733">
            <w:pPr>
              <w:jc w:val="right"/>
            </w:pPr>
            <w:r>
              <w:t>4 9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DC79" w14:textId="77777777" w:rsidR="00441733" w:rsidRPr="00A42B1B" w:rsidRDefault="00441733" w:rsidP="00441733">
            <w:pPr>
              <w:jc w:val="right"/>
            </w:pPr>
            <w:r>
              <w:t>5 247,5</w:t>
            </w:r>
          </w:p>
        </w:tc>
      </w:tr>
      <w:tr w:rsidR="00441733" w:rsidRPr="006F04B4" w14:paraId="653AE947" w14:textId="77777777" w:rsidTr="00A06D59">
        <w:trPr>
          <w:gridAfter w:val="2"/>
          <w:wAfter w:w="1282" w:type="dxa"/>
          <w:trHeight w:val="20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5955" w14:textId="77777777" w:rsidR="00441733" w:rsidRPr="00D8524E" w:rsidRDefault="00441733" w:rsidP="0044173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FB87" w14:textId="77777777"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483B" w14:textId="77777777" w:rsidR="00441733" w:rsidRPr="006F04B4" w:rsidRDefault="00441733" w:rsidP="00441733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BF46" w14:textId="77777777" w:rsidR="00441733" w:rsidRPr="006F04B4" w:rsidRDefault="00441733" w:rsidP="00441733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0FA" w14:textId="77777777" w:rsidR="00441733" w:rsidRPr="006F04B4" w:rsidRDefault="00441733" w:rsidP="0044173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4AC7" w14:textId="77777777" w:rsidR="00441733" w:rsidRPr="006F04B4" w:rsidRDefault="00441733" w:rsidP="00441733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739B" w14:textId="77777777" w:rsidR="00441733" w:rsidRPr="00A42B1B" w:rsidRDefault="00441733" w:rsidP="00441733">
            <w:pPr>
              <w:jc w:val="right"/>
            </w:pPr>
            <w:r>
              <w:t>4 9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7EDCE" w14:textId="77777777" w:rsidR="00441733" w:rsidRPr="00A42B1B" w:rsidRDefault="00441733" w:rsidP="00441733">
            <w:pPr>
              <w:jc w:val="right"/>
            </w:pPr>
            <w:r>
              <w:t>5 247,5</w:t>
            </w:r>
          </w:p>
        </w:tc>
      </w:tr>
      <w:tr w:rsidR="00441733" w:rsidRPr="006F04B4" w14:paraId="70F907E6" w14:textId="77777777" w:rsidTr="00A06D59">
        <w:trPr>
          <w:gridAfter w:val="2"/>
          <w:wAfter w:w="1282" w:type="dxa"/>
          <w:trHeight w:val="20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22C9" w14:textId="77777777" w:rsidR="00441733" w:rsidRPr="00D8524E" w:rsidRDefault="00441733" w:rsidP="0044173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3244" w14:textId="77777777"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BDA" w14:textId="77777777" w:rsidR="00441733" w:rsidRPr="006F04B4" w:rsidRDefault="00441733" w:rsidP="00441733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192B" w14:textId="77777777" w:rsidR="00441733" w:rsidRPr="006F04B4" w:rsidRDefault="00441733" w:rsidP="00441733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71B1" w14:textId="77777777" w:rsidR="00441733" w:rsidRPr="006F04B4" w:rsidRDefault="00441733" w:rsidP="0044173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82CC" w14:textId="77777777" w:rsidR="00441733" w:rsidRPr="006F04B4" w:rsidRDefault="00441733" w:rsidP="00441733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A60" w14:textId="77777777" w:rsidR="00441733" w:rsidRPr="00A42B1B" w:rsidRDefault="00441733" w:rsidP="00441733">
            <w:pPr>
              <w:jc w:val="right"/>
            </w:pPr>
            <w:r>
              <w:t>4 9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5C8B" w14:textId="77777777" w:rsidR="00441733" w:rsidRPr="00A42B1B" w:rsidRDefault="00441733" w:rsidP="00441733">
            <w:pPr>
              <w:jc w:val="right"/>
            </w:pPr>
            <w:r>
              <w:t>5 247,5</w:t>
            </w:r>
          </w:p>
        </w:tc>
      </w:tr>
      <w:tr w:rsidR="00441733" w:rsidRPr="006F04B4" w14:paraId="525EC3B7" w14:textId="77777777" w:rsidTr="00A06D59">
        <w:trPr>
          <w:gridAfter w:val="2"/>
          <w:wAfter w:w="1282" w:type="dxa"/>
          <w:trHeight w:val="30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06BB" w14:textId="77777777" w:rsidR="00441733" w:rsidRPr="00D8524E" w:rsidRDefault="00441733" w:rsidP="0044173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F74B" w14:textId="77777777"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D66" w14:textId="77777777" w:rsidR="00441733" w:rsidRPr="006F04B4" w:rsidRDefault="00441733" w:rsidP="00441733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7423" w14:textId="77777777" w:rsidR="00441733" w:rsidRPr="006F04B4" w:rsidRDefault="00441733" w:rsidP="00441733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3A4" w14:textId="77777777" w:rsidR="00441733" w:rsidRPr="006F04B4" w:rsidRDefault="00441733" w:rsidP="0044173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D4A7" w14:textId="77777777" w:rsidR="00441733" w:rsidRPr="006F04B4" w:rsidRDefault="00441733" w:rsidP="00441733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B560" w14:textId="77777777" w:rsidR="00441733" w:rsidRPr="00A42B1B" w:rsidRDefault="00441733" w:rsidP="00441733">
            <w:pPr>
              <w:jc w:val="right"/>
            </w:pPr>
            <w:r>
              <w:t>4 9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E123E" w14:textId="77777777" w:rsidR="00441733" w:rsidRPr="00A42B1B" w:rsidRDefault="00441733" w:rsidP="00441733">
            <w:pPr>
              <w:jc w:val="right"/>
            </w:pPr>
            <w:r>
              <w:t>5 247,5</w:t>
            </w:r>
          </w:p>
        </w:tc>
      </w:tr>
      <w:tr w:rsidR="00A06D59" w:rsidRPr="006F04B4" w14:paraId="02525395" w14:textId="77777777" w:rsidTr="00A06D59">
        <w:trPr>
          <w:gridAfter w:val="2"/>
          <w:wAfter w:w="1282" w:type="dxa"/>
          <w:trHeight w:val="42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329A" w14:textId="77777777" w:rsidR="00A06D59" w:rsidRPr="00D8524E" w:rsidRDefault="00A06D59" w:rsidP="00A06D5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FFBC" w14:textId="77777777" w:rsidR="00A06D59" w:rsidRPr="00FE456D" w:rsidRDefault="00A06D59" w:rsidP="00A06D59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9535" w14:textId="77777777"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7CA" w14:textId="77777777"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2970" w14:textId="77777777"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8B59" w14:textId="77777777"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B11E" w14:textId="77777777" w:rsidR="00A06D59" w:rsidRPr="00A42B1B" w:rsidRDefault="00A06D59" w:rsidP="00A06D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B94C" w14:textId="77777777" w:rsidR="00A06D59" w:rsidRPr="00A42B1B" w:rsidRDefault="00A06D59" w:rsidP="00A06D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00,0</w:t>
            </w:r>
          </w:p>
        </w:tc>
      </w:tr>
      <w:tr w:rsidR="00A06D59" w:rsidRPr="005F552F" w14:paraId="04AADA62" w14:textId="77777777" w:rsidTr="00A06D59">
        <w:trPr>
          <w:gridAfter w:val="2"/>
          <w:wAfter w:w="1282" w:type="dxa"/>
          <w:trHeight w:val="49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2CBC" w14:textId="77777777" w:rsidR="00A06D59" w:rsidRPr="005F552F" w:rsidRDefault="00A06D59" w:rsidP="00A06D59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>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E538" w14:textId="77777777"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34F" w14:textId="77777777" w:rsidR="00A06D59" w:rsidRPr="005F552F" w:rsidRDefault="00A06D59" w:rsidP="00A06D59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DFDB" w14:textId="77777777" w:rsidR="00A06D59" w:rsidRPr="005F552F" w:rsidRDefault="00A06D59" w:rsidP="00A06D59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AC73" w14:textId="77777777" w:rsidR="00A06D59" w:rsidRPr="005F552F" w:rsidRDefault="00A06D59" w:rsidP="00A06D59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9416" w14:textId="77777777" w:rsidR="00A06D59" w:rsidRPr="005F552F" w:rsidRDefault="00A06D59" w:rsidP="00A06D59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07CD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2E52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 100,0</w:t>
            </w:r>
          </w:p>
        </w:tc>
      </w:tr>
      <w:tr w:rsidR="00A06D59" w:rsidRPr="005078A6" w14:paraId="50736A2C" w14:textId="77777777" w:rsidTr="005762B7">
        <w:trPr>
          <w:gridAfter w:val="2"/>
          <w:wAfter w:w="1282" w:type="dxa"/>
          <w:trHeight w:val="49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85DE" w14:textId="77777777" w:rsidR="00A06D59" w:rsidRPr="00D8524E" w:rsidRDefault="00A06D59" w:rsidP="00A06D5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46C30" w14:textId="77777777"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65C5" w14:textId="77777777" w:rsidR="00A06D59" w:rsidRPr="005F552F" w:rsidRDefault="00A06D59" w:rsidP="00A06D59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2BFC" w14:textId="77777777" w:rsidR="00A06D59" w:rsidRPr="005F552F" w:rsidRDefault="00A06D59" w:rsidP="00A06D59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07F0" w14:textId="77777777" w:rsidR="00A06D59" w:rsidRPr="005F552F" w:rsidRDefault="00A06D59" w:rsidP="00A06D59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4E29" w14:textId="77777777" w:rsidR="00A06D59" w:rsidRPr="005F552F" w:rsidRDefault="00A06D59" w:rsidP="00A06D59">
            <w:pPr>
              <w:jc w:val="center"/>
            </w:pPr>
            <w:r w:rsidRPr="005F552F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8223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73AC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 100,0</w:t>
            </w:r>
          </w:p>
        </w:tc>
      </w:tr>
      <w:tr w:rsidR="00A06D59" w:rsidRPr="005078A6" w14:paraId="33572A6D" w14:textId="77777777" w:rsidTr="005762B7">
        <w:trPr>
          <w:gridAfter w:val="2"/>
          <w:wAfter w:w="1282" w:type="dxa"/>
          <w:trHeight w:val="49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E7E8" w14:textId="77777777" w:rsidR="00A06D59" w:rsidRPr="00D8524E" w:rsidRDefault="00A06D59" w:rsidP="00A06D5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ABE3" w14:textId="77777777"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0001" w14:textId="77777777" w:rsidR="00A06D59" w:rsidRPr="005F552F" w:rsidRDefault="00A06D59" w:rsidP="00A06D59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E65B" w14:textId="77777777" w:rsidR="00A06D59" w:rsidRPr="005F552F" w:rsidRDefault="00A06D59" w:rsidP="00A06D59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E92F" w14:textId="77777777" w:rsidR="00A06D59" w:rsidRPr="005F552F" w:rsidRDefault="00A06D59" w:rsidP="00A06D59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656C" w14:textId="77777777" w:rsidR="00A06D59" w:rsidRPr="005F552F" w:rsidRDefault="00A06D59" w:rsidP="00A06D59">
            <w:pPr>
              <w:jc w:val="center"/>
            </w:pPr>
            <w:r w:rsidRPr="005F552F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C6AA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26D9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 100,0</w:t>
            </w:r>
          </w:p>
        </w:tc>
      </w:tr>
      <w:tr w:rsidR="00024A2A" w:rsidRPr="006F04B4" w14:paraId="0D7825EC" w14:textId="77777777" w:rsidTr="00A06D59">
        <w:trPr>
          <w:gridAfter w:val="2"/>
          <w:wAfter w:w="1282" w:type="dxa"/>
          <w:trHeight w:val="20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580A" w14:textId="77777777" w:rsidR="00024A2A" w:rsidRPr="00D8524E" w:rsidRDefault="00024A2A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3333" w14:textId="77777777" w:rsidR="00024A2A" w:rsidRPr="00FE456D" w:rsidRDefault="00024A2A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4E0" w14:textId="77777777"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BE0C" w14:textId="77777777"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91E" w14:textId="77777777"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8047" w14:textId="77777777"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11B6" w14:textId="77777777" w:rsidR="00024A2A" w:rsidRPr="00A42B1B" w:rsidRDefault="00A06D59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60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45EDD" w14:textId="77777777" w:rsidR="00024A2A" w:rsidRPr="00A42B1B" w:rsidRDefault="00A06D59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 790,4</w:t>
            </w:r>
          </w:p>
        </w:tc>
      </w:tr>
      <w:tr w:rsidR="008E241D" w:rsidRPr="006F04B4" w14:paraId="2EEBBC27" w14:textId="77777777" w:rsidTr="00A06D59">
        <w:trPr>
          <w:gridAfter w:val="2"/>
          <w:wAfter w:w="1282" w:type="dxa"/>
          <w:trHeight w:val="20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75D9" w14:textId="77777777"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D8A0" w14:textId="77777777"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6751" w14:textId="77777777"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4532" w14:textId="77777777"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86E7" w14:textId="77777777"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0996" w14:textId="77777777"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85C7" w14:textId="77777777" w:rsidR="008E241D" w:rsidRPr="00A42B1B" w:rsidRDefault="00A06D59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E54E" w14:textId="77777777" w:rsidR="008E241D" w:rsidRPr="00A42B1B" w:rsidRDefault="00A06D59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8E241D" w:rsidRPr="006F04B4" w14:paraId="5233D3D4" w14:textId="77777777" w:rsidTr="00A06D59">
        <w:trPr>
          <w:gridAfter w:val="2"/>
          <w:wAfter w:w="1282" w:type="dxa"/>
          <w:trHeight w:val="469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DD57" w14:textId="77777777"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1CC9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1E1D" w14:textId="77777777"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293B" w14:textId="77777777"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AF73" w14:textId="77777777"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A1A6" w14:textId="77777777" w:rsidR="008E241D" w:rsidRPr="006F04B4" w:rsidRDefault="008E241D" w:rsidP="008E241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31A" w14:textId="77777777" w:rsidR="008E241D" w:rsidRPr="00A42B1B" w:rsidRDefault="00A06D59" w:rsidP="008E241D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1F19" w14:textId="77777777" w:rsidR="008E241D" w:rsidRPr="00A42B1B" w:rsidRDefault="00A06D59" w:rsidP="008E241D">
            <w:pPr>
              <w:jc w:val="right"/>
            </w:pPr>
            <w:r>
              <w:t>600,0</w:t>
            </w:r>
          </w:p>
        </w:tc>
      </w:tr>
      <w:tr w:rsidR="008E241D" w:rsidRPr="006F04B4" w14:paraId="6B6E9390" w14:textId="77777777" w:rsidTr="00A06D59">
        <w:trPr>
          <w:gridAfter w:val="2"/>
          <w:wAfter w:w="1282" w:type="dxa"/>
          <w:trHeight w:val="2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4C60" w14:textId="77777777"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8FA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114F" w14:textId="77777777"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F284" w14:textId="77777777"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497" w14:textId="77777777"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19D" w14:textId="77777777"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1812" w14:textId="77777777" w:rsidR="008E241D" w:rsidRPr="00A42B1B" w:rsidRDefault="00A06D59" w:rsidP="008E241D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41AF" w14:textId="77777777" w:rsidR="008E241D" w:rsidRPr="00A42B1B" w:rsidRDefault="00A06D59" w:rsidP="008E241D">
            <w:pPr>
              <w:jc w:val="right"/>
            </w:pPr>
            <w:r>
              <w:t>600,0</w:t>
            </w:r>
          </w:p>
        </w:tc>
      </w:tr>
      <w:tr w:rsidR="008E241D" w:rsidRPr="006F04B4" w14:paraId="37789253" w14:textId="77777777" w:rsidTr="005762B7">
        <w:trPr>
          <w:gridAfter w:val="2"/>
          <w:wAfter w:w="1282" w:type="dxa"/>
          <w:trHeight w:val="471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F5F9" w14:textId="77777777"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1245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BF7A" w14:textId="77777777"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8011" w14:textId="77777777"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D05D" w14:textId="77777777"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3E81" w14:textId="77777777" w:rsidR="008E241D" w:rsidRPr="006F04B4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8F9C" w14:textId="77777777" w:rsidR="008E241D" w:rsidRPr="00A42B1B" w:rsidRDefault="00A06D59" w:rsidP="008E241D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4F14" w14:textId="77777777" w:rsidR="008E241D" w:rsidRPr="00A42B1B" w:rsidRDefault="00A06D59" w:rsidP="008E241D">
            <w:pPr>
              <w:jc w:val="right"/>
            </w:pPr>
            <w:r>
              <w:t>600,0</w:t>
            </w:r>
          </w:p>
        </w:tc>
      </w:tr>
      <w:tr w:rsidR="008E241D" w:rsidRPr="006F04B4" w14:paraId="13D71152" w14:textId="77777777" w:rsidTr="005762B7">
        <w:trPr>
          <w:gridAfter w:val="2"/>
          <w:wAfter w:w="1282" w:type="dxa"/>
          <w:trHeight w:val="27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4EC0" w14:textId="77777777"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D200" w14:textId="77777777"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10F4" w14:textId="77777777"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615F" w14:textId="77777777"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F3C" w14:textId="77777777"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F3B4" w14:textId="77777777"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113D" w14:textId="77777777" w:rsidR="008E241D" w:rsidRPr="00A42B1B" w:rsidRDefault="006E35D4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92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2A9F" w14:textId="77777777" w:rsidR="008E241D" w:rsidRPr="00A42B1B" w:rsidRDefault="006E35D4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945,6</w:t>
            </w:r>
          </w:p>
        </w:tc>
      </w:tr>
      <w:tr w:rsidR="008E241D" w:rsidRPr="006F04B4" w14:paraId="4DD030CE" w14:textId="77777777" w:rsidTr="005762B7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3E6C" w14:textId="77777777" w:rsidR="008E241D" w:rsidRPr="00D8524E" w:rsidRDefault="008E241D" w:rsidP="008E241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8196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34DB" w14:textId="77777777" w:rsidR="008E241D" w:rsidRPr="006F04B4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7579" w14:textId="77777777" w:rsidR="008E241D" w:rsidRPr="006F04B4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7A79" w14:textId="77777777" w:rsidR="008E241D" w:rsidRPr="006F04B4" w:rsidRDefault="008E241D" w:rsidP="008E241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53CA" w14:textId="77777777"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5270" w14:textId="77777777" w:rsidR="008E241D" w:rsidRPr="00A42B1B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554D" w14:textId="77777777" w:rsidR="008E241D" w:rsidRPr="00A42B1B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A06D59" w:rsidRPr="006F04B4" w14:paraId="2CE9FF3D" w14:textId="77777777" w:rsidTr="005762B7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33C4" w14:textId="77777777" w:rsidR="00A06D59" w:rsidRPr="00D8524E" w:rsidRDefault="00A06D59" w:rsidP="00A06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B362" w14:textId="77777777"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D87" w14:textId="77777777" w:rsidR="00A06D59" w:rsidRPr="006F04B4" w:rsidRDefault="00A06D59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8CFE" w14:textId="77777777" w:rsidR="00A06D59" w:rsidRPr="006F04B4" w:rsidRDefault="00A06D59" w:rsidP="00A06D59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18C" w14:textId="77777777" w:rsidR="00A06D59" w:rsidRPr="006F04B4" w:rsidRDefault="00A06D59" w:rsidP="00A06D59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752" w14:textId="77777777" w:rsidR="00A06D59" w:rsidRPr="006F04B4" w:rsidRDefault="00A06D59" w:rsidP="00A06D59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A826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9EF5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A06D59" w:rsidRPr="006F04B4" w14:paraId="0C5D9165" w14:textId="77777777" w:rsidTr="005762B7">
        <w:trPr>
          <w:gridAfter w:val="2"/>
          <w:wAfter w:w="1282" w:type="dxa"/>
          <w:trHeight w:val="47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7FA8" w14:textId="77777777" w:rsidR="00A06D59" w:rsidRPr="00D8524E" w:rsidRDefault="00A06D59" w:rsidP="00A06D5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2838" w14:textId="77777777"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E488" w14:textId="77777777" w:rsidR="00A06D59" w:rsidRPr="006F04B4" w:rsidRDefault="00A06D59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F65E" w14:textId="77777777" w:rsidR="00A06D59" w:rsidRPr="006F04B4" w:rsidRDefault="00A06D59" w:rsidP="00A06D59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6080" w14:textId="77777777" w:rsidR="00A06D59" w:rsidRPr="006F04B4" w:rsidRDefault="00A06D59" w:rsidP="00A06D59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B4A3" w14:textId="77777777" w:rsidR="00A06D59" w:rsidRPr="006F04B4" w:rsidRDefault="00A06D59" w:rsidP="00A06D59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BC84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CBA0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A06D59" w:rsidRPr="006F04B4" w14:paraId="5EE9D92B" w14:textId="77777777" w:rsidTr="005762B7">
        <w:trPr>
          <w:gridAfter w:val="2"/>
          <w:wAfter w:w="1282" w:type="dxa"/>
          <w:trHeight w:val="43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821D" w14:textId="77777777" w:rsidR="00A06D59" w:rsidRPr="00D8524E" w:rsidRDefault="00A06D59" w:rsidP="00A06D5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F9C1B" w14:textId="77777777"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7E2B" w14:textId="77777777" w:rsidR="00A06D59" w:rsidRPr="006F04B4" w:rsidRDefault="00A06D59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009A" w14:textId="77777777" w:rsidR="00A06D59" w:rsidRPr="006F04B4" w:rsidRDefault="00A06D59" w:rsidP="00A06D59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EAA3" w14:textId="77777777" w:rsidR="00A06D59" w:rsidRPr="006F04B4" w:rsidRDefault="00A06D59" w:rsidP="00A06D59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4F1F" w14:textId="77777777" w:rsidR="00A06D59" w:rsidRPr="006F04B4" w:rsidRDefault="00A06D59" w:rsidP="00A06D59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4549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4 89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C016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4 945,0</w:t>
            </w:r>
          </w:p>
        </w:tc>
      </w:tr>
      <w:tr w:rsidR="008E241D" w:rsidRPr="006F04B4" w14:paraId="6C9B25C0" w14:textId="77777777" w:rsidTr="005762B7">
        <w:trPr>
          <w:gridAfter w:val="2"/>
          <w:wAfter w:w="1282" w:type="dxa"/>
          <w:trHeight w:val="43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23E8" w14:textId="77777777" w:rsidR="008E241D" w:rsidRPr="00A42B1B" w:rsidRDefault="008E241D" w:rsidP="008E24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75A97" w14:textId="77777777"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2E7F" w14:textId="77777777" w:rsidR="008E241D" w:rsidRPr="00A42B1B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773B" w14:textId="77777777" w:rsidR="008E241D" w:rsidRPr="00A42B1B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FC03" w14:textId="77777777" w:rsidR="008E241D" w:rsidRPr="00A326BE" w:rsidRDefault="008E241D" w:rsidP="008E24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B004" w14:textId="77777777" w:rsidR="008E241D" w:rsidRPr="00A42B1B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7ABF" w14:textId="77777777" w:rsidR="008E241D" w:rsidRPr="00A42B1B" w:rsidRDefault="006E35D4" w:rsidP="008E241D">
            <w:pPr>
              <w:jc w:val="right"/>
              <w:rPr>
                <w:bCs/>
              </w:rPr>
            </w:pPr>
            <w:r>
              <w:rPr>
                <w:bCs/>
              </w:rPr>
              <w:t>11 67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FC8E8" w14:textId="77777777" w:rsidR="008E241D" w:rsidRPr="00A42B1B" w:rsidRDefault="006E35D4" w:rsidP="008E241D">
            <w:pPr>
              <w:jc w:val="right"/>
              <w:rPr>
                <w:bCs/>
              </w:rPr>
            </w:pPr>
            <w:r>
              <w:rPr>
                <w:bCs/>
              </w:rPr>
              <w:t>14 621,5</w:t>
            </w:r>
          </w:p>
        </w:tc>
      </w:tr>
      <w:tr w:rsidR="008E241D" w:rsidRPr="006F04B4" w14:paraId="0300FD86" w14:textId="77777777" w:rsidTr="005762B7">
        <w:trPr>
          <w:gridAfter w:val="2"/>
          <w:wAfter w:w="1282" w:type="dxa"/>
          <w:trHeight w:val="43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1CCE" w14:textId="77777777" w:rsidR="008E241D" w:rsidRPr="00123113" w:rsidRDefault="008E241D" w:rsidP="008E24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CD9A" w14:textId="77777777"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3A59" w14:textId="77777777" w:rsidR="008E241D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6B62" w14:textId="77777777" w:rsidR="008E241D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5C9A" w14:textId="77777777" w:rsidR="008E241D" w:rsidRPr="00A326BE" w:rsidRDefault="008E241D" w:rsidP="008E24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5D27" w14:textId="77777777" w:rsidR="008E241D" w:rsidRDefault="008E241D" w:rsidP="008E241D">
            <w:pPr>
              <w:jc w:val="center"/>
            </w:pPr>
            <w: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9FE0" w14:textId="77777777" w:rsidR="008E241D" w:rsidRPr="00A42B1B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36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0DD8" w14:textId="77777777" w:rsidR="008E241D" w:rsidRPr="00A42B1B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379,1</w:t>
            </w:r>
          </w:p>
        </w:tc>
      </w:tr>
      <w:tr w:rsidR="008E241D" w:rsidRPr="006F04B4" w14:paraId="1455B13D" w14:textId="77777777" w:rsidTr="005762B7">
        <w:trPr>
          <w:gridAfter w:val="2"/>
          <w:wAfter w:w="1282" w:type="dxa"/>
          <w:trHeight w:val="28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C04A" w14:textId="77777777"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C315" w14:textId="77777777"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D232" w14:textId="77777777"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B2A3" w14:textId="77777777"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F553" w14:textId="77777777"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062" w14:textId="77777777"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AA2" w14:textId="77777777" w:rsidR="008E241D" w:rsidRPr="00A42B1B" w:rsidRDefault="00A06D59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9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BC6E" w14:textId="77777777" w:rsidR="008E241D" w:rsidRPr="00A42B1B" w:rsidRDefault="00A06D59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620,8</w:t>
            </w:r>
          </w:p>
        </w:tc>
      </w:tr>
      <w:tr w:rsidR="008E241D" w:rsidRPr="006F04B4" w14:paraId="523A1D85" w14:textId="77777777" w:rsidTr="005762B7">
        <w:trPr>
          <w:gridAfter w:val="2"/>
          <w:wAfter w:w="1282" w:type="dxa"/>
          <w:trHeight w:val="753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D2C81" w14:textId="77777777" w:rsidR="008E241D" w:rsidRPr="00D8524E" w:rsidRDefault="008E241D" w:rsidP="008E241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54E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660" w14:textId="77777777"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039" w14:textId="77777777"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242" w14:textId="77777777" w:rsidR="008E241D" w:rsidRPr="006F04B4" w:rsidRDefault="008E241D" w:rsidP="008E241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D8DE" w14:textId="77777777"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7CCA" w14:textId="77777777" w:rsidR="008E241D" w:rsidRPr="00A42B1B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1771" w14:textId="77777777" w:rsidR="008E241D" w:rsidRPr="00A42B1B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A06D59" w:rsidRPr="006F04B4" w14:paraId="624F0364" w14:textId="77777777" w:rsidTr="005762B7">
        <w:trPr>
          <w:gridAfter w:val="2"/>
          <w:wAfter w:w="1282" w:type="dxa"/>
          <w:trHeight w:val="529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5E7F" w14:textId="77777777" w:rsidR="00A06D59" w:rsidRPr="00D8524E" w:rsidRDefault="00A06D59" w:rsidP="00A06D5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E62E" w14:textId="77777777"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6DD2" w14:textId="77777777" w:rsidR="00A06D59" w:rsidRPr="006F04B4" w:rsidRDefault="00A06D59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D58D" w14:textId="77777777" w:rsidR="00A06D59" w:rsidRPr="006F04B4" w:rsidRDefault="00A06D59" w:rsidP="00A06D59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47E7" w14:textId="77777777" w:rsidR="00A06D59" w:rsidRPr="006F04B4" w:rsidRDefault="00A06D59" w:rsidP="00A06D59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6646" w14:textId="77777777" w:rsidR="00A06D59" w:rsidRPr="006F04B4" w:rsidRDefault="00A06D59" w:rsidP="00A06D59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60ED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213D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A06D59" w:rsidRPr="006F04B4" w14:paraId="5378F954" w14:textId="77777777" w:rsidTr="005762B7">
        <w:trPr>
          <w:gridAfter w:val="2"/>
          <w:wAfter w:w="1282" w:type="dxa"/>
          <w:trHeight w:val="559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F231" w14:textId="77777777" w:rsidR="00A06D59" w:rsidRPr="00D8524E" w:rsidRDefault="00A06D59" w:rsidP="00A06D5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F3A0" w14:textId="77777777"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394F" w14:textId="77777777" w:rsidR="00A06D59" w:rsidRPr="006F04B4" w:rsidRDefault="00A06D59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306" w14:textId="77777777" w:rsidR="00A06D59" w:rsidRPr="006F04B4" w:rsidRDefault="00A06D59" w:rsidP="00A06D59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9987" w14:textId="77777777" w:rsidR="00A06D59" w:rsidRPr="006F04B4" w:rsidRDefault="00A06D59" w:rsidP="00A06D59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9CB2" w14:textId="77777777" w:rsidR="00A06D59" w:rsidRPr="006F04B4" w:rsidRDefault="00A06D59" w:rsidP="00A06D59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B89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FFC90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A06D59" w:rsidRPr="006F04B4" w14:paraId="4632D87D" w14:textId="77777777" w:rsidTr="005762B7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D43" w14:textId="77777777" w:rsidR="00A06D59" w:rsidRPr="00D8524E" w:rsidRDefault="00A06D59" w:rsidP="00A06D5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233B2" w14:textId="77777777"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2421" w14:textId="77777777" w:rsidR="00A06D59" w:rsidRPr="006F04B4" w:rsidRDefault="00A06D59" w:rsidP="00A06D59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F87B" w14:textId="77777777" w:rsidR="00A06D59" w:rsidRPr="006F04B4" w:rsidRDefault="00A06D59" w:rsidP="00A06D59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F24" w14:textId="77777777" w:rsidR="00A06D59" w:rsidRPr="006F04B4" w:rsidRDefault="00A06D59" w:rsidP="00A06D59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E45B" w14:textId="77777777" w:rsidR="00A06D59" w:rsidRPr="006F04B4" w:rsidRDefault="00A06D59" w:rsidP="00A06D59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4D74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8 89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1F2D" w14:textId="77777777" w:rsidR="00A06D59" w:rsidRPr="00A42B1B" w:rsidRDefault="00A06D59" w:rsidP="00A06D59">
            <w:pPr>
              <w:jc w:val="right"/>
              <w:rPr>
                <w:bCs/>
              </w:rPr>
            </w:pPr>
            <w:r>
              <w:rPr>
                <w:bCs/>
              </w:rPr>
              <w:t>13 620,8</w:t>
            </w:r>
          </w:p>
        </w:tc>
      </w:tr>
      <w:tr w:rsidR="008E241D" w:rsidRPr="006F04B4" w14:paraId="21D7BA68" w14:textId="77777777" w:rsidTr="005762B7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16C4" w14:textId="77777777"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</w:t>
            </w:r>
            <w:r>
              <w:rPr>
                <w:sz w:val="22"/>
                <w:szCs w:val="22"/>
              </w:rPr>
              <w:t>-2022</w:t>
            </w:r>
            <w:r w:rsidRPr="00D8524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D8524E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317F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BC3C" w14:textId="77777777"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799" w14:textId="77777777"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B7D0" w14:textId="77777777"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6A86" w14:textId="77777777"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66DB" w14:textId="77777777"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1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3A0AB" w14:textId="77777777"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8E241D" w:rsidRPr="006F04B4" w14:paraId="72E005B2" w14:textId="77777777" w:rsidTr="005762B7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EC0A" w14:textId="77777777"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27AE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155A" w14:textId="77777777"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10E" w14:textId="77777777"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242A" w14:textId="77777777"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544C" w14:textId="77777777"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C531" w14:textId="77777777"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E3FC" w14:textId="77777777"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8E241D" w:rsidRPr="006F04B4" w14:paraId="28FADDAF" w14:textId="77777777" w:rsidTr="005762B7">
        <w:trPr>
          <w:gridAfter w:val="2"/>
          <w:wAfter w:w="1282" w:type="dxa"/>
          <w:trHeight w:val="3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84FD" w14:textId="77777777"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9330" w14:textId="77777777"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5189" w14:textId="77777777"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B7FB" w14:textId="77777777"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EF66" w14:textId="77777777"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0661" w14:textId="77777777" w:rsidR="008E241D" w:rsidRPr="006F04B4" w:rsidRDefault="008E241D" w:rsidP="008E241D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876A" w14:textId="77777777"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AE9F" w14:textId="77777777"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73431F" w:rsidRPr="008E4D69" w14:paraId="5F7F0C24" w14:textId="77777777" w:rsidTr="002C21F5">
        <w:trPr>
          <w:gridAfter w:val="2"/>
          <w:wAfter w:w="1282" w:type="dxa"/>
          <w:trHeight w:val="199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6D6" w14:textId="77777777" w:rsidR="0073431F" w:rsidRPr="008E4D69" w:rsidRDefault="0073431F" w:rsidP="0073431F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456E" w14:textId="77777777" w:rsidR="0073431F" w:rsidRPr="00FE456D" w:rsidRDefault="0073431F" w:rsidP="0073431F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3D96" w14:textId="77777777" w:rsidR="0073431F" w:rsidRPr="008E4D69" w:rsidRDefault="0073431F" w:rsidP="0073431F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9F46" w14:textId="77777777" w:rsidR="0073431F" w:rsidRPr="008E4D69" w:rsidRDefault="0073431F" w:rsidP="0073431F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1CF8" w14:textId="77777777" w:rsidR="0073431F" w:rsidRPr="008E4D69" w:rsidRDefault="0073431F" w:rsidP="0073431F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1616" w14:textId="77777777" w:rsidR="0073431F" w:rsidRPr="008E4D69" w:rsidRDefault="0073431F" w:rsidP="0073431F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021D" w14:textId="77777777" w:rsidR="0073431F" w:rsidRPr="00A42B1B" w:rsidRDefault="0073431F" w:rsidP="007343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053F" w14:textId="77777777" w:rsidR="0073431F" w:rsidRPr="00A42B1B" w:rsidRDefault="0073431F" w:rsidP="007343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 0</w:t>
            </w:r>
          </w:p>
        </w:tc>
      </w:tr>
      <w:tr w:rsidR="0073431F" w:rsidRPr="005515C3" w14:paraId="0B8D2B9D" w14:textId="77777777" w:rsidTr="002C21F5">
        <w:trPr>
          <w:gridAfter w:val="2"/>
          <w:wAfter w:w="1282" w:type="dxa"/>
          <w:trHeight w:val="12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9B25" w14:textId="77777777"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9AA7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EC0E" w14:textId="77777777" w:rsidR="0073431F" w:rsidRPr="005515C3" w:rsidRDefault="0073431F" w:rsidP="0073431F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CACD" w14:textId="77777777" w:rsidR="0073431F" w:rsidRPr="005515C3" w:rsidRDefault="0073431F" w:rsidP="0073431F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DBA9" w14:textId="77777777" w:rsidR="0073431F" w:rsidRPr="005515C3" w:rsidRDefault="0073431F" w:rsidP="0073431F">
            <w:pPr>
              <w:jc w:val="center"/>
            </w:pPr>
            <w:r w:rsidRPr="005515C3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BD48" w14:textId="77777777" w:rsidR="0073431F" w:rsidRPr="005515C3" w:rsidRDefault="0073431F" w:rsidP="0073431F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59A9" w14:textId="77777777" w:rsidR="0073431F" w:rsidRPr="00A42B1B" w:rsidRDefault="0073431F" w:rsidP="0073431F">
            <w:pPr>
              <w:jc w:val="right"/>
            </w:pPr>
            <w:r>
              <w:t>30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6E75" w14:textId="77777777" w:rsidR="0073431F" w:rsidRPr="00A42B1B" w:rsidRDefault="0073431F" w:rsidP="0073431F">
            <w:pPr>
              <w:jc w:val="right"/>
            </w:pPr>
            <w:r>
              <w:t>306,0</w:t>
            </w:r>
          </w:p>
        </w:tc>
      </w:tr>
      <w:tr w:rsidR="0073431F" w:rsidRPr="005515C3" w14:paraId="48173007" w14:textId="77777777" w:rsidTr="002C21F5">
        <w:trPr>
          <w:gridAfter w:val="2"/>
          <w:wAfter w:w="1282" w:type="dxa"/>
          <w:trHeight w:val="27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E6D9" w14:textId="77777777"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F13E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AC45" w14:textId="77777777" w:rsidR="0073431F" w:rsidRPr="005515C3" w:rsidRDefault="0073431F" w:rsidP="0073431F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9740" w14:textId="77777777" w:rsidR="0073431F" w:rsidRPr="005515C3" w:rsidRDefault="0073431F" w:rsidP="0073431F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753" w14:textId="77777777" w:rsidR="0073431F" w:rsidRPr="005515C3" w:rsidRDefault="0073431F" w:rsidP="0073431F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0CB5" w14:textId="77777777" w:rsidR="0073431F" w:rsidRPr="005515C3" w:rsidRDefault="0073431F" w:rsidP="0073431F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3168" w14:textId="77777777" w:rsidR="0073431F" w:rsidRPr="00A42B1B" w:rsidRDefault="0073431F" w:rsidP="0073431F">
            <w:pPr>
              <w:jc w:val="right"/>
            </w:pPr>
            <w:r>
              <w:t>30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185A" w14:textId="77777777" w:rsidR="0073431F" w:rsidRPr="00A42B1B" w:rsidRDefault="0073431F" w:rsidP="0073431F">
            <w:pPr>
              <w:jc w:val="right"/>
            </w:pPr>
            <w:r>
              <w:t>306,0</w:t>
            </w:r>
          </w:p>
        </w:tc>
      </w:tr>
      <w:tr w:rsidR="0073431F" w:rsidRPr="005515C3" w14:paraId="672899AC" w14:textId="77777777" w:rsidTr="002C21F5">
        <w:trPr>
          <w:gridAfter w:val="2"/>
          <w:wAfter w:w="1282" w:type="dxa"/>
          <w:trHeight w:val="243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5C8" w14:textId="77777777"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C050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AB2" w14:textId="77777777" w:rsidR="0073431F" w:rsidRPr="005515C3" w:rsidRDefault="0073431F" w:rsidP="0073431F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F9E4" w14:textId="77777777" w:rsidR="0073431F" w:rsidRPr="005515C3" w:rsidRDefault="0073431F" w:rsidP="0073431F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87C1" w14:textId="77777777" w:rsidR="0073431F" w:rsidRPr="005515C3" w:rsidRDefault="0073431F" w:rsidP="0073431F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CE7B" w14:textId="77777777" w:rsidR="0073431F" w:rsidRPr="005515C3" w:rsidRDefault="0073431F" w:rsidP="0073431F">
            <w:pPr>
              <w:jc w:val="center"/>
            </w:pPr>
            <w:r w:rsidRPr="005515C3"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695" w14:textId="77777777" w:rsidR="0073431F" w:rsidRPr="00A42B1B" w:rsidRDefault="0073431F" w:rsidP="0073431F">
            <w:pPr>
              <w:jc w:val="right"/>
            </w:pPr>
            <w:r>
              <w:t>30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1A0E" w14:textId="77777777" w:rsidR="0073431F" w:rsidRPr="00A42B1B" w:rsidRDefault="0073431F" w:rsidP="0073431F">
            <w:pPr>
              <w:jc w:val="right"/>
            </w:pPr>
            <w:r>
              <w:t>306,0</w:t>
            </w:r>
          </w:p>
        </w:tc>
      </w:tr>
      <w:tr w:rsidR="0073431F" w:rsidRPr="005515C3" w14:paraId="670F5CAA" w14:textId="77777777" w:rsidTr="005762B7">
        <w:trPr>
          <w:gridAfter w:val="2"/>
          <w:wAfter w:w="1282" w:type="dxa"/>
          <w:trHeight w:val="37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ECD" w14:textId="77777777"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D6DA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54DE" w14:textId="77777777" w:rsidR="0073431F" w:rsidRPr="005515C3" w:rsidRDefault="0073431F" w:rsidP="0073431F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A32A" w14:textId="77777777" w:rsidR="0073431F" w:rsidRPr="005515C3" w:rsidRDefault="0073431F" w:rsidP="0073431F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45EA" w14:textId="77777777" w:rsidR="0073431F" w:rsidRPr="005515C3" w:rsidRDefault="0073431F" w:rsidP="0073431F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2309" w14:textId="77777777" w:rsidR="0073431F" w:rsidRPr="005515C3" w:rsidRDefault="0073431F" w:rsidP="0073431F">
            <w:pPr>
              <w:jc w:val="center"/>
            </w:pPr>
            <w:r w:rsidRPr="005515C3"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E205" w14:textId="77777777" w:rsidR="0073431F" w:rsidRPr="00A42B1B" w:rsidRDefault="0073431F" w:rsidP="0073431F">
            <w:pPr>
              <w:jc w:val="right"/>
            </w:pPr>
            <w:r>
              <w:t>30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93CF" w14:textId="77777777" w:rsidR="0073431F" w:rsidRPr="00A42B1B" w:rsidRDefault="0073431F" w:rsidP="0073431F">
            <w:pPr>
              <w:jc w:val="right"/>
            </w:pPr>
            <w:r>
              <w:t>306,0</w:t>
            </w:r>
          </w:p>
        </w:tc>
      </w:tr>
      <w:tr w:rsidR="0073431F" w:rsidRPr="008E4D69" w14:paraId="3F0BE522" w14:textId="77777777" w:rsidTr="005762B7">
        <w:trPr>
          <w:gridAfter w:val="2"/>
          <w:wAfter w:w="1282" w:type="dxa"/>
          <w:trHeight w:val="25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853" w14:textId="77777777" w:rsidR="0073431F" w:rsidRPr="008E4D69" w:rsidRDefault="0073431F" w:rsidP="0073431F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B794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70EC" w14:textId="77777777" w:rsidR="0073431F" w:rsidRPr="008E4D69" w:rsidRDefault="0073431F" w:rsidP="0073431F">
            <w:pPr>
              <w:jc w:val="center"/>
            </w:pPr>
            <w:r w:rsidRPr="008E4D69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E480" w14:textId="77777777" w:rsidR="0073431F" w:rsidRPr="008E4D69" w:rsidRDefault="0073431F" w:rsidP="0073431F">
            <w:pPr>
              <w:jc w:val="center"/>
            </w:pPr>
            <w:r w:rsidRPr="008E4D69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E961" w14:textId="77777777" w:rsidR="0073431F" w:rsidRPr="008E4D69" w:rsidRDefault="0073431F" w:rsidP="0073431F">
            <w:pPr>
              <w:jc w:val="center"/>
            </w:pPr>
            <w:r w:rsidRPr="008E4D69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0D9" w14:textId="77777777" w:rsidR="0073431F" w:rsidRPr="008E4D69" w:rsidRDefault="0073431F" w:rsidP="0073431F">
            <w:pPr>
              <w:jc w:val="center"/>
            </w:pPr>
            <w:r w:rsidRPr="008E4D69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A108" w14:textId="77777777" w:rsidR="0073431F" w:rsidRPr="00A42B1B" w:rsidRDefault="0073431F" w:rsidP="0073431F">
            <w:pPr>
              <w:jc w:val="right"/>
            </w:pPr>
            <w:r>
              <w:t>7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6E79" w14:textId="77777777" w:rsidR="0073431F" w:rsidRPr="00A42B1B" w:rsidRDefault="0073431F" w:rsidP="0073431F">
            <w:pPr>
              <w:jc w:val="right"/>
            </w:pPr>
            <w:r>
              <w:t>725,0</w:t>
            </w:r>
          </w:p>
        </w:tc>
      </w:tr>
      <w:tr w:rsidR="0073431F" w:rsidRPr="0092744A" w14:paraId="0B3168D1" w14:textId="77777777" w:rsidTr="005762B7">
        <w:trPr>
          <w:gridAfter w:val="2"/>
          <w:wAfter w:w="1282" w:type="dxa"/>
          <w:trHeight w:val="27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26A3" w14:textId="77777777" w:rsidR="0073431F" w:rsidRPr="0092744A" w:rsidRDefault="0073431F" w:rsidP="0073431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1A86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6252" w14:textId="77777777" w:rsidR="0073431F" w:rsidRPr="0092744A" w:rsidRDefault="0073431F" w:rsidP="0073431F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9CE2" w14:textId="77777777" w:rsidR="0073431F" w:rsidRPr="0092744A" w:rsidRDefault="0073431F" w:rsidP="0073431F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73AD" w14:textId="77777777" w:rsidR="0073431F" w:rsidRPr="0092744A" w:rsidRDefault="0073431F" w:rsidP="0073431F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8B10" w14:textId="77777777" w:rsidR="0073431F" w:rsidRPr="0092744A" w:rsidRDefault="0073431F" w:rsidP="0073431F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CF23" w14:textId="77777777"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41F6" w14:textId="77777777"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</w:tr>
      <w:tr w:rsidR="0073431F" w:rsidRPr="00957592" w14:paraId="3ABED7BD" w14:textId="77777777" w:rsidTr="005762B7">
        <w:trPr>
          <w:gridAfter w:val="2"/>
          <w:wAfter w:w="1282" w:type="dxa"/>
          <w:trHeight w:val="26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C35E" w14:textId="77777777"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8B6B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067" w14:textId="77777777" w:rsidR="0073431F" w:rsidRPr="0092744A" w:rsidRDefault="0073431F" w:rsidP="0073431F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C6E7" w14:textId="77777777" w:rsidR="0073431F" w:rsidRPr="0092744A" w:rsidRDefault="0073431F" w:rsidP="0073431F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818E" w14:textId="77777777" w:rsidR="0073431F" w:rsidRPr="0092744A" w:rsidRDefault="0073431F" w:rsidP="0073431F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052A" w14:textId="77777777" w:rsidR="0073431F" w:rsidRPr="0092744A" w:rsidRDefault="0073431F" w:rsidP="0073431F">
            <w:pPr>
              <w:jc w:val="center"/>
            </w:pPr>
            <w:r w:rsidRPr="0092744A">
              <w:t> 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21B5" w14:textId="77777777"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8E38F" w14:textId="77777777"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</w:tr>
      <w:tr w:rsidR="0073431F" w:rsidRPr="00957592" w14:paraId="642D3B8D" w14:textId="77777777" w:rsidTr="005762B7">
        <w:trPr>
          <w:gridAfter w:val="2"/>
          <w:wAfter w:w="1282" w:type="dxa"/>
          <w:trHeight w:val="42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51FD" w14:textId="77777777"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3912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1912" w14:textId="77777777" w:rsidR="0073431F" w:rsidRPr="0092744A" w:rsidRDefault="0073431F" w:rsidP="0073431F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D7D" w14:textId="77777777" w:rsidR="0073431F" w:rsidRPr="0092744A" w:rsidRDefault="0073431F" w:rsidP="0073431F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F5DB" w14:textId="77777777" w:rsidR="0073431F" w:rsidRPr="0092744A" w:rsidRDefault="0073431F" w:rsidP="0073431F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D69" w14:textId="77777777" w:rsidR="0073431F" w:rsidRPr="0092744A" w:rsidRDefault="0073431F" w:rsidP="0073431F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1984" w14:textId="77777777"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DBE2" w14:textId="77777777"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</w:tr>
      <w:tr w:rsidR="0073431F" w:rsidRPr="00D53E9D" w14:paraId="20937F76" w14:textId="77777777" w:rsidTr="005762B7">
        <w:trPr>
          <w:gridAfter w:val="2"/>
          <w:wAfter w:w="1282" w:type="dxa"/>
          <w:trHeight w:val="27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70E2" w14:textId="77777777" w:rsidR="0073431F" w:rsidRPr="00D53E9D" w:rsidRDefault="0073431F" w:rsidP="0073431F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>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4DB8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77C" w14:textId="77777777" w:rsidR="0073431F" w:rsidRPr="00D53E9D" w:rsidRDefault="0073431F" w:rsidP="0073431F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505E" w14:textId="77777777" w:rsidR="0073431F" w:rsidRPr="00D53E9D" w:rsidRDefault="0073431F" w:rsidP="0073431F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46A" w14:textId="77777777" w:rsidR="0073431F" w:rsidRPr="00D53E9D" w:rsidRDefault="0073431F" w:rsidP="0073431F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8E2D" w14:textId="77777777" w:rsidR="0073431F" w:rsidRPr="00D53E9D" w:rsidRDefault="0073431F" w:rsidP="0073431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BC0" w14:textId="77777777" w:rsidR="0073431F" w:rsidRPr="00A42B1B" w:rsidRDefault="0073431F" w:rsidP="0073431F">
            <w:pPr>
              <w:jc w:val="right"/>
            </w:pPr>
            <w:r>
              <w:t>6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98ED" w14:textId="77777777" w:rsidR="0073431F" w:rsidRPr="00A42B1B" w:rsidRDefault="0073431F" w:rsidP="0073431F">
            <w:pPr>
              <w:jc w:val="right"/>
            </w:pPr>
            <w:r>
              <w:t>650,0</w:t>
            </w:r>
          </w:p>
        </w:tc>
      </w:tr>
      <w:tr w:rsidR="0073431F" w:rsidRPr="00957592" w14:paraId="06F16C3F" w14:textId="77777777" w:rsidTr="0073431F">
        <w:trPr>
          <w:gridAfter w:val="2"/>
          <w:wAfter w:w="1282" w:type="dxa"/>
          <w:trHeight w:val="263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90A8" w14:textId="77777777"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5F1D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C75" w14:textId="77777777" w:rsidR="0073431F" w:rsidRPr="00D53E9D" w:rsidRDefault="0073431F" w:rsidP="0073431F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4F1" w14:textId="77777777" w:rsidR="0073431F" w:rsidRPr="00D53E9D" w:rsidRDefault="0073431F" w:rsidP="0073431F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C42" w14:textId="77777777" w:rsidR="0073431F" w:rsidRPr="00D53E9D" w:rsidRDefault="0073431F" w:rsidP="0073431F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E59" w14:textId="77777777" w:rsidR="0073431F" w:rsidRPr="00D53E9D" w:rsidRDefault="0073431F" w:rsidP="0073431F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52B" w14:textId="77777777" w:rsidR="0073431F" w:rsidRPr="00A42B1B" w:rsidRDefault="0073431F" w:rsidP="0073431F">
            <w:pPr>
              <w:jc w:val="right"/>
            </w:pPr>
            <w:r>
              <w:t>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4504" w14:textId="77777777" w:rsidR="0073431F" w:rsidRPr="00A42B1B" w:rsidRDefault="0073431F" w:rsidP="0073431F">
            <w:pPr>
              <w:jc w:val="right"/>
            </w:pPr>
            <w:r>
              <w:t>400,0</w:t>
            </w:r>
          </w:p>
        </w:tc>
      </w:tr>
      <w:tr w:rsidR="0073431F" w:rsidRPr="00957592" w14:paraId="4793EBA0" w14:textId="77777777" w:rsidTr="0073431F">
        <w:trPr>
          <w:gridAfter w:val="2"/>
          <w:wAfter w:w="1282" w:type="dxa"/>
          <w:trHeight w:val="42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636E" w14:textId="77777777" w:rsidR="0073431F" w:rsidRPr="00D8524E" w:rsidRDefault="0073431F" w:rsidP="0073431F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7C29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D47C" w14:textId="77777777" w:rsidR="0073431F" w:rsidRPr="00D53E9D" w:rsidRDefault="0073431F" w:rsidP="0073431F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7D9A" w14:textId="77777777" w:rsidR="0073431F" w:rsidRPr="00D53E9D" w:rsidRDefault="0073431F" w:rsidP="0073431F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C08" w14:textId="77777777" w:rsidR="0073431F" w:rsidRPr="00D53E9D" w:rsidRDefault="0073431F" w:rsidP="0073431F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65A4" w14:textId="77777777" w:rsidR="0073431F" w:rsidRPr="00D53E9D" w:rsidRDefault="0073431F" w:rsidP="0073431F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0A09" w14:textId="77777777" w:rsidR="0073431F" w:rsidRPr="00A42B1B" w:rsidRDefault="0073431F" w:rsidP="0073431F">
            <w:pPr>
              <w:jc w:val="right"/>
            </w:pPr>
            <w:r>
              <w:t>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3E3B8" w14:textId="77777777" w:rsidR="0073431F" w:rsidRPr="00A42B1B" w:rsidRDefault="0073431F" w:rsidP="0073431F">
            <w:pPr>
              <w:jc w:val="right"/>
            </w:pPr>
            <w:r>
              <w:t>400,0</w:t>
            </w:r>
          </w:p>
        </w:tc>
      </w:tr>
      <w:tr w:rsidR="0073431F" w:rsidRPr="008E4D69" w14:paraId="40CF66B9" w14:textId="77777777" w:rsidTr="005762B7">
        <w:trPr>
          <w:gridAfter w:val="2"/>
          <w:wAfter w:w="1282" w:type="dxa"/>
          <w:trHeight w:val="34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348A" w14:textId="77777777" w:rsidR="0073431F" w:rsidRPr="00A42B1B" w:rsidRDefault="0073431F" w:rsidP="0073431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35CB0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9B84" w14:textId="77777777" w:rsidR="0073431F" w:rsidRPr="008E4D69" w:rsidRDefault="0073431F" w:rsidP="0073431F">
            <w:pPr>
              <w:jc w:val="center"/>
            </w:pPr>
            <w: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C6B0" w14:textId="77777777" w:rsidR="0073431F" w:rsidRPr="00281623" w:rsidRDefault="0073431F" w:rsidP="0073431F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F619" w14:textId="77777777" w:rsidR="0073431F" w:rsidRPr="00A42B1B" w:rsidRDefault="0073431F" w:rsidP="0073431F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1035" w14:textId="77777777" w:rsidR="0073431F" w:rsidRPr="00A42B1B" w:rsidRDefault="0073431F" w:rsidP="0073431F">
            <w:pPr>
              <w:jc w:val="center"/>
            </w:pPr>
            <w:r w:rsidRPr="00A42B1B"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83CA" w14:textId="77777777" w:rsidR="0073431F" w:rsidRPr="00A42B1B" w:rsidRDefault="0073431F" w:rsidP="0073431F">
            <w:pPr>
              <w:jc w:val="right"/>
            </w:pPr>
            <w:r>
              <w:t>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C19C" w14:textId="77777777" w:rsidR="0073431F" w:rsidRPr="00A42B1B" w:rsidRDefault="0073431F" w:rsidP="0073431F">
            <w:pPr>
              <w:jc w:val="right"/>
            </w:pPr>
            <w:r>
              <w:t>250,0</w:t>
            </w:r>
          </w:p>
        </w:tc>
      </w:tr>
      <w:tr w:rsidR="0073431F" w:rsidRPr="008E4D69" w14:paraId="7BC28AC1" w14:textId="77777777" w:rsidTr="005762B7">
        <w:trPr>
          <w:gridAfter w:val="2"/>
          <w:wAfter w:w="1282" w:type="dxa"/>
          <w:trHeight w:val="34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402" w14:textId="77777777" w:rsidR="0073431F" w:rsidRPr="00A42B1B" w:rsidRDefault="0073431F" w:rsidP="0073431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F189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E251" w14:textId="77777777" w:rsidR="0073431F" w:rsidRPr="008E4D69" w:rsidRDefault="0073431F" w:rsidP="0073431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3D8E" w14:textId="77777777" w:rsidR="0073431F" w:rsidRPr="00281623" w:rsidRDefault="0073431F" w:rsidP="0073431F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3B70" w14:textId="77777777" w:rsidR="0073431F" w:rsidRPr="00A42B1B" w:rsidRDefault="0073431F" w:rsidP="0073431F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2322" w14:textId="77777777" w:rsidR="0073431F" w:rsidRPr="00A42B1B" w:rsidRDefault="0073431F" w:rsidP="0073431F">
            <w:pPr>
              <w:jc w:val="center"/>
            </w:pPr>
            <w:r w:rsidRPr="00A42B1B"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BB53" w14:textId="77777777" w:rsidR="0073431F" w:rsidRPr="00A42B1B" w:rsidRDefault="0073431F" w:rsidP="0073431F">
            <w:pPr>
              <w:jc w:val="right"/>
            </w:pPr>
            <w:r>
              <w:t>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2F40" w14:textId="77777777" w:rsidR="0073431F" w:rsidRPr="00A42B1B" w:rsidRDefault="0073431F" w:rsidP="0073431F">
            <w:pPr>
              <w:jc w:val="right"/>
            </w:pPr>
            <w:r>
              <w:t>250,0</w:t>
            </w:r>
          </w:p>
        </w:tc>
      </w:tr>
      <w:tr w:rsidR="0073431F" w:rsidRPr="007563A5" w14:paraId="7DB84233" w14:textId="77777777" w:rsidTr="005762B7">
        <w:trPr>
          <w:gridAfter w:val="2"/>
          <w:wAfter w:w="1282" w:type="dxa"/>
          <w:trHeight w:val="35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0C84" w14:textId="77777777" w:rsidR="0073431F" w:rsidRPr="007563A5" w:rsidRDefault="0073431F" w:rsidP="007343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0E46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8A0A" w14:textId="77777777" w:rsidR="0073431F" w:rsidRPr="007563A5" w:rsidRDefault="0073431F" w:rsidP="0073431F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9027" w14:textId="77777777" w:rsidR="0073431F" w:rsidRPr="007563A5" w:rsidRDefault="0073431F" w:rsidP="0073431F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FEF0" w14:textId="77777777" w:rsidR="0073431F" w:rsidRPr="007563A5" w:rsidRDefault="0073431F" w:rsidP="0073431F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FDB4" w14:textId="77777777" w:rsidR="0073431F" w:rsidRPr="007563A5" w:rsidRDefault="0073431F" w:rsidP="0073431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A4EE" w14:textId="77777777" w:rsidR="0073431F" w:rsidRPr="00A42B1B" w:rsidRDefault="0073431F" w:rsidP="0073431F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FD53" w14:textId="77777777" w:rsidR="0073431F" w:rsidRPr="00A42B1B" w:rsidRDefault="0073431F" w:rsidP="0073431F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</w:tr>
      <w:tr w:rsidR="0073431F" w:rsidRPr="006F04B4" w14:paraId="271ADC35" w14:textId="77777777" w:rsidTr="0073431F">
        <w:trPr>
          <w:gridAfter w:val="2"/>
          <w:wAfter w:w="1282" w:type="dxa"/>
          <w:trHeight w:val="857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91B2" w14:textId="77777777" w:rsidR="0073431F" w:rsidRPr="00D8524E" w:rsidRDefault="0073431F" w:rsidP="0073431F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142E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2398" w14:textId="77777777" w:rsidR="0073431F" w:rsidRPr="006F04B4" w:rsidRDefault="0073431F" w:rsidP="0073431F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53DD" w14:textId="77777777" w:rsidR="0073431F" w:rsidRPr="006F04B4" w:rsidRDefault="0073431F" w:rsidP="0073431F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105E" w14:textId="77777777" w:rsidR="0073431F" w:rsidRPr="006F04B4" w:rsidRDefault="0073431F" w:rsidP="0073431F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99C7" w14:textId="77777777" w:rsidR="0073431F" w:rsidRPr="006F04B4" w:rsidRDefault="0073431F" w:rsidP="0073431F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2089" w14:textId="77777777" w:rsidR="0073431F" w:rsidRPr="00A42B1B" w:rsidRDefault="0073431F" w:rsidP="0073431F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1F48" w14:textId="77777777" w:rsidR="0073431F" w:rsidRPr="00A42B1B" w:rsidRDefault="0073431F" w:rsidP="0073431F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</w:tr>
      <w:tr w:rsidR="0073431F" w:rsidRPr="006F04B4" w14:paraId="0D932336" w14:textId="77777777" w:rsidTr="005762B7">
        <w:trPr>
          <w:gridAfter w:val="2"/>
          <w:wAfter w:w="1282" w:type="dxa"/>
          <w:trHeight w:val="559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A8EE" w14:textId="77777777"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9DD6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D963" w14:textId="77777777" w:rsidR="0073431F" w:rsidRPr="006F04B4" w:rsidRDefault="0073431F" w:rsidP="0073431F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58BE" w14:textId="77777777" w:rsidR="0073431F" w:rsidRPr="006F04B4" w:rsidRDefault="0073431F" w:rsidP="0073431F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708D" w14:textId="77777777" w:rsidR="0073431F" w:rsidRPr="006F04B4" w:rsidRDefault="0073431F" w:rsidP="0073431F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B10E" w14:textId="77777777" w:rsidR="0073431F" w:rsidRPr="006F04B4" w:rsidRDefault="0073431F" w:rsidP="0073431F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4C23" w14:textId="77777777" w:rsidR="0073431F" w:rsidRPr="00A42B1B" w:rsidRDefault="0073431F" w:rsidP="0073431F">
            <w:pPr>
              <w:jc w:val="right"/>
            </w:pPr>
            <w:r>
              <w:t>1 64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C3B1" w14:textId="77777777" w:rsidR="0073431F" w:rsidRPr="00A42B1B" w:rsidRDefault="0073431F" w:rsidP="0073431F">
            <w:pPr>
              <w:jc w:val="right"/>
            </w:pPr>
            <w:r>
              <w:t>1 642,8</w:t>
            </w:r>
          </w:p>
        </w:tc>
      </w:tr>
      <w:tr w:rsidR="0073431F" w:rsidRPr="006F04B4" w14:paraId="31FA1A80" w14:textId="77777777" w:rsidTr="005762B7">
        <w:trPr>
          <w:gridAfter w:val="2"/>
          <w:wAfter w:w="1282" w:type="dxa"/>
          <w:trHeight w:val="46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9426" w14:textId="77777777"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26538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95E" w14:textId="77777777" w:rsidR="0073431F" w:rsidRPr="006F04B4" w:rsidRDefault="0073431F" w:rsidP="0073431F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715" w14:textId="77777777" w:rsidR="0073431F" w:rsidRPr="006F04B4" w:rsidRDefault="0073431F" w:rsidP="0073431F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ABF5" w14:textId="77777777" w:rsidR="0073431F" w:rsidRPr="006F04B4" w:rsidRDefault="0073431F" w:rsidP="0073431F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D574" w14:textId="77777777" w:rsidR="0073431F" w:rsidRPr="006F04B4" w:rsidRDefault="0073431F" w:rsidP="0073431F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C24B" w14:textId="77777777" w:rsidR="0073431F" w:rsidRPr="00A42B1B" w:rsidRDefault="0073431F" w:rsidP="0073431F">
            <w:pPr>
              <w:jc w:val="right"/>
            </w:pPr>
            <w:r>
              <w:t>1 64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9A73" w14:textId="77777777" w:rsidR="0073431F" w:rsidRPr="00A42B1B" w:rsidRDefault="0073431F" w:rsidP="0073431F">
            <w:pPr>
              <w:jc w:val="right"/>
            </w:pPr>
            <w:r>
              <w:t>1 640,3</w:t>
            </w:r>
          </w:p>
        </w:tc>
      </w:tr>
      <w:tr w:rsidR="0073431F" w:rsidRPr="006F04B4" w14:paraId="63AB5B73" w14:textId="77777777" w:rsidTr="005762B7">
        <w:trPr>
          <w:gridAfter w:val="2"/>
          <w:wAfter w:w="1282" w:type="dxa"/>
          <w:trHeight w:val="5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98E" w14:textId="77777777" w:rsidR="0073431F" w:rsidRPr="00D8524E" w:rsidRDefault="0073431F" w:rsidP="0073431F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4A3E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2EAE" w14:textId="77777777" w:rsidR="0073431F" w:rsidRPr="006F04B4" w:rsidRDefault="0073431F" w:rsidP="0073431F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69F5" w14:textId="77777777" w:rsidR="0073431F" w:rsidRPr="006F04B4" w:rsidRDefault="0073431F" w:rsidP="0073431F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9DF1" w14:textId="77777777" w:rsidR="0073431F" w:rsidRPr="006F04B4" w:rsidRDefault="0073431F" w:rsidP="0073431F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1165" w14:textId="77777777" w:rsidR="0073431F" w:rsidRPr="006F04B4" w:rsidRDefault="0073431F" w:rsidP="0073431F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50A5" w14:textId="77777777" w:rsidR="0073431F" w:rsidRPr="00A42B1B" w:rsidRDefault="0073431F" w:rsidP="0073431F">
            <w:pPr>
              <w:jc w:val="right"/>
            </w:pPr>
            <w:r>
              <w:t>1 64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94A6" w14:textId="77777777" w:rsidR="0073431F" w:rsidRPr="00A42B1B" w:rsidRDefault="0073431F" w:rsidP="0073431F">
            <w:pPr>
              <w:jc w:val="right"/>
            </w:pPr>
            <w:r>
              <w:t>1 640,3</w:t>
            </w:r>
          </w:p>
        </w:tc>
      </w:tr>
      <w:tr w:rsidR="00B76820" w:rsidRPr="006F04B4" w14:paraId="0E2D03A7" w14:textId="77777777" w:rsidTr="005762B7">
        <w:trPr>
          <w:gridAfter w:val="2"/>
          <w:wAfter w:w="1282" w:type="dxa"/>
          <w:trHeight w:val="5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3EFE" w14:textId="77777777" w:rsidR="00B76820" w:rsidRPr="00A42B1B" w:rsidRDefault="00B76820" w:rsidP="00B768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658D" w14:textId="77777777" w:rsidR="00B76820" w:rsidRPr="00C87B94" w:rsidRDefault="0005349D" w:rsidP="00B76820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8C72" w14:textId="77777777" w:rsidR="00B76820" w:rsidRPr="00A42B1B" w:rsidRDefault="00B76820" w:rsidP="00B76820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AA0F" w14:textId="77777777" w:rsidR="00B76820" w:rsidRPr="00A42B1B" w:rsidRDefault="00B76820" w:rsidP="00B76820">
            <w:pPr>
              <w:jc w:val="center"/>
            </w:pPr>
            <w: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E794" w14:textId="77777777" w:rsidR="00B76820" w:rsidRPr="00A42B1B" w:rsidRDefault="00B76820" w:rsidP="00B76820">
            <w:pPr>
              <w:jc w:val="center"/>
            </w:pPr>
            <w:r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EDD0" w14:textId="77777777" w:rsidR="00B76820" w:rsidRPr="00A42B1B" w:rsidRDefault="00B76820" w:rsidP="00B76820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FE42" w14:textId="77777777" w:rsidR="00B76820" w:rsidRDefault="00B76820" w:rsidP="00B76820">
            <w:pPr>
              <w:jc w:val="right"/>
            </w:pPr>
            <w: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FE91" w14:textId="77777777" w:rsidR="00B76820" w:rsidRDefault="00B76820" w:rsidP="00B76820">
            <w:pPr>
              <w:jc w:val="right"/>
            </w:pPr>
            <w:r>
              <w:t>2,5</w:t>
            </w:r>
          </w:p>
        </w:tc>
      </w:tr>
      <w:tr w:rsidR="00B76820" w:rsidRPr="006F04B4" w14:paraId="42F66870" w14:textId="77777777" w:rsidTr="005762B7">
        <w:trPr>
          <w:gridAfter w:val="2"/>
          <w:wAfter w:w="1282" w:type="dxa"/>
          <w:trHeight w:val="5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E49F" w14:textId="77777777" w:rsidR="00B76820" w:rsidRPr="00A42B1B" w:rsidRDefault="00B76820" w:rsidP="00B7682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A87D" w14:textId="77777777" w:rsidR="00B76820" w:rsidRPr="00C87B94" w:rsidRDefault="0005349D" w:rsidP="00B76820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9FA7" w14:textId="77777777" w:rsidR="00B76820" w:rsidRPr="00A42B1B" w:rsidRDefault="00B76820" w:rsidP="00B76820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6DC8" w14:textId="77777777" w:rsidR="00B76820" w:rsidRPr="00A42B1B" w:rsidRDefault="00B76820" w:rsidP="00B76820">
            <w:pPr>
              <w:jc w:val="center"/>
            </w:pPr>
            <w: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80A1" w14:textId="77777777" w:rsidR="00B76820" w:rsidRPr="00A42B1B" w:rsidRDefault="00B76820" w:rsidP="00B76820">
            <w:pPr>
              <w:jc w:val="center"/>
            </w:pPr>
            <w:r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5457" w14:textId="77777777" w:rsidR="00B76820" w:rsidRPr="00A42B1B" w:rsidRDefault="00B76820" w:rsidP="00B76820">
            <w:pPr>
              <w:jc w:val="center"/>
            </w:pPr>
            <w: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5BC1" w14:textId="77777777" w:rsidR="00B76820" w:rsidRDefault="00B76820" w:rsidP="00B76820">
            <w:pPr>
              <w:jc w:val="right"/>
            </w:pPr>
            <w: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E642" w14:textId="77777777" w:rsidR="00B76820" w:rsidRDefault="00B76820" w:rsidP="00B76820">
            <w:pPr>
              <w:jc w:val="right"/>
            </w:pPr>
            <w:r>
              <w:t>2,5</w:t>
            </w:r>
          </w:p>
        </w:tc>
      </w:tr>
      <w:tr w:rsidR="00B76820" w:rsidRPr="006F04B4" w14:paraId="32207127" w14:textId="77777777" w:rsidTr="005762B7">
        <w:trPr>
          <w:gridAfter w:val="2"/>
          <w:wAfter w:w="1282" w:type="dxa"/>
          <w:trHeight w:val="54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7146" w14:textId="77777777"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13" w14:textId="77777777"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1608" w14:textId="77777777"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17D" w14:textId="77777777"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C76B" w14:textId="77777777"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39FF" w14:textId="77777777" w:rsidR="00B76820" w:rsidRPr="00A42B1B" w:rsidRDefault="00B76820" w:rsidP="00B76820">
            <w:pPr>
              <w:jc w:val="center"/>
            </w:pPr>
            <w:r w:rsidRPr="00A42B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DB95" w14:textId="77777777"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A4FE" w14:textId="77777777"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B76820" w:rsidRPr="006F04B4" w14:paraId="2D55D289" w14:textId="77777777" w:rsidTr="005762B7">
        <w:trPr>
          <w:gridAfter w:val="2"/>
          <w:wAfter w:w="1282" w:type="dxa"/>
          <w:trHeight w:val="33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695" w14:textId="77777777"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6B8F" w14:textId="77777777"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716" w14:textId="77777777"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648A" w14:textId="77777777"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CB0A" w14:textId="77777777"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0E5B" w14:textId="77777777" w:rsidR="00B76820" w:rsidRPr="00A42B1B" w:rsidRDefault="00B76820" w:rsidP="00B76820">
            <w:pPr>
              <w:jc w:val="center"/>
            </w:pPr>
            <w:r w:rsidRPr="00A42B1B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9D16" w14:textId="77777777"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041B7" w14:textId="77777777"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B76820" w:rsidRPr="006F04B4" w14:paraId="73BA1938" w14:textId="77777777" w:rsidTr="005762B7">
        <w:trPr>
          <w:gridAfter w:val="2"/>
          <w:wAfter w:w="1282" w:type="dxa"/>
          <w:trHeight w:val="49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AF6E" w14:textId="77777777"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EAC0" w14:textId="77777777"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8EC9" w14:textId="77777777"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6FFD" w14:textId="77777777"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4E0" w14:textId="77777777"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B8A8" w14:textId="77777777" w:rsidR="00B76820" w:rsidRPr="00A42B1B" w:rsidRDefault="00B76820" w:rsidP="00B76820">
            <w:pPr>
              <w:jc w:val="center"/>
            </w:pPr>
            <w:r w:rsidRPr="00A42B1B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D25C" w14:textId="77777777"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D849" w14:textId="77777777"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73431F" w:rsidRPr="006F04B4" w14:paraId="4928AFFC" w14:textId="77777777" w:rsidTr="005762B7">
        <w:trPr>
          <w:gridAfter w:val="2"/>
          <w:wAfter w:w="1282" w:type="dxa"/>
          <w:trHeight w:val="20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7C18" w14:textId="77777777" w:rsidR="0073431F" w:rsidRPr="00D8524E" w:rsidRDefault="0073431F" w:rsidP="0073431F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7D36" w14:textId="77777777"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47F4" w14:textId="77777777" w:rsidR="0073431F" w:rsidRPr="006F04B4" w:rsidRDefault="0073431F" w:rsidP="0073431F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0C1E" w14:textId="77777777" w:rsidR="0073431F" w:rsidRPr="006F04B4" w:rsidRDefault="0073431F" w:rsidP="0073431F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C8BF" w14:textId="77777777" w:rsidR="0073431F" w:rsidRPr="006F04B4" w:rsidRDefault="0073431F" w:rsidP="0073431F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05CE" w14:textId="77777777" w:rsidR="0073431F" w:rsidRPr="006F04B4" w:rsidRDefault="0073431F" w:rsidP="0073431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6F15" w14:textId="77777777" w:rsidR="0073431F" w:rsidRPr="00A42B1B" w:rsidRDefault="00441733" w:rsidP="0073431F">
            <w:pPr>
              <w:jc w:val="right"/>
              <w:rPr>
                <w:b/>
              </w:rPr>
            </w:pPr>
            <w:r>
              <w:rPr>
                <w:b/>
              </w:rPr>
              <w:t>13 0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1F11" w14:textId="77777777" w:rsidR="0073431F" w:rsidRPr="00A42B1B" w:rsidRDefault="00441733" w:rsidP="0073431F">
            <w:pPr>
              <w:jc w:val="right"/>
              <w:rPr>
                <w:b/>
              </w:rPr>
            </w:pPr>
            <w:r>
              <w:rPr>
                <w:b/>
              </w:rPr>
              <w:t>13 077,8</w:t>
            </w:r>
          </w:p>
        </w:tc>
      </w:tr>
      <w:tr w:rsidR="00441733" w:rsidRPr="006F04B4" w14:paraId="7C5883D7" w14:textId="77777777" w:rsidTr="005762B7">
        <w:trPr>
          <w:gridAfter w:val="2"/>
          <w:wAfter w:w="1282" w:type="dxa"/>
          <w:trHeight w:val="20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2419" w14:textId="77777777" w:rsidR="00441733" w:rsidRPr="00D8524E" w:rsidRDefault="00441733" w:rsidP="0044173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ACDA" w14:textId="77777777"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CB89" w14:textId="77777777" w:rsidR="00441733" w:rsidRPr="006F04B4" w:rsidRDefault="00441733" w:rsidP="0044173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2448" w14:textId="77777777" w:rsidR="00441733" w:rsidRPr="006F04B4" w:rsidRDefault="00441733" w:rsidP="0044173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AC02" w14:textId="77777777" w:rsidR="00441733" w:rsidRPr="006F04B4" w:rsidRDefault="00441733" w:rsidP="0044173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9801" w14:textId="77777777" w:rsidR="00441733" w:rsidRPr="006F04B4" w:rsidRDefault="00441733" w:rsidP="0044173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1895" w14:textId="77777777" w:rsidR="00441733" w:rsidRPr="00A42B1B" w:rsidRDefault="00441733" w:rsidP="00441733">
            <w:pPr>
              <w:jc w:val="right"/>
              <w:rPr>
                <w:b/>
              </w:rPr>
            </w:pPr>
            <w:r>
              <w:rPr>
                <w:b/>
              </w:rPr>
              <w:t>13 0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EB23" w14:textId="77777777" w:rsidR="00441733" w:rsidRPr="00A42B1B" w:rsidRDefault="00441733" w:rsidP="00441733">
            <w:pPr>
              <w:jc w:val="right"/>
              <w:rPr>
                <w:b/>
              </w:rPr>
            </w:pPr>
            <w:r>
              <w:rPr>
                <w:b/>
              </w:rPr>
              <w:t>13 077,8</w:t>
            </w:r>
          </w:p>
        </w:tc>
      </w:tr>
      <w:tr w:rsidR="00441733" w:rsidRPr="00FB278A" w14:paraId="61EA1CFA" w14:textId="77777777" w:rsidTr="005762B7">
        <w:trPr>
          <w:gridAfter w:val="2"/>
          <w:wAfter w:w="1282" w:type="dxa"/>
          <w:trHeight w:val="3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BF0C" w14:textId="77777777" w:rsidR="00441733" w:rsidRPr="005F552F" w:rsidRDefault="00441733" w:rsidP="00441733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1795" w14:textId="77777777"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A272" w14:textId="77777777" w:rsidR="00441733" w:rsidRPr="005838F6" w:rsidRDefault="00441733" w:rsidP="00441733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B7CB" w14:textId="77777777" w:rsidR="00441733" w:rsidRPr="005838F6" w:rsidRDefault="00441733" w:rsidP="00441733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D26C" w14:textId="77777777" w:rsidR="00441733" w:rsidRPr="005838F6" w:rsidRDefault="00441733" w:rsidP="00441733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2D62" w14:textId="77777777" w:rsidR="00441733" w:rsidRPr="005838F6" w:rsidRDefault="00441733" w:rsidP="00441733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F2A1" w14:textId="77777777" w:rsidR="00441733" w:rsidRPr="00A42B1B" w:rsidRDefault="00441733" w:rsidP="00441733">
            <w:pPr>
              <w:jc w:val="right"/>
              <w:rPr>
                <w:b/>
              </w:rPr>
            </w:pPr>
            <w:r>
              <w:rPr>
                <w:b/>
              </w:rPr>
              <w:t>13 0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BEC9" w14:textId="77777777" w:rsidR="00441733" w:rsidRPr="00A42B1B" w:rsidRDefault="00441733" w:rsidP="00441733">
            <w:pPr>
              <w:jc w:val="right"/>
              <w:rPr>
                <w:b/>
              </w:rPr>
            </w:pPr>
            <w:r>
              <w:rPr>
                <w:b/>
              </w:rPr>
              <w:t>13 077,8</w:t>
            </w:r>
          </w:p>
        </w:tc>
      </w:tr>
      <w:tr w:rsidR="00441733" w:rsidRPr="005838F6" w14:paraId="4B623D5E" w14:textId="77777777" w:rsidTr="005762B7">
        <w:trPr>
          <w:gridAfter w:val="2"/>
          <w:wAfter w:w="1282" w:type="dxa"/>
          <w:trHeight w:val="3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9B9A" w14:textId="77777777" w:rsidR="00441733" w:rsidRPr="00D8524E" w:rsidRDefault="00441733" w:rsidP="0044173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C5BA8" w14:textId="77777777"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077D" w14:textId="77777777" w:rsidR="00441733" w:rsidRPr="005838F6" w:rsidRDefault="00441733" w:rsidP="00441733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F685" w14:textId="77777777" w:rsidR="00441733" w:rsidRPr="005838F6" w:rsidRDefault="00441733" w:rsidP="00441733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F0F6" w14:textId="77777777" w:rsidR="00441733" w:rsidRPr="005838F6" w:rsidRDefault="00441733" w:rsidP="00441733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BA06" w14:textId="77777777" w:rsidR="00441733" w:rsidRPr="005838F6" w:rsidRDefault="00441733" w:rsidP="0044173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5BE9" w14:textId="77777777" w:rsidR="00441733" w:rsidRPr="00441733" w:rsidRDefault="00441733" w:rsidP="00441733">
            <w:pPr>
              <w:jc w:val="right"/>
              <w:rPr>
                <w:bCs/>
              </w:rPr>
            </w:pPr>
            <w:r w:rsidRPr="00441733">
              <w:rPr>
                <w:bCs/>
              </w:rPr>
              <w:t>13 0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CA6B" w14:textId="77777777" w:rsidR="00441733" w:rsidRPr="00441733" w:rsidRDefault="00441733" w:rsidP="00441733">
            <w:pPr>
              <w:jc w:val="right"/>
              <w:rPr>
                <w:bCs/>
              </w:rPr>
            </w:pPr>
            <w:r w:rsidRPr="00441733">
              <w:rPr>
                <w:bCs/>
              </w:rPr>
              <w:t>13 077,8</w:t>
            </w:r>
          </w:p>
        </w:tc>
      </w:tr>
      <w:tr w:rsidR="00441733" w:rsidRPr="005838F6" w14:paraId="24B76232" w14:textId="77777777" w:rsidTr="005762B7">
        <w:trPr>
          <w:gridAfter w:val="2"/>
          <w:wAfter w:w="1282" w:type="dxa"/>
          <w:trHeight w:val="3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877" w14:textId="77777777" w:rsidR="00441733" w:rsidRPr="00D8524E" w:rsidRDefault="00441733" w:rsidP="0044173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547D" w14:textId="77777777"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0F48" w14:textId="77777777" w:rsidR="00441733" w:rsidRPr="005838F6" w:rsidRDefault="00441733" w:rsidP="00441733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2F20" w14:textId="77777777" w:rsidR="00441733" w:rsidRPr="005838F6" w:rsidRDefault="00441733" w:rsidP="00441733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9CBF" w14:textId="77777777" w:rsidR="00441733" w:rsidRPr="005838F6" w:rsidRDefault="00441733" w:rsidP="00441733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EEC0" w14:textId="77777777" w:rsidR="00441733" w:rsidRPr="005838F6" w:rsidRDefault="00441733" w:rsidP="00441733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31C4" w14:textId="77777777" w:rsidR="00441733" w:rsidRPr="00441733" w:rsidRDefault="00441733" w:rsidP="00441733">
            <w:pPr>
              <w:jc w:val="right"/>
              <w:rPr>
                <w:bCs/>
              </w:rPr>
            </w:pPr>
            <w:r w:rsidRPr="00441733">
              <w:rPr>
                <w:bCs/>
              </w:rPr>
              <w:t>13 0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E2F9" w14:textId="77777777" w:rsidR="00441733" w:rsidRPr="00441733" w:rsidRDefault="00441733" w:rsidP="00441733">
            <w:pPr>
              <w:jc w:val="right"/>
              <w:rPr>
                <w:bCs/>
              </w:rPr>
            </w:pPr>
            <w:r w:rsidRPr="00441733">
              <w:rPr>
                <w:bCs/>
              </w:rPr>
              <w:t>13 077,8</w:t>
            </w:r>
          </w:p>
        </w:tc>
      </w:tr>
      <w:tr w:rsidR="00441733" w:rsidRPr="005838F6" w14:paraId="69735AD5" w14:textId="77777777" w:rsidTr="005762B7">
        <w:trPr>
          <w:gridAfter w:val="2"/>
          <w:wAfter w:w="1282" w:type="dxa"/>
          <w:trHeight w:val="31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D5AF" w14:textId="77777777" w:rsidR="00441733" w:rsidRPr="005838F6" w:rsidRDefault="00441733" w:rsidP="00441733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52EC" w14:textId="77777777"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1FD" w14:textId="77777777" w:rsidR="00441733" w:rsidRPr="005838F6" w:rsidRDefault="00441733" w:rsidP="00441733">
            <w:pPr>
              <w:jc w:val="center"/>
            </w:pPr>
            <w:r w:rsidRPr="005838F6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50F9" w14:textId="77777777" w:rsidR="00441733" w:rsidRPr="005838F6" w:rsidRDefault="00441733" w:rsidP="00441733">
            <w:pPr>
              <w:jc w:val="center"/>
            </w:pPr>
            <w:r w:rsidRPr="005838F6"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470A" w14:textId="77777777" w:rsidR="00441733" w:rsidRPr="005838F6" w:rsidRDefault="00441733" w:rsidP="00441733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F160" w14:textId="77777777" w:rsidR="00441733" w:rsidRPr="005838F6" w:rsidRDefault="00441733" w:rsidP="00441733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9FD5" w14:textId="77777777" w:rsidR="00441733" w:rsidRPr="00441733" w:rsidRDefault="00441733" w:rsidP="00441733">
            <w:pPr>
              <w:jc w:val="right"/>
              <w:rPr>
                <w:bCs/>
              </w:rPr>
            </w:pPr>
            <w:r w:rsidRPr="00441733">
              <w:rPr>
                <w:bCs/>
              </w:rPr>
              <w:t>13 0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79D4" w14:textId="77777777" w:rsidR="00441733" w:rsidRPr="00441733" w:rsidRDefault="00441733" w:rsidP="00441733">
            <w:pPr>
              <w:jc w:val="right"/>
              <w:rPr>
                <w:bCs/>
              </w:rPr>
            </w:pPr>
            <w:r w:rsidRPr="00441733">
              <w:rPr>
                <w:bCs/>
              </w:rPr>
              <w:t>13 077,8</w:t>
            </w:r>
          </w:p>
        </w:tc>
      </w:tr>
      <w:tr w:rsidR="003D7CCD" w:rsidRPr="006F04B4" w14:paraId="005F6A10" w14:textId="77777777" w:rsidTr="005762B7">
        <w:trPr>
          <w:gridAfter w:val="2"/>
          <w:wAfter w:w="1282" w:type="dxa"/>
          <w:trHeight w:val="30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8CA7" w14:textId="77777777"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9A6A" w14:textId="77777777"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B3BF" w14:textId="77777777"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54B2" w14:textId="77777777"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EDE2" w14:textId="77777777"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B9F0" w14:textId="77777777"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06ED" w14:textId="77777777" w:rsidR="003D7CCD" w:rsidRPr="00A42B1B" w:rsidRDefault="00833111" w:rsidP="003D7CCD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8AAA" w14:textId="77777777" w:rsidR="003D7CCD" w:rsidRPr="00A42B1B" w:rsidRDefault="00833111" w:rsidP="003D7CCD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</w:tr>
      <w:tr w:rsidR="00053602" w:rsidRPr="006F04B4" w14:paraId="2A043AB7" w14:textId="77777777" w:rsidTr="005762B7">
        <w:trPr>
          <w:gridAfter w:val="2"/>
          <w:wAfter w:w="1282" w:type="dxa"/>
          <w:trHeight w:val="302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942B" w14:textId="77777777" w:rsidR="00053602" w:rsidRPr="00D8524E" w:rsidRDefault="00053602" w:rsidP="0005360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23D7" w14:textId="77777777"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DEC1" w14:textId="77777777"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81A" w14:textId="77777777"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1ACE" w14:textId="77777777"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371E" w14:textId="77777777"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2B0C" w14:textId="77777777" w:rsidR="00053602" w:rsidRPr="00A42B1B" w:rsidRDefault="00053602" w:rsidP="00053602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718E" w14:textId="77777777" w:rsidR="00053602" w:rsidRPr="00A42B1B" w:rsidRDefault="00053602" w:rsidP="00053602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</w:tr>
      <w:tr w:rsidR="00053602" w:rsidRPr="006F04B4" w14:paraId="370C8D06" w14:textId="77777777" w:rsidTr="005762B7">
        <w:trPr>
          <w:gridAfter w:val="2"/>
          <w:wAfter w:w="1282" w:type="dxa"/>
          <w:trHeight w:val="10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480E" w14:textId="77777777" w:rsidR="00053602" w:rsidRPr="00D8524E" w:rsidRDefault="00053602" w:rsidP="0005360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4F86" w14:textId="77777777"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AD0E" w14:textId="77777777"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E913" w14:textId="77777777"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276" w14:textId="77777777"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A6E" w14:textId="77777777"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3E1B" w14:textId="77777777" w:rsidR="00053602" w:rsidRPr="00A42B1B" w:rsidRDefault="00053602" w:rsidP="00053602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68BB" w14:textId="77777777" w:rsidR="00053602" w:rsidRPr="00A42B1B" w:rsidRDefault="00053602" w:rsidP="00053602">
            <w:pPr>
              <w:jc w:val="right"/>
              <w:rPr>
                <w:b/>
              </w:rPr>
            </w:pPr>
            <w:r>
              <w:rPr>
                <w:b/>
              </w:rPr>
              <w:t>18 160,3</w:t>
            </w:r>
          </w:p>
        </w:tc>
      </w:tr>
      <w:tr w:rsidR="00053602" w:rsidRPr="006F04B4" w14:paraId="3167AAA3" w14:textId="77777777" w:rsidTr="005762B7">
        <w:trPr>
          <w:gridAfter w:val="2"/>
          <w:wAfter w:w="1282" w:type="dxa"/>
          <w:trHeight w:val="28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6C5" w14:textId="77777777"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CA5F" w14:textId="77777777"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5A14" w14:textId="77777777"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9A9D" w14:textId="77777777"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1B5" w14:textId="77777777"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5371" w14:textId="77777777" w:rsidR="00053602" w:rsidRPr="006F04B4" w:rsidRDefault="00053602" w:rsidP="0005360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E51A" w14:textId="77777777" w:rsidR="00053602" w:rsidRPr="00A42B1B" w:rsidRDefault="00053602" w:rsidP="00053602">
            <w:pPr>
              <w:jc w:val="right"/>
            </w:pPr>
            <w:r>
              <w:t>18 16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E220" w14:textId="77777777" w:rsidR="00053602" w:rsidRPr="00A42B1B" w:rsidRDefault="00053602" w:rsidP="00053602">
            <w:pPr>
              <w:jc w:val="right"/>
            </w:pPr>
            <w:r>
              <w:t>18 160,3</w:t>
            </w:r>
          </w:p>
        </w:tc>
      </w:tr>
      <w:tr w:rsidR="00053602" w:rsidRPr="006F04B4" w14:paraId="443A0DA4" w14:textId="77777777" w:rsidTr="005762B7">
        <w:trPr>
          <w:gridAfter w:val="2"/>
          <w:wAfter w:w="1282" w:type="dxa"/>
          <w:trHeight w:val="519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EDDA" w14:textId="77777777" w:rsidR="00053602" w:rsidRPr="00D8524E" w:rsidRDefault="00053602" w:rsidP="0005360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BEB4" w14:textId="77777777"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D8A2" w14:textId="77777777"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7F24" w14:textId="77777777"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5C12" w14:textId="77777777"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1021" w14:textId="77777777" w:rsidR="00053602" w:rsidRPr="006F04B4" w:rsidRDefault="00053602" w:rsidP="0005360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A9EA" w14:textId="77777777" w:rsidR="00053602" w:rsidRPr="00A42B1B" w:rsidRDefault="00053602" w:rsidP="00053602">
            <w:pPr>
              <w:jc w:val="right"/>
            </w:pPr>
            <w:r>
              <w:t>12 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4D73" w14:textId="77777777" w:rsidR="00053602" w:rsidRPr="00A42B1B" w:rsidRDefault="00053602" w:rsidP="00053602">
            <w:pPr>
              <w:jc w:val="right"/>
            </w:pPr>
            <w:r>
              <w:t>12 450,0</w:t>
            </w:r>
          </w:p>
        </w:tc>
      </w:tr>
      <w:tr w:rsidR="00053602" w:rsidRPr="006F04B4" w14:paraId="3CEDE1AA" w14:textId="77777777" w:rsidTr="005762B7">
        <w:trPr>
          <w:gridAfter w:val="2"/>
          <w:wAfter w:w="1282" w:type="dxa"/>
          <w:trHeight w:val="541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36C1" w14:textId="77777777"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4C5A" w14:textId="77777777"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20D" w14:textId="77777777"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F6E5" w14:textId="77777777"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7CB" w14:textId="77777777"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1019" w14:textId="77777777" w:rsidR="00053602" w:rsidRPr="006F04B4" w:rsidRDefault="00053602" w:rsidP="0005360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889E" w14:textId="77777777" w:rsidR="00053602" w:rsidRPr="00A42B1B" w:rsidRDefault="00053602" w:rsidP="00053602">
            <w:pPr>
              <w:jc w:val="right"/>
            </w:pPr>
            <w:r>
              <w:t>12 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E0DA" w14:textId="77777777" w:rsidR="00053602" w:rsidRPr="00A42B1B" w:rsidRDefault="00053602" w:rsidP="00053602">
            <w:pPr>
              <w:jc w:val="right"/>
            </w:pPr>
            <w:r>
              <w:t>12 450,0</w:t>
            </w:r>
          </w:p>
        </w:tc>
      </w:tr>
      <w:tr w:rsidR="00053602" w:rsidRPr="006F04B4" w14:paraId="4ECBAAF4" w14:textId="77777777" w:rsidTr="005762B7">
        <w:trPr>
          <w:gridAfter w:val="2"/>
          <w:wAfter w:w="1282" w:type="dxa"/>
          <w:trHeight w:val="293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01C4" w14:textId="77777777"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68DB" w14:textId="77777777"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3A6" w14:textId="77777777"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0E83" w14:textId="77777777"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B77E" w14:textId="77777777"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38EF" w14:textId="77777777" w:rsidR="00053602" w:rsidRPr="006F04B4" w:rsidRDefault="00053602" w:rsidP="0005360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12B2" w14:textId="77777777" w:rsidR="00053602" w:rsidRPr="00A42B1B" w:rsidRDefault="00053602" w:rsidP="00053602">
            <w:pPr>
              <w:jc w:val="right"/>
            </w:pPr>
            <w:r>
              <w:t>12 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29C0" w14:textId="77777777" w:rsidR="00053602" w:rsidRPr="00A42B1B" w:rsidRDefault="00053602" w:rsidP="00053602">
            <w:pPr>
              <w:jc w:val="right"/>
            </w:pPr>
            <w:r>
              <w:t>12 450,0</w:t>
            </w:r>
          </w:p>
        </w:tc>
      </w:tr>
      <w:tr w:rsidR="00053602" w:rsidRPr="006F04B4" w14:paraId="071413ED" w14:textId="77777777" w:rsidTr="005762B7">
        <w:trPr>
          <w:gridAfter w:val="2"/>
          <w:wAfter w:w="1282" w:type="dxa"/>
          <w:trHeight w:val="285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462" w14:textId="77777777"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CA52" w14:textId="77777777"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9C68" w14:textId="77777777"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BD9" w14:textId="77777777"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140B" w14:textId="77777777"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D62" w14:textId="77777777" w:rsidR="00053602" w:rsidRPr="006F04B4" w:rsidRDefault="00053602" w:rsidP="0005360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EE50" w14:textId="77777777" w:rsidR="00053602" w:rsidRPr="00A42B1B" w:rsidRDefault="00053602" w:rsidP="00053602">
            <w:pPr>
              <w:jc w:val="right"/>
            </w:pPr>
            <w:r>
              <w:t>5 71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5A9D" w14:textId="77777777" w:rsidR="00053602" w:rsidRPr="00A42B1B" w:rsidRDefault="00053602" w:rsidP="00053602">
            <w:pPr>
              <w:jc w:val="right"/>
            </w:pPr>
            <w:r>
              <w:t>5 710,3</w:t>
            </w:r>
          </w:p>
        </w:tc>
      </w:tr>
      <w:tr w:rsidR="00053602" w:rsidRPr="006F04B4" w14:paraId="5BC5BAB5" w14:textId="77777777" w:rsidTr="005762B7">
        <w:trPr>
          <w:gridAfter w:val="2"/>
          <w:wAfter w:w="1282" w:type="dxa"/>
          <w:trHeight w:val="16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2B3D" w14:textId="77777777"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08938" w14:textId="77777777"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CD0" w14:textId="77777777"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EBE" w14:textId="77777777"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712" w14:textId="77777777"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6249" w14:textId="77777777" w:rsidR="00053602" w:rsidRPr="006F04B4" w:rsidRDefault="00053602" w:rsidP="0005360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4EB5" w14:textId="77777777" w:rsidR="00053602" w:rsidRPr="00A42B1B" w:rsidRDefault="00053602" w:rsidP="00053602">
            <w:pPr>
              <w:jc w:val="right"/>
            </w:pPr>
            <w:r>
              <w:t>5 71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3478" w14:textId="77777777" w:rsidR="00053602" w:rsidRPr="00A42B1B" w:rsidRDefault="00053602" w:rsidP="00053602">
            <w:pPr>
              <w:jc w:val="right"/>
            </w:pPr>
            <w:r>
              <w:t>5 710,3</w:t>
            </w:r>
          </w:p>
        </w:tc>
      </w:tr>
      <w:tr w:rsidR="00053602" w:rsidRPr="006F04B4" w14:paraId="07615BF6" w14:textId="77777777" w:rsidTr="005762B7">
        <w:trPr>
          <w:gridAfter w:val="2"/>
          <w:wAfter w:w="1282" w:type="dxa"/>
          <w:trHeight w:val="228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86CC" w14:textId="77777777"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202B" w14:textId="77777777"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E637" w14:textId="77777777" w:rsidR="00053602" w:rsidRPr="006F04B4" w:rsidRDefault="00053602" w:rsidP="00053602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897" w14:textId="77777777" w:rsidR="00053602" w:rsidRPr="006F04B4" w:rsidRDefault="00053602" w:rsidP="0005360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962E" w14:textId="77777777" w:rsidR="00053602" w:rsidRPr="006F04B4" w:rsidRDefault="00053602" w:rsidP="0005360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6B6" w14:textId="77777777" w:rsidR="00053602" w:rsidRPr="006F04B4" w:rsidRDefault="00053602" w:rsidP="0005360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2034" w14:textId="77777777" w:rsidR="00053602" w:rsidRPr="00A42B1B" w:rsidRDefault="00053602" w:rsidP="00053602">
            <w:pPr>
              <w:jc w:val="right"/>
            </w:pPr>
            <w:r>
              <w:t>5 71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4DCD" w14:textId="77777777" w:rsidR="00053602" w:rsidRPr="00A42B1B" w:rsidRDefault="00053602" w:rsidP="00053602">
            <w:pPr>
              <w:jc w:val="right"/>
            </w:pPr>
            <w:r>
              <w:t>5 710,3</w:t>
            </w:r>
          </w:p>
        </w:tc>
      </w:tr>
      <w:tr w:rsidR="006C124F" w:rsidRPr="006F04B4" w14:paraId="74B69E0D" w14:textId="77777777" w:rsidTr="005762B7">
        <w:trPr>
          <w:gridAfter w:val="2"/>
          <w:wAfter w:w="1282" w:type="dxa"/>
          <w:trHeight w:val="27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9F78" w14:textId="77777777" w:rsidR="006C124F" w:rsidRPr="00D8524E" w:rsidRDefault="006C124F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9F49" w14:textId="77777777"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B034" w14:textId="77777777"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77F5" w14:textId="77777777"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CD45" w14:textId="77777777"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8CAF" w14:textId="77777777"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ED64" w14:textId="77777777" w:rsidR="006C124F" w:rsidRPr="00A42B1B" w:rsidRDefault="00053602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1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EAAC" w14:textId="77777777" w:rsidR="006C124F" w:rsidRPr="00A42B1B" w:rsidRDefault="00053602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510,2</w:t>
            </w:r>
          </w:p>
        </w:tc>
      </w:tr>
      <w:tr w:rsidR="003D7CCD" w:rsidRPr="006F04B4" w14:paraId="1D9D0508" w14:textId="77777777" w:rsidTr="00053602">
        <w:trPr>
          <w:gridAfter w:val="2"/>
          <w:wAfter w:w="1282" w:type="dxa"/>
          <w:trHeight w:val="27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4333" w14:textId="77777777"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B358" w14:textId="77777777"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4389" w14:textId="77777777"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F52" w14:textId="77777777"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9A61" w14:textId="77777777"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60EB" w14:textId="77777777"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DD81" w14:textId="77777777" w:rsidR="003D7CCD" w:rsidRPr="00A42B1B" w:rsidRDefault="00053602" w:rsidP="003D7C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1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784C" w14:textId="77777777" w:rsidR="003D7CCD" w:rsidRPr="00A42B1B" w:rsidRDefault="00053602" w:rsidP="003D7C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510,2</w:t>
            </w:r>
          </w:p>
        </w:tc>
      </w:tr>
      <w:tr w:rsidR="003D7CCD" w:rsidRPr="006F04B4" w14:paraId="428DD34F" w14:textId="77777777" w:rsidTr="00053602">
        <w:trPr>
          <w:gridAfter w:val="2"/>
          <w:wAfter w:w="1282" w:type="dxa"/>
          <w:trHeight w:val="164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BC7B" w14:textId="77777777"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737A" w14:textId="77777777"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362" w14:textId="77777777" w:rsidR="003D7CCD" w:rsidRPr="006F04B4" w:rsidRDefault="003D7CCD" w:rsidP="003D7CCD">
            <w:pPr>
              <w:jc w:val="center"/>
            </w:pPr>
            <w:r w:rsidRPr="006F04B4"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E4E" w14:textId="77777777"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A8CC" w14:textId="77777777"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85E" w14:textId="77777777"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9B51" w14:textId="77777777" w:rsidR="003D7CCD" w:rsidRPr="00281623" w:rsidRDefault="00053602" w:rsidP="003D7CCD">
            <w:pPr>
              <w:jc w:val="right"/>
            </w:pPr>
            <w:r>
              <w:t>15 31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6538" w14:textId="77777777" w:rsidR="003D7CCD" w:rsidRPr="00281623" w:rsidRDefault="00053602" w:rsidP="003D7CCD">
            <w:pPr>
              <w:jc w:val="right"/>
            </w:pPr>
            <w:r>
              <w:t>15 510,2</w:t>
            </w:r>
          </w:p>
        </w:tc>
      </w:tr>
      <w:tr w:rsidR="003D7CCD" w:rsidRPr="006F04B4" w14:paraId="348D591C" w14:textId="77777777" w:rsidTr="005762B7">
        <w:trPr>
          <w:gridAfter w:val="2"/>
          <w:wAfter w:w="1282" w:type="dxa"/>
          <w:trHeight w:val="731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5FDB" w14:textId="77777777"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2C74" w14:textId="77777777"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1418" w14:textId="77777777" w:rsidR="003D7CCD" w:rsidRPr="006F04B4" w:rsidRDefault="003D7CCD" w:rsidP="003D7CCD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87CD" w14:textId="77777777" w:rsidR="003D7CCD" w:rsidRPr="006F04B4" w:rsidRDefault="003D7CCD" w:rsidP="003D7CC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9D3" w14:textId="77777777" w:rsidR="003D7CCD" w:rsidRPr="006F04B4" w:rsidRDefault="003D7CCD" w:rsidP="003D7CC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967D" w14:textId="77777777" w:rsidR="003D7CCD" w:rsidRPr="006F04B4" w:rsidRDefault="003D7CCD" w:rsidP="003D7CC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1427" w14:textId="77777777" w:rsidR="003D7CCD" w:rsidRPr="00281623" w:rsidRDefault="00053602" w:rsidP="003D7CCD">
            <w:pPr>
              <w:jc w:val="right"/>
            </w:pPr>
            <w:r>
              <w:t>15 31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E55F" w14:textId="77777777" w:rsidR="003D7CCD" w:rsidRPr="00281623" w:rsidRDefault="00053602" w:rsidP="003D7CCD">
            <w:pPr>
              <w:jc w:val="right"/>
            </w:pPr>
            <w:r>
              <w:t>15 510,2</w:t>
            </w:r>
          </w:p>
        </w:tc>
      </w:tr>
      <w:tr w:rsidR="003D7CCD" w:rsidRPr="006F04B4" w14:paraId="52B82B33" w14:textId="77777777" w:rsidTr="00053602">
        <w:trPr>
          <w:gridAfter w:val="2"/>
          <w:wAfter w:w="1282" w:type="dxa"/>
          <w:trHeight w:val="501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5AB8" w14:textId="77777777"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50C9F" w14:textId="77777777"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306A" w14:textId="77777777" w:rsidR="003D7CCD" w:rsidRPr="006F04B4" w:rsidRDefault="003D7CCD" w:rsidP="003D7CCD">
            <w:pPr>
              <w:jc w:val="center"/>
            </w:pPr>
            <w:r w:rsidRPr="006F04B4"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7B4" w14:textId="77777777"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EC06" w14:textId="77777777" w:rsidR="003D7CCD" w:rsidRPr="006F04B4" w:rsidRDefault="003D7CCD" w:rsidP="003D7CCD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E88" w14:textId="77777777" w:rsidR="003D7CCD" w:rsidRPr="006F04B4" w:rsidRDefault="003D7CCD" w:rsidP="003D7CC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34C4" w14:textId="77777777" w:rsidR="003D7CCD" w:rsidRPr="00281623" w:rsidRDefault="00053602" w:rsidP="003D7CCD">
            <w:pPr>
              <w:jc w:val="right"/>
            </w:pPr>
            <w:r>
              <w:t>15 31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297A" w14:textId="77777777" w:rsidR="003D7CCD" w:rsidRPr="00281623" w:rsidRDefault="00053602" w:rsidP="003D7CCD">
            <w:pPr>
              <w:jc w:val="right"/>
            </w:pPr>
            <w:r>
              <w:t>15 510,2</w:t>
            </w:r>
          </w:p>
        </w:tc>
      </w:tr>
      <w:tr w:rsidR="003D7CCD" w:rsidRPr="006F04B4" w14:paraId="49E0BFFD" w14:textId="77777777" w:rsidTr="005762B7">
        <w:trPr>
          <w:gridAfter w:val="2"/>
          <w:wAfter w:w="1282" w:type="dxa"/>
          <w:trHeight w:val="140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235B" w14:textId="77777777"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6679" w14:textId="77777777"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1915" w14:textId="77777777" w:rsidR="003D7CCD" w:rsidRPr="006F04B4" w:rsidRDefault="003D7CCD" w:rsidP="003D7CCD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0E78" w14:textId="77777777" w:rsidR="003D7CCD" w:rsidRPr="006F04B4" w:rsidRDefault="003D7CCD" w:rsidP="003D7CC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1B9D" w14:textId="77777777" w:rsidR="003D7CCD" w:rsidRPr="006F04B4" w:rsidRDefault="003D7CCD" w:rsidP="003D7CC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FFD" w14:textId="77777777" w:rsidR="003D7CCD" w:rsidRPr="006F04B4" w:rsidRDefault="003D7CCD" w:rsidP="003D7CC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1177" w14:textId="77777777" w:rsidR="003D7CCD" w:rsidRPr="00281623" w:rsidRDefault="00053602" w:rsidP="003D7CCD">
            <w:pPr>
              <w:jc w:val="right"/>
            </w:pPr>
            <w:r>
              <w:t>15 31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D2ED" w14:textId="77777777" w:rsidR="003D7CCD" w:rsidRPr="00281623" w:rsidRDefault="00053602" w:rsidP="003D7CCD">
            <w:pPr>
              <w:jc w:val="right"/>
            </w:pPr>
            <w:r>
              <w:t>15 510,2</w:t>
            </w:r>
          </w:p>
        </w:tc>
      </w:tr>
      <w:tr w:rsidR="000209BF" w:rsidRPr="006F04B4" w14:paraId="7ED87C5F" w14:textId="77777777" w:rsidTr="005762B7">
        <w:trPr>
          <w:gridAfter w:val="2"/>
          <w:wAfter w:w="1282" w:type="dxa"/>
          <w:trHeight w:val="256"/>
        </w:trPr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2A58" w14:textId="77777777"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F5F36" w14:textId="77777777" w:rsidR="000209BF" w:rsidRPr="006F04B4" w:rsidRDefault="000209BF" w:rsidP="008F2022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9461" w14:textId="77777777"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0729" w14:textId="77777777"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308" w14:textId="77777777"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CA28" w14:textId="77777777"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289D" w14:textId="77777777" w:rsidR="000209BF" w:rsidRPr="00053602" w:rsidRDefault="0095351D" w:rsidP="008359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17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DED5" w14:textId="77777777" w:rsidR="000209BF" w:rsidRPr="00053602" w:rsidRDefault="0095351D" w:rsidP="008359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 625,2</w:t>
            </w:r>
          </w:p>
        </w:tc>
      </w:tr>
    </w:tbl>
    <w:p w14:paraId="52285766" w14:textId="77777777" w:rsidR="008304ED" w:rsidRDefault="008304ED"/>
    <w:p w14:paraId="70ADCCE0" w14:textId="77777777" w:rsidR="008304ED" w:rsidRDefault="008304ED"/>
    <w:p w14:paraId="5699B1FF" w14:textId="77777777" w:rsidR="008304ED" w:rsidRDefault="008304ED"/>
    <w:p w14:paraId="614E70F5" w14:textId="77777777" w:rsidR="0008279A" w:rsidRDefault="0008279A"/>
    <w:p w14:paraId="1950415F" w14:textId="77777777" w:rsidR="0008279A" w:rsidRDefault="0008279A"/>
    <w:p w14:paraId="36E88F3C" w14:textId="77777777" w:rsidR="0008279A" w:rsidRDefault="0008279A"/>
    <w:p w14:paraId="12CBD3B5" w14:textId="77777777" w:rsidR="0008279A" w:rsidRDefault="0008279A"/>
    <w:p w14:paraId="3085713D" w14:textId="77777777" w:rsidR="0008279A" w:rsidRDefault="0008279A"/>
    <w:p w14:paraId="0A560AA1" w14:textId="77777777" w:rsidR="0008279A" w:rsidRDefault="0008279A"/>
    <w:p w14:paraId="21E27152" w14:textId="77777777" w:rsidR="0008279A" w:rsidRDefault="0008279A"/>
    <w:p w14:paraId="07221E6D" w14:textId="77777777" w:rsidR="0008279A" w:rsidRDefault="0008279A"/>
    <w:p w14:paraId="42F5E196" w14:textId="77777777" w:rsidR="0008279A" w:rsidRDefault="0008279A"/>
    <w:p w14:paraId="6DDC14DA" w14:textId="77777777" w:rsidR="0008279A" w:rsidRDefault="0008279A"/>
    <w:p w14:paraId="2F18D579" w14:textId="77777777" w:rsidR="0008279A" w:rsidRDefault="0008279A"/>
    <w:p w14:paraId="66C25A8C" w14:textId="77777777" w:rsidR="0008279A" w:rsidRDefault="0008279A"/>
    <w:p w14:paraId="491893A9" w14:textId="77777777" w:rsidR="00CD5905" w:rsidRDefault="00CD5905"/>
    <w:p w14:paraId="4EE59C53" w14:textId="77777777" w:rsidR="00CD5905" w:rsidRDefault="00CD5905"/>
    <w:p w14:paraId="59AB0580" w14:textId="77777777" w:rsidR="00CD5905" w:rsidRDefault="00CD5905"/>
    <w:p w14:paraId="10FEE82E" w14:textId="77777777" w:rsidR="00CD5905" w:rsidRDefault="00CD5905"/>
    <w:p w14:paraId="1E1DD6AC" w14:textId="77777777" w:rsidR="00CD5905" w:rsidRDefault="00CD5905"/>
    <w:p w14:paraId="79C15388" w14:textId="77777777" w:rsidR="00CD5905" w:rsidRDefault="00CD5905"/>
    <w:p w14:paraId="08AE7A73" w14:textId="77777777" w:rsidR="00CD5905" w:rsidRDefault="00CD5905"/>
    <w:p w14:paraId="289C52F0" w14:textId="77777777" w:rsidR="00CD5905" w:rsidRDefault="00CD5905"/>
    <w:p w14:paraId="10268DC4" w14:textId="77777777" w:rsidR="00CD5905" w:rsidRDefault="00CD5905"/>
    <w:p w14:paraId="3219641B" w14:textId="77777777" w:rsidR="00CD5905" w:rsidRDefault="00CD5905"/>
    <w:p w14:paraId="132239BA" w14:textId="77777777" w:rsidR="0008279A" w:rsidRDefault="0008279A"/>
    <w:tbl>
      <w:tblPr>
        <w:tblW w:w="11751" w:type="dxa"/>
        <w:tblInd w:w="-851" w:type="dxa"/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1418"/>
        <w:gridCol w:w="1667"/>
        <w:gridCol w:w="360"/>
        <w:gridCol w:w="651"/>
      </w:tblGrid>
      <w:tr w:rsidR="00E42E17" w:rsidRPr="00835345" w14:paraId="539B7E97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46D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C81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5C0C" w14:textId="77777777" w:rsidR="00E42E17" w:rsidRPr="00835345" w:rsidRDefault="006017F5" w:rsidP="00E42E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Приложение </w:t>
            </w:r>
            <w:r w:rsidR="00890C8B">
              <w:rPr>
                <w:color w:val="000000"/>
                <w:sz w:val="24"/>
                <w:szCs w:val="24"/>
              </w:rPr>
              <w:t xml:space="preserve">№ </w:t>
            </w:r>
            <w:r w:rsidR="00546931">
              <w:rPr>
                <w:color w:val="000000"/>
                <w:sz w:val="24"/>
                <w:szCs w:val="24"/>
              </w:rPr>
              <w:t>8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0098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3E28DAEE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499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CEF3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BA0" w14:textId="77777777" w:rsidR="00E42E17" w:rsidRPr="00835345" w:rsidRDefault="006017F5" w:rsidP="00BD7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="00E42E17" w:rsidRPr="00835345">
              <w:rPr>
                <w:color w:val="000000"/>
                <w:sz w:val="24"/>
                <w:szCs w:val="24"/>
              </w:rPr>
              <w:t>овета</w:t>
            </w:r>
            <w:r w:rsidR="00F731C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D735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07AE7651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BA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4C0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CBDB" w14:textId="77777777" w:rsidR="00E42E17" w:rsidRPr="00835345" w:rsidRDefault="006017F5" w:rsidP="00BD7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E42E17" w:rsidRPr="00835345" w14:paraId="3ECEF9F2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A82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299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FD5" w14:textId="00EDF925" w:rsidR="00E42E17" w:rsidRPr="00835345" w:rsidRDefault="006017F5" w:rsidP="00E42E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="0023758F">
              <w:rPr>
                <w:color w:val="000000"/>
                <w:sz w:val="24"/>
                <w:szCs w:val="24"/>
              </w:rPr>
              <w:t>О</w:t>
            </w:r>
            <w:r w:rsidRPr="00835345">
              <w:rPr>
                <w:color w:val="000000"/>
                <w:sz w:val="24"/>
                <w:szCs w:val="24"/>
              </w:rPr>
              <w:t>т</w:t>
            </w:r>
            <w:r w:rsidR="0023758F">
              <w:rPr>
                <w:color w:val="000000"/>
                <w:sz w:val="24"/>
                <w:szCs w:val="24"/>
              </w:rPr>
              <w:t xml:space="preserve"> 24.03.2023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345">
              <w:rPr>
                <w:color w:val="000000"/>
                <w:sz w:val="24"/>
                <w:szCs w:val="24"/>
              </w:rPr>
              <w:t>№</w:t>
            </w:r>
            <w:r w:rsidR="00F00EF5">
              <w:rPr>
                <w:color w:val="000000"/>
                <w:sz w:val="24"/>
                <w:szCs w:val="24"/>
              </w:rPr>
              <w:t xml:space="preserve"> </w:t>
            </w:r>
            <w:r w:rsidR="0023758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F9A5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507C5EEB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8BF0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38E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9F5B" w14:textId="77777777" w:rsidR="00E42E17" w:rsidRPr="00835345" w:rsidRDefault="00E42E17" w:rsidP="004E1F0D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09043834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6A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C53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DF0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4E3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594AA460" w14:textId="77777777" w:rsidTr="005502A5">
        <w:trPr>
          <w:gridAfter w:val="1"/>
          <w:wAfter w:w="651" w:type="dxa"/>
          <w:trHeight w:val="25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E5A8" w14:textId="77777777" w:rsidR="00E42E17" w:rsidRPr="00DB352E" w:rsidRDefault="00E42E17" w:rsidP="00E42E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352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0B6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14DDBF61" w14:textId="77777777" w:rsidTr="005502A5">
        <w:trPr>
          <w:gridAfter w:val="1"/>
          <w:wAfter w:w="651" w:type="dxa"/>
          <w:trHeight w:val="25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DBCE" w14:textId="77777777" w:rsidR="00E42E17" w:rsidRPr="00DB352E" w:rsidRDefault="00E42E17" w:rsidP="00E42E17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3B0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1E344094" w14:textId="77777777" w:rsidTr="005502A5">
        <w:trPr>
          <w:gridAfter w:val="1"/>
          <w:wAfter w:w="651" w:type="dxa"/>
          <w:trHeight w:val="25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A530" w14:textId="77777777" w:rsidR="00E42E17" w:rsidRPr="00DB352E" w:rsidRDefault="00E42E17" w:rsidP="004E1F0D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городского поселения "Забайкальское" на 20</w:t>
            </w:r>
            <w:r w:rsidR="00203079" w:rsidRPr="00DB352E">
              <w:rPr>
                <w:color w:val="000000"/>
                <w:sz w:val="28"/>
                <w:szCs w:val="28"/>
              </w:rPr>
              <w:t>2</w:t>
            </w:r>
            <w:r w:rsidR="00F3795D">
              <w:rPr>
                <w:color w:val="000000"/>
                <w:sz w:val="28"/>
                <w:szCs w:val="28"/>
              </w:rPr>
              <w:t>3</w:t>
            </w:r>
            <w:r w:rsidRPr="00DB352E">
              <w:rPr>
                <w:color w:val="000000"/>
                <w:sz w:val="28"/>
                <w:szCs w:val="28"/>
              </w:rPr>
              <w:t xml:space="preserve"> год</w:t>
            </w:r>
            <w:r w:rsidR="006017F5">
              <w:rPr>
                <w:color w:val="000000"/>
                <w:sz w:val="28"/>
                <w:szCs w:val="28"/>
              </w:rPr>
              <w:t xml:space="preserve"> и плановый период 2024-2025 год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D7B7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2C7E0FCE" w14:textId="77777777" w:rsidTr="00F731CA">
        <w:trPr>
          <w:gridAfter w:val="1"/>
          <w:wAfter w:w="651" w:type="dxa"/>
          <w:trHeight w:val="42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E30F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BE0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4998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1C65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62CF85AD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125C1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47B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6E36B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DD5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6879F383" w14:textId="77777777" w:rsidTr="00F731CA">
        <w:trPr>
          <w:gridAfter w:val="1"/>
          <w:wAfter w:w="651" w:type="dxa"/>
          <w:trHeight w:val="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1AC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674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0B9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0A5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200C75BE" w14:textId="77777777" w:rsidTr="00F731CA">
        <w:trPr>
          <w:gridAfter w:val="1"/>
          <w:wAfter w:w="651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DA1C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EC4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20B2" w14:textId="77777777" w:rsidR="006017F5" w:rsidRPr="00835345" w:rsidRDefault="006017F5" w:rsidP="00C9621E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835345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  </w:t>
            </w:r>
            <w:r w:rsidRPr="00835345">
              <w:rPr>
                <w:color w:val="000000"/>
                <w:sz w:val="24"/>
                <w:szCs w:val="24"/>
              </w:rPr>
              <w:t>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34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F7D2" w14:textId="77777777" w:rsidR="006017F5" w:rsidRDefault="006017F5" w:rsidP="00C9621E">
            <w:pPr>
              <w:jc w:val="center"/>
            </w:pPr>
            <w:r w:rsidRPr="009D2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D2EC6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</w:t>
            </w:r>
            <w:r w:rsidRPr="009D2EC6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251A" w14:textId="77777777" w:rsidR="006017F5" w:rsidRDefault="006017F5" w:rsidP="00C9621E">
            <w:pPr>
              <w:jc w:val="center"/>
            </w:pPr>
            <w:r w:rsidRPr="009D2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D2EC6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   </w:t>
            </w:r>
            <w:r w:rsidRPr="009D2EC6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535B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0CDB4063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CFE5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3DD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230" w14:textId="77777777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53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B353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6C2B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69,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9A91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69,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8AB6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D0DB5C4" w14:textId="77777777" w:rsidTr="00F731CA">
        <w:trPr>
          <w:gridAfter w:val="1"/>
          <w:wAfter w:w="651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864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8789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</w:t>
            </w:r>
            <w:r>
              <w:rPr>
                <w:sz w:val="22"/>
                <w:szCs w:val="22"/>
              </w:rPr>
              <w:t>р</w:t>
            </w:r>
            <w:r w:rsidRPr="00D8524E">
              <w:rPr>
                <w:sz w:val="22"/>
                <w:szCs w:val="22"/>
              </w:rPr>
              <w:t xml:space="preserve">ной безопасности, безопасности на водных объектах и совершенствование гражданской оборо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920" w14:textId="77777777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42B1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0FF7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73EF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85BE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752055E" w14:textId="77777777" w:rsidTr="00F731CA">
        <w:trPr>
          <w:gridAfter w:val="1"/>
          <w:wAfter w:w="651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833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A15" w14:textId="77777777" w:rsidR="006017F5" w:rsidRPr="005F552F" w:rsidRDefault="006017F5" w:rsidP="006017F5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B08" w14:textId="77777777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1C9B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6A2F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5AED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F5A90D8" w14:textId="77777777" w:rsidTr="00F731CA">
        <w:trPr>
          <w:gridAfter w:val="1"/>
          <w:wAfter w:w="651" w:type="dxa"/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E19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EDCD" w14:textId="77777777" w:rsidR="006017F5" w:rsidRPr="00D8524E" w:rsidRDefault="006017F5" w:rsidP="006017F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BE91" w14:textId="77777777" w:rsidR="006017F5" w:rsidRPr="00A42B1B" w:rsidRDefault="00EC1B04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AC7F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19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6C97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64,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9846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343EA1CF" w14:textId="77777777" w:rsidTr="00F731CA">
        <w:trPr>
          <w:gridAfter w:val="1"/>
          <w:wAfter w:w="651" w:type="dxa"/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8768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91EC" w14:textId="77777777" w:rsidR="006017F5" w:rsidRPr="00186A0C" w:rsidRDefault="006017F5" w:rsidP="006017F5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86A0C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ая</w:t>
            </w:r>
            <w:r w:rsidRPr="00186A0C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186A0C">
              <w:rPr>
                <w:rFonts w:ascii="Times New Roman" w:hAnsi="Times New Roman"/>
              </w:rPr>
              <w:t xml:space="preserve"> «Формирование </w:t>
            </w:r>
          </w:p>
          <w:p w14:paraId="6ED0EF36" w14:textId="77777777" w:rsidR="006017F5" w:rsidRPr="00D8524E" w:rsidRDefault="006017F5" w:rsidP="006017F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186A0C">
              <w:rPr>
                <w:sz w:val="22"/>
                <w:szCs w:val="22"/>
              </w:rPr>
              <w:t xml:space="preserve">современной городской среды»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DAB5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47C5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0743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861B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6352E7D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6088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353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58B" w14:textId="77777777" w:rsidR="006017F5" w:rsidRPr="00D8524E" w:rsidRDefault="006017F5" w:rsidP="006017F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культуры в городском поселении «Забайкаль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42B" w14:textId="77777777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A3F6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0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F301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0,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30A5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90BEA28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57B1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274" w14:textId="77777777" w:rsidR="006017F5" w:rsidRPr="0092744A" w:rsidRDefault="006017F5" w:rsidP="006017F5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8BF9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C0F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F16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4AFF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B58FFDA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F259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16E0" w14:textId="77777777" w:rsidR="006017F5" w:rsidRPr="00D53E9D" w:rsidRDefault="006017F5" w:rsidP="006017F5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6159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623B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558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5C63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76355E5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4FC0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2E7A" w14:textId="77777777" w:rsidR="006017F5" w:rsidRPr="008E4D69" w:rsidRDefault="006017F5" w:rsidP="0060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 «Профилактика правонарушений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BADD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8122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CED1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FD1E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59569939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FE8B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F7DB" w14:textId="77777777" w:rsidR="006017F5" w:rsidRPr="008E4D69" w:rsidRDefault="006017F5" w:rsidP="0060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72D6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5343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EAD0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CED4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57850CD5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0BE7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81D8" w14:textId="77777777" w:rsidR="006017F5" w:rsidRPr="00D8524E" w:rsidRDefault="006017F5" w:rsidP="006017F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2F02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3D04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0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B65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0,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D3B1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33B53584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7EC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2BD5" w14:textId="77777777" w:rsidR="006017F5" w:rsidRPr="00835345" w:rsidRDefault="006017F5" w:rsidP="00601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4EB8" w14:textId="77777777" w:rsidR="006017F5" w:rsidRPr="00835345" w:rsidRDefault="00EC1B04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 9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8F21" w14:textId="77777777"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634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DE3A" w14:textId="77777777"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879,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068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14:paraId="39C44794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DAB3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E563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112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6BAB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14:paraId="59FE5674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50B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0D63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795D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BBED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14:paraId="0D477497" w14:textId="77777777" w:rsidR="00152D13" w:rsidRDefault="00152D13" w:rsidP="00E33E7A">
      <w:pPr>
        <w:jc w:val="center"/>
        <w:rPr>
          <w:b/>
          <w:color w:val="000000"/>
          <w:sz w:val="28"/>
          <w:szCs w:val="28"/>
        </w:rPr>
      </w:pPr>
    </w:p>
    <w:sectPr w:rsidR="00152D13" w:rsidSect="00964C5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C0DD2" w14:textId="77777777" w:rsidR="006D48AC" w:rsidRDefault="006D48AC" w:rsidP="0058279D">
      <w:r>
        <w:separator/>
      </w:r>
    </w:p>
  </w:endnote>
  <w:endnote w:type="continuationSeparator" w:id="0">
    <w:p w14:paraId="25C8F664" w14:textId="77777777" w:rsidR="006D48AC" w:rsidRDefault="006D48AC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47F57" w14:textId="77777777" w:rsidR="006D48AC" w:rsidRDefault="006D48AC" w:rsidP="0058279D">
      <w:r>
        <w:separator/>
      </w:r>
    </w:p>
  </w:footnote>
  <w:footnote w:type="continuationSeparator" w:id="0">
    <w:p w14:paraId="3248A83A" w14:textId="77777777" w:rsidR="006D48AC" w:rsidRDefault="006D48AC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25927"/>
      <w:docPartObj>
        <w:docPartGallery w:val="Page Numbers (Top of Page)"/>
        <w:docPartUnique/>
      </w:docPartObj>
    </w:sdtPr>
    <w:sdtEndPr/>
    <w:sdtContent>
      <w:p w14:paraId="047EFD86" w14:textId="77777777" w:rsidR="003961CF" w:rsidRDefault="003961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6D0A312" w14:textId="77777777" w:rsidR="003961CF" w:rsidRDefault="003961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847CD"/>
    <w:multiLevelType w:val="hybridMultilevel"/>
    <w:tmpl w:val="8754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E7FD1"/>
    <w:multiLevelType w:val="hybridMultilevel"/>
    <w:tmpl w:val="B5003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53D8"/>
    <w:multiLevelType w:val="hybridMultilevel"/>
    <w:tmpl w:val="B62C512E"/>
    <w:lvl w:ilvl="0" w:tplc="25907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5D3110"/>
    <w:multiLevelType w:val="hybridMultilevel"/>
    <w:tmpl w:val="2D9A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274B7"/>
    <w:multiLevelType w:val="hybridMultilevel"/>
    <w:tmpl w:val="18C0C7AC"/>
    <w:lvl w:ilvl="0" w:tplc="EFDE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9D"/>
    <w:rsid w:val="000028C1"/>
    <w:rsid w:val="0000393E"/>
    <w:rsid w:val="00005272"/>
    <w:rsid w:val="00006095"/>
    <w:rsid w:val="00006113"/>
    <w:rsid w:val="00007CBC"/>
    <w:rsid w:val="00012577"/>
    <w:rsid w:val="0001379C"/>
    <w:rsid w:val="00015804"/>
    <w:rsid w:val="000209BF"/>
    <w:rsid w:val="0002184A"/>
    <w:rsid w:val="00022612"/>
    <w:rsid w:val="00024A2A"/>
    <w:rsid w:val="000276F4"/>
    <w:rsid w:val="00027DF8"/>
    <w:rsid w:val="000308FB"/>
    <w:rsid w:val="000319D2"/>
    <w:rsid w:val="00031C90"/>
    <w:rsid w:val="00034118"/>
    <w:rsid w:val="0003470E"/>
    <w:rsid w:val="00037CAD"/>
    <w:rsid w:val="00041ED1"/>
    <w:rsid w:val="000436EE"/>
    <w:rsid w:val="00045623"/>
    <w:rsid w:val="00046E5A"/>
    <w:rsid w:val="00051C33"/>
    <w:rsid w:val="0005349D"/>
    <w:rsid w:val="00053602"/>
    <w:rsid w:val="00056F55"/>
    <w:rsid w:val="00057E29"/>
    <w:rsid w:val="000605B8"/>
    <w:rsid w:val="00060752"/>
    <w:rsid w:val="00060867"/>
    <w:rsid w:val="000608BA"/>
    <w:rsid w:val="00061C65"/>
    <w:rsid w:val="0006245B"/>
    <w:rsid w:val="00062FB2"/>
    <w:rsid w:val="00064A09"/>
    <w:rsid w:val="0006757B"/>
    <w:rsid w:val="00073228"/>
    <w:rsid w:val="000766E5"/>
    <w:rsid w:val="0008041F"/>
    <w:rsid w:val="00080B56"/>
    <w:rsid w:val="00080B98"/>
    <w:rsid w:val="00081B08"/>
    <w:rsid w:val="00081B1C"/>
    <w:rsid w:val="00081D13"/>
    <w:rsid w:val="0008279A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59B7"/>
    <w:rsid w:val="000B5C66"/>
    <w:rsid w:val="000B7694"/>
    <w:rsid w:val="000C065D"/>
    <w:rsid w:val="000C07C6"/>
    <w:rsid w:val="000C57F9"/>
    <w:rsid w:val="000D1394"/>
    <w:rsid w:val="000D2274"/>
    <w:rsid w:val="000E1B87"/>
    <w:rsid w:val="000E1C75"/>
    <w:rsid w:val="000E69F2"/>
    <w:rsid w:val="000F117F"/>
    <w:rsid w:val="000F191C"/>
    <w:rsid w:val="000F20B8"/>
    <w:rsid w:val="000F2C33"/>
    <w:rsid w:val="000F51B1"/>
    <w:rsid w:val="000F636C"/>
    <w:rsid w:val="000F74BF"/>
    <w:rsid w:val="001032A6"/>
    <w:rsid w:val="00104F26"/>
    <w:rsid w:val="00106567"/>
    <w:rsid w:val="00112A6B"/>
    <w:rsid w:val="00112E5E"/>
    <w:rsid w:val="00115A27"/>
    <w:rsid w:val="00120A68"/>
    <w:rsid w:val="00121E9E"/>
    <w:rsid w:val="00123592"/>
    <w:rsid w:val="00125E3A"/>
    <w:rsid w:val="00133485"/>
    <w:rsid w:val="001402E5"/>
    <w:rsid w:val="00142088"/>
    <w:rsid w:val="00143460"/>
    <w:rsid w:val="00143A97"/>
    <w:rsid w:val="00146AFE"/>
    <w:rsid w:val="00152D13"/>
    <w:rsid w:val="00152FFB"/>
    <w:rsid w:val="001564C2"/>
    <w:rsid w:val="00160E23"/>
    <w:rsid w:val="00162ACF"/>
    <w:rsid w:val="001677E5"/>
    <w:rsid w:val="00167B2B"/>
    <w:rsid w:val="0017060F"/>
    <w:rsid w:val="00172C35"/>
    <w:rsid w:val="001779FE"/>
    <w:rsid w:val="00182A0C"/>
    <w:rsid w:val="00186A0C"/>
    <w:rsid w:val="001901B6"/>
    <w:rsid w:val="001936DE"/>
    <w:rsid w:val="001A3896"/>
    <w:rsid w:val="001A5373"/>
    <w:rsid w:val="001A7A3E"/>
    <w:rsid w:val="001B0143"/>
    <w:rsid w:val="001B40DC"/>
    <w:rsid w:val="001B522F"/>
    <w:rsid w:val="001B6341"/>
    <w:rsid w:val="001B6B18"/>
    <w:rsid w:val="001C13AB"/>
    <w:rsid w:val="001C4335"/>
    <w:rsid w:val="001D1360"/>
    <w:rsid w:val="001D53C6"/>
    <w:rsid w:val="001D690D"/>
    <w:rsid w:val="001E1451"/>
    <w:rsid w:val="001E5910"/>
    <w:rsid w:val="001E66D2"/>
    <w:rsid w:val="001F0213"/>
    <w:rsid w:val="001F0270"/>
    <w:rsid w:val="001F5F6B"/>
    <w:rsid w:val="00203079"/>
    <w:rsid w:val="00204C15"/>
    <w:rsid w:val="00204DB2"/>
    <w:rsid w:val="002059AF"/>
    <w:rsid w:val="00205FDC"/>
    <w:rsid w:val="0021020C"/>
    <w:rsid w:val="00215CFD"/>
    <w:rsid w:val="002171CC"/>
    <w:rsid w:val="0021756C"/>
    <w:rsid w:val="002260D6"/>
    <w:rsid w:val="00230221"/>
    <w:rsid w:val="002304EA"/>
    <w:rsid w:val="0023125D"/>
    <w:rsid w:val="002333A4"/>
    <w:rsid w:val="00233ED9"/>
    <w:rsid w:val="00234512"/>
    <w:rsid w:val="00235E19"/>
    <w:rsid w:val="00236D2F"/>
    <w:rsid w:val="0023758F"/>
    <w:rsid w:val="002411ED"/>
    <w:rsid w:val="00247532"/>
    <w:rsid w:val="00252A10"/>
    <w:rsid w:val="0026202B"/>
    <w:rsid w:val="0026210A"/>
    <w:rsid w:val="00271484"/>
    <w:rsid w:val="0027392A"/>
    <w:rsid w:val="00276D4B"/>
    <w:rsid w:val="00280974"/>
    <w:rsid w:val="00281623"/>
    <w:rsid w:val="0028250A"/>
    <w:rsid w:val="00282B9F"/>
    <w:rsid w:val="00282C48"/>
    <w:rsid w:val="0028418F"/>
    <w:rsid w:val="00287931"/>
    <w:rsid w:val="002879C2"/>
    <w:rsid w:val="00287EA4"/>
    <w:rsid w:val="00290C1D"/>
    <w:rsid w:val="00291A5D"/>
    <w:rsid w:val="00297592"/>
    <w:rsid w:val="00297DE3"/>
    <w:rsid w:val="002A0196"/>
    <w:rsid w:val="002A090F"/>
    <w:rsid w:val="002A3D64"/>
    <w:rsid w:val="002A42F1"/>
    <w:rsid w:val="002A4471"/>
    <w:rsid w:val="002B3871"/>
    <w:rsid w:val="002B58EA"/>
    <w:rsid w:val="002C0207"/>
    <w:rsid w:val="002C18D5"/>
    <w:rsid w:val="002C1C89"/>
    <w:rsid w:val="002C21F5"/>
    <w:rsid w:val="002C544D"/>
    <w:rsid w:val="002C5DAC"/>
    <w:rsid w:val="002D0138"/>
    <w:rsid w:val="002D10C2"/>
    <w:rsid w:val="002D2732"/>
    <w:rsid w:val="002D47FC"/>
    <w:rsid w:val="002D6031"/>
    <w:rsid w:val="002E0370"/>
    <w:rsid w:val="002E3540"/>
    <w:rsid w:val="002E46C1"/>
    <w:rsid w:val="002E626D"/>
    <w:rsid w:val="002F15B3"/>
    <w:rsid w:val="002F49CA"/>
    <w:rsid w:val="002F52B3"/>
    <w:rsid w:val="002F614A"/>
    <w:rsid w:val="002F6877"/>
    <w:rsid w:val="0030374D"/>
    <w:rsid w:val="003053A6"/>
    <w:rsid w:val="0030678D"/>
    <w:rsid w:val="0030729D"/>
    <w:rsid w:val="00312F38"/>
    <w:rsid w:val="00314B27"/>
    <w:rsid w:val="003173C7"/>
    <w:rsid w:val="00327255"/>
    <w:rsid w:val="00331A8B"/>
    <w:rsid w:val="00343527"/>
    <w:rsid w:val="00344531"/>
    <w:rsid w:val="003465D0"/>
    <w:rsid w:val="00351148"/>
    <w:rsid w:val="00352D69"/>
    <w:rsid w:val="0035424D"/>
    <w:rsid w:val="003608A2"/>
    <w:rsid w:val="003610BC"/>
    <w:rsid w:val="00361BB6"/>
    <w:rsid w:val="003633F7"/>
    <w:rsid w:val="00371D78"/>
    <w:rsid w:val="003760F2"/>
    <w:rsid w:val="003769EC"/>
    <w:rsid w:val="00376B4B"/>
    <w:rsid w:val="00376D34"/>
    <w:rsid w:val="00377542"/>
    <w:rsid w:val="003822B9"/>
    <w:rsid w:val="00386C8D"/>
    <w:rsid w:val="003872A7"/>
    <w:rsid w:val="00390165"/>
    <w:rsid w:val="00390AD2"/>
    <w:rsid w:val="00390D9B"/>
    <w:rsid w:val="003912E1"/>
    <w:rsid w:val="003931F8"/>
    <w:rsid w:val="00393F72"/>
    <w:rsid w:val="0039502B"/>
    <w:rsid w:val="003961CF"/>
    <w:rsid w:val="00397360"/>
    <w:rsid w:val="003A618A"/>
    <w:rsid w:val="003B0AAE"/>
    <w:rsid w:val="003B1612"/>
    <w:rsid w:val="003B19FF"/>
    <w:rsid w:val="003B2EFE"/>
    <w:rsid w:val="003B5880"/>
    <w:rsid w:val="003B59CE"/>
    <w:rsid w:val="003B5A28"/>
    <w:rsid w:val="003C1A02"/>
    <w:rsid w:val="003C2EAF"/>
    <w:rsid w:val="003C320F"/>
    <w:rsid w:val="003C3767"/>
    <w:rsid w:val="003D2FDF"/>
    <w:rsid w:val="003D6BE4"/>
    <w:rsid w:val="003D7CCD"/>
    <w:rsid w:val="003E0A50"/>
    <w:rsid w:val="003E58E2"/>
    <w:rsid w:val="003F1065"/>
    <w:rsid w:val="003F3319"/>
    <w:rsid w:val="003F6A95"/>
    <w:rsid w:val="003F7368"/>
    <w:rsid w:val="0040452B"/>
    <w:rsid w:val="0040599C"/>
    <w:rsid w:val="00407FF5"/>
    <w:rsid w:val="00410E5C"/>
    <w:rsid w:val="00411E30"/>
    <w:rsid w:val="00412D82"/>
    <w:rsid w:val="004246C9"/>
    <w:rsid w:val="00425BB1"/>
    <w:rsid w:val="00431CC0"/>
    <w:rsid w:val="00432B5A"/>
    <w:rsid w:val="00432D7E"/>
    <w:rsid w:val="00432DEF"/>
    <w:rsid w:val="00440481"/>
    <w:rsid w:val="00441733"/>
    <w:rsid w:val="00447A9D"/>
    <w:rsid w:val="004506F6"/>
    <w:rsid w:val="004517A7"/>
    <w:rsid w:val="00455823"/>
    <w:rsid w:val="004565BC"/>
    <w:rsid w:val="004602BE"/>
    <w:rsid w:val="00461B83"/>
    <w:rsid w:val="004642A4"/>
    <w:rsid w:val="00464DE2"/>
    <w:rsid w:val="00466538"/>
    <w:rsid w:val="00470AF3"/>
    <w:rsid w:val="00473C8A"/>
    <w:rsid w:val="00477BEE"/>
    <w:rsid w:val="00482F11"/>
    <w:rsid w:val="0048644D"/>
    <w:rsid w:val="00487515"/>
    <w:rsid w:val="004916AA"/>
    <w:rsid w:val="004919F0"/>
    <w:rsid w:val="00492333"/>
    <w:rsid w:val="00494326"/>
    <w:rsid w:val="00497871"/>
    <w:rsid w:val="00497904"/>
    <w:rsid w:val="004A1A3F"/>
    <w:rsid w:val="004A1B63"/>
    <w:rsid w:val="004A379E"/>
    <w:rsid w:val="004A4D60"/>
    <w:rsid w:val="004A5346"/>
    <w:rsid w:val="004A6BFF"/>
    <w:rsid w:val="004A7A38"/>
    <w:rsid w:val="004B0943"/>
    <w:rsid w:val="004B3B6E"/>
    <w:rsid w:val="004B4875"/>
    <w:rsid w:val="004B4970"/>
    <w:rsid w:val="004B4D58"/>
    <w:rsid w:val="004B7DB5"/>
    <w:rsid w:val="004C1520"/>
    <w:rsid w:val="004C2143"/>
    <w:rsid w:val="004C2C20"/>
    <w:rsid w:val="004C7CC7"/>
    <w:rsid w:val="004D0173"/>
    <w:rsid w:val="004D4688"/>
    <w:rsid w:val="004D486B"/>
    <w:rsid w:val="004E013E"/>
    <w:rsid w:val="004E1F0D"/>
    <w:rsid w:val="004E4470"/>
    <w:rsid w:val="004E513C"/>
    <w:rsid w:val="004E5233"/>
    <w:rsid w:val="004F3992"/>
    <w:rsid w:val="004F48BF"/>
    <w:rsid w:val="004F644E"/>
    <w:rsid w:val="005045FB"/>
    <w:rsid w:val="00506388"/>
    <w:rsid w:val="005078A6"/>
    <w:rsid w:val="00517C08"/>
    <w:rsid w:val="005200A3"/>
    <w:rsid w:val="005209B5"/>
    <w:rsid w:val="00523FB6"/>
    <w:rsid w:val="0052441C"/>
    <w:rsid w:val="00525DE4"/>
    <w:rsid w:val="00532590"/>
    <w:rsid w:val="00532C23"/>
    <w:rsid w:val="00532E61"/>
    <w:rsid w:val="0053789C"/>
    <w:rsid w:val="00540E09"/>
    <w:rsid w:val="0054170F"/>
    <w:rsid w:val="0054216A"/>
    <w:rsid w:val="00542D2F"/>
    <w:rsid w:val="00546931"/>
    <w:rsid w:val="005502A5"/>
    <w:rsid w:val="005515C3"/>
    <w:rsid w:val="00553510"/>
    <w:rsid w:val="00557E50"/>
    <w:rsid w:val="005607B5"/>
    <w:rsid w:val="00560EB2"/>
    <w:rsid w:val="0056457C"/>
    <w:rsid w:val="00567BA3"/>
    <w:rsid w:val="00570630"/>
    <w:rsid w:val="0057088B"/>
    <w:rsid w:val="005719B8"/>
    <w:rsid w:val="005725F0"/>
    <w:rsid w:val="00573E1F"/>
    <w:rsid w:val="00574AE9"/>
    <w:rsid w:val="00574EE6"/>
    <w:rsid w:val="005762B7"/>
    <w:rsid w:val="005779DD"/>
    <w:rsid w:val="00580BEB"/>
    <w:rsid w:val="0058279D"/>
    <w:rsid w:val="005838F6"/>
    <w:rsid w:val="00584B19"/>
    <w:rsid w:val="00585D6D"/>
    <w:rsid w:val="00586E1C"/>
    <w:rsid w:val="005870FA"/>
    <w:rsid w:val="00591FC5"/>
    <w:rsid w:val="005938F8"/>
    <w:rsid w:val="0059512A"/>
    <w:rsid w:val="005977D3"/>
    <w:rsid w:val="005A1091"/>
    <w:rsid w:val="005A2F5D"/>
    <w:rsid w:val="005A456C"/>
    <w:rsid w:val="005A6A34"/>
    <w:rsid w:val="005A6EAD"/>
    <w:rsid w:val="005A786B"/>
    <w:rsid w:val="005B3535"/>
    <w:rsid w:val="005B7091"/>
    <w:rsid w:val="005D5E72"/>
    <w:rsid w:val="005D68EF"/>
    <w:rsid w:val="005E1B72"/>
    <w:rsid w:val="005E3788"/>
    <w:rsid w:val="005E6DA8"/>
    <w:rsid w:val="005F1639"/>
    <w:rsid w:val="005F1DC6"/>
    <w:rsid w:val="005F552F"/>
    <w:rsid w:val="005F5DA8"/>
    <w:rsid w:val="006002CC"/>
    <w:rsid w:val="006017F5"/>
    <w:rsid w:val="0060317C"/>
    <w:rsid w:val="006033CA"/>
    <w:rsid w:val="00606A89"/>
    <w:rsid w:val="006123C0"/>
    <w:rsid w:val="00612C51"/>
    <w:rsid w:val="00616A29"/>
    <w:rsid w:val="00616AD6"/>
    <w:rsid w:val="00617705"/>
    <w:rsid w:val="00624A09"/>
    <w:rsid w:val="0062582E"/>
    <w:rsid w:val="00627BA6"/>
    <w:rsid w:val="00630FF9"/>
    <w:rsid w:val="006315DC"/>
    <w:rsid w:val="0063487D"/>
    <w:rsid w:val="00640534"/>
    <w:rsid w:val="006424A3"/>
    <w:rsid w:val="006456CA"/>
    <w:rsid w:val="006461F2"/>
    <w:rsid w:val="006507AF"/>
    <w:rsid w:val="00651CC8"/>
    <w:rsid w:val="006543C8"/>
    <w:rsid w:val="00655225"/>
    <w:rsid w:val="00660B9C"/>
    <w:rsid w:val="00663A94"/>
    <w:rsid w:val="0066666A"/>
    <w:rsid w:val="00671EDE"/>
    <w:rsid w:val="00677B43"/>
    <w:rsid w:val="00680469"/>
    <w:rsid w:val="00681197"/>
    <w:rsid w:val="006816C3"/>
    <w:rsid w:val="006827FA"/>
    <w:rsid w:val="00691B37"/>
    <w:rsid w:val="00694298"/>
    <w:rsid w:val="006954B4"/>
    <w:rsid w:val="006968F6"/>
    <w:rsid w:val="006A3DC7"/>
    <w:rsid w:val="006A7652"/>
    <w:rsid w:val="006B19FE"/>
    <w:rsid w:val="006B45F7"/>
    <w:rsid w:val="006B6EA3"/>
    <w:rsid w:val="006C124F"/>
    <w:rsid w:val="006C332B"/>
    <w:rsid w:val="006C3A58"/>
    <w:rsid w:val="006C6176"/>
    <w:rsid w:val="006C62E4"/>
    <w:rsid w:val="006C66ED"/>
    <w:rsid w:val="006D2F13"/>
    <w:rsid w:val="006D48AC"/>
    <w:rsid w:val="006D53A5"/>
    <w:rsid w:val="006E1207"/>
    <w:rsid w:val="006E17F3"/>
    <w:rsid w:val="006E35D4"/>
    <w:rsid w:val="006E4F29"/>
    <w:rsid w:val="006E5C43"/>
    <w:rsid w:val="006E700B"/>
    <w:rsid w:val="006F04B4"/>
    <w:rsid w:val="006F11CC"/>
    <w:rsid w:val="006F37F9"/>
    <w:rsid w:val="006F562B"/>
    <w:rsid w:val="006F6AE2"/>
    <w:rsid w:val="007009AA"/>
    <w:rsid w:val="00702840"/>
    <w:rsid w:val="00704EE7"/>
    <w:rsid w:val="007076E7"/>
    <w:rsid w:val="007111AB"/>
    <w:rsid w:val="007132E6"/>
    <w:rsid w:val="0071484B"/>
    <w:rsid w:val="00714EEA"/>
    <w:rsid w:val="00716231"/>
    <w:rsid w:val="00720C37"/>
    <w:rsid w:val="00722477"/>
    <w:rsid w:val="007258EE"/>
    <w:rsid w:val="00726179"/>
    <w:rsid w:val="00731E54"/>
    <w:rsid w:val="00733A8B"/>
    <w:rsid w:val="0073431F"/>
    <w:rsid w:val="00734808"/>
    <w:rsid w:val="00735182"/>
    <w:rsid w:val="0073552E"/>
    <w:rsid w:val="00735CAA"/>
    <w:rsid w:val="0074198F"/>
    <w:rsid w:val="00741D5A"/>
    <w:rsid w:val="007427B8"/>
    <w:rsid w:val="007467DB"/>
    <w:rsid w:val="00746A29"/>
    <w:rsid w:val="0075340D"/>
    <w:rsid w:val="007563A5"/>
    <w:rsid w:val="0075665A"/>
    <w:rsid w:val="00775567"/>
    <w:rsid w:val="007759E4"/>
    <w:rsid w:val="007763EF"/>
    <w:rsid w:val="00787E23"/>
    <w:rsid w:val="00787E35"/>
    <w:rsid w:val="00791E96"/>
    <w:rsid w:val="007A0883"/>
    <w:rsid w:val="007A379B"/>
    <w:rsid w:val="007B378B"/>
    <w:rsid w:val="007B65C1"/>
    <w:rsid w:val="007B6DBF"/>
    <w:rsid w:val="007B7B99"/>
    <w:rsid w:val="007B7D7C"/>
    <w:rsid w:val="007C0139"/>
    <w:rsid w:val="007C7494"/>
    <w:rsid w:val="007D3759"/>
    <w:rsid w:val="007E18E2"/>
    <w:rsid w:val="007E30B4"/>
    <w:rsid w:val="007E4ACE"/>
    <w:rsid w:val="007E4CDC"/>
    <w:rsid w:val="007E5534"/>
    <w:rsid w:val="007E602A"/>
    <w:rsid w:val="007F1CE4"/>
    <w:rsid w:val="007F1EB4"/>
    <w:rsid w:val="007F61D9"/>
    <w:rsid w:val="00802288"/>
    <w:rsid w:val="00805817"/>
    <w:rsid w:val="00811369"/>
    <w:rsid w:val="00813E87"/>
    <w:rsid w:val="008154F3"/>
    <w:rsid w:val="00815C43"/>
    <w:rsid w:val="008228BF"/>
    <w:rsid w:val="008304ED"/>
    <w:rsid w:val="0083059B"/>
    <w:rsid w:val="00833111"/>
    <w:rsid w:val="00835345"/>
    <w:rsid w:val="0083593F"/>
    <w:rsid w:val="00835B1E"/>
    <w:rsid w:val="00844965"/>
    <w:rsid w:val="00845D22"/>
    <w:rsid w:val="00846F82"/>
    <w:rsid w:val="00847402"/>
    <w:rsid w:val="008522CA"/>
    <w:rsid w:val="0085578C"/>
    <w:rsid w:val="00860093"/>
    <w:rsid w:val="008607A3"/>
    <w:rsid w:val="008610CA"/>
    <w:rsid w:val="00865D98"/>
    <w:rsid w:val="0087257A"/>
    <w:rsid w:val="00873FEE"/>
    <w:rsid w:val="008766B4"/>
    <w:rsid w:val="00883115"/>
    <w:rsid w:val="00884ACD"/>
    <w:rsid w:val="00890730"/>
    <w:rsid w:val="00890C8B"/>
    <w:rsid w:val="00891F58"/>
    <w:rsid w:val="00893645"/>
    <w:rsid w:val="00895251"/>
    <w:rsid w:val="00895585"/>
    <w:rsid w:val="008A210D"/>
    <w:rsid w:val="008B0104"/>
    <w:rsid w:val="008B19C4"/>
    <w:rsid w:val="008B349A"/>
    <w:rsid w:val="008B48B6"/>
    <w:rsid w:val="008B5379"/>
    <w:rsid w:val="008B6A0B"/>
    <w:rsid w:val="008B7F98"/>
    <w:rsid w:val="008C221E"/>
    <w:rsid w:val="008C55EC"/>
    <w:rsid w:val="008D1A08"/>
    <w:rsid w:val="008D5C0A"/>
    <w:rsid w:val="008E241D"/>
    <w:rsid w:val="008E4D69"/>
    <w:rsid w:val="008E4F06"/>
    <w:rsid w:val="008F2022"/>
    <w:rsid w:val="008F47DC"/>
    <w:rsid w:val="008F6DBE"/>
    <w:rsid w:val="008F79BD"/>
    <w:rsid w:val="0090096F"/>
    <w:rsid w:val="009013C6"/>
    <w:rsid w:val="00901AF3"/>
    <w:rsid w:val="009067B0"/>
    <w:rsid w:val="0091311D"/>
    <w:rsid w:val="00914D56"/>
    <w:rsid w:val="00922220"/>
    <w:rsid w:val="0092744A"/>
    <w:rsid w:val="009312C4"/>
    <w:rsid w:val="00931B46"/>
    <w:rsid w:val="00931CB0"/>
    <w:rsid w:val="0093417F"/>
    <w:rsid w:val="00934F78"/>
    <w:rsid w:val="009353D7"/>
    <w:rsid w:val="0094043C"/>
    <w:rsid w:val="009418AC"/>
    <w:rsid w:val="009452CE"/>
    <w:rsid w:val="00946D1E"/>
    <w:rsid w:val="00950B1E"/>
    <w:rsid w:val="0095186B"/>
    <w:rsid w:val="009525E5"/>
    <w:rsid w:val="0095351D"/>
    <w:rsid w:val="00953CDB"/>
    <w:rsid w:val="00956C65"/>
    <w:rsid w:val="00957592"/>
    <w:rsid w:val="0096122E"/>
    <w:rsid w:val="009616F0"/>
    <w:rsid w:val="00964C57"/>
    <w:rsid w:val="00966834"/>
    <w:rsid w:val="0096757C"/>
    <w:rsid w:val="0096757E"/>
    <w:rsid w:val="0097154D"/>
    <w:rsid w:val="00971D30"/>
    <w:rsid w:val="00973692"/>
    <w:rsid w:val="009805F1"/>
    <w:rsid w:val="00981CCE"/>
    <w:rsid w:val="00983D74"/>
    <w:rsid w:val="009862AE"/>
    <w:rsid w:val="00986429"/>
    <w:rsid w:val="009978CF"/>
    <w:rsid w:val="009A1055"/>
    <w:rsid w:val="009A1663"/>
    <w:rsid w:val="009A27B8"/>
    <w:rsid w:val="009A3306"/>
    <w:rsid w:val="009A3A3E"/>
    <w:rsid w:val="009A4CF0"/>
    <w:rsid w:val="009A53A8"/>
    <w:rsid w:val="009A56C7"/>
    <w:rsid w:val="009A7DE9"/>
    <w:rsid w:val="009B0838"/>
    <w:rsid w:val="009B729D"/>
    <w:rsid w:val="009C4BD5"/>
    <w:rsid w:val="009C6DBF"/>
    <w:rsid w:val="009D7662"/>
    <w:rsid w:val="009E0DC4"/>
    <w:rsid w:val="009E1A3B"/>
    <w:rsid w:val="009E23CF"/>
    <w:rsid w:val="009E274A"/>
    <w:rsid w:val="009E66C5"/>
    <w:rsid w:val="009E6EE9"/>
    <w:rsid w:val="009F0A54"/>
    <w:rsid w:val="009F3881"/>
    <w:rsid w:val="009F3C1D"/>
    <w:rsid w:val="009F4AFE"/>
    <w:rsid w:val="009F4C9A"/>
    <w:rsid w:val="009F4E49"/>
    <w:rsid w:val="009F6AF7"/>
    <w:rsid w:val="00A02C45"/>
    <w:rsid w:val="00A06D59"/>
    <w:rsid w:val="00A074ED"/>
    <w:rsid w:val="00A110BB"/>
    <w:rsid w:val="00A11308"/>
    <w:rsid w:val="00A12034"/>
    <w:rsid w:val="00A1266B"/>
    <w:rsid w:val="00A126B9"/>
    <w:rsid w:val="00A148D9"/>
    <w:rsid w:val="00A17116"/>
    <w:rsid w:val="00A17360"/>
    <w:rsid w:val="00A211C3"/>
    <w:rsid w:val="00A2351A"/>
    <w:rsid w:val="00A2459A"/>
    <w:rsid w:val="00A311AF"/>
    <w:rsid w:val="00A33384"/>
    <w:rsid w:val="00A42016"/>
    <w:rsid w:val="00A42B1B"/>
    <w:rsid w:val="00A4503D"/>
    <w:rsid w:val="00A45C89"/>
    <w:rsid w:val="00A46AD4"/>
    <w:rsid w:val="00A57ACF"/>
    <w:rsid w:val="00A6463C"/>
    <w:rsid w:val="00A716F6"/>
    <w:rsid w:val="00A728BB"/>
    <w:rsid w:val="00A72B65"/>
    <w:rsid w:val="00A83DDC"/>
    <w:rsid w:val="00A846DA"/>
    <w:rsid w:val="00A86B60"/>
    <w:rsid w:val="00A90C86"/>
    <w:rsid w:val="00A956D0"/>
    <w:rsid w:val="00AA021D"/>
    <w:rsid w:val="00AA15A3"/>
    <w:rsid w:val="00AA2112"/>
    <w:rsid w:val="00AA7525"/>
    <w:rsid w:val="00AB0482"/>
    <w:rsid w:val="00AB1067"/>
    <w:rsid w:val="00AB2DA2"/>
    <w:rsid w:val="00AB39C7"/>
    <w:rsid w:val="00AC2392"/>
    <w:rsid w:val="00AC439D"/>
    <w:rsid w:val="00AC7851"/>
    <w:rsid w:val="00AD2078"/>
    <w:rsid w:val="00AD5EE1"/>
    <w:rsid w:val="00AD6B99"/>
    <w:rsid w:val="00AD6EE8"/>
    <w:rsid w:val="00AE0EB3"/>
    <w:rsid w:val="00AE342C"/>
    <w:rsid w:val="00AE409D"/>
    <w:rsid w:val="00AE427A"/>
    <w:rsid w:val="00AE7671"/>
    <w:rsid w:val="00AF0F95"/>
    <w:rsid w:val="00B03FA4"/>
    <w:rsid w:val="00B03FD1"/>
    <w:rsid w:val="00B1075B"/>
    <w:rsid w:val="00B109D0"/>
    <w:rsid w:val="00B10B17"/>
    <w:rsid w:val="00B1669C"/>
    <w:rsid w:val="00B16C85"/>
    <w:rsid w:val="00B16E96"/>
    <w:rsid w:val="00B21367"/>
    <w:rsid w:val="00B2442E"/>
    <w:rsid w:val="00B25501"/>
    <w:rsid w:val="00B2633E"/>
    <w:rsid w:val="00B353AC"/>
    <w:rsid w:val="00B4023C"/>
    <w:rsid w:val="00B417E2"/>
    <w:rsid w:val="00B44392"/>
    <w:rsid w:val="00B47C00"/>
    <w:rsid w:val="00B51F44"/>
    <w:rsid w:val="00B531BD"/>
    <w:rsid w:val="00B53272"/>
    <w:rsid w:val="00B54F9B"/>
    <w:rsid w:val="00B61AF9"/>
    <w:rsid w:val="00B6205F"/>
    <w:rsid w:val="00B6345C"/>
    <w:rsid w:val="00B674F7"/>
    <w:rsid w:val="00B713A1"/>
    <w:rsid w:val="00B71433"/>
    <w:rsid w:val="00B76097"/>
    <w:rsid w:val="00B76820"/>
    <w:rsid w:val="00B82532"/>
    <w:rsid w:val="00B832CE"/>
    <w:rsid w:val="00B87B91"/>
    <w:rsid w:val="00B926D8"/>
    <w:rsid w:val="00B9742E"/>
    <w:rsid w:val="00BA116C"/>
    <w:rsid w:val="00BA5D09"/>
    <w:rsid w:val="00BA7321"/>
    <w:rsid w:val="00BB056F"/>
    <w:rsid w:val="00BB0F69"/>
    <w:rsid w:val="00BB17BB"/>
    <w:rsid w:val="00BB3CE6"/>
    <w:rsid w:val="00BB4162"/>
    <w:rsid w:val="00BC3C83"/>
    <w:rsid w:val="00BC52F2"/>
    <w:rsid w:val="00BC60AF"/>
    <w:rsid w:val="00BC7D0B"/>
    <w:rsid w:val="00BD04B6"/>
    <w:rsid w:val="00BD18C1"/>
    <w:rsid w:val="00BD2A14"/>
    <w:rsid w:val="00BD36E0"/>
    <w:rsid w:val="00BD489A"/>
    <w:rsid w:val="00BD6D7E"/>
    <w:rsid w:val="00BD7D7D"/>
    <w:rsid w:val="00BE2E00"/>
    <w:rsid w:val="00BE54D9"/>
    <w:rsid w:val="00BE665C"/>
    <w:rsid w:val="00BE792F"/>
    <w:rsid w:val="00BF5320"/>
    <w:rsid w:val="00BF6F63"/>
    <w:rsid w:val="00C02CDB"/>
    <w:rsid w:val="00C07FCB"/>
    <w:rsid w:val="00C15A56"/>
    <w:rsid w:val="00C2481D"/>
    <w:rsid w:val="00C2561E"/>
    <w:rsid w:val="00C3109A"/>
    <w:rsid w:val="00C33426"/>
    <w:rsid w:val="00C36829"/>
    <w:rsid w:val="00C37703"/>
    <w:rsid w:val="00C44AEC"/>
    <w:rsid w:val="00C47F63"/>
    <w:rsid w:val="00C5067C"/>
    <w:rsid w:val="00C52707"/>
    <w:rsid w:val="00C537A6"/>
    <w:rsid w:val="00C62F2F"/>
    <w:rsid w:val="00C64BB2"/>
    <w:rsid w:val="00C64F51"/>
    <w:rsid w:val="00C729CA"/>
    <w:rsid w:val="00C77D75"/>
    <w:rsid w:val="00C810D4"/>
    <w:rsid w:val="00C81578"/>
    <w:rsid w:val="00C83E94"/>
    <w:rsid w:val="00C87B94"/>
    <w:rsid w:val="00C90ECF"/>
    <w:rsid w:val="00C94059"/>
    <w:rsid w:val="00C94750"/>
    <w:rsid w:val="00C9621E"/>
    <w:rsid w:val="00CA2E33"/>
    <w:rsid w:val="00CA6662"/>
    <w:rsid w:val="00CB2893"/>
    <w:rsid w:val="00CB7253"/>
    <w:rsid w:val="00CB7356"/>
    <w:rsid w:val="00CC206A"/>
    <w:rsid w:val="00CC2ABF"/>
    <w:rsid w:val="00CC4F9C"/>
    <w:rsid w:val="00CC6BEE"/>
    <w:rsid w:val="00CC71EA"/>
    <w:rsid w:val="00CD078B"/>
    <w:rsid w:val="00CD1CFE"/>
    <w:rsid w:val="00CD43AE"/>
    <w:rsid w:val="00CD5905"/>
    <w:rsid w:val="00CD664E"/>
    <w:rsid w:val="00CD7A24"/>
    <w:rsid w:val="00CE0186"/>
    <w:rsid w:val="00CE146E"/>
    <w:rsid w:val="00CE4AE2"/>
    <w:rsid w:val="00CE7D48"/>
    <w:rsid w:val="00CF0508"/>
    <w:rsid w:val="00CF0AD6"/>
    <w:rsid w:val="00CF0CB0"/>
    <w:rsid w:val="00CF2728"/>
    <w:rsid w:val="00D02762"/>
    <w:rsid w:val="00D03697"/>
    <w:rsid w:val="00D05F4C"/>
    <w:rsid w:val="00D061A3"/>
    <w:rsid w:val="00D06A4E"/>
    <w:rsid w:val="00D074B6"/>
    <w:rsid w:val="00D13631"/>
    <w:rsid w:val="00D16671"/>
    <w:rsid w:val="00D215D4"/>
    <w:rsid w:val="00D2163E"/>
    <w:rsid w:val="00D26FB4"/>
    <w:rsid w:val="00D318F1"/>
    <w:rsid w:val="00D32CC6"/>
    <w:rsid w:val="00D43F74"/>
    <w:rsid w:val="00D503EE"/>
    <w:rsid w:val="00D51B17"/>
    <w:rsid w:val="00D535EA"/>
    <w:rsid w:val="00D53E9D"/>
    <w:rsid w:val="00D64A4A"/>
    <w:rsid w:val="00D66132"/>
    <w:rsid w:val="00D702A2"/>
    <w:rsid w:val="00D763D3"/>
    <w:rsid w:val="00D80FFB"/>
    <w:rsid w:val="00D843CD"/>
    <w:rsid w:val="00D8524E"/>
    <w:rsid w:val="00D8543E"/>
    <w:rsid w:val="00D85BC9"/>
    <w:rsid w:val="00D86725"/>
    <w:rsid w:val="00D9016B"/>
    <w:rsid w:val="00D90CA3"/>
    <w:rsid w:val="00DA7DC1"/>
    <w:rsid w:val="00DB0171"/>
    <w:rsid w:val="00DB352E"/>
    <w:rsid w:val="00DB54BE"/>
    <w:rsid w:val="00DB67D2"/>
    <w:rsid w:val="00DB728A"/>
    <w:rsid w:val="00DC440D"/>
    <w:rsid w:val="00DC5542"/>
    <w:rsid w:val="00DC7680"/>
    <w:rsid w:val="00DD054A"/>
    <w:rsid w:val="00DD0B26"/>
    <w:rsid w:val="00DD1004"/>
    <w:rsid w:val="00DE0D37"/>
    <w:rsid w:val="00DE0DE6"/>
    <w:rsid w:val="00DE2206"/>
    <w:rsid w:val="00DE2EB8"/>
    <w:rsid w:val="00DE3507"/>
    <w:rsid w:val="00DE4723"/>
    <w:rsid w:val="00DE6737"/>
    <w:rsid w:val="00DF3BDB"/>
    <w:rsid w:val="00DF5F78"/>
    <w:rsid w:val="00DF76A4"/>
    <w:rsid w:val="00DF7954"/>
    <w:rsid w:val="00E04E00"/>
    <w:rsid w:val="00E10DF8"/>
    <w:rsid w:val="00E11111"/>
    <w:rsid w:val="00E13663"/>
    <w:rsid w:val="00E14D51"/>
    <w:rsid w:val="00E14E02"/>
    <w:rsid w:val="00E2055F"/>
    <w:rsid w:val="00E20B47"/>
    <w:rsid w:val="00E215E0"/>
    <w:rsid w:val="00E23B89"/>
    <w:rsid w:val="00E25E79"/>
    <w:rsid w:val="00E30B5B"/>
    <w:rsid w:val="00E31489"/>
    <w:rsid w:val="00E32BB3"/>
    <w:rsid w:val="00E32D08"/>
    <w:rsid w:val="00E32EC2"/>
    <w:rsid w:val="00E33E7A"/>
    <w:rsid w:val="00E37E92"/>
    <w:rsid w:val="00E42E17"/>
    <w:rsid w:val="00E50E12"/>
    <w:rsid w:val="00E5466C"/>
    <w:rsid w:val="00E54AF1"/>
    <w:rsid w:val="00E54E2C"/>
    <w:rsid w:val="00E55367"/>
    <w:rsid w:val="00E56E09"/>
    <w:rsid w:val="00E57824"/>
    <w:rsid w:val="00E62AEC"/>
    <w:rsid w:val="00E6678B"/>
    <w:rsid w:val="00E90D3E"/>
    <w:rsid w:val="00E914CF"/>
    <w:rsid w:val="00E91622"/>
    <w:rsid w:val="00E928B7"/>
    <w:rsid w:val="00E928EC"/>
    <w:rsid w:val="00E95A86"/>
    <w:rsid w:val="00E95F60"/>
    <w:rsid w:val="00EA016B"/>
    <w:rsid w:val="00EA6D37"/>
    <w:rsid w:val="00EB1D9F"/>
    <w:rsid w:val="00EB2625"/>
    <w:rsid w:val="00EB5E87"/>
    <w:rsid w:val="00EB7D68"/>
    <w:rsid w:val="00EB7E5F"/>
    <w:rsid w:val="00EC1B04"/>
    <w:rsid w:val="00EC4D1F"/>
    <w:rsid w:val="00ED1AB8"/>
    <w:rsid w:val="00ED1C41"/>
    <w:rsid w:val="00ED4E9D"/>
    <w:rsid w:val="00ED6422"/>
    <w:rsid w:val="00ED6450"/>
    <w:rsid w:val="00EE0971"/>
    <w:rsid w:val="00EE53D9"/>
    <w:rsid w:val="00EF0A88"/>
    <w:rsid w:val="00EF0AB7"/>
    <w:rsid w:val="00EF1A44"/>
    <w:rsid w:val="00EF2742"/>
    <w:rsid w:val="00EF66A4"/>
    <w:rsid w:val="00F00EF5"/>
    <w:rsid w:val="00F033D4"/>
    <w:rsid w:val="00F053BD"/>
    <w:rsid w:val="00F06421"/>
    <w:rsid w:val="00F069F9"/>
    <w:rsid w:val="00F11397"/>
    <w:rsid w:val="00F15343"/>
    <w:rsid w:val="00F206A5"/>
    <w:rsid w:val="00F2485C"/>
    <w:rsid w:val="00F31431"/>
    <w:rsid w:val="00F33251"/>
    <w:rsid w:val="00F3795D"/>
    <w:rsid w:val="00F419D9"/>
    <w:rsid w:val="00F41BFC"/>
    <w:rsid w:val="00F41FD0"/>
    <w:rsid w:val="00F45D47"/>
    <w:rsid w:val="00F465F4"/>
    <w:rsid w:val="00F5030B"/>
    <w:rsid w:val="00F61F82"/>
    <w:rsid w:val="00F65EAB"/>
    <w:rsid w:val="00F731CA"/>
    <w:rsid w:val="00F732A5"/>
    <w:rsid w:val="00F73CB7"/>
    <w:rsid w:val="00F75114"/>
    <w:rsid w:val="00F80815"/>
    <w:rsid w:val="00F80A15"/>
    <w:rsid w:val="00F8117C"/>
    <w:rsid w:val="00F8122A"/>
    <w:rsid w:val="00F821A5"/>
    <w:rsid w:val="00F832F5"/>
    <w:rsid w:val="00F839D7"/>
    <w:rsid w:val="00F842E8"/>
    <w:rsid w:val="00F8584C"/>
    <w:rsid w:val="00F87ECD"/>
    <w:rsid w:val="00F914CB"/>
    <w:rsid w:val="00F924F6"/>
    <w:rsid w:val="00F9492E"/>
    <w:rsid w:val="00F95A7E"/>
    <w:rsid w:val="00FA5BF7"/>
    <w:rsid w:val="00FA69A1"/>
    <w:rsid w:val="00FB278A"/>
    <w:rsid w:val="00FC4DE6"/>
    <w:rsid w:val="00FD08EC"/>
    <w:rsid w:val="00FD14AB"/>
    <w:rsid w:val="00FD1B0D"/>
    <w:rsid w:val="00FD20FF"/>
    <w:rsid w:val="00FD40F6"/>
    <w:rsid w:val="00FD79AA"/>
    <w:rsid w:val="00FE27C8"/>
    <w:rsid w:val="00FE32B0"/>
    <w:rsid w:val="00FE35A5"/>
    <w:rsid w:val="00FE3C48"/>
    <w:rsid w:val="00FE456D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DEFB"/>
  <w15:docId w15:val="{DD7C0C79-2FAD-4730-9AC4-8241EC67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18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86A0C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81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1FD5-530E-400F-82E8-57BA78A6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8</Pages>
  <Words>12627</Words>
  <Characters>7197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78</cp:revision>
  <cp:lastPrinted>2023-03-09T05:10:00Z</cp:lastPrinted>
  <dcterms:created xsi:type="dcterms:W3CDTF">2023-03-06T06:40:00Z</dcterms:created>
  <dcterms:modified xsi:type="dcterms:W3CDTF">2023-03-30T05:34:00Z</dcterms:modified>
</cp:coreProperties>
</file>